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9EC5" w14:textId="10419994" w:rsidR="00C44359" w:rsidRDefault="00C44359" w:rsidP="00C44359">
      <w:pPr>
        <w:pStyle w:val="Podtytu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RZĄDZENIE NR </w:t>
      </w:r>
      <w:r w:rsidR="00EC31F9">
        <w:rPr>
          <w:rFonts w:ascii="Times New Roman" w:hAnsi="Times New Roman" w:cs="Times New Roman"/>
          <w:b/>
          <w:bCs/>
        </w:rPr>
        <w:t>132</w:t>
      </w:r>
      <w:r w:rsidR="0021318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2</w:t>
      </w:r>
      <w:r w:rsidR="00755854">
        <w:rPr>
          <w:rFonts w:ascii="Times New Roman" w:hAnsi="Times New Roman" w:cs="Times New Roman"/>
          <w:b/>
          <w:bCs/>
        </w:rPr>
        <w:t>1</w:t>
      </w:r>
    </w:p>
    <w:p w14:paraId="6FF0B538" w14:textId="3FAD6BFA" w:rsidR="00C44359" w:rsidRDefault="00C44359" w:rsidP="00C44359">
      <w:pPr>
        <w:jc w:val="center"/>
        <w:rPr>
          <w:b/>
        </w:rPr>
      </w:pPr>
      <w:r>
        <w:rPr>
          <w:b/>
        </w:rPr>
        <w:t>WÓJTA GMINY ZŁOTÓW</w:t>
      </w:r>
    </w:p>
    <w:p w14:paraId="00651464" w14:textId="168BB70E" w:rsidR="00C44359" w:rsidRDefault="00C44359" w:rsidP="00C44359">
      <w:pPr>
        <w:jc w:val="center"/>
        <w:rPr>
          <w:b/>
        </w:rPr>
      </w:pPr>
      <w:r>
        <w:rPr>
          <w:b/>
        </w:rPr>
        <w:t>z dnia 1</w:t>
      </w:r>
      <w:r w:rsidR="00755854">
        <w:rPr>
          <w:b/>
        </w:rPr>
        <w:t>5</w:t>
      </w:r>
      <w:r>
        <w:rPr>
          <w:b/>
        </w:rPr>
        <w:t xml:space="preserve"> listopada 202</w:t>
      </w:r>
      <w:r w:rsidR="00755854">
        <w:rPr>
          <w:b/>
        </w:rPr>
        <w:t>1</w:t>
      </w:r>
      <w:r>
        <w:rPr>
          <w:b/>
        </w:rPr>
        <w:t xml:space="preserve"> r.</w:t>
      </w:r>
    </w:p>
    <w:p w14:paraId="40CBFB4C" w14:textId="77777777" w:rsidR="00C44359" w:rsidRDefault="00C44359" w:rsidP="00C44359">
      <w:pPr>
        <w:tabs>
          <w:tab w:val="left" w:pos="340"/>
        </w:tabs>
        <w:jc w:val="center"/>
        <w:rPr>
          <w:b/>
          <w:color w:val="FF0000"/>
          <w:sz w:val="28"/>
          <w:szCs w:val="28"/>
        </w:rPr>
      </w:pPr>
    </w:p>
    <w:p w14:paraId="6C746A93" w14:textId="77777777" w:rsidR="00C44359" w:rsidRDefault="00C44359" w:rsidP="00C44359">
      <w:pPr>
        <w:jc w:val="center"/>
        <w:rPr>
          <w:b/>
          <w:color w:val="FF0000"/>
          <w:sz w:val="28"/>
          <w:szCs w:val="28"/>
        </w:rPr>
      </w:pPr>
    </w:p>
    <w:p w14:paraId="49297B11" w14:textId="03563F79" w:rsidR="00C44359" w:rsidRDefault="00C44359" w:rsidP="00C44359">
      <w:pPr>
        <w:jc w:val="center"/>
        <w:rPr>
          <w:b/>
        </w:rPr>
      </w:pPr>
      <w:r>
        <w:rPr>
          <w:b/>
        </w:rPr>
        <w:t>w sprawie projektu uchwały budżetowej Gminy Złotów na 202</w:t>
      </w:r>
      <w:r w:rsidR="00755854">
        <w:rPr>
          <w:b/>
        </w:rPr>
        <w:t>2</w:t>
      </w:r>
      <w:r>
        <w:rPr>
          <w:b/>
        </w:rPr>
        <w:t xml:space="preserve"> rok</w:t>
      </w:r>
    </w:p>
    <w:p w14:paraId="57632A25" w14:textId="77777777" w:rsidR="00C44359" w:rsidRDefault="00C44359" w:rsidP="00C44359">
      <w:pPr>
        <w:jc w:val="center"/>
        <w:rPr>
          <w:color w:val="FF0000"/>
          <w:sz w:val="28"/>
          <w:szCs w:val="28"/>
        </w:rPr>
      </w:pPr>
    </w:p>
    <w:p w14:paraId="1254A7A8" w14:textId="77777777" w:rsidR="00C44359" w:rsidRDefault="00C44359" w:rsidP="00C44359">
      <w:pPr>
        <w:jc w:val="center"/>
      </w:pPr>
    </w:p>
    <w:p w14:paraId="54B0A62E" w14:textId="77777777" w:rsidR="00C44359" w:rsidRDefault="00C44359" w:rsidP="00C44359">
      <w:pPr>
        <w:jc w:val="center"/>
      </w:pPr>
    </w:p>
    <w:p w14:paraId="17E41DDC" w14:textId="29ADA17A" w:rsidR="00C44359" w:rsidRDefault="00C44359" w:rsidP="00C443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a podstawie art. 30 ust. 2 pkt 1 ustawy z dnia 8 marca 1990 r. o samorządzie gminnym </w:t>
      </w:r>
      <w:r>
        <w:rPr>
          <w:sz w:val="22"/>
          <w:szCs w:val="22"/>
        </w:rPr>
        <w:br/>
        <w:t>(</w:t>
      </w:r>
      <w:r w:rsidR="007D48F8">
        <w:rPr>
          <w:sz w:val="22"/>
          <w:szCs w:val="22"/>
        </w:rPr>
        <w:t xml:space="preserve">t.j. </w:t>
      </w:r>
      <w:r>
        <w:rPr>
          <w:sz w:val="22"/>
          <w:szCs w:val="22"/>
        </w:rPr>
        <w:t>Dz. U. z 202</w:t>
      </w:r>
      <w:r w:rsidR="007D48F8">
        <w:rPr>
          <w:sz w:val="22"/>
          <w:szCs w:val="22"/>
        </w:rPr>
        <w:t>1</w:t>
      </w:r>
      <w:r>
        <w:rPr>
          <w:sz w:val="22"/>
          <w:szCs w:val="22"/>
        </w:rPr>
        <w:t xml:space="preserve"> r. poz. </w:t>
      </w:r>
      <w:r w:rsidR="007D48F8">
        <w:rPr>
          <w:sz w:val="22"/>
          <w:szCs w:val="22"/>
        </w:rPr>
        <w:t>1372</w:t>
      </w:r>
      <w:r>
        <w:rPr>
          <w:sz w:val="22"/>
          <w:szCs w:val="22"/>
        </w:rPr>
        <w:t xml:space="preserve">) i art. 238 ustawy z dnia 27 sierpnia 2009 r. o finansach publicznych  </w:t>
      </w:r>
      <w:r w:rsidR="007D48F8">
        <w:rPr>
          <w:sz w:val="22"/>
          <w:szCs w:val="22"/>
        </w:rPr>
        <w:t xml:space="preserve">     </w:t>
      </w:r>
      <w:r>
        <w:rPr>
          <w:sz w:val="22"/>
          <w:szCs w:val="22"/>
        </w:rPr>
        <w:t>(</w:t>
      </w:r>
      <w:r w:rsidR="007D48F8">
        <w:rPr>
          <w:sz w:val="22"/>
          <w:szCs w:val="22"/>
        </w:rPr>
        <w:t xml:space="preserve">t.j. </w:t>
      </w:r>
      <w:r>
        <w:rPr>
          <w:sz w:val="22"/>
          <w:szCs w:val="22"/>
        </w:rPr>
        <w:t>Dz. U. z 20</w:t>
      </w:r>
      <w:r w:rsidR="007D48F8">
        <w:rPr>
          <w:sz w:val="22"/>
          <w:szCs w:val="22"/>
        </w:rPr>
        <w:t>21</w:t>
      </w:r>
      <w:r>
        <w:rPr>
          <w:sz w:val="22"/>
          <w:szCs w:val="22"/>
        </w:rPr>
        <w:t xml:space="preserve"> r. poz. </w:t>
      </w:r>
      <w:r w:rsidR="007D48F8">
        <w:rPr>
          <w:sz w:val="22"/>
          <w:szCs w:val="22"/>
        </w:rPr>
        <w:t>305</w:t>
      </w:r>
      <w:r w:rsidR="003A6948">
        <w:rPr>
          <w:sz w:val="22"/>
          <w:szCs w:val="22"/>
        </w:rPr>
        <w:t xml:space="preserve"> z późn. zm.</w:t>
      </w:r>
      <w:r w:rsidR="003A6948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) </w:t>
      </w:r>
      <w:r>
        <w:rPr>
          <w:b/>
          <w:sz w:val="22"/>
          <w:szCs w:val="22"/>
        </w:rPr>
        <w:t>Wójt Gminy Złotów zarządza,</w:t>
      </w:r>
      <w:r>
        <w:rPr>
          <w:sz w:val="22"/>
          <w:szCs w:val="22"/>
        </w:rPr>
        <w:t xml:space="preserve"> co następuje:</w:t>
      </w:r>
    </w:p>
    <w:p w14:paraId="255A5106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14E30D54" w14:textId="55460AB4" w:rsidR="00C44359" w:rsidRDefault="00C44359" w:rsidP="00C44359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.</w:t>
      </w:r>
      <w:r>
        <w:rPr>
          <w:sz w:val="22"/>
          <w:szCs w:val="22"/>
        </w:rPr>
        <w:t xml:space="preserve"> 1. Ustala się projekt uchwały budżetowej Gminy Złotów na 202</w:t>
      </w:r>
      <w:r w:rsidR="00755854">
        <w:rPr>
          <w:sz w:val="22"/>
          <w:szCs w:val="22"/>
        </w:rPr>
        <w:t>2</w:t>
      </w:r>
      <w:r>
        <w:rPr>
          <w:sz w:val="22"/>
          <w:szCs w:val="22"/>
        </w:rPr>
        <w:t xml:space="preserve"> rok zgodnie </w:t>
      </w:r>
      <w:r>
        <w:rPr>
          <w:sz w:val="22"/>
          <w:szCs w:val="22"/>
        </w:rPr>
        <w:br/>
        <w:t>z załącznikiem Nr 1.</w:t>
      </w:r>
    </w:p>
    <w:p w14:paraId="65830131" w14:textId="77777777" w:rsidR="00C44359" w:rsidRDefault="00C44359" w:rsidP="00C44359">
      <w:pPr>
        <w:spacing w:line="360" w:lineRule="auto"/>
        <w:ind w:firstLine="708"/>
        <w:jc w:val="both"/>
        <w:rPr>
          <w:sz w:val="22"/>
          <w:szCs w:val="22"/>
        </w:rPr>
      </w:pPr>
    </w:p>
    <w:p w14:paraId="6DD19F0C" w14:textId="77777777" w:rsidR="00C44359" w:rsidRDefault="00C44359" w:rsidP="00C443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2.  Przyjmuje się uzasadnienie do projektu uchwały budżetowej Gminy Złotów zgodnie </w:t>
      </w:r>
      <w:r>
        <w:rPr>
          <w:sz w:val="22"/>
          <w:szCs w:val="22"/>
        </w:rPr>
        <w:br/>
        <w:t>z załącznikiem  Nr 2.</w:t>
      </w:r>
    </w:p>
    <w:p w14:paraId="1DCF7EEE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3C4535C5" w14:textId="77777777" w:rsidR="00C44359" w:rsidRDefault="00C44359" w:rsidP="00C44359">
      <w:pPr>
        <w:ind w:hanging="9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 Przyjmuje się materiały informacyjne do projektu uchwały budżetowej Gminy Złotów zgodnie z załącznikami Nr 3, 3 a).</w:t>
      </w:r>
    </w:p>
    <w:p w14:paraId="462CA114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392C664A" w14:textId="77777777" w:rsidR="00C44359" w:rsidRDefault="00C44359" w:rsidP="00C44359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.</w:t>
      </w:r>
      <w:r>
        <w:rPr>
          <w:sz w:val="22"/>
          <w:szCs w:val="22"/>
        </w:rPr>
        <w:t xml:space="preserve"> Projekt uchwały budżetowej przedkłada się Radzie Gminy i Regionalnej Izbie Obrachunkowej - celem zaopiniowania.</w:t>
      </w:r>
    </w:p>
    <w:p w14:paraId="775CFF8B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45C46F75" w14:textId="77777777" w:rsidR="00C44359" w:rsidRDefault="00C44359" w:rsidP="00C4435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§ 3.</w:t>
      </w:r>
      <w:r>
        <w:rPr>
          <w:sz w:val="22"/>
          <w:szCs w:val="22"/>
        </w:rPr>
        <w:t xml:space="preserve"> Zarządzenie wchodzi w życie z dniem podpisania. </w:t>
      </w:r>
    </w:p>
    <w:p w14:paraId="1BF4AE01" w14:textId="77777777" w:rsidR="00C44359" w:rsidRDefault="00C44359" w:rsidP="00C44359">
      <w:pPr>
        <w:jc w:val="both"/>
      </w:pPr>
    </w:p>
    <w:p w14:paraId="14C40F51" w14:textId="77777777" w:rsidR="00C44359" w:rsidRDefault="00C44359" w:rsidP="00C44359">
      <w:pPr>
        <w:jc w:val="both"/>
        <w:rPr>
          <w:color w:val="FF0000"/>
        </w:rPr>
      </w:pPr>
    </w:p>
    <w:p w14:paraId="408C5DAF" w14:textId="77777777" w:rsidR="00C44359" w:rsidRDefault="00C44359" w:rsidP="00C44359">
      <w:pPr>
        <w:jc w:val="both"/>
        <w:rPr>
          <w:color w:val="FF0000"/>
        </w:rPr>
      </w:pPr>
    </w:p>
    <w:p w14:paraId="63F2D272" w14:textId="77777777" w:rsidR="00C44359" w:rsidRDefault="00C44359" w:rsidP="00C44359">
      <w:pPr>
        <w:jc w:val="both"/>
        <w:rPr>
          <w:color w:val="FF0000"/>
        </w:rPr>
      </w:pPr>
    </w:p>
    <w:p w14:paraId="75805161" w14:textId="77777777" w:rsidR="00C44359" w:rsidRDefault="00C44359" w:rsidP="00C44359">
      <w:pPr>
        <w:jc w:val="both"/>
        <w:rPr>
          <w:color w:val="FF0000"/>
        </w:rPr>
      </w:pPr>
    </w:p>
    <w:p w14:paraId="56BEDAA4" w14:textId="77777777" w:rsidR="00C44359" w:rsidRDefault="00C44359" w:rsidP="00C44359">
      <w:pPr>
        <w:jc w:val="both"/>
        <w:rPr>
          <w:color w:val="FF0000"/>
        </w:rPr>
      </w:pPr>
    </w:p>
    <w:p w14:paraId="72D6AEB3" w14:textId="77777777" w:rsidR="00C44359" w:rsidRDefault="00C44359" w:rsidP="00C44359">
      <w:pPr>
        <w:jc w:val="both"/>
        <w:rPr>
          <w:color w:val="FF0000"/>
        </w:rPr>
      </w:pPr>
    </w:p>
    <w:p w14:paraId="30F90329" w14:textId="77777777" w:rsidR="00C44359" w:rsidRDefault="00C44359" w:rsidP="00C44359">
      <w:pPr>
        <w:jc w:val="both"/>
        <w:rPr>
          <w:color w:val="FF0000"/>
        </w:rPr>
      </w:pPr>
    </w:p>
    <w:p w14:paraId="5BFB18BB" w14:textId="77777777" w:rsidR="00C44359" w:rsidRDefault="00C44359" w:rsidP="00C44359">
      <w:pPr>
        <w:jc w:val="both"/>
        <w:rPr>
          <w:color w:val="FF0000"/>
        </w:rPr>
      </w:pPr>
    </w:p>
    <w:p w14:paraId="4AF099CC" w14:textId="77777777" w:rsidR="00C44359" w:rsidRDefault="00C44359" w:rsidP="00C44359">
      <w:pPr>
        <w:jc w:val="both"/>
        <w:rPr>
          <w:color w:val="FF0000"/>
        </w:rPr>
      </w:pPr>
    </w:p>
    <w:p w14:paraId="0B48F51D" w14:textId="77777777" w:rsidR="00C44359" w:rsidRDefault="00C44359" w:rsidP="00C44359">
      <w:pPr>
        <w:jc w:val="both"/>
        <w:rPr>
          <w:color w:val="FF0000"/>
        </w:rPr>
      </w:pPr>
    </w:p>
    <w:p w14:paraId="08F01063" w14:textId="77777777" w:rsidR="00C44359" w:rsidRDefault="00C44359" w:rsidP="00C44359">
      <w:pPr>
        <w:jc w:val="both"/>
        <w:rPr>
          <w:color w:val="FF0000"/>
        </w:rPr>
      </w:pPr>
    </w:p>
    <w:p w14:paraId="7CB157F0" w14:textId="77777777" w:rsidR="00C44359" w:rsidRDefault="00C44359" w:rsidP="00C44359">
      <w:pPr>
        <w:jc w:val="both"/>
        <w:rPr>
          <w:color w:val="FF0000"/>
        </w:rPr>
      </w:pPr>
    </w:p>
    <w:p w14:paraId="3A87984F" w14:textId="77777777" w:rsidR="00C44359" w:rsidRDefault="00C44359" w:rsidP="00C44359">
      <w:pPr>
        <w:jc w:val="both"/>
        <w:rPr>
          <w:color w:val="FF0000"/>
        </w:rPr>
      </w:pPr>
    </w:p>
    <w:p w14:paraId="7EEAEDEE" w14:textId="77777777" w:rsidR="00C44359" w:rsidRDefault="00C44359" w:rsidP="00C44359">
      <w:pPr>
        <w:jc w:val="both"/>
        <w:rPr>
          <w:color w:val="FF0000"/>
        </w:rPr>
      </w:pPr>
    </w:p>
    <w:p w14:paraId="15B6BE7F" w14:textId="77777777" w:rsidR="00C44359" w:rsidRDefault="00C44359" w:rsidP="00C44359">
      <w:pPr>
        <w:jc w:val="both"/>
        <w:rPr>
          <w:color w:val="FF0000"/>
        </w:rPr>
      </w:pPr>
    </w:p>
    <w:p w14:paraId="1EB6CB81" w14:textId="77777777" w:rsidR="00C44359" w:rsidRDefault="00C44359" w:rsidP="00C44359">
      <w:pPr>
        <w:jc w:val="both"/>
        <w:rPr>
          <w:color w:val="FF0000"/>
        </w:rPr>
      </w:pPr>
    </w:p>
    <w:p w14:paraId="65A9E4A2" w14:textId="77777777" w:rsidR="00C44359" w:rsidRDefault="00C44359" w:rsidP="00C44359">
      <w:pPr>
        <w:jc w:val="both"/>
        <w:rPr>
          <w:color w:val="FF0000"/>
        </w:rPr>
      </w:pPr>
    </w:p>
    <w:p w14:paraId="2494B7D1" w14:textId="77777777" w:rsidR="00522D63" w:rsidRPr="00C25E10" w:rsidRDefault="00522D63" w:rsidP="00FD76A4">
      <w:pPr>
        <w:jc w:val="both"/>
        <w:rPr>
          <w:color w:val="FF0000"/>
        </w:rPr>
      </w:pPr>
    </w:p>
    <w:p w14:paraId="785C887E" w14:textId="77777777" w:rsidR="00522D63" w:rsidRPr="00C25E10" w:rsidRDefault="00522D63" w:rsidP="00FD76A4">
      <w:pPr>
        <w:jc w:val="both"/>
        <w:rPr>
          <w:color w:val="FF0000"/>
        </w:rPr>
      </w:pPr>
    </w:p>
    <w:p w14:paraId="10ED3320" w14:textId="77777777" w:rsidR="00522D63" w:rsidRPr="00C25E10" w:rsidRDefault="00522D63" w:rsidP="00522D63">
      <w:pPr>
        <w:jc w:val="right"/>
        <w:rPr>
          <w:color w:val="FF0000"/>
        </w:rPr>
      </w:pPr>
    </w:p>
    <w:p w14:paraId="76CF1515" w14:textId="77777777" w:rsidR="00522D63" w:rsidRPr="00B1322A" w:rsidRDefault="00522D63" w:rsidP="00522D63"/>
    <w:p w14:paraId="0168CB42" w14:textId="123187C4" w:rsidR="00FB1DE4" w:rsidRPr="00B1322A" w:rsidRDefault="00FB1DE4" w:rsidP="00FB1DE4">
      <w:pPr>
        <w:framePr w:w="3952" w:h="901" w:hSpace="141" w:wrap="around" w:vAnchor="text" w:hAnchor="page" w:x="7060" w:y="-903"/>
        <w:jc w:val="both"/>
        <w:rPr>
          <w:sz w:val="18"/>
          <w:szCs w:val="18"/>
        </w:rPr>
      </w:pPr>
      <w:r w:rsidRPr="00B1322A">
        <w:rPr>
          <w:sz w:val="18"/>
          <w:szCs w:val="18"/>
        </w:rPr>
        <w:t>Z</w:t>
      </w:r>
      <w:r w:rsidR="00B05F35">
        <w:rPr>
          <w:sz w:val="18"/>
          <w:szCs w:val="18"/>
        </w:rPr>
        <w:t>ałącznik nr 1 do zarządzenia Nr</w:t>
      </w:r>
      <w:r w:rsidR="00213186">
        <w:rPr>
          <w:sz w:val="18"/>
          <w:szCs w:val="18"/>
        </w:rPr>
        <w:t xml:space="preserve"> </w:t>
      </w:r>
      <w:r w:rsidR="00EC31F9">
        <w:rPr>
          <w:sz w:val="18"/>
          <w:szCs w:val="18"/>
        </w:rPr>
        <w:t>132</w:t>
      </w:r>
      <w:r w:rsidR="00213186">
        <w:rPr>
          <w:sz w:val="18"/>
          <w:szCs w:val="18"/>
        </w:rPr>
        <w:t>.</w:t>
      </w:r>
      <w:r w:rsidR="00872BF4">
        <w:rPr>
          <w:sz w:val="18"/>
          <w:szCs w:val="18"/>
        </w:rPr>
        <w:t>202</w:t>
      </w:r>
      <w:r w:rsidR="00755854">
        <w:rPr>
          <w:sz w:val="18"/>
          <w:szCs w:val="18"/>
        </w:rPr>
        <w:t>1</w:t>
      </w:r>
      <w:r w:rsidRPr="00B1322A">
        <w:rPr>
          <w:sz w:val="18"/>
          <w:szCs w:val="18"/>
        </w:rPr>
        <w:t xml:space="preserve"> </w:t>
      </w:r>
      <w:r w:rsidRPr="00B1322A">
        <w:rPr>
          <w:sz w:val="18"/>
          <w:szCs w:val="18"/>
        </w:rPr>
        <w:br/>
        <w:t xml:space="preserve">Wójta Gminy Złotów z dnia </w:t>
      </w:r>
      <w:r w:rsidR="00872BF4">
        <w:rPr>
          <w:sz w:val="18"/>
          <w:szCs w:val="18"/>
        </w:rPr>
        <w:t>1</w:t>
      </w:r>
      <w:r w:rsidR="00755854">
        <w:rPr>
          <w:sz w:val="18"/>
          <w:szCs w:val="18"/>
        </w:rPr>
        <w:t>5</w:t>
      </w:r>
      <w:r w:rsidRPr="00B1322A">
        <w:rPr>
          <w:sz w:val="18"/>
          <w:szCs w:val="18"/>
        </w:rPr>
        <w:t xml:space="preserve"> listopada 20</w:t>
      </w:r>
      <w:r w:rsidR="00872BF4">
        <w:rPr>
          <w:sz w:val="18"/>
          <w:szCs w:val="18"/>
        </w:rPr>
        <w:t>2</w:t>
      </w:r>
      <w:r w:rsidR="00755854">
        <w:rPr>
          <w:sz w:val="18"/>
          <w:szCs w:val="18"/>
        </w:rPr>
        <w:t>1</w:t>
      </w:r>
      <w:r w:rsidRPr="00B1322A">
        <w:rPr>
          <w:sz w:val="18"/>
          <w:szCs w:val="18"/>
        </w:rPr>
        <w:t xml:space="preserve"> r.                           w sprawie projektu uchwały budżetowej na 20</w:t>
      </w:r>
      <w:r w:rsidR="00236ED0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 w:rsidRPr="00B1322A">
        <w:rPr>
          <w:sz w:val="18"/>
          <w:szCs w:val="18"/>
        </w:rPr>
        <w:t xml:space="preserve"> rok</w:t>
      </w:r>
    </w:p>
    <w:p w14:paraId="2C4A4392" w14:textId="77777777" w:rsidR="00800987" w:rsidRPr="00B1322A" w:rsidRDefault="0080098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14:paraId="380F1268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B1322A">
        <w:rPr>
          <w:b/>
          <w:bCs/>
        </w:rPr>
        <w:t xml:space="preserve">UCHWAŁA </w:t>
      </w:r>
      <w:r w:rsidR="00A918AB" w:rsidRPr="00B1322A">
        <w:rPr>
          <w:b/>
          <w:bCs/>
        </w:rPr>
        <w:t>Nr …</w:t>
      </w:r>
      <w:r w:rsidR="005106B6" w:rsidRPr="00B1322A">
        <w:rPr>
          <w:b/>
          <w:bCs/>
        </w:rPr>
        <w:t xml:space="preserve"> </w:t>
      </w:r>
    </w:p>
    <w:p w14:paraId="3541E102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RADY GMINY ZŁOTÓW</w:t>
      </w:r>
    </w:p>
    <w:p w14:paraId="3B61D4F5" w14:textId="77777777" w:rsidR="005106B6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z dnia</w:t>
      </w:r>
      <w:r w:rsidR="00A918AB" w:rsidRPr="00B1322A">
        <w:rPr>
          <w:b/>
          <w:bCs/>
        </w:rPr>
        <w:t xml:space="preserve"> …</w:t>
      </w:r>
      <w:r w:rsidR="005106B6" w:rsidRPr="00B1322A">
        <w:rPr>
          <w:b/>
          <w:bCs/>
        </w:rPr>
        <w:t xml:space="preserve"> </w:t>
      </w:r>
    </w:p>
    <w:p w14:paraId="33337C91" w14:textId="77777777" w:rsidR="00BB5570" w:rsidRPr="00B1322A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14:paraId="593E9E0A" w14:textId="71A30BF8" w:rsidR="00FD76A4" w:rsidRPr="00B1322A" w:rsidRDefault="00FD76A4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322A">
        <w:rPr>
          <w:b/>
          <w:bCs/>
        </w:rPr>
        <w:t>w sprawie uchwały budżetowej na 20</w:t>
      </w:r>
      <w:r w:rsidR="00236ED0">
        <w:rPr>
          <w:b/>
          <w:bCs/>
        </w:rPr>
        <w:t>2</w:t>
      </w:r>
      <w:r w:rsidR="00755854">
        <w:rPr>
          <w:b/>
          <w:bCs/>
        </w:rPr>
        <w:t>2</w:t>
      </w:r>
      <w:r w:rsidR="00A437C5" w:rsidRPr="00B1322A">
        <w:rPr>
          <w:b/>
          <w:bCs/>
        </w:rPr>
        <w:t xml:space="preserve"> rok</w:t>
      </w:r>
    </w:p>
    <w:p w14:paraId="5241DDE4" w14:textId="77777777" w:rsidR="00A437C5" w:rsidRPr="00B1322A" w:rsidRDefault="00A437C5" w:rsidP="00A43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43EA621F" w14:textId="27447C83" w:rsidR="00FD76A4" w:rsidRPr="007D48F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48F8">
        <w:rPr>
          <w:sz w:val="22"/>
          <w:szCs w:val="22"/>
        </w:rPr>
        <w:t>Na podstawie art. 18 ust. 2 pkt 4, pkt 9 lit. d,</w:t>
      </w:r>
      <w:r w:rsidR="0098321D" w:rsidRPr="007D48F8">
        <w:rPr>
          <w:sz w:val="22"/>
          <w:szCs w:val="22"/>
        </w:rPr>
        <w:t xml:space="preserve"> i,</w:t>
      </w:r>
      <w:r w:rsidRPr="007D48F8">
        <w:rPr>
          <w:sz w:val="22"/>
          <w:szCs w:val="22"/>
        </w:rPr>
        <w:t xml:space="preserve"> pkt 10 ustawy z dnia 8 marca 1990 r.</w:t>
      </w:r>
      <w:r w:rsidR="00A918AB" w:rsidRPr="007D48F8">
        <w:rPr>
          <w:sz w:val="22"/>
          <w:szCs w:val="22"/>
        </w:rPr>
        <w:t xml:space="preserve"> </w:t>
      </w:r>
      <w:r w:rsidR="00A918AB" w:rsidRPr="007D48F8">
        <w:rPr>
          <w:sz w:val="22"/>
          <w:szCs w:val="22"/>
        </w:rPr>
        <w:br/>
      </w:r>
      <w:r w:rsidRPr="007D48F8">
        <w:rPr>
          <w:sz w:val="22"/>
          <w:szCs w:val="22"/>
        </w:rPr>
        <w:t>o samorządzie gminnym (</w:t>
      </w:r>
      <w:r w:rsidR="007D48F8" w:rsidRPr="007D48F8">
        <w:rPr>
          <w:sz w:val="22"/>
          <w:szCs w:val="22"/>
        </w:rPr>
        <w:t xml:space="preserve">t.j. </w:t>
      </w:r>
      <w:r w:rsidR="00B1322A" w:rsidRPr="007D48F8">
        <w:rPr>
          <w:sz w:val="22"/>
          <w:szCs w:val="22"/>
        </w:rPr>
        <w:t>Dz. U. z 20</w:t>
      </w:r>
      <w:r w:rsidR="00872BF4" w:rsidRPr="007D48F8">
        <w:rPr>
          <w:sz w:val="22"/>
          <w:szCs w:val="22"/>
        </w:rPr>
        <w:t>2</w:t>
      </w:r>
      <w:r w:rsidR="007D48F8" w:rsidRPr="007D48F8">
        <w:rPr>
          <w:sz w:val="22"/>
          <w:szCs w:val="22"/>
        </w:rPr>
        <w:t>1</w:t>
      </w:r>
      <w:r w:rsidR="00B1322A" w:rsidRPr="007D48F8">
        <w:rPr>
          <w:sz w:val="22"/>
          <w:szCs w:val="22"/>
        </w:rPr>
        <w:t xml:space="preserve"> r. poz. </w:t>
      </w:r>
      <w:r w:rsidR="007D48F8" w:rsidRPr="007D48F8">
        <w:rPr>
          <w:sz w:val="22"/>
          <w:szCs w:val="22"/>
        </w:rPr>
        <w:t>1372</w:t>
      </w:r>
      <w:r w:rsidR="00213186" w:rsidRPr="007D48F8">
        <w:rPr>
          <w:sz w:val="22"/>
          <w:szCs w:val="22"/>
        </w:rPr>
        <w:t>)</w:t>
      </w:r>
      <w:r w:rsidR="00A918AB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 xml:space="preserve"> art. </w:t>
      </w:r>
      <w:r w:rsidR="00A437C5" w:rsidRPr="007D48F8">
        <w:rPr>
          <w:sz w:val="22"/>
          <w:szCs w:val="22"/>
        </w:rPr>
        <w:t>212,</w:t>
      </w:r>
      <w:r w:rsidR="00872BF4" w:rsidRPr="007D48F8">
        <w:rPr>
          <w:sz w:val="22"/>
          <w:szCs w:val="22"/>
        </w:rPr>
        <w:t xml:space="preserve"> 214, 215, 222, 235, 236, 237,</w:t>
      </w:r>
      <w:r w:rsidR="00A437C5" w:rsidRPr="007D48F8">
        <w:rPr>
          <w:sz w:val="22"/>
          <w:szCs w:val="22"/>
        </w:rPr>
        <w:t xml:space="preserve"> 239, 258,</w:t>
      </w:r>
      <w:r w:rsidR="00F62145" w:rsidRPr="007D48F8">
        <w:rPr>
          <w:sz w:val="22"/>
          <w:szCs w:val="22"/>
        </w:rPr>
        <w:t xml:space="preserve"> 264 ust. 3</w:t>
      </w:r>
      <w:r w:rsidR="005106B6" w:rsidRPr="007D48F8">
        <w:rPr>
          <w:sz w:val="22"/>
          <w:szCs w:val="22"/>
        </w:rPr>
        <w:t xml:space="preserve"> i 4</w:t>
      </w:r>
      <w:r w:rsidR="00F62145" w:rsidRPr="007D48F8">
        <w:rPr>
          <w:sz w:val="22"/>
          <w:szCs w:val="22"/>
        </w:rPr>
        <w:t xml:space="preserve"> ustawy</w:t>
      </w:r>
      <w:r w:rsidR="00A437C5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 xml:space="preserve">z dnia 27 sierpnia </w:t>
      </w:r>
      <w:r w:rsidR="00A437C5" w:rsidRPr="007D48F8">
        <w:rPr>
          <w:sz w:val="22"/>
          <w:szCs w:val="22"/>
        </w:rPr>
        <w:t xml:space="preserve">2009 r. o finansach publicznych </w:t>
      </w:r>
      <w:r w:rsidRPr="007D48F8">
        <w:rPr>
          <w:sz w:val="22"/>
          <w:szCs w:val="22"/>
        </w:rPr>
        <w:t>(</w:t>
      </w:r>
      <w:r w:rsidR="007D48F8" w:rsidRPr="007D48F8">
        <w:rPr>
          <w:sz w:val="22"/>
          <w:szCs w:val="22"/>
        </w:rPr>
        <w:t xml:space="preserve">t.j. </w:t>
      </w:r>
      <w:r w:rsidR="00B1322A" w:rsidRPr="007D48F8">
        <w:rPr>
          <w:sz w:val="22"/>
          <w:szCs w:val="22"/>
        </w:rPr>
        <w:t>Dz. U. z 20</w:t>
      </w:r>
      <w:r w:rsidR="007D48F8" w:rsidRPr="007D48F8">
        <w:rPr>
          <w:sz w:val="22"/>
          <w:szCs w:val="22"/>
        </w:rPr>
        <w:t>21</w:t>
      </w:r>
      <w:r w:rsidR="00B1322A" w:rsidRPr="007D48F8">
        <w:rPr>
          <w:sz w:val="22"/>
          <w:szCs w:val="22"/>
        </w:rPr>
        <w:t xml:space="preserve"> r. </w:t>
      </w:r>
      <w:r w:rsidR="007D48F8" w:rsidRPr="007D48F8">
        <w:rPr>
          <w:sz w:val="22"/>
          <w:szCs w:val="22"/>
        </w:rPr>
        <w:t xml:space="preserve">             </w:t>
      </w:r>
      <w:r w:rsidR="00B1322A" w:rsidRPr="007D48F8">
        <w:rPr>
          <w:sz w:val="22"/>
          <w:szCs w:val="22"/>
        </w:rPr>
        <w:t>poz.</w:t>
      </w:r>
      <w:r w:rsidR="007D48F8" w:rsidRPr="007D48F8">
        <w:rPr>
          <w:sz w:val="22"/>
          <w:szCs w:val="22"/>
        </w:rPr>
        <w:t xml:space="preserve"> 305</w:t>
      </w:r>
      <w:r w:rsidR="00EC31F9">
        <w:rPr>
          <w:sz w:val="22"/>
          <w:szCs w:val="22"/>
        </w:rPr>
        <w:t xml:space="preserve"> z późn. zm.</w:t>
      </w:r>
      <w:r w:rsidRPr="007D48F8">
        <w:rPr>
          <w:sz w:val="22"/>
          <w:szCs w:val="22"/>
        </w:rPr>
        <w:t>)</w:t>
      </w:r>
      <w:r w:rsidR="00957A55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>Rada Gminy Złotów uchwala</w:t>
      </w:r>
      <w:r w:rsidR="00A437C5" w:rsidRPr="007D48F8">
        <w:rPr>
          <w:sz w:val="22"/>
          <w:szCs w:val="22"/>
        </w:rPr>
        <w:t>,</w:t>
      </w:r>
      <w:r w:rsidRPr="007D48F8">
        <w:rPr>
          <w:sz w:val="22"/>
          <w:szCs w:val="22"/>
        </w:rPr>
        <w:t xml:space="preserve"> co następuje:</w:t>
      </w:r>
    </w:p>
    <w:p w14:paraId="11C3277D" w14:textId="77777777" w:rsidR="00FD76A4" w:rsidRPr="0075585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</w:p>
    <w:p w14:paraId="06CEB34A" w14:textId="393C01C8" w:rsidR="00FD76A4" w:rsidRPr="00043B5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b/>
          <w:sz w:val="22"/>
          <w:szCs w:val="22"/>
        </w:rPr>
        <w:t xml:space="preserve">    </w:t>
      </w:r>
      <w:r w:rsidR="00FD76A4" w:rsidRPr="00043B5C">
        <w:rPr>
          <w:b/>
          <w:sz w:val="22"/>
          <w:szCs w:val="22"/>
        </w:rPr>
        <w:t>§ 1.</w:t>
      </w:r>
      <w:r w:rsidR="00FD76A4" w:rsidRPr="00043B5C">
        <w:rPr>
          <w:sz w:val="22"/>
          <w:szCs w:val="22"/>
        </w:rPr>
        <w:t xml:space="preserve"> </w:t>
      </w:r>
      <w:r w:rsidR="00F47B1B" w:rsidRPr="00043B5C">
        <w:rPr>
          <w:sz w:val="22"/>
          <w:szCs w:val="22"/>
        </w:rPr>
        <w:tab/>
      </w:r>
      <w:r w:rsidR="00FD76A4" w:rsidRPr="00043B5C">
        <w:rPr>
          <w:sz w:val="22"/>
          <w:szCs w:val="22"/>
        </w:rPr>
        <w:t>1. Ustala się łączną kwotę dochodów budżetu na 20</w:t>
      </w:r>
      <w:r w:rsidR="00236ED0" w:rsidRPr="00043B5C">
        <w:rPr>
          <w:sz w:val="22"/>
          <w:szCs w:val="22"/>
        </w:rPr>
        <w:t>2</w:t>
      </w:r>
      <w:r w:rsidR="00043B5C" w:rsidRPr="00043B5C">
        <w:rPr>
          <w:sz w:val="22"/>
          <w:szCs w:val="22"/>
        </w:rPr>
        <w:t>2</w:t>
      </w:r>
      <w:r w:rsidRPr="00043B5C">
        <w:rPr>
          <w:sz w:val="22"/>
          <w:szCs w:val="22"/>
        </w:rPr>
        <w:t xml:space="preserve"> rok w wysokości</w:t>
      </w:r>
      <w:r w:rsidR="00FD76A4" w:rsidRPr="00043B5C">
        <w:rPr>
          <w:sz w:val="22"/>
          <w:szCs w:val="22"/>
        </w:rPr>
        <w:t xml:space="preserve">  </w:t>
      </w:r>
      <w:r w:rsidR="00043B5C" w:rsidRPr="00043B5C">
        <w:rPr>
          <w:b/>
          <w:bCs/>
          <w:sz w:val="22"/>
          <w:szCs w:val="22"/>
        </w:rPr>
        <w:t>41.284.787</w:t>
      </w:r>
      <w:r w:rsidR="00E4011A" w:rsidRPr="00043B5C">
        <w:rPr>
          <w:b/>
          <w:bCs/>
          <w:sz w:val="22"/>
          <w:szCs w:val="22"/>
        </w:rPr>
        <w:t>,00</w:t>
      </w:r>
      <w:r w:rsidR="00FD76A4" w:rsidRPr="00043B5C">
        <w:rPr>
          <w:b/>
          <w:bCs/>
          <w:sz w:val="22"/>
          <w:szCs w:val="22"/>
        </w:rPr>
        <w:t xml:space="preserve"> zł</w:t>
      </w:r>
      <w:r w:rsidR="00FD76A4" w:rsidRPr="00043B5C">
        <w:rPr>
          <w:sz w:val="22"/>
          <w:szCs w:val="22"/>
        </w:rPr>
        <w:t>,</w:t>
      </w:r>
      <w:r w:rsidR="004306C8" w:rsidRPr="00043B5C">
        <w:rPr>
          <w:sz w:val="22"/>
          <w:szCs w:val="22"/>
        </w:rPr>
        <w:br/>
      </w:r>
      <w:r w:rsidR="00FD76A4" w:rsidRPr="00043B5C">
        <w:rPr>
          <w:sz w:val="22"/>
          <w:szCs w:val="22"/>
        </w:rPr>
        <w:t>z  tego:</w:t>
      </w:r>
    </w:p>
    <w:p w14:paraId="42C0DF4C" w14:textId="079CA504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043B5C">
        <w:rPr>
          <w:sz w:val="22"/>
          <w:szCs w:val="22"/>
        </w:rPr>
        <w:t xml:space="preserve">    </w:t>
      </w:r>
      <w:r w:rsidR="00043B5C" w:rsidRPr="00043B5C">
        <w:rPr>
          <w:b/>
          <w:bCs/>
          <w:sz w:val="22"/>
          <w:szCs w:val="22"/>
        </w:rPr>
        <w:t>40.072.687</w:t>
      </w:r>
      <w:r w:rsidR="00B1322A" w:rsidRPr="00043B5C">
        <w:rPr>
          <w:b/>
          <w:bCs/>
          <w:sz w:val="22"/>
          <w:szCs w:val="22"/>
        </w:rPr>
        <w:t>,00</w:t>
      </w:r>
      <w:r w:rsidRPr="00043B5C">
        <w:rPr>
          <w:b/>
          <w:bCs/>
          <w:sz w:val="22"/>
          <w:szCs w:val="22"/>
        </w:rPr>
        <w:t xml:space="preserve"> 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043B5C">
        <w:rPr>
          <w:sz w:val="22"/>
          <w:szCs w:val="22"/>
        </w:rPr>
        <w:t xml:space="preserve">    </w:t>
      </w:r>
      <w:r w:rsidRPr="00043B5C">
        <w:rPr>
          <w:sz w:val="22"/>
          <w:szCs w:val="22"/>
        </w:rPr>
        <w:t xml:space="preserve">   </w:t>
      </w:r>
      <w:r w:rsidR="00043B5C" w:rsidRPr="00043B5C">
        <w:rPr>
          <w:b/>
          <w:sz w:val="22"/>
          <w:szCs w:val="22"/>
        </w:rPr>
        <w:t>1.212.100</w:t>
      </w:r>
      <w:r w:rsidR="00187883" w:rsidRPr="00043B5C">
        <w:rPr>
          <w:b/>
          <w:sz w:val="22"/>
          <w:szCs w:val="22"/>
        </w:rPr>
        <w:t>,00</w:t>
      </w:r>
      <w:r w:rsidRPr="00043B5C">
        <w:rPr>
          <w:sz w:val="22"/>
          <w:szCs w:val="22"/>
        </w:rPr>
        <w:t xml:space="preserve"> </w:t>
      </w:r>
      <w:r w:rsidRPr="00043B5C">
        <w:rPr>
          <w:b/>
          <w:bCs/>
          <w:sz w:val="22"/>
          <w:szCs w:val="22"/>
        </w:rPr>
        <w:t>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>zgodnie z załącznikiem Nr 1.</w:t>
      </w:r>
    </w:p>
    <w:p w14:paraId="7C433009" w14:textId="77777777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6C9C6" w14:textId="00588300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ab/>
        <w:t xml:space="preserve">2. Dochody, o których mowa w </w:t>
      </w:r>
      <w:r w:rsidR="00141231" w:rsidRPr="00043B5C">
        <w:rPr>
          <w:sz w:val="22"/>
          <w:szCs w:val="22"/>
        </w:rPr>
        <w:t>ust. 1 obejmują w szczególności</w:t>
      </w:r>
      <w:r w:rsidR="00607BF7" w:rsidRPr="00043B5C">
        <w:rPr>
          <w:sz w:val="22"/>
          <w:szCs w:val="22"/>
        </w:rPr>
        <w:t xml:space="preserve"> </w:t>
      </w:r>
      <w:r w:rsidRPr="00043B5C">
        <w:rPr>
          <w:sz w:val="22"/>
          <w:szCs w:val="22"/>
        </w:rPr>
        <w:t>dotacje celowe na realizację zadań z zakresu administracji rządowej i innych zadań zleconych ustawami</w:t>
      </w:r>
      <w:r w:rsidR="00607BF7" w:rsidRPr="00043B5C">
        <w:rPr>
          <w:sz w:val="22"/>
          <w:szCs w:val="22"/>
        </w:rPr>
        <w:t xml:space="preserve">, zgodnie z załącznikiem </w:t>
      </w:r>
      <w:r w:rsidR="00FD4DBB">
        <w:rPr>
          <w:sz w:val="22"/>
          <w:szCs w:val="22"/>
        </w:rPr>
        <w:t xml:space="preserve">          </w:t>
      </w:r>
      <w:r w:rsidR="00607BF7" w:rsidRPr="00043B5C">
        <w:rPr>
          <w:sz w:val="22"/>
          <w:szCs w:val="22"/>
        </w:rPr>
        <w:t>Nr 3.</w:t>
      </w:r>
    </w:p>
    <w:p w14:paraId="0BC77831" w14:textId="77777777" w:rsidR="00686FA7" w:rsidRPr="00755854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E5A994F" w14:textId="7AC187DE" w:rsidR="00FD76A4" w:rsidRPr="00043B5C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b/>
          <w:sz w:val="22"/>
          <w:szCs w:val="22"/>
        </w:rPr>
        <w:t xml:space="preserve">    </w:t>
      </w:r>
      <w:r w:rsidR="00FD76A4" w:rsidRPr="00043B5C">
        <w:rPr>
          <w:b/>
          <w:sz w:val="22"/>
          <w:szCs w:val="22"/>
        </w:rPr>
        <w:t>§ 2.</w:t>
      </w:r>
      <w:r w:rsidR="00FD76A4" w:rsidRPr="00043B5C">
        <w:rPr>
          <w:sz w:val="22"/>
          <w:szCs w:val="22"/>
        </w:rPr>
        <w:t xml:space="preserve"> </w:t>
      </w:r>
      <w:r w:rsidR="00F47B1B" w:rsidRPr="00043B5C">
        <w:rPr>
          <w:sz w:val="22"/>
          <w:szCs w:val="22"/>
        </w:rPr>
        <w:tab/>
      </w:r>
      <w:r w:rsidR="00FD76A4" w:rsidRPr="00043B5C">
        <w:rPr>
          <w:sz w:val="22"/>
          <w:szCs w:val="22"/>
        </w:rPr>
        <w:t>1. Ustala się łączną kwotę wydatków budżetu na 20</w:t>
      </w:r>
      <w:r w:rsidR="00236ED0" w:rsidRPr="00043B5C">
        <w:rPr>
          <w:sz w:val="22"/>
          <w:szCs w:val="22"/>
        </w:rPr>
        <w:t>2</w:t>
      </w:r>
      <w:r w:rsidR="00043B5C" w:rsidRPr="00043B5C">
        <w:rPr>
          <w:sz w:val="22"/>
          <w:szCs w:val="22"/>
        </w:rPr>
        <w:t>2</w:t>
      </w:r>
      <w:r w:rsidRPr="00043B5C">
        <w:rPr>
          <w:sz w:val="22"/>
          <w:szCs w:val="22"/>
        </w:rPr>
        <w:t xml:space="preserve"> rok w wysokości</w:t>
      </w:r>
      <w:r w:rsidR="00FD76A4" w:rsidRPr="00043B5C">
        <w:rPr>
          <w:sz w:val="22"/>
          <w:szCs w:val="22"/>
        </w:rPr>
        <w:t xml:space="preserve">  </w:t>
      </w:r>
      <w:r w:rsidR="00043B5C" w:rsidRPr="00043B5C">
        <w:rPr>
          <w:b/>
          <w:bCs/>
          <w:sz w:val="22"/>
          <w:szCs w:val="22"/>
        </w:rPr>
        <w:t>44.729.787</w:t>
      </w:r>
      <w:r w:rsidR="00187883" w:rsidRPr="00043B5C">
        <w:rPr>
          <w:b/>
          <w:bCs/>
          <w:sz w:val="22"/>
          <w:szCs w:val="22"/>
        </w:rPr>
        <w:t>,00</w:t>
      </w:r>
      <w:r w:rsidR="00FD76A4" w:rsidRPr="00043B5C">
        <w:rPr>
          <w:b/>
          <w:bCs/>
          <w:sz w:val="22"/>
          <w:szCs w:val="22"/>
        </w:rPr>
        <w:t xml:space="preserve"> zł</w:t>
      </w:r>
      <w:r w:rsidR="00FD76A4"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="00FD76A4" w:rsidRPr="00043B5C">
        <w:rPr>
          <w:sz w:val="22"/>
          <w:szCs w:val="22"/>
        </w:rPr>
        <w:t>z tego :</w:t>
      </w:r>
    </w:p>
    <w:p w14:paraId="74B85DAA" w14:textId="4B3D6A5C" w:rsidR="00FD76A4" w:rsidRPr="00043B5C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 xml:space="preserve">- wydatki bieżące w wysokości                                                                         </w:t>
      </w:r>
      <w:r w:rsidR="00043B5C" w:rsidRPr="00043B5C">
        <w:rPr>
          <w:b/>
          <w:bCs/>
          <w:sz w:val="22"/>
          <w:szCs w:val="22"/>
        </w:rPr>
        <w:t>39.982.976,74</w:t>
      </w:r>
      <w:r w:rsidRPr="00043B5C">
        <w:rPr>
          <w:b/>
          <w:bCs/>
          <w:sz w:val="22"/>
          <w:szCs w:val="22"/>
        </w:rPr>
        <w:t xml:space="preserve"> 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 xml:space="preserve">- wydatki majątkowe  </w:t>
      </w:r>
      <w:r w:rsidRPr="00043B5C">
        <w:rPr>
          <w:b/>
          <w:sz w:val="22"/>
          <w:szCs w:val="22"/>
        </w:rPr>
        <w:t xml:space="preserve">                                                                                         </w:t>
      </w:r>
      <w:r w:rsidR="00043B5C" w:rsidRPr="00043B5C">
        <w:rPr>
          <w:b/>
          <w:sz w:val="22"/>
          <w:szCs w:val="22"/>
        </w:rPr>
        <w:t>4.746.810,26</w:t>
      </w:r>
      <w:r w:rsidRPr="00043B5C">
        <w:rPr>
          <w:sz w:val="22"/>
          <w:szCs w:val="22"/>
        </w:rPr>
        <w:t xml:space="preserve"> </w:t>
      </w:r>
      <w:r w:rsidRPr="00043B5C">
        <w:rPr>
          <w:b/>
          <w:bCs/>
          <w:sz w:val="22"/>
          <w:szCs w:val="22"/>
        </w:rPr>
        <w:t>zł</w:t>
      </w:r>
      <w:r w:rsidRPr="00043B5C">
        <w:rPr>
          <w:sz w:val="22"/>
          <w:szCs w:val="22"/>
        </w:rPr>
        <w:t>,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>zgodnie z załącznikiem Nr 2 oraz 2a</w:t>
      </w:r>
      <w:r w:rsidR="00F47B1B" w:rsidRPr="00043B5C">
        <w:rPr>
          <w:sz w:val="22"/>
          <w:szCs w:val="22"/>
        </w:rPr>
        <w:t>)</w:t>
      </w:r>
      <w:r w:rsidRPr="00043B5C">
        <w:rPr>
          <w:sz w:val="22"/>
          <w:szCs w:val="22"/>
        </w:rPr>
        <w:t>.</w:t>
      </w:r>
    </w:p>
    <w:p w14:paraId="5FEE273C" w14:textId="77777777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6418F7" w14:textId="0E263899" w:rsidR="00826056" w:rsidRPr="00043B5C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ab/>
        <w:t xml:space="preserve">2. Wydatki, o których mowa w </w:t>
      </w:r>
      <w:r w:rsidR="00141231" w:rsidRPr="00043B5C">
        <w:rPr>
          <w:sz w:val="22"/>
          <w:szCs w:val="22"/>
        </w:rPr>
        <w:t>ust. 1 obejmują w szczególności</w:t>
      </w:r>
      <w:r w:rsidR="00D5161D" w:rsidRPr="00043B5C">
        <w:rPr>
          <w:sz w:val="22"/>
          <w:szCs w:val="22"/>
        </w:rPr>
        <w:t xml:space="preserve"> </w:t>
      </w:r>
      <w:r w:rsidRPr="00043B5C">
        <w:rPr>
          <w:sz w:val="22"/>
          <w:szCs w:val="22"/>
        </w:rPr>
        <w:t xml:space="preserve">wydatki na realizację zadań 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>z zakresu administracji rządowej i innych zadań zleconych ustawami</w:t>
      </w:r>
      <w:r w:rsidR="00607BF7" w:rsidRPr="00043B5C">
        <w:rPr>
          <w:sz w:val="22"/>
          <w:szCs w:val="22"/>
        </w:rPr>
        <w:t>, zgodnie z załącznikiem Nr 3a</w:t>
      </w:r>
      <w:r w:rsidR="00F47B1B" w:rsidRPr="00043B5C">
        <w:rPr>
          <w:sz w:val="22"/>
          <w:szCs w:val="22"/>
        </w:rPr>
        <w:t>).</w:t>
      </w:r>
      <w:r w:rsidR="00F62145" w:rsidRPr="00043B5C">
        <w:rPr>
          <w:sz w:val="22"/>
          <w:szCs w:val="22"/>
        </w:rPr>
        <w:t xml:space="preserve"> </w:t>
      </w:r>
    </w:p>
    <w:p w14:paraId="711E9258" w14:textId="77777777" w:rsidR="008A6827" w:rsidRPr="00043B5C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E13946" w14:textId="77777777" w:rsidR="004A797A" w:rsidRPr="00043B5C" w:rsidRDefault="00D5161D" w:rsidP="004A797A">
      <w:pPr>
        <w:jc w:val="both"/>
        <w:rPr>
          <w:sz w:val="22"/>
          <w:szCs w:val="22"/>
        </w:rPr>
      </w:pPr>
      <w:r w:rsidRPr="00043B5C">
        <w:rPr>
          <w:b/>
          <w:sz w:val="22"/>
          <w:szCs w:val="22"/>
        </w:rPr>
        <w:t xml:space="preserve">    § 3.</w:t>
      </w:r>
      <w:r w:rsidRPr="00043B5C">
        <w:rPr>
          <w:sz w:val="22"/>
          <w:szCs w:val="22"/>
        </w:rPr>
        <w:t xml:space="preserve"> </w:t>
      </w:r>
      <w:r w:rsidR="004A797A" w:rsidRPr="00043B5C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043B5C">
        <w:rPr>
          <w:sz w:val="22"/>
          <w:szCs w:val="22"/>
        </w:rPr>
        <w:t>3b</w:t>
      </w:r>
      <w:r w:rsidR="00F47B1B" w:rsidRPr="00043B5C">
        <w:rPr>
          <w:sz w:val="22"/>
          <w:szCs w:val="22"/>
        </w:rPr>
        <w:t>)</w:t>
      </w:r>
      <w:r w:rsidR="004A797A" w:rsidRPr="00043B5C">
        <w:rPr>
          <w:sz w:val="22"/>
          <w:szCs w:val="22"/>
        </w:rPr>
        <w:t>.</w:t>
      </w:r>
    </w:p>
    <w:p w14:paraId="275EFD49" w14:textId="77777777" w:rsidR="00FD76A4" w:rsidRPr="00755854" w:rsidRDefault="004A797A" w:rsidP="004A797A">
      <w:pPr>
        <w:jc w:val="both"/>
        <w:rPr>
          <w:color w:val="FF0000"/>
          <w:sz w:val="22"/>
          <w:szCs w:val="22"/>
        </w:rPr>
      </w:pPr>
      <w:r w:rsidRPr="00755854">
        <w:rPr>
          <w:color w:val="FF0000"/>
          <w:sz w:val="22"/>
          <w:szCs w:val="22"/>
        </w:rPr>
        <w:t xml:space="preserve"> </w:t>
      </w:r>
    </w:p>
    <w:p w14:paraId="767274E7" w14:textId="77777777" w:rsid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4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</w:t>
      </w:r>
      <w:r w:rsidR="00187883" w:rsidRPr="00294672">
        <w:rPr>
          <w:sz w:val="22"/>
          <w:szCs w:val="22"/>
        </w:rPr>
        <w:t xml:space="preserve">Deficyt budżetu w kwocie </w:t>
      </w:r>
      <w:r w:rsidR="00294672" w:rsidRPr="00294672">
        <w:rPr>
          <w:b/>
          <w:bCs/>
          <w:sz w:val="22"/>
          <w:szCs w:val="22"/>
        </w:rPr>
        <w:t>3.445.000,00</w:t>
      </w:r>
      <w:r w:rsidR="00187883" w:rsidRPr="00294672">
        <w:rPr>
          <w:sz w:val="22"/>
          <w:szCs w:val="22"/>
        </w:rPr>
        <w:t xml:space="preserve"> </w:t>
      </w:r>
      <w:r w:rsidR="00187883" w:rsidRPr="00294672">
        <w:rPr>
          <w:b/>
          <w:bCs/>
          <w:sz w:val="22"/>
          <w:szCs w:val="22"/>
        </w:rPr>
        <w:t>zł</w:t>
      </w:r>
      <w:r w:rsidR="00187883" w:rsidRPr="00294672">
        <w:rPr>
          <w:sz w:val="22"/>
          <w:szCs w:val="22"/>
        </w:rPr>
        <w:t xml:space="preserve"> zostanie sfinansowany przychodami z tytułu</w:t>
      </w:r>
      <w:r w:rsidR="00AF284E">
        <w:rPr>
          <w:sz w:val="22"/>
          <w:szCs w:val="22"/>
        </w:rPr>
        <w:t>:</w:t>
      </w:r>
    </w:p>
    <w:p w14:paraId="0DDEB424" w14:textId="442D50D7" w:rsidR="00187883" w:rsidRDefault="00AF28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87883" w:rsidRPr="00294672">
        <w:rPr>
          <w:sz w:val="22"/>
          <w:szCs w:val="22"/>
        </w:rPr>
        <w:t xml:space="preserve"> pożyczek i kredytów krajowych</w:t>
      </w:r>
      <w:r>
        <w:rPr>
          <w:sz w:val="22"/>
          <w:szCs w:val="22"/>
        </w:rPr>
        <w:t>,</w:t>
      </w:r>
    </w:p>
    <w:p w14:paraId="3A60A395" w14:textId="77CAB333" w:rsidR="00AF284E" w:rsidRPr="00747183" w:rsidRDefault="00AF284E" w:rsidP="00AF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47183">
        <w:rPr>
          <w:sz w:val="22"/>
          <w:szCs w:val="22"/>
        </w:rPr>
        <w:t xml:space="preserve">- </w:t>
      </w:r>
      <w:r w:rsidRPr="00747183">
        <w:rPr>
          <w:rFonts w:eastAsia="Calibri"/>
          <w:sz w:val="22"/>
          <w:szCs w:val="22"/>
        </w:rPr>
        <w:t>z tytułu wolnych środków, o których mowa w art. 217 ust. 2 pkt 6 ustawy</w:t>
      </w:r>
      <w:r>
        <w:rPr>
          <w:rFonts w:eastAsia="Calibri"/>
          <w:sz w:val="22"/>
          <w:szCs w:val="22"/>
        </w:rPr>
        <w:t>.</w:t>
      </w:r>
    </w:p>
    <w:p w14:paraId="44FC65EB" w14:textId="77777777" w:rsidR="00B352A0" w:rsidRPr="00294672" w:rsidRDefault="00B352A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DEB866" w14:textId="2AFDF563" w:rsidR="00F47B1B" w:rsidRPr="00294672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§ 5.</w:t>
      </w:r>
      <w:r w:rsidRPr="00294672">
        <w:rPr>
          <w:sz w:val="22"/>
          <w:szCs w:val="22"/>
        </w:rPr>
        <w:t xml:space="preserve"> Określa się łączną kwotę planowanych przychodów w kwocie </w:t>
      </w:r>
      <w:r w:rsidR="00294672" w:rsidRPr="00294672">
        <w:rPr>
          <w:b/>
          <w:sz w:val="22"/>
          <w:szCs w:val="22"/>
        </w:rPr>
        <w:t>5.640.000</w:t>
      </w:r>
      <w:r w:rsidR="00B1322A" w:rsidRPr="00294672">
        <w:rPr>
          <w:b/>
          <w:sz w:val="22"/>
          <w:szCs w:val="22"/>
        </w:rPr>
        <w:t>,00</w:t>
      </w:r>
      <w:r w:rsidRPr="00294672">
        <w:rPr>
          <w:b/>
          <w:sz w:val="22"/>
          <w:szCs w:val="22"/>
        </w:rPr>
        <w:t xml:space="preserve"> zł </w:t>
      </w:r>
      <w:r w:rsidRPr="00294672">
        <w:rPr>
          <w:sz w:val="22"/>
          <w:szCs w:val="22"/>
        </w:rPr>
        <w:t xml:space="preserve">zgodnie </w:t>
      </w:r>
      <w:r w:rsidR="00D80F6F" w:rsidRPr="00294672">
        <w:rPr>
          <w:sz w:val="22"/>
          <w:szCs w:val="22"/>
        </w:rPr>
        <w:br/>
      </w:r>
      <w:r w:rsidRPr="00294672">
        <w:rPr>
          <w:sz w:val="22"/>
          <w:szCs w:val="22"/>
        </w:rPr>
        <w:t>z załącznikiem Nr 4.</w:t>
      </w:r>
    </w:p>
    <w:p w14:paraId="7854EB3B" w14:textId="77777777" w:rsidR="00F47B1B" w:rsidRPr="00294672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D12FE4" w14:textId="5511E2B1" w:rsidR="00FD76A4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6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Określa się łączną kwotę planowanych rozchodów w kwocie</w:t>
      </w:r>
      <w:r w:rsidR="00D80F6F" w:rsidRPr="00294672">
        <w:rPr>
          <w:sz w:val="22"/>
          <w:szCs w:val="22"/>
        </w:rPr>
        <w:t xml:space="preserve"> </w:t>
      </w:r>
      <w:r w:rsidR="00294672" w:rsidRPr="00294672">
        <w:rPr>
          <w:b/>
          <w:bCs/>
          <w:sz w:val="22"/>
          <w:szCs w:val="22"/>
        </w:rPr>
        <w:t>2.195</w:t>
      </w:r>
      <w:r w:rsidR="002174F7" w:rsidRPr="00294672">
        <w:rPr>
          <w:b/>
          <w:bCs/>
          <w:sz w:val="22"/>
          <w:szCs w:val="22"/>
        </w:rPr>
        <w:t>.000,00</w:t>
      </w:r>
      <w:r w:rsidR="00FD76A4" w:rsidRPr="00294672">
        <w:rPr>
          <w:b/>
          <w:bCs/>
          <w:sz w:val="22"/>
          <w:szCs w:val="22"/>
        </w:rPr>
        <w:t xml:space="preserve"> zł</w:t>
      </w:r>
      <w:r w:rsidR="00D80F6F" w:rsidRPr="00294672">
        <w:rPr>
          <w:b/>
          <w:bCs/>
          <w:sz w:val="22"/>
          <w:szCs w:val="22"/>
        </w:rPr>
        <w:t xml:space="preserve"> </w:t>
      </w:r>
      <w:r w:rsidR="00FD76A4" w:rsidRPr="00294672">
        <w:rPr>
          <w:sz w:val="22"/>
          <w:szCs w:val="22"/>
        </w:rPr>
        <w:t xml:space="preserve">zgodnie </w:t>
      </w:r>
      <w:r w:rsidR="00D80F6F" w:rsidRPr="00294672">
        <w:rPr>
          <w:sz w:val="22"/>
          <w:szCs w:val="22"/>
        </w:rPr>
        <w:br/>
      </w:r>
      <w:r w:rsidR="00FD76A4" w:rsidRPr="00294672">
        <w:rPr>
          <w:sz w:val="22"/>
          <w:szCs w:val="22"/>
        </w:rPr>
        <w:t>z załącznikiem Nr 4.</w:t>
      </w:r>
    </w:p>
    <w:p w14:paraId="3027289A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4D6FA3" w14:textId="77777777" w:rsidR="00FD76A4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 xml:space="preserve">     </w:t>
      </w:r>
      <w:r w:rsidR="00141231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7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Określa się sumę, do której Wójt Gminy może samodzielnie zaciągać zobowiązania, </w:t>
      </w:r>
      <w:r w:rsidR="00D80F6F" w:rsidRPr="00294672">
        <w:rPr>
          <w:sz w:val="22"/>
          <w:szCs w:val="22"/>
        </w:rPr>
        <w:br/>
      </w:r>
      <w:r w:rsidR="00FD76A4" w:rsidRPr="00294672">
        <w:rPr>
          <w:sz w:val="22"/>
          <w:szCs w:val="22"/>
        </w:rPr>
        <w:t xml:space="preserve">w wysokości </w:t>
      </w:r>
      <w:r w:rsidR="004D5CF2" w:rsidRPr="00294672">
        <w:rPr>
          <w:b/>
          <w:sz w:val="22"/>
          <w:szCs w:val="22"/>
        </w:rPr>
        <w:t>5</w:t>
      </w:r>
      <w:r w:rsidR="00FD76A4" w:rsidRPr="00294672">
        <w:rPr>
          <w:b/>
          <w:sz w:val="22"/>
          <w:szCs w:val="22"/>
        </w:rPr>
        <w:t>00.000,00 zł.</w:t>
      </w:r>
      <w:r w:rsidR="00FD76A4" w:rsidRPr="00294672">
        <w:rPr>
          <w:sz w:val="22"/>
          <w:szCs w:val="22"/>
        </w:rPr>
        <w:t xml:space="preserve"> </w:t>
      </w:r>
      <w:r w:rsidR="00FD76A4" w:rsidRPr="00294672">
        <w:rPr>
          <w:b/>
          <w:bCs/>
          <w:sz w:val="22"/>
          <w:szCs w:val="22"/>
        </w:rPr>
        <w:tab/>
      </w:r>
    </w:p>
    <w:p w14:paraId="5AC0BC4B" w14:textId="77777777" w:rsidR="00D21A05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94672">
        <w:rPr>
          <w:b/>
          <w:sz w:val="22"/>
          <w:szCs w:val="22"/>
        </w:rPr>
        <w:tab/>
      </w:r>
    </w:p>
    <w:p w14:paraId="2F0481A8" w14:textId="76697BA3" w:rsidR="004141B1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8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294672" w:rsidRPr="00294672">
        <w:rPr>
          <w:b/>
          <w:sz w:val="22"/>
          <w:szCs w:val="22"/>
        </w:rPr>
        <w:t>4.100</w:t>
      </w:r>
      <w:r w:rsidR="00FD76A4" w:rsidRPr="00294672">
        <w:rPr>
          <w:b/>
          <w:bCs/>
          <w:sz w:val="22"/>
          <w:szCs w:val="22"/>
        </w:rPr>
        <w:t>.000</w:t>
      </w:r>
      <w:r w:rsidR="00B1322A" w:rsidRPr="00294672">
        <w:rPr>
          <w:b/>
          <w:bCs/>
          <w:sz w:val="22"/>
          <w:szCs w:val="22"/>
        </w:rPr>
        <w:t>,00</w:t>
      </w:r>
      <w:r w:rsidR="00FD76A4" w:rsidRPr="00294672">
        <w:rPr>
          <w:b/>
          <w:bCs/>
          <w:sz w:val="22"/>
          <w:szCs w:val="22"/>
        </w:rPr>
        <w:t xml:space="preserve"> zł,</w:t>
      </w:r>
      <w:r w:rsidR="00CE3FE1" w:rsidRPr="00294672">
        <w:rPr>
          <w:sz w:val="22"/>
          <w:szCs w:val="22"/>
        </w:rPr>
        <w:t xml:space="preserve"> w tym na </w:t>
      </w:r>
      <w:r w:rsidR="00FD76A4" w:rsidRPr="00294672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294672">
        <w:rPr>
          <w:b/>
          <w:bCs/>
          <w:sz w:val="22"/>
          <w:szCs w:val="22"/>
        </w:rPr>
        <w:t>500.000</w:t>
      </w:r>
      <w:r w:rsidR="00B1322A" w:rsidRPr="00294672">
        <w:rPr>
          <w:b/>
          <w:bCs/>
          <w:sz w:val="22"/>
          <w:szCs w:val="22"/>
        </w:rPr>
        <w:t>,00</w:t>
      </w:r>
      <w:r w:rsidR="00FD76A4" w:rsidRPr="00294672">
        <w:rPr>
          <w:b/>
          <w:bCs/>
          <w:sz w:val="22"/>
          <w:szCs w:val="22"/>
        </w:rPr>
        <w:t xml:space="preserve"> </w:t>
      </w:r>
      <w:r w:rsidR="00CE3FE1" w:rsidRPr="00294672">
        <w:rPr>
          <w:b/>
          <w:bCs/>
          <w:sz w:val="22"/>
          <w:szCs w:val="22"/>
        </w:rPr>
        <w:t>zł.</w:t>
      </w:r>
    </w:p>
    <w:p w14:paraId="5AEEDFE6" w14:textId="77777777" w:rsidR="00FD76A4" w:rsidRPr="0075585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9105A8A" w14:textId="77777777" w:rsidR="00D80F6F" w:rsidRPr="00755854" w:rsidRDefault="00D80F6F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36E2DC3" w14:textId="77777777" w:rsidR="00FD76A4" w:rsidRPr="004316AD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316AD">
        <w:rPr>
          <w:b/>
          <w:sz w:val="22"/>
          <w:szCs w:val="22"/>
        </w:rPr>
        <w:t xml:space="preserve">     </w:t>
      </w:r>
      <w:r w:rsidR="00FD76A4" w:rsidRPr="004316AD">
        <w:rPr>
          <w:b/>
          <w:sz w:val="22"/>
          <w:szCs w:val="22"/>
        </w:rPr>
        <w:t xml:space="preserve">§ </w:t>
      </w:r>
      <w:r w:rsidR="00D5161D" w:rsidRPr="004316AD">
        <w:rPr>
          <w:b/>
          <w:sz w:val="22"/>
          <w:szCs w:val="22"/>
        </w:rPr>
        <w:t>9</w:t>
      </w:r>
      <w:r w:rsidR="00FD76A4" w:rsidRPr="004316AD">
        <w:rPr>
          <w:b/>
          <w:sz w:val="22"/>
          <w:szCs w:val="22"/>
        </w:rPr>
        <w:t>.</w:t>
      </w:r>
      <w:r w:rsidR="00FD76A4" w:rsidRPr="004316AD">
        <w:rPr>
          <w:sz w:val="22"/>
          <w:szCs w:val="22"/>
        </w:rPr>
        <w:t xml:space="preserve"> Ustala się dotacje udzielane z budżetu Gminy:</w:t>
      </w:r>
    </w:p>
    <w:p w14:paraId="54DE4C35" w14:textId="7B3A9BB1" w:rsidR="00FD76A4" w:rsidRPr="004316AD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4316AD">
        <w:rPr>
          <w:sz w:val="22"/>
          <w:szCs w:val="22"/>
        </w:rPr>
        <w:t xml:space="preserve">1) podmiotom zaliczanym do sektora finansów publicznych                             </w:t>
      </w:r>
      <w:r w:rsidR="00A86E34">
        <w:rPr>
          <w:b/>
          <w:bCs/>
          <w:sz w:val="22"/>
          <w:szCs w:val="22"/>
        </w:rPr>
        <w:t>84</w:t>
      </w:r>
      <w:r w:rsidR="004316AD" w:rsidRPr="004316AD">
        <w:rPr>
          <w:b/>
          <w:bCs/>
          <w:sz w:val="22"/>
          <w:szCs w:val="22"/>
        </w:rPr>
        <w:t>0.000</w:t>
      </w:r>
      <w:r w:rsidR="00B1322A" w:rsidRPr="004316AD">
        <w:rPr>
          <w:b/>
          <w:bCs/>
          <w:sz w:val="22"/>
          <w:szCs w:val="22"/>
        </w:rPr>
        <w:t>,00</w:t>
      </w:r>
      <w:r w:rsidRPr="004316AD">
        <w:rPr>
          <w:b/>
          <w:bCs/>
          <w:sz w:val="22"/>
          <w:szCs w:val="22"/>
        </w:rPr>
        <w:t xml:space="preserve"> zł</w:t>
      </w:r>
      <w:r w:rsidR="00D21A05" w:rsidRPr="004316AD">
        <w:rPr>
          <w:b/>
          <w:bCs/>
          <w:sz w:val="22"/>
          <w:szCs w:val="22"/>
        </w:rPr>
        <w:t>,</w:t>
      </w:r>
    </w:p>
    <w:p w14:paraId="6F1E7A32" w14:textId="1AAA1117" w:rsidR="00FD76A4" w:rsidRPr="004316AD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4316AD">
        <w:rPr>
          <w:sz w:val="22"/>
          <w:szCs w:val="22"/>
        </w:rPr>
        <w:t xml:space="preserve">2) podmiotom nie zaliczanym do sektora finansów publicznych                    </w:t>
      </w:r>
      <w:r w:rsidR="0089775E" w:rsidRPr="004316AD">
        <w:rPr>
          <w:b/>
          <w:bCs/>
          <w:sz w:val="22"/>
          <w:szCs w:val="22"/>
        </w:rPr>
        <w:t>2.</w:t>
      </w:r>
      <w:r w:rsidR="004316AD" w:rsidRPr="004316AD">
        <w:rPr>
          <w:b/>
          <w:bCs/>
          <w:sz w:val="22"/>
          <w:szCs w:val="22"/>
        </w:rPr>
        <w:t>385.000</w:t>
      </w:r>
      <w:r w:rsidR="00B1322A" w:rsidRPr="004316AD">
        <w:rPr>
          <w:b/>
          <w:bCs/>
          <w:sz w:val="22"/>
          <w:szCs w:val="22"/>
        </w:rPr>
        <w:t>,00</w:t>
      </w:r>
      <w:r w:rsidRPr="004316AD">
        <w:rPr>
          <w:b/>
          <w:bCs/>
          <w:sz w:val="22"/>
          <w:szCs w:val="22"/>
        </w:rPr>
        <w:t xml:space="preserve"> zł</w:t>
      </w:r>
      <w:r w:rsidR="00D21A05" w:rsidRPr="004316AD">
        <w:rPr>
          <w:b/>
          <w:bCs/>
          <w:sz w:val="22"/>
          <w:szCs w:val="22"/>
        </w:rPr>
        <w:t>,</w:t>
      </w:r>
    </w:p>
    <w:p w14:paraId="7F42D469" w14:textId="77777777" w:rsidR="00FD76A4" w:rsidRPr="004316AD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4316AD">
        <w:rPr>
          <w:sz w:val="22"/>
          <w:szCs w:val="22"/>
        </w:rPr>
        <w:t>zgodnie z załącznikiem Nr 5.</w:t>
      </w:r>
    </w:p>
    <w:p w14:paraId="41DBB0E9" w14:textId="77777777" w:rsidR="00FD76A4" w:rsidRPr="0075585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41EC2B9" w14:textId="77777777" w:rsidR="00FD76A4" w:rsidRPr="00294672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b/>
          <w:sz w:val="22"/>
          <w:szCs w:val="22"/>
        </w:rPr>
        <w:t xml:space="preserve">      </w:t>
      </w:r>
      <w:r w:rsidR="00FD76A4" w:rsidRPr="00294672">
        <w:rPr>
          <w:b/>
          <w:sz w:val="22"/>
          <w:szCs w:val="22"/>
        </w:rPr>
        <w:t xml:space="preserve">§ </w:t>
      </w:r>
      <w:r w:rsidR="00D5161D" w:rsidRPr="00294672">
        <w:rPr>
          <w:b/>
          <w:sz w:val="22"/>
          <w:szCs w:val="22"/>
        </w:rPr>
        <w:t>10</w:t>
      </w:r>
      <w:r w:rsidR="00FD76A4" w:rsidRPr="00294672">
        <w:rPr>
          <w:b/>
          <w:sz w:val="22"/>
          <w:szCs w:val="22"/>
        </w:rPr>
        <w:t>.</w:t>
      </w:r>
      <w:r w:rsidR="00FD76A4" w:rsidRPr="00294672">
        <w:rPr>
          <w:sz w:val="22"/>
          <w:szCs w:val="22"/>
        </w:rPr>
        <w:t xml:space="preserve"> Upoważnia się Wójta do:</w:t>
      </w:r>
    </w:p>
    <w:p w14:paraId="4B20F225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 w:rsidRPr="00294672">
        <w:rPr>
          <w:sz w:val="22"/>
          <w:szCs w:val="22"/>
        </w:rPr>
        <w:br/>
      </w:r>
      <w:r w:rsidRPr="00294672">
        <w:rPr>
          <w:sz w:val="22"/>
          <w:szCs w:val="22"/>
        </w:rPr>
        <w:t>w ciągu roku budżetowego deficytu budżetu do wysokości</w:t>
      </w:r>
      <w:r w:rsidR="00D80F6F" w:rsidRPr="00294672">
        <w:rPr>
          <w:sz w:val="22"/>
          <w:szCs w:val="22"/>
        </w:rPr>
        <w:t xml:space="preserve"> </w:t>
      </w:r>
      <w:r w:rsidRPr="00294672">
        <w:rPr>
          <w:b/>
          <w:bCs/>
          <w:sz w:val="22"/>
          <w:szCs w:val="22"/>
        </w:rPr>
        <w:t>500.000</w:t>
      </w:r>
      <w:r w:rsidR="00B1322A" w:rsidRPr="00294672">
        <w:rPr>
          <w:b/>
          <w:bCs/>
          <w:sz w:val="22"/>
          <w:szCs w:val="22"/>
        </w:rPr>
        <w:t>,00</w:t>
      </w:r>
      <w:r w:rsidRPr="00294672">
        <w:rPr>
          <w:b/>
          <w:bCs/>
          <w:sz w:val="22"/>
          <w:szCs w:val="22"/>
        </w:rPr>
        <w:t xml:space="preserve"> zł,</w:t>
      </w:r>
    </w:p>
    <w:p w14:paraId="49F66575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F288D" w14:textId="6F028CC9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94672">
        <w:rPr>
          <w:sz w:val="22"/>
          <w:szCs w:val="22"/>
        </w:rPr>
        <w:t>2) zaciągania kredytów i pożyczek oraz emisji papierów wartościowych, o których mowa</w:t>
      </w:r>
      <w:r w:rsidR="00D80F6F" w:rsidRPr="00294672">
        <w:rPr>
          <w:sz w:val="22"/>
          <w:szCs w:val="22"/>
        </w:rPr>
        <w:t xml:space="preserve"> </w:t>
      </w:r>
      <w:r w:rsidR="00D80F6F" w:rsidRPr="00294672">
        <w:rPr>
          <w:sz w:val="22"/>
          <w:szCs w:val="22"/>
        </w:rPr>
        <w:br/>
      </w:r>
      <w:r w:rsidRPr="00294672">
        <w:rPr>
          <w:sz w:val="22"/>
          <w:szCs w:val="22"/>
        </w:rPr>
        <w:t>w art. 89 ust. 1 pkt 2-4 u.f.p z dnia 27 sierpnia 2009 r. do wysokości</w:t>
      </w:r>
      <w:r w:rsidR="00D80F6F" w:rsidRPr="00294672">
        <w:rPr>
          <w:sz w:val="22"/>
          <w:szCs w:val="22"/>
        </w:rPr>
        <w:t xml:space="preserve"> </w:t>
      </w:r>
      <w:r w:rsidR="00294672" w:rsidRPr="00294672">
        <w:rPr>
          <w:b/>
          <w:sz w:val="22"/>
          <w:szCs w:val="22"/>
        </w:rPr>
        <w:t>3.600</w:t>
      </w:r>
      <w:r w:rsidR="004E59DC" w:rsidRPr="00294672">
        <w:rPr>
          <w:b/>
          <w:sz w:val="22"/>
          <w:szCs w:val="22"/>
        </w:rPr>
        <w:t>.000</w:t>
      </w:r>
      <w:r w:rsidR="00B1322A" w:rsidRPr="00294672">
        <w:rPr>
          <w:b/>
          <w:sz w:val="22"/>
          <w:szCs w:val="22"/>
        </w:rPr>
        <w:t>,00</w:t>
      </w:r>
      <w:r w:rsidRPr="00294672">
        <w:rPr>
          <w:b/>
          <w:sz w:val="22"/>
          <w:szCs w:val="22"/>
        </w:rPr>
        <w:t xml:space="preserve"> </w:t>
      </w:r>
      <w:r w:rsidRPr="00294672">
        <w:rPr>
          <w:b/>
          <w:bCs/>
          <w:sz w:val="22"/>
          <w:szCs w:val="22"/>
        </w:rPr>
        <w:t>zł,</w:t>
      </w:r>
    </w:p>
    <w:p w14:paraId="50E3640A" w14:textId="77777777" w:rsidR="003E7552" w:rsidRPr="00294672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E81C407" w14:textId="5D59BB2D" w:rsidR="003E7552" w:rsidRPr="00294672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="00294672" w:rsidRPr="00294672">
        <w:rPr>
          <w:b/>
          <w:bCs/>
          <w:sz w:val="22"/>
          <w:szCs w:val="22"/>
        </w:rPr>
        <w:t>2</w:t>
      </w:r>
      <w:r w:rsidRPr="00294672">
        <w:rPr>
          <w:b/>
          <w:bCs/>
          <w:sz w:val="22"/>
          <w:szCs w:val="22"/>
        </w:rPr>
        <w:t>00.000</w:t>
      </w:r>
      <w:r w:rsidR="00B1322A" w:rsidRPr="00294672">
        <w:rPr>
          <w:b/>
          <w:bCs/>
          <w:sz w:val="22"/>
          <w:szCs w:val="22"/>
        </w:rPr>
        <w:t>,00</w:t>
      </w:r>
      <w:r w:rsidRPr="00294672">
        <w:rPr>
          <w:b/>
          <w:bCs/>
          <w:sz w:val="22"/>
          <w:szCs w:val="22"/>
        </w:rPr>
        <w:t xml:space="preserve"> zł</w:t>
      </w:r>
      <w:r w:rsidRPr="00294672">
        <w:rPr>
          <w:bCs/>
          <w:sz w:val="22"/>
          <w:szCs w:val="22"/>
        </w:rPr>
        <w:t xml:space="preserve"> oraz </w:t>
      </w:r>
      <w:r w:rsidRPr="00294672">
        <w:rPr>
          <w:sz w:val="22"/>
          <w:szCs w:val="22"/>
        </w:rPr>
        <w:t xml:space="preserve">dokonywania zmian w budżecie polegających na przeniesieniach </w:t>
      </w:r>
      <w:r w:rsidRPr="00294672">
        <w:rPr>
          <w:bCs/>
          <w:sz w:val="22"/>
          <w:szCs w:val="22"/>
        </w:rPr>
        <w:t>planu wydatków na wynagrodzenia ze stosunku pracy w ramach działu,</w:t>
      </w:r>
    </w:p>
    <w:p w14:paraId="134A05B4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9C996F8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>4) lokowania wolnych środków budżetowych na rachunkach bankowych w innych bankach niż bank prowadzący obsługę budżetu Gminy,</w:t>
      </w:r>
    </w:p>
    <w:p w14:paraId="65B173FE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BBD78C" w14:textId="727B191B" w:rsidR="00FD76A4" w:rsidRPr="00294672" w:rsidRDefault="00F6431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72">
        <w:rPr>
          <w:sz w:val="22"/>
          <w:szCs w:val="22"/>
        </w:rPr>
        <w:t>5</w:t>
      </w:r>
      <w:r w:rsidR="00FD76A4" w:rsidRPr="00294672">
        <w:rPr>
          <w:sz w:val="22"/>
          <w:szCs w:val="22"/>
        </w:rPr>
        <w:t>) przekazania uprawnień kierownikom jednostek organizacyjnych gminy, do zaciągania zobowiązań</w:t>
      </w:r>
      <w:r w:rsidR="00FD4DBB">
        <w:rPr>
          <w:sz w:val="22"/>
          <w:szCs w:val="22"/>
        </w:rPr>
        <w:t xml:space="preserve">          </w:t>
      </w:r>
      <w:r w:rsidR="00FD76A4" w:rsidRPr="00294672">
        <w:rPr>
          <w:sz w:val="22"/>
          <w:szCs w:val="22"/>
        </w:rPr>
        <w:t xml:space="preserve"> z tytułu umów, których realizacja w roku budżetowym i w latach następnych jest niezbędna do zapewnienia ciągłości działania jednostki i z których wynikające płatnośc</w:t>
      </w:r>
      <w:r w:rsidR="00775C57" w:rsidRPr="00294672">
        <w:rPr>
          <w:sz w:val="22"/>
          <w:szCs w:val="22"/>
        </w:rPr>
        <w:t>i wykraczają poza</w:t>
      </w:r>
      <w:r w:rsidR="00FD4DBB">
        <w:rPr>
          <w:sz w:val="22"/>
          <w:szCs w:val="22"/>
        </w:rPr>
        <w:t xml:space="preserve"> </w:t>
      </w:r>
      <w:r w:rsidR="00775C57" w:rsidRPr="00294672">
        <w:rPr>
          <w:sz w:val="22"/>
          <w:szCs w:val="22"/>
        </w:rPr>
        <w:t>rok budżetowy</w:t>
      </w:r>
      <w:r w:rsidR="005C3D62" w:rsidRPr="00294672">
        <w:rPr>
          <w:sz w:val="22"/>
          <w:szCs w:val="22"/>
        </w:rPr>
        <w:t>.</w:t>
      </w:r>
    </w:p>
    <w:p w14:paraId="5E0A112F" w14:textId="77777777" w:rsidR="00FD76A4" w:rsidRPr="00294672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34226AB" w14:textId="33B08C23" w:rsidR="00FD76A4" w:rsidRP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284E">
        <w:rPr>
          <w:b/>
          <w:sz w:val="22"/>
          <w:szCs w:val="22"/>
        </w:rPr>
        <w:t xml:space="preserve">      § </w:t>
      </w:r>
      <w:r w:rsidR="00FD76A4" w:rsidRPr="00AF284E">
        <w:rPr>
          <w:b/>
          <w:sz w:val="22"/>
          <w:szCs w:val="22"/>
        </w:rPr>
        <w:t>1</w:t>
      </w:r>
      <w:r w:rsidR="00D5161D" w:rsidRPr="00AF284E">
        <w:rPr>
          <w:b/>
          <w:sz w:val="22"/>
          <w:szCs w:val="22"/>
        </w:rPr>
        <w:t>1</w:t>
      </w:r>
      <w:r w:rsidR="00FD76A4" w:rsidRPr="00AF284E">
        <w:rPr>
          <w:b/>
          <w:sz w:val="22"/>
          <w:szCs w:val="22"/>
        </w:rPr>
        <w:t>.</w:t>
      </w:r>
      <w:r w:rsidR="00FD76A4" w:rsidRPr="00AF284E">
        <w:rPr>
          <w:sz w:val="22"/>
          <w:szCs w:val="22"/>
        </w:rPr>
        <w:t xml:space="preserve"> Dochody z tytułu wydawania zezwoleń na sprzedaż napojów alkoholowych</w:t>
      </w:r>
      <w:r w:rsidR="00D80F6F" w:rsidRPr="00AF284E">
        <w:rPr>
          <w:sz w:val="22"/>
          <w:szCs w:val="22"/>
        </w:rPr>
        <w:t xml:space="preserve"> </w:t>
      </w:r>
      <w:r w:rsidR="00D80F6F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 xml:space="preserve">w kwocie </w:t>
      </w:r>
      <w:r w:rsidR="00AF284E" w:rsidRPr="00AF284E">
        <w:rPr>
          <w:b/>
          <w:sz w:val="22"/>
          <w:szCs w:val="22"/>
        </w:rPr>
        <w:t>103.523</w:t>
      </w:r>
      <w:r w:rsidR="00B1322A" w:rsidRPr="00AF284E">
        <w:rPr>
          <w:b/>
          <w:sz w:val="22"/>
          <w:szCs w:val="22"/>
        </w:rPr>
        <w:t>,00</w:t>
      </w:r>
      <w:r w:rsidR="00FD76A4" w:rsidRPr="00AF284E">
        <w:rPr>
          <w:b/>
          <w:sz w:val="22"/>
          <w:szCs w:val="22"/>
        </w:rPr>
        <w:t xml:space="preserve"> zł</w:t>
      </w:r>
      <w:r w:rsidR="00FD76A4" w:rsidRPr="00AF284E">
        <w:rPr>
          <w:sz w:val="22"/>
          <w:szCs w:val="22"/>
        </w:rPr>
        <w:t xml:space="preserve"> przeznacza się na realizację zadań określonych w</w:t>
      </w:r>
      <w:r w:rsidR="004D5CF2" w:rsidRPr="00AF284E">
        <w:rPr>
          <w:sz w:val="22"/>
          <w:szCs w:val="22"/>
        </w:rPr>
        <w:t xml:space="preserve"> gminnym programie profilaktyki i rozwiązywania</w:t>
      </w:r>
      <w:r w:rsidR="00FD76A4" w:rsidRPr="00AF284E">
        <w:rPr>
          <w:sz w:val="22"/>
          <w:szCs w:val="22"/>
        </w:rPr>
        <w:t xml:space="preserve"> problemów alkoholowych w kwocie </w:t>
      </w:r>
      <w:r w:rsidR="00AF284E" w:rsidRPr="00AF284E">
        <w:rPr>
          <w:b/>
          <w:sz w:val="22"/>
          <w:szCs w:val="22"/>
        </w:rPr>
        <w:t>103.023</w:t>
      </w:r>
      <w:r w:rsidR="00B1322A" w:rsidRPr="00AF284E">
        <w:rPr>
          <w:b/>
          <w:sz w:val="22"/>
          <w:szCs w:val="22"/>
        </w:rPr>
        <w:t>,00</w:t>
      </w:r>
      <w:r w:rsidR="00FD76A4" w:rsidRPr="00AF284E">
        <w:rPr>
          <w:b/>
          <w:sz w:val="22"/>
          <w:szCs w:val="22"/>
        </w:rPr>
        <w:t xml:space="preserve"> zł</w:t>
      </w:r>
      <w:r w:rsidR="00FD76A4" w:rsidRPr="00AF284E">
        <w:rPr>
          <w:sz w:val="22"/>
          <w:szCs w:val="22"/>
        </w:rPr>
        <w:t xml:space="preserve"> oraz na realizację zadań określonych </w:t>
      </w:r>
      <w:r w:rsidR="003E7552" w:rsidRPr="00AF284E">
        <w:rPr>
          <w:sz w:val="22"/>
          <w:szCs w:val="22"/>
        </w:rPr>
        <w:t xml:space="preserve">w </w:t>
      </w:r>
      <w:r w:rsidR="00FD76A4" w:rsidRPr="00AF284E">
        <w:rPr>
          <w:sz w:val="22"/>
          <w:szCs w:val="22"/>
        </w:rPr>
        <w:t xml:space="preserve">gminnym programie przeciwdziałania narkomanii w kwocie </w:t>
      </w:r>
      <w:r w:rsidR="00AF284E" w:rsidRPr="00AF284E">
        <w:rPr>
          <w:b/>
          <w:sz w:val="22"/>
          <w:szCs w:val="22"/>
        </w:rPr>
        <w:t>5</w:t>
      </w:r>
      <w:r w:rsidR="00C35698" w:rsidRPr="00AF284E">
        <w:rPr>
          <w:b/>
          <w:sz w:val="22"/>
          <w:szCs w:val="22"/>
        </w:rPr>
        <w:t>00</w:t>
      </w:r>
      <w:r w:rsidR="00B1322A" w:rsidRPr="00AF284E">
        <w:rPr>
          <w:b/>
          <w:sz w:val="22"/>
          <w:szCs w:val="22"/>
        </w:rPr>
        <w:t>,00</w:t>
      </w:r>
      <w:r w:rsidR="00FD76A4" w:rsidRPr="00AF284E">
        <w:rPr>
          <w:b/>
          <w:sz w:val="22"/>
          <w:szCs w:val="22"/>
        </w:rPr>
        <w:t xml:space="preserve"> zł</w:t>
      </w:r>
      <w:r w:rsidR="00FD76A4" w:rsidRPr="00AF284E">
        <w:rPr>
          <w:sz w:val="22"/>
          <w:szCs w:val="22"/>
        </w:rPr>
        <w:t>.</w:t>
      </w:r>
    </w:p>
    <w:p w14:paraId="5BD24BDB" w14:textId="77777777" w:rsidR="00FD76A4" w:rsidRPr="00AF284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B4F351" w14:textId="77777777" w:rsidR="00FD76A4" w:rsidRP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284E">
        <w:rPr>
          <w:sz w:val="22"/>
          <w:szCs w:val="22"/>
        </w:rPr>
        <w:t xml:space="preserve">       </w:t>
      </w:r>
      <w:r w:rsidR="00FD76A4" w:rsidRPr="00AF284E">
        <w:rPr>
          <w:b/>
          <w:sz w:val="22"/>
          <w:szCs w:val="22"/>
        </w:rPr>
        <w:t>§ 1</w:t>
      </w:r>
      <w:r w:rsidR="00D5161D" w:rsidRPr="00AF284E">
        <w:rPr>
          <w:b/>
          <w:sz w:val="22"/>
          <w:szCs w:val="22"/>
        </w:rPr>
        <w:t>2</w:t>
      </w:r>
      <w:r w:rsidR="00FD76A4" w:rsidRPr="00AF284E">
        <w:rPr>
          <w:b/>
          <w:sz w:val="22"/>
          <w:szCs w:val="22"/>
        </w:rPr>
        <w:t>.</w:t>
      </w:r>
      <w:r w:rsidR="00FD76A4" w:rsidRPr="00AF284E">
        <w:rPr>
          <w:sz w:val="22"/>
          <w:szCs w:val="22"/>
        </w:rPr>
        <w:t xml:space="preserve"> Ustala się plan dochodów z tytułu opłat i kar, o których mowa w art. 40</w:t>
      </w:r>
      <w:r w:rsidR="007F244E" w:rsidRPr="00AF284E">
        <w:rPr>
          <w:sz w:val="22"/>
          <w:szCs w:val="22"/>
        </w:rPr>
        <w:t>2</w:t>
      </w:r>
      <w:r w:rsidR="00FD76A4" w:rsidRPr="00AF284E">
        <w:rPr>
          <w:sz w:val="22"/>
          <w:szCs w:val="22"/>
        </w:rPr>
        <w:t xml:space="preserve"> ust. </w:t>
      </w:r>
      <w:r w:rsidR="007F244E" w:rsidRPr="00AF284E">
        <w:rPr>
          <w:sz w:val="22"/>
          <w:szCs w:val="22"/>
        </w:rPr>
        <w:t>4-6</w:t>
      </w:r>
      <w:r w:rsidR="00FD76A4" w:rsidRPr="00AF284E">
        <w:rPr>
          <w:sz w:val="22"/>
          <w:szCs w:val="22"/>
        </w:rPr>
        <w:t xml:space="preserve"> ustawy </w:t>
      </w:r>
      <w:r w:rsidR="003E7552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>–</w:t>
      </w:r>
      <w:r w:rsidR="00E12300" w:rsidRPr="00AF284E">
        <w:rPr>
          <w:sz w:val="22"/>
          <w:szCs w:val="22"/>
        </w:rPr>
        <w:t xml:space="preserve"> </w:t>
      </w:r>
      <w:r w:rsidR="00FD76A4" w:rsidRPr="00AF284E">
        <w:rPr>
          <w:sz w:val="22"/>
          <w:szCs w:val="22"/>
        </w:rPr>
        <w:t xml:space="preserve">Prawo ochrony środowiska, oraz plan wydatków finansowanych tymi dochodami, zgodnie </w:t>
      </w:r>
      <w:r w:rsidR="00D80F6F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>z złącznikiem Nr 6.</w:t>
      </w:r>
    </w:p>
    <w:p w14:paraId="11E72D57" w14:textId="77777777" w:rsidR="00F62145" w:rsidRP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C31DF2" w14:textId="77777777" w:rsidR="00FD76A4" w:rsidRPr="00AF284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284E">
        <w:rPr>
          <w:sz w:val="22"/>
          <w:szCs w:val="22"/>
        </w:rPr>
        <w:t xml:space="preserve">       </w:t>
      </w:r>
      <w:r w:rsidR="00FD76A4" w:rsidRPr="00AF284E">
        <w:rPr>
          <w:b/>
          <w:sz w:val="22"/>
          <w:szCs w:val="22"/>
        </w:rPr>
        <w:t>§ 1</w:t>
      </w:r>
      <w:r w:rsidR="00D5161D" w:rsidRPr="00AF284E">
        <w:rPr>
          <w:b/>
          <w:sz w:val="22"/>
          <w:szCs w:val="22"/>
        </w:rPr>
        <w:t>3</w:t>
      </w:r>
      <w:r w:rsidR="00FD76A4" w:rsidRPr="00AF284E">
        <w:rPr>
          <w:b/>
          <w:sz w:val="22"/>
          <w:szCs w:val="22"/>
        </w:rPr>
        <w:t xml:space="preserve">. </w:t>
      </w:r>
      <w:r w:rsidR="00FD76A4" w:rsidRPr="00AF284E">
        <w:rPr>
          <w:sz w:val="22"/>
          <w:szCs w:val="22"/>
        </w:rPr>
        <w:t xml:space="preserve">Ustala się plan wydatków na przedsięwzięcia realizowane w ramach funduszu sołeckiego, </w:t>
      </w:r>
      <w:r w:rsidR="00D80F6F" w:rsidRPr="00AF284E">
        <w:rPr>
          <w:sz w:val="22"/>
          <w:szCs w:val="22"/>
        </w:rPr>
        <w:br/>
      </w:r>
      <w:r w:rsidR="00FD76A4" w:rsidRPr="00AF284E">
        <w:rPr>
          <w:sz w:val="22"/>
          <w:szCs w:val="22"/>
        </w:rPr>
        <w:t>w podziale na poszczególne sołectwa, zgodnie z załącznikiem</w:t>
      </w:r>
      <w:r w:rsidR="003E7552" w:rsidRPr="00AF284E">
        <w:rPr>
          <w:sz w:val="22"/>
          <w:szCs w:val="22"/>
        </w:rPr>
        <w:t xml:space="preserve"> Nr</w:t>
      </w:r>
      <w:r w:rsidR="00FD76A4" w:rsidRPr="00AF284E">
        <w:rPr>
          <w:sz w:val="22"/>
          <w:szCs w:val="22"/>
        </w:rPr>
        <w:t xml:space="preserve"> 7.</w:t>
      </w:r>
    </w:p>
    <w:p w14:paraId="1460C7B9" w14:textId="77777777" w:rsidR="00D21A05" w:rsidRPr="00755854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5FDAD2F4" w14:textId="77777777" w:rsidR="00F62145" w:rsidRPr="009260F1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b/>
          <w:sz w:val="22"/>
          <w:szCs w:val="22"/>
        </w:rPr>
        <w:t xml:space="preserve">     </w:t>
      </w:r>
      <w:r w:rsidR="004A797A" w:rsidRPr="009260F1">
        <w:rPr>
          <w:b/>
          <w:sz w:val="22"/>
          <w:szCs w:val="22"/>
        </w:rPr>
        <w:t xml:space="preserve"> </w:t>
      </w:r>
      <w:r w:rsidR="00FD76A4" w:rsidRPr="009260F1">
        <w:rPr>
          <w:b/>
          <w:sz w:val="22"/>
          <w:szCs w:val="22"/>
        </w:rPr>
        <w:t>§ 1</w:t>
      </w:r>
      <w:r w:rsidR="004A797A" w:rsidRPr="009260F1">
        <w:rPr>
          <w:b/>
          <w:sz w:val="22"/>
          <w:szCs w:val="22"/>
        </w:rPr>
        <w:t>4</w:t>
      </w:r>
      <w:r w:rsidR="00FD76A4" w:rsidRPr="009260F1">
        <w:rPr>
          <w:b/>
          <w:sz w:val="22"/>
          <w:szCs w:val="22"/>
        </w:rPr>
        <w:t>.</w:t>
      </w:r>
      <w:r w:rsidR="00FD76A4" w:rsidRPr="009260F1">
        <w:rPr>
          <w:sz w:val="22"/>
          <w:szCs w:val="22"/>
        </w:rPr>
        <w:t xml:space="preserve"> W budżecie ustala się rezerwy:</w:t>
      </w:r>
    </w:p>
    <w:p w14:paraId="464ED09D" w14:textId="616D35FB" w:rsidR="005C3D62" w:rsidRPr="009260F1" w:rsidRDefault="00FD76A4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sz w:val="22"/>
          <w:szCs w:val="22"/>
        </w:rPr>
        <w:t xml:space="preserve">1) ogólną w wysokości:    </w:t>
      </w:r>
      <w:r w:rsidR="00A13171" w:rsidRPr="009260F1">
        <w:rPr>
          <w:b/>
          <w:bCs/>
          <w:sz w:val="22"/>
          <w:szCs w:val="22"/>
        </w:rPr>
        <w:t xml:space="preserve">   </w:t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D80F6F" w:rsidRPr="009260F1">
        <w:rPr>
          <w:b/>
          <w:bCs/>
          <w:sz w:val="22"/>
          <w:szCs w:val="22"/>
        </w:rPr>
        <w:tab/>
      </w:r>
      <w:r w:rsidR="005C3D62" w:rsidRPr="009260F1">
        <w:rPr>
          <w:b/>
          <w:bCs/>
          <w:sz w:val="22"/>
          <w:szCs w:val="22"/>
        </w:rPr>
        <w:t xml:space="preserve">                          </w:t>
      </w:r>
      <w:r w:rsidR="00C657C5" w:rsidRPr="009260F1">
        <w:rPr>
          <w:b/>
          <w:bCs/>
          <w:sz w:val="22"/>
          <w:szCs w:val="22"/>
        </w:rPr>
        <w:t>1</w:t>
      </w:r>
      <w:r w:rsidR="00AF284E" w:rsidRPr="009260F1">
        <w:rPr>
          <w:b/>
          <w:bCs/>
          <w:sz w:val="22"/>
          <w:szCs w:val="22"/>
        </w:rPr>
        <w:t>0</w:t>
      </w:r>
      <w:r w:rsidR="00403857" w:rsidRPr="009260F1">
        <w:rPr>
          <w:b/>
          <w:bCs/>
          <w:sz w:val="22"/>
          <w:szCs w:val="22"/>
        </w:rPr>
        <w:t>0</w:t>
      </w:r>
      <w:r w:rsidR="00C657C5" w:rsidRPr="009260F1">
        <w:rPr>
          <w:b/>
          <w:bCs/>
          <w:sz w:val="22"/>
          <w:szCs w:val="22"/>
        </w:rPr>
        <w:t>.000</w:t>
      </w:r>
      <w:r w:rsidR="005C3D62" w:rsidRPr="009260F1">
        <w:rPr>
          <w:b/>
          <w:bCs/>
          <w:sz w:val="22"/>
          <w:szCs w:val="22"/>
        </w:rPr>
        <w:t>,00</w:t>
      </w:r>
      <w:r w:rsidRPr="009260F1">
        <w:rPr>
          <w:b/>
          <w:bCs/>
          <w:sz w:val="22"/>
          <w:szCs w:val="22"/>
        </w:rPr>
        <w:t xml:space="preserve"> zł</w:t>
      </w:r>
      <w:r w:rsidRPr="009260F1">
        <w:rPr>
          <w:sz w:val="22"/>
          <w:szCs w:val="22"/>
        </w:rPr>
        <w:t>,</w:t>
      </w:r>
    </w:p>
    <w:p w14:paraId="25B87B29" w14:textId="17601848" w:rsidR="00AF284E" w:rsidRDefault="00AF284E" w:rsidP="00AF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068A9">
        <w:rPr>
          <w:sz w:val="22"/>
          <w:szCs w:val="22"/>
        </w:rPr>
        <w:t>2) celow</w:t>
      </w:r>
      <w:r>
        <w:rPr>
          <w:sz w:val="22"/>
          <w:szCs w:val="22"/>
        </w:rPr>
        <w:t>ą</w:t>
      </w:r>
      <w:r w:rsidRPr="005068A9">
        <w:rPr>
          <w:sz w:val="22"/>
          <w:szCs w:val="22"/>
        </w:rPr>
        <w:t xml:space="preserve"> w wysokości:    </w:t>
      </w:r>
      <w:r w:rsidRPr="005068A9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>
        <w:rPr>
          <w:b/>
          <w:bCs/>
          <w:sz w:val="22"/>
          <w:szCs w:val="22"/>
        </w:rPr>
        <w:t>11</w:t>
      </w:r>
      <w:r w:rsidRPr="005068A9">
        <w:rPr>
          <w:b/>
          <w:bCs/>
          <w:sz w:val="22"/>
          <w:szCs w:val="22"/>
        </w:rPr>
        <w:t>5.000,00 zł,</w:t>
      </w:r>
      <w:r w:rsidRPr="005068A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14:paraId="5745A429" w14:textId="28A9B0D1" w:rsidR="00AF284E" w:rsidRPr="009260F1" w:rsidRDefault="00AF284E" w:rsidP="00926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068A9">
        <w:rPr>
          <w:sz w:val="22"/>
          <w:szCs w:val="22"/>
        </w:rPr>
        <w:t>z przeznaczeniem na</w:t>
      </w:r>
      <w:r w:rsidRPr="005068A9">
        <w:rPr>
          <w:bCs/>
          <w:sz w:val="22"/>
          <w:szCs w:val="22"/>
        </w:rPr>
        <w:t xml:space="preserve"> realizację zadań własnych</w:t>
      </w:r>
      <w:r w:rsidRPr="005068A9">
        <w:rPr>
          <w:b/>
          <w:bCs/>
          <w:sz w:val="22"/>
          <w:szCs w:val="22"/>
        </w:rPr>
        <w:t xml:space="preserve"> </w:t>
      </w:r>
      <w:r w:rsidRPr="005068A9">
        <w:rPr>
          <w:bCs/>
          <w:sz w:val="22"/>
          <w:szCs w:val="22"/>
        </w:rPr>
        <w:t>z zakresu zarządzania kryzysowego   1</w:t>
      </w:r>
      <w:r>
        <w:rPr>
          <w:bCs/>
          <w:sz w:val="22"/>
          <w:szCs w:val="22"/>
        </w:rPr>
        <w:t>1</w:t>
      </w:r>
      <w:r w:rsidRPr="005068A9">
        <w:rPr>
          <w:bCs/>
          <w:sz w:val="22"/>
          <w:szCs w:val="22"/>
        </w:rPr>
        <w:t>5.000,00 zł</w:t>
      </w:r>
      <w:r>
        <w:rPr>
          <w:bCs/>
          <w:sz w:val="22"/>
          <w:szCs w:val="22"/>
        </w:rPr>
        <w:t>.</w:t>
      </w:r>
    </w:p>
    <w:p w14:paraId="60058D0B" w14:textId="77777777" w:rsidR="005C3D62" w:rsidRPr="00755854" w:rsidRDefault="005C3D6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315A7F5" w14:textId="77777777" w:rsidR="00FD76A4" w:rsidRPr="009260F1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b/>
          <w:sz w:val="22"/>
          <w:szCs w:val="22"/>
        </w:rPr>
        <w:t xml:space="preserve">     </w:t>
      </w:r>
      <w:r w:rsidR="00FD76A4" w:rsidRPr="009260F1">
        <w:rPr>
          <w:b/>
          <w:sz w:val="22"/>
          <w:szCs w:val="22"/>
        </w:rPr>
        <w:t>§ 1</w:t>
      </w:r>
      <w:r w:rsidR="004A797A" w:rsidRPr="009260F1">
        <w:rPr>
          <w:b/>
          <w:sz w:val="22"/>
          <w:szCs w:val="22"/>
        </w:rPr>
        <w:t>5</w:t>
      </w:r>
      <w:r w:rsidR="00FD76A4" w:rsidRPr="009260F1">
        <w:rPr>
          <w:b/>
          <w:sz w:val="22"/>
          <w:szCs w:val="22"/>
        </w:rPr>
        <w:t>.</w:t>
      </w:r>
      <w:r w:rsidR="00FD76A4" w:rsidRPr="009260F1">
        <w:rPr>
          <w:sz w:val="22"/>
          <w:szCs w:val="22"/>
        </w:rPr>
        <w:t xml:space="preserve"> Wykonanie uchwały powierza się Wójtowi Gminy Złotów.</w:t>
      </w:r>
    </w:p>
    <w:p w14:paraId="20D9608F" w14:textId="77777777" w:rsidR="00FD76A4" w:rsidRPr="009260F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5A1FD8" w14:textId="73A5548E" w:rsidR="00052804" w:rsidRPr="009260F1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60F1">
        <w:rPr>
          <w:sz w:val="22"/>
          <w:szCs w:val="22"/>
        </w:rPr>
        <w:t xml:space="preserve">    </w:t>
      </w:r>
      <w:r w:rsidR="00FD76A4" w:rsidRPr="009260F1">
        <w:rPr>
          <w:sz w:val="22"/>
          <w:szCs w:val="22"/>
        </w:rPr>
        <w:t xml:space="preserve"> </w:t>
      </w:r>
      <w:r w:rsidRPr="009260F1">
        <w:rPr>
          <w:b/>
          <w:sz w:val="22"/>
          <w:szCs w:val="22"/>
        </w:rPr>
        <w:t xml:space="preserve">§ </w:t>
      </w:r>
      <w:r w:rsidR="00FD76A4" w:rsidRPr="009260F1">
        <w:rPr>
          <w:b/>
          <w:sz w:val="22"/>
          <w:szCs w:val="22"/>
        </w:rPr>
        <w:t>1</w:t>
      </w:r>
      <w:r w:rsidR="004A797A" w:rsidRPr="009260F1">
        <w:rPr>
          <w:b/>
          <w:sz w:val="22"/>
          <w:szCs w:val="22"/>
        </w:rPr>
        <w:t>6</w:t>
      </w:r>
      <w:r w:rsidR="00FD76A4" w:rsidRPr="009260F1">
        <w:rPr>
          <w:b/>
          <w:sz w:val="22"/>
          <w:szCs w:val="22"/>
        </w:rPr>
        <w:t>.</w:t>
      </w:r>
      <w:r w:rsidR="00FD76A4" w:rsidRPr="009260F1">
        <w:rPr>
          <w:sz w:val="22"/>
          <w:szCs w:val="22"/>
        </w:rPr>
        <w:t xml:space="preserve"> Uchwała wchodzi w życie z dniem 01 stycznia 20</w:t>
      </w:r>
      <w:r w:rsidR="00236ED0" w:rsidRPr="009260F1">
        <w:rPr>
          <w:sz w:val="22"/>
          <w:szCs w:val="22"/>
        </w:rPr>
        <w:t>2</w:t>
      </w:r>
      <w:r w:rsidR="009260F1" w:rsidRPr="009260F1">
        <w:rPr>
          <w:sz w:val="22"/>
          <w:szCs w:val="22"/>
        </w:rPr>
        <w:t>2</w:t>
      </w:r>
      <w:r w:rsidR="00FD76A4" w:rsidRPr="009260F1">
        <w:rPr>
          <w:sz w:val="22"/>
          <w:szCs w:val="22"/>
        </w:rPr>
        <w:t xml:space="preserve"> r. i podlega publikacji</w:t>
      </w:r>
      <w:r w:rsidR="006A2182" w:rsidRPr="009260F1">
        <w:rPr>
          <w:sz w:val="22"/>
          <w:szCs w:val="22"/>
        </w:rPr>
        <w:t xml:space="preserve"> </w:t>
      </w:r>
      <w:r w:rsidR="00FD76A4" w:rsidRPr="009260F1">
        <w:rPr>
          <w:sz w:val="22"/>
          <w:szCs w:val="22"/>
        </w:rPr>
        <w:t>w Dzienniku Urzędowym Wojewód</w:t>
      </w:r>
      <w:r w:rsidR="00CA7A85" w:rsidRPr="009260F1">
        <w:rPr>
          <w:sz w:val="22"/>
          <w:szCs w:val="22"/>
        </w:rPr>
        <w:t>ztwa Wielkopolskiego.</w:t>
      </w:r>
    </w:p>
    <w:p w14:paraId="72848FC3" w14:textId="77777777" w:rsidR="002417FC" w:rsidRPr="009260F1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628C1410" w14:textId="77777777" w:rsidR="002417FC" w:rsidRPr="00B1322A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32EA9D21" w14:textId="10F104B1" w:rsidR="002417FC" w:rsidRDefault="002417FC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094DA7B6" w14:textId="0327A772" w:rsidR="009260F1" w:rsidRDefault="009260F1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234F67FA" w14:textId="3854B811" w:rsidR="009260F1" w:rsidRDefault="009260F1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25263147" w14:textId="77777777" w:rsidR="009260F1" w:rsidRPr="00B1322A" w:rsidRDefault="009260F1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2F6F2E9C" w14:textId="095E524F" w:rsidR="00DD339E" w:rsidRDefault="00DD339E" w:rsidP="003928CB">
      <w:pPr>
        <w:ind w:left="4248" w:firstLine="708"/>
        <w:rPr>
          <w:sz w:val="18"/>
          <w:szCs w:val="18"/>
        </w:rPr>
      </w:pPr>
    </w:p>
    <w:p w14:paraId="028867F6" w14:textId="4608F1E1" w:rsidR="004316AD" w:rsidRDefault="004316AD" w:rsidP="003928CB">
      <w:pPr>
        <w:ind w:left="4248" w:firstLine="708"/>
        <w:rPr>
          <w:sz w:val="18"/>
          <w:szCs w:val="18"/>
        </w:rPr>
      </w:pPr>
    </w:p>
    <w:p w14:paraId="31BFC0B1" w14:textId="753FE633" w:rsidR="003928CB" w:rsidRDefault="003928CB" w:rsidP="003928CB">
      <w:pPr>
        <w:ind w:left="4248" w:firstLine="708"/>
        <w:rPr>
          <w:sz w:val="18"/>
          <w:szCs w:val="18"/>
        </w:rPr>
      </w:pPr>
      <w:r w:rsidRPr="003928CB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>łącznik Nr 1 do uchwały Nr ………………………</w:t>
      </w:r>
    </w:p>
    <w:p w14:paraId="24501846" w14:textId="77777777" w:rsidR="003928CB" w:rsidRDefault="003928CB" w:rsidP="003928CB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….</w:t>
      </w:r>
    </w:p>
    <w:p w14:paraId="2FC00455" w14:textId="03C37BD2" w:rsidR="003928CB" w:rsidRDefault="003928CB" w:rsidP="003928CB">
      <w:pPr>
        <w:ind w:left="4956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236ED0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</w:t>
      </w:r>
    </w:p>
    <w:p w14:paraId="7472EE9E" w14:textId="77777777" w:rsidR="005345EC" w:rsidRDefault="003928CB">
      <w:pPr>
        <w:rPr>
          <w:color w:val="FF0000"/>
        </w:rPr>
      </w:pP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</w:p>
    <w:p w14:paraId="78391702" w14:textId="0115D09C" w:rsidR="00ED324D" w:rsidRDefault="00052804" w:rsidP="00D21A05">
      <w:pPr>
        <w:jc w:val="center"/>
        <w:rPr>
          <w:b/>
          <w:bCs/>
        </w:rPr>
      </w:pPr>
      <w:r w:rsidRPr="007411CB">
        <w:rPr>
          <w:b/>
          <w:bCs/>
        </w:rPr>
        <w:t>Prognoza dochodów na 20</w:t>
      </w:r>
      <w:r w:rsidR="00236ED0">
        <w:rPr>
          <w:b/>
          <w:bCs/>
        </w:rPr>
        <w:t>2</w:t>
      </w:r>
      <w:r w:rsidR="00755854">
        <w:rPr>
          <w:b/>
          <w:bCs/>
        </w:rPr>
        <w:t>2</w:t>
      </w:r>
      <w:r w:rsidR="00373E94" w:rsidRPr="007411CB">
        <w:rPr>
          <w:b/>
          <w:bCs/>
        </w:rPr>
        <w:t xml:space="preserve"> rok</w:t>
      </w:r>
    </w:p>
    <w:p w14:paraId="6504FD89" w14:textId="77777777" w:rsidR="00CF28DD" w:rsidRDefault="00CF28DD" w:rsidP="00DD339E">
      <w:pPr>
        <w:jc w:val="center"/>
        <w:rPr>
          <w:color w:val="000000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694"/>
        <w:gridCol w:w="3927"/>
        <w:gridCol w:w="2268"/>
      </w:tblGrid>
      <w:tr w:rsidR="000A3EB1" w:rsidRPr="000A3EB1" w14:paraId="7661E3EE" w14:textId="77777777" w:rsidTr="008B75A0">
        <w:trPr>
          <w:trHeight w:val="50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3386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EB1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784A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EB1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9C34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EB1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5142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EB1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06B2" w14:textId="14C3DB5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3EB1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0A3EB1" w:rsidRPr="000A3EB1" w14:paraId="0DFE51D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18A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Hlk87355082"/>
            <w:r w:rsidRPr="000A3E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580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BA5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857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8C7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bookmarkEnd w:id="0"/>
      <w:tr w:rsidR="000A3EB1" w:rsidRPr="000A3EB1" w14:paraId="6DB867EF" w14:textId="77777777" w:rsidTr="008B75A0">
        <w:trPr>
          <w:trHeight w:val="45"/>
          <w:jc w:val="center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0C1B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0A3EB1" w:rsidRPr="000A3EB1" w14:paraId="413F3D91" w14:textId="77777777" w:rsidTr="008B75A0">
        <w:trPr>
          <w:trHeight w:val="7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2D0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C42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FF1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A11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2FD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1 500,00</w:t>
            </w:r>
          </w:p>
        </w:tc>
      </w:tr>
      <w:tr w:rsidR="000A3EB1" w:rsidRPr="000A3EB1" w14:paraId="088766EB" w14:textId="77777777" w:rsidTr="008B75A0">
        <w:trPr>
          <w:trHeight w:val="13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B8F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EA8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922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F2D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D1F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9B82312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00B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40E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1043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92C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852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Infrastruktura wodociągowa ws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1C9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500,00</w:t>
            </w:r>
          </w:p>
        </w:tc>
      </w:tr>
      <w:tr w:rsidR="000A3EB1" w:rsidRPr="000A3EB1" w14:paraId="607C9EC3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75A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7B4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5D6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605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78E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6654944" w14:textId="77777777" w:rsidTr="008B75A0">
        <w:trPr>
          <w:trHeight w:val="15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9A2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E631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A89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91A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E4B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500,00</w:t>
            </w:r>
          </w:p>
        </w:tc>
      </w:tr>
      <w:tr w:rsidR="000A3EB1" w:rsidRPr="000A3EB1" w14:paraId="51A22252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B64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B64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B97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9A2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5DF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1 000,00</w:t>
            </w:r>
          </w:p>
        </w:tc>
      </w:tr>
      <w:tr w:rsidR="000A3EB1" w:rsidRPr="000A3EB1" w14:paraId="17D51BE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84F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90E7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969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2B9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184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4607FB6" w14:textId="77777777" w:rsidTr="008B75A0">
        <w:trPr>
          <w:trHeight w:val="12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AC1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5D1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96D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8AE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B77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1 000,00</w:t>
            </w:r>
          </w:p>
        </w:tc>
      </w:tr>
      <w:tr w:rsidR="000A3EB1" w:rsidRPr="000A3EB1" w14:paraId="59323A5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0528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67C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097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1C8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887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16 429,00</w:t>
            </w:r>
          </w:p>
        </w:tc>
      </w:tr>
      <w:tr w:rsidR="000A3EB1" w:rsidRPr="000A3EB1" w14:paraId="5BFD71C0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C24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C68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4E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A13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A19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6B4C943D" w14:textId="77777777" w:rsidTr="008B75A0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C6A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418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17C6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991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BB6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 569,00</w:t>
            </w:r>
          </w:p>
        </w:tc>
      </w:tr>
      <w:tr w:rsidR="000A3EB1" w:rsidRPr="000A3EB1" w14:paraId="3E21A60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C8B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001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F8F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81A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01D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4B68FF5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F2A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BCE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403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4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445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 za trwały zarząd, użytkowanie i służebnośc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869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60,00</w:t>
            </w:r>
          </w:p>
        </w:tc>
      </w:tr>
      <w:tr w:rsidR="000A3EB1" w:rsidRPr="000A3EB1" w14:paraId="11E44C5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4DB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96F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272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5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C25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157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30,00</w:t>
            </w:r>
          </w:p>
        </w:tc>
      </w:tr>
      <w:tr w:rsidR="000A3EB1" w:rsidRPr="000A3EB1" w14:paraId="49FB32E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947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0BF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FD3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E65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DDD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4 761,00</w:t>
            </w:r>
          </w:p>
        </w:tc>
      </w:tr>
      <w:tr w:rsidR="000A3EB1" w:rsidRPr="000A3EB1" w14:paraId="79B4B76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CCA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BD4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C60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FAD3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4F0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 118,00</w:t>
            </w:r>
          </w:p>
        </w:tc>
      </w:tr>
      <w:tr w:rsidR="000A3EB1" w:rsidRPr="000A3EB1" w14:paraId="63E27FB6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9C5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CEB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07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6B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789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owanie mieszkaniowym zasobem gmin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4F5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860,00</w:t>
            </w:r>
          </w:p>
        </w:tc>
      </w:tr>
      <w:tr w:rsidR="000A3EB1" w:rsidRPr="000A3EB1" w14:paraId="116C2E3D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462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31D1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C98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821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30E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2271BF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8F5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94E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9C6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6C5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492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860,00</w:t>
            </w:r>
          </w:p>
        </w:tc>
      </w:tr>
      <w:tr w:rsidR="000A3EB1" w:rsidRPr="000A3EB1" w14:paraId="3E1A40A5" w14:textId="77777777" w:rsidTr="008B75A0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683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3A4B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791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5B9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BF5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6 410,00</w:t>
            </w:r>
          </w:p>
        </w:tc>
      </w:tr>
      <w:tr w:rsidR="000A3EB1" w:rsidRPr="000A3EB1" w14:paraId="5649C17C" w14:textId="77777777" w:rsidTr="008B75A0">
        <w:trPr>
          <w:trHeight w:val="8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D8F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C86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075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3CA7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4792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0C3CBDB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A1D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8F3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D2B1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1A7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572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5 410,00</w:t>
            </w:r>
          </w:p>
        </w:tc>
      </w:tr>
      <w:tr w:rsidR="000A3EB1" w:rsidRPr="000A3EB1" w14:paraId="0370061F" w14:textId="77777777" w:rsidTr="008B75A0">
        <w:trPr>
          <w:trHeight w:val="51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0EA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9E8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48F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71D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02B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5099C35" w14:textId="77777777" w:rsidTr="008B75A0">
        <w:trPr>
          <w:trHeight w:val="56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979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953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F1B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E2C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0DE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5 410,00</w:t>
            </w:r>
          </w:p>
        </w:tc>
      </w:tr>
    </w:tbl>
    <w:p w14:paraId="71A529D3" w14:textId="77777777" w:rsidR="008B75A0" w:rsidRDefault="008B75A0" w:rsidP="00096876">
      <w:pPr>
        <w:jc w:val="center"/>
        <w:rPr>
          <w:color w:val="000000"/>
          <w:sz w:val="16"/>
          <w:szCs w:val="16"/>
        </w:rPr>
        <w:sectPr w:rsidR="008B75A0" w:rsidSect="00ED00F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694"/>
        <w:gridCol w:w="3927"/>
        <w:gridCol w:w="2268"/>
      </w:tblGrid>
      <w:tr w:rsidR="008B75A0" w:rsidRPr="000A3EB1" w14:paraId="4731834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E0B9" w14:textId="22FD7CB0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7C7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F9D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93F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F40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tr w:rsidR="000A3EB1" w:rsidRPr="000A3EB1" w14:paraId="105CC8B0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5AB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6366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022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923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587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A3EB1" w:rsidRPr="000A3EB1" w14:paraId="087D2EBA" w14:textId="77777777" w:rsidTr="008B75A0">
        <w:trPr>
          <w:trHeight w:val="13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AF0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588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B52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033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265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7EDFEA2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5BD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A29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95D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ABB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EF1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0A3EB1" w:rsidRPr="000A3EB1" w14:paraId="0C0400B9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513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6B1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243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9AD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E94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926,00</w:t>
            </w:r>
          </w:p>
        </w:tc>
      </w:tr>
      <w:tr w:rsidR="000A3EB1" w:rsidRPr="000A3EB1" w14:paraId="06AFD3E1" w14:textId="77777777" w:rsidTr="008B75A0">
        <w:trPr>
          <w:trHeight w:val="4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733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5BF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11C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54A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A3A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656F840" w14:textId="77777777" w:rsidTr="008B75A0">
        <w:trPr>
          <w:trHeight w:val="39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022C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2DD1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DEE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CB7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3B2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926,00</w:t>
            </w:r>
          </w:p>
        </w:tc>
      </w:tr>
      <w:tr w:rsidR="000A3EB1" w:rsidRPr="000A3EB1" w14:paraId="406B1B7E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E6D4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291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808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7DB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F1E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05D5DC6" w14:textId="77777777" w:rsidTr="008B75A0">
        <w:trPr>
          <w:trHeight w:val="7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770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3C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55A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D3B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109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926,00</w:t>
            </w:r>
          </w:p>
        </w:tc>
      </w:tr>
      <w:tr w:rsidR="000A3EB1" w:rsidRPr="000A3EB1" w14:paraId="69E58B3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394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B25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1FE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C34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6DA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3 551 127,00</w:t>
            </w:r>
          </w:p>
        </w:tc>
      </w:tr>
      <w:tr w:rsidR="000A3EB1" w:rsidRPr="000A3EB1" w14:paraId="1C481311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5D2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91A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E65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866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E6E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5E103E8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380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2885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27A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E23E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3BA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A3EB1" w:rsidRPr="000A3EB1" w14:paraId="292E1018" w14:textId="77777777" w:rsidTr="008B75A0">
        <w:trPr>
          <w:trHeight w:val="18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A26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984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3C8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AA8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53C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099D748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41A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FBB2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C6B7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7DF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działalności gospodarczej osób fizycznych, opłacanego w formie karty podatkowe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160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A3EB1" w:rsidRPr="000A3EB1" w14:paraId="54B90EF4" w14:textId="77777777" w:rsidTr="008B75A0">
        <w:trPr>
          <w:trHeight w:val="10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B65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A91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582C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26C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289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 355 291,00</w:t>
            </w:r>
          </w:p>
        </w:tc>
      </w:tr>
      <w:tr w:rsidR="000A3EB1" w:rsidRPr="000A3EB1" w14:paraId="53FFF4EC" w14:textId="77777777" w:rsidTr="008B75A0">
        <w:trPr>
          <w:trHeight w:val="9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7D0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864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357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6CA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FD4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610B994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D11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FA2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919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811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EF0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 928 526,00</w:t>
            </w:r>
          </w:p>
        </w:tc>
      </w:tr>
      <w:tr w:rsidR="000A3EB1" w:rsidRPr="000A3EB1" w14:paraId="5A9E703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B3D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661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886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D84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794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71 047,00</w:t>
            </w:r>
          </w:p>
        </w:tc>
      </w:tr>
      <w:tr w:rsidR="000A3EB1" w:rsidRPr="000A3EB1" w14:paraId="7442BCC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609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92A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49A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C49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93B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37 806,00</w:t>
            </w:r>
          </w:p>
        </w:tc>
      </w:tr>
      <w:tr w:rsidR="000A3EB1" w:rsidRPr="000A3EB1" w14:paraId="63B13FB8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D3A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472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4D1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004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D7D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 912,00</w:t>
            </w:r>
          </w:p>
        </w:tc>
      </w:tr>
      <w:tr w:rsidR="000A3EB1" w:rsidRPr="000A3EB1" w14:paraId="33D7A2D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6B0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EF0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4A5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DC0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D74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0A3EB1" w:rsidRPr="000A3EB1" w14:paraId="74F19176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00FB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BCF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2A1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DCE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444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A3EB1" w:rsidRPr="000A3EB1" w14:paraId="6777AE30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601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294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570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4CA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DF6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0A3EB1" w:rsidRPr="000A3EB1" w14:paraId="4DAA2491" w14:textId="77777777" w:rsidTr="008B75A0">
        <w:trPr>
          <w:trHeight w:val="75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489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C5C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C1E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3ADD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9CD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 974 294,00</w:t>
            </w:r>
          </w:p>
        </w:tc>
      </w:tr>
      <w:tr w:rsidR="000A3EB1" w:rsidRPr="000A3EB1" w14:paraId="57A1B8B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A75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A3B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B24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A2F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6888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C08A55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BAA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ED7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C2A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358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24E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935 022,00</w:t>
            </w:r>
          </w:p>
        </w:tc>
      </w:tr>
      <w:tr w:rsidR="000A3EB1" w:rsidRPr="000A3EB1" w14:paraId="73D94A3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50D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946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26E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F826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264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179 468,00</w:t>
            </w:r>
          </w:p>
        </w:tc>
      </w:tr>
      <w:tr w:rsidR="000A3EB1" w:rsidRPr="000A3EB1" w14:paraId="2452026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1E02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F17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209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85C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978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6 026,00</w:t>
            </w:r>
          </w:p>
        </w:tc>
      </w:tr>
      <w:tr w:rsidR="000A3EB1" w:rsidRPr="000A3EB1" w14:paraId="5B8FA1A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82F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AA0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B10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407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11A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 778,00</w:t>
            </w:r>
          </w:p>
        </w:tc>
      </w:tr>
      <w:tr w:rsidR="000A3EB1" w:rsidRPr="000A3EB1" w14:paraId="6AC3DBAD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A00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E94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3B5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36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07D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D7F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0A3EB1" w:rsidRPr="000A3EB1" w14:paraId="415D19A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62B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3C1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BD0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EB5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759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0A3EB1" w:rsidRPr="000A3EB1" w14:paraId="064E7A6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799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09E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872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EC9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3B6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0A3EB1" w:rsidRPr="000A3EB1" w14:paraId="63C3977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F24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4E8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68C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8F4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58F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0A3EB1" w:rsidRPr="000A3EB1" w14:paraId="4D738B89" w14:textId="77777777" w:rsidTr="008B75A0">
        <w:trPr>
          <w:trHeight w:val="21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450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F838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443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A7D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5E0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65 523,00</w:t>
            </w:r>
          </w:p>
        </w:tc>
      </w:tr>
      <w:tr w:rsidR="008B75A0" w:rsidRPr="000A3EB1" w14:paraId="347A85A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0F34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158F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D65B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EDE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B460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tr w:rsidR="000A3EB1" w:rsidRPr="000A3EB1" w14:paraId="2196A3E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E1C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904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B19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081E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E7F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A5C6F40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D0F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C054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FFB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96B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553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0A3EB1" w:rsidRPr="000A3EB1" w14:paraId="4D59D92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CF6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848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F36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46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56A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AF3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0A3EB1" w:rsidRPr="000A3EB1" w14:paraId="3EC6269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35D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5BA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0A5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48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257B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B0D3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03 523,00</w:t>
            </w:r>
          </w:p>
        </w:tc>
      </w:tr>
      <w:tr w:rsidR="000A3EB1" w:rsidRPr="000A3EB1" w14:paraId="53D8ADD3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2FFC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C42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930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49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E1C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B3F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 000,00</w:t>
            </w:r>
          </w:p>
        </w:tc>
      </w:tr>
      <w:tr w:rsidR="000A3EB1" w:rsidRPr="000A3EB1" w14:paraId="1DC0CD08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6B5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D3D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431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592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86B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 951 019,00</w:t>
            </w:r>
          </w:p>
        </w:tc>
      </w:tr>
      <w:tr w:rsidR="000A3EB1" w:rsidRPr="000A3EB1" w14:paraId="2A6E638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5D2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FC82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E621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426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5EA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4A31BAF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742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EFAC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831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214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01D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 810 864,00</w:t>
            </w:r>
          </w:p>
        </w:tc>
      </w:tr>
      <w:tr w:rsidR="000A3EB1" w:rsidRPr="000A3EB1" w14:paraId="09386251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A85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9355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406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50F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01F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40 155,00</w:t>
            </w:r>
          </w:p>
        </w:tc>
      </w:tr>
      <w:tr w:rsidR="000A3EB1" w:rsidRPr="000A3EB1" w14:paraId="6097022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664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F1F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00C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6B5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5F5E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6 093 996,00</w:t>
            </w:r>
          </w:p>
        </w:tc>
      </w:tr>
      <w:tr w:rsidR="000A3EB1" w:rsidRPr="000A3EB1" w14:paraId="5A7BA893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28E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ECE4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66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0320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5F9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974BF2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FA4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343D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E59B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57D7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A51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 415 595,00</w:t>
            </w:r>
          </w:p>
        </w:tc>
      </w:tr>
      <w:tr w:rsidR="000A3EB1" w:rsidRPr="000A3EB1" w14:paraId="7EA21E54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925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9C70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888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357D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BBA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F4B3D2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277D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991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2E3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E1C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1A5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 415 595,00</w:t>
            </w:r>
          </w:p>
        </w:tc>
      </w:tr>
      <w:tr w:rsidR="000A3EB1" w:rsidRPr="000A3EB1" w14:paraId="0591CE57" w14:textId="77777777" w:rsidTr="008B75A0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71F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C8C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752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5B3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19D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 255 702,00</w:t>
            </w:r>
          </w:p>
        </w:tc>
      </w:tr>
      <w:tr w:rsidR="000A3EB1" w:rsidRPr="000A3EB1" w14:paraId="2A0022DE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82A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2DA9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9F34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E6C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57C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9144FCF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739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4D7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8D2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E0D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48C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 255 702,00</w:t>
            </w:r>
          </w:p>
        </w:tc>
      </w:tr>
      <w:tr w:rsidR="000A3EB1" w:rsidRPr="000A3EB1" w14:paraId="0B081F00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926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BAA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AA4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56A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2D9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A3EB1" w:rsidRPr="000A3EB1" w14:paraId="1F87AFD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035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FE1C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49D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3ED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51C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A56434B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54B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3A3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1C6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800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FE1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A3EB1" w:rsidRPr="000A3EB1" w14:paraId="035063D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820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B15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20F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51D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210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22 199,00</w:t>
            </w:r>
          </w:p>
        </w:tc>
      </w:tr>
      <w:tr w:rsidR="000A3EB1" w:rsidRPr="000A3EB1" w14:paraId="6257C71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947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4CC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844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4A2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6FC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49BF1F08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6DC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925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6F9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FF7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0A17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22 199,00</w:t>
            </w:r>
          </w:p>
        </w:tc>
      </w:tr>
      <w:tr w:rsidR="000A3EB1" w:rsidRPr="000A3EB1" w14:paraId="488C5B21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56B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9780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A4A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252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7FF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61 166,00</w:t>
            </w:r>
          </w:p>
        </w:tc>
      </w:tr>
      <w:tr w:rsidR="000A3EB1" w:rsidRPr="000A3EB1" w14:paraId="62EF619C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D04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7AE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8EB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F52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A2C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0D836692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90E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226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52A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1DE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C7B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7 104,00</w:t>
            </w:r>
          </w:p>
        </w:tc>
      </w:tr>
      <w:tr w:rsidR="000A3EB1" w:rsidRPr="000A3EB1" w14:paraId="3BF010D7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986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D651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C34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3CC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85A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FB71A77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D24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0D9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2AB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3AF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4F3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0A3EB1" w:rsidRPr="000A3EB1" w14:paraId="53BB5AF1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427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878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493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AB6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C2F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 160,00</w:t>
            </w:r>
          </w:p>
        </w:tc>
      </w:tr>
      <w:tr w:rsidR="000A3EB1" w:rsidRPr="000A3EB1" w14:paraId="780E464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A7E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B59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1A9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669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E1E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2 644,00</w:t>
            </w:r>
          </w:p>
        </w:tc>
      </w:tr>
      <w:tr w:rsidR="000A3EB1" w:rsidRPr="000A3EB1" w14:paraId="71D57355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69E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FD9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322D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4B6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6CB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0A3EB1" w:rsidRPr="000A3EB1" w14:paraId="3534F21A" w14:textId="77777777" w:rsidTr="008B75A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6F5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AF4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EE6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43A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2E0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32 334,00</w:t>
            </w:r>
          </w:p>
        </w:tc>
      </w:tr>
      <w:tr w:rsidR="000A3EB1" w:rsidRPr="000A3EB1" w14:paraId="78AA9E83" w14:textId="77777777" w:rsidTr="008B75A0">
        <w:trPr>
          <w:trHeight w:val="23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995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E2B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417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D6D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B0B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E165799" w14:textId="77777777" w:rsidTr="008B75A0">
        <w:trPr>
          <w:trHeight w:val="24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FF8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96B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EA2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6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0EE27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1E0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4 030,00</w:t>
            </w:r>
          </w:p>
        </w:tc>
      </w:tr>
    </w:tbl>
    <w:p w14:paraId="14633280" w14:textId="77777777" w:rsidR="008B75A0" w:rsidRDefault="008B75A0" w:rsidP="00096876">
      <w:pPr>
        <w:jc w:val="center"/>
        <w:rPr>
          <w:color w:val="000000"/>
          <w:sz w:val="16"/>
          <w:szCs w:val="16"/>
        </w:rPr>
        <w:sectPr w:rsidR="008B75A0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694"/>
        <w:gridCol w:w="3927"/>
        <w:gridCol w:w="2268"/>
        <w:gridCol w:w="146"/>
      </w:tblGrid>
      <w:tr w:rsidR="008B75A0" w:rsidRPr="000A3EB1" w14:paraId="3131725C" w14:textId="77777777" w:rsidTr="00096876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ACD6" w14:textId="50FCFC2D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8508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DFB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70E5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933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tr w:rsidR="000A3EB1" w:rsidRPr="000A3EB1" w14:paraId="25883CCD" w14:textId="77777777" w:rsidTr="00144830">
        <w:trPr>
          <w:gridAfter w:val="1"/>
          <w:wAfter w:w="146" w:type="dxa"/>
          <w:trHeight w:val="1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6CF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E8A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E24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B44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BBE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0A3EB1" w:rsidRPr="000A3EB1" w14:paraId="6A54AAE5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3A9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D26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5BE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025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9CE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32,00</w:t>
            </w:r>
          </w:p>
        </w:tc>
      </w:tr>
      <w:tr w:rsidR="000A3EB1" w:rsidRPr="000A3EB1" w14:paraId="7608F2F0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0BE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684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FB1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304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A64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88,00</w:t>
            </w:r>
          </w:p>
        </w:tc>
      </w:tr>
      <w:tr w:rsidR="000A3EB1" w:rsidRPr="000A3EB1" w14:paraId="2A3F5AFC" w14:textId="77777777" w:rsidTr="00144830">
        <w:trPr>
          <w:gridAfter w:val="1"/>
          <w:wAfter w:w="146" w:type="dxa"/>
          <w:trHeight w:val="27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CD8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CD6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7B1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909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3D0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97 584,00</w:t>
            </w:r>
          </w:p>
        </w:tc>
      </w:tr>
      <w:tr w:rsidR="000A3EB1" w:rsidRPr="000A3EB1" w14:paraId="3B2E84AA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51C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568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07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351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270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DF5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88,00</w:t>
            </w:r>
          </w:p>
        </w:tc>
      </w:tr>
      <w:tr w:rsidR="000A3EB1" w:rsidRPr="000A3EB1" w14:paraId="025701EF" w14:textId="77777777" w:rsidTr="00144830">
        <w:trPr>
          <w:gridAfter w:val="1"/>
          <w:wAfter w:w="146" w:type="dxa"/>
          <w:trHeight w:val="13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3E0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9AC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C6F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26A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1AC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13191BD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DA8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644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282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104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3E8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88,00</w:t>
            </w:r>
          </w:p>
        </w:tc>
      </w:tr>
      <w:tr w:rsidR="000A3EB1" w:rsidRPr="000A3EB1" w14:paraId="6F0C1557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0F18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8BA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994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0C3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6DB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11 296,00</w:t>
            </w:r>
          </w:p>
        </w:tc>
      </w:tr>
      <w:tr w:rsidR="000A3EB1" w:rsidRPr="000A3EB1" w14:paraId="331D5DEF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A13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A98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76A4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4999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ABB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76780DBD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5F5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157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0C6F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66F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257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71 780,00</w:t>
            </w:r>
          </w:p>
        </w:tc>
      </w:tr>
      <w:tr w:rsidR="000A3EB1" w:rsidRPr="000A3EB1" w14:paraId="14CF1CED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09F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125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6EF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FD9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CB1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38 880,00</w:t>
            </w:r>
          </w:p>
        </w:tc>
      </w:tr>
      <w:tr w:rsidR="000A3EB1" w:rsidRPr="000A3EB1" w14:paraId="48DA17DC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6A2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C4B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A8A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79751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C72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92,00</w:t>
            </w:r>
          </w:p>
        </w:tc>
      </w:tr>
      <w:tr w:rsidR="000A3EB1" w:rsidRPr="000A3EB1" w14:paraId="179CE498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3F3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26B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C6A1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854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43A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44,00</w:t>
            </w:r>
          </w:p>
        </w:tc>
      </w:tr>
      <w:tr w:rsidR="000A3EB1" w:rsidRPr="000A3EB1" w14:paraId="764808C1" w14:textId="77777777" w:rsidTr="000A3EB1">
        <w:trPr>
          <w:gridAfter w:val="1"/>
          <w:wAfter w:w="146" w:type="dxa"/>
          <w:trHeight w:val="9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5D2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9B6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959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2C1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F44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4,00</w:t>
            </w:r>
          </w:p>
        </w:tc>
      </w:tr>
      <w:tr w:rsidR="000A3EB1" w:rsidRPr="000A3EB1" w14:paraId="53B46C86" w14:textId="77777777" w:rsidTr="00144830">
        <w:trPr>
          <w:gridAfter w:val="1"/>
          <w:wAfter w:w="146" w:type="dxa"/>
          <w:trHeight w:val="31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C07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3B8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303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773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EB7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0EDFDF9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311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F69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86A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8A0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90C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4,00</w:t>
            </w:r>
          </w:p>
        </w:tc>
      </w:tr>
      <w:tr w:rsidR="000A3EB1" w:rsidRPr="000A3EB1" w14:paraId="02BD3BA7" w14:textId="77777777" w:rsidTr="000A3EB1">
        <w:trPr>
          <w:gridAfter w:val="1"/>
          <w:wAfter w:w="146" w:type="dxa"/>
          <w:trHeight w:val="57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2CB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907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087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30D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9D5D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0A3EB1" w:rsidRPr="000A3EB1" w14:paraId="13C32370" w14:textId="77777777" w:rsidTr="00144830">
        <w:trPr>
          <w:gridAfter w:val="1"/>
          <w:wAfter w:w="146" w:type="dxa"/>
          <w:trHeight w:val="16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1F0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4A9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9EF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B1D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4B6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FB076A6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31D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E64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48D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67C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D559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20,00</w:t>
            </w:r>
          </w:p>
        </w:tc>
      </w:tr>
      <w:tr w:rsidR="000A3EB1" w:rsidRPr="000A3EB1" w14:paraId="267B8F12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4846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972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89C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96DD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8FC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45 421,00</w:t>
            </w:r>
          </w:p>
        </w:tc>
      </w:tr>
      <w:tr w:rsidR="000A3EB1" w:rsidRPr="000A3EB1" w14:paraId="3F4121E1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629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AF9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572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F25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1A2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5565857" w14:textId="77777777" w:rsidTr="000A3EB1">
        <w:trPr>
          <w:gridAfter w:val="1"/>
          <w:wAfter w:w="146" w:type="dxa"/>
          <w:trHeight w:val="75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8FE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531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351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E482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662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7 144,00</w:t>
            </w:r>
          </w:p>
        </w:tc>
      </w:tr>
      <w:tr w:rsidR="000A3EB1" w:rsidRPr="000A3EB1" w14:paraId="244ECC58" w14:textId="77777777" w:rsidTr="00144830">
        <w:trPr>
          <w:gridAfter w:val="1"/>
          <w:wAfter w:w="146" w:type="dxa"/>
          <w:trHeight w:val="11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7B77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B42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77D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5339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638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042C9E8B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21C7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F80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5B2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672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B67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7 144,00</w:t>
            </w:r>
          </w:p>
        </w:tc>
      </w:tr>
      <w:tr w:rsidR="000A3EB1" w:rsidRPr="000A3EB1" w14:paraId="4BD58F16" w14:textId="77777777" w:rsidTr="000A3EB1">
        <w:trPr>
          <w:gridAfter w:val="1"/>
          <w:wAfter w:w="146" w:type="dxa"/>
          <w:trHeight w:val="38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ED8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6FBE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BF0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883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B9C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45 700,00</w:t>
            </w:r>
          </w:p>
        </w:tc>
      </w:tr>
      <w:tr w:rsidR="000A3EB1" w:rsidRPr="000A3EB1" w14:paraId="7389BB6F" w14:textId="77777777" w:rsidTr="00144830">
        <w:trPr>
          <w:gridAfter w:val="1"/>
          <w:wAfter w:w="146" w:type="dxa"/>
          <w:trHeight w:val="15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14A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7C4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233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946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2AE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746F6BE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7C6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1E4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B59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9BF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810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0A3EB1" w:rsidRPr="000A3EB1" w14:paraId="68CBB666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85C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D0A5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BC4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335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E0F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45 000,00</w:t>
            </w:r>
          </w:p>
        </w:tc>
      </w:tr>
      <w:tr w:rsidR="000A3EB1" w:rsidRPr="000A3EB1" w14:paraId="586B94DD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450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7BC1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51A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A33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B1F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74 833,00</w:t>
            </w:r>
          </w:p>
        </w:tc>
      </w:tr>
      <w:tr w:rsidR="000A3EB1" w:rsidRPr="000A3EB1" w14:paraId="0AE01BE7" w14:textId="77777777" w:rsidTr="00144830">
        <w:trPr>
          <w:gridAfter w:val="1"/>
          <w:wAfter w:w="146" w:type="dxa"/>
          <w:trHeight w:val="16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B71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51F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2B5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2EAA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671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2723BAA" w14:textId="77777777" w:rsidTr="000A3EB1">
        <w:trPr>
          <w:gridAfter w:val="1"/>
          <w:wAfter w:w="146" w:type="dxa"/>
          <w:trHeight w:val="31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1D0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3A2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F01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AC7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88A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8B75A0" w:rsidRPr="000A3EB1" w14:paraId="1853EE70" w14:textId="77777777" w:rsidTr="00096876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E69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67AE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744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D95D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A092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tr w:rsidR="000A3EB1" w:rsidRPr="000A3EB1" w14:paraId="78B392BF" w14:textId="77777777" w:rsidTr="00144830">
        <w:trPr>
          <w:gridAfter w:val="1"/>
          <w:wAfter w:w="146" w:type="dxa"/>
          <w:trHeight w:val="28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7C4E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553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1E9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46E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D10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73 333,00</w:t>
            </w:r>
          </w:p>
        </w:tc>
      </w:tr>
      <w:tr w:rsidR="000A3EB1" w:rsidRPr="000A3EB1" w14:paraId="74852B14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9DF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4B9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126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F44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DD8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7 744,00</w:t>
            </w:r>
          </w:p>
        </w:tc>
      </w:tr>
      <w:tr w:rsidR="000A3EB1" w:rsidRPr="000A3EB1" w14:paraId="4E95EA98" w14:textId="77777777" w:rsidTr="00144830">
        <w:trPr>
          <w:gridAfter w:val="1"/>
          <w:wAfter w:w="146" w:type="dxa"/>
          <w:trHeight w:val="28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90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AB7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A378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7E07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A4A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1E5DFC5E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A51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E4A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D1B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985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2DE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7 744,00</w:t>
            </w:r>
          </w:p>
        </w:tc>
      </w:tr>
      <w:tr w:rsidR="000A3EB1" w:rsidRPr="000A3EB1" w14:paraId="3A90E516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68E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6B9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356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36BD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CC2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 520 712,00</w:t>
            </w:r>
          </w:p>
        </w:tc>
      </w:tr>
      <w:tr w:rsidR="000A3EB1" w:rsidRPr="000A3EB1" w14:paraId="3F5CD5E2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14C9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2CC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501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69F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A41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52B7C798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27C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CD9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F57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1087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3583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 622 444,00</w:t>
            </w:r>
          </w:p>
        </w:tc>
      </w:tr>
      <w:tr w:rsidR="000A3EB1" w:rsidRPr="000A3EB1" w14:paraId="3FB04668" w14:textId="77777777" w:rsidTr="00144830">
        <w:trPr>
          <w:gridAfter w:val="1"/>
          <w:wAfter w:w="146" w:type="dxa"/>
          <w:trHeight w:val="1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E65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56F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881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8803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F3A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A3EB1" w:rsidRPr="000A3EB1" w14:paraId="3FEF935B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E8B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5B4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82988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25B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B91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0A3EB1" w:rsidRPr="000A3EB1" w14:paraId="5BA6BB5C" w14:textId="77777777" w:rsidTr="00144830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F3A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651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277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29A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92F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0A3EB1" w:rsidRPr="000A3EB1" w14:paraId="14DA3E28" w14:textId="77777777" w:rsidTr="00144830">
        <w:trPr>
          <w:gridAfter w:val="1"/>
          <w:wAfter w:w="146" w:type="dxa"/>
          <w:trHeight w:val="994"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AA0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1D0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F9D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60</w:t>
            </w: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BF56" w14:textId="6A16A90A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zadania bieżące z zakresu administracji rządowej zlecone</w:t>
            </w:r>
            <w:r w:rsidRPr="000A3EB1">
              <w:rPr>
                <w:color w:val="000000"/>
                <w:sz w:val="16"/>
                <w:szCs w:val="16"/>
              </w:rPr>
              <w:br/>
              <w:t>gminom (związkom gmin, związkom powiatowo-gminnym), związane z realizacją świadczenia wychowawczego</w:t>
            </w:r>
            <w:r w:rsidR="00144830">
              <w:rPr>
                <w:color w:val="000000"/>
                <w:sz w:val="16"/>
                <w:szCs w:val="16"/>
              </w:rPr>
              <w:t xml:space="preserve"> </w:t>
            </w:r>
            <w:r w:rsidRPr="000A3EB1">
              <w:rPr>
                <w:color w:val="000000"/>
                <w:sz w:val="16"/>
                <w:szCs w:val="16"/>
              </w:rPr>
              <w:t>stanowiącego pomoc państwa w wychowywaniu dziec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1C1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 619 944,00</w:t>
            </w:r>
          </w:p>
        </w:tc>
      </w:tr>
      <w:tr w:rsidR="000A3EB1" w:rsidRPr="000A3EB1" w14:paraId="753DB6D3" w14:textId="77777777" w:rsidTr="00144830">
        <w:trPr>
          <w:trHeight w:val="45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F5229" w14:textId="77777777" w:rsidR="000A3EB1" w:rsidRPr="000A3EB1" w:rsidRDefault="000A3EB1" w:rsidP="000A3EB1">
            <w:pPr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A943" w14:textId="77777777" w:rsidR="000A3EB1" w:rsidRPr="000A3EB1" w:rsidRDefault="000A3EB1" w:rsidP="000A3EB1">
            <w:pPr>
              <w:rPr>
                <w:color w:val="000000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5C4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3A8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531D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50F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A3EB1" w:rsidRPr="000A3EB1" w14:paraId="73971A22" w14:textId="77777777" w:rsidTr="00144830">
        <w:trPr>
          <w:trHeight w:val="31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B05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E4D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701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B22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DBA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 849 904,00</w:t>
            </w:r>
          </w:p>
        </w:tc>
        <w:tc>
          <w:tcPr>
            <w:tcW w:w="146" w:type="dxa"/>
            <w:vAlign w:val="center"/>
            <w:hideMark/>
          </w:tcPr>
          <w:p w14:paraId="24EEAE07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0E417BC1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712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C71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F36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ABA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5C8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271FE92F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42819890" w14:textId="77777777" w:rsidTr="00144830">
        <w:trPr>
          <w:trHeight w:val="31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5602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6A4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86D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179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A14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14:paraId="5529DFF5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40A8734E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AEF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289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9B9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F5C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B74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6" w:type="dxa"/>
            <w:vAlign w:val="center"/>
            <w:hideMark/>
          </w:tcPr>
          <w:p w14:paraId="14028B5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11E86A75" w14:textId="77777777" w:rsidTr="00144830">
        <w:trPr>
          <w:trHeight w:val="8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43F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13C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B57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D5C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9E7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6" w:type="dxa"/>
            <w:vAlign w:val="center"/>
            <w:hideMark/>
          </w:tcPr>
          <w:p w14:paraId="76B82821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97038BA" w14:textId="77777777" w:rsidTr="00144830">
        <w:trPr>
          <w:trHeight w:val="50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D6B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1AD2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85D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6C6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D056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 736 804,00</w:t>
            </w:r>
          </w:p>
        </w:tc>
        <w:tc>
          <w:tcPr>
            <w:tcW w:w="146" w:type="dxa"/>
            <w:vAlign w:val="center"/>
            <w:hideMark/>
          </w:tcPr>
          <w:p w14:paraId="27A46981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836D4BF" w14:textId="77777777" w:rsidTr="00144830">
        <w:trPr>
          <w:trHeight w:val="46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209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409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B51E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33D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8C6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6" w:type="dxa"/>
            <w:vAlign w:val="center"/>
            <w:hideMark/>
          </w:tcPr>
          <w:p w14:paraId="13261D1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ADC0AF8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C719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F5FC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945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6E4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7AD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46" w:type="dxa"/>
            <w:vAlign w:val="center"/>
            <w:hideMark/>
          </w:tcPr>
          <w:p w14:paraId="6EE3F933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1D886D35" w14:textId="77777777" w:rsidTr="00144830">
        <w:trPr>
          <w:trHeight w:val="46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A63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12F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F01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2721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4D4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7C3522E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4D595574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3EC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3EC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DE2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EB17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B8B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6" w:type="dxa"/>
            <w:vAlign w:val="center"/>
            <w:hideMark/>
          </w:tcPr>
          <w:p w14:paraId="5C0BD78E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542394B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138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6B2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7EB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6AF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F42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6" w:type="dxa"/>
            <w:vAlign w:val="center"/>
            <w:hideMark/>
          </w:tcPr>
          <w:p w14:paraId="55742F2A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56294D3A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E6A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ABC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DF5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A00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6EA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6 764,00</w:t>
            </w:r>
          </w:p>
        </w:tc>
        <w:tc>
          <w:tcPr>
            <w:tcW w:w="146" w:type="dxa"/>
            <w:vAlign w:val="center"/>
            <w:hideMark/>
          </w:tcPr>
          <w:p w14:paraId="1F27D529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DC033F9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80E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587D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983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4F0B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182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7F4CBB73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12E4F7ED" w14:textId="77777777" w:rsidTr="00144830">
        <w:trPr>
          <w:trHeight w:val="33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A16A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1DB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2CB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A71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4785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6 764,00</w:t>
            </w:r>
          </w:p>
        </w:tc>
        <w:tc>
          <w:tcPr>
            <w:tcW w:w="146" w:type="dxa"/>
            <w:vAlign w:val="center"/>
            <w:hideMark/>
          </w:tcPr>
          <w:p w14:paraId="290A8033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1D94CD1A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F8F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181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B21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A519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869F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6" w:type="dxa"/>
            <w:vAlign w:val="center"/>
            <w:hideMark/>
          </w:tcPr>
          <w:p w14:paraId="4C06025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2396086D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1DD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67D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9FD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A56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F1C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2C9D24B5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F83FE62" w14:textId="77777777" w:rsidTr="00144830">
        <w:trPr>
          <w:trHeight w:val="16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FAD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E6C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A19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836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020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6" w:type="dxa"/>
            <w:vAlign w:val="center"/>
            <w:hideMark/>
          </w:tcPr>
          <w:p w14:paraId="022C7B5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</w:tbl>
    <w:p w14:paraId="30056488" w14:textId="77777777" w:rsidR="008B75A0" w:rsidRDefault="008B75A0" w:rsidP="00096876">
      <w:pPr>
        <w:jc w:val="center"/>
        <w:rPr>
          <w:color w:val="000000"/>
          <w:sz w:val="16"/>
          <w:szCs w:val="16"/>
        </w:rPr>
        <w:sectPr w:rsidR="008B75A0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694"/>
        <w:gridCol w:w="3001"/>
        <w:gridCol w:w="926"/>
        <w:gridCol w:w="2268"/>
        <w:gridCol w:w="146"/>
      </w:tblGrid>
      <w:tr w:rsidR="008B75A0" w:rsidRPr="000A3EB1" w14:paraId="1B2D8A6D" w14:textId="77777777" w:rsidTr="00096876">
        <w:trPr>
          <w:gridAfter w:val="1"/>
          <w:wAfter w:w="146" w:type="dxa"/>
          <w:trHeight w:val="4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9A7" w14:textId="3D242DFF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79FE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EEB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1AC5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E9C2" w14:textId="77777777" w:rsidR="008B75A0" w:rsidRPr="000A3EB1" w:rsidRDefault="008B75A0" w:rsidP="00096876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</w:t>
            </w:r>
          </w:p>
        </w:tc>
      </w:tr>
      <w:tr w:rsidR="000A3EB1" w:rsidRPr="000A3EB1" w14:paraId="6FC2EA19" w14:textId="77777777" w:rsidTr="00144830">
        <w:trPr>
          <w:trHeight w:val="141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F0A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6718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6F5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C0F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4FD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3553ED49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6990307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C6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9364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BEA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A80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86C1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46" w:type="dxa"/>
            <w:vAlign w:val="center"/>
            <w:hideMark/>
          </w:tcPr>
          <w:p w14:paraId="22AD8A22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69A8804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2B1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DB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09F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4418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18F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6" w:type="dxa"/>
            <w:vAlign w:val="center"/>
            <w:hideMark/>
          </w:tcPr>
          <w:p w14:paraId="17B3C50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A0B2B5F" w14:textId="77777777" w:rsidTr="00144830">
        <w:trPr>
          <w:trHeight w:val="13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DF9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D768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AD87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F7A0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77F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0BD0F31C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EA2BDF1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D02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E211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776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3EF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C14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146" w:type="dxa"/>
            <w:vAlign w:val="center"/>
            <w:hideMark/>
          </w:tcPr>
          <w:p w14:paraId="690E8F77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27FAB76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AE1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CF67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C132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864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7B2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1372B46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0E688BAB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191C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625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A906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1EB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8D5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6" w:type="dxa"/>
            <w:vAlign w:val="center"/>
            <w:hideMark/>
          </w:tcPr>
          <w:p w14:paraId="68688FFB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0B70485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DFC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F27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A8C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044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DD8C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6" w:type="dxa"/>
            <w:vAlign w:val="center"/>
            <w:hideMark/>
          </w:tcPr>
          <w:p w14:paraId="26AD482F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5E14CB36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4D29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1ED8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357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C669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7C1D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14:paraId="2CAF59CD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091288CF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4CA3B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1DB0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C42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DBA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D82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78F92522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26046FA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1FA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5205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233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A42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CFC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14:paraId="36C2987A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021F6A83" w14:textId="77777777" w:rsidTr="00144830">
        <w:trPr>
          <w:trHeight w:val="1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C9A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B80F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D27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0AB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AC86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00C78AAB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2B187A17" w14:textId="77777777" w:rsidTr="00144830">
        <w:trPr>
          <w:trHeight w:val="2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D366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AAA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D6BC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BEE5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0D7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6" w:type="dxa"/>
            <w:vAlign w:val="center"/>
            <w:hideMark/>
          </w:tcPr>
          <w:p w14:paraId="147D6F03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28A4D097" w14:textId="77777777" w:rsidTr="00144830">
        <w:trPr>
          <w:trHeight w:val="45"/>
          <w:jc w:val="center"/>
        </w:trPr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0A071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F1F5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14DA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EB1">
              <w:rPr>
                <w:b/>
                <w:bCs/>
                <w:color w:val="000000"/>
                <w:sz w:val="16"/>
                <w:szCs w:val="16"/>
              </w:rPr>
              <w:t>40 072 687,00</w:t>
            </w:r>
          </w:p>
        </w:tc>
        <w:tc>
          <w:tcPr>
            <w:tcW w:w="146" w:type="dxa"/>
            <w:vAlign w:val="center"/>
            <w:hideMark/>
          </w:tcPr>
          <w:p w14:paraId="693EC8A8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2C96F918" w14:textId="77777777" w:rsidTr="00144830">
        <w:trPr>
          <w:trHeight w:val="45"/>
          <w:jc w:val="center"/>
        </w:trPr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2F87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9FC2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D93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6B3D5FF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ACA5A36" w14:textId="77777777" w:rsidTr="00144830">
        <w:trPr>
          <w:trHeight w:val="45"/>
          <w:jc w:val="center"/>
        </w:trPr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E576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46" w:type="dxa"/>
            <w:vAlign w:val="center"/>
            <w:hideMark/>
          </w:tcPr>
          <w:p w14:paraId="2015AE3F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1A40CC7F" w14:textId="77777777" w:rsidTr="000A3EB1">
        <w:trPr>
          <w:trHeight w:val="28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B3B7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551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070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D0E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7A4B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2E9B636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2110668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DD75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A99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039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897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71FCF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6A7BFFCB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078631B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A0B1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8923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1044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A73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600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Infrastruktura sanitacyjna ws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74A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04A45C5F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5683F7DA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DE4D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DB2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72C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A1F4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BE5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4575E2A0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6B398DD0" w14:textId="77777777" w:rsidTr="00144830">
        <w:trPr>
          <w:trHeight w:val="48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85D5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585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343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6207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030F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2654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3C1420C2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77BB753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4E8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CB6F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B44FB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1AFC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3288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07 493,00</w:t>
            </w:r>
          </w:p>
        </w:tc>
        <w:tc>
          <w:tcPr>
            <w:tcW w:w="146" w:type="dxa"/>
            <w:vAlign w:val="center"/>
            <w:hideMark/>
          </w:tcPr>
          <w:p w14:paraId="03693DFD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56A73F1B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E6A0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600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55C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11A6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F827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4E98CAC1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247C13A0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C559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DFAA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07204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0DFE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CC3EE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07 493,00</w:t>
            </w:r>
          </w:p>
        </w:tc>
        <w:tc>
          <w:tcPr>
            <w:tcW w:w="146" w:type="dxa"/>
            <w:vAlign w:val="center"/>
            <w:hideMark/>
          </w:tcPr>
          <w:p w14:paraId="22B568A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487EEFDD" w14:textId="77777777" w:rsidTr="00144830">
        <w:trPr>
          <w:trHeight w:val="76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B5D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F032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933E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8CA3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1E42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" w:type="dxa"/>
            <w:vAlign w:val="center"/>
            <w:hideMark/>
          </w:tcPr>
          <w:p w14:paraId="5663AA09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DB4A415" w14:textId="77777777" w:rsidTr="0014483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CDE5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B783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F6F4" w14:textId="77777777" w:rsidR="000A3EB1" w:rsidRPr="000A3EB1" w:rsidRDefault="000A3EB1" w:rsidP="000A3EB1">
            <w:pPr>
              <w:jc w:val="center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CABA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247A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407 493,00</w:t>
            </w:r>
          </w:p>
        </w:tc>
        <w:tc>
          <w:tcPr>
            <w:tcW w:w="146" w:type="dxa"/>
            <w:vAlign w:val="center"/>
            <w:hideMark/>
          </w:tcPr>
          <w:p w14:paraId="673F2D2A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3DDFDFFE" w14:textId="77777777" w:rsidTr="00144830">
        <w:trPr>
          <w:trHeight w:val="45"/>
          <w:jc w:val="center"/>
        </w:trPr>
        <w:tc>
          <w:tcPr>
            <w:tcW w:w="5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B530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BA25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F0C2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A3EB1">
              <w:rPr>
                <w:b/>
                <w:bCs/>
                <w:color w:val="000000"/>
                <w:sz w:val="16"/>
                <w:szCs w:val="16"/>
              </w:rPr>
              <w:t>1 212 100,00</w:t>
            </w:r>
          </w:p>
        </w:tc>
        <w:tc>
          <w:tcPr>
            <w:tcW w:w="146" w:type="dxa"/>
            <w:vAlign w:val="center"/>
            <w:hideMark/>
          </w:tcPr>
          <w:p w14:paraId="15DC4215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00A92CEA" w14:textId="77777777" w:rsidTr="00144830">
        <w:trPr>
          <w:trHeight w:val="45"/>
          <w:jc w:val="center"/>
        </w:trPr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EE3C" w14:textId="77777777" w:rsidR="000A3EB1" w:rsidRPr="000A3EB1" w:rsidRDefault="000A3EB1" w:rsidP="000A3EB1">
            <w:pPr>
              <w:jc w:val="center"/>
              <w:rPr>
                <w:color w:val="000000"/>
              </w:rPr>
            </w:pPr>
            <w:r w:rsidRPr="000A3EB1">
              <w:rPr>
                <w:color w:val="000000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6144" w14:textId="77777777" w:rsidR="000A3EB1" w:rsidRPr="000A3EB1" w:rsidRDefault="000A3EB1" w:rsidP="000A3EB1">
            <w:pPr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5600" w14:textId="77777777" w:rsidR="000A3EB1" w:rsidRPr="000A3EB1" w:rsidRDefault="000A3EB1" w:rsidP="000A3EB1">
            <w:pPr>
              <w:jc w:val="right"/>
              <w:rPr>
                <w:color w:val="000000"/>
                <w:sz w:val="16"/>
                <w:szCs w:val="16"/>
              </w:rPr>
            </w:pPr>
            <w:r w:rsidRPr="000A3EB1">
              <w:rPr>
                <w:color w:val="000000"/>
                <w:sz w:val="16"/>
                <w:szCs w:val="16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1EF03836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4C917EB7" w14:textId="77777777" w:rsidTr="00144830">
        <w:trPr>
          <w:trHeight w:val="45"/>
          <w:jc w:val="center"/>
        </w:trPr>
        <w:tc>
          <w:tcPr>
            <w:tcW w:w="6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B072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0265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41 284 787,00</w:t>
            </w:r>
          </w:p>
        </w:tc>
        <w:tc>
          <w:tcPr>
            <w:tcW w:w="146" w:type="dxa"/>
            <w:vAlign w:val="center"/>
            <w:hideMark/>
          </w:tcPr>
          <w:p w14:paraId="39BAC12C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  <w:tr w:rsidR="000A3EB1" w:rsidRPr="000A3EB1" w14:paraId="7D8AD154" w14:textId="77777777" w:rsidTr="00144830">
        <w:trPr>
          <w:trHeight w:val="45"/>
          <w:jc w:val="center"/>
        </w:trPr>
        <w:tc>
          <w:tcPr>
            <w:tcW w:w="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0222" w14:textId="77777777" w:rsidR="000A3EB1" w:rsidRPr="000A3EB1" w:rsidRDefault="000A3EB1" w:rsidP="000A3E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EB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890C" w14:textId="77777777" w:rsidR="000A3EB1" w:rsidRPr="000A3EB1" w:rsidRDefault="000A3EB1" w:rsidP="000A3E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3EB1">
              <w:rPr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0A3EB1">
              <w:rPr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8220" w14:textId="77777777" w:rsidR="000A3EB1" w:rsidRPr="000A3EB1" w:rsidRDefault="000A3EB1" w:rsidP="000A3EB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3EB1">
              <w:rPr>
                <w:b/>
                <w:bCs/>
                <w:color w:val="000000"/>
                <w:sz w:val="18"/>
                <w:szCs w:val="18"/>
              </w:rPr>
              <w:t>804 607,00</w:t>
            </w:r>
          </w:p>
        </w:tc>
        <w:tc>
          <w:tcPr>
            <w:tcW w:w="146" w:type="dxa"/>
            <w:vAlign w:val="center"/>
            <w:hideMark/>
          </w:tcPr>
          <w:p w14:paraId="2E6BEDB4" w14:textId="77777777" w:rsidR="000A3EB1" w:rsidRPr="000A3EB1" w:rsidRDefault="000A3EB1" w:rsidP="000A3EB1">
            <w:pPr>
              <w:rPr>
                <w:sz w:val="20"/>
                <w:szCs w:val="20"/>
              </w:rPr>
            </w:pPr>
          </w:p>
        </w:tc>
      </w:tr>
    </w:tbl>
    <w:p w14:paraId="410461F4" w14:textId="77777777" w:rsidR="009762BA" w:rsidRDefault="009762BA" w:rsidP="009925E0">
      <w:pPr>
        <w:jc w:val="center"/>
        <w:rPr>
          <w:color w:val="000000"/>
          <w:sz w:val="18"/>
          <w:szCs w:val="18"/>
        </w:rPr>
        <w:sectPr w:rsidR="009762BA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D98F65" w14:textId="77777777" w:rsidR="006D266D" w:rsidRPr="006D61C4" w:rsidRDefault="006D266D" w:rsidP="006D266D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......</w:t>
      </w:r>
    </w:p>
    <w:p w14:paraId="245EFA66" w14:textId="080151D0" w:rsidR="006D266D" w:rsidRDefault="006D266D" w:rsidP="006D266D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236ED0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6AB8D353" w14:textId="0BE6BC2E" w:rsidR="00052804" w:rsidRDefault="00052804" w:rsidP="00195CF8">
      <w:pPr>
        <w:jc w:val="center"/>
        <w:rPr>
          <w:b/>
        </w:rPr>
      </w:pPr>
      <w:r w:rsidRPr="00A14251">
        <w:rPr>
          <w:b/>
        </w:rPr>
        <w:t>Plan wydatków budżetu na 20</w:t>
      </w:r>
      <w:r w:rsidR="00236ED0">
        <w:rPr>
          <w:b/>
        </w:rPr>
        <w:t>2</w:t>
      </w:r>
      <w:r w:rsidR="00755854">
        <w:rPr>
          <w:b/>
        </w:rPr>
        <w:t>2</w:t>
      </w:r>
      <w:r w:rsidR="006D266D">
        <w:rPr>
          <w:b/>
        </w:rPr>
        <w:t xml:space="preserve"> </w:t>
      </w:r>
      <w:r w:rsidR="00CE4BE9" w:rsidRPr="00A14251">
        <w:rPr>
          <w:b/>
        </w:rPr>
        <w:t>rok</w:t>
      </w:r>
    </w:p>
    <w:p w14:paraId="340D6154" w14:textId="005BA0EC" w:rsidR="00543872" w:rsidRDefault="00543872" w:rsidP="002824DC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54604E" w:rsidRPr="007A6DD7" w14:paraId="19F56D2D" w14:textId="77777777" w:rsidTr="00627E69">
        <w:trPr>
          <w:trHeight w:val="47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B2E8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44EDD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534B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007A01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007A01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4A60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C0E87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88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4017" w14:textId="77777777" w:rsidR="00543872" w:rsidRPr="00007A01" w:rsidRDefault="00543872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466858" w:rsidRPr="007A6DD7" w14:paraId="7828BD77" w14:textId="77777777" w:rsidTr="00627E69">
        <w:trPr>
          <w:trHeight w:val="47"/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6A2160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8F4B66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4C54B5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5A76A0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85ADEC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E962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61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4CB5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C27A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007A01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78C92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466858" w:rsidRPr="007A6DD7" w14:paraId="71C2485F" w14:textId="77777777" w:rsidTr="00466858">
        <w:trPr>
          <w:trHeight w:val="118"/>
          <w:jc w:val="center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F964F5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A2E60A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B600212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3C50DE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F736CE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FE54BB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3FE1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007A01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007A01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928D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A6DD7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EFC8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5AD36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2DD7D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4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7DB53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74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5F3F7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3D2B64" w14:textId="77777777" w:rsidR="00466858" w:rsidRPr="00007A01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5AF1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9CBB18E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14:paraId="766784E7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7678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D0CD" w14:textId="77777777" w:rsidR="00466858" w:rsidRPr="00007A01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007A01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466858" w:rsidRPr="007A6DD7" w14:paraId="24E06245" w14:textId="77777777" w:rsidTr="00466858">
        <w:trPr>
          <w:trHeight w:val="665"/>
          <w:jc w:val="center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F6709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00AE4A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2B4DE9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8B565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39DB0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5330B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F3F920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90915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A6DD7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CE36E8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A6DD7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1D38AC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1408E3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A59D3E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38E36E2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DC2A08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55C03" w14:textId="77777777" w:rsidR="00466858" w:rsidRPr="007A6DD7" w:rsidRDefault="00466858" w:rsidP="00BA3F53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E7902B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7929A7D" w14:textId="77777777" w:rsidR="00466858" w:rsidRPr="007A6DD7" w:rsidRDefault="00466858" w:rsidP="00BA3F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3D7138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2D59F1" w14:textId="77777777" w:rsidR="00466858" w:rsidRPr="007A6DD7" w:rsidRDefault="00466858" w:rsidP="00BA3F5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54604E" w:rsidRPr="00007A01" w14:paraId="66106392" w14:textId="77777777" w:rsidTr="00466858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43C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2377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54C3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9016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E44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EB1D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8B27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94C48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03C67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F183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3456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BA9ED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2A50A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25676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C102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6941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AC24B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B5CD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74B4B" w14:textId="77777777" w:rsidR="00543872" w:rsidRPr="00007A01" w:rsidRDefault="00543872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0DD880E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F7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4962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1F02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C2C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48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82 548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E0F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1 69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7E8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1 692,00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18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B33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1 69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E4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5A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CF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9F8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2E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B9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0 85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E78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0 856,3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371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157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2C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950E42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546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ED0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C20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43D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Melioracje wod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133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00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46D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03B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2D2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7C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88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43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9A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7D6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C8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38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C9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70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353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47082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DAB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C8C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D68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8DF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9F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0BE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6B9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59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77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1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79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66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5D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4C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DC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BCE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62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920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F3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95F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A66138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418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C6F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3D5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4530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1F5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063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0B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38D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347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4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74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0E2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FF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39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5A7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B3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B8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99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E17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42F31C2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7ED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C17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756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3FE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E81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DAC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D23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0A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83E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09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78C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BB2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67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35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943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F9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E9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041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22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8B83B2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4A2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D90A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4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297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9C5D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Infrastruktura wodociągowa ws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5C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D88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A53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1C0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40B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52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C6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CC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0AF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F6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A8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06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B0B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8D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03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279EA1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21F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F9D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ABA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2C9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3B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C1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DE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2FE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B42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BA9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C6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44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D8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C4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65B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08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FC1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137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DD9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AB29F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538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85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171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EE1F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49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756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D5D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7A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53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60E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E9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82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F7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21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CE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B76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D91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2BE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C7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0235C0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6E1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1E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243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C700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Infrastruktura sanitacyjna ws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2D0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8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F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EB7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E8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CD2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2C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8F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3E7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E9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3D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2A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5CF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1B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2F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BD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569670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F67C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CC3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555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329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9C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7FF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7AB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3E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7A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0E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E0E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B9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99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DAA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58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60A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A0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03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111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E809AA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A42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93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5BF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7323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EC7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65F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43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0F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498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8B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53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21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15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F19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013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308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A80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7F2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C14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D4A48E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B0C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9B90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F0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299B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075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821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11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74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AB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683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050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18F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4DC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1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86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C4B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9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F2F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A11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A5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6773D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0AC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6E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10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E2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C4BF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A25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 335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A8A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 4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FFE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 4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26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614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 4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DF4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B7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89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EC5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BA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E12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0 85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3D3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0 856,3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18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560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53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61AE86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4EF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4D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F4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1D5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914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87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D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8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C03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8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AB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84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8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55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713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D0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31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647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B7D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0D1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67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BF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9EA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3C83D6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56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87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CDD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EA35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91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A46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B2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9C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5B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EFC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6B1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1FB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E9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ED8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34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43B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60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39B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CF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7EEB2E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92F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2B9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7C3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2D61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05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B13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E16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1CE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08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8BD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EEE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BD4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9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3E7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4D8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5F0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2C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1B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A3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0315CC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CE7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70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51C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12F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249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57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2E2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43F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CEA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5AA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5A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14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EDE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0F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F34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D5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138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272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6FF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8386C1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1EF6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A0E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9F9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5AF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573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856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5F6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1F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6FD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518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48F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FB3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D5A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0D5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9FF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B0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85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048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856,3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74F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45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6D3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BF5FA4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86C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60E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943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4AD3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F6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689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08A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AEA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5B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76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5E9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C2E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793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FF4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36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66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249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CB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72B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EA2C3D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E6E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0F04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735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BC3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710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23 011,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F6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72 2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864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72 2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041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DE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13 9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51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E63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6A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08F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942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B2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8F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0D1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6D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C8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C5111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F2C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F83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2A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A98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3A7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FB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0A2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6D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47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C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89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B7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AAA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9D6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98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F9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183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70E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6C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9A8351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DF7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8AA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6C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2FA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9E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4C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82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AE9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F22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336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9CF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1C6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EE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82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976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F4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96E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6E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CD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AD9582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9C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7386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D6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16D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B92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295 111,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F61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4 3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D3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4 3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46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255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6 0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5D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513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0C5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F3F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2C6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B3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812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973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FB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D5A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2F5636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8D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E2C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374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FAA8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D80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5E3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BB7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FA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916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F0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3BF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35A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C5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4FC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39F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5D5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2C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B1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FFB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27E49B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08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B95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377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7D73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974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09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1FC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84F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167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2D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D8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397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D61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D54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D5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406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6FB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09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03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DE3321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015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581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23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4109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CC9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7F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354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D43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16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30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B9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3E5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71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5B2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F46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06E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4F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8EC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BB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C22EAD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55B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2CC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B23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0276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579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8B7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EFF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16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899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 5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A07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0E2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D48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B6D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F0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B9B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85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F1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D3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3C5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66858" w:rsidRPr="00007A01" w14:paraId="3B9FE6AC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DB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1ED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395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6B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6B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A0C8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B8A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7A7A5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7620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7539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FC86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5EB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BFA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E816D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1F2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0961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B495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B65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2897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242B49C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8E61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F1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1F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B781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C3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3C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0C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337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766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9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53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06D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ECA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266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AC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F21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682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93A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222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05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0E1E2B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4B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0A6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F1A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EDA2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EC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DC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5E1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02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7B3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91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C6F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CC3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868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BA1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0F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0B5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A8D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7E8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EF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00E967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3D24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716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0E69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3D9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A4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C6D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021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4C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32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29E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697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E6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EE6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42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347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C9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E3F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FA2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7ED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36BBF7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F45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FB2C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F3C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717E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D91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4A4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65E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08D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936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C3C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00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43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D83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D02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81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5B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50 801,0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6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3B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9CE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C9B5B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DC7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D4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7ADF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117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Funkcjonowanie przystanków 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93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06C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E2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94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37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90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CD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91D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1D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9A2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98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8D9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8EF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6E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589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275A2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DE0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4F0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F9ED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ECD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386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8A9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45F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600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D6E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54F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489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30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977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2C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1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CCE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9AB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F4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460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DBF85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A7E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841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8A1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E83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9F0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99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723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D2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B5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4B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2AD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485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AD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05B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F3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2B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E4F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17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F1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3D639F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53B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F3DD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3468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8D7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037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F7C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86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3B6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F2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C46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9E6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D56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0C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A85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84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AC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AE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7E4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D59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4EFD91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A4C6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335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21C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E348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0DE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3CF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0D2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DB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09F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4B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4F0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72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BE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9F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7D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FD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C98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E4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5D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0ED17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806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9B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349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DE6C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AB9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A7A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15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2E1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45F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5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563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FE6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60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91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A7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99E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D09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081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0B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6205973" w14:textId="77777777" w:rsidTr="00466858">
        <w:trPr>
          <w:trHeight w:val="117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0D1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A6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F29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C951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CB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900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8BF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FB7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365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3E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B04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886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B5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21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78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C14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C3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BB1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4C4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9D017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437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F9A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B91D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25C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A3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 31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1AA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0 31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1A7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0 3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1FA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3E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7 91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12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1D6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C3F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A5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A9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FD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6A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82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E2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3F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CBF0ED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5F5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70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8DD8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7993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E1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8 63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2B6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8 63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81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8 6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E2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9D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6 23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D4C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F7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C32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00E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B27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9FC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34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758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6B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231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BE32C1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A46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411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259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CBB1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0B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B98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65D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86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57A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A7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79C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F3F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842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05A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153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03E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AA4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667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EAA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4B463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FE4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69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D1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DBF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6F7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438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D7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958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1F5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4DD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95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D7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42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92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134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D3F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83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DE3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CAE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5147B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09D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CC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FF9D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63E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939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E9B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21A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4B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F82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5D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2C5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16B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14D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D9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DC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31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DE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7AE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94F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7B4DB1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9745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5D7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83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CE4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B9E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B8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A5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E3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B69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D0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2D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8E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1CD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4C5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B1A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F8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231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F3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7F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2A09A1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0AE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932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07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1596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F1B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73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DE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73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E42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7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F2F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663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73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9F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A5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D05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3F4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E3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AF5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52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B4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13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3AA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B05A5D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410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C44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64C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96F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45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67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374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9A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827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A2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4C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1EA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BE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57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2C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C4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0C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48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6B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E2B331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907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EE7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15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74A6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E46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65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DA1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4E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16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20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9A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C51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912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63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3F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37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E2A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532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FF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F20A17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39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51C9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72B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07D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1BD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D2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291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CF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0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C2E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08F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74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07F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68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302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42A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81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8F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969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89159C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FA8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CEA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8780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1C13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Gospodarowanie mieszkaniowym zasobem gmin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E53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1 6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18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 6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B8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 6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57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0E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 6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89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50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383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1C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98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6C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81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357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151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2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BFC522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CD89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06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E5F5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BCEB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1A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589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E1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435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747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BB0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2E9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3A5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19B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C78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5C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813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69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9D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2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5369C8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F72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AF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3C40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941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121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55C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118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85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C9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636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B90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5D3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88A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C5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A4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87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EE8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76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19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F3512C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FF0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B1E5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7C52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4137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B4D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5F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AE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B25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F5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B1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C52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1D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0F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598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E9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99C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88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3C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2B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C2132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8C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324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524F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7A52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743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CF9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BDE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478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AF3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3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4E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F1F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BCB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46C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E0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D79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42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49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D0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D2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F5A0502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4BB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972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BD9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739E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674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2CA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992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52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086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48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EB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D1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339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E23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5BD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947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E4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540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7D8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72A41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EF3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24D8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61F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54FC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41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80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C4E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A6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09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9E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DF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B1B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A6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54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63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7D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89B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C3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F97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D35BCA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195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C71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B45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8327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B0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99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073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045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A98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6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67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BCA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E8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5AC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F4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67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1BF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734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99C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59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82E15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FBF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89CC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34F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410A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1B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F1D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5DF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7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FC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372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6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91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72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54B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06D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D1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A2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C37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10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D71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8DC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8C6C0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C14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71E3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0109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8F8E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6D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EC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6A3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139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76D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4A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9B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B3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346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239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6D6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42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E3E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68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E4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36E68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A0D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644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5E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6750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3CE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3 67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273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3 6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8E9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3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F3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448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3 67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B85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286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89F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DC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6C7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3D7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030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A1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BB8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B8C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67B131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69B6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416B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7ED4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5A5B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416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895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F81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7B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F4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8D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3D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EB0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FEE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7F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3A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E5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D2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40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EC5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3E5E8BBF" w14:textId="77777777" w:rsidR="00466858" w:rsidRDefault="00466858" w:rsidP="00BA3F53">
      <w:pPr>
        <w:jc w:val="center"/>
        <w:rPr>
          <w:color w:val="000000"/>
          <w:sz w:val="10"/>
          <w:szCs w:val="10"/>
        </w:rPr>
        <w:sectPr w:rsidR="0046685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466858" w:rsidRPr="00007A01" w14:paraId="27298EE0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8B5" w14:textId="005B01BE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18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D3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A6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53F4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9CD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AD9B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E74D4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4C9D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F7135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B1B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D249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227B4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9CC4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A55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DD31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9538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76D1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32E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7B16082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7A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BC1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5335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09C0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D99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421 35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18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321 35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EFA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923 1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B6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54 97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6E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68 18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453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56A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98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02E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349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84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90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D8A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0B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B9E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865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2EFE9E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409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50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44F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653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BFD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7 14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9C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7 14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45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6 5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9B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4 50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A87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045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63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41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1C9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25B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532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F6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C85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F4F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5F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693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C902A6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CB5E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61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3865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4AD4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8BE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F24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6FD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194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E3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ED6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F2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8CD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A74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52B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DE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17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64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2A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86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34A0B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75D1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A28F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1A8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DE9D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1E6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B28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D40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D2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3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F61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5A0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3A5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EBB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A10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40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4D8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319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93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89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32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8183FD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4CF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DB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78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E52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BE9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EA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6C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DB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5F3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2CC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A0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BD5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885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641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DA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E8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870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AC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E0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268CA9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63F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59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72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8D4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5C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A71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A6C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25A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 61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92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92A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1C4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6D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274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4B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F52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26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4B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7D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EED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D05FF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1E7D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6FD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DA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B7DF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B48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8B7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1C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4C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2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DD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842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940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577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869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05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13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C7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390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55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A9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D4891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F3A2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71B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C3BD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1652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34B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63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519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8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122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496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8F3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048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EA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2EC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58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FB2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98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BCF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5E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3DE87D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03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2E4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4A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17D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5AD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DFC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9EA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ED6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8C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17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958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33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EBB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21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43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5DF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FD7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A9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2E1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8331CB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EA1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FC8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47D3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5B36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13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54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FCD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82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2E4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B4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F9D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25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C54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62C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6B5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A5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EC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F6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DC8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3AA2B4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54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6F37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C2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DC0B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CB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0E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CD4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E5D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19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F6E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8D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CD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A9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BE4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4E0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81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FA3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B5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551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B1506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AA1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59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C02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2D61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C0E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0A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38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99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77A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4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99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10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2CA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34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996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CCC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F40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21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82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1E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5C550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7992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A42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82AF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3FB7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2D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C6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B3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7E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EA5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DE3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CC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C7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1B9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B45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375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DBF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34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EC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78F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1AA9A6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3F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3369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2F0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011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11B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8F0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E8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837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9F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0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369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5B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BF7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D76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9A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F6C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508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A6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F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59A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04A42B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355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17D9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A4E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EBF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B60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97A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DCE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966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FE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828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86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971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10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F55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D7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B66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037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26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E4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69FB6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F0C9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23A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E09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DFB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E1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F53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40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1A2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29A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2B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7A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270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27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8A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B3B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959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C1D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F7A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13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94DF2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FA0D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98D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0DD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F277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8F0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3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EAA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3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46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C24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940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9DA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E8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29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7BB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3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2A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E72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6E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DA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64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FF169F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196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6536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9DD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F632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AB0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4EF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77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88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C0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A6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ED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91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34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22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B7C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FB7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09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3E4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317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BEFE0C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C15A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6B1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5D02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70C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A81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5FB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1F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7F5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076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19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5CA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63C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A0A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456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81E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191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335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140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A84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1FB74C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E99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6C0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E6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561D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6E2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06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AB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80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DC9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1A3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25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B54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6DC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33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EE2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61E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86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28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680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82617B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01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45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BF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6E4D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93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77A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426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7AF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69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CF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62C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638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1D8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463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2E1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08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B56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18A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94C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97620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B7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D78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0FA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7944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0BD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729 1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7E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29 1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AE7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620 1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B4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880 47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C2D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9 63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795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128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82F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81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AF6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E3D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AB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2B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ED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E56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7425636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8AF8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20F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9E10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5D0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DB7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40B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BC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24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9A8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9E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3D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8E1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22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33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410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76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2ED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71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67E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B8CA83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250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FB3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2B8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C14C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F8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EB2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42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7D7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46 80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4F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455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F9C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11E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A34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ECD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0BB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381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933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8AF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232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0FE75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E30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750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551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8C69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C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2 06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4A9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2 06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07C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2 0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A6E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2 06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B81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8E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606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4DD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017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EBD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19D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E1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A85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D00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75A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341B78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B6E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7C8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EAF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34B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DC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C9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5B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371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32 77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944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51D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379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3CC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5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97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C5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4F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987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68D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F54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87EC2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BB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BD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801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75E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C00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848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25E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2F8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23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1A3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C7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D9E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858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040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DD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94D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53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BA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6D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EF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AF5D653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C983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91A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AB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D8A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03C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E74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AD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A5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556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DA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9F7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569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FB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13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9C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DB4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683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A25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31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B6942D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2F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28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9F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A8A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C49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98C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F64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22D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78C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5E6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88D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EB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7C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1DA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E4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B4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815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E9C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39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65BF0F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48D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0B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E0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14A9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64B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8A1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37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87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C2F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6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540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5B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E6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3B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C14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5DE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856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9C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BC0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07A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4DAE96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7DB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5E1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0ED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C187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416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40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6AC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69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44D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B29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D22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CF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C45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60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39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BF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034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65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B52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305FF0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0C0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7E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F3A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6583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09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DCD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99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2C9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3D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10F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FA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C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ED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CE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78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B8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79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54A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618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A9207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68F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79E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AA2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D2B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9E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F2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0F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34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2C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5BF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1E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7EA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2C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B8D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7D5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02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8D3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56D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019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66858" w:rsidRPr="00007A01" w14:paraId="7833C6B8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85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847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EA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813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723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D578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13CB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3872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FBD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54CD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1351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D1E8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960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AA30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F4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E8D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F2FE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CAD0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764D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0C8CAB4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FA0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A9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8721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40C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3E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BD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71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88C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DA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76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10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31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B2F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A2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5B0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E3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D68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9AC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2B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06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0F5E24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48B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881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37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6F16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738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63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8A0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720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4F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5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DB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1A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B94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D0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22A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BF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47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00D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FD4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285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6B85A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60F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7F0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FA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408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C4D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61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05D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162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CD3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BF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2A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075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EF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2E4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CB8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BD5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9D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137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46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C58651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2B1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D7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AB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981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201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65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70D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BDE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577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BC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0E3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D79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11D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4D2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DEF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0FC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F9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65C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D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E8EC4B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15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C2E8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85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3AFE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F3C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8A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D4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F42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1B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34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9D5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4B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1A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67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AA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4C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87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0ED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5C2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525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8E5021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B8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928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5B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5B2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C0D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D1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3E9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A3B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CE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02A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BCF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4D9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F8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5CC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1A9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1B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B2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35A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87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C8097C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EA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683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D2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69C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234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A5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B3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BD8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412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703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2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4FE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FC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A8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F09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35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D59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CD5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621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242084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91E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9E2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50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C8C7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574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6AA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D0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D70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C3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2F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3F1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6ED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F52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EB4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003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0D0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5A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CD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DF0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2C7C42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127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3F2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B4B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03D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54A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23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08B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DF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F7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FF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38E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7B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54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0C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58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E6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85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A34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BF3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73DBB1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BBA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DB0A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62E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2A03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7B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0A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B5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EE4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886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DEA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F45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892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914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304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D6D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12B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6D8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71F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105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10DF10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F4E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35FC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EBDB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126E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ECE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7C9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D8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3A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 5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C7F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3C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12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31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6E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10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5EA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6B3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991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9E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E8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7CEC8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FD5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BF3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B050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9D2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E9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FFC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23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50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B10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21D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BAB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D92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A21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CB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40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F7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2D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40D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A1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1B26F1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B85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8E8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1DA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98A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42C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9BB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E2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F8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C7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28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967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EA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BC4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78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D49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6A5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7A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F25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D65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B66C2E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99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683A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AE3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0F9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B4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35A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0FD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8E5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14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51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128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636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C89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8A5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F77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B27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13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544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DE9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AAC40B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121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C4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E0F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44A3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F76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681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F76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99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AA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D3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BF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B5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49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6B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4E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72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E9B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CE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9C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FD4B4E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AC0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BE7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CB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6C48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D7D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56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06E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41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655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C59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63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51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F9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25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73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0FC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96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6C3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9C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819E3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A9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30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7AC0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F465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B0B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72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F8B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E6A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42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8A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DC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7B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3E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B2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90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6B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4BD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C4D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D16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1FCB8A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0CE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D5D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F07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09F2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B4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5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CC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5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C8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25A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754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7A3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B1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357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70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2D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2A8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3BF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A21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291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A70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63AD4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5C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298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AB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2D26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E80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CDD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53F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C68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3D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A1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D22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6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D1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A6E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954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8E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D8A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9B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CD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512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B0D72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94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CB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6BD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8F40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46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BE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5D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E8C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77F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3C5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6F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FA4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727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417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95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B78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702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89C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01A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EDE603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F0B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93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FE6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B88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1A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CD6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DE7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B2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24D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358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818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499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FD6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58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190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42D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CE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E7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DF3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6BFDB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E74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0CD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3B27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364B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8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A47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9D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2A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990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E05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C01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F8D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974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1FE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DE7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68C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7F2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0E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AD0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670BC6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D7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AB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56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70A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AA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F4A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2E2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DF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151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2F1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094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75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C88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176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CF9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00E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D9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DB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632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8EB99A2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76D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895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B9B9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C34F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8A4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A42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C59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5A3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09D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768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B2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A62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55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AD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78C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9C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6A7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8E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62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1F5CF6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1AF5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FC3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DB92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46ED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C58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8EE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489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1D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2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4B4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6EE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D7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D35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9C9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8FD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0C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1E7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076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3E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EA9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F0C727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294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B7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418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DAB3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D68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4EC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23D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9E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21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740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802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07D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875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6F1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84F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E2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AFC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0C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EE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A281006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050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C18D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2AE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302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786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EB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FAE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E67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08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0CF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465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1D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14D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E6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1C9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010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CC7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E9C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02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5C57BC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B9CC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8B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A33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7362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EA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263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C2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D5D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29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367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736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333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B8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691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EC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E5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D8A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54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62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B6EA15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9EA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FBC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45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C1F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49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0 43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EFC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95 43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EBF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5 4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570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1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853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3 4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DA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70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C28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BF9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FC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59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35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19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3A1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A38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D84B1A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150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BE7F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E35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D8B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omendy powiatowe Policj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70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7E8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483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98F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30F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0A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1D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3E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74C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4AB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0C7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38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59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E7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E4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4258B84D" w14:textId="77777777" w:rsidR="00466858" w:rsidRDefault="00466858" w:rsidP="00BA3F53">
      <w:pPr>
        <w:jc w:val="center"/>
        <w:rPr>
          <w:color w:val="000000"/>
          <w:sz w:val="10"/>
          <w:szCs w:val="10"/>
        </w:rPr>
        <w:sectPr w:rsidR="0046685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466858" w:rsidRPr="00007A01" w14:paraId="12675618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7967" w14:textId="215E8673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484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A65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75E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67F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BC3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ECF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0944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EAA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91C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D868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6DD47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E24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CB6CD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DB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531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5C245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AD47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B05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62C9137D" w14:textId="77777777" w:rsidTr="00466858">
        <w:trPr>
          <w:trHeight w:val="612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5B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6AFA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51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680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jednostek na państwowy fundusz celowy na finansowanie lub dofinansowanie zadań inwesty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7B0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48D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A9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AB5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45A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A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4E4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38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96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D5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5B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02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3E3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59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FD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E23C4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D98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64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B781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C24E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FFA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68 43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2FE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8 43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DA4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 4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C4C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1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6F0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1 4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D6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439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A9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A3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482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D20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23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88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35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2F1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14E7EB" w14:textId="77777777" w:rsidTr="00466858">
        <w:trPr>
          <w:trHeight w:val="612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599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CE1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11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4F6F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CB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7C3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2B9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16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5F6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9A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52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46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66F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00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587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84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305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FE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9A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6EC8C0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2220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113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54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8F0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CA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16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D97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AA6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42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EE7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93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892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44F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CDC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2FC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38D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F0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A67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306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92606F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40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B49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087E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B9D1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36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05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BD5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713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42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93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65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F56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3D4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64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682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7EA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B48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76E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34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D99F6F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633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A2D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3A69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A7E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BD8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64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C9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775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51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38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94E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AAE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BF3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28A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0DF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F6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9B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E6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E7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BDF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B3FA1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FD7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F2C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B35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9D3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DAB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F9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10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427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9B8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8B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564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CB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EF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E4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9A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8FD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5F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B2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BAE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D581C4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E1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E5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97FB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DBA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8BB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EFD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C6F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315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581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85C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2E7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5E0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CB9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533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413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7B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ED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6DA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B01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3070DE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15A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06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B6A6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AF8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3E4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E9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51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883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13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00E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586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797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E9B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3E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928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1B3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C2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025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A8B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317C2C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C5B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823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3180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E0EE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65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69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DD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7F7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D2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7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D34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80C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CD8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1B5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516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4A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2F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FC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4AE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58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39E21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044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D2C4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BD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D324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03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D7E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F52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95C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1D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6A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073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48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AD6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71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A3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1C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B6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41A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D4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37C56F9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395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ACE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BCD5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08D7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0F8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1ED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C42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001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495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CCB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7F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39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6E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B4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AE5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52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E4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843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258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11ECFE3" w14:textId="77777777" w:rsidTr="00466858">
        <w:trPr>
          <w:trHeight w:val="949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154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5F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985A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84F2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140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7CE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04E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82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595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55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90A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A3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FB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67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52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C78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DD9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87B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32E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46D59B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A158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A7C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E2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0D7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brona cywil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1E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E4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E21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7E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BB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D2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E6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707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366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F7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B7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E07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824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43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47F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E7BFB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32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9F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9A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BF92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1AB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1E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5FB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340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85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CD4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79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8D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7D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E1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E5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87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B1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3C3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DFB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96EEF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26EB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A5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71A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058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AF6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764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57B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DC5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91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857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20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A41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4C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D14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921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A7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6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35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C9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0A45A0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B3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2D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3E9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D9DA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536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46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B58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A07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B32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96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91C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7B0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62B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03C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325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B10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1DB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DF9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63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50FAD0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E31A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3CA9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F73C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1F6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327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6FF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94D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C18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5D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89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40B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68E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305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DA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AB5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FC2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81E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855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C7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CC1507" w14:textId="77777777" w:rsidTr="00466858">
        <w:trPr>
          <w:trHeight w:val="117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D33C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B5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909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3BEB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F5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EE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20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3CC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82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45A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0A8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CE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831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0D1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49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7ED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2A8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3E2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D06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AC808A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F7E0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23C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57E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2472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11A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97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0D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17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F64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8C8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162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395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8D3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74A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FA2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F8C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A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1B4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00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3551D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FAD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B7C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14F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2A91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E23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8F7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F5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FA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A5B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07D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A7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1A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74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FF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EF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190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95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58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9C4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9BBC7C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A5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978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563E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7001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5F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31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ABE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E0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FD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E84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FA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B9C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CE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641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0C5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73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D6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0D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3F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0556658" w14:textId="77777777" w:rsidTr="00466858">
        <w:trPr>
          <w:trHeight w:val="949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B6F3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64F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95AE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4F7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1A8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A9F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A32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B9E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8B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49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3C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B3B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AB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473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FA8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250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CB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D8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CB8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71C6DF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F8D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F074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73C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06E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94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A13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28B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09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CAB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FDC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3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9DB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1E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C4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50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6B7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FBC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FAE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A3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292FCF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71C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4CA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BA41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3CE6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1B4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E70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A1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E7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F2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222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0AA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6A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3EB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A9B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B72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722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C63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6A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D12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466858" w:rsidRPr="00007A01" w14:paraId="700F67B1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499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547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F1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8C0C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7F46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953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34C2F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E66B0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64FF2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5C0DE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4E934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34097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AC63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090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8B84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1A59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AA88A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098AB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D8621" w14:textId="77777777" w:rsidR="00466858" w:rsidRPr="00007A01" w:rsidRDefault="0046685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21AF1E0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B8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C9C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971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3859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912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664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90C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48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5D0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C58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2E3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D98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14D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48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DE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11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333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2CB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5EF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4B825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47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299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17E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A57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6C7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CD9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D2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ECD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ED2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64E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CDA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781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82F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CFC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27C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FD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C9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042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FB4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3B7722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52D6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CDA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547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21ED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714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248 16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FA5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208 16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D39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863 4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2C4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770 41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DEF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93 07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FCB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828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A8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16 6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F8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A70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8E3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1C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7FC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B38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0B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AF5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A183CD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2FCC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7A05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880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B31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29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616 82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5E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576 82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64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027 9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6A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736 64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BF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91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1F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BB2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30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749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ABF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937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341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68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72A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8F9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41D48BB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8CF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430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BA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27AF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51D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AB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BD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3FC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F71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3A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937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C2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135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D2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D3B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4FB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DC7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26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9C5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3E2F7B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0D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DE1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5567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3730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35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08E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817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A50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F3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E3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F0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8 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0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CE8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044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54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D9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D04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09C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E2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815E30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2F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C47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ED2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3606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5E9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888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40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AD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76 64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C5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1F2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D2C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16B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9B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124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83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037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7D0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E5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6E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26CF16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72D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69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14D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CE6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726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1D2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A7F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B74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11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20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1B3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29A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EC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271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7F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14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1C4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937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6E0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EA5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F82D8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0B9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F17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B5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AFEB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A17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300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79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92E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83 45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80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5F0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3CC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95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FC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975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7D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B4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6E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C1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CD4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D44360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090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236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EC7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3401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9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9E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0E7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5C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8 67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102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99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68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4A7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6E3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858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05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70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334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AC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5C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C3FC3A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86E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54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BBCC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6F28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91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B8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13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73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26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ED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E6A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EF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929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4EE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B72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44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22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3A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519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5A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B6A40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0DFC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61C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5C0B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696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5E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98 0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7E0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98 0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97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98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BA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D01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98 0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08E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2A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E5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B43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8CA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A80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02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D80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8D7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19E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5A189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F1C0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D6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39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EC0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79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12E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99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07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D48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6AB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0C8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0FF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52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D11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B4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09E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36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E95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280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87DE8A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ED0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E781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2787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4C40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1F7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095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4F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DBD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53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7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6C1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CA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2FB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89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876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54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86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251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15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599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308FA7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359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93F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81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BB9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3F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BE5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B82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D15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D95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FD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14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CB6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195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45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88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217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EF1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D8B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8C7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5F2B75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D7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0B7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A2B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9BC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721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45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75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86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9A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6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DF8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EE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506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6B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38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799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36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A4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AF9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296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B6DC9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FE64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5C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765E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5E5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AF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87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098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227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06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97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851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5B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E7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83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BF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DB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B7C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46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F7F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00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3AF1F0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C74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EB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F0A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0F10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C94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DD5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20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A5B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4C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691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41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3D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F0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F6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5AF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3C3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33C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1AD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53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7DA55E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5E0D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FE3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5FEA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7563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428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3F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01D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0F2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8E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8D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BC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39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7F0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C95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F2F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06E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2A9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C5F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43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843A3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ECE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551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937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524E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46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E0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C5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520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FD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55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5AB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50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ADC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AC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BBD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A18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BE7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7E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147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963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4C97B6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9AF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413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DA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CBE9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98F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40B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D2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F7A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30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16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F0B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27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679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F80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A7B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D1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125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915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AC1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034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74FFFE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0B66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345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B013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9C78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7B9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92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AEE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447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DD0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0EB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A0D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94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DE7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33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77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F80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205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ED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BA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715B099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A0B8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816A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CB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ECE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41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1ED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F5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8F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6C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52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1C8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2CC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E69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B46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80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42A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34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C78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8AE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3E6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C79B90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494A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B7E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75F6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3D2A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426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CF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06A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20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0BD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67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CB7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036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125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45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43E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74F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14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307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2CC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122909E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B7E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FE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A9A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89C2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48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843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451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C2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850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574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91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366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524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35C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5E8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D5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B27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D1A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6F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82CF71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2B2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930D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3E0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43F8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631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787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0B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8FD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5A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15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33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BC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E77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A0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560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5BB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1A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28B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EEB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B649CC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48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2A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52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9BF2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DA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AB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61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029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55 53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4D7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CFB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9F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3A8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009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60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05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6FC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C8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AD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BF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FAEA2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F52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D4B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D3C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050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D7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FEA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3F8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01C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0 65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EF8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DF5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5A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F0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D4F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235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9C0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9E7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488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08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C3A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B9C05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6943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FF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7F54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AAE5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32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0A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30A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999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6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438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848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42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9C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C27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7B1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738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73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3C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E1C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CF2D8F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73C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F05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F8E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3BD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8E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58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CC5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58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03C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434 3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028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989 56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4D7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 78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3D4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E6A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FC3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A66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06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C2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47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61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056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43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080382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8D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5D91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5511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5D3F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1DC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EEE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46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80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E3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D5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E7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68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7C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F2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AE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80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78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815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06E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6D242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716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68B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586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E3A7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704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773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06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BB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7F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DC9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86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 8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5AB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E77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69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6AB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F52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F9F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8CF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3F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2A55920D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0D36C703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2068" w14:textId="097D6342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7A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662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5B4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8C4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B4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E50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97E9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AC3F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CDBC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731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6725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CAC8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275E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83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5DB4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A522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FC8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EC9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4C6C4AB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D0C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23F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09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9BB3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91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3C8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B2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AAF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2 13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C6C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E1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634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82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372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6D2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6FA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23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36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86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89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C2BB9B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A5D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5E2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61B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89F7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C8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B3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9C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25D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9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AD7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C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30A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2F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108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DD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C6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07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CC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A2B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EC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FB588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123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2B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E612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C22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5D8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4F0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78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6E4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1 52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0AC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10A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05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6C6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3D4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71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D8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116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B31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65B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D1B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4034BD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0BC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15D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24C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79BD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279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B8B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85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911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 12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5B7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54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3A5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F0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2A6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111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238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9CE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D7E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281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E07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7B525A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01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F74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4B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FE0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D3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5C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FB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9EE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FB8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5A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56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7B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BE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96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E39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E5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318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DC2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F4E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F6E5E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2D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8B8B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47F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C20A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2A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F27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E8C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2DA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8F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9 01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025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73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D1D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EDD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3B1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4DE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AFB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296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A1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838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AAA872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EE6D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E0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12EA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AF5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1F9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BA2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3A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11F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17C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4BE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AC8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DD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EB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5D4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AEA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DEE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C6E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10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C43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2445E2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0721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6ED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2F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B6B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ACE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518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52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DEF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AF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5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F2B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4AE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D9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7F2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11C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E5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92A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DF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F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F13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7DD739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A02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55C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72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DD13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088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179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9C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3B9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EB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9 6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567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F71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40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38A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489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50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91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947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C9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0A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73A2A2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87E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9F31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FEF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4178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A2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225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0F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DEF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7C6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3DF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C6D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ED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7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06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85D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F29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73C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6C3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AC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0871C1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E72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12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A7C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637D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99E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F6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6D4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D55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D56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2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DAF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417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5A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88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8E1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D0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C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53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E92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DD8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B00FEA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0FA9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47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22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DB5A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DBE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B2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2F3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1B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82A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3BD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259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375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AA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D3A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1B9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6E3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25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BB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B07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1CC126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7456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8BB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2924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248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D54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7E3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0F2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9DB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5F2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8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F0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DDC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47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3F9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628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72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9F1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898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17C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DD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216651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A35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A4C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45B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0F16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A66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51A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7EC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670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93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5D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7FD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11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661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19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268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831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134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BD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6D2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6F1436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044F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D6D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21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DAF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D6A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E69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A6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575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58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6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18D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DD6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A70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23D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EB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FB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65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71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30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37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04F7B2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A4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ED8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029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A9A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9B2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E41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E58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929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E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 08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C2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247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84C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6C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09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386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35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DB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AD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5B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CBBD39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52E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298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731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34DA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51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2B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09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4C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4D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04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C00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00E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A31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D66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1D1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0F3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8EA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D94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1E5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62D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145289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8C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C9C0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B5A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2119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7B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15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BF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EDE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F1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8C2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EB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A3D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1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24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EC4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975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B9B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A75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346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B6D2A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325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D31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C4E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33D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1C2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8C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C7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CC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313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7CB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97C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73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BAF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974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0D0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32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46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72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89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C0E540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DB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657B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46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2299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3C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44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AB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1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52 47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37A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F37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47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DEC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59B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5CF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A4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E70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41C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405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944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DDF563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B704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5F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A15C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B42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82B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A91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98F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ED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6 97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5F0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30F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83B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62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F05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2ED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390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2D5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E4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E62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74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6C01F7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C88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904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3F7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E7F0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rzedszkol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48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12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0D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F71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FA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175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4E6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9F7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482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CCC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C95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35D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715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594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7C2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0627022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352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CE1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72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565D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166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556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C2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03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B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9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6E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B99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A1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7C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E78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96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06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9C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CE4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D49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DE0D53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9B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EE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715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14CD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E88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215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389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4D0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671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DE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7E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6A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BE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EE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BB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49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4CB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39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1CB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BAD8248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7F9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965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AD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DDA0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07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F7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12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35A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19D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54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AC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63C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94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32F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3B5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84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91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BAF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072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669BA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BF89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C38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B4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B53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D7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34 73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E84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34 73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9BA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98 4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7A3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71 97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E65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69F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C4D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116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D7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C8D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B58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61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3E7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82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BC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7AAA80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2E5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81B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1B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AEB2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6B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5F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1F5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2B9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42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CC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C51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DE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73E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B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25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44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63F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FD3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BE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926AF4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A1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6FC3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6DA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631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8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BF1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C51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D94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23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977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3B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2FC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09A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7E9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B23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A4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D65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9B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D3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E0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605C62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A1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428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0605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31D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99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579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62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01E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13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ACE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52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2EE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7D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E37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B29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578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58C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A31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79F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46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107AF1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CBD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9F8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C06E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0B71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D91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27E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32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631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78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92C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33C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B1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27E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10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01A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7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FA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C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83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FED2DB8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38040AD3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C39B" w14:textId="0E2015B3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E4B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AD9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A91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91F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8D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7F2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6A1E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CF18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C79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C58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495D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565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BC6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58A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6AD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C824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D4E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C72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49029AC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92E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0C1D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43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612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FE9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7BA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9A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4F2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A9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3D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6B7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DE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49B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B15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18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351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B2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203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FD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EDCC33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8CF1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5B9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EA2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176D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32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BB0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028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23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67 23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4BF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E8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D2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1F9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470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083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84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17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4E5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689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34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F29F5E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5F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1DD5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49F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F56B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52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802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0F2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26B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6 37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0A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9AB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4F9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58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D3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8B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65B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5B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F2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2B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8C6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09D78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AFC9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72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32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1076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5F0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28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9B3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AD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BFF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5DB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347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46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DE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88D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EC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C66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A9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A0C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2F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EC1A5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ED6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22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193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CBEC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FB6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8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FAD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D1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F87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F79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B16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1B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AC0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739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519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C2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6B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00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FCC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FFA08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C0B8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2CD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EEFB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E439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521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B48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F07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74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1DD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0F7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E06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E9A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A97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FC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EDE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13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CF7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238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FD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033AA0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F75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79DF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354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9D8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1B7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050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93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6B0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BE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38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394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CF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C8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C6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1C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23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E86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18E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468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E0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8E23BF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D5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B74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1F7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DDB1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A57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59 51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942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59 51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AEA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54 5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FED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1 79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659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2 722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893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8FF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50A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35B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A15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5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4C3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D3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055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CEB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5C89F6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ED5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D3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9BA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398B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749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AE2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01E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2FA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23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337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61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20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4E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9DA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C96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C36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F6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FC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5A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1459E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8E94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ADF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EC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885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298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37B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81F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DEF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 85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DC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7D4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0FC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D39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257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5EA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C05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062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1B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09A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19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302DE5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98E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3AC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A92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E824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8E5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304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A6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C7D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 49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876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C4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8C5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D35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3D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25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5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BB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60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23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45C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B43CE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44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1C2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C13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84A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E8D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F1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74C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B7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9 78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F9A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17C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4A6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431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BC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3F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CCB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030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F0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62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2B5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A28B92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213E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93E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00E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771A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0DC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AA9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6F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245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37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1C1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58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DE6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91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65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2F2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12E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B2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35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3B1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68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AB25BE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0E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A05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F9E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D194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039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C2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08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0C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DC6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BC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8B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1F9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DF0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21B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692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D11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DD7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9B5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E7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58D736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C5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268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BA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161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54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0A0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51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F19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C0C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2 1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DC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1FB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ADB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E1B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5AD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B14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6D0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02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3D2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DF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59361F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0EF2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FE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6370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A34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49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F5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7A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A50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AEB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4 2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16A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9EF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A0C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74B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FF1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08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C4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F8B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7B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AA4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596B07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2DFB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CF0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79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15E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229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765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B16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99A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60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474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085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BA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191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B3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B0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ADF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E2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D04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E8D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168A7E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54A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8E7A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AFE9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4D9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F04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EEA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D7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207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A1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6C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8CA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AB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18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883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9B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F9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E3A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9F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8D6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E05091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F55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7CD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8FFA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3FAB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10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7B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4A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CA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5B0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B9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D47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BB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1C4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A44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2F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02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5F9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219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E76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BCAB7F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2D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8F7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11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97D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C6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FCE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62F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ECE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D1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3 14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59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84B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E3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8E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00F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D2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3AA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63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A0E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B34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77F67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BA5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BBB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2489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71A0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44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3C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907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73E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96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371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560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AF7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92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D0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BCA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8C0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CFE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E62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78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69B338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6EF5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810B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A3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100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2DB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433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A77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723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28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19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64E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744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E6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8A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97E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B7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CD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CC5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208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47C493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4E8A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F5A3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4C5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FF70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391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F4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5E0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0C1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1A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D5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579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9A2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CB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886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762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30A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532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2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A0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13590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24BC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1E7F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D8E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C51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84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58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1C8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832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099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86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D0E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D5B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A19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C83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97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9D9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8EF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71D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49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3E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69BBE4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5BF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320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8F0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019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3B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B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922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85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3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1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118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112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CE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D95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AF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6F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744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F1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7FD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44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9DF8C6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73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50E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19E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BC7D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1C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B0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F2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48F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519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4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286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FB7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19E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AD1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48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634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653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995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1F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C6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0F6A0A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A466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AAD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5B5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3FF8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E20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86F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40F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529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2A5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D7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45D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3DE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D3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2BC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6DA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5FA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BC9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0C0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4EB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4D928E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44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B375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6EB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7967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C1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57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96B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3A9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93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31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4B0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16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45B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0DC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5F6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7F1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6CD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3D1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8DB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6482F9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B4E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2E8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5D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CFD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5B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6 81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1C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6 81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C7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5 8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038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8 42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8D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B77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319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74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436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D3D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4A7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86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565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7C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AE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C1214AA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3EA1F3CD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6CD" w14:textId="6612D8BF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232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A9D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B38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44D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D80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8D8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B5E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D2F0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B30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BF5E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491D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4AB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C42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968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3FBC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F04B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4D14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45E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60BEC22E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6C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C7B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76D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4262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43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0CD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083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585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0A3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56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BFD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9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AFF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DB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9A5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7A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87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05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66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7B0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B51A53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C470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D11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E17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F57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193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24C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CFB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892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34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5F5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21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45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377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A69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06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59D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AE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B1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A87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F6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472277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9CC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2C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80D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7B35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DE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178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226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A9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3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918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B8D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C3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06E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56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F5D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E00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179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0A2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6CE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99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CB31EA3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E73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FE5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D6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E64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17A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1D7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1E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F2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D73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3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68B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4B0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B89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CC1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AEE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01B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A2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AEA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CA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AD5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CC74F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B23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D3C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F89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F37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93B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F2B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4A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3E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D5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1A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D8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78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678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4D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DE7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0C1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CA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1C3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CFD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77184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F2A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E03A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EF4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84C4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3CB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8 69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FA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8 69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13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8 6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1AD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8 69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B4E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6A1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98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36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562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1D2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FAA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27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B2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B0C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DE6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FF7DC9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BDD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972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DF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2F2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B5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24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A0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B4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84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1ED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75C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FF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3A2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CA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1D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03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02A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EF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F6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F56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A3AFF7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5A9C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FF2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1D2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C7DE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6E2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18 91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6E0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18 91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B29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 9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678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0 0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32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93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F3D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365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D38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24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873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3C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649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77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10B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63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D9CA27A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242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AB2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ED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6414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38C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06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3F6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4E4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14D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750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9AC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CBB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D5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EF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C4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42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055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26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2E8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D4B003B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1F15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95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3D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AD2F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B59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180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B70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F0E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8E9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B49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77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B9E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053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F98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F2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40F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87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ED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C9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2C7364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48D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59A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86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418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E9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7D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63E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A2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67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4C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101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A0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AF7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04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E4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81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6B4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2D5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6E2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E74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C94C1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9FF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373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37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BAF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C9C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F1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ACB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F7F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36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551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6F4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12B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9C5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32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D36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7A3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636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760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D0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BA0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D303F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A432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061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11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835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69B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A5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0E6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D4E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157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1E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8B1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76E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C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A95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88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5DA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2B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F52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4D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60C8C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BD1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593D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00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39CA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F1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13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284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37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4C0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D55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0E2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64D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F9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57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0E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9A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524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142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A7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38341D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2FFE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07F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3C8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40C1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E5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AE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1E0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5DA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9E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EC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E7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93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8B1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07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A4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27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60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EF2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CB3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432F49B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08FB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5B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61B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BDD2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EDA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3BE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17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7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22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3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429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BB9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40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512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98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5EB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D9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EEA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B6A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10D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FFC83F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B2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845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835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9C45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D79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DB2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97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A5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7BA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B5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6C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0A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A66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EC5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0C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9EC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A13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20F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29F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6C3069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ECD0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77E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F9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60D1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01A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1B5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7B1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6B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5 889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92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F8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347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E0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835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7BF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9E5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F80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8C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B2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9FA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C1A03B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299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78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5C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F3B9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F02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DDE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17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297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 49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62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EB3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D8D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9CD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20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C8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78F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4D2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8FA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EA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8B6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148FB5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0EC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D6B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DED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5C9B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7D1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77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AB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77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B23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7 01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3B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C8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5 01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CED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B59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 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B39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65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499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74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4FC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55E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54D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8E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A5AEEB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F10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E74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C45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E2B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DE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75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1B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75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220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22E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B83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34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85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1 7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CD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C99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3E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25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AE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CA4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85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C3F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7DDD7F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439D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0B4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B3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70B9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6C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704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A4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72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F55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AFD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8DE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BB5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8A0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AE3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2F0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E44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AEE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72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A09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3829C6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2115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019D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B06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54B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C7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C2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991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16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24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97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55C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C91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D16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9D9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275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4C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301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8C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217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3728B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832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DB3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AEF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31FC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791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144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469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77F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D0F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05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69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8C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37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61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DE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D17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E8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7E3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E2A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C09118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119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B28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0C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9EAF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ED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2D8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03A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543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F7D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41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1CC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277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72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362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048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4B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4B0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72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7BE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399A681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38A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2F5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7EB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0DE2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0F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F3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C7C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2E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7D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30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15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D02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9E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71E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F6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F2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DB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9CF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CC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2979F19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586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C6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54C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9651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738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01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E0B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01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289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01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6A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03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01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401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80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4DD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E9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38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46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0CC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1D5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36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86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091F5E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4E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4F4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661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342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8C3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4 52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27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4 5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8E7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4 5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8B0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1 64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68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8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008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46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5BC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DF8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03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364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97F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AC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7D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E1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2D40AE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314A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28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B04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44A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A91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EB6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483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78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869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576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A39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757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35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C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7F1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89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FFB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003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F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3F932725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20416141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292" w14:textId="073CB908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6BC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18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EC7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CEA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975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A0B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FC06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607D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834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0F40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EF4C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6BA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AEA9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67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DCEF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A255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6356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B3A8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5BC8F7F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445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9F3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6A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DE15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AD8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86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D8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6D4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1F7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877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8A3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4F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E1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F56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5FD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3C9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141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B5D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ACD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4077F1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EC1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8A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5E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DA0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69F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02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2A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0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32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3 0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CAD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1 64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E49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 3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4E4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50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B0A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794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79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FAF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07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9B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E3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43B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359531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472B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2E2D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59A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B5F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6A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7F2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9B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A57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2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A2A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BF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68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E54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02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D2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F1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9DE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6E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88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521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C4BC4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4AA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070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4AD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86DC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8E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1FC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B2B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95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A33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DE5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42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A10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0D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EC1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12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589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95E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DB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A9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518E86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8947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5F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E2D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4D0A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575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613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3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11C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7 29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9B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973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3A7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028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0C1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C81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4E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25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C95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31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00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69EBE6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A93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394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B0B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DE2D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489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CF3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559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074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551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9AA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DDD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73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98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5A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A07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EAD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677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0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B27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855251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DD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84D5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C5D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ED37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F9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48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3BA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A3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7FA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238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7EA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844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0A0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E5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F2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10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AA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E9D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236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8D5B0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3E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397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55C4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30BC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C8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12F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62C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D62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38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7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8E5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8A1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5D4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891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EDA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25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7E7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BC7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3C0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8E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242E0B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CA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CC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22FA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8BC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D8D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B39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29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E7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EE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A9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D8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9E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971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0D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FFF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92B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41A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98B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2D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DFB509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739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5FE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48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DD2B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995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8C2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BF1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4BB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2C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ED1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68A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ED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A8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E99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44F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9D0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102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ED9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8C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38B37F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C5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49A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038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10E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058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E99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24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1D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A7D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274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E9E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F61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4F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1EB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F6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D3E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64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E8E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D92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575B3B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A1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1AF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56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3761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558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66 58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45C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66 58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72C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797 2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9D6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98 62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72A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98 62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7A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AD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69 3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F4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422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473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68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32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AC3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441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60B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BC6E13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053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D17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DBF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19FC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F0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91E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D30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74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977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0C3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D57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87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1EF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38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3A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36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7E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B43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D1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4A2F2AB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354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B81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C0E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740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73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DE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E0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53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C3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5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FF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AB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81E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5E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E9E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0E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35C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9A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5AE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72D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44062C6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74B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F89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D2E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9F6B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AA7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48A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510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167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BD8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 5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E6F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8A1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92E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47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B1D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78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E28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78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B9B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E6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37E74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A1D4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BE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349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A6BC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BE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6A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C6D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4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A57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E74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BD8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AFE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AF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84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D6B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F5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E63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1F5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72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7C1721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0C8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7A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3D7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BB9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FAD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D2E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AE0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E9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BC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CA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86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69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7E6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6AE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BE8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F56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527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1A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93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BF187E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04E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1F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A229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F45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8B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884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FA8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597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AE0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8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C2E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C9B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887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1F0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936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32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04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03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A41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108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F4450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829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DE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FC7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6C8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F9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0DD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6EE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07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3CB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CE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37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096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6DB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F1D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468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46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BAF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D75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C7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D1F573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A225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478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8A9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A98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6E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7F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8C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D82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255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C6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986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FC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70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E5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51E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D07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14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E5A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10A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07AF0A6" w14:textId="77777777" w:rsidTr="00466858">
        <w:trPr>
          <w:trHeight w:val="949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53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A1DE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A4EA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95DA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A8D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2A2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7EA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EF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3B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05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28C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63D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F9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4D2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02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A1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8D9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D0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7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2114D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EC2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D440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3D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BA4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5F2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AA3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1F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493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981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3 14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682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83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627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C75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D15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7D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DCD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B37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ED3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44E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9BD56F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9BE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A024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4D7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B3F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C97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 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851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37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27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D02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F0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06B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ABB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5E0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831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27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CB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224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9A7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D4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FBCD5E9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7C9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E7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13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638E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1DF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4DC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59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54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5CE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742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F3C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93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490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A28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711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470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165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CE0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93C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85CD7A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3A0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974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1BD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2187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A0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D2C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5E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59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98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F02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D2E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447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5B8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EC6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44C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7CF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62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D08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D81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45A73C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9B7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D70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9F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87C3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91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BD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1F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F13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69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1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9CA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92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654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9C6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BD1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2BD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47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C3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A53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532B10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9A6F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1DC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0436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70C3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CFB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27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761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BD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63A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8D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DBD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546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E1E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771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D8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1C4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BB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FCA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D0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F4587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F11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FA9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A31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1D47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0C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D7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75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235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849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70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9BD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8F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057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BF7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18D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8E9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F1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ED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64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66FF1C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2F6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E5D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4B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B465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44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9 83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DD1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9 83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F6D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EA3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96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99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D0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BEB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A8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DE1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0B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89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3F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6A2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03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000F6A5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6D565304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9BF9" w14:textId="23BBA04A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57A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845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CA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F0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1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B75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49B5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74A2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21F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60D5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135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43FD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1785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70A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8A8B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D132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397A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CCFA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2C6FDA4A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C91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6C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8D1C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59DA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E1D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918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1A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F27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96B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75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9E0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2E1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7B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42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B0F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E8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94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5F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20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B106C6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601E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DD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6390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6386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9B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7D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EF8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41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287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E48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DB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8 3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162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E43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C2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92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5B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F4D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A1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7C3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322D69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AD24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0DB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5BAE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FF17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FD3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98 88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06B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98 88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D7A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92 8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C0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98 62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EC7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4 25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86A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CFD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EA0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BE8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1B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6E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7C9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CCB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EF5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E1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CAD450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B7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FC0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B21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B3D5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D4C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53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36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0F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4F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F2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92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490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7FE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C70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FC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2B6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46C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248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445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56AC8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EEEC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D15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9D5A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87F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9F0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C7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691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1E6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3 41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BE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7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E8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02B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777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7B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76A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F7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6E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CB7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770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96C41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1A1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ECE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84B7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2C24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41F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CE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656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357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70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137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F95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EC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5F0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36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5F1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C90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F8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3F3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67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55D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1ABF85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E23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7752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5532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2A7D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D22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3B8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8A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D6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1 82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65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C0A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DF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28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3F1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03B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FFF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FA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81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E11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F8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F91B54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27C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570E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9446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11DB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F00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03F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31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C11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13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45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956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95C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30C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08F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7BB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126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52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7A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105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8D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CA1078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08B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21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E74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2D77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FB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D7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4D1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0F7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 56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83B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07A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D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9D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F16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6BF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B1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37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2FE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26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F3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5FC7F50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B32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95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3F2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A8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D8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1EE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B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4D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7F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C4D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07F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A99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148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1A3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0A0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B9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C3F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F6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4C5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A1B16F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CE8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241D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3D2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0DE4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9C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DF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AB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A94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D34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A6E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BDB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3F0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02E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13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B19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417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D1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37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D5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720229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DEBD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E2BB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E32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8164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89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5F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9E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D91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DC7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58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3E8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72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FCB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1F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84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7F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E2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5CC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8D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50CF4C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5A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7BA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2C8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8E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4F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F8B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2C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67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D13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4A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AA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24D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A91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FA1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1D0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60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F87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CB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4A5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7B64A8F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6F46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B985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F47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2E41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AC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637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B9E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7DE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471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71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D6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822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C2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980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596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554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23C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AA1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2CB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32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FFA1F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70CA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CCE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97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EFDA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670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652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440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D0D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B7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A47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C4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DA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A6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12A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821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25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EC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3A5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E0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F7BE0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22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7FB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86B3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6435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183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EB4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FC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C41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884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F20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CE5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AE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90A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8D8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C86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B92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DA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1B7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717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6929C95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B0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2A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A0D2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DD2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92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EC8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1A6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08C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06E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087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BC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43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25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A4A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4AC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8F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C8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2DD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90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986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071AC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DBA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126B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64C2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598E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739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E3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D1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DE9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FC7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F0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DD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F3A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D9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89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35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FD1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1EC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77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964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5E5680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B1A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15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EF02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039B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440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D8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713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3C5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B4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6AF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052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BC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30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05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3A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419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1DF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C66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215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861A3C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D5F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072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838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C9EA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F2D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C6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A51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38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158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225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17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FCA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15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65E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323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660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E85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804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FF9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3293F7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535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393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538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062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FE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BAA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6E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D0D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5B6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487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BF0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50D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8B9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4A5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181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35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371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E3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D9A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17139F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1D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F79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E7F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5A3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6EB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37A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93B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FD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A2E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7B7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DF3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C32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F6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83A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C1A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D9D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7D8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4D9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622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BAF364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A3E8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DB4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23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1765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FD9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moc w zakresie dożywia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116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B5B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20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DC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00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3DF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D4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68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E85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1F5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D6D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3EA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D8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4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F7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A6DA1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359A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242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4510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F24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75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3B0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701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4A5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6F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202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D3A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0A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3C7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151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E94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EFA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9C9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178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E6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BDE249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A0E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59D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561C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488B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D15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D59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24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95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64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165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A73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68C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16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CC3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85A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35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31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C00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27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794E619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E1A7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ABC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743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2AB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D56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A3F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A08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6B2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61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AC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B8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22C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DD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D91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368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A1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D1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17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CD4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21C9BA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C11D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641B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51CF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351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30C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2C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881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966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BB5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251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27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D07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41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228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84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569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EB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82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E31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13D78F0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BDC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52FF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4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09B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8B74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B34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42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1F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B4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C5A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ED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DC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DB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A5E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8C8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EE8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8DF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B89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91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2CC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014A6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411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E82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B6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7C4A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076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807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EE7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ACB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B1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75B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06A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935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53B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2F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B20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3B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6E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E90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4EE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323476B4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451796BF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7E2" w14:textId="34FEE8C4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515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D07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53F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632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C38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EF8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AC25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E7B9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3C1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5D6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105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A91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9400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66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DAA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42DC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E4DE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0039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705F9AF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F6FB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D78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EE9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B785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odzi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70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945 16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C4E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945 1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41F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43 0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3D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3 61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343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79 42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79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732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772 1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64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799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91E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A28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190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8F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7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2D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A0D19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98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C47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8686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A6EE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e wychowawcz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E00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767 97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8DF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767 97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0BF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9 0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98E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8 49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D7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0 60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D6C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F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08 8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0C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6E1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81F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BC0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402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536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A2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358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3F57227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296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334C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A67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F99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79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C7D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908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F49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339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CE7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ADC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32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F50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6BB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FE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48E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474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21E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D6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634E00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903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B51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284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2F4B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35A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61B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591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878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92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FC4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C0B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96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6C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881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C1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21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C5A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C41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056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5BBE7B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E3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BF95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93B9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030E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E8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08 27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947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08 27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DE6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43F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27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2D0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BC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08 2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95E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0D2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633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82C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A9B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2A5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934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A6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2FAD25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40E8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FE5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7E9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5F4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889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286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C61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FC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7 87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33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38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502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E1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7D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DA4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DC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6D3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17D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742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95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A8A359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E2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610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17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4D0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360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C5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54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4B5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65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47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FE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AC2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DE5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FF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79C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99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20A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F9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FB0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2F6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13BD92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752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769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EA1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D243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3EE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39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61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024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37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B5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F4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EC0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E73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E8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F1F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D4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FA9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3C5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A8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3DA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6B67F11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B27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5E7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9CF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98E2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97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8D6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74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45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756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016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AA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AF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4D4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36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DC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56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99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E8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AE6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3E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5405F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59B8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C30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40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181C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0B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48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E49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91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8D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23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5AA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C3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21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DD0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7E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86A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C6E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EB9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823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2FD1D2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51E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14E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21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CAE7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E92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8A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05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19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F9D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7E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6C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653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ED9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F86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59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B0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DEB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E7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0B2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057EF4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58CE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C863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5BA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82EE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35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3E9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0BE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D0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935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10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FCF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6CF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20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DB9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8F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850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A4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13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E64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C97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E14D5F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14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497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9B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366C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C1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9B4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9E1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479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C0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FD9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D7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891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104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C89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035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4E7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BA1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78D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62D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D361E79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21DC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D57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AFC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D07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F52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AC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090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F73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06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4AC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BCD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18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C3C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6C1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2D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0AC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C87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4CE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2C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ED0E8A0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F1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A68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69D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AC1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2B1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B65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CE2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7EB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44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C5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8F8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C4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A6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8D7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DC6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1A4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F74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22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230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FD5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E6307A6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30D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4A05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744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27F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3C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793 06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C07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793 06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648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29 8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77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1 35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C0B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 45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ABF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F9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63 2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6CF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2E1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A65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289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0F3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4E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5C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E5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1588A31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934E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AA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65A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815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15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F6D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F7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90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B1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60C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2B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155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3CA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0F2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AA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3E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1B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86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2F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EF995B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2E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AC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8C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5E96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923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475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EE6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49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528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E0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35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398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577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F72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77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61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D3D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58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8A1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AB04101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187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0D4B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E0B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6EF8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072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62 75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AA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62 75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12C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0CB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8D8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15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FBC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162 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659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DE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8AA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70C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489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9B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772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F0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7AAD7A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A7E2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79B1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61F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39A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247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F3A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B6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18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9 0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90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DB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ED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88E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2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29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D36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15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E7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603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AF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1FCC6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F93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8F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49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2BE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15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C5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921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F08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49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E97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A7B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9D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3F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F89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C52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552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2A2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907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E4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847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F2C1A5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C48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09C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88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C2F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8F9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890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80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4F1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3 69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BAE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5AE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B2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3A2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818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773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C9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C74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74D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F72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A92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80205F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C8C6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EF7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9438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8A3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594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73C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44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13C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0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6B0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1B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885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DD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BC6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EC6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FC2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5C3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C07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A6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3CF27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BEF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991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F5F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137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099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56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79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C7E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B6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590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146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79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432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1DA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BA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8F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C35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269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587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4734C486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15062350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CD5" w14:textId="27857DB8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CC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F2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DCE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5AC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A47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7CF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FB12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BD91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42E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D2A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A9E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BECD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1A9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43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BA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34BF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A5C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211E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24D26B9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F012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C59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90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72B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CF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BB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7D1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E36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93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92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BDA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9BA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22A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382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E8D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ADD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9A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8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14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4FFBC1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4C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010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9FB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6D6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681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96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9BF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61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2A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BE1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A3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B9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885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B1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455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47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67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893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34F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B46310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0B2E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BFFE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49B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519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1D8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89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F5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FE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D56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35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BB9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ECF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D4C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D38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1F2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B5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F5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07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C7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863CD7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11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66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79E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4A1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04D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D6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7CC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5C5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F0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359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4F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3E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F0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C43A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CF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81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0C9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1DC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EBC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15C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A7DA5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F130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A76B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955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4F9B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D8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4B7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5B9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22A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52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F4A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1E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96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AC5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3D1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AF8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385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94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8C6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1ED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36CDFD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FFB8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F4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D6F3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050A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99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519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0A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066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3DB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820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00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BDB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24B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83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BEE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27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BED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91B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D46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184499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28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7EC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F67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986C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449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478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897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01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ACE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259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6D3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41B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DC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D35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359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3B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62B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66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DBD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075636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7905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9A18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101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4BCC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A86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 367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E05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 36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3B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 36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51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 76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4DB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F4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559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DA2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31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98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60D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AAE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7B5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82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128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FDA8E32" w14:textId="77777777" w:rsidTr="00466858">
        <w:trPr>
          <w:trHeight w:val="105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33E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D1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9EA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B1C6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EAC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ED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78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DCD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E64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9FA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4DF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759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901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97E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1B6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EFE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B15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6E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C9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FC15C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DE40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21F3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25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3DE8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8A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395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E19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86E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2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8A8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594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C84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98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74F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31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A0B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510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C4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C6A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8B2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0870CC8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226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CB3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4B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583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E91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FDC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15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3A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8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E03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28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CE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8D9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A09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988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7E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12E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CA1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F4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AB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06BDD15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1C2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E4F7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7A6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F9A6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33F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A3C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DC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6B0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6 12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43DD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C0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EBB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F5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146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EC6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EE6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BC0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A1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3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8A0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3E642A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D404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A3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F5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73FD8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90D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5AF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2CB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86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4BF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3E7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306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8D5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488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5CE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829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DAF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243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DF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00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690ECB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22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BC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33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E9E2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5CE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2D5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783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03C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4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E40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586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A48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D34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2C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53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92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CC6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3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1E5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36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1490A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54F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4C98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3A1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F143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40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9C7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1F2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B8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73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410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4E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BF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57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710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6B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4C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423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417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6A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E2D8E56" w14:textId="77777777" w:rsidTr="00466858">
        <w:trPr>
          <w:trHeight w:val="503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95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BCDD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58CC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5A9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A0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90C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F8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A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0D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395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124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34CB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35C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03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585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044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F77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49A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83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C66E128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A33E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6541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36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5EEA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19C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92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6F5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379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A50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18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3AA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F0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957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97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986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BD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4B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35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529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D9C8DFD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88F8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6F9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5B3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EEB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BB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09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B92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E6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81B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 764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3FF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94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C0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44A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01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B3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50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48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D8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ED8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6C6A13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0150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799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55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CA4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16F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ystem opieki nad dziećmi w wieku do lat 3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CB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377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2B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C4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2FC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42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D4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8D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39D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57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78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B8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E64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6DF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FD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278E303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704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4D1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7951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050C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6C0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369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2E5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4D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552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B87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AE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4E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96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3CB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FED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73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F1A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AE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2F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24B7BF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99B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391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A51E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818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AE3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351 336,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BC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36 1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A36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6 1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016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4CC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86 1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7C1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F68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5A6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5E3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BE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FC6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21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F3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5 216,4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119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4C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88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990D86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19C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D4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E05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313D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F69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EB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D55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57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7A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B6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69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348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AF1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2B4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DB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6C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2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4C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BE1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231C99D" w14:textId="77777777" w:rsidTr="00466858">
        <w:trPr>
          <w:trHeight w:val="949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B467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ACB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D75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9A6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571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BC6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EE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2C7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85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2D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70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E17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06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F1F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69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C1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509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50A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F0B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9311D8" w:rsidRPr="00007A01" w14:paraId="7F5ED399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9D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CD5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619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842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524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9CD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D56A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1F70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E570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7E9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A54B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1F59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7390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2E08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D2D1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4B8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47AD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86D6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F61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35DFF68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065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E342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47FD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E8C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3C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482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3A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FB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2F0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146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5A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D9B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D3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106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B2A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7E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3A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0EA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11F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00FDE16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C0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D540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E4D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6FBA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EA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785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900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2CA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CDF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80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4F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06F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09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05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A0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45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7C2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05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56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4800D2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7B49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864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69E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87FE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9E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4 1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510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9 1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B50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9 1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F3A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C68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9 1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678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820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70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6A1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7C2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B9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3A5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079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89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94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EDC4D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5FEE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3E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6F9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39CA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FC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907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FE3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909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FD2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6 82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896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B76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19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21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47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AAA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997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08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E6B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B4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D823CB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E2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FD26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B2F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05F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DD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D31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F2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4E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8B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75A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FC5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4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28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D2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EBA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826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149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DD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29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4D0BF9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36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072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702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BCD1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F9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E1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D23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76D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EA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40C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85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19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7E1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DC2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F4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C7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8D5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B8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4FD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AF05A66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2E4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6961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B59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356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C78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EF6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A8E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A4E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7D4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B2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E3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646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C0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D28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A5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C5F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52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671E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C14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141DC9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BB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D2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722D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C73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chrona powietrza atmosferycznego i klimatu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171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C6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FFE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E5C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39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29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9A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27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501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47D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D11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2A3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8CE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AA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A65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144D1D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60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95C6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237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EB25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BA8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AB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B3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5A3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1AF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7ED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DA0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70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86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C8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7B0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D67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C0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0E7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922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F9D6DA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21F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FC9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FE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E9AB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14E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A6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E02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DD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FE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5AD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46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074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608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A4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E80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10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66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828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DE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B95F088" w14:textId="77777777" w:rsidTr="00466858">
        <w:trPr>
          <w:trHeight w:val="724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D24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88A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16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66B6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3BC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39E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3FC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B4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695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658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E87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171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3F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722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18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204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359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CC5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FED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81A71E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966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49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617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2EA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487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36 216,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185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7E7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662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B70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88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77F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C52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B6D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D7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BF1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10B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A88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652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91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A77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782338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D46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489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509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3E61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E5C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3DA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67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DE4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EA1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5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451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DD7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D5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9EB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A48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8AF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F97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84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0A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97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5848812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97C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DE5E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90B5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49BD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3A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F4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AF0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BF4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F9D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D1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20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D8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584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11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54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24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F59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4B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AF7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312E6D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F4C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5E4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1B7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5A8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70D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6BD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A76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088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3CA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3E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C56A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51E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172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F64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45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91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23C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323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3D9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63D727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EAD4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C9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7D1F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D35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659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BC8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FE8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ADC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94A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142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3E1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A60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61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4A4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3A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A3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 216,4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E31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0F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214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36FC1DD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C2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A8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2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BC5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311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611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CAC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598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BF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12E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67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E4E0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1E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0C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56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89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91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8DA9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6D0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3B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4ED13E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0C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EC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7ACE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17F1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6BA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466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4B1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778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0C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CE3E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F6B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1C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F6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E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31F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AE0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556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090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13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1AF0BC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293F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414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03F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29A3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B4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C1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866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5A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804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6A9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55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86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C62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75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B86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750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BE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6B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2270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1D24EE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4D1C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F8C8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E6EA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8008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9A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5FF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BB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672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75C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211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58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116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87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998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19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27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43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590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45C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8494A6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A2EA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15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28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C66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8A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227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1FF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8DE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1DE2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3FD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0B2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74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00E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0B0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32F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085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C08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71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9F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EC7A1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79A1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06F2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507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CCB2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9B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C3B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CF6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AF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8EA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7F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83A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652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1B7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4E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C64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C3B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0B70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B93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7ED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C23ABA8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3CF1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9B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625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F722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A43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BF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E70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8E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D58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F91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A6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4D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A98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774A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393E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89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A3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F0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1D3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41E258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037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B490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E102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E63E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ACC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FD2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64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0D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AB8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39C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1EA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6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D24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6AD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BE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050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E2F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F2E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75F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CAB8E3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312A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02D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E7D9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5E9F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B0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376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743C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508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035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E11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61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FB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79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235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94C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90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8FC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A1E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365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0299AC9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B84B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09F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0FA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1B16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D7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09CC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8C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B66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576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F63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CB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C99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210D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DCB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3F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A28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A2D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F2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46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11FC54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3E45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BB6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631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1704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5F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194 969,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D35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30 032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66A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32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891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AC0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 032,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F8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7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893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58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5B2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9CA4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1BA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87B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7E9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48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C9D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67B3F71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066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2F7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E2C8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FA67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e zadania w zakresie kultur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0FD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F46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074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39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37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627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0FA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117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DF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F8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8F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9993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708A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3C1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01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4550EA6" w14:textId="77777777" w:rsidTr="00466858">
        <w:trPr>
          <w:trHeight w:val="117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DA2A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68B6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F65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D399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821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DDF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65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7B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CB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1F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55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8F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9D9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A965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767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0A0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77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2D7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A2E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9147111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C80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A7B1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09E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C1E2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17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 121,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53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0 184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609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0 184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73D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71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25 684,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05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B07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CA2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E70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960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AE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838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B4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D85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929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129DF3E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4E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591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8A7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678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F6D8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992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78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369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F0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99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16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22D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B5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8F2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AFB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16E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905A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D4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03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FEC40B0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46C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5564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B6E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AED5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15C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340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5B0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F59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BB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1F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EA5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F3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486C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1FF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F00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50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1DA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0C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966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5F034B13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898"/>
        <w:gridCol w:w="756"/>
        <w:gridCol w:w="790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681B9AC8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9AB" w14:textId="060DEB2A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A25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C38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BB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5AEC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41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A78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3464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BC4A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4BAC6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E11E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27C5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641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2AA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AC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A3FA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9DE6F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3B9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EB1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64FD84C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A83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2A78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0EC5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85FD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25D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C1E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EFC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90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BA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6 800,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BB60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3C9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60A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ADB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017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42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763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92C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2FE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99D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E28752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E73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4C93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7878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779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41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87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50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4DE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FD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8B9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1C7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835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5ED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B0C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73E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3A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87CE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CFB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8C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ED71B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F30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D3D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8D4D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93D7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4C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7F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6B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67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E0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4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4E60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A77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505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DB3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2DF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789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00CE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34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6B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1D3F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7B6203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F47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210E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0593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971D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DE3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B6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BA31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B8B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131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 65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E10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D8E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1DD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5B8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91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8DE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314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223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C4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5F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445E9B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D0A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B0B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232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DC77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00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31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7E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F63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5D8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731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E294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370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C0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B18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1E2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B7A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5F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F36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1AA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EA4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504D8FA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484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124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E8F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D25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293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49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F6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00E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677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D1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E2B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5233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3B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2A3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46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546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B30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E7EC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7E3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9A33C72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4E17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424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CC86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FE20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96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57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563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5F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9AD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D088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E18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92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852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DB1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E7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576D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C50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19B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A2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99A3872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2D6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E700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BCE6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9F87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FB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9C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06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03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22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6C8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63B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13F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6BA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02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6E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67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64 936,4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8F5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F99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0EB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F51E9D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469A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5BEE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57B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434F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C8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7E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2BE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70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448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C98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6D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86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A2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0322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174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323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EDC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63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960C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0663D35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49E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3BE6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F12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F0B1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FB2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898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0BD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22B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952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C2A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6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C5B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25C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8E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AB05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45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E08B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1F08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5994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12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FD9AEBC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E85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BC2B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FAE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90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chrona zabytków i opieka nad zabytkam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329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86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86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8E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D994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D5D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9A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644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DF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D6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44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49C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8E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13C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A8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899154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15B2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2E6D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DA1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743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4C70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488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C1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29A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D8A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6F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80D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86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FCE7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6D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637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A2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6F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457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A0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EE99F35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46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B1F8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7A1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635E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69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84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E4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84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48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3 8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81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5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953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1 34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6442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050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EEB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6D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FAAC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1C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B12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A22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DB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F9E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7BA44C3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D91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99C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EE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0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BC6A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Honorar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E0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175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3B0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8905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93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902D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EED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4DA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ED3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01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143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F76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C67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385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74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62AEF2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CEA9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FB4E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D233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BFE12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C8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876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CEA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424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53B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159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91F3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B2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E5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5E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BDB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33A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78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3A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B11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9548D3B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616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073F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E90E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6ED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28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DA1F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D1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8D7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021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832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A2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93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0F61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AD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72C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E39D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ED67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72E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6E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CA789D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AC96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C69E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95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EF5F4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68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83E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45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F75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B19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8 48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2A4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31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4F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BB9D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5FA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B4E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55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D3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C6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3E3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026A36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93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8EE1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19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00CB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AC1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E5E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954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D13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1D3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4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A0C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34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571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09A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AF3C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803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E6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8C3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42AC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9EC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AB4E6A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6DE6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4C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870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56A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239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E44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6F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F6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F03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9 76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2A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915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5B2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DA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88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3B5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7C2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FF08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AC1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27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379CB677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0F5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6A724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F9C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12B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46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93A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57E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5571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33D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D68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323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4F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CCF1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F3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84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3A6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251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1FCB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28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6F4753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B33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849D5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525B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36FF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BA1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48 76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EDB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18 7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8B9B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8 7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83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1 76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33C7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17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96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C8A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D6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391D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C3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8C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55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EE8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B92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CA1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1F98814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2B9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703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A8E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12427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4AB6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7 96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09A5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7 9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CA7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7 9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971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1 76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1C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86 2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DF5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F87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3D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C51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A6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811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6C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B7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4A6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2FE7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2BE7759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478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3AF5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B2CA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D8A90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AC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48B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1B4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91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668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25F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05DA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4E69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022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C05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3B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AD11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392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5A3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19D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E7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91EE6FA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56BF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CE73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FBB3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E25B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8C2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15CB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E813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0FA2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8 10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2AD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926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BD6F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2133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76D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0AB8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246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1EB5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D89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EC08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5E1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5D94243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FEA2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97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96DD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8BEC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CD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30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EE6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1FCF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287F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E3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42A1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08DC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BCCB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05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8B6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23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8CB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D9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5563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9542BDE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ECB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903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33C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F49D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69D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921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B8B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A4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74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155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488E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499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380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EE2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9C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1C15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2B0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131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379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599E8060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3A73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7C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C37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8AD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570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F6E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A95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4FDB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5A5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1C7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707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2D0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47E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EF6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6DF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3A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F77B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0E6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A4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60A4BFB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C003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6047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606C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DAC19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005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98E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52CE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DA0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15A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7 8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E46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B3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38C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056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89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925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8B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94F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580C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AAA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059110C" w14:textId="77777777" w:rsidTr="00466858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1B13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8DE2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E6C9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86CB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7B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1268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A4F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4BAD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DB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A72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864E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3DF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1E0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906C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0CF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B045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25D7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77B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76A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6C832DB1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DE4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F8A0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03EB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3919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C2F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49D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2F1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9363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179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1F2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C8A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BF5A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CD87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95FA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ED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4CF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7980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09DF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AB0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F96B618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CCCB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A9F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773A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D9E2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9CE2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7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BC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67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76CA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E0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E0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7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A009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477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FAF6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95C9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2A41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C56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7C43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FCDA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208D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9F3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ED0E56C" w14:textId="77777777" w:rsidTr="00466858">
        <w:trPr>
          <w:trHeight w:val="1170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4A59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24B47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EDB6D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4CF85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02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11E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E2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2A8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195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FC46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E5F2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492B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D37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B64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3D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A2A3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3285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EBA9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9F7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4A3DA126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E064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475F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D5A6B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99CE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52F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CE5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FA0F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266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0F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788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484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EB15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69B2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9EE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C4B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95E9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B7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B16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41F3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05F15DEF" w14:textId="77777777" w:rsidTr="00466858">
        <w:trPr>
          <w:trHeight w:val="278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BFC6E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E8B2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EBB3F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3DC6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89F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880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97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CB3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1B2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453C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DC98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87B7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162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D4C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B007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CC40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CC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9B8F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AEAE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D163C6E" w14:textId="77777777" w:rsidR="009311D8" w:rsidRDefault="009311D8" w:rsidP="00BA3F53">
      <w:pPr>
        <w:jc w:val="center"/>
        <w:rPr>
          <w:color w:val="000000"/>
          <w:sz w:val="10"/>
          <w:szCs w:val="10"/>
        </w:rPr>
        <w:sectPr w:rsidR="009311D8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4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33"/>
        <w:gridCol w:w="1232"/>
        <w:gridCol w:w="962"/>
        <w:gridCol w:w="7"/>
        <w:gridCol w:w="891"/>
        <w:gridCol w:w="7"/>
        <w:gridCol w:w="749"/>
        <w:gridCol w:w="8"/>
        <w:gridCol w:w="782"/>
        <w:gridCol w:w="738"/>
        <w:gridCol w:w="733"/>
        <w:gridCol w:w="799"/>
        <w:gridCol w:w="851"/>
        <w:gridCol w:w="741"/>
        <w:gridCol w:w="747"/>
        <w:gridCol w:w="795"/>
        <w:gridCol w:w="708"/>
        <w:gridCol w:w="900"/>
        <w:gridCol w:w="665"/>
        <w:gridCol w:w="760"/>
      </w:tblGrid>
      <w:tr w:rsidR="009311D8" w:rsidRPr="00007A01" w14:paraId="687818F7" w14:textId="77777777" w:rsidTr="00BA3F5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EDC9" w14:textId="6262A30E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FE4D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B859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092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AFF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413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B6F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3084E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28BB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2DE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77E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A73A0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8157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8B3A2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1D34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1515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7B28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6DAB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7258A" w14:textId="77777777" w:rsidR="009311D8" w:rsidRPr="00007A01" w:rsidRDefault="009311D8" w:rsidP="00BA3F53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54604E" w:rsidRPr="00543872" w14:paraId="6D64A42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D430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1865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9269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6C5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3FA5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24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D431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4F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BD4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F5FA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43E0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BDE7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2723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492E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4897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AD3D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D42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99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DF31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378F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27057A2D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B235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7CE71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BF56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40A81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3BC8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1DD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099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A89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CF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C0DD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D74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9C2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06A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06EE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804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A36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63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413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C04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46BFEC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D908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C2B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2399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901B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8287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09B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6D7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D4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9D44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1882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10A6C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AB4D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D6930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2376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5B94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0246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0F22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D79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729A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187E67EF" w14:textId="77777777" w:rsidTr="00466858">
        <w:trPr>
          <w:trHeight w:val="165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6DB0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5F88A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ACDC" w14:textId="77777777" w:rsidR="00543872" w:rsidRPr="00543872" w:rsidRDefault="00543872" w:rsidP="00543872">
            <w:pPr>
              <w:jc w:val="center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4EE3" w14:textId="77777777" w:rsidR="00543872" w:rsidRPr="00543872" w:rsidRDefault="00543872" w:rsidP="00543872">
            <w:pPr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219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7C65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0CB73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DE6E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71222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529B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0DD3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4AB07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21005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7FE9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0DD4A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634F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984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9C531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9888" w14:textId="77777777" w:rsidR="00543872" w:rsidRPr="00543872" w:rsidRDefault="00543872" w:rsidP="00543872">
            <w:pPr>
              <w:jc w:val="right"/>
              <w:rPr>
                <w:color w:val="000000"/>
                <w:sz w:val="10"/>
                <w:szCs w:val="10"/>
              </w:rPr>
            </w:pPr>
            <w:r w:rsidRPr="0054387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54604E" w:rsidRPr="00543872" w14:paraId="7CC4F457" w14:textId="77777777" w:rsidTr="009311D8">
        <w:trPr>
          <w:trHeight w:val="171"/>
          <w:jc w:val="center"/>
        </w:trPr>
        <w:tc>
          <w:tcPr>
            <w:tcW w:w="2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5FD16" w14:textId="77777777" w:rsidR="00543872" w:rsidRPr="00543872" w:rsidRDefault="00543872" w:rsidP="0054387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Wydatki ogółem: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B16DA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44 729 787,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86537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39 982 976,74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FB56B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27 155 646,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F7376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17 900 683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2213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9 254 963,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1132F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2 873 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DB92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9 764 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966A6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3DCC0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81B2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8299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4 746 81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30804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4 746 810,2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75286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CD0E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348D" w14:textId="77777777" w:rsidR="00543872" w:rsidRPr="00543872" w:rsidRDefault="00543872" w:rsidP="0054387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54387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14:paraId="0924210A" w14:textId="63BD0A16" w:rsidR="001F5F5F" w:rsidRDefault="001F5F5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638CF52" w14:textId="2C767B1F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85E112D" w14:textId="2BC5DF0A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10A477D" w14:textId="626583D7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B7FAB7D" w14:textId="1BE2D93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8B2ED29" w14:textId="33413F39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92334D0" w14:textId="06ADF7D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B0AAD21" w14:textId="43A0AEA5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658B9C0" w14:textId="14DAAB02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3DF1E4E" w14:textId="419A611D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8C7A03" w14:textId="5A31B52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0009BB9" w14:textId="7262E54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7025278" w14:textId="0F22ADAC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06D5E6D" w14:textId="3ECC454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D89974B" w14:textId="627DF96D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5D6BAFE" w14:textId="69D0676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7B1CD9E6" w14:textId="1CE03ED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1D6D847" w14:textId="0A33FB68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7406F92" w14:textId="4E04DCA6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B91B761" w14:textId="1034CD5F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4B773C7" w14:textId="1CE170F6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FB754C7" w14:textId="073C0DBE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5E7F563" w14:textId="4EBD95C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26EF31" w14:textId="22B32217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D2F866D" w14:textId="3344D4AC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729F927D" w14:textId="6EC3B49A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4F46710" w14:textId="0F22B90B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2218182" w14:textId="1A72400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C0E2FCB" w14:textId="374C58E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6FAC3A7" w14:textId="5D308035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8B36758" w14:textId="059058A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DA52B80" w14:textId="14828F8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FC86F66" w14:textId="7766A1F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75FD7E5" w14:textId="72EA465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098F210" w14:textId="268B18DF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145DA4F" w14:textId="2FD4E47D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54E5672" w14:textId="79570E6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BCF9D92" w14:textId="06DCA71C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039212" w14:textId="56079F85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7D7F8921" w14:textId="20BCB2B2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2202C50" w14:textId="27509DC7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5AC1B548" w14:textId="545481C4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9032AA6" w14:textId="1987F21B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F5FBA72" w14:textId="66806993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675F1526" w14:textId="45BB5076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E0A89CC" w14:textId="3555232A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E32C3BF" w14:textId="1C8C46CA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C846309" w14:textId="0DD83E31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BD6A32F" w14:textId="77777777" w:rsidR="009311D8" w:rsidRDefault="009311D8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44C99ED" w14:textId="09B9DA10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39EF5DCC" w14:textId="2EEE279D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017276F9" w14:textId="1F4AE622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76B5842" w14:textId="0C2599E9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98E24C6" w14:textId="7D2586B2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23AD5D27" w14:textId="4CDB746A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1A0DD8C8" w14:textId="77777777" w:rsidR="00871BDF" w:rsidRDefault="00871BDF" w:rsidP="00871BDF">
      <w:pPr>
        <w:rPr>
          <w:rFonts w:ascii="Arial" w:hAnsi="Arial" w:cs="Arial"/>
          <w:color w:val="FF0000"/>
          <w:sz w:val="12"/>
          <w:szCs w:val="12"/>
        </w:rPr>
      </w:pPr>
    </w:p>
    <w:p w14:paraId="4A1434C1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438ABD4" w14:textId="77777777" w:rsidR="001F5F5F" w:rsidRDefault="001F5F5F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D24A415" w14:textId="77777777" w:rsidR="00902308" w:rsidRDefault="00902308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51B778B8" w14:textId="77777777" w:rsidR="00A05E8B" w:rsidRDefault="00A05E8B" w:rsidP="002824DC">
      <w:pPr>
        <w:jc w:val="center"/>
        <w:rPr>
          <w:rFonts w:ascii="Arial" w:hAnsi="Arial" w:cs="Arial"/>
          <w:color w:val="FF0000"/>
          <w:sz w:val="12"/>
          <w:szCs w:val="12"/>
        </w:rPr>
      </w:pPr>
    </w:p>
    <w:p w14:paraId="069F0270" w14:textId="77777777" w:rsidR="00902308" w:rsidRDefault="00902308" w:rsidP="00902308">
      <w:pPr>
        <w:rPr>
          <w:rFonts w:ascii="Arial" w:hAnsi="Arial" w:cs="Arial"/>
          <w:color w:val="FF0000"/>
          <w:sz w:val="12"/>
          <w:szCs w:val="12"/>
        </w:rPr>
      </w:pPr>
    </w:p>
    <w:p w14:paraId="1D2D4321" w14:textId="77777777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 a) </w:t>
      </w:r>
      <w:r w:rsidRPr="006D61C4">
        <w:rPr>
          <w:sz w:val="18"/>
          <w:szCs w:val="18"/>
        </w:rPr>
        <w:t xml:space="preserve">do uchwały Nr </w:t>
      </w:r>
      <w:r>
        <w:rPr>
          <w:sz w:val="18"/>
          <w:szCs w:val="18"/>
        </w:rPr>
        <w:t>...............................</w:t>
      </w:r>
    </w:p>
    <w:p w14:paraId="6C75048E" w14:textId="61DA34C5" w:rsidR="00331BBA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FD4135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603CA4EF" w14:textId="77777777" w:rsidR="002D4223" w:rsidRDefault="002D4223" w:rsidP="00F46DDC">
      <w:pPr>
        <w:jc w:val="center"/>
        <w:rPr>
          <w:b/>
        </w:rPr>
      </w:pPr>
    </w:p>
    <w:p w14:paraId="11904DA7" w14:textId="4033FE4A"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</w:t>
      </w:r>
      <w:r w:rsidR="00FD4135">
        <w:rPr>
          <w:b/>
        </w:rPr>
        <w:t>2</w:t>
      </w:r>
      <w:r w:rsidR="00755854">
        <w:rPr>
          <w:b/>
        </w:rPr>
        <w:t>2</w:t>
      </w:r>
      <w:r w:rsidRPr="008F0D8A">
        <w:rPr>
          <w:b/>
        </w:rPr>
        <w:t xml:space="preserve"> roku</w:t>
      </w:r>
    </w:p>
    <w:p w14:paraId="6F7A5FFF" w14:textId="3E4133A0" w:rsidR="001F5F5F" w:rsidRDefault="001F5F5F" w:rsidP="00AF750D">
      <w:pPr>
        <w:rPr>
          <w:sz w:val="18"/>
          <w:szCs w:val="18"/>
        </w:rPr>
      </w:pPr>
    </w:p>
    <w:tbl>
      <w:tblPr>
        <w:tblW w:w="130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8391"/>
        <w:gridCol w:w="2318"/>
      </w:tblGrid>
      <w:tr w:rsidR="00F76C26" w:rsidRPr="00F76C26" w14:paraId="2D0A8C48" w14:textId="77777777" w:rsidTr="00F76C26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2354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C26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550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C26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310EA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C26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D380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C26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9DF4" w14:textId="175556AD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2022</w:t>
            </w:r>
          </w:p>
        </w:tc>
      </w:tr>
      <w:tr w:rsidR="00F76C26" w:rsidRPr="00F76C26" w14:paraId="22C78931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7872" w14:textId="2D2FEE16" w:rsidR="00F76C26" w:rsidRPr="00F76C26" w:rsidRDefault="00F76C26" w:rsidP="00F76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6803" w14:textId="22CD96E3" w:rsidR="00F76C26" w:rsidRPr="00F76C26" w:rsidRDefault="00F76C26" w:rsidP="00F76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F037" w14:textId="44225496" w:rsidR="00F76C26" w:rsidRPr="00F76C26" w:rsidRDefault="00F76C26" w:rsidP="00F76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3F81" w14:textId="7413DB53" w:rsidR="00F76C26" w:rsidRPr="00F76C26" w:rsidRDefault="00F76C26" w:rsidP="00F76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1A52" w14:textId="38D20161" w:rsidR="00F76C26" w:rsidRPr="00F76C26" w:rsidRDefault="00F76C26" w:rsidP="00F76C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76C26" w:rsidRPr="00F76C26" w14:paraId="3667B262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7C8D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F143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481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8A40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B3E9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1 920 856,30</w:t>
            </w:r>
          </w:p>
        </w:tc>
      </w:tr>
      <w:tr w:rsidR="00F76C26" w:rsidRPr="00F76C26" w14:paraId="488F33B0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310B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4BD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010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2119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7E5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Infrastruktura wodociągowa wsi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D92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F76C26" w:rsidRPr="00F76C26" w14:paraId="6F90E323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B93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41C7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D96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1C47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B8EB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F76C26" w:rsidRPr="00F76C26" w14:paraId="14969940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B8C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053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791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B2C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sieci wodociągowej do działek w m. Stawnic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A8DA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F76C26" w:rsidRPr="00F76C26" w14:paraId="5101774D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EEDC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5A1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0104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15D4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333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Infrastruktura sanitacyjna wsi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BC1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 590 000,00</w:t>
            </w:r>
          </w:p>
        </w:tc>
      </w:tr>
      <w:tr w:rsidR="00F76C26" w:rsidRPr="00F76C26" w14:paraId="3A080153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AA09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602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BB9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5A87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D75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 590 000,00</w:t>
            </w:r>
          </w:p>
        </w:tc>
      </w:tr>
      <w:tr w:rsidR="00F76C26" w:rsidRPr="00F76C26" w14:paraId="2B85EE08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8E4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9A9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B06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8BA5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sieci kanalizacji sanitarnej w m. Międzybłoc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E364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 590 000,00</w:t>
            </w:r>
          </w:p>
        </w:tc>
      </w:tr>
      <w:tr w:rsidR="00F76C26" w:rsidRPr="00F76C26" w14:paraId="110C0CC9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97C60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560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0F22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601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B634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20 856,30</w:t>
            </w:r>
          </w:p>
        </w:tc>
      </w:tr>
      <w:tr w:rsidR="00F76C26" w:rsidRPr="00F76C26" w14:paraId="0F05F8E6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2FD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4D7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C439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FFB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820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0 856,30</w:t>
            </w:r>
          </w:p>
        </w:tc>
      </w:tr>
      <w:tr w:rsidR="00F76C26" w:rsidRPr="00F76C26" w14:paraId="2F86E0D3" w14:textId="77777777" w:rsidTr="00F76C26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456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577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52C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90FD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pomostu w m. Sławian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FFD1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7 571,38</w:t>
            </w:r>
          </w:p>
        </w:tc>
      </w:tr>
      <w:tr w:rsidR="00F76C26" w:rsidRPr="00F76C26" w14:paraId="52595E9D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C7B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486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E64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B8A5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wiaty rekreacyjnej w m. Stare Dzierzążn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4CE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103,44</w:t>
            </w:r>
          </w:p>
        </w:tc>
      </w:tr>
      <w:tr w:rsidR="00F76C26" w:rsidRPr="00F76C26" w14:paraId="12F9ACC6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80F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FB4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E256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D1DF6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konanie nawierzchni bezpiecznej placu zabaw w m. Wąsosz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156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328,18</w:t>
            </w:r>
          </w:p>
        </w:tc>
      </w:tr>
      <w:tr w:rsidR="00F76C26" w:rsidRPr="00F76C26" w14:paraId="2F2E19AA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E7E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00D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AD4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167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brzegów jeziora Sławianowskiego w m. Bług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C53A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0 000,00</w:t>
            </w:r>
          </w:p>
        </w:tc>
      </w:tr>
      <w:tr w:rsidR="00F76C26" w:rsidRPr="00F76C26" w14:paraId="7D9F8D5D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4F3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131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691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99D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amfiteatru w Świętej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108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 853,30</w:t>
            </w:r>
          </w:p>
        </w:tc>
      </w:tr>
      <w:tr w:rsidR="00F76C26" w:rsidRPr="00F76C26" w14:paraId="5DB34CD9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1AD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FC2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16F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E2DD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rekreacyjnego w m. Blękwit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99CE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F76C26" w:rsidRPr="00F76C26" w14:paraId="6E6EEC7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18F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B5E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75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E12E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0A31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4F471DA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817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B68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10C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2F49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posażenie placu zabaw w m. Święt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F2625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55725D61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6833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26E01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F168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02D7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DC6D9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1 650 801,04</w:t>
            </w:r>
          </w:p>
        </w:tc>
      </w:tr>
      <w:tr w:rsidR="00F76C26" w:rsidRPr="00F76C26" w14:paraId="7DCA973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3778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B94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CBF5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56E3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16F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 650 801,04</w:t>
            </w:r>
          </w:p>
        </w:tc>
      </w:tr>
      <w:tr w:rsidR="00F76C26" w:rsidRPr="00F76C26" w14:paraId="2E901EC9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FDE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7AE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D0E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B6C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410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 650 801,04</w:t>
            </w:r>
          </w:p>
        </w:tc>
      </w:tr>
      <w:tr w:rsidR="00F76C26" w:rsidRPr="00F76C26" w14:paraId="52A01D08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CC0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F00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210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D30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chodnika w m. Grodn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9AC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 590,00</w:t>
            </w:r>
          </w:p>
        </w:tc>
      </w:tr>
      <w:tr w:rsidR="00F76C26" w:rsidRPr="00F76C26" w14:paraId="18FECF7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8ED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1DF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14E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B8DA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chodnika w m. Kleszczy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02B0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7 688,79</w:t>
            </w:r>
          </w:p>
        </w:tc>
      </w:tr>
      <w:tr w:rsidR="00F76C26" w:rsidRPr="00F76C26" w14:paraId="7F85C1F4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C9B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422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842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763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chodnika w m. Nowiny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22E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9 000,00</w:t>
            </w:r>
          </w:p>
        </w:tc>
      </w:tr>
      <w:tr w:rsidR="00F76C26" w:rsidRPr="00F76C26" w14:paraId="3BD6CB7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BA9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B33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0B4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0D2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drogi w m. Zalesie (dz. nr 209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78F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73755728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5F9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8D1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09B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75F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drogi w m. Zalesie (dz. nr 46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5F7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7BA0A9EB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8E3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4E6F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D3A4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126E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kładki dla pieszych przy drodze gminnej w m. Skic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8052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50 000,00</w:t>
            </w:r>
          </w:p>
        </w:tc>
      </w:tr>
      <w:tr w:rsidR="00F76C26" w:rsidRPr="00F76C26" w14:paraId="022B8EAF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9E4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A23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468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2AE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parkingu w m. Skic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419B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F76C26" w:rsidRPr="00F76C26" w14:paraId="7DFF1C27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D8BF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6C0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5B1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B347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ścieżki pieszo-rowerowej (wzdłuż drogi gminnej nr 106011P) w m. Dzierzążenk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A0A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7537854D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7FD2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88EA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48D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DFE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ścieżki pieszo-rowerowej Nowy Dwór - Złotów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A60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 468,63</w:t>
            </w:r>
          </w:p>
        </w:tc>
      </w:tr>
      <w:tr w:rsidR="00F76C26" w:rsidRPr="00F76C26" w14:paraId="598ED71B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D9A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A1A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765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B12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Emulsjonowanie drogi w m. Kleszczy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402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F76C26" w:rsidRPr="00F76C26" w14:paraId="485AD2FE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16D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8BB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0CD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AADC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drogi gminnej w m. Kamień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A572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03 053,62</w:t>
            </w:r>
          </w:p>
        </w:tc>
      </w:tr>
      <w:tr w:rsidR="00F76C26" w:rsidRPr="00F76C26" w14:paraId="4753E354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262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664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F0F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A273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drogi przy Szkole Podstawowej w Świętej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0AB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743EE054" w14:textId="77777777" w:rsidTr="008A79D1">
        <w:trPr>
          <w:trHeight w:val="101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F24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0CD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C65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95F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drogi w m. Bług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A103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72 000,00</w:t>
            </w:r>
          </w:p>
        </w:tc>
      </w:tr>
      <w:tr w:rsidR="00F76C26" w:rsidRPr="00F76C26" w14:paraId="7358CBB9" w14:textId="77777777" w:rsidTr="008A79D1">
        <w:trPr>
          <w:trHeight w:val="19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FA9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3BD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7D8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81A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przepustu na drodze gminnej w m. Międzybłoc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D261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485FA8" w:rsidRPr="00F76C26" w14:paraId="3371E65E" w14:textId="77777777" w:rsidTr="00BA3F53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C197E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D017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DC99D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C5BE8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C53F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76C26" w:rsidRPr="00F76C26" w14:paraId="5B8DF95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6C0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DB4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1C1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BFF9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ul. Pocztowej w m. Radawnic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AC05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7541FB35" w14:textId="77777777" w:rsidTr="008A79D1">
        <w:trPr>
          <w:trHeight w:val="79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1096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3B1C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7B4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733F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00F1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110 000,00</w:t>
            </w:r>
          </w:p>
        </w:tc>
      </w:tr>
      <w:tr w:rsidR="00F76C26" w:rsidRPr="00F76C26" w14:paraId="7E48E07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F2267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B6E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0AD6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B4EC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57AE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42D9823B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7E1F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852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89B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66C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B68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5AA18F8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F0D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4648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90B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AB2F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przy Ośrodku Zdrowia w m. Kleszczy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CE27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57B0FC52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F978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2D8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0007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C7EB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5E3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Gospodarowanie mieszkaniowym zasobem gminy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F1C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F76C26" w:rsidRPr="00F76C26" w14:paraId="23458F01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CAE2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07B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097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2DB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A4C3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F76C26" w:rsidRPr="00F76C26" w14:paraId="07D67E6F" w14:textId="77777777" w:rsidTr="008A79D1">
        <w:trPr>
          <w:trHeight w:val="98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DB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2C0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6CE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8C26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Modernizacja lokalu komunalnego w m. Franciszk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75A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74CFE98F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17F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BFB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A16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F443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Modernizacja lokalu komunalnego w m. Pieczyn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943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F76C26" w:rsidRPr="00F76C26" w14:paraId="034ADAA1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00763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50A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1CB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96B0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CCCD5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</w:tr>
      <w:tr w:rsidR="00F76C26" w:rsidRPr="00F76C26" w14:paraId="0AE11144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FE65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537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E6DB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255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726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F76C26" w:rsidRPr="00F76C26" w14:paraId="64DAABF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143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BE1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9F59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F39B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BF4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F76C26" w:rsidRPr="00F76C26" w14:paraId="29E4EB7C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B37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BCF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F03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748D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parkingu przy Urzędzie Gminy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27C0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F76C26" w:rsidRPr="00F76C26" w14:paraId="5D9A8A9C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BBE7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6E2C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8558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6860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D176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315 000,00</w:t>
            </w:r>
          </w:p>
        </w:tc>
      </w:tr>
      <w:tr w:rsidR="00F76C26" w:rsidRPr="00F76C26" w14:paraId="5637C1D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6E59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007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54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158B4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F26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Komendy powiatowe Policji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C49E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1138EEF3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D97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FF2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1DA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17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3BEF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płaty jednostek na państwowy fundusz celowy na finansowanie lub dofinansowanie zadań inwestycyjn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183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61D743C8" w14:textId="77777777" w:rsidTr="008A79D1">
        <w:trPr>
          <w:trHeight w:val="7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8D6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3CFC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E3B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452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finansowanie zakupu radiowozu osobowego dla Komendy Powiatowej Policji w Złotow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13E7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7474B19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38B5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448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DC66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DC3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104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F76C26" w:rsidRPr="00F76C26" w14:paraId="2494A564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A51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C52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2880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DE4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98B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F76C26" w:rsidRPr="00F76C26" w14:paraId="65FCEE86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A42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2AB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81C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489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tacja na zakup samochodu pożarniczego dla jednostki OSP Kleszczy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BE85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F76C26" w:rsidRPr="00F76C26" w14:paraId="36CFECE1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76E5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A30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D9F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624C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tacja na zakup samochodu pożarniczego dla jednostki OSP Rud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179E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5AE2D217" w14:textId="77777777" w:rsidTr="008A79D1">
        <w:trPr>
          <w:trHeight w:val="18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3D77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F43F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CB95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03E6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5BCF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40 000,00</w:t>
            </w:r>
          </w:p>
        </w:tc>
      </w:tr>
      <w:tr w:rsidR="00F76C26" w:rsidRPr="00F76C26" w14:paraId="3B5A6D9C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978B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8B8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D62A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DE3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302A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F76C26" w:rsidRPr="00F76C26" w14:paraId="496E7372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D5E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23C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BAB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03B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A25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F76C26" w:rsidRPr="00F76C26" w14:paraId="19945F8F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B5F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2DC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FB5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520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placu betonowego przy Szkole Podstawowej w Sławianow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E34B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F76C26" w:rsidRPr="00F76C26" w14:paraId="26DEA87A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2A3F9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7C0D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A41E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B884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5A79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315 216,44</w:t>
            </w:r>
          </w:p>
        </w:tc>
      </w:tr>
      <w:tr w:rsidR="00F76C26" w:rsidRPr="00F76C26" w14:paraId="1D027634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25F7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3FC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C22F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8B0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01C82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2 000,00</w:t>
            </w:r>
          </w:p>
        </w:tc>
      </w:tr>
      <w:tr w:rsidR="00F76C26" w:rsidRPr="00F76C26" w14:paraId="2B7498F2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D6D9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761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9B8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39F13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809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2 000,00</w:t>
            </w:r>
          </w:p>
        </w:tc>
      </w:tr>
      <w:tr w:rsidR="00F76C26" w:rsidRPr="00F76C26" w14:paraId="278549B7" w14:textId="77777777" w:rsidTr="008A79D1">
        <w:trPr>
          <w:trHeight w:val="10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3F3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65B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DD5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6356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BE46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2 000,00</w:t>
            </w:r>
          </w:p>
        </w:tc>
      </w:tr>
      <w:tr w:rsidR="00F76C26" w:rsidRPr="00F76C26" w14:paraId="58524BAB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B37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C39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310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A3BA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C34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F76C26" w:rsidRPr="00F76C26" w14:paraId="16F0A950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D222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5B9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D5F48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4C88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F58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29E8B152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2C51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F97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16F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B4F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2A8A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02A46883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71A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E05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A2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99A9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kup kosiarki samojezdnej do m. Józef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B041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528D013C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1439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6B61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3434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752C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C015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48 216,44</w:t>
            </w:r>
          </w:p>
        </w:tc>
      </w:tr>
      <w:tr w:rsidR="00F76C26" w:rsidRPr="00F76C26" w14:paraId="12AB40CD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3A5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990E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A78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6A33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CCD1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48 216,44</w:t>
            </w:r>
          </w:p>
        </w:tc>
      </w:tr>
      <w:tr w:rsidR="00F76C26" w:rsidRPr="00F76C26" w14:paraId="6B267C05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A7E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321E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9F9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B8466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oświetlenia drogowego w m. Blękwit (dz. nr 67, 54/2, 246/2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072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 000,00</w:t>
            </w:r>
          </w:p>
        </w:tc>
      </w:tr>
      <w:tr w:rsidR="00F76C26" w:rsidRPr="00F76C26" w14:paraId="5BF6B6B6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BAA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4CB9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570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DA8D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oświetlenia drogowego w m. Dzierzążenko (dz. nr 269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045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7 000,00</w:t>
            </w:r>
          </w:p>
        </w:tc>
      </w:tr>
      <w:tr w:rsidR="00F76C26" w:rsidRPr="00F76C26" w14:paraId="02B042C1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3AD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F71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B3D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B0D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oświetlenia drogowego w m. Radawnica (dz. nr 606, 588, 586/16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D213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0 000,00</w:t>
            </w:r>
          </w:p>
        </w:tc>
      </w:tr>
      <w:tr w:rsidR="00F76C26" w:rsidRPr="00F76C26" w14:paraId="563DFDAF" w14:textId="77777777" w:rsidTr="008A79D1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9EA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7EB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D70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F9A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oświetlenia drogowego w m. Rudna (dz. nr 321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A580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8 500,00</w:t>
            </w:r>
          </w:p>
        </w:tc>
      </w:tr>
      <w:tr w:rsidR="00485FA8" w:rsidRPr="00F76C26" w14:paraId="59A01336" w14:textId="77777777" w:rsidTr="00BA3F53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F6DE1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064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5306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FDF2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614FD" w14:textId="77777777" w:rsidR="00485FA8" w:rsidRPr="00F76C26" w:rsidRDefault="00485FA8" w:rsidP="00BA3F5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76C26" w:rsidRPr="00F76C26" w14:paraId="335D9AB4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08C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8AD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3E0F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AB2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 xml:space="preserve">Budowa oświetlenia drogowego w m. Stawnica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D71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7 716,44</w:t>
            </w:r>
          </w:p>
        </w:tc>
      </w:tr>
      <w:tr w:rsidR="00F76C26" w:rsidRPr="00F76C26" w14:paraId="5D543605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A81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0C6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0FBB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4EE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oświetlenia drogowego w m. Zalesie (dz. nr 50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CE5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48 000,00</w:t>
            </w:r>
          </w:p>
        </w:tc>
      </w:tr>
      <w:tr w:rsidR="00F76C26" w:rsidRPr="00F76C26" w14:paraId="424431E5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3EED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CD29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672D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0C8E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69F1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264 936,48</w:t>
            </w:r>
          </w:p>
        </w:tc>
      </w:tr>
      <w:tr w:rsidR="00F76C26" w:rsidRPr="00F76C26" w14:paraId="788F0026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F508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21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A786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CBA6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5E7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64 936,48</w:t>
            </w:r>
          </w:p>
        </w:tc>
      </w:tr>
      <w:tr w:rsidR="00F76C26" w:rsidRPr="00F76C26" w14:paraId="037AE730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BAD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F93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796A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A775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0613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264 936,48</w:t>
            </w:r>
          </w:p>
        </w:tc>
      </w:tr>
      <w:tr w:rsidR="00F76C26" w:rsidRPr="00F76C26" w14:paraId="5D1BE815" w14:textId="77777777" w:rsidTr="004858F0">
        <w:trPr>
          <w:trHeight w:val="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DF9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DAA7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00C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958C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parkingu przy sali wiejskiej w m. Górz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06DC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3 920,00</w:t>
            </w:r>
          </w:p>
        </w:tc>
      </w:tr>
      <w:tr w:rsidR="00F76C26" w:rsidRPr="00F76C26" w14:paraId="5A0F417B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566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9E8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925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B94B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Budowa parkingu przy sali wiejskiej w m. Stawnic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5A1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82 000,00</w:t>
            </w:r>
          </w:p>
        </w:tc>
      </w:tr>
      <w:tr w:rsidR="00F76C26" w:rsidRPr="00F76C26" w14:paraId="4C9685D5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E1B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7DF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98A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6CDF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i rozbudowa budynku sali wiejskiej w m. Radawnic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CB347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F76C26" w:rsidRPr="00F76C26" w14:paraId="23BF9E8A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0A7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E85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660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3ADC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Przebudowa sali wiejskiej w m. Franciszkowo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E57D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5 000,00</w:t>
            </w:r>
          </w:p>
        </w:tc>
      </w:tr>
      <w:tr w:rsidR="00F76C26" w:rsidRPr="00F76C26" w14:paraId="28EE7281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1DB78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3B1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0F6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0762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przy sali wiejskiej w m. Krzywa Wieś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F9EA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362D04CA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B994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020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A55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58D1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przy sali wiejskiej w m. Radawnic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0078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1 555,69</w:t>
            </w:r>
          </w:p>
        </w:tc>
      </w:tr>
      <w:tr w:rsidR="00F76C26" w:rsidRPr="00F76C26" w14:paraId="64825503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D8355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5EC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88F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F879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gospodarowanie terenu wokół sali wiejskiej w m. Zales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E8C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7 460,79</w:t>
            </w:r>
          </w:p>
        </w:tc>
      </w:tr>
      <w:tr w:rsidR="00F76C26" w:rsidRPr="00F76C26" w14:paraId="1D371194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46CD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2A32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A697" w14:textId="77777777" w:rsidR="00F76C26" w:rsidRPr="00F76C26" w:rsidRDefault="00F76C26" w:rsidP="00F76C26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D462" w14:textId="77777777" w:rsidR="00F76C26" w:rsidRPr="00F76C26" w:rsidRDefault="00F76C26" w:rsidP="00F76C26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9229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30 000,00</w:t>
            </w:r>
          </w:p>
        </w:tc>
      </w:tr>
      <w:tr w:rsidR="00F76C26" w:rsidRPr="00F76C26" w14:paraId="0934E1A2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16C8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E37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AA916" w14:textId="77777777" w:rsidR="00F76C26" w:rsidRPr="00F76C26" w:rsidRDefault="00F76C26" w:rsidP="00F76C26">
            <w:pPr>
              <w:jc w:val="center"/>
              <w:rPr>
                <w:color w:val="000000"/>
              </w:rPr>
            </w:pPr>
            <w:r w:rsidRPr="00F76C26">
              <w:rPr>
                <w:color w:val="000000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AA00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A940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F76C26" w:rsidRPr="00F76C26" w14:paraId="185D3848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0AE1C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5319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A146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E74D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4BE4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F76C26" w:rsidRPr="00F76C26" w14:paraId="2B6E8802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DC73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A0DC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E8720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7A37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kup i montaż piłkochwytów w m. Skic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77489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52D0D96D" w14:textId="77777777" w:rsidTr="004858F0">
        <w:trPr>
          <w:trHeight w:val="4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47F34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DCDD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BE22" w14:textId="77777777" w:rsidR="00F76C26" w:rsidRPr="00F76C26" w:rsidRDefault="00F76C26" w:rsidP="00F76C26">
            <w:pPr>
              <w:jc w:val="center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12DE" w14:textId="77777777" w:rsidR="00F76C26" w:rsidRPr="00F76C26" w:rsidRDefault="00F76C26" w:rsidP="00F76C26">
            <w:pPr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Zakup i montaż piłkochwytów w m. Zalesie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C936F" w14:textId="77777777" w:rsidR="00F76C26" w:rsidRPr="00F76C26" w:rsidRDefault="00F76C26" w:rsidP="00F76C26">
            <w:pPr>
              <w:jc w:val="right"/>
              <w:rPr>
                <w:color w:val="000000"/>
                <w:sz w:val="17"/>
                <w:szCs w:val="17"/>
              </w:rPr>
            </w:pPr>
            <w:r w:rsidRPr="00F76C26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F76C26" w:rsidRPr="00F76C26" w14:paraId="6B08BD7E" w14:textId="77777777" w:rsidTr="0068782C">
        <w:trPr>
          <w:trHeight w:val="45"/>
          <w:jc w:val="center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FBBF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6C26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9D5C" w14:textId="77777777" w:rsidR="00F76C26" w:rsidRPr="00F76C26" w:rsidRDefault="00F76C26" w:rsidP="00F76C26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76C26">
              <w:rPr>
                <w:b/>
                <w:bCs/>
                <w:color w:val="000000"/>
                <w:sz w:val="17"/>
                <w:szCs w:val="17"/>
              </w:rPr>
              <w:t>4 746 810,26</w:t>
            </w:r>
          </w:p>
        </w:tc>
      </w:tr>
    </w:tbl>
    <w:p w14:paraId="666648AE" w14:textId="7CFF26F4" w:rsidR="00F76C26" w:rsidRDefault="00F76C26" w:rsidP="00AF750D">
      <w:pPr>
        <w:rPr>
          <w:sz w:val="18"/>
          <w:szCs w:val="18"/>
        </w:rPr>
      </w:pPr>
    </w:p>
    <w:p w14:paraId="7139A9D0" w14:textId="50E7F2C7" w:rsidR="004900B0" w:rsidRDefault="004900B0" w:rsidP="00AF750D">
      <w:pPr>
        <w:rPr>
          <w:sz w:val="18"/>
          <w:szCs w:val="18"/>
        </w:rPr>
      </w:pPr>
    </w:p>
    <w:p w14:paraId="6D59AC9C" w14:textId="243FC13A" w:rsidR="009A4C65" w:rsidRDefault="009A4C65" w:rsidP="00AF750D">
      <w:pPr>
        <w:rPr>
          <w:sz w:val="18"/>
          <w:szCs w:val="18"/>
        </w:rPr>
      </w:pPr>
    </w:p>
    <w:p w14:paraId="1A640879" w14:textId="0AA5C2C2" w:rsidR="001654CF" w:rsidRDefault="001654CF" w:rsidP="00AF750D">
      <w:pPr>
        <w:rPr>
          <w:sz w:val="18"/>
          <w:szCs w:val="18"/>
        </w:rPr>
      </w:pPr>
    </w:p>
    <w:p w14:paraId="142D33D1" w14:textId="25299A44" w:rsidR="001654CF" w:rsidRDefault="001654CF" w:rsidP="00AF750D">
      <w:pPr>
        <w:rPr>
          <w:sz w:val="18"/>
          <w:szCs w:val="18"/>
        </w:rPr>
      </w:pPr>
    </w:p>
    <w:p w14:paraId="480FE52A" w14:textId="24D75A85" w:rsidR="001654CF" w:rsidRDefault="001654CF" w:rsidP="00AF750D">
      <w:pPr>
        <w:rPr>
          <w:sz w:val="18"/>
          <w:szCs w:val="18"/>
        </w:rPr>
      </w:pPr>
    </w:p>
    <w:p w14:paraId="74B8671F" w14:textId="6159030D" w:rsidR="001654CF" w:rsidRDefault="001654CF" w:rsidP="00AF750D">
      <w:pPr>
        <w:rPr>
          <w:sz w:val="18"/>
          <w:szCs w:val="18"/>
        </w:rPr>
      </w:pPr>
    </w:p>
    <w:p w14:paraId="2ED6EE0E" w14:textId="06774AE2" w:rsidR="001654CF" w:rsidRDefault="001654CF" w:rsidP="00AF750D">
      <w:pPr>
        <w:rPr>
          <w:sz w:val="18"/>
          <w:szCs w:val="18"/>
        </w:rPr>
      </w:pPr>
    </w:p>
    <w:p w14:paraId="298071A2" w14:textId="3F9409CD" w:rsidR="001654CF" w:rsidRDefault="001654CF" w:rsidP="00AF750D">
      <w:pPr>
        <w:rPr>
          <w:sz w:val="18"/>
          <w:szCs w:val="18"/>
        </w:rPr>
      </w:pPr>
    </w:p>
    <w:p w14:paraId="2D48CEEC" w14:textId="5D36F838" w:rsidR="001654CF" w:rsidRDefault="001654CF" w:rsidP="00AF750D">
      <w:pPr>
        <w:rPr>
          <w:sz w:val="18"/>
          <w:szCs w:val="18"/>
        </w:rPr>
      </w:pPr>
    </w:p>
    <w:p w14:paraId="20DD56EF" w14:textId="665CD973" w:rsidR="001654CF" w:rsidRDefault="001654CF" w:rsidP="00AF750D">
      <w:pPr>
        <w:rPr>
          <w:sz w:val="18"/>
          <w:szCs w:val="18"/>
        </w:rPr>
      </w:pPr>
    </w:p>
    <w:p w14:paraId="130F0DB0" w14:textId="438CC48C" w:rsidR="001654CF" w:rsidRDefault="001654CF" w:rsidP="00AF750D">
      <w:pPr>
        <w:rPr>
          <w:sz w:val="18"/>
          <w:szCs w:val="18"/>
        </w:rPr>
      </w:pPr>
    </w:p>
    <w:p w14:paraId="0A5CFDC3" w14:textId="2C7FDF95" w:rsidR="001654CF" w:rsidRDefault="001654CF" w:rsidP="00AF750D">
      <w:pPr>
        <w:rPr>
          <w:sz w:val="18"/>
          <w:szCs w:val="18"/>
        </w:rPr>
      </w:pPr>
    </w:p>
    <w:p w14:paraId="40B12461" w14:textId="66CD817E" w:rsidR="001654CF" w:rsidRDefault="001654CF" w:rsidP="00AF750D">
      <w:pPr>
        <w:rPr>
          <w:sz w:val="18"/>
          <w:szCs w:val="18"/>
        </w:rPr>
      </w:pPr>
    </w:p>
    <w:p w14:paraId="74ED99F5" w14:textId="5A384E61" w:rsidR="001654CF" w:rsidRDefault="001654CF" w:rsidP="00AF750D">
      <w:pPr>
        <w:rPr>
          <w:sz w:val="18"/>
          <w:szCs w:val="18"/>
        </w:rPr>
      </w:pPr>
    </w:p>
    <w:p w14:paraId="3D23BB2D" w14:textId="1ED08252" w:rsidR="001654CF" w:rsidRDefault="001654CF" w:rsidP="00AF750D">
      <w:pPr>
        <w:rPr>
          <w:sz w:val="18"/>
          <w:szCs w:val="18"/>
        </w:rPr>
      </w:pPr>
    </w:p>
    <w:p w14:paraId="40243684" w14:textId="484C3EAB" w:rsidR="001654CF" w:rsidRDefault="001654CF" w:rsidP="00AF750D">
      <w:pPr>
        <w:rPr>
          <w:sz w:val="18"/>
          <w:szCs w:val="18"/>
        </w:rPr>
      </w:pPr>
    </w:p>
    <w:p w14:paraId="300D025C" w14:textId="7E204DE6" w:rsidR="001654CF" w:rsidRDefault="001654CF" w:rsidP="00AF750D">
      <w:pPr>
        <w:rPr>
          <w:sz w:val="18"/>
          <w:szCs w:val="18"/>
        </w:rPr>
      </w:pPr>
    </w:p>
    <w:p w14:paraId="38595F86" w14:textId="57B271F8" w:rsidR="001654CF" w:rsidRDefault="001654CF" w:rsidP="00AF750D">
      <w:pPr>
        <w:rPr>
          <w:sz w:val="18"/>
          <w:szCs w:val="18"/>
        </w:rPr>
      </w:pPr>
    </w:p>
    <w:p w14:paraId="73CB0C36" w14:textId="4FA05AA5" w:rsidR="001654CF" w:rsidRDefault="001654CF" w:rsidP="00AF750D">
      <w:pPr>
        <w:rPr>
          <w:sz w:val="18"/>
          <w:szCs w:val="18"/>
        </w:rPr>
      </w:pPr>
    </w:p>
    <w:p w14:paraId="55C23C7D" w14:textId="17976B5E" w:rsidR="001654CF" w:rsidRDefault="001654CF" w:rsidP="00AF750D">
      <w:pPr>
        <w:rPr>
          <w:sz w:val="18"/>
          <w:szCs w:val="18"/>
        </w:rPr>
      </w:pPr>
    </w:p>
    <w:p w14:paraId="26FEB477" w14:textId="27AE0275" w:rsidR="001654CF" w:rsidRDefault="001654CF" w:rsidP="00AF750D">
      <w:pPr>
        <w:rPr>
          <w:sz w:val="18"/>
          <w:szCs w:val="18"/>
        </w:rPr>
      </w:pPr>
    </w:p>
    <w:p w14:paraId="59A10963" w14:textId="11F1EE5D" w:rsidR="001654CF" w:rsidRDefault="001654CF" w:rsidP="00AF750D">
      <w:pPr>
        <w:rPr>
          <w:sz w:val="18"/>
          <w:szCs w:val="18"/>
        </w:rPr>
      </w:pPr>
    </w:p>
    <w:p w14:paraId="09521FA2" w14:textId="77777777" w:rsidR="001654CF" w:rsidRDefault="001654CF" w:rsidP="00AF750D">
      <w:pPr>
        <w:rPr>
          <w:sz w:val="18"/>
          <w:szCs w:val="18"/>
        </w:rPr>
      </w:pPr>
    </w:p>
    <w:p w14:paraId="18CBD2B7" w14:textId="77777777" w:rsidR="009B4228" w:rsidRDefault="009B4228" w:rsidP="00902308">
      <w:pPr>
        <w:ind w:left="9204" w:firstLine="708"/>
        <w:rPr>
          <w:sz w:val="18"/>
          <w:szCs w:val="18"/>
        </w:rPr>
      </w:pPr>
    </w:p>
    <w:p w14:paraId="5E5F71E6" w14:textId="77777777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......</w:t>
      </w:r>
    </w:p>
    <w:p w14:paraId="0EA15FF8" w14:textId="514D8908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3C248E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5FEB77A5" w14:textId="77777777" w:rsidR="00F46DDC" w:rsidRPr="00C25E10" w:rsidRDefault="00F46DDC" w:rsidP="00F46DDC">
      <w:pPr>
        <w:jc w:val="center"/>
        <w:rPr>
          <w:b/>
          <w:color w:val="FF0000"/>
        </w:rPr>
      </w:pPr>
    </w:p>
    <w:p w14:paraId="7F948FD4" w14:textId="09BBEA45" w:rsidR="00522D63" w:rsidRPr="004900B0" w:rsidRDefault="001E2804" w:rsidP="004900B0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</w:t>
      </w:r>
      <w:r w:rsidR="003C248E">
        <w:rPr>
          <w:b/>
        </w:rPr>
        <w:t>2</w:t>
      </w:r>
      <w:r w:rsidR="00755854">
        <w:rPr>
          <w:b/>
        </w:rPr>
        <w:t>2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14:paraId="71F05449" w14:textId="77777777" w:rsidR="009B4228" w:rsidRPr="00B44BFD" w:rsidRDefault="009B4228">
      <w:pPr>
        <w:rPr>
          <w:color w:val="FF0000"/>
          <w:sz w:val="20"/>
          <w:szCs w:val="20"/>
        </w:rPr>
      </w:pPr>
    </w:p>
    <w:tbl>
      <w:tblPr>
        <w:tblW w:w="12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810"/>
        <w:gridCol w:w="830"/>
        <w:gridCol w:w="8161"/>
        <w:gridCol w:w="1847"/>
      </w:tblGrid>
      <w:tr w:rsidR="001309CC" w:rsidRPr="001309CC" w14:paraId="06DF0E75" w14:textId="77777777" w:rsidTr="001309CC">
        <w:trPr>
          <w:trHeight w:val="274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1AA76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404B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4566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5730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09CC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EB693" w14:textId="4ECDAA3E" w:rsidR="001309CC" w:rsidRPr="001309CC" w:rsidRDefault="005C6965" w:rsidP="001309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</w:t>
            </w:r>
          </w:p>
        </w:tc>
      </w:tr>
      <w:tr w:rsidR="001309CC" w:rsidRPr="001309CC" w14:paraId="7E7EAABE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44F1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B25B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E40FA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F6A4D" w14:textId="77777777" w:rsidR="001309CC" w:rsidRPr="001309CC" w:rsidRDefault="001309CC" w:rsidP="001309CC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AF15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55 410,00</w:t>
            </w:r>
          </w:p>
        </w:tc>
      </w:tr>
      <w:tr w:rsidR="001309CC" w:rsidRPr="001309CC" w14:paraId="06AE78B4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2D5D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29D1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1962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59200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9A26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55 410,00</w:t>
            </w:r>
          </w:p>
        </w:tc>
      </w:tr>
      <w:tr w:rsidR="001309CC" w:rsidRPr="001309CC" w14:paraId="0C3BDCD1" w14:textId="77777777" w:rsidTr="001309CC">
        <w:trPr>
          <w:trHeight w:val="306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93D25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B7A3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EA84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9F00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F997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55 410,00</w:t>
            </w:r>
          </w:p>
        </w:tc>
      </w:tr>
      <w:tr w:rsidR="001309CC" w:rsidRPr="001309CC" w14:paraId="68747876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F1EC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ED2F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070F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7BFA" w14:textId="77777777" w:rsidR="001309CC" w:rsidRPr="001309CC" w:rsidRDefault="001309CC" w:rsidP="001309CC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B408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1 926,00</w:t>
            </w:r>
          </w:p>
        </w:tc>
      </w:tr>
      <w:tr w:rsidR="001309CC" w:rsidRPr="001309CC" w14:paraId="7F2E49B8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E33BD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B095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EC38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DAA3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F128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1 926,00</w:t>
            </w:r>
          </w:p>
        </w:tc>
      </w:tr>
      <w:tr w:rsidR="001309CC" w:rsidRPr="001309CC" w14:paraId="2BF531ED" w14:textId="77777777" w:rsidTr="001309CC">
        <w:trPr>
          <w:trHeight w:val="174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0EE8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BA5E1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B381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44FD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D17C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1 926,00</w:t>
            </w:r>
          </w:p>
        </w:tc>
      </w:tr>
      <w:tr w:rsidR="001309CC" w:rsidRPr="001309CC" w14:paraId="73421432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2D8E" w14:textId="77777777" w:rsidR="001309CC" w:rsidRPr="001309CC" w:rsidRDefault="001309CC" w:rsidP="001309CC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A655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ED90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6941" w14:textId="77777777" w:rsidR="001309CC" w:rsidRPr="001309CC" w:rsidRDefault="001309CC" w:rsidP="001309CC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3654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8 403 512,00</w:t>
            </w:r>
          </w:p>
        </w:tc>
      </w:tr>
      <w:tr w:rsidR="001309CC" w:rsidRPr="001309CC" w14:paraId="15A3A58B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DC0A5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44CC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0B31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42C6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1FE0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3 619 944,00</w:t>
            </w:r>
          </w:p>
        </w:tc>
      </w:tr>
      <w:tr w:rsidR="001309CC" w:rsidRPr="001309CC" w14:paraId="2853EAB0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8C9A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8D83E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BCBB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6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3596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zadania bieżące z zakresu administracji rządowej zlecone</w:t>
            </w:r>
            <w:r w:rsidRPr="001309CC">
              <w:rPr>
                <w:color w:val="000000"/>
                <w:sz w:val="17"/>
                <w:szCs w:val="17"/>
              </w:rPr>
              <w:br/>
              <w:t>gminom (związkom gmin, związkom powiatowo-gminnym), związane z realizacją świadczenia wychowawczego</w:t>
            </w:r>
            <w:r w:rsidRPr="001309CC">
              <w:rPr>
                <w:color w:val="000000"/>
                <w:sz w:val="17"/>
                <w:szCs w:val="17"/>
              </w:rPr>
              <w:br/>
              <w:t>stanowiącego pomoc państwa w wychowywaniu dziec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D107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3 619 944,00</w:t>
            </w:r>
          </w:p>
        </w:tc>
      </w:tr>
      <w:tr w:rsidR="001309CC" w:rsidRPr="001309CC" w14:paraId="02F7B7C2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F200E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82D0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5B92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F38A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8FA1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 736 804,00</w:t>
            </w:r>
          </w:p>
        </w:tc>
      </w:tr>
      <w:tr w:rsidR="001309CC" w:rsidRPr="001309CC" w14:paraId="475C33DB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3DA7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2801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9457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AFB1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18805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 736 804,00</w:t>
            </w:r>
          </w:p>
        </w:tc>
      </w:tr>
      <w:tr w:rsidR="001309CC" w:rsidRPr="001309CC" w14:paraId="70877FEA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E4521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E465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D5A0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3A5D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CB06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1309CC" w:rsidRPr="001309CC" w14:paraId="67FB74A7" w14:textId="77777777" w:rsidTr="001309CC">
        <w:trPr>
          <w:trHeight w:val="47"/>
          <w:jc w:val="center"/>
        </w:trPr>
        <w:tc>
          <w:tcPr>
            <w:tcW w:w="5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32F0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EFA3" w14:textId="77777777" w:rsidR="001309CC" w:rsidRPr="001309CC" w:rsidRDefault="001309CC" w:rsidP="001309CC">
            <w:pPr>
              <w:jc w:val="center"/>
              <w:rPr>
                <w:color w:val="000000"/>
                <w:sz w:val="14"/>
                <w:szCs w:val="14"/>
              </w:rPr>
            </w:pPr>
            <w:r w:rsidRPr="001309C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720DF" w14:textId="77777777" w:rsidR="001309CC" w:rsidRPr="001309CC" w:rsidRDefault="001309CC" w:rsidP="001309CC">
            <w:pPr>
              <w:jc w:val="center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F0FE" w14:textId="77777777" w:rsidR="001309CC" w:rsidRPr="001309CC" w:rsidRDefault="001309CC" w:rsidP="001309CC">
            <w:pPr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F2E99" w14:textId="77777777" w:rsidR="001309CC" w:rsidRPr="001309CC" w:rsidRDefault="001309CC" w:rsidP="001309CC">
            <w:pPr>
              <w:jc w:val="right"/>
              <w:rPr>
                <w:color w:val="000000"/>
                <w:sz w:val="17"/>
                <w:szCs w:val="17"/>
              </w:rPr>
            </w:pPr>
            <w:r w:rsidRPr="001309CC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1309CC" w:rsidRPr="001309CC" w14:paraId="65F8ADCE" w14:textId="77777777" w:rsidTr="001309CC">
        <w:trPr>
          <w:trHeight w:val="47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7190A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B9C6" w14:textId="77777777" w:rsidR="001309CC" w:rsidRPr="001309CC" w:rsidRDefault="001309CC" w:rsidP="001309CC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1309CC">
              <w:rPr>
                <w:b/>
                <w:bCs/>
                <w:color w:val="000000"/>
                <w:sz w:val="17"/>
                <w:szCs w:val="17"/>
              </w:rPr>
              <w:t>8 460 848,00</w:t>
            </w:r>
          </w:p>
        </w:tc>
      </w:tr>
    </w:tbl>
    <w:p w14:paraId="2BDE56FA" w14:textId="77777777" w:rsidR="009B4228" w:rsidRDefault="009B4228">
      <w:pPr>
        <w:rPr>
          <w:color w:val="FF0000"/>
        </w:rPr>
      </w:pPr>
    </w:p>
    <w:p w14:paraId="0BBB8260" w14:textId="77777777" w:rsidR="00A71339" w:rsidRDefault="00A71339">
      <w:pPr>
        <w:rPr>
          <w:color w:val="FF0000"/>
        </w:rPr>
      </w:pPr>
    </w:p>
    <w:p w14:paraId="33855047" w14:textId="77777777" w:rsidR="00036655" w:rsidRDefault="00036655">
      <w:pPr>
        <w:rPr>
          <w:color w:val="FF0000"/>
        </w:rPr>
      </w:pPr>
    </w:p>
    <w:p w14:paraId="1C657E80" w14:textId="77777777" w:rsidR="009B4228" w:rsidRDefault="009B4228">
      <w:pPr>
        <w:rPr>
          <w:color w:val="FF0000"/>
        </w:rPr>
      </w:pPr>
    </w:p>
    <w:p w14:paraId="7CB2ABA5" w14:textId="5C2EDBD3" w:rsidR="00A71339" w:rsidRDefault="00A71339">
      <w:pPr>
        <w:rPr>
          <w:color w:val="FF0000"/>
        </w:rPr>
      </w:pPr>
    </w:p>
    <w:p w14:paraId="0CB41B47" w14:textId="74871C4D" w:rsidR="004900B0" w:rsidRDefault="004900B0">
      <w:pPr>
        <w:rPr>
          <w:color w:val="FF0000"/>
        </w:rPr>
      </w:pPr>
    </w:p>
    <w:p w14:paraId="7E55A7EF" w14:textId="371886AB" w:rsidR="004900B0" w:rsidRDefault="004900B0">
      <w:pPr>
        <w:rPr>
          <w:color w:val="FF0000"/>
        </w:rPr>
      </w:pPr>
    </w:p>
    <w:p w14:paraId="42F317ED" w14:textId="0916FCF6" w:rsidR="004900B0" w:rsidRDefault="004900B0">
      <w:pPr>
        <w:rPr>
          <w:color w:val="FF0000"/>
        </w:rPr>
      </w:pPr>
    </w:p>
    <w:p w14:paraId="51F31D11" w14:textId="76AEFBC0" w:rsidR="00755854" w:rsidRDefault="00755854">
      <w:pPr>
        <w:rPr>
          <w:color w:val="FF0000"/>
        </w:rPr>
      </w:pPr>
    </w:p>
    <w:p w14:paraId="557871D4" w14:textId="20AA29D8" w:rsidR="00896A92" w:rsidRDefault="00896A92" w:rsidP="00902308">
      <w:pPr>
        <w:ind w:left="9204" w:firstLine="708"/>
        <w:rPr>
          <w:sz w:val="18"/>
          <w:szCs w:val="18"/>
        </w:rPr>
      </w:pPr>
    </w:p>
    <w:p w14:paraId="3B13F60C" w14:textId="77777777" w:rsidR="005C5081" w:rsidRDefault="005C5081" w:rsidP="00902308">
      <w:pPr>
        <w:ind w:left="9204" w:firstLine="708"/>
        <w:rPr>
          <w:sz w:val="18"/>
          <w:szCs w:val="18"/>
        </w:rPr>
      </w:pPr>
    </w:p>
    <w:p w14:paraId="2B10BCEB" w14:textId="77777777" w:rsidR="001309CC" w:rsidRDefault="001309CC" w:rsidP="00902308">
      <w:pPr>
        <w:ind w:left="9204" w:firstLine="708"/>
        <w:rPr>
          <w:sz w:val="18"/>
          <w:szCs w:val="18"/>
        </w:rPr>
      </w:pPr>
    </w:p>
    <w:p w14:paraId="6F178AB7" w14:textId="12EE27C5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3 a) 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</w:t>
      </w:r>
    </w:p>
    <w:p w14:paraId="753177D4" w14:textId="0CDF75BB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3C248E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60417E5D" w14:textId="77777777" w:rsidR="00D44445" w:rsidRDefault="00D44445" w:rsidP="001E2804">
      <w:pPr>
        <w:jc w:val="center"/>
        <w:rPr>
          <w:b/>
        </w:rPr>
      </w:pPr>
    </w:p>
    <w:p w14:paraId="6DC75E70" w14:textId="16EB69AB" w:rsidR="001E2804" w:rsidRPr="00A71339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3C248E">
        <w:rPr>
          <w:b/>
        </w:rPr>
        <w:t>2</w:t>
      </w:r>
      <w:r w:rsidR="00755854">
        <w:rPr>
          <w:b/>
        </w:rPr>
        <w:t>2</w:t>
      </w:r>
      <w:r w:rsidRPr="00A71339">
        <w:rPr>
          <w:b/>
        </w:rPr>
        <w:t xml:space="preserve"> roku</w:t>
      </w:r>
    </w:p>
    <w:p w14:paraId="43132432" w14:textId="67281591" w:rsidR="005C5081" w:rsidRDefault="005C5081" w:rsidP="001E2804">
      <w:pPr>
        <w:jc w:val="center"/>
        <w:rPr>
          <w:b/>
          <w:color w:val="FF0000"/>
          <w:sz w:val="20"/>
          <w:szCs w:val="20"/>
        </w:rPr>
      </w:pPr>
    </w:p>
    <w:tbl>
      <w:tblPr>
        <w:tblW w:w="12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10"/>
        <w:gridCol w:w="830"/>
        <w:gridCol w:w="8852"/>
        <w:gridCol w:w="1843"/>
      </w:tblGrid>
      <w:tr w:rsidR="00D44445" w:rsidRPr="00D44445" w14:paraId="6C98CFE0" w14:textId="77777777" w:rsidTr="00D44445">
        <w:trPr>
          <w:trHeight w:val="274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2168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B5864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C45A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8A3C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FBF5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4445">
              <w:rPr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</w:tr>
      <w:tr w:rsidR="00D44445" w:rsidRPr="00D44445" w14:paraId="112DE56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B777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2A1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C636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DF01" w14:textId="77777777" w:rsidR="00D44445" w:rsidRPr="00D44445" w:rsidRDefault="00D44445" w:rsidP="00D4444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41DF3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55 410,00</w:t>
            </w:r>
          </w:p>
        </w:tc>
      </w:tr>
      <w:tr w:rsidR="00D44445" w:rsidRPr="00D44445" w14:paraId="4ECDA25E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1FA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C40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2EE3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69BE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8F7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55 410,00</w:t>
            </w:r>
          </w:p>
        </w:tc>
      </w:tr>
      <w:tr w:rsidR="00D44445" w:rsidRPr="00D44445" w14:paraId="6943881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DDB2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BE93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6B6C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3ADE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434C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5 931,00</w:t>
            </w:r>
          </w:p>
        </w:tc>
      </w:tr>
      <w:tr w:rsidR="00D44445" w:rsidRPr="00D44445" w14:paraId="4B691DFE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86C9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C235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486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FF5B4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B7E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 291,00</w:t>
            </w:r>
          </w:p>
        </w:tc>
      </w:tr>
      <w:tr w:rsidR="00D44445" w:rsidRPr="00D44445" w14:paraId="5D25E034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6388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0C1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4E62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3F911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D77F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188,00</w:t>
            </w:r>
          </w:p>
        </w:tc>
      </w:tr>
      <w:tr w:rsidR="00D44445" w:rsidRPr="00D44445" w14:paraId="28D5A15A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0628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E926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42EA0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5F1C" w14:textId="77777777" w:rsidR="00D44445" w:rsidRPr="00D44445" w:rsidRDefault="00D44445" w:rsidP="00D4444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66460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1 926,00</w:t>
            </w:r>
          </w:p>
        </w:tc>
      </w:tr>
      <w:tr w:rsidR="00D44445" w:rsidRPr="00D44445" w14:paraId="6D547C67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BB172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1B49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943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D90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57A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926,00</w:t>
            </w:r>
          </w:p>
        </w:tc>
      </w:tr>
      <w:tr w:rsidR="00D44445" w:rsidRPr="00D44445" w14:paraId="12316889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7A58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76C8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B75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5E0A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87A3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276,00</w:t>
            </w:r>
          </w:p>
        </w:tc>
      </w:tr>
      <w:tr w:rsidR="00D44445" w:rsidRPr="00D44445" w14:paraId="534CDCDB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0E0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46F0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2C98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A108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7345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,00</w:t>
            </w:r>
          </w:p>
        </w:tc>
      </w:tr>
      <w:tr w:rsidR="00D44445" w:rsidRPr="00D44445" w14:paraId="7308C637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9FA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2781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39EF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56E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D8F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610,00</w:t>
            </w:r>
          </w:p>
        </w:tc>
      </w:tr>
      <w:tr w:rsidR="00D44445" w:rsidRPr="00D44445" w14:paraId="49711826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2212" w14:textId="77777777" w:rsidR="00D44445" w:rsidRPr="00D44445" w:rsidRDefault="00D44445" w:rsidP="00D4444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CA35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198A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8525" w14:textId="77777777" w:rsidR="00D44445" w:rsidRPr="00D44445" w:rsidRDefault="00D44445" w:rsidP="00D44445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6B742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8 403 512,00</w:t>
            </w:r>
          </w:p>
        </w:tc>
      </w:tr>
      <w:tr w:rsidR="00D44445" w:rsidRPr="00D44445" w14:paraId="47492176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833FD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1DA5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55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0747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FB71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e wychowawc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174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 619 944,00</w:t>
            </w:r>
          </w:p>
        </w:tc>
      </w:tr>
      <w:tr w:rsidR="00D44445" w:rsidRPr="00D44445" w14:paraId="48E76633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92D1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4BC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8BDA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139E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840B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600,00</w:t>
            </w:r>
          </w:p>
        </w:tc>
      </w:tr>
      <w:tr w:rsidR="00D44445" w:rsidRPr="00D44445" w14:paraId="1144EC3D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81F3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35C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A9F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BD20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330A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 608 277,00</w:t>
            </w:r>
          </w:p>
        </w:tc>
      </w:tr>
      <w:tr w:rsidR="00D44445" w:rsidRPr="00D44445" w14:paraId="58861C50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9F5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11B6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55CD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556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DA956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 650,00</w:t>
            </w:r>
          </w:p>
        </w:tc>
      </w:tr>
      <w:tr w:rsidR="00D44445" w:rsidRPr="00D44445" w14:paraId="384E602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FB43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F6C9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2E65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CD6F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CECE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318,00</w:t>
            </w:r>
          </w:p>
        </w:tc>
      </w:tr>
      <w:tr w:rsidR="00D44445" w:rsidRPr="00D44445" w14:paraId="69F66738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44D5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6D9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9F1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F4C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CA43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99,00</w:t>
            </w:r>
          </w:p>
        </w:tc>
      </w:tr>
      <w:tr w:rsidR="00D44445" w:rsidRPr="00D44445" w14:paraId="428A46DA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CB5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06C7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B3EA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70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31DF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zkolenia pracowników niebędących członkami korpusu służby cywi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F754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2 000,00</w:t>
            </w:r>
          </w:p>
        </w:tc>
      </w:tr>
      <w:tr w:rsidR="00D44445" w:rsidRPr="00D44445" w14:paraId="7C5E32A1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D046B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53F0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FA93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B1D2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85A7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 736 804,00</w:t>
            </w:r>
          </w:p>
        </w:tc>
      </w:tr>
      <w:tr w:rsidR="00D44445" w:rsidRPr="00D44445" w14:paraId="66A4777F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37F5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9A60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560C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1043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7E3C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500,00</w:t>
            </w:r>
          </w:p>
        </w:tc>
      </w:tr>
      <w:tr w:rsidR="00D44445" w:rsidRPr="00D44445" w14:paraId="597C831E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940B7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96C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2D03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8D3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EED0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 162 752,00</w:t>
            </w:r>
          </w:p>
        </w:tc>
      </w:tr>
      <w:tr w:rsidR="00D44445" w:rsidRPr="00D44445" w14:paraId="31617F1B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02C6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A167B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D617F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25DF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3A298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09 090,00</w:t>
            </w:r>
          </w:p>
        </w:tc>
      </w:tr>
      <w:tr w:rsidR="00D44445" w:rsidRPr="00D44445" w14:paraId="680C98D5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F92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94B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45D8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3D0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C294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7 492,00</w:t>
            </w:r>
          </w:p>
        </w:tc>
      </w:tr>
      <w:tr w:rsidR="00D44445" w:rsidRPr="00D44445" w14:paraId="63015043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00E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EF8A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FA7C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47A2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CA7E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53 695,00</w:t>
            </w:r>
          </w:p>
        </w:tc>
      </w:tr>
      <w:tr w:rsidR="00D44445" w:rsidRPr="00D44445" w14:paraId="08C127E7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0A5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341A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AAA1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AC85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2F7B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385,00</w:t>
            </w:r>
          </w:p>
        </w:tc>
      </w:tr>
      <w:tr w:rsidR="00D44445" w:rsidRPr="00D44445" w14:paraId="32D6ADFD" w14:textId="77777777" w:rsidTr="00D44445">
        <w:trPr>
          <w:trHeight w:val="62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6E74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586C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2D982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71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4BDB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0585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1 890,00</w:t>
            </w:r>
          </w:p>
        </w:tc>
      </w:tr>
      <w:tr w:rsidR="00D44445" w:rsidRPr="00D44445" w14:paraId="0B1BE230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D813F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52E2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C91D4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30E2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10C9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D44445" w:rsidRPr="00D44445" w14:paraId="0070F9D0" w14:textId="77777777" w:rsidTr="00D44445">
        <w:trPr>
          <w:trHeight w:val="45"/>
          <w:jc w:val="center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05E2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7CA7" w14:textId="77777777" w:rsidR="00D44445" w:rsidRPr="00D44445" w:rsidRDefault="00D44445" w:rsidP="00D44445">
            <w:pPr>
              <w:jc w:val="center"/>
              <w:rPr>
                <w:color w:val="000000"/>
                <w:sz w:val="14"/>
                <w:szCs w:val="14"/>
              </w:rPr>
            </w:pPr>
            <w:r w:rsidRPr="00D4444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EC6E" w14:textId="77777777" w:rsidR="00D44445" w:rsidRPr="00D44445" w:rsidRDefault="00D44445" w:rsidP="00D44445">
            <w:pPr>
              <w:jc w:val="center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8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2907" w14:textId="77777777" w:rsidR="00D44445" w:rsidRPr="00D44445" w:rsidRDefault="00D44445" w:rsidP="00D44445">
            <w:pPr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CF22" w14:textId="77777777" w:rsidR="00D44445" w:rsidRPr="00D44445" w:rsidRDefault="00D44445" w:rsidP="00D44445">
            <w:pPr>
              <w:jc w:val="right"/>
              <w:rPr>
                <w:color w:val="000000"/>
                <w:sz w:val="17"/>
                <w:szCs w:val="17"/>
              </w:rPr>
            </w:pPr>
            <w:r w:rsidRPr="00D44445">
              <w:rPr>
                <w:color w:val="000000"/>
                <w:sz w:val="17"/>
                <w:szCs w:val="17"/>
              </w:rPr>
              <w:t>46 764,00</w:t>
            </w:r>
          </w:p>
        </w:tc>
      </w:tr>
      <w:tr w:rsidR="00D44445" w:rsidRPr="00D44445" w14:paraId="3B3AE3A8" w14:textId="77777777" w:rsidTr="00D44445">
        <w:trPr>
          <w:trHeight w:val="45"/>
          <w:jc w:val="center"/>
        </w:trPr>
        <w:tc>
          <w:tcPr>
            <w:tcW w:w="11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455B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6EA8" w14:textId="77777777" w:rsidR="00D44445" w:rsidRPr="00D44445" w:rsidRDefault="00D44445" w:rsidP="00D44445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44445">
              <w:rPr>
                <w:b/>
                <w:bCs/>
                <w:color w:val="000000"/>
                <w:sz w:val="17"/>
                <w:szCs w:val="17"/>
              </w:rPr>
              <w:t>8 460 848,00</w:t>
            </w:r>
          </w:p>
        </w:tc>
      </w:tr>
    </w:tbl>
    <w:p w14:paraId="07D046AD" w14:textId="77777777" w:rsidR="00D44445" w:rsidRDefault="00D44445" w:rsidP="001E2804">
      <w:pPr>
        <w:jc w:val="center"/>
        <w:rPr>
          <w:b/>
          <w:color w:val="FF0000"/>
          <w:sz w:val="20"/>
          <w:szCs w:val="20"/>
        </w:rPr>
      </w:pPr>
    </w:p>
    <w:p w14:paraId="645C3793" w14:textId="40CCF904" w:rsidR="00D44445" w:rsidRDefault="00D44445" w:rsidP="001E2804">
      <w:pPr>
        <w:jc w:val="center"/>
        <w:rPr>
          <w:b/>
          <w:color w:val="FF0000"/>
          <w:sz w:val="20"/>
          <w:szCs w:val="20"/>
        </w:rPr>
      </w:pPr>
    </w:p>
    <w:p w14:paraId="7B2F9873" w14:textId="77777777" w:rsidR="00E26E92" w:rsidRDefault="00E26E92" w:rsidP="00E26E92">
      <w:pPr>
        <w:jc w:val="center"/>
        <w:rPr>
          <w:bCs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BF87B2C" w14:textId="77777777" w:rsidR="004A797A" w:rsidRDefault="00902308" w:rsidP="0090230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>łącznik Nr 3 b) do uchwały Nr …………………</w:t>
      </w:r>
    </w:p>
    <w:p w14:paraId="369A2984" w14:textId="77777777" w:rsid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14:paraId="53378165" w14:textId="6535F753" w:rsidR="00902308" w:rsidRP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 </w:t>
      </w:r>
    </w:p>
    <w:p w14:paraId="136BF4BC" w14:textId="77777777" w:rsidR="004A797A" w:rsidRPr="00902308" w:rsidRDefault="004A797A"/>
    <w:p w14:paraId="2F987922" w14:textId="77777777" w:rsidR="004A797A" w:rsidRPr="00902308" w:rsidRDefault="004A797A"/>
    <w:p w14:paraId="076BE6F8" w14:textId="77777777"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14:paraId="518874DC" w14:textId="5814ADBC"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</w:t>
      </w:r>
      <w:r w:rsidR="006600F7">
        <w:rPr>
          <w:b/>
        </w:rPr>
        <w:t>2</w:t>
      </w:r>
      <w:r w:rsidR="00755854">
        <w:rPr>
          <w:b/>
        </w:rPr>
        <w:t>2</w:t>
      </w:r>
      <w:r w:rsidR="00CE4BE9" w:rsidRPr="00D43A8F">
        <w:rPr>
          <w:b/>
        </w:rPr>
        <w:t xml:space="preserve"> roku</w:t>
      </w:r>
    </w:p>
    <w:p w14:paraId="7AF801AC" w14:textId="77777777" w:rsidR="00100B7E" w:rsidRPr="00C25E10" w:rsidRDefault="00100B7E" w:rsidP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F305A7" w:rsidRPr="00F305A7" w14:paraId="36B19575" w14:textId="77777777" w:rsidTr="00BD4C2A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516F4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EAC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085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F305A7" w:rsidRPr="00F305A7" w14:paraId="6CAB3E76" w14:textId="77777777" w:rsidTr="00BD4C2A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8CDC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A838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12D14" w14:textId="77777777" w:rsidR="004A797A" w:rsidRPr="00F305A7" w:rsidRDefault="004A797A" w:rsidP="00E07FD4">
            <w:pPr>
              <w:jc w:val="center"/>
              <w:rPr>
                <w:b/>
                <w:bCs/>
                <w:sz w:val="20"/>
                <w:szCs w:val="20"/>
              </w:rPr>
            </w:pPr>
            <w:r w:rsidRPr="00F305A7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5612" w14:textId="77777777" w:rsidR="004A797A" w:rsidRPr="00F305A7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97A" w14:textId="77777777" w:rsidR="004A797A" w:rsidRPr="00F305A7" w:rsidRDefault="004A797A" w:rsidP="00E07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305A7" w:rsidRPr="00F305A7" w14:paraId="05B3239A" w14:textId="77777777" w:rsidTr="00BD4C2A">
        <w:trPr>
          <w:trHeight w:val="219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195A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13524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5655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3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DF53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01219" w14:textId="77777777" w:rsidR="004A797A" w:rsidRPr="00F305A7" w:rsidRDefault="004A797A" w:rsidP="00100B7E">
            <w:pPr>
              <w:jc w:val="center"/>
              <w:rPr>
                <w:sz w:val="16"/>
                <w:szCs w:val="16"/>
              </w:rPr>
            </w:pPr>
            <w:r w:rsidRPr="00F305A7">
              <w:rPr>
                <w:sz w:val="16"/>
                <w:szCs w:val="16"/>
              </w:rPr>
              <w:t>5</w:t>
            </w:r>
          </w:p>
        </w:tc>
      </w:tr>
      <w:tr w:rsidR="003F74D0" w:rsidRPr="009A0734" w14:paraId="6F91723B" w14:textId="77777777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F7F9" w14:textId="24309A78" w:rsidR="003F74D0" w:rsidRPr="009A0734" w:rsidRDefault="003F74D0" w:rsidP="0074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D2B8" w14:textId="667E2B49" w:rsidR="003F74D0" w:rsidRPr="009A0734" w:rsidRDefault="003F74D0" w:rsidP="007476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865B" w14:textId="5B2A9CA9" w:rsidR="003F74D0" w:rsidRPr="009A0734" w:rsidRDefault="003F74D0" w:rsidP="00100B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1CAA" w14:textId="27D40C9D" w:rsidR="003F74D0" w:rsidRPr="009A0734" w:rsidRDefault="00F305A7" w:rsidP="00100B7E">
            <w:pPr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63CC" w14:textId="589803ED" w:rsidR="003F74D0" w:rsidRPr="009A0734" w:rsidRDefault="003F74D0" w:rsidP="00E07FD4">
            <w:pPr>
              <w:jc w:val="right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125,00</w:t>
            </w:r>
          </w:p>
        </w:tc>
      </w:tr>
      <w:tr w:rsidR="00F305A7" w:rsidRPr="00F305A7" w14:paraId="61D1B1C2" w14:textId="77777777" w:rsidTr="00BD4C2A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2AAE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24C9" w14:textId="114F6D2F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75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091D" w14:textId="77777777" w:rsidR="00F305A7" w:rsidRPr="00F305A7" w:rsidRDefault="00F305A7" w:rsidP="0010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C10" w14:textId="6AE70009" w:rsidR="00F305A7" w:rsidRPr="00F305A7" w:rsidRDefault="00F305A7" w:rsidP="00100B7E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Urzędy wojewódzk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6313" w14:textId="5ED8940F" w:rsidR="00F305A7" w:rsidRPr="00F305A7" w:rsidRDefault="00F305A7" w:rsidP="00E07FD4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25,00</w:t>
            </w:r>
          </w:p>
        </w:tc>
      </w:tr>
      <w:tr w:rsidR="00F305A7" w:rsidRPr="00F305A7" w14:paraId="227D52C3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4C54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02C4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E14A" w14:textId="0CC8E620" w:rsidR="00F305A7" w:rsidRPr="00F305A7" w:rsidRDefault="00F305A7" w:rsidP="00100B7E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069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D51" w14:textId="1CC889DF" w:rsidR="00F305A7" w:rsidRPr="00F305A7" w:rsidRDefault="00F305A7" w:rsidP="00100B7E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776C" w14:textId="707A98B4" w:rsidR="00F305A7" w:rsidRPr="00F305A7" w:rsidRDefault="00F305A7" w:rsidP="00E07FD4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25,00</w:t>
            </w:r>
          </w:p>
        </w:tc>
      </w:tr>
      <w:tr w:rsidR="00F305A7" w:rsidRPr="009A0734" w14:paraId="21AA2F1D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F3F" w14:textId="77777777" w:rsidR="004A797A" w:rsidRPr="009A0734" w:rsidRDefault="004A797A" w:rsidP="0074769E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85</w:t>
            </w:r>
            <w:r w:rsidR="0074769E" w:rsidRPr="009A073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657C" w14:textId="2908624E" w:rsidR="004A797A" w:rsidRPr="009A0734" w:rsidRDefault="004A797A" w:rsidP="007476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1878" w14:textId="10F95091" w:rsidR="004A797A" w:rsidRPr="009A0734" w:rsidRDefault="004A797A" w:rsidP="00100B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85F0" w14:textId="24D7D35D" w:rsidR="004A797A" w:rsidRPr="009A0734" w:rsidRDefault="00F305A7" w:rsidP="00100B7E">
            <w:pPr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39ED" w14:textId="6FDB99D4" w:rsidR="004A797A" w:rsidRPr="009A0734" w:rsidRDefault="00F305A7" w:rsidP="00E07FD4">
            <w:pPr>
              <w:jc w:val="right"/>
              <w:rPr>
                <w:b/>
                <w:bCs/>
                <w:sz w:val="20"/>
                <w:szCs w:val="20"/>
              </w:rPr>
            </w:pPr>
            <w:r w:rsidRPr="009A0734">
              <w:rPr>
                <w:b/>
                <w:bCs/>
                <w:sz w:val="20"/>
                <w:szCs w:val="20"/>
              </w:rPr>
              <w:t>170 000,00</w:t>
            </w:r>
          </w:p>
        </w:tc>
      </w:tr>
      <w:tr w:rsidR="00F305A7" w:rsidRPr="00F305A7" w14:paraId="47A89089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756F" w14:textId="77777777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CC29" w14:textId="41B01FFB" w:rsidR="00F305A7" w:rsidRPr="00F305A7" w:rsidRDefault="00F305A7" w:rsidP="0074769E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85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1A82" w14:textId="77777777" w:rsidR="00F305A7" w:rsidRPr="00F305A7" w:rsidRDefault="00F305A7" w:rsidP="0010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D05C" w14:textId="62394FAD" w:rsidR="00F305A7" w:rsidRPr="00F305A7" w:rsidRDefault="00F305A7" w:rsidP="00100B7E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18E2" w14:textId="5277BD4B" w:rsidR="00F305A7" w:rsidRPr="00F305A7" w:rsidRDefault="00F305A7" w:rsidP="00E07FD4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70 000,00</w:t>
            </w:r>
          </w:p>
        </w:tc>
      </w:tr>
      <w:tr w:rsidR="00F305A7" w:rsidRPr="00F305A7" w14:paraId="725C4180" w14:textId="77777777" w:rsidTr="00F305A7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09B6" w14:textId="77777777" w:rsidR="00F305A7" w:rsidRPr="00F305A7" w:rsidRDefault="00F305A7" w:rsidP="00F30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6482" w14:textId="77777777" w:rsidR="00F305A7" w:rsidRPr="00F305A7" w:rsidRDefault="00F305A7" w:rsidP="00F30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89D74" w14:textId="3D6DB005" w:rsidR="00F305A7" w:rsidRPr="00F305A7" w:rsidRDefault="00F305A7" w:rsidP="00F305A7">
            <w:pPr>
              <w:jc w:val="center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0980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36E5" w14:textId="34067A99" w:rsidR="00F305A7" w:rsidRPr="00F305A7" w:rsidRDefault="00F305A7" w:rsidP="00F305A7">
            <w:pPr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Wpływy z tytułu zwrotów wypłaconych świadczeń             z funduszu alimentacyj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BB2C" w14:textId="7799FDB2" w:rsidR="00F305A7" w:rsidRPr="00F305A7" w:rsidRDefault="00F305A7" w:rsidP="00F305A7">
            <w:pPr>
              <w:jc w:val="right"/>
              <w:rPr>
                <w:sz w:val="20"/>
                <w:szCs w:val="20"/>
              </w:rPr>
            </w:pPr>
            <w:r w:rsidRPr="00F305A7">
              <w:rPr>
                <w:sz w:val="20"/>
                <w:szCs w:val="20"/>
              </w:rPr>
              <w:t>170 000,00</w:t>
            </w:r>
          </w:p>
        </w:tc>
      </w:tr>
    </w:tbl>
    <w:p w14:paraId="18DE223C" w14:textId="77777777" w:rsidR="004A797A" w:rsidRPr="00C25E10" w:rsidRDefault="004A797A" w:rsidP="004A797A">
      <w:pPr>
        <w:rPr>
          <w:color w:val="FF0000"/>
        </w:rPr>
      </w:pPr>
    </w:p>
    <w:p w14:paraId="1CD42234" w14:textId="77777777" w:rsidR="004A797A" w:rsidRPr="00C25E10" w:rsidRDefault="004A797A">
      <w:pPr>
        <w:rPr>
          <w:color w:val="FF0000"/>
        </w:rPr>
      </w:pPr>
    </w:p>
    <w:p w14:paraId="1130E688" w14:textId="77777777" w:rsidR="004A797A" w:rsidRPr="00C25E10" w:rsidRDefault="004A797A">
      <w:pPr>
        <w:rPr>
          <w:color w:val="FF0000"/>
        </w:rPr>
      </w:pPr>
    </w:p>
    <w:p w14:paraId="1C08A761" w14:textId="77777777" w:rsidR="004A797A" w:rsidRPr="00C25E10" w:rsidRDefault="004A797A">
      <w:pPr>
        <w:rPr>
          <w:color w:val="FF0000"/>
        </w:rPr>
      </w:pPr>
    </w:p>
    <w:p w14:paraId="130A0204" w14:textId="77777777" w:rsidR="004A797A" w:rsidRPr="00C25E10" w:rsidRDefault="004A797A">
      <w:pPr>
        <w:rPr>
          <w:color w:val="FF0000"/>
        </w:rPr>
      </w:pPr>
    </w:p>
    <w:p w14:paraId="01FC1BC3" w14:textId="77777777" w:rsidR="004A797A" w:rsidRPr="00C25E10" w:rsidRDefault="004A797A">
      <w:pPr>
        <w:rPr>
          <w:color w:val="FF0000"/>
        </w:rPr>
      </w:pPr>
    </w:p>
    <w:p w14:paraId="3FC1C62E" w14:textId="77777777" w:rsidR="004A797A" w:rsidRPr="00C25E10" w:rsidRDefault="004A797A">
      <w:pPr>
        <w:rPr>
          <w:color w:val="FF0000"/>
        </w:rPr>
      </w:pPr>
    </w:p>
    <w:p w14:paraId="07DCB15A" w14:textId="77777777" w:rsidR="004A797A" w:rsidRPr="00C25E10" w:rsidRDefault="004A797A">
      <w:pPr>
        <w:rPr>
          <w:color w:val="FF0000"/>
        </w:rPr>
      </w:pPr>
    </w:p>
    <w:p w14:paraId="388C7D9F" w14:textId="77777777" w:rsidR="004A797A" w:rsidRPr="00C25E10" w:rsidRDefault="004A797A">
      <w:pPr>
        <w:rPr>
          <w:color w:val="FF0000"/>
        </w:rPr>
      </w:pPr>
    </w:p>
    <w:p w14:paraId="00BC11E2" w14:textId="77777777" w:rsidR="004A797A" w:rsidRPr="00C25E10" w:rsidRDefault="004A797A">
      <w:pPr>
        <w:rPr>
          <w:color w:val="FF0000"/>
        </w:rPr>
      </w:pPr>
    </w:p>
    <w:p w14:paraId="4A06CBC4" w14:textId="77777777" w:rsidR="004A797A" w:rsidRPr="00C25E10" w:rsidRDefault="004A797A">
      <w:pPr>
        <w:rPr>
          <w:color w:val="FF0000"/>
        </w:rPr>
      </w:pPr>
    </w:p>
    <w:p w14:paraId="01C3EEAE" w14:textId="77777777" w:rsidR="004A797A" w:rsidRPr="00C25E10" w:rsidRDefault="004A797A">
      <w:pPr>
        <w:rPr>
          <w:color w:val="FF0000"/>
        </w:rPr>
      </w:pPr>
    </w:p>
    <w:p w14:paraId="54A84B4C" w14:textId="77777777" w:rsidR="00100B7E" w:rsidRPr="00C25E10" w:rsidRDefault="00100B7E">
      <w:pPr>
        <w:rPr>
          <w:color w:val="FF0000"/>
        </w:rPr>
      </w:pPr>
    </w:p>
    <w:p w14:paraId="575D8464" w14:textId="77777777" w:rsidR="00100B7E" w:rsidRPr="00C25E10" w:rsidRDefault="00100B7E">
      <w:pPr>
        <w:rPr>
          <w:color w:val="FF0000"/>
        </w:rPr>
      </w:pPr>
    </w:p>
    <w:p w14:paraId="39ACE2BF" w14:textId="77777777" w:rsidR="00100B7E" w:rsidRPr="00C25E10" w:rsidRDefault="00100B7E">
      <w:pPr>
        <w:rPr>
          <w:color w:val="FF0000"/>
        </w:rPr>
      </w:pPr>
    </w:p>
    <w:p w14:paraId="38837AE0" w14:textId="77777777" w:rsidR="00100B7E" w:rsidRPr="00C25E10" w:rsidRDefault="00100B7E">
      <w:pPr>
        <w:rPr>
          <w:color w:val="FF0000"/>
        </w:rPr>
      </w:pPr>
    </w:p>
    <w:p w14:paraId="270DB3C6" w14:textId="77777777" w:rsidR="00100B7E" w:rsidRPr="00C25E10" w:rsidRDefault="00100B7E">
      <w:pPr>
        <w:rPr>
          <w:color w:val="FF0000"/>
        </w:rPr>
      </w:pPr>
    </w:p>
    <w:p w14:paraId="53B688F2" w14:textId="77777777" w:rsidR="00100B7E" w:rsidRPr="00C25E10" w:rsidRDefault="00100B7E">
      <w:pPr>
        <w:rPr>
          <w:color w:val="FF0000"/>
        </w:rPr>
      </w:pPr>
    </w:p>
    <w:p w14:paraId="1CB099D6" w14:textId="77777777" w:rsidR="00100B7E" w:rsidRPr="00C25E10" w:rsidRDefault="00100B7E">
      <w:pPr>
        <w:rPr>
          <w:color w:val="FF0000"/>
        </w:rPr>
      </w:pPr>
    </w:p>
    <w:p w14:paraId="3E0A6C20" w14:textId="77777777" w:rsidR="00100B7E" w:rsidRPr="00C25E10" w:rsidRDefault="00100B7E">
      <w:pPr>
        <w:rPr>
          <w:color w:val="FF0000"/>
        </w:rPr>
      </w:pPr>
    </w:p>
    <w:p w14:paraId="30E2E91C" w14:textId="77777777" w:rsidR="00100B7E" w:rsidRPr="00C25E10" w:rsidRDefault="00100B7E">
      <w:pPr>
        <w:rPr>
          <w:color w:val="FF0000"/>
        </w:rPr>
      </w:pPr>
    </w:p>
    <w:p w14:paraId="0C1596B7" w14:textId="77777777" w:rsidR="00100B7E" w:rsidRPr="00C25E10" w:rsidRDefault="00100B7E">
      <w:pPr>
        <w:rPr>
          <w:color w:val="FF0000"/>
        </w:rPr>
      </w:pPr>
    </w:p>
    <w:p w14:paraId="33439F28" w14:textId="77777777" w:rsidR="00100B7E" w:rsidRPr="00C25E10" w:rsidRDefault="00100B7E">
      <w:pPr>
        <w:rPr>
          <w:color w:val="FF0000"/>
        </w:rPr>
      </w:pPr>
    </w:p>
    <w:p w14:paraId="443D8F9B" w14:textId="77777777" w:rsidR="00100B7E" w:rsidRPr="00C25E10" w:rsidRDefault="00100B7E">
      <w:pPr>
        <w:rPr>
          <w:color w:val="FF0000"/>
        </w:rPr>
      </w:pPr>
    </w:p>
    <w:p w14:paraId="08BB117E" w14:textId="77777777" w:rsidR="00100B7E" w:rsidRPr="00C25E10" w:rsidRDefault="00100B7E">
      <w:pPr>
        <w:rPr>
          <w:color w:val="FF0000"/>
        </w:rPr>
      </w:pPr>
    </w:p>
    <w:p w14:paraId="0B9ABCA2" w14:textId="77777777" w:rsidR="00100B7E" w:rsidRPr="00C25E10" w:rsidRDefault="00100B7E">
      <w:pPr>
        <w:rPr>
          <w:color w:val="FF0000"/>
        </w:rPr>
      </w:pPr>
    </w:p>
    <w:p w14:paraId="4A434C9F" w14:textId="77777777" w:rsidR="00100B7E" w:rsidRPr="00C25E10" w:rsidRDefault="00100B7E">
      <w:pPr>
        <w:rPr>
          <w:color w:val="FF0000"/>
        </w:rPr>
      </w:pPr>
    </w:p>
    <w:p w14:paraId="12DF4B54" w14:textId="77777777" w:rsidR="00100B7E" w:rsidRPr="00C25E10" w:rsidRDefault="00100B7E">
      <w:pPr>
        <w:rPr>
          <w:color w:val="FF0000"/>
        </w:rPr>
      </w:pPr>
    </w:p>
    <w:p w14:paraId="1B5987A5" w14:textId="77777777" w:rsidR="00100B7E" w:rsidRPr="00C25E10" w:rsidRDefault="00100B7E">
      <w:pPr>
        <w:rPr>
          <w:color w:val="FF0000"/>
        </w:rPr>
      </w:pPr>
    </w:p>
    <w:p w14:paraId="54B58C46" w14:textId="77777777" w:rsidR="00100B7E" w:rsidRPr="00C25E10" w:rsidRDefault="00100B7E">
      <w:pPr>
        <w:rPr>
          <w:color w:val="FF0000"/>
        </w:rPr>
      </w:pPr>
    </w:p>
    <w:p w14:paraId="53D33045" w14:textId="77777777" w:rsidR="00100B7E" w:rsidRPr="00C25E10" w:rsidRDefault="00100B7E">
      <w:pPr>
        <w:rPr>
          <w:color w:val="FF0000"/>
        </w:rPr>
      </w:pPr>
    </w:p>
    <w:p w14:paraId="4A691208" w14:textId="77777777" w:rsidR="005C1E68" w:rsidRDefault="005C1E68" w:rsidP="00A535E1">
      <w:pPr>
        <w:rPr>
          <w:sz w:val="18"/>
          <w:szCs w:val="18"/>
        </w:rPr>
      </w:pPr>
    </w:p>
    <w:p w14:paraId="4F73A2C3" w14:textId="77777777" w:rsidR="00D34240" w:rsidRDefault="00D34240" w:rsidP="00C95107">
      <w:pPr>
        <w:ind w:left="5664"/>
        <w:rPr>
          <w:sz w:val="18"/>
          <w:szCs w:val="18"/>
        </w:rPr>
      </w:pPr>
    </w:p>
    <w:p w14:paraId="73AF39B8" w14:textId="5873042A" w:rsidR="00C95107" w:rsidRDefault="00C95107" w:rsidP="00C95107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>łącznik Nr 4 do uchwały Nr ……………………</w:t>
      </w:r>
    </w:p>
    <w:p w14:paraId="24462BCD" w14:textId="77777777" w:rsidR="00C95107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14:paraId="330B16F0" w14:textId="042FDFC9" w:rsidR="00C95107" w:rsidRPr="00902308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 </w:t>
      </w:r>
    </w:p>
    <w:p w14:paraId="4B7BC942" w14:textId="77777777" w:rsidR="00CB73A1" w:rsidRPr="00C25E10" w:rsidRDefault="00CB73A1">
      <w:pPr>
        <w:rPr>
          <w:color w:val="FF0000"/>
        </w:rPr>
      </w:pPr>
    </w:p>
    <w:p w14:paraId="66E4BB2C" w14:textId="1A2B4877"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</w:t>
      </w:r>
      <w:r w:rsidR="006600F7">
        <w:rPr>
          <w:b/>
          <w:bCs/>
        </w:rPr>
        <w:t>2</w:t>
      </w:r>
      <w:r w:rsidR="00755854">
        <w:rPr>
          <w:b/>
          <w:bCs/>
        </w:rPr>
        <w:t>2</w:t>
      </w:r>
      <w:r w:rsidRPr="00D43A8F">
        <w:rPr>
          <w:b/>
          <w:bCs/>
        </w:rPr>
        <w:t xml:space="preserve"> roku</w:t>
      </w:r>
    </w:p>
    <w:p w14:paraId="1811765D" w14:textId="77777777" w:rsidR="006F4D33" w:rsidRPr="003A5556" w:rsidRDefault="006F4D33" w:rsidP="006F4D33">
      <w:pPr>
        <w:jc w:val="center"/>
        <w:rPr>
          <w:b/>
          <w:bCs/>
        </w:rPr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6F4D33" w:rsidRPr="00D43A8F" w14:paraId="752C1162" w14:textId="77777777" w:rsidTr="00096876">
        <w:trPr>
          <w:trHeight w:val="685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70F68E12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DB542E6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D43CDB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lasyfikacja</w:t>
            </w: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22F8C75" w14:textId="77777777" w:rsidR="006F4D33" w:rsidRPr="00D43A8F" w:rsidRDefault="006F4D33" w:rsidP="0009687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43A8F">
              <w:rPr>
                <w:b/>
                <w:color w:val="000000"/>
                <w:sz w:val="20"/>
                <w:szCs w:val="20"/>
                <w:lang w:eastAsia="en-US"/>
              </w:rPr>
              <w:t>Kwota</w:t>
            </w:r>
          </w:p>
        </w:tc>
      </w:tr>
      <w:tr w:rsidR="006F4D33" w:rsidRPr="00EF6CDB" w14:paraId="7F26FC5B" w14:textId="77777777" w:rsidTr="006F4D33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14683FC4" w14:textId="77777777" w:rsidR="006F4D33" w:rsidRPr="00EF6CDB" w:rsidRDefault="006F4D33" w:rsidP="0009687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62F1B4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DF8CBD" w14:textId="0F06A0C5" w:rsidR="006F4D33" w:rsidRPr="000B3417" w:rsidRDefault="006F4D33" w:rsidP="0009687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 640 000,00</w:t>
            </w:r>
          </w:p>
        </w:tc>
      </w:tr>
      <w:tr w:rsidR="006F4D33" w:rsidRPr="00EF6CDB" w14:paraId="35067CAA" w14:textId="77777777" w:rsidTr="00096876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15AC3D20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0BB1B717" w14:textId="003BE678" w:rsidR="006F4D33" w:rsidRPr="00EF6CDB" w:rsidRDefault="006F4D33" w:rsidP="0009687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Wolne środki, o których mowa w art. 217 ust. 2 pkt 6 ustaw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C9A541" w14:textId="01AEF3A0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D5756C" w14:textId="4375C742" w:rsidR="006F4D33" w:rsidRPr="000B3417" w:rsidRDefault="006F4D33" w:rsidP="0009687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040 000,00</w:t>
            </w:r>
          </w:p>
        </w:tc>
      </w:tr>
      <w:tr w:rsidR="006F4D33" w:rsidRPr="00EF6CDB" w14:paraId="4E38F457" w14:textId="77777777" w:rsidTr="006F4D33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4E943B9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13D7F25E" w14:textId="77777777" w:rsidR="006F4D33" w:rsidRPr="00EF6CDB" w:rsidRDefault="006F4D33" w:rsidP="0009687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79B1AD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21628" w14:textId="739BDD02" w:rsidR="006F4D33" w:rsidRPr="000B3417" w:rsidRDefault="006F4D33" w:rsidP="0009687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00 000,00</w:t>
            </w:r>
          </w:p>
        </w:tc>
      </w:tr>
      <w:tr w:rsidR="006F4D33" w:rsidRPr="00EF6CDB" w14:paraId="1CFE1ECD" w14:textId="77777777" w:rsidTr="006F4D33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7A029886" w14:textId="77777777" w:rsidR="006F4D33" w:rsidRPr="00EF6CDB" w:rsidRDefault="006F4D33" w:rsidP="0009687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b/>
                <w:bCs/>
                <w:color w:val="000000"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A25499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F6CDB">
              <w:rPr>
                <w:color w:val="000000"/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45E99" w14:textId="77D1F35D" w:rsidR="006F4D33" w:rsidRPr="000B3417" w:rsidRDefault="006F4D33" w:rsidP="00096876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195 000,00</w:t>
            </w:r>
          </w:p>
        </w:tc>
      </w:tr>
      <w:tr w:rsidR="006F4D33" w:rsidRPr="00EF6CDB" w14:paraId="66B3FC12" w14:textId="77777777" w:rsidTr="006F4D33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5BF064D4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3059085C" w14:textId="77777777" w:rsidR="006F4D33" w:rsidRPr="00EF6CDB" w:rsidRDefault="006F4D33" w:rsidP="0009687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 xml:space="preserve">Spłaty otrzymanych krajowych pożyczek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</w:r>
            <w:r w:rsidRPr="00EF6CDB">
              <w:rPr>
                <w:color w:val="000000"/>
                <w:sz w:val="20"/>
                <w:szCs w:val="20"/>
                <w:lang w:eastAsia="en-US"/>
              </w:rPr>
              <w:t>i kredyt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A2881D" w14:textId="77777777" w:rsidR="006F4D33" w:rsidRPr="00EF6CDB" w:rsidRDefault="006F4D33" w:rsidP="0009687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F6CDB">
              <w:rPr>
                <w:color w:val="000000"/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4CA072" w14:textId="737FC87E" w:rsidR="006F4D33" w:rsidRPr="000B3417" w:rsidRDefault="006F4D33" w:rsidP="0009687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195 000,00</w:t>
            </w:r>
          </w:p>
        </w:tc>
      </w:tr>
    </w:tbl>
    <w:p w14:paraId="21DA2365" w14:textId="77777777" w:rsidR="006F4D33" w:rsidRDefault="006F4D33" w:rsidP="006F4D33">
      <w:pPr>
        <w:jc w:val="center"/>
      </w:pPr>
    </w:p>
    <w:p w14:paraId="488C9FE6" w14:textId="77777777" w:rsidR="006F4D33" w:rsidRPr="00F8459F" w:rsidRDefault="006F4D33" w:rsidP="006F4D33">
      <w:pPr>
        <w:jc w:val="center"/>
        <w:rPr>
          <w:b/>
          <w:bCs/>
          <w:sz w:val="28"/>
          <w:szCs w:val="28"/>
        </w:rPr>
      </w:pPr>
    </w:p>
    <w:p w14:paraId="514ECB24" w14:textId="77777777"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14:paraId="56D3F41A" w14:textId="77777777" w:rsidR="00F8459F" w:rsidRPr="00F8459F" w:rsidRDefault="00F8459F" w:rsidP="00F8459F">
      <w:pPr>
        <w:jc w:val="center"/>
      </w:pPr>
    </w:p>
    <w:p w14:paraId="1C4862FD" w14:textId="77777777" w:rsidR="00F8459F" w:rsidRDefault="00F8459F" w:rsidP="00F8459F">
      <w:pPr>
        <w:jc w:val="center"/>
        <w:rPr>
          <w:color w:val="FF0000"/>
        </w:rPr>
      </w:pPr>
    </w:p>
    <w:p w14:paraId="200A39B6" w14:textId="77777777" w:rsidR="003D3493" w:rsidRDefault="003D3493" w:rsidP="00F8459F">
      <w:pPr>
        <w:jc w:val="center"/>
        <w:rPr>
          <w:color w:val="FF0000"/>
        </w:rPr>
      </w:pPr>
    </w:p>
    <w:p w14:paraId="4354BEA1" w14:textId="77777777" w:rsidR="003D3493" w:rsidRDefault="003D3493" w:rsidP="00F8459F">
      <w:pPr>
        <w:jc w:val="center"/>
        <w:rPr>
          <w:color w:val="FF0000"/>
        </w:rPr>
      </w:pPr>
    </w:p>
    <w:p w14:paraId="2521F338" w14:textId="77777777" w:rsidR="003D3493" w:rsidRDefault="003D3493" w:rsidP="00F8459F">
      <w:pPr>
        <w:jc w:val="center"/>
        <w:rPr>
          <w:color w:val="FF0000"/>
        </w:rPr>
      </w:pPr>
    </w:p>
    <w:p w14:paraId="227C5ED2" w14:textId="77777777" w:rsidR="003D3493" w:rsidRDefault="003D3493" w:rsidP="00F8459F">
      <w:pPr>
        <w:jc w:val="center"/>
        <w:rPr>
          <w:color w:val="FF0000"/>
        </w:rPr>
      </w:pPr>
    </w:p>
    <w:p w14:paraId="184E6FF7" w14:textId="77777777" w:rsidR="003D3493" w:rsidRDefault="003D3493" w:rsidP="00F8459F">
      <w:pPr>
        <w:jc w:val="center"/>
        <w:rPr>
          <w:color w:val="FF0000"/>
        </w:rPr>
      </w:pPr>
    </w:p>
    <w:p w14:paraId="142A09C2" w14:textId="77777777" w:rsidR="003D3493" w:rsidRDefault="003D3493" w:rsidP="00F8459F">
      <w:pPr>
        <w:jc w:val="center"/>
        <w:rPr>
          <w:color w:val="FF0000"/>
        </w:rPr>
      </w:pPr>
    </w:p>
    <w:p w14:paraId="2BC525B4" w14:textId="77777777" w:rsidR="003D3493" w:rsidRDefault="003D3493" w:rsidP="00F8459F">
      <w:pPr>
        <w:jc w:val="center"/>
        <w:rPr>
          <w:color w:val="FF0000"/>
        </w:rPr>
      </w:pPr>
    </w:p>
    <w:p w14:paraId="45443625" w14:textId="77777777" w:rsidR="003D3493" w:rsidRDefault="003D3493" w:rsidP="00F8459F">
      <w:pPr>
        <w:jc w:val="center"/>
        <w:rPr>
          <w:color w:val="FF0000"/>
        </w:rPr>
      </w:pPr>
    </w:p>
    <w:p w14:paraId="64DDF56B" w14:textId="77777777" w:rsidR="003D3493" w:rsidRDefault="003D3493" w:rsidP="00F8459F">
      <w:pPr>
        <w:jc w:val="center"/>
        <w:rPr>
          <w:color w:val="FF0000"/>
        </w:rPr>
      </w:pPr>
    </w:p>
    <w:p w14:paraId="321CEAC1" w14:textId="77777777" w:rsidR="003D3493" w:rsidRDefault="003D3493" w:rsidP="00F8459F">
      <w:pPr>
        <w:jc w:val="center"/>
        <w:rPr>
          <w:color w:val="FF0000"/>
        </w:rPr>
      </w:pPr>
    </w:p>
    <w:p w14:paraId="1A66C2A3" w14:textId="77777777" w:rsidR="003D3493" w:rsidRDefault="003D3493" w:rsidP="00F8459F">
      <w:pPr>
        <w:jc w:val="center"/>
        <w:rPr>
          <w:color w:val="FF0000"/>
        </w:rPr>
      </w:pPr>
    </w:p>
    <w:p w14:paraId="7345967E" w14:textId="77777777" w:rsidR="003D3493" w:rsidRDefault="003D3493" w:rsidP="00F8459F">
      <w:pPr>
        <w:jc w:val="center"/>
        <w:rPr>
          <w:color w:val="FF0000"/>
        </w:rPr>
      </w:pPr>
    </w:p>
    <w:p w14:paraId="4FAB5137" w14:textId="77777777" w:rsidR="003D3493" w:rsidRDefault="003D3493" w:rsidP="00F8459F">
      <w:pPr>
        <w:jc w:val="center"/>
        <w:rPr>
          <w:color w:val="FF0000"/>
        </w:rPr>
      </w:pPr>
    </w:p>
    <w:p w14:paraId="7A57851E" w14:textId="77777777" w:rsidR="003D3493" w:rsidRDefault="003D3493" w:rsidP="00F8459F">
      <w:pPr>
        <w:jc w:val="center"/>
        <w:rPr>
          <w:color w:val="FF0000"/>
        </w:rPr>
      </w:pPr>
    </w:p>
    <w:p w14:paraId="0A9ABD72" w14:textId="77777777" w:rsidR="003D3493" w:rsidRDefault="003D3493" w:rsidP="00F8459F">
      <w:pPr>
        <w:jc w:val="center"/>
        <w:rPr>
          <w:color w:val="FF0000"/>
        </w:rPr>
      </w:pPr>
    </w:p>
    <w:p w14:paraId="6D628777" w14:textId="77777777" w:rsidR="003D3493" w:rsidRDefault="003D3493" w:rsidP="00F8459F">
      <w:pPr>
        <w:jc w:val="center"/>
        <w:rPr>
          <w:color w:val="FF0000"/>
        </w:rPr>
      </w:pPr>
    </w:p>
    <w:p w14:paraId="77F3E440" w14:textId="77777777" w:rsidR="003D3493" w:rsidRDefault="003D3493" w:rsidP="00F8459F">
      <w:pPr>
        <w:jc w:val="center"/>
        <w:rPr>
          <w:color w:val="FF0000"/>
        </w:rPr>
      </w:pPr>
    </w:p>
    <w:p w14:paraId="62886D8C" w14:textId="77777777" w:rsidR="003D3493" w:rsidRDefault="003D3493" w:rsidP="00F8459F">
      <w:pPr>
        <w:jc w:val="center"/>
        <w:rPr>
          <w:color w:val="FF0000"/>
        </w:rPr>
      </w:pPr>
    </w:p>
    <w:p w14:paraId="26DF8F45" w14:textId="77777777" w:rsidR="003D3493" w:rsidRDefault="003D3493" w:rsidP="00F8459F">
      <w:pPr>
        <w:jc w:val="center"/>
        <w:rPr>
          <w:color w:val="FF0000"/>
        </w:rPr>
      </w:pPr>
    </w:p>
    <w:p w14:paraId="7A94DF7C" w14:textId="35E67393" w:rsidR="0079110D" w:rsidRDefault="0079110D" w:rsidP="004316AD">
      <w:pPr>
        <w:rPr>
          <w:sz w:val="18"/>
          <w:szCs w:val="18"/>
        </w:rPr>
      </w:pPr>
    </w:p>
    <w:p w14:paraId="64ECB14E" w14:textId="675AF48B" w:rsidR="00A535E1" w:rsidRDefault="00A535E1" w:rsidP="004316AD">
      <w:pPr>
        <w:rPr>
          <w:sz w:val="18"/>
          <w:szCs w:val="18"/>
        </w:rPr>
      </w:pPr>
    </w:p>
    <w:p w14:paraId="27647853" w14:textId="5468DD58" w:rsidR="00A535E1" w:rsidRDefault="00A535E1" w:rsidP="004316AD">
      <w:pPr>
        <w:rPr>
          <w:sz w:val="18"/>
          <w:szCs w:val="18"/>
        </w:rPr>
      </w:pPr>
    </w:p>
    <w:p w14:paraId="560066F6" w14:textId="687ADE15" w:rsidR="00A535E1" w:rsidRDefault="00A535E1" w:rsidP="004316AD">
      <w:pPr>
        <w:rPr>
          <w:sz w:val="18"/>
          <w:szCs w:val="18"/>
        </w:rPr>
      </w:pPr>
    </w:p>
    <w:p w14:paraId="4CA6A8FD" w14:textId="30ADD830" w:rsidR="00A535E1" w:rsidRDefault="00A535E1" w:rsidP="004316AD">
      <w:pPr>
        <w:rPr>
          <w:sz w:val="18"/>
          <w:szCs w:val="18"/>
        </w:rPr>
      </w:pPr>
    </w:p>
    <w:p w14:paraId="184B80F5" w14:textId="239EF07A" w:rsidR="00A535E1" w:rsidRDefault="00A535E1" w:rsidP="004316AD">
      <w:pPr>
        <w:rPr>
          <w:sz w:val="18"/>
          <w:szCs w:val="18"/>
        </w:rPr>
      </w:pPr>
    </w:p>
    <w:p w14:paraId="237C3803" w14:textId="6F7D8DB3" w:rsidR="00A535E1" w:rsidRDefault="00A535E1" w:rsidP="004316AD">
      <w:pPr>
        <w:rPr>
          <w:sz w:val="18"/>
          <w:szCs w:val="18"/>
        </w:rPr>
      </w:pPr>
    </w:p>
    <w:p w14:paraId="3EB1F839" w14:textId="4C8C87A3" w:rsidR="00A535E1" w:rsidRDefault="00A535E1" w:rsidP="004316AD">
      <w:pPr>
        <w:rPr>
          <w:sz w:val="18"/>
          <w:szCs w:val="18"/>
        </w:rPr>
      </w:pPr>
    </w:p>
    <w:p w14:paraId="463C4564" w14:textId="77777777" w:rsidR="00A535E1" w:rsidRDefault="00A535E1" w:rsidP="004316AD">
      <w:pPr>
        <w:rPr>
          <w:sz w:val="18"/>
          <w:szCs w:val="18"/>
        </w:rPr>
      </w:pPr>
    </w:p>
    <w:p w14:paraId="74F89007" w14:textId="77777777" w:rsidR="00757AFF" w:rsidRDefault="00757AFF" w:rsidP="005C1E68">
      <w:pPr>
        <w:ind w:left="5664"/>
        <w:rPr>
          <w:sz w:val="18"/>
          <w:szCs w:val="18"/>
        </w:rPr>
      </w:pPr>
    </w:p>
    <w:p w14:paraId="3A5392F0" w14:textId="56E39C85" w:rsidR="005C1E68" w:rsidRDefault="005C1E68" w:rsidP="005C1E6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>łącznik Nr 5 do uchwały Nr ……………………</w:t>
      </w:r>
    </w:p>
    <w:p w14:paraId="3338C825" w14:textId="77777777" w:rsidR="005C1E6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14:paraId="24630DCF" w14:textId="1370559F" w:rsidR="005C1E68" w:rsidRPr="0090230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>
        <w:rPr>
          <w:sz w:val="18"/>
          <w:szCs w:val="18"/>
        </w:rPr>
        <w:t xml:space="preserve"> rok </w:t>
      </w:r>
    </w:p>
    <w:p w14:paraId="071573ED" w14:textId="77777777" w:rsidR="003F5C23" w:rsidRPr="00480996" w:rsidRDefault="003F5C23" w:rsidP="003F5C23">
      <w:pPr>
        <w:jc w:val="center"/>
        <w:rPr>
          <w:color w:val="FF0000"/>
          <w:sz w:val="16"/>
          <w:szCs w:val="16"/>
        </w:rPr>
      </w:pPr>
    </w:p>
    <w:p w14:paraId="35BB6858" w14:textId="77777777" w:rsidR="00A535E1" w:rsidRDefault="00A535E1" w:rsidP="004002FD">
      <w:pPr>
        <w:jc w:val="center"/>
        <w:rPr>
          <w:b/>
        </w:rPr>
      </w:pPr>
    </w:p>
    <w:p w14:paraId="5D0D07A3" w14:textId="113EEA9E"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</w:t>
      </w:r>
      <w:r w:rsidR="006600F7">
        <w:rPr>
          <w:b/>
        </w:rPr>
        <w:t>2</w:t>
      </w:r>
      <w:r w:rsidR="00755854">
        <w:rPr>
          <w:b/>
        </w:rPr>
        <w:t>2</w:t>
      </w:r>
      <w:r w:rsidR="005C1E68">
        <w:rPr>
          <w:b/>
        </w:rPr>
        <w:t xml:space="preserve"> roku</w:t>
      </w:r>
    </w:p>
    <w:p w14:paraId="57EAEF6D" w14:textId="77777777" w:rsidR="004002FD" w:rsidRDefault="004002FD" w:rsidP="004002FD">
      <w:pPr>
        <w:jc w:val="center"/>
        <w:rPr>
          <w:b/>
          <w:sz w:val="16"/>
          <w:szCs w:val="16"/>
        </w:rPr>
      </w:pP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940"/>
        <w:gridCol w:w="783"/>
        <w:gridCol w:w="6114"/>
        <w:gridCol w:w="1190"/>
      </w:tblGrid>
      <w:tr w:rsidR="00306FF7" w:rsidRPr="00306FF7" w14:paraId="5752C15B" w14:textId="77777777" w:rsidTr="00096876">
        <w:trPr>
          <w:trHeight w:val="42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6EA6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9194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Rozdzia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1E0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§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788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Nazwa - przeznacze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C198" w14:textId="77777777" w:rsidR="00306FF7" w:rsidRPr="00306FF7" w:rsidRDefault="00306FF7" w:rsidP="0009687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Plan</w:t>
            </w:r>
          </w:p>
        </w:tc>
      </w:tr>
      <w:tr w:rsidR="00306FF7" w:rsidRPr="00306FF7" w14:paraId="1AC172D1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916F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I. Podmioty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0CD8" w14:textId="67CA5C57" w:rsidR="00306FF7" w:rsidRPr="00306FF7" w:rsidRDefault="00EC3B2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840</w:t>
            </w:r>
            <w:r w:rsidR="00AE2B21">
              <w:rPr>
                <w:b/>
                <w:bCs/>
                <w:sz w:val="18"/>
                <w:szCs w:val="18"/>
                <w:lang w:eastAsia="en-US"/>
              </w:rPr>
              <w:t> 000,00</w:t>
            </w:r>
          </w:p>
        </w:tc>
      </w:tr>
      <w:tr w:rsidR="00306FF7" w:rsidRPr="00306FF7" w14:paraId="46AFCE82" w14:textId="77777777" w:rsidTr="00096876">
        <w:trPr>
          <w:trHeight w:val="45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862F" w14:textId="77777777" w:rsidR="00306FF7" w:rsidRPr="00306FF7" w:rsidRDefault="00306FF7" w:rsidP="00096876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06FF7">
              <w:rPr>
                <w:bCs/>
                <w:sz w:val="18"/>
                <w:szCs w:val="18"/>
                <w:lang w:eastAsia="en-US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CC6" w14:textId="77777777" w:rsidR="00306FF7" w:rsidRPr="00306FF7" w:rsidRDefault="00306FF7" w:rsidP="00096876">
            <w:pPr>
              <w:spacing w:line="276" w:lineRule="auto"/>
              <w:jc w:val="right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306FF7" w:rsidRPr="00306FF7" w14:paraId="290A2EEB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1E40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a)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72F6" w14:textId="6D9046C8" w:rsidR="00306FF7" w:rsidRPr="00306FF7" w:rsidRDefault="00EC3B2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80 000,00</w:t>
            </w:r>
          </w:p>
        </w:tc>
      </w:tr>
      <w:tr w:rsidR="00306FF7" w:rsidRPr="00306FF7" w14:paraId="438D9EBE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C843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27B" w14:textId="3D1B4C5B" w:rsidR="00306FF7" w:rsidRPr="00306FF7" w:rsidRDefault="00EC3B2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80 000,00</w:t>
            </w:r>
          </w:p>
        </w:tc>
      </w:tr>
      <w:tr w:rsidR="00306FF7" w:rsidRPr="00306FF7" w14:paraId="114AF1BA" w14:textId="77777777" w:rsidTr="00096876">
        <w:trPr>
          <w:trHeight w:val="9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708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ADB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55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B15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8EF5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</w:rPr>
              <w:t xml:space="preserve">Dotacja dla </w:t>
            </w:r>
            <w:r w:rsidRPr="00306FF7">
              <w:rPr>
                <w:b/>
                <w:bCs/>
                <w:sz w:val="18"/>
                <w:szCs w:val="18"/>
              </w:rPr>
              <w:t>Gminy Miasta Złotów</w:t>
            </w:r>
            <w:r w:rsidRPr="00306FF7">
              <w:rPr>
                <w:sz w:val="18"/>
                <w:szCs w:val="18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2E0A" w14:textId="35076B9D" w:rsidR="00306FF7" w:rsidRPr="00306FF7" w:rsidRDefault="00AE2B21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0 000,00</w:t>
            </w:r>
          </w:p>
        </w:tc>
      </w:tr>
      <w:tr w:rsidR="00EC3B22" w:rsidRPr="00306FF7" w14:paraId="5FDD3E09" w14:textId="77777777" w:rsidTr="00096876">
        <w:trPr>
          <w:trHeight w:val="9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304D" w14:textId="01C4BC03" w:rsidR="00EC3B22" w:rsidRPr="00306FF7" w:rsidRDefault="00EC3B22" w:rsidP="00EC3B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4965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E498" w14:textId="736D7BEE" w:rsidR="00EC3B22" w:rsidRPr="00306FF7" w:rsidRDefault="00EC3B22" w:rsidP="00EC3B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4965">
              <w:rPr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743" w14:textId="4A38462F" w:rsidR="00EC3B22" w:rsidRPr="00306FF7" w:rsidRDefault="00EC3B22" w:rsidP="00EC3B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4965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12B3" w14:textId="6BE9590E" w:rsidR="00EC3B22" w:rsidRPr="00306FF7" w:rsidRDefault="00EC3B22" w:rsidP="00EC3B2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D4965">
              <w:rPr>
                <w:color w:val="000000"/>
                <w:sz w:val="18"/>
                <w:szCs w:val="18"/>
              </w:rPr>
              <w:t xml:space="preserve">Dotacja dla </w:t>
            </w:r>
            <w:r w:rsidRPr="00ED4965">
              <w:rPr>
                <w:b/>
                <w:color w:val="000000"/>
                <w:sz w:val="18"/>
                <w:szCs w:val="18"/>
              </w:rPr>
              <w:t>Gminy Piła</w:t>
            </w:r>
            <w:r w:rsidRPr="00ED4965">
              <w:rPr>
                <w:color w:val="000000"/>
                <w:sz w:val="18"/>
                <w:szCs w:val="18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0C28" w14:textId="39B95F6B" w:rsidR="00EC3B22" w:rsidRDefault="00EC3B22" w:rsidP="00EC3B22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 000,00</w:t>
            </w:r>
          </w:p>
        </w:tc>
      </w:tr>
      <w:tr w:rsidR="00306FF7" w:rsidRPr="00306FF7" w14:paraId="201DB078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39FA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b) 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149" w14:textId="4684E9A7" w:rsidR="00306FF7" w:rsidRPr="00306FF7" w:rsidRDefault="00AE2B21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60 000,00</w:t>
            </w:r>
          </w:p>
        </w:tc>
      </w:tr>
      <w:tr w:rsidR="00306FF7" w:rsidRPr="00306FF7" w14:paraId="2DD9DA2D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B8FF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A76" w14:textId="21DDB825" w:rsidR="00306FF7" w:rsidRPr="00306FF7" w:rsidRDefault="00AE2B21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460 000,00</w:t>
            </w:r>
          </w:p>
        </w:tc>
      </w:tr>
      <w:tr w:rsidR="00306FF7" w:rsidRPr="00306FF7" w14:paraId="0043D7B4" w14:textId="77777777" w:rsidTr="00096876">
        <w:trPr>
          <w:trHeight w:val="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CD30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5FE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4831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48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6A6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a dla Biblioteki Publicznej Gminy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56A5" w14:textId="05A0EA35" w:rsidR="00306FF7" w:rsidRPr="00306FF7" w:rsidRDefault="00AE2B21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 000,00</w:t>
            </w:r>
          </w:p>
        </w:tc>
      </w:tr>
      <w:tr w:rsidR="00306FF7" w:rsidRPr="00306FF7" w14:paraId="1FC962EA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D1C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II. Podmioty nie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9846" w14:textId="66DC9378" w:rsidR="00306FF7" w:rsidRPr="00306FF7" w:rsidRDefault="00FC35C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 385 000,00</w:t>
            </w:r>
          </w:p>
        </w:tc>
      </w:tr>
      <w:tr w:rsidR="00306FF7" w:rsidRPr="00306FF7" w14:paraId="54821BC7" w14:textId="77777777" w:rsidTr="00096876">
        <w:trPr>
          <w:trHeight w:val="50"/>
        </w:trPr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684D" w14:textId="77777777" w:rsidR="00306FF7" w:rsidRPr="00306FF7" w:rsidRDefault="00306FF7" w:rsidP="000968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w tym:</w:t>
            </w:r>
          </w:p>
        </w:tc>
      </w:tr>
      <w:tr w:rsidR="00306FF7" w:rsidRPr="00306FF7" w14:paraId="49978B45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77EA" w14:textId="77777777" w:rsidR="00306FF7" w:rsidRPr="00306FF7" w:rsidRDefault="00306FF7" w:rsidP="00096876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a) 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FE95" w14:textId="45ECCA48" w:rsidR="00306FF7" w:rsidRPr="00306FF7" w:rsidRDefault="00FC35C2" w:rsidP="00096876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57 000,00</w:t>
            </w:r>
          </w:p>
        </w:tc>
      </w:tr>
      <w:tr w:rsidR="00306FF7" w:rsidRPr="00306FF7" w14:paraId="4FD9AE81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BA8B" w14:textId="77777777" w:rsidR="00306FF7" w:rsidRPr="00306FF7" w:rsidRDefault="00306FF7" w:rsidP="00096876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iCs/>
                <w:sz w:val="18"/>
                <w:szCs w:val="18"/>
                <w:lang w:eastAsia="en-US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5697" w14:textId="1B803E86" w:rsidR="00306FF7" w:rsidRPr="00306FF7" w:rsidRDefault="00FC35C2" w:rsidP="00096876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205 000,00</w:t>
            </w:r>
          </w:p>
        </w:tc>
      </w:tr>
      <w:tr w:rsidR="00306FF7" w:rsidRPr="00306FF7" w14:paraId="392D56B7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67EC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980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3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4B93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BC9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847" w14:textId="0C107010" w:rsidR="00306FF7" w:rsidRPr="00306FF7" w:rsidRDefault="00835F85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 000,00</w:t>
            </w:r>
          </w:p>
        </w:tc>
      </w:tr>
      <w:tr w:rsidR="00306FF7" w:rsidRPr="00306FF7" w14:paraId="6D779848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8C0A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2223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95F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82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2617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FAA5" w14:textId="7E9305D5" w:rsidR="00306FF7" w:rsidRPr="00306FF7" w:rsidRDefault="00835F85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 000,00</w:t>
            </w:r>
          </w:p>
        </w:tc>
      </w:tr>
      <w:tr w:rsidR="00306FF7" w:rsidRPr="00306FF7" w14:paraId="7BBF7B27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E43D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929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AE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FC6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DAE" w14:textId="7C61338D" w:rsidR="00306FF7" w:rsidRPr="00306FF7" w:rsidRDefault="00835F85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 000,00</w:t>
            </w:r>
          </w:p>
        </w:tc>
      </w:tr>
      <w:tr w:rsidR="00306FF7" w:rsidRPr="00306FF7" w14:paraId="108F4525" w14:textId="77777777" w:rsidTr="00096876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80B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0390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1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EA4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7D50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7B1" w14:textId="6D82C4DE" w:rsidR="00306FF7" w:rsidRPr="00306FF7" w:rsidRDefault="00622DCA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 000,00</w:t>
            </w:r>
          </w:p>
        </w:tc>
      </w:tr>
      <w:tr w:rsidR="00306FF7" w:rsidRPr="00306FF7" w14:paraId="0BAFF45C" w14:textId="77777777" w:rsidTr="00096876">
        <w:trPr>
          <w:trHeight w:val="2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48DF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8833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26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E9AA" w14:textId="77777777" w:rsidR="00306FF7" w:rsidRPr="00306FF7" w:rsidRDefault="00306FF7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F022" w14:textId="77777777" w:rsidR="00306FF7" w:rsidRPr="00306FF7" w:rsidRDefault="00306FF7" w:rsidP="0009687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05DD" w14:textId="66F4D83D" w:rsidR="00306FF7" w:rsidRPr="00306FF7" w:rsidRDefault="00622DCA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 000,00</w:t>
            </w:r>
          </w:p>
        </w:tc>
      </w:tr>
      <w:tr w:rsidR="00306FF7" w:rsidRPr="00306FF7" w14:paraId="1A1DEE60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37AC" w14:textId="77777777" w:rsidR="00306FF7" w:rsidRPr="00306FF7" w:rsidRDefault="00306FF7" w:rsidP="00096876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iCs/>
                <w:sz w:val="18"/>
                <w:szCs w:val="18"/>
                <w:lang w:eastAsia="en-US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1EA" w14:textId="5ACD1F58" w:rsidR="00306FF7" w:rsidRPr="00306FF7" w:rsidRDefault="000D035A" w:rsidP="00096876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352 000,00</w:t>
            </w:r>
          </w:p>
        </w:tc>
      </w:tr>
      <w:tr w:rsidR="00663D22" w:rsidRPr="00306FF7" w14:paraId="274FE813" w14:textId="77777777" w:rsidTr="004A7CCC">
        <w:trPr>
          <w:trHeight w:val="6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E8D7A" w14:textId="77777777" w:rsidR="00663D22" w:rsidRPr="00306FF7" w:rsidRDefault="00663D22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6486E" w14:textId="77777777" w:rsidR="00663D22" w:rsidRPr="00306FF7" w:rsidRDefault="00663D22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65E7" w14:textId="77777777" w:rsidR="00663D22" w:rsidRPr="00306FF7" w:rsidRDefault="00663D22" w:rsidP="000968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FC65" w14:textId="77777777" w:rsidR="00663D22" w:rsidRPr="00306FF7" w:rsidRDefault="00663D22" w:rsidP="0009687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a na zakup samochodu pożarniczego dla jednostki OSP Kleszczyn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B8B5" w14:textId="22DC46CF" w:rsidR="00663D22" w:rsidRPr="00306FF7" w:rsidRDefault="00663D22" w:rsidP="00096876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 000,00</w:t>
            </w:r>
          </w:p>
        </w:tc>
      </w:tr>
      <w:tr w:rsidR="00663D22" w:rsidRPr="00306FF7" w14:paraId="3592A38E" w14:textId="77777777" w:rsidTr="004A7CCC">
        <w:trPr>
          <w:trHeight w:val="66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EA3" w14:textId="07B9A343" w:rsidR="00663D22" w:rsidRPr="00306FF7" w:rsidRDefault="00663D22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443F" w14:textId="660DFFB9" w:rsidR="00663D22" w:rsidRPr="00306FF7" w:rsidRDefault="00663D22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759" w14:textId="2C4D3852" w:rsidR="00663D22" w:rsidRPr="00306FF7" w:rsidRDefault="00663D22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5E" w14:textId="0DDCB648" w:rsidR="00663D22" w:rsidRPr="00306FF7" w:rsidRDefault="00663D22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a na zakup samochodu pożarniczego dla jednostki OSP </w:t>
            </w:r>
            <w:r>
              <w:rPr>
                <w:sz w:val="18"/>
                <w:szCs w:val="18"/>
                <w:lang w:eastAsia="en-US"/>
              </w:rPr>
              <w:t>Rud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7058" w14:textId="27107C55" w:rsidR="00663D22" w:rsidRDefault="00663D2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 000,00</w:t>
            </w:r>
          </w:p>
        </w:tc>
      </w:tr>
      <w:tr w:rsidR="00FC2E93" w:rsidRPr="00306FF7" w14:paraId="1D332E6E" w14:textId="77777777" w:rsidTr="00096876">
        <w:trPr>
          <w:trHeight w:val="16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F18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C6B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9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1066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67D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06A8" w14:textId="562CC7BA" w:rsidR="00FC2E93" w:rsidRPr="00306FF7" w:rsidRDefault="00FC2E93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 000,00</w:t>
            </w:r>
          </w:p>
        </w:tc>
      </w:tr>
      <w:tr w:rsidR="00FC2E93" w:rsidRPr="00306FF7" w14:paraId="73AAD4BD" w14:textId="77777777" w:rsidTr="00096876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EBCE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205E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8A84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D806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e na dofinansowanie budowy studni głębinow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3180" w14:textId="20F666BF" w:rsidR="00FC2E93" w:rsidRPr="00306FF7" w:rsidRDefault="00FC2E93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 000,00</w:t>
            </w:r>
          </w:p>
        </w:tc>
      </w:tr>
      <w:tr w:rsidR="00FC2E93" w:rsidRPr="00306FF7" w14:paraId="5F879C7E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D4F" w14:textId="77777777" w:rsidR="00FC2E93" w:rsidRPr="00306FF7" w:rsidRDefault="00FC2E93" w:rsidP="00FC2E93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b) 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FA35" w14:textId="3CA7BF2E" w:rsidR="00FC2E93" w:rsidRPr="00306FF7" w:rsidRDefault="00FC35C2" w:rsidP="00FC2E93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 828 000,00</w:t>
            </w:r>
          </w:p>
        </w:tc>
      </w:tr>
      <w:tr w:rsidR="00FC2E93" w:rsidRPr="00306FF7" w14:paraId="26F38B86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746C" w14:textId="77777777" w:rsidR="00FC2E93" w:rsidRPr="00306FF7" w:rsidRDefault="00FC2E93" w:rsidP="00FC2E93">
            <w:pPr>
              <w:spacing w:line="276" w:lineRule="auto"/>
              <w:rPr>
                <w:b/>
                <w:bCs/>
                <w:i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iCs/>
                <w:sz w:val="18"/>
                <w:szCs w:val="18"/>
                <w:lang w:eastAsia="en-US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4D98" w14:textId="09418B6E" w:rsidR="00FC2E93" w:rsidRPr="00306FF7" w:rsidRDefault="00FC35C2" w:rsidP="00FC2E93">
            <w:pPr>
              <w:spacing w:line="276" w:lineRule="auto"/>
              <w:jc w:val="right"/>
              <w:rPr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  <w:lang w:eastAsia="en-US"/>
              </w:rPr>
              <w:t>1 828 000,00</w:t>
            </w:r>
          </w:p>
        </w:tc>
      </w:tr>
      <w:tr w:rsidR="00FC2E93" w:rsidRPr="00306FF7" w14:paraId="7B677986" w14:textId="77777777" w:rsidTr="00096876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5C35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56DC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2E8F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E88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306FF7">
              <w:rPr>
                <w:sz w:val="18"/>
                <w:szCs w:val="18"/>
                <w:lang w:eastAsia="en-US"/>
              </w:rPr>
              <w:br/>
              <w:t>- Niepublicznej Szkoły Podstawowej w St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A4C8" w14:textId="2E051FAF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0 000,00</w:t>
            </w:r>
          </w:p>
        </w:tc>
      </w:tr>
      <w:tr w:rsidR="00FC2E93" w:rsidRPr="00306FF7" w14:paraId="1DCBFC4F" w14:textId="77777777" w:rsidTr="00096876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0709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B9C3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5159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7F32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A663" w14:textId="4608F39E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 000,00</w:t>
            </w:r>
          </w:p>
        </w:tc>
      </w:tr>
      <w:tr w:rsidR="00FC2E93" w:rsidRPr="00306FF7" w14:paraId="395D2E6D" w14:textId="77777777" w:rsidTr="00096876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1C18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A3CE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DC91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927F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A96" w14:textId="370D5866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 000,00</w:t>
            </w:r>
          </w:p>
        </w:tc>
      </w:tr>
      <w:tr w:rsidR="00FC2E93" w:rsidRPr="00306FF7" w14:paraId="07FAE73B" w14:textId="77777777" w:rsidTr="00096876">
        <w:trPr>
          <w:trHeight w:val="5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CE95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12CD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929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A8F2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Dotacja dla niepublicznej jednostki systemu oświaty</w:t>
            </w:r>
            <w:r w:rsidRPr="00306FF7">
              <w:rPr>
                <w:sz w:val="18"/>
                <w:szCs w:val="18"/>
                <w:lang w:eastAsia="en-US"/>
              </w:rPr>
              <w:br/>
              <w:t>- Społecznej Szkoły Podstawowej w Zales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1798" w14:textId="77509094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0 000,00</w:t>
            </w:r>
          </w:p>
        </w:tc>
      </w:tr>
      <w:tr w:rsidR="00FC2E93" w:rsidRPr="00306FF7" w14:paraId="7BF3DE6C" w14:textId="77777777" w:rsidTr="00096876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11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8A0B" w14:textId="77777777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C785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3F8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6AB8" w14:textId="65A76DBC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8 000,00</w:t>
            </w:r>
          </w:p>
        </w:tc>
      </w:tr>
      <w:tr w:rsidR="00FC2E93" w:rsidRPr="00306FF7" w14:paraId="1F8B5D0F" w14:textId="77777777" w:rsidTr="00096876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BD4F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6514" w14:textId="106AF69C" w:rsidR="00FC2E93" w:rsidRPr="00306FF7" w:rsidRDefault="00FC2E93" w:rsidP="00FC2E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6FF7">
              <w:rPr>
                <w:sz w:val="18"/>
                <w:szCs w:val="18"/>
                <w:lang w:eastAsia="en-US"/>
              </w:rPr>
              <w:t>801</w:t>
            </w:r>
            <w:r w:rsidR="00FC35C2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80E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6F63" w14:textId="77777777" w:rsidR="00FC2E93" w:rsidRPr="00306FF7" w:rsidRDefault="00FC2E93" w:rsidP="00FC2E9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A9A" w14:textId="2F2E6B87" w:rsidR="00FC2E93" w:rsidRPr="00306FF7" w:rsidRDefault="00FC35C2" w:rsidP="00FC2E93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000,00</w:t>
            </w:r>
          </w:p>
        </w:tc>
      </w:tr>
      <w:tr w:rsidR="00FC2E93" w:rsidRPr="00306FF7" w14:paraId="3216F941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DB3F" w14:textId="77777777" w:rsidR="00FC2E93" w:rsidRPr="00306FF7" w:rsidRDefault="00FC2E93" w:rsidP="00FC2E93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306FF7">
              <w:rPr>
                <w:b/>
                <w:bCs/>
                <w:sz w:val="18"/>
                <w:szCs w:val="18"/>
                <w:lang w:eastAsia="en-US"/>
              </w:rPr>
              <w:t>ogółem udzielane dotacj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0CEB6" w14:textId="493116F7" w:rsidR="00FC2E93" w:rsidRPr="00306FF7" w:rsidRDefault="00FC35C2" w:rsidP="00FC2E93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 225 000,00</w:t>
            </w:r>
          </w:p>
        </w:tc>
      </w:tr>
      <w:tr w:rsidR="00FC2E93" w:rsidRPr="00306FF7" w14:paraId="06D43A50" w14:textId="77777777" w:rsidTr="00096876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503FC" w14:textId="77777777" w:rsidR="00FC2E93" w:rsidRPr="00306FF7" w:rsidRDefault="00FC2E93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306FF7">
              <w:rPr>
                <w:i/>
                <w:iCs/>
                <w:sz w:val="18"/>
                <w:szCs w:val="18"/>
                <w:lang w:eastAsia="en-US"/>
              </w:rPr>
              <w:t>w tym:           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BE6D" w14:textId="13AC8123" w:rsidR="00FC2E93" w:rsidRPr="00306FF7" w:rsidRDefault="00FC35C2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2 873 000,00</w:t>
            </w:r>
          </w:p>
        </w:tc>
      </w:tr>
      <w:tr w:rsidR="00FC2E93" w:rsidRPr="00306FF7" w14:paraId="63C223F7" w14:textId="77777777" w:rsidTr="00096876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DB2F5" w14:textId="77777777" w:rsidR="00FC2E93" w:rsidRPr="00306FF7" w:rsidRDefault="00FC2E93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 w:rsidRPr="00306FF7">
              <w:rPr>
                <w:i/>
                <w:iCs/>
                <w:sz w:val="18"/>
                <w:szCs w:val="18"/>
                <w:lang w:eastAsia="en-US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714B4" w14:textId="6F29A47B" w:rsidR="00FC2E93" w:rsidRPr="00306FF7" w:rsidRDefault="00FC35C2" w:rsidP="00FC2E93">
            <w:pPr>
              <w:spacing w:line="276" w:lineRule="auto"/>
              <w:jc w:val="right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352 000,00</w:t>
            </w:r>
          </w:p>
        </w:tc>
      </w:tr>
    </w:tbl>
    <w:p w14:paraId="29EAAE32" w14:textId="77777777" w:rsidR="00306FF7" w:rsidRPr="00306FF7" w:rsidRDefault="00306FF7" w:rsidP="00306FF7">
      <w:pPr>
        <w:rPr>
          <w:color w:val="FF0000"/>
          <w:sz w:val="18"/>
          <w:szCs w:val="18"/>
        </w:rPr>
      </w:pPr>
    </w:p>
    <w:p w14:paraId="2B298A7C" w14:textId="77777777" w:rsidR="00306FF7" w:rsidRPr="00306FF7" w:rsidRDefault="00306FF7" w:rsidP="00306FF7">
      <w:pPr>
        <w:rPr>
          <w:color w:val="FF0000"/>
          <w:sz w:val="18"/>
          <w:szCs w:val="18"/>
        </w:rPr>
      </w:pPr>
    </w:p>
    <w:p w14:paraId="0B8DE932" w14:textId="3127E48D" w:rsidR="00755854" w:rsidRDefault="00755854" w:rsidP="003F5C23">
      <w:pPr>
        <w:rPr>
          <w:sz w:val="18"/>
          <w:szCs w:val="18"/>
        </w:rPr>
      </w:pPr>
    </w:p>
    <w:p w14:paraId="4BD63D54" w14:textId="74FB9B13" w:rsidR="009F05AB" w:rsidRDefault="009F05AB" w:rsidP="003F5C23">
      <w:pPr>
        <w:rPr>
          <w:sz w:val="18"/>
          <w:szCs w:val="18"/>
        </w:rPr>
      </w:pPr>
    </w:p>
    <w:p w14:paraId="24C566FD" w14:textId="77777777" w:rsidR="009F05AB" w:rsidRDefault="009F05AB" w:rsidP="006223BB">
      <w:pPr>
        <w:ind w:left="4956" w:firstLine="708"/>
        <w:rPr>
          <w:sz w:val="18"/>
          <w:szCs w:val="18"/>
        </w:rPr>
      </w:pPr>
    </w:p>
    <w:p w14:paraId="3ED79FD3" w14:textId="09D0A7E3" w:rsidR="00F31CEF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>Załącznik Nr 6 do uchwały Nr …</w:t>
      </w:r>
      <w:r>
        <w:rPr>
          <w:sz w:val="18"/>
          <w:szCs w:val="18"/>
        </w:rPr>
        <w:t>……………………</w:t>
      </w:r>
    </w:p>
    <w:p w14:paraId="711B2C6E" w14:textId="77777777" w:rsidR="006223BB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>Rady Gminy Złotów z dnia …</w:t>
      </w:r>
      <w:r>
        <w:rPr>
          <w:sz w:val="18"/>
          <w:szCs w:val="18"/>
        </w:rPr>
        <w:t>………………………</w:t>
      </w:r>
    </w:p>
    <w:p w14:paraId="3A845C71" w14:textId="4B4A7246" w:rsidR="006223BB" w:rsidRPr="006223BB" w:rsidRDefault="006223BB" w:rsidP="006223BB">
      <w:pPr>
        <w:ind w:left="5664"/>
        <w:rPr>
          <w:sz w:val="18"/>
          <w:szCs w:val="18"/>
        </w:rPr>
      </w:pPr>
      <w:r w:rsidRPr="006223BB"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 w:rsidRPr="006223BB">
        <w:rPr>
          <w:sz w:val="18"/>
          <w:szCs w:val="18"/>
        </w:rPr>
        <w:t xml:space="preserve"> rok</w:t>
      </w:r>
    </w:p>
    <w:p w14:paraId="02DB24DC" w14:textId="77777777" w:rsidR="006223BB" w:rsidRDefault="006223BB" w:rsidP="00DA70B1">
      <w:pPr>
        <w:jc w:val="center"/>
        <w:rPr>
          <w:b/>
        </w:rPr>
      </w:pPr>
    </w:p>
    <w:p w14:paraId="7528C0C4" w14:textId="77777777" w:rsidR="00A535E1" w:rsidRDefault="00A535E1" w:rsidP="00DA70B1">
      <w:pPr>
        <w:jc w:val="center"/>
        <w:rPr>
          <w:b/>
          <w:sz w:val="22"/>
          <w:szCs w:val="22"/>
        </w:rPr>
      </w:pPr>
    </w:p>
    <w:p w14:paraId="12FB5154" w14:textId="77777777" w:rsidR="00A535E1" w:rsidRDefault="00A535E1" w:rsidP="00DA70B1">
      <w:pPr>
        <w:jc w:val="center"/>
        <w:rPr>
          <w:b/>
          <w:sz w:val="22"/>
          <w:szCs w:val="22"/>
        </w:rPr>
      </w:pPr>
    </w:p>
    <w:p w14:paraId="2C21BC2D" w14:textId="377808EE" w:rsidR="00DA70B1" w:rsidRPr="006223BB" w:rsidRDefault="00DA70B1" w:rsidP="00DA70B1">
      <w:pPr>
        <w:jc w:val="center"/>
        <w:rPr>
          <w:b/>
          <w:sz w:val="22"/>
          <w:szCs w:val="22"/>
        </w:rPr>
      </w:pPr>
      <w:r w:rsidRPr="006223BB">
        <w:rPr>
          <w:b/>
          <w:sz w:val="22"/>
          <w:szCs w:val="22"/>
        </w:rPr>
        <w:t>Plan dochodów z opłat i kar, o których mowa w art. 402 ust. 4-6 ustawy – Prawo ochrony środowiska o</w:t>
      </w:r>
      <w:r w:rsidR="00CE4BE9" w:rsidRPr="006223BB">
        <w:rPr>
          <w:b/>
          <w:sz w:val="22"/>
          <w:szCs w:val="22"/>
        </w:rPr>
        <w:t>raz wydatków nimi finansowanych</w:t>
      </w:r>
    </w:p>
    <w:p w14:paraId="253CE34B" w14:textId="77777777" w:rsidR="003D3493" w:rsidRPr="000F262F" w:rsidRDefault="003D3493" w:rsidP="00DA70B1">
      <w:pPr>
        <w:jc w:val="center"/>
        <w:rPr>
          <w:b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4618"/>
        <w:gridCol w:w="728"/>
        <w:gridCol w:w="885"/>
        <w:gridCol w:w="920"/>
        <w:gridCol w:w="1472"/>
      </w:tblGrid>
      <w:tr w:rsidR="000F262F" w:rsidRPr="000F262F" w14:paraId="0F8009B0" w14:textId="77777777" w:rsidTr="00D45D99">
        <w:trPr>
          <w:trHeight w:val="453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BE86FAA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F10A82C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0D106A8B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9D3FFB5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50598D8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2C58B5C" w14:textId="77777777" w:rsidR="00144CB8" w:rsidRPr="000F262F" w:rsidRDefault="00144CB8" w:rsidP="00144CB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0F262F" w:rsidRPr="000F262F" w14:paraId="6E43545F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9CD6AE0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889DB74" w14:textId="77777777" w:rsidR="00144CB8" w:rsidRPr="000F262F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BB4E74D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61A600C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CE3757C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D1F210A" w14:textId="75CBBF3C" w:rsidR="00144CB8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D6038" w:rsidRPr="000F262F">
              <w:rPr>
                <w:b/>
                <w:bCs/>
                <w:sz w:val="20"/>
                <w:szCs w:val="20"/>
              </w:rPr>
              <w:t> </w:t>
            </w:r>
            <w:r w:rsidR="006F7501" w:rsidRPr="000F262F">
              <w:rPr>
                <w:b/>
                <w:bCs/>
                <w:sz w:val="20"/>
                <w:szCs w:val="20"/>
              </w:rPr>
              <w:t>000</w:t>
            </w:r>
            <w:r w:rsidR="002D6038" w:rsidRPr="000F262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2C53D8C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808B540" w14:textId="77777777" w:rsidR="00144CB8" w:rsidRPr="000F262F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11E3216" w14:textId="77777777" w:rsidR="00144CB8" w:rsidRPr="000F262F" w:rsidRDefault="00144CB8" w:rsidP="00493F48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E746E07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3ADDC15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FE0EDCA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30F4841" w14:textId="1D0DED87" w:rsidR="00144CB8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D6038" w:rsidRPr="000F262F">
              <w:rPr>
                <w:b/>
                <w:bCs/>
                <w:sz w:val="20"/>
                <w:szCs w:val="20"/>
              </w:rPr>
              <w:t> </w:t>
            </w:r>
            <w:r w:rsidR="006F7501" w:rsidRPr="000F262F">
              <w:rPr>
                <w:b/>
                <w:bCs/>
                <w:sz w:val="20"/>
                <w:szCs w:val="20"/>
              </w:rPr>
              <w:t>000</w:t>
            </w:r>
            <w:r w:rsidR="002D6038" w:rsidRPr="000F262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3C9EF1B0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7B02B2D" w14:textId="77777777" w:rsidR="00144CB8" w:rsidRPr="000F262F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2C7531DE" w14:textId="77777777" w:rsidR="00144CB8" w:rsidRPr="000F262F" w:rsidRDefault="00144CB8" w:rsidP="00493F48">
            <w:pPr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 xml:space="preserve">Wpływy i wydatki związane z gromadzeniem środków z opłat </w:t>
            </w:r>
            <w:r w:rsidR="00B0516D" w:rsidRPr="000F262F">
              <w:rPr>
                <w:bCs/>
                <w:sz w:val="20"/>
                <w:szCs w:val="20"/>
              </w:rPr>
              <w:t xml:space="preserve">              </w:t>
            </w:r>
            <w:r w:rsidRPr="000F262F">
              <w:rPr>
                <w:bCs/>
                <w:sz w:val="20"/>
                <w:szCs w:val="20"/>
              </w:rPr>
              <w:t>i kar za korzystanie ze środowiska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706E74B" w14:textId="77777777" w:rsidR="00144CB8" w:rsidRPr="000F262F" w:rsidRDefault="00144CB8" w:rsidP="00493F48">
            <w:pPr>
              <w:jc w:val="center"/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>900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EE3F353" w14:textId="77777777" w:rsidR="00144CB8" w:rsidRPr="000F262F" w:rsidRDefault="00144CB8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9FA9125" w14:textId="488EFA3B" w:rsidR="00144CB8" w:rsidRPr="000F262F" w:rsidRDefault="00B44DF4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2D6038" w:rsidRPr="000F262F">
              <w:rPr>
                <w:bCs/>
                <w:sz w:val="20"/>
                <w:szCs w:val="20"/>
              </w:rPr>
              <w:t> </w:t>
            </w:r>
            <w:r w:rsidR="006F7501" w:rsidRPr="000F262F">
              <w:rPr>
                <w:bCs/>
                <w:sz w:val="20"/>
                <w:szCs w:val="20"/>
              </w:rPr>
              <w:t>000</w:t>
            </w:r>
            <w:r w:rsidR="002D6038" w:rsidRPr="000F262F">
              <w:rPr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7D39115B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8AABE16" w14:textId="77777777" w:rsidR="00144CB8" w:rsidRPr="000F262F" w:rsidRDefault="00144CB8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094B20F8" w14:textId="77777777" w:rsidR="00144CB8" w:rsidRPr="000F262F" w:rsidRDefault="00144CB8" w:rsidP="00493F48">
            <w:pPr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23C8ECE" w14:textId="77777777" w:rsidR="00144CB8" w:rsidRPr="000F262F" w:rsidRDefault="003D3493" w:rsidP="00493F48">
            <w:pPr>
              <w:jc w:val="center"/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0</w:t>
            </w:r>
            <w:r w:rsidR="00144CB8" w:rsidRPr="000F262F">
              <w:rPr>
                <w:sz w:val="20"/>
                <w:szCs w:val="20"/>
              </w:rPr>
              <w:t>69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3F3DF8" w14:textId="39E465A4" w:rsidR="00144CB8" w:rsidRPr="000F262F" w:rsidRDefault="00B44DF4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D6038" w:rsidRPr="000F262F">
              <w:rPr>
                <w:sz w:val="20"/>
                <w:szCs w:val="20"/>
              </w:rPr>
              <w:t> </w:t>
            </w:r>
            <w:r w:rsidR="006F7501" w:rsidRPr="000F262F">
              <w:rPr>
                <w:sz w:val="20"/>
                <w:szCs w:val="20"/>
              </w:rPr>
              <w:t>000</w:t>
            </w:r>
            <w:r w:rsidR="002D6038" w:rsidRPr="000F262F">
              <w:rPr>
                <w:sz w:val="20"/>
                <w:szCs w:val="20"/>
              </w:rPr>
              <w:t>,00</w:t>
            </w:r>
          </w:p>
        </w:tc>
      </w:tr>
      <w:tr w:rsidR="000F262F" w:rsidRPr="000F262F" w14:paraId="1B88FA04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15BCE17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9FE0FEA" w14:textId="77777777" w:rsidR="00144CB8" w:rsidRPr="000F262F" w:rsidRDefault="00144CB8" w:rsidP="00907856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2B54963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FCD62D0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554852C" w14:textId="77777777" w:rsidR="00144CB8" w:rsidRPr="000F262F" w:rsidRDefault="00144CB8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685F15B" w14:textId="73ED1EDC" w:rsidR="00144CB8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D6038" w:rsidRPr="000F262F">
              <w:rPr>
                <w:b/>
                <w:bCs/>
                <w:sz w:val="20"/>
                <w:szCs w:val="20"/>
              </w:rPr>
              <w:t> </w:t>
            </w:r>
            <w:r w:rsidR="006F7501" w:rsidRPr="000F262F">
              <w:rPr>
                <w:b/>
                <w:bCs/>
                <w:sz w:val="20"/>
                <w:szCs w:val="20"/>
              </w:rPr>
              <w:t>000</w:t>
            </w:r>
            <w:r w:rsidR="002D6038" w:rsidRPr="000F262F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0F262F" w:rsidRPr="000F262F" w14:paraId="0F72C658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126027AA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0DDE4ECC" w14:textId="77777777" w:rsidR="00A21E3D" w:rsidRPr="000F262F" w:rsidRDefault="00A21E3D" w:rsidP="00493F48">
            <w:pPr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248197C4" w14:textId="77777777" w:rsidR="00A21E3D" w:rsidRPr="000F262F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  <w:r w:rsidRPr="000F262F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AA801C3" w14:textId="77777777" w:rsidR="00A21E3D" w:rsidRPr="000F262F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A585B39" w14:textId="77777777" w:rsidR="00A21E3D" w:rsidRPr="000F262F" w:rsidRDefault="00A21E3D" w:rsidP="00493F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AB07B30" w14:textId="418E7E7A" w:rsidR="00A21E3D" w:rsidRPr="000F262F" w:rsidRDefault="00B44DF4" w:rsidP="00493F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A21E3D" w:rsidRPr="000F262F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0F262F" w:rsidRPr="000F262F" w14:paraId="2850C20C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12FD2A5" w14:textId="77777777" w:rsidR="00A21E3D" w:rsidRPr="000F262F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62B0D204" w14:textId="77777777" w:rsidR="00A21E3D" w:rsidRPr="000F262F" w:rsidRDefault="00A21E3D" w:rsidP="00493F48">
            <w:pPr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475C7A2" w14:textId="77777777" w:rsidR="00A21E3D" w:rsidRPr="000F262F" w:rsidRDefault="00A21E3D" w:rsidP="00493F48">
            <w:pPr>
              <w:jc w:val="center"/>
              <w:rPr>
                <w:bCs/>
                <w:sz w:val="20"/>
                <w:szCs w:val="20"/>
              </w:rPr>
            </w:pPr>
            <w:r w:rsidRPr="000F262F">
              <w:rPr>
                <w:bCs/>
                <w:sz w:val="20"/>
                <w:szCs w:val="20"/>
              </w:rPr>
              <w:t>90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5786613" w14:textId="77777777" w:rsidR="00A21E3D" w:rsidRPr="000F262F" w:rsidRDefault="00A21E3D" w:rsidP="00493F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6F0A0AD" w14:textId="4135CB80" w:rsidR="00A21E3D" w:rsidRPr="000F262F" w:rsidRDefault="00B44DF4" w:rsidP="00493F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21E3D" w:rsidRPr="000F262F">
              <w:rPr>
                <w:bCs/>
                <w:sz w:val="20"/>
                <w:szCs w:val="20"/>
              </w:rPr>
              <w:t> 000,00</w:t>
            </w:r>
          </w:p>
        </w:tc>
      </w:tr>
      <w:tr w:rsidR="000F262F" w:rsidRPr="000F262F" w14:paraId="49F4F8B1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D311EDA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20795888" w14:textId="77777777" w:rsidR="00A21E3D" w:rsidRPr="000F262F" w:rsidRDefault="00A21E3D" w:rsidP="00493F48">
            <w:pPr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A4609E2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62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BF610F3" w14:textId="147B7821" w:rsidR="00A21E3D" w:rsidRPr="000F262F" w:rsidRDefault="00B44DF4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1E3D" w:rsidRPr="000F262F">
              <w:rPr>
                <w:sz w:val="20"/>
                <w:szCs w:val="20"/>
              </w:rPr>
              <w:t> 000,00</w:t>
            </w:r>
          </w:p>
        </w:tc>
      </w:tr>
      <w:tr w:rsidR="000F262F" w:rsidRPr="000F262F" w14:paraId="054D65FA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55F583E7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  <w:hideMark/>
          </w:tcPr>
          <w:p w14:paraId="46D21A72" w14:textId="77777777" w:rsidR="00A21E3D" w:rsidRPr="000F262F" w:rsidRDefault="00A21E3D" w:rsidP="00493F48">
            <w:pPr>
              <w:rPr>
                <w:i/>
                <w:iCs/>
                <w:sz w:val="20"/>
                <w:szCs w:val="20"/>
              </w:rPr>
            </w:pPr>
            <w:r w:rsidRPr="000F262F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755854" w:rsidRPr="000F262F" w14:paraId="18D6DC03" w14:textId="77777777" w:rsidTr="00D45D99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054DE424" w14:textId="77777777" w:rsidR="00A21E3D" w:rsidRPr="000F262F" w:rsidRDefault="00A21E3D" w:rsidP="00493F48">
            <w:pPr>
              <w:jc w:val="center"/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1.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  <w:hideMark/>
          </w:tcPr>
          <w:p w14:paraId="1835F506" w14:textId="77777777" w:rsidR="00A21E3D" w:rsidRPr="000F262F" w:rsidRDefault="00A21E3D" w:rsidP="00493F48">
            <w:pPr>
              <w:rPr>
                <w:sz w:val="20"/>
                <w:szCs w:val="20"/>
              </w:rPr>
            </w:pPr>
            <w:r w:rsidRPr="000F262F">
              <w:rPr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905A6A4" w14:textId="527ADC51" w:rsidR="00A21E3D" w:rsidRPr="000F262F" w:rsidRDefault="00B44DF4" w:rsidP="00493F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21E3D" w:rsidRPr="000F262F">
              <w:rPr>
                <w:sz w:val="20"/>
                <w:szCs w:val="20"/>
              </w:rPr>
              <w:t> 000,00</w:t>
            </w:r>
          </w:p>
        </w:tc>
      </w:tr>
    </w:tbl>
    <w:p w14:paraId="2147BB5E" w14:textId="77777777" w:rsidR="00DA70B1" w:rsidRPr="000F262F" w:rsidRDefault="00DA70B1" w:rsidP="00DA70B1">
      <w:pPr>
        <w:jc w:val="center"/>
        <w:rPr>
          <w:b/>
        </w:rPr>
      </w:pPr>
    </w:p>
    <w:p w14:paraId="57EBC8E2" w14:textId="77777777" w:rsidR="00DA70B1" w:rsidRPr="000F262F" w:rsidRDefault="00DA70B1" w:rsidP="00DA70B1">
      <w:pPr>
        <w:jc w:val="center"/>
        <w:rPr>
          <w:b/>
        </w:rPr>
      </w:pPr>
    </w:p>
    <w:p w14:paraId="0B8667BD" w14:textId="77777777" w:rsidR="00DA70B1" w:rsidRPr="000F262F" w:rsidRDefault="00DA70B1" w:rsidP="00DA70B1">
      <w:pPr>
        <w:jc w:val="center"/>
        <w:rPr>
          <w:b/>
        </w:rPr>
        <w:sectPr w:rsidR="00DA70B1" w:rsidRPr="000F262F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E4664C6" w14:textId="77777777" w:rsidR="006D61C4" w:rsidRPr="006D61C4" w:rsidRDefault="006D61C4" w:rsidP="006D61C4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7 do uchwały Nr </w:t>
      </w:r>
      <w:r>
        <w:rPr>
          <w:sz w:val="18"/>
          <w:szCs w:val="18"/>
        </w:rPr>
        <w:t>....................................</w:t>
      </w:r>
    </w:p>
    <w:p w14:paraId="2D94D2BA" w14:textId="74102421" w:rsidR="006D61C4" w:rsidRDefault="006D61C4" w:rsidP="006D61C4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6600F7">
        <w:rPr>
          <w:color w:val="000000"/>
          <w:sz w:val="18"/>
          <w:szCs w:val="18"/>
        </w:rPr>
        <w:t>2</w:t>
      </w:r>
      <w:r w:rsidR="00755854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rok</w:t>
      </w:r>
    </w:p>
    <w:p w14:paraId="4164F865" w14:textId="77777777" w:rsidR="00EF104B" w:rsidRDefault="00EF104B" w:rsidP="00EF104B">
      <w:pPr>
        <w:jc w:val="center"/>
        <w:rPr>
          <w:b/>
          <w:bCs/>
          <w:sz w:val="22"/>
          <w:szCs w:val="22"/>
        </w:rPr>
      </w:pPr>
    </w:p>
    <w:p w14:paraId="558A2763" w14:textId="19958E65" w:rsidR="00E250AC" w:rsidRDefault="00E250AC" w:rsidP="00E250AC">
      <w:pPr>
        <w:jc w:val="center"/>
        <w:rPr>
          <w:b/>
          <w:bCs/>
        </w:rPr>
      </w:pPr>
      <w:r w:rsidRPr="00EF508F">
        <w:rPr>
          <w:b/>
          <w:bCs/>
        </w:rPr>
        <w:t>Plan na przedsięwzięcia realizowane w ramach funduszu sołeckiego na 20</w:t>
      </w:r>
      <w:r>
        <w:rPr>
          <w:b/>
          <w:bCs/>
        </w:rPr>
        <w:t>2</w:t>
      </w:r>
      <w:r w:rsidR="00755854">
        <w:rPr>
          <w:b/>
          <w:bCs/>
        </w:rPr>
        <w:t>2</w:t>
      </w:r>
      <w:r w:rsidRPr="00EF508F">
        <w:rPr>
          <w:b/>
          <w:bCs/>
        </w:rPr>
        <w:t xml:space="preserve"> rok</w:t>
      </w: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41"/>
        <w:gridCol w:w="7455"/>
        <w:gridCol w:w="709"/>
        <w:gridCol w:w="993"/>
        <w:gridCol w:w="854"/>
        <w:gridCol w:w="1722"/>
      </w:tblGrid>
      <w:tr w:rsidR="00070772" w:rsidRPr="00D65A78" w14:paraId="5F69FCB9" w14:textId="77777777" w:rsidTr="00096876">
        <w:trPr>
          <w:trHeight w:val="57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6CA0E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726137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8449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B0A0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C6D7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00F7B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B7D1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A78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070772" w:rsidRPr="00635EBE" w14:paraId="2CB3BA4A" w14:textId="77777777" w:rsidTr="00096876">
        <w:trPr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11D1A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62465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F0824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81F34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1C45C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6FFA6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A5175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41B22D94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E78F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415B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ielaw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0FF5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ogi gminnej (zakup tłucz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096D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818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ADC6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7883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070772" w:rsidRPr="00D65A78" w14:paraId="120CFCB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B610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72B3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150E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przystanku autobusowego (zakup materiał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A17D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1967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5C9F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0E85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70772" w:rsidRPr="00D65A78" w14:paraId="46163763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8909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ED41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BE9F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D67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35C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5BCA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36B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8,32</w:t>
            </w:r>
          </w:p>
        </w:tc>
      </w:tr>
      <w:tr w:rsidR="00070772" w:rsidRPr="00D65A78" w14:paraId="33585434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79A05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C8F7B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9171B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798,3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1983C60F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3303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DD2A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lękwit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7F3C4" w14:textId="77777777" w:rsidR="00070772" w:rsidRPr="00D65A78" w:rsidRDefault="00070772" w:rsidP="00096876">
            <w:pPr>
              <w:spacing w:line="256" w:lineRule="auto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7387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ED45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E20C5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01F4" w14:textId="77777777" w:rsidR="00070772" w:rsidRPr="00D65A78" w:rsidRDefault="00070772" w:rsidP="00096876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2AE5786F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1EDC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1F8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F454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26AD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9D27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AD0B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658B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37,24</w:t>
            </w:r>
          </w:p>
        </w:tc>
      </w:tr>
      <w:tr w:rsidR="00070772" w:rsidRPr="00D65A78" w14:paraId="76342D2A" w14:textId="77777777" w:rsidTr="00096876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A17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19C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1BB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2583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E82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FD03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3F67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78849DBC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5ABF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87A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C087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wis  klimatyz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60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B7E2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D8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559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070772" w:rsidRPr="00D65A78" w14:paraId="04949650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217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C3B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19D92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sali wiejskiej (zakup materiał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6A0F7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9DCA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3B47D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FD894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12F0C9A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27C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817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8BF11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Blękw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C20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F1C26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7DD2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25D3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070772" w:rsidRPr="00D65A78" w14:paraId="19246C9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AF6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1B4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14E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óg gminnych (zakup tłucz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F14B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936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33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B226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50290303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B12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E5E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CCB8" w14:textId="0D3C89B9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oświetlenia </w:t>
            </w:r>
            <w:r w:rsidR="00993DD0">
              <w:rPr>
                <w:color w:val="000000"/>
                <w:sz w:val="20"/>
                <w:szCs w:val="20"/>
              </w:rPr>
              <w:t>drogowego</w:t>
            </w:r>
            <w:r>
              <w:rPr>
                <w:color w:val="000000"/>
                <w:sz w:val="20"/>
                <w:szCs w:val="20"/>
              </w:rPr>
              <w:t xml:space="preserve"> (dz. nr 67, 54/2, 246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AE26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5B2A8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C27A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8AE71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070772" w:rsidRPr="00D65A78" w14:paraId="641CD0B2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5B6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1E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134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racowanie Sołeckiej Strategii Rozwoju W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86823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FBDE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6750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398E2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431F5895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7F1827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E61B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868EC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037,24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55D913F9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96172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3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466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ług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28E3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brzegów jeziora Sławianowskiego w m. Bługow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7B1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983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7C1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19EE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7AA5F7C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0296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1F8A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C6E5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dróg gminnych (zakup kruszyw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1D35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6E69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7F05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0A4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00,00</w:t>
            </w:r>
          </w:p>
        </w:tc>
      </w:tr>
      <w:tr w:rsidR="00070772" w:rsidRPr="00D65A78" w14:paraId="7D9E39F0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F206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ACF2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07A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179B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8535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1872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6BA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AFAA6D5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C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54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D747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9EC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CC57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0D85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7BD6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82</w:t>
            </w:r>
          </w:p>
        </w:tc>
      </w:tr>
      <w:tr w:rsidR="00070772" w:rsidRPr="00D65A78" w14:paraId="34B8205F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F27F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D703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9607DB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290,8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4C912203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E9EC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4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CF51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Bunt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3DFF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6B7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62F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C8AC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866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220C834C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2A0B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C34D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FEE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34D4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8EF4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E6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400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1B321A0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5AEF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6D21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70D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0947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611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56A3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9EA6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79,22</w:t>
            </w:r>
          </w:p>
        </w:tc>
      </w:tr>
      <w:tr w:rsidR="00070772" w:rsidRPr="00D65A78" w14:paraId="19B407C3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699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9B8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06EA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óg gminnych (zakup kruszyw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942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63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DC3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ED5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070772" w:rsidRPr="00D65A78" w14:paraId="6976A2FB" w14:textId="77777777" w:rsidTr="00096876">
        <w:trPr>
          <w:trHeight w:val="1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969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DA2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84E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piasku na plaż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A7CB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01F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E2F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C7F9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86FBA5B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577810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A5C17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C19A0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>25 579,2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</w:tbl>
    <w:p w14:paraId="714D2DD7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41"/>
        <w:gridCol w:w="7455"/>
        <w:gridCol w:w="709"/>
        <w:gridCol w:w="993"/>
        <w:gridCol w:w="854"/>
        <w:gridCol w:w="1722"/>
      </w:tblGrid>
      <w:tr w:rsidR="00070772" w:rsidRPr="00635EBE" w14:paraId="04FCADE2" w14:textId="77777777" w:rsidTr="00096876">
        <w:trPr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489D1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7E261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479B5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DDFC2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DE880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D33DD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B9C6D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368C9B35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777FD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5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0A4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Dzierzążenk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E899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Budowa </w:t>
            </w:r>
            <w:r>
              <w:rPr>
                <w:color w:val="000000"/>
                <w:sz w:val="20"/>
                <w:szCs w:val="20"/>
              </w:rPr>
              <w:t xml:space="preserve">ścieżki pieszo-rowerowej (wzdłuż drogi gminnej nr 106011P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E4B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BE5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9D25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833E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70772" w:rsidRPr="00D65A78" w14:paraId="7CBACA14" w14:textId="77777777" w:rsidTr="00096876">
        <w:trPr>
          <w:trHeight w:val="4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B1C1E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278E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4ECC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BF38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AFB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5CBD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188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2,82</w:t>
            </w:r>
          </w:p>
        </w:tc>
      </w:tr>
      <w:tr w:rsidR="00070772" w:rsidRPr="00D65A78" w14:paraId="3B7F250F" w14:textId="77777777" w:rsidTr="00096876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74A7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091F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CAFA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BB4B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FE37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5F4B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076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,00</w:t>
            </w:r>
          </w:p>
        </w:tc>
      </w:tr>
      <w:tr w:rsidR="00070772" w:rsidRPr="00D65A78" w14:paraId="135DDF2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D945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0393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305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ABA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6B6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658F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03E2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0,00</w:t>
            </w:r>
          </w:p>
        </w:tc>
      </w:tr>
      <w:tr w:rsidR="00070772" w:rsidRPr="00D65A78" w14:paraId="4B3554A3" w14:textId="77777777" w:rsidTr="00096876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775E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1D28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D8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CBE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75B2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FB90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A6304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070772" w:rsidRPr="00D65A78" w14:paraId="5D31E2A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CD64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5D65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D5C7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1214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E8A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72CA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9B56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517C5010" w14:textId="77777777" w:rsidTr="00096876">
        <w:trPr>
          <w:trHeight w:val="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0E22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E8E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4C87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jednostki OSP Blękwi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BDE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9B5E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466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72CB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4366322E" w14:textId="77777777" w:rsidTr="00096876">
        <w:trPr>
          <w:trHeight w:val="1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843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13FA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712A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Radaw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9120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72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74E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A74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29D9604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D63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FA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E55E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ogi gminnej (zakup kruszyw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92C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3C77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8A3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D210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070772" w:rsidRPr="00D65A78" w14:paraId="4B5EB0FF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90E800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12BF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01551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732,8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2040992B" w14:textId="77777777" w:rsidTr="00096876">
        <w:trPr>
          <w:trHeight w:val="4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80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6CE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anciszk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DC59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3329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9805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C376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763E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6FAE96D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D0F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DB4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482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AF4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2A37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6045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15DF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070772" w:rsidRPr="00D65A78" w14:paraId="21FA34B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5BD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427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C1D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E5E6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87FD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C4C1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0B8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070772" w:rsidRPr="00D65A78" w14:paraId="2FCA96A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9E2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3AE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A3F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7720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EE56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28B9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2C3B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070772" w:rsidRPr="00D65A78" w14:paraId="78EE525E" w14:textId="77777777" w:rsidTr="00096876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2CD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CEB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3E1D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racowanie Sołeckiej Strategii Rozwoju W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72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AB0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AFB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D0C5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070772" w:rsidRPr="00D65A78" w14:paraId="13F9834E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E34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97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7070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budowa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F90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31E0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4804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46C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87,06</w:t>
            </w:r>
          </w:p>
        </w:tc>
      </w:tr>
      <w:tr w:rsidR="00070772" w:rsidRPr="00D65A78" w14:paraId="7689D0AA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F005B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2D85A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6DA618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>20 087,06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6C42953F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703D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7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A3EB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Górzn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4F1D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parkingu przy sali wiejskiej </w:t>
            </w:r>
            <w:r w:rsidRPr="00D65A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F56A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CBE8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1E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016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20,00</w:t>
            </w:r>
          </w:p>
        </w:tc>
      </w:tr>
      <w:tr w:rsidR="00070772" w:rsidRPr="00D65A78" w14:paraId="6BE3FFFA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810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EB9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BCCB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wiaty przystankowej dla m. Pieczy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09B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3548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F590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1C2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6C15F947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0FE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1B5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925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wardzenie drogi gminnej przy skrzynkach poczt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225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064C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72C3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71DF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23530E65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37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56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B978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wardzenie dróg gminnych - zakup tłucznia (Zyglą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066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DCFB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5AE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3CD2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43010DA2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4D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4B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CFAA" w14:textId="77777777" w:rsidR="00070772" w:rsidRPr="003332E3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 xml:space="preserve">Utrzymanie  terenów zielo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8326" w14:textId="77777777" w:rsidR="00070772" w:rsidRPr="003332E3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3335" w14:textId="77777777" w:rsidR="00070772" w:rsidRPr="003332E3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2909" w14:textId="77777777" w:rsidR="00070772" w:rsidRPr="003332E3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3332E3">
              <w:rPr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1FB43" w14:textId="77777777" w:rsidR="00070772" w:rsidRPr="003332E3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000,20</w:t>
            </w:r>
          </w:p>
        </w:tc>
      </w:tr>
      <w:tr w:rsidR="00070772" w:rsidRPr="00D65A78" w14:paraId="2F56878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E6F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F61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95C7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E37F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5279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C9C2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05FC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674AAF78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BE5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5B2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1A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E83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4E9E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EE8C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54FF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4B84F821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738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A8D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B6D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5BC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4BC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B0D5E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B81F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7AAA49F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F45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13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F24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Blękw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B3B5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0AF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0FB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5AA1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19AFA49B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7A3C0E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5ECC3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CC24E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920,20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  <w:tr w:rsidR="00070772" w:rsidRPr="00D65A78" w14:paraId="12CD04EB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A921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8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4718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Józefowo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304D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kosiarki samojezd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E2FB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9D38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4BD8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DBE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070772" w:rsidRPr="00D65A78" w14:paraId="0FB1D6DF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5B7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225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D9D2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nie wiaty garaż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84B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7315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C3CF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3E6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0,00</w:t>
            </w:r>
          </w:p>
        </w:tc>
      </w:tr>
      <w:tr w:rsidR="00070772" w:rsidRPr="00D65A78" w14:paraId="3D5D1935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F55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CE2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47B9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E355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EA4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4A5A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453B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00,00</w:t>
            </w:r>
          </w:p>
        </w:tc>
      </w:tr>
      <w:tr w:rsidR="00070772" w:rsidRPr="00D65A78" w14:paraId="4160C91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CBC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D7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01F59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751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ED4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3794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900C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,92</w:t>
            </w:r>
          </w:p>
        </w:tc>
      </w:tr>
      <w:tr w:rsidR="00070772" w:rsidRPr="00D65A78" w14:paraId="264E76F4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1A3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DB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9B62" w14:textId="77777777" w:rsidR="00070772" w:rsidRPr="00D65A78" w:rsidRDefault="00070772" w:rsidP="00096876">
            <w:pPr>
              <w:spacing w:line="256" w:lineRule="auto"/>
              <w:rPr>
                <w:sz w:val="20"/>
                <w:szCs w:val="20"/>
              </w:rPr>
            </w:pPr>
            <w:r w:rsidRPr="00C329BB">
              <w:rPr>
                <w:sz w:val="20"/>
                <w:szCs w:val="20"/>
              </w:rPr>
              <w:t xml:space="preserve">Organizacja </w:t>
            </w:r>
            <w:r>
              <w:rPr>
                <w:sz w:val="20"/>
                <w:szCs w:val="20"/>
              </w:rPr>
              <w:t xml:space="preserve">imprez kulturalno 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0ECBF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735AD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302F7" w14:textId="77777777" w:rsidR="00070772" w:rsidRPr="00D65A78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65A78">
              <w:rPr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5A4C2" w14:textId="77777777" w:rsidR="00070772" w:rsidRPr="00D65A78" w:rsidRDefault="00070772" w:rsidP="00096876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00</w:t>
            </w:r>
          </w:p>
        </w:tc>
      </w:tr>
      <w:tr w:rsidR="00070772" w:rsidRPr="00D65A78" w14:paraId="0A227EB5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362544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406523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4DBD6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308,92</w:t>
            </w:r>
            <w:r w:rsidRPr="00D65A78">
              <w:rPr>
                <w:b/>
                <w:bCs/>
                <w:color w:val="000000"/>
              </w:rPr>
              <w:t xml:space="preserve">    </w:t>
            </w:r>
          </w:p>
        </w:tc>
      </w:tr>
    </w:tbl>
    <w:p w14:paraId="686390B0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741"/>
        <w:gridCol w:w="7455"/>
        <w:gridCol w:w="709"/>
        <w:gridCol w:w="993"/>
        <w:gridCol w:w="854"/>
        <w:gridCol w:w="1722"/>
      </w:tblGrid>
      <w:tr w:rsidR="00070772" w:rsidRPr="00635EBE" w14:paraId="2F1C9594" w14:textId="77777777" w:rsidTr="00096876">
        <w:trPr>
          <w:trHeight w:val="5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B28CD9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243AA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A9AA3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B3CCD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8594C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65D67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635EB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9F303" w14:textId="77777777" w:rsidR="00070772" w:rsidRPr="00635EBE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44283106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3204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9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825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Kamień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6F3C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budowa drogi gmin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3381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BA1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2F7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E0F9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53,62</w:t>
            </w:r>
          </w:p>
        </w:tc>
      </w:tr>
      <w:tr w:rsidR="00070772" w:rsidRPr="00D65A78" w14:paraId="66C87AA3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D9CF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C0E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6118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A9FE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4A47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5B99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288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414FE4F3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5B6E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58C4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3AF5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AD9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9B9F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0F3B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181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8F7462D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9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45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BC0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908A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D934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10B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469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7D826BD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4BFED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7C7DC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24F46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053,62</w:t>
            </w:r>
          </w:p>
        </w:tc>
      </w:tr>
      <w:tr w:rsidR="00070772" w:rsidRPr="00D65A78" w14:paraId="75E64A45" w14:textId="77777777" w:rsidTr="00096876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319A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0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C9C7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Kleszczyna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AADC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8DE5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69AF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44DD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A6BC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070772" w:rsidRPr="00D65A78" w14:paraId="7E689B38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C3F1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E13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7986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jednostki </w:t>
            </w:r>
            <w:r w:rsidRPr="00D65A78">
              <w:rPr>
                <w:color w:val="000000"/>
                <w:sz w:val="20"/>
                <w:szCs w:val="20"/>
              </w:rPr>
              <w:t>OSP Kleszczy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E1BA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7C2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ADF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7EF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522D4CB0" w14:textId="77777777" w:rsidTr="00096876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7B1F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3766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1F1D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5A78">
              <w:rPr>
                <w:color w:val="000000"/>
                <w:sz w:val="20"/>
                <w:szCs w:val="20"/>
              </w:rPr>
              <w:t xml:space="preserve">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75CD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22DA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E2F5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139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070772" w:rsidRPr="00D65A78" w14:paraId="0001E46F" w14:textId="77777777" w:rsidTr="00096876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3D07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EE2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CF2E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EA2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EBB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947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EE1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7CCE4FE9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24E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78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0E2C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99F8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8C0D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2C6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2867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688,79</w:t>
            </w:r>
          </w:p>
        </w:tc>
      </w:tr>
      <w:tr w:rsidR="00070772" w:rsidRPr="00D65A78" w14:paraId="583C8D3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DC8A12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A981B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25DFE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088,79</w:t>
            </w:r>
          </w:p>
        </w:tc>
      </w:tr>
      <w:tr w:rsidR="00070772" w:rsidRPr="00D65A78" w14:paraId="471AFC3D" w14:textId="77777777" w:rsidTr="00096876">
        <w:trPr>
          <w:trHeight w:val="4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1B2A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F4AF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lukowo</w:t>
            </w: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BDC9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983A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CD44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827C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B709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7A8F7F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B908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4086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E36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90F2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873A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90D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7411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53E6730A" w14:textId="77777777" w:rsidTr="00096876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D3B5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B0B9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918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38A3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A0CD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C4C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1CE5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70772" w:rsidRPr="00D65A78" w14:paraId="077A0E5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3BB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E48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F11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16FC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9BAC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002F9" w14:textId="77777777" w:rsidR="00070772" w:rsidRPr="00874687" w:rsidRDefault="00070772" w:rsidP="0009687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74687">
              <w:rPr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BC4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 000,00 </w:t>
            </w:r>
          </w:p>
        </w:tc>
      </w:tr>
      <w:tr w:rsidR="00070772" w:rsidRPr="00D65A78" w14:paraId="70A4EDBA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06E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7C4C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05D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tłucznia na drogi gmi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B4F1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14F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471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CEE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2,66</w:t>
            </w:r>
          </w:p>
        </w:tc>
      </w:tr>
      <w:tr w:rsidR="00070772" w:rsidRPr="00D65A78" w14:paraId="0A24DC3C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E90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F0D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12C" w14:textId="77777777" w:rsidR="00070772" w:rsidRPr="00CF16FD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CF16FD">
              <w:rPr>
                <w:color w:val="000000" w:themeColor="text1"/>
                <w:sz w:val="20"/>
                <w:szCs w:val="20"/>
              </w:rPr>
              <w:t>Doposażenie</w:t>
            </w:r>
            <w:r>
              <w:rPr>
                <w:color w:val="000000" w:themeColor="text1"/>
                <w:sz w:val="20"/>
                <w:szCs w:val="20"/>
              </w:rPr>
              <w:t xml:space="preserve"> jednostki </w:t>
            </w:r>
            <w:r w:rsidRPr="00CF16FD">
              <w:rPr>
                <w:color w:val="000000" w:themeColor="text1"/>
                <w:sz w:val="20"/>
                <w:szCs w:val="20"/>
              </w:rPr>
              <w:t>OSP Blękwi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B7DC8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2F5B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69DC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F044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6C7258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B0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67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4269" w14:textId="77777777" w:rsidR="00070772" w:rsidRPr="00CF16FD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CF16FD">
              <w:rPr>
                <w:color w:val="000000"/>
                <w:sz w:val="20"/>
                <w:szCs w:val="20"/>
              </w:rPr>
              <w:t xml:space="preserve">Doposażenie </w:t>
            </w:r>
            <w:r>
              <w:rPr>
                <w:color w:val="000000"/>
                <w:sz w:val="20"/>
                <w:szCs w:val="20"/>
              </w:rPr>
              <w:t xml:space="preserve">jednostki </w:t>
            </w:r>
            <w:r w:rsidRPr="00CF16FD">
              <w:rPr>
                <w:color w:val="000000"/>
                <w:sz w:val="20"/>
                <w:szCs w:val="20"/>
              </w:rPr>
              <w:t>OSP Święt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72C3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A7AA9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0546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1BC72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403EDCC1" w14:textId="77777777" w:rsidTr="00096876">
        <w:trPr>
          <w:trHeight w:val="53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763CA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C1B9E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C5111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612,66</w:t>
            </w:r>
          </w:p>
        </w:tc>
      </w:tr>
      <w:tr w:rsidR="00070772" w:rsidRPr="00D65A78" w14:paraId="00BC45C1" w14:textId="77777777" w:rsidTr="00096876">
        <w:trPr>
          <w:trHeight w:val="53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7C15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2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FF4C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Krzywa Wieś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F350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B28E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2399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957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4D28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B5A23CA" w14:textId="77777777" w:rsidTr="00096876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CBB0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EF08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38B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garaż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EFEF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748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97D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03E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3B08A850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BD8E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D95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5B8B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sali wiejskiej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B3A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D6B8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28C6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495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099B30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DE6F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387A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6C77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DE40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1162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B2EC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D8D7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,86</w:t>
            </w:r>
          </w:p>
        </w:tc>
      </w:tr>
      <w:tr w:rsidR="00070772" w:rsidRPr="00D65A78" w14:paraId="2D51A211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6CDD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496D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A893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00E0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607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FB46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9A59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070772" w:rsidRPr="00D65A78" w14:paraId="63E97CCE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305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E62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50D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21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59D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C894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AA85A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4C248DB8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5CB4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3E72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7181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placów zabaw w Krzywej Wsi i Grodnie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3CCD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836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F150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5BA9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10,00</w:t>
            </w:r>
          </w:p>
        </w:tc>
      </w:tr>
      <w:tr w:rsidR="00070772" w:rsidRPr="00D65A78" w14:paraId="26C9D7A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BA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365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6083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chodnika w m. Gro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6FB95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3A8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23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06B86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0,00</w:t>
            </w:r>
          </w:p>
        </w:tc>
      </w:tr>
      <w:tr w:rsidR="00070772" w:rsidRPr="00D65A78" w14:paraId="6D4FCE7F" w14:textId="77777777" w:rsidTr="00096876">
        <w:trPr>
          <w:trHeight w:val="53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6247AE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4B247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84659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849,86</w:t>
            </w:r>
          </w:p>
        </w:tc>
      </w:tr>
    </w:tbl>
    <w:p w14:paraId="29B1DC3E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704"/>
        <w:gridCol w:w="7500"/>
        <w:gridCol w:w="709"/>
        <w:gridCol w:w="993"/>
        <w:gridCol w:w="854"/>
        <w:gridCol w:w="1722"/>
      </w:tblGrid>
      <w:tr w:rsidR="00070772" w:rsidRPr="008F2144" w14:paraId="30A68BCD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04FA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AA51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2F84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4969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358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CAD52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219DB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20994C59" w14:textId="77777777" w:rsidTr="00096876">
        <w:trPr>
          <w:trHeight w:val="5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4DF58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8BB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Międzybłocie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CBF4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dróg gminnych (zakup kruszywa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1E55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76A4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530C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D66A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21C50A8B" w14:textId="77777777" w:rsidTr="00096876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2C7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C0E7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6D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CF16FD">
              <w:rPr>
                <w:color w:val="000000" w:themeColor="text1"/>
                <w:sz w:val="20"/>
                <w:szCs w:val="20"/>
              </w:rPr>
              <w:t xml:space="preserve">Doposażenie </w:t>
            </w:r>
            <w:r>
              <w:rPr>
                <w:color w:val="000000" w:themeColor="text1"/>
                <w:sz w:val="20"/>
                <w:szCs w:val="20"/>
              </w:rPr>
              <w:t xml:space="preserve">jednostki </w:t>
            </w:r>
            <w:r w:rsidRPr="00CF16FD">
              <w:rPr>
                <w:color w:val="000000" w:themeColor="text1"/>
                <w:sz w:val="20"/>
                <w:szCs w:val="20"/>
              </w:rPr>
              <w:t xml:space="preserve">OSP </w:t>
            </w:r>
            <w:r>
              <w:rPr>
                <w:color w:val="000000" w:themeColor="text1"/>
                <w:sz w:val="20"/>
                <w:szCs w:val="20"/>
              </w:rPr>
              <w:t>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C4A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97D8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184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C50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022930EB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23E5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8EE3F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BD8A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5A78">
              <w:rPr>
                <w:color w:val="000000"/>
                <w:sz w:val="20"/>
                <w:szCs w:val="20"/>
              </w:rPr>
              <w:t>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2CC9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0965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C3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C9B9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0,90</w:t>
            </w:r>
          </w:p>
        </w:tc>
      </w:tr>
      <w:tr w:rsidR="00070772" w:rsidRPr="00D65A78" w14:paraId="03605611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66B0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EC9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85A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747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B08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E9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DD9FA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01859A09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829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8F8C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CC7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sieci kanalizacji sanitarnej (etap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5D53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29B64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02C7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87C0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3558148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2F11B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88E9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35747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850,90</w:t>
            </w:r>
          </w:p>
        </w:tc>
      </w:tr>
      <w:tr w:rsidR="00070772" w:rsidRPr="00D65A78" w14:paraId="4197936D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B7A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4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CBE1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Nowa Święt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50B9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B53A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55B2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5C79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609E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74,79</w:t>
            </w:r>
          </w:p>
        </w:tc>
      </w:tr>
      <w:tr w:rsidR="00070772" w:rsidRPr="00D65A78" w14:paraId="399FD32C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F9DA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0B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A107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67EF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2C77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BF1D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4AA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0,00</w:t>
            </w:r>
          </w:p>
        </w:tc>
      </w:tr>
      <w:tr w:rsidR="00070772" w:rsidRPr="00D65A78" w14:paraId="535A29D9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5104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E771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AAA0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8D8A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D6F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582E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BA37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2707C19A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57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D6DA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4CC9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sprzętu siłowni zewnętrz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A127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3A6B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9C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3CC0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00,00</w:t>
            </w:r>
          </w:p>
        </w:tc>
      </w:tr>
      <w:tr w:rsidR="00070772" w:rsidRPr="00D65A78" w14:paraId="7A71FF74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F13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55EC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25D0E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bramy wjazdowej na teren sali wiejskiej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8844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84D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D53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6C0D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6F458AB8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FA2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7861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ED501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rzymanie terenu boi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52E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764A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CD05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29E09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070772" w:rsidRPr="00D65A78" w14:paraId="7485265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B1A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050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4B1F4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BDF7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B65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62CEF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69F2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14395FA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1D8D4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1F8B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F8476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274,79</w:t>
            </w:r>
          </w:p>
        </w:tc>
      </w:tr>
      <w:tr w:rsidR="00070772" w:rsidRPr="00D65A78" w14:paraId="48F1E39B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6AF9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5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B9A6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Nowiny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F848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C662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856C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55A3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2047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00A1414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588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C069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69F3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6B3D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E633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6D6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B68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657B02E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1C0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3C55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FC6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ospodarowanie placu zabaw -  budowa zadas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11A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C5F6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516E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D0D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7BE05B34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EBA0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F51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BD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chodn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BB6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C424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7163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C7BA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070772" w:rsidRPr="00D65A78" w14:paraId="0442264D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DA2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7C4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EB9C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Radaw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B8E45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DDBAA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0C02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794B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,98</w:t>
            </w:r>
            <w:r w:rsidRPr="00D65A78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70772" w:rsidRPr="00D65A78" w14:paraId="090C1203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C41350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25DED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3DFC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68,98</w:t>
            </w:r>
          </w:p>
        </w:tc>
      </w:tr>
      <w:tr w:rsidR="00070772" w:rsidRPr="00D65A78" w14:paraId="30EBA4A7" w14:textId="77777777" w:rsidTr="00096876">
        <w:trPr>
          <w:trHeight w:val="12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BAC3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6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C3D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Nowy Dwór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3E1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1CAA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900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BBEB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16D5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84DFE60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678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274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471D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0DF1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A2FF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0128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42E3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25D5F2E7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6F2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9E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541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FC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13C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725D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3A177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24CC400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42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D66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1D3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porządzenie planu zagospodarowania przestrzennego dla m. Nowy Dwó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A0D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2900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D402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2F48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070772" w:rsidRPr="00D65A78" w14:paraId="3C5AB41F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1AB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2C8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74AE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ścieżki pieszo - rowerowej Nowy Dwór - Złot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05B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9CFB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B3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1A52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68,63</w:t>
            </w:r>
          </w:p>
        </w:tc>
      </w:tr>
      <w:tr w:rsidR="00070772" w:rsidRPr="00D65A78" w14:paraId="67786D0F" w14:textId="77777777" w:rsidTr="00096876">
        <w:trPr>
          <w:trHeight w:val="47"/>
          <w:jc w:val="center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BCDE01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DB6E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EEDDF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968,63</w:t>
            </w:r>
          </w:p>
        </w:tc>
      </w:tr>
      <w:tr w:rsidR="00070772" w:rsidRPr="00D65A78" w14:paraId="7E814D54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CCBC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7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1E69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Pieczynek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7CDC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F0BF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BAC9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837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DC5F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070772" w:rsidRPr="00D65A78" w14:paraId="7358F25B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0883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6E48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9BF2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óg gminnych w m. Zawilce (zakup tłucz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6DF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A9B0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3A8AB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CEF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75A79AD8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8D6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D4D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0A12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2603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966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2D1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2710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070772" w:rsidRPr="00D65A78" w14:paraId="4F22574A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473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788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A19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Blękw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C1F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AED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4DD8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4183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0,00</w:t>
            </w:r>
          </w:p>
        </w:tc>
      </w:tr>
      <w:tr w:rsidR="00070772" w:rsidRPr="00D65A78" w14:paraId="7FE97346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932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8B4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1419A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namio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E7E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0478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515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268C0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6A80DB29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8495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2E48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5D8E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i montaż oprawy oświetleni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B35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259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9CD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72B9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49492CC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90E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616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C60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wiaty (zakup materiał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0BBB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D160B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8C4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A1374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68,98</w:t>
            </w:r>
          </w:p>
        </w:tc>
      </w:tr>
    </w:tbl>
    <w:p w14:paraId="174857EB" w14:textId="77777777" w:rsidR="00070772" w:rsidRDefault="00070772" w:rsidP="00070772">
      <w:pPr>
        <w:spacing w:line="256" w:lineRule="auto"/>
        <w:jc w:val="center"/>
        <w:rPr>
          <w:color w:val="000000"/>
          <w:sz w:val="16"/>
          <w:szCs w:val="16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671"/>
        <w:gridCol w:w="33"/>
        <w:gridCol w:w="7500"/>
        <w:gridCol w:w="709"/>
        <w:gridCol w:w="993"/>
        <w:gridCol w:w="854"/>
        <w:gridCol w:w="1722"/>
      </w:tblGrid>
      <w:tr w:rsidR="00070772" w:rsidRPr="008F2144" w14:paraId="5D1EF362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82A0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0D11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0FF5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FE81E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8B6F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0FDE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A23DF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093590FB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6BDA7C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A97F6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90FF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968,98</w:t>
            </w:r>
          </w:p>
        </w:tc>
      </w:tr>
      <w:tr w:rsidR="00070772" w:rsidRPr="00D65A78" w14:paraId="28D70058" w14:textId="77777777" w:rsidTr="00096876">
        <w:trPr>
          <w:trHeight w:val="24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7AD6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8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3EF1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Płosków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7C7FA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terenu przy wiacie </w:t>
            </w:r>
          </w:p>
          <w:p w14:paraId="56CFA95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17C6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E3B8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FA3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D573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000,00</w:t>
            </w:r>
          </w:p>
        </w:tc>
      </w:tr>
      <w:tr w:rsidR="00070772" w:rsidRPr="00D65A78" w14:paraId="05333838" w14:textId="77777777" w:rsidTr="00096876">
        <w:trPr>
          <w:trHeight w:val="236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4E804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5B63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B86B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bookmarkStart w:id="1" w:name="_Hlk84250049"/>
            <w:r>
              <w:rPr>
                <w:color w:val="000000"/>
                <w:sz w:val="20"/>
                <w:szCs w:val="20"/>
              </w:rPr>
              <w:t>Doposażenie jednostki OSP Święta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BD93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82E4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2ED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A7C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,40</w:t>
            </w:r>
          </w:p>
        </w:tc>
      </w:tr>
      <w:tr w:rsidR="00070772" w:rsidRPr="00D65A78" w14:paraId="0C1B57EC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008088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4FA01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EA05F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730,40</w:t>
            </w:r>
          </w:p>
        </w:tc>
      </w:tr>
      <w:tr w:rsidR="00070772" w:rsidRPr="00D65A78" w14:paraId="4B6CDC3C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8B26F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19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1FA8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Radawnic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5F63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2C97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746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6BC6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C61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066CAD23" w14:textId="77777777" w:rsidTr="00096876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9C403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753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904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rezy okoliczności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F6F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D905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7E9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F45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545E7ECC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D10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1E6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486D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4EB7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967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ED9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C8C4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14510F08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2D6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B0D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F05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CF0F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589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BB5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58F8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5CD1DBE7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749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475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83B22" w14:textId="312A9F5C" w:rsidR="00070772" w:rsidRPr="00D65A78" w:rsidRDefault="0062626B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eb</w:t>
            </w:r>
            <w:r w:rsidR="00070772">
              <w:rPr>
                <w:color w:val="000000"/>
                <w:sz w:val="20"/>
                <w:szCs w:val="20"/>
              </w:rPr>
              <w:t xml:space="preserve">udowa </w:t>
            </w:r>
            <w:r>
              <w:rPr>
                <w:color w:val="000000"/>
                <w:sz w:val="20"/>
                <w:szCs w:val="20"/>
              </w:rPr>
              <w:t>ul. Poczt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1441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F26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D6C4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E55D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70772" w:rsidRPr="00D65A78" w14:paraId="456CFD11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12D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DD5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ADA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terenu przy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23DE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DBD8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CD27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D55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55,69</w:t>
            </w:r>
          </w:p>
        </w:tc>
      </w:tr>
      <w:tr w:rsidR="00070772" w:rsidRPr="00D65A78" w14:paraId="209B0684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55C6E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7A6F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D957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 055,69</w:t>
            </w:r>
          </w:p>
        </w:tc>
      </w:tr>
      <w:tr w:rsidR="00070772" w:rsidRPr="00D65A78" w14:paraId="3419667E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5B01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1871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Rudna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99A9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3CA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2D3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42A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7991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070772" w:rsidRPr="00D65A78" w14:paraId="5C465693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DC6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F229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00A4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Rud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7EC0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6FAB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D62C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12E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601402C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42E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2646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379E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21C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1E7C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562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03F2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60CEAD5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B61E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8FF4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5ADD7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cja imprez kulturalno 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AFEA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8210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844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290E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9,94</w:t>
            </w:r>
          </w:p>
        </w:tc>
      </w:tr>
      <w:tr w:rsidR="00070772" w:rsidRPr="00D65A78" w14:paraId="47589441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CA2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1FF2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79FB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rzymanie terenu boiska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04A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66E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BD8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1424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070772" w:rsidRPr="00D65A78" w14:paraId="04DBE85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621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74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3CF38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i montaż lamp oświetleniowych (Kobylni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186E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1845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DF1F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6E36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02A670A6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6DC3A1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69F6D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EEB52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409,94</w:t>
            </w:r>
          </w:p>
        </w:tc>
      </w:tr>
      <w:tr w:rsidR="00070772" w:rsidRPr="00D65A78" w14:paraId="7B7E908C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C4B33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1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DB48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kic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3771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parking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C4A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162F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DA32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8BC5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0,00</w:t>
            </w:r>
          </w:p>
        </w:tc>
      </w:tr>
      <w:tr w:rsidR="00070772" w:rsidRPr="00D65A78" w14:paraId="1B185F8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C527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7509D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6FF5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F0AC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CF0C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DA1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7BA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31,11</w:t>
            </w:r>
          </w:p>
        </w:tc>
      </w:tr>
      <w:tr w:rsidR="00070772" w:rsidRPr="00D65A78" w14:paraId="070C67B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4D8E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1746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C4C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sprzętu sport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D2E2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CCA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758D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8F35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7BE1F2C3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47F4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464F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165B1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165DB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7169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B3A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8C82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3904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65BDB9B8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2B7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204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86323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165DB">
              <w:rPr>
                <w:color w:val="000000"/>
                <w:sz w:val="20"/>
                <w:szCs w:val="20"/>
              </w:rPr>
              <w:t xml:space="preserve">Doposażenie </w:t>
            </w:r>
            <w:r>
              <w:rPr>
                <w:color w:val="000000"/>
                <w:sz w:val="20"/>
                <w:szCs w:val="20"/>
              </w:rPr>
              <w:t xml:space="preserve">jednostki </w:t>
            </w:r>
            <w:r w:rsidRPr="00D165DB">
              <w:rPr>
                <w:color w:val="000000"/>
                <w:sz w:val="20"/>
                <w:szCs w:val="20"/>
              </w:rPr>
              <w:t xml:space="preserve">OSP Świę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0036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E13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971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B89B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554F3476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8AB683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88A44A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3AFE1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631,11</w:t>
            </w:r>
          </w:p>
        </w:tc>
      </w:tr>
      <w:tr w:rsidR="00070772" w:rsidRPr="00D65A78" w14:paraId="771F9FA3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C781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819C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ławianowo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1675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Zakup sprzętu sportowego dla drużyny piłkarskiej</w:t>
            </w:r>
            <w:r>
              <w:rPr>
                <w:color w:val="000000"/>
                <w:sz w:val="20"/>
                <w:szCs w:val="20"/>
              </w:rPr>
              <w:t xml:space="preserve"> WKS Sławiano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761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5C18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F3E5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7CD6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>4 000,00</w:t>
            </w:r>
            <w:r w:rsidRPr="00D65A78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070772" w:rsidRPr="00D65A78" w14:paraId="3436E95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B6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B33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CD93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5C81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A855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9D9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3685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070772" w:rsidRPr="00D65A78" w14:paraId="52D9DD7A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66C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393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EA9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wiaty przystankowej dla m. Kaczoch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929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49E6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E8C1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06B8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070772" w:rsidRPr="00D65A78" w14:paraId="21F57002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7D7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360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BE26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pomos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8CC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8903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10B2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4F4E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571,38</w:t>
            </w:r>
          </w:p>
        </w:tc>
      </w:tr>
      <w:tr w:rsidR="00070772" w:rsidRPr="00D65A78" w14:paraId="2C164CB1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6C7E1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EE3B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1FF27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071,38</w:t>
            </w:r>
          </w:p>
        </w:tc>
      </w:tr>
      <w:tr w:rsidR="00070772" w:rsidRPr="00D65A78" w14:paraId="4C06CCF0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8EDC0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5DB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tare Dzierzążno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5AE4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BE11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7F10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644B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678D8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38D1A99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DE3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D0D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FEC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wiaty rekreacyj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E4C9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D0F8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888C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132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103,44</w:t>
            </w:r>
          </w:p>
        </w:tc>
      </w:tr>
      <w:tr w:rsidR="00070772" w:rsidRPr="00D65A78" w14:paraId="57B31F63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4B098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D798C6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CD0CE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103,44</w:t>
            </w:r>
          </w:p>
        </w:tc>
      </w:tr>
    </w:tbl>
    <w:p w14:paraId="0DC80DC8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671"/>
        <w:gridCol w:w="33"/>
        <w:gridCol w:w="7500"/>
        <w:gridCol w:w="709"/>
        <w:gridCol w:w="993"/>
        <w:gridCol w:w="854"/>
        <w:gridCol w:w="1722"/>
      </w:tblGrid>
      <w:tr w:rsidR="00070772" w:rsidRPr="008F2144" w14:paraId="6BE96F32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56BF3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2F42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B29F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47B8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91C0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555F7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D6A0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0B6F838D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BBE68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495B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Stawnica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F6F2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832C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1406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FB0B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B307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070772" w:rsidRPr="00D65A78" w14:paraId="694F876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679C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AEB6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06D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jednostki OSP Stawn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5143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56A3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8403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3F9B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11968DB2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A041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B840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7A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up sprzętu sportowego dla drużyny Orzeł Staw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337E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579E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287F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69CB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E37A6E2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6932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7D61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46E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cja imprez kulturalno - integracyj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5492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637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ACB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9809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CE4636C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F29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219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E6C4D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CCF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E1267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4C300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98B5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070772" w:rsidRPr="00D65A78" w14:paraId="328F249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EF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DC68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54A68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4682D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D4B8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686C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58B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49B99EB9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F40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F4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9424E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7291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0269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A58E6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58D4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691532BD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AF3A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21C5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62B5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A9F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DB6B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24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BE0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070772" w:rsidRPr="00D65A78" w14:paraId="76BFCB8B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4863D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AFE2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104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nie tablic informacyjno-historycz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E8C7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C50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25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29E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02E7E386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8AD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DB0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BC30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dowa sieci wodociągowej do dział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6680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F39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705F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DFF4C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075398B4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04826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CA3B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529" w14:textId="6A0DF156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dowa oświetlenia </w:t>
            </w:r>
            <w:r w:rsidR="0062626B">
              <w:rPr>
                <w:color w:val="000000"/>
                <w:sz w:val="20"/>
                <w:szCs w:val="20"/>
              </w:rPr>
              <w:t>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5C8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E72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E3801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755CE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16,44</w:t>
            </w:r>
          </w:p>
        </w:tc>
      </w:tr>
      <w:tr w:rsidR="00070772" w:rsidRPr="00D65A78" w14:paraId="2C5E7024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5F534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6C8E21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55157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 716,44</w:t>
            </w:r>
          </w:p>
        </w:tc>
      </w:tr>
      <w:tr w:rsidR="00070772" w:rsidRPr="00D65A78" w14:paraId="76FBA0BF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0E06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5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CD82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Święta I</w:t>
            </w: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C639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5B6D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4B41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EC47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3832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1,46</w:t>
            </w:r>
          </w:p>
        </w:tc>
      </w:tr>
      <w:tr w:rsidR="00070772" w:rsidRPr="00D65A78" w14:paraId="69857DCF" w14:textId="77777777" w:rsidTr="00096876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AC1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1773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7C9BB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E6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0E3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11B7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88D1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70772" w:rsidRPr="00D65A78" w14:paraId="3F297013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85DC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213C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730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F4E9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71E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788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AB1F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61ACE37D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D56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F96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D2B8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(zakup materiałów), konserwacja wiat na składowanie odpad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78E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D9C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8E2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F099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070772" w:rsidRPr="00D65A78" w14:paraId="17E70967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1E4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85C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1AC5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F9B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6CE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E2893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899D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7BE64EE7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853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27B4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0EBE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mont drogi (zakup materiałów, usług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7AA5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F34E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809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779BF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00,00</w:t>
            </w:r>
          </w:p>
        </w:tc>
      </w:tr>
      <w:tr w:rsidR="00070772" w:rsidRPr="00D65A78" w14:paraId="49048981" w14:textId="77777777" w:rsidTr="00096876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EEC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041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DF9" w14:textId="77777777" w:rsidR="00070772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DF9CE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59E2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0B4C" w14:textId="77777777" w:rsidR="00070772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0E11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070772" w:rsidRPr="00D65A78" w14:paraId="0AFEC6A3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1BF6D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9CCA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C289C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561,46</w:t>
            </w:r>
          </w:p>
        </w:tc>
      </w:tr>
      <w:tr w:rsidR="00070772" w:rsidRPr="00D65A78" w14:paraId="0B82D710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7062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6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3BCB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Święta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B9B5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216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37C0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296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7062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070772" w:rsidRPr="00D65A78" w14:paraId="0C884090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47B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4B0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45EA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0359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3A9A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1664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DAB7B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221308B3" w14:textId="77777777" w:rsidTr="00096876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9499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BF1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07C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2453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64CB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9B40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BC576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3A4BE33A" w14:textId="77777777" w:rsidTr="00096876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83C8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77C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6061C" w14:textId="77777777" w:rsidR="00070772" w:rsidRPr="00A03AF1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525B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459D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637D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9CEB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13F3A939" w14:textId="77777777" w:rsidTr="000968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EA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29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91EB1" w14:textId="77777777" w:rsidR="00070772" w:rsidRPr="00A03AF1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B5C7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3E3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768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251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070772" w:rsidRPr="00D65A78" w14:paraId="2FDB34F4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18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69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462F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konanie tablicy historyczno-informacyj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3F0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DEEF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4CB9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2A471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70772" w:rsidRPr="00D65A78" w14:paraId="4B3A1D92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4D6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582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12FFC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doposażenia dla KGW „Sosnówka”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A792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716F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483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2019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7F480CB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569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801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5E34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0A9B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92A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5EE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1FD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070772" w:rsidRPr="00D65A78" w14:paraId="10AE8BFA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964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2A70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1B09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up doposażenia dla LZS Sokół Świę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DA5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FFA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00DB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2F33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070772" w:rsidRPr="00D65A78" w14:paraId="4808DF19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9E2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4D8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F3D6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gospodarowanie terenu amfiteat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93BD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ABFC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8F4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579A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3,30</w:t>
            </w:r>
          </w:p>
        </w:tc>
      </w:tr>
      <w:tr w:rsidR="00070772" w:rsidRPr="00D65A78" w14:paraId="6F1D9B0F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39D59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81BF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51118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853,30</w:t>
            </w:r>
          </w:p>
        </w:tc>
      </w:tr>
    </w:tbl>
    <w:p w14:paraId="5DD28A61" w14:textId="77777777" w:rsidR="00070772" w:rsidRDefault="00070772" w:rsidP="00070772">
      <w:pPr>
        <w:spacing w:line="256" w:lineRule="auto"/>
        <w:jc w:val="center"/>
        <w:rPr>
          <w:b/>
          <w:bCs/>
          <w:color w:val="000000"/>
        </w:rPr>
        <w:sectPr w:rsidR="00070772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671"/>
        <w:gridCol w:w="33"/>
        <w:gridCol w:w="7500"/>
        <w:gridCol w:w="709"/>
        <w:gridCol w:w="993"/>
        <w:gridCol w:w="854"/>
        <w:gridCol w:w="1722"/>
      </w:tblGrid>
      <w:tr w:rsidR="00070772" w:rsidRPr="008F2144" w14:paraId="231F241A" w14:textId="77777777" w:rsidTr="00096876">
        <w:trPr>
          <w:trHeight w:val="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95DC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04F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753D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E6227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84677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3F8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91889" w14:textId="77777777" w:rsidR="00070772" w:rsidRPr="008F2144" w:rsidRDefault="00070772" w:rsidP="00096876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8F2144">
              <w:rPr>
                <w:color w:val="000000"/>
                <w:sz w:val="16"/>
                <w:szCs w:val="16"/>
              </w:rPr>
              <w:t>7</w:t>
            </w:r>
          </w:p>
        </w:tc>
      </w:tr>
      <w:tr w:rsidR="00070772" w:rsidRPr="00D65A78" w14:paraId="28A56E23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8B53C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7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DBD0D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Wąsosz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81D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konanie nawierzchni bezpiecznej placu zaba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A29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03B3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CAE4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7D3CF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28,18</w:t>
            </w:r>
          </w:p>
        </w:tc>
      </w:tr>
      <w:tr w:rsidR="00070772" w:rsidRPr="00D65A78" w14:paraId="2BC0AD05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088F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399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B943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Świę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23E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3D8E3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6E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A767E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070772" w:rsidRPr="00D65A78" w14:paraId="0AF1F636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6C37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33D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F082E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C77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284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6C05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D0127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</w:tr>
      <w:tr w:rsidR="00070772" w:rsidRPr="00D65A78" w14:paraId="734BA5EE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F1C34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9E5A2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9B63AC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578,18</w:t>
            </w:r>
          </w:p>
        </w:tc>
      </w:tr>
      <w:tr w:rsidR="00070772" w:rsidRPr="00D65A78" w14:paraId="6CAEFE77" w14:textId="77777777" w:rsidTr="00096876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9A39B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28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64CC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  <w:r w:rsidRPr="00D65A78">
              <w:rPr>
                <w:b/>
                <w:bCs/>
                <w:color w:val="000000"/>
              </w:rPr>
              <w:t>Zalesie</w:t>
            </w: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CFFA2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7B54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347CE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674D7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3AA2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5670BD41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4FC1E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8B922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30399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Zakup strojów dla KGW</w:t>
            </w:r>
            <w:r>
              <w:rPr>
                <w:color w:val="000000"/>
                <w:sz w:val="20"/>
                <w:szCs w:val="20"/>
              </w:rPr>
              <w:t xml:space="preserve"> „Zalesianki”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F1E8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605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8571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E965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29B73C27" w14:textId="77777777" w:rsidTr="00096876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9403A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1D43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8E4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 xml:space="preserve">Zakup </w:t>
            </w:r>
            <w:r>
              <w:rPr>
                <w:color w:val="000000"/>
                <w:sz w:val="20"/>
                <w:szCs w:val="20"/>
              </w:rPr>
              <w:t>sprzętu dla klubu Piast Zales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D2D4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134C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07AD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531C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35C36412" w14:textId="77777777" w:rsidTr="00096876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B7BFB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47E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2CB7A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osażenie jednostki OSP Zales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AC0A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C64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72DF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A4E3" w14:textId="77777777" w:rsidR="00070772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070772" w:rsidRPr="00D65A78" w14:paraId="322883DB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2C49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C4AE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E098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zacja zawodów sport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22A4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C6710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65A7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AD476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9240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46160647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743E5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49224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42C5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C97BA5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9615B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65A7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88FA2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65A7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472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70772" w:rsidRPr="00D65A78" w14:paraId="7A963D39" w14:textId="77777777" w:rsidTr="00096876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B9A8C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4D503" w14:textId="77777777" w:rsidR="00070772" w:rsidRPr="00D65A78" w:rsidRDefault="00070772" w:rsidP="00096876">
            <w:pPr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9A00" w14:textId="77777777" w:rsidR="00070772" w:rsidRPr="00D65A78" w:rsidRDefault="00070772" w:rsidP="00096876">
            <w:pPr>
              <w:spacing w:line="25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gospodarowanie terenu wokół sali wiejskiej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CB789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CBD4" w14:textId="77777777" w:rsidR="00070772" w:rsidRPr="00D65A78" w:rsidRDefault="00070772" w:rsidP="00096876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D3B51" w14:textId="77777777" w:rsidR="00070772" w:rsidRPr="00D65A78" w:rsidRDefault="00070772" w:rsidP="00096876">
            <w:pPr>
              <w:spacing w:line="256" w:lineRule="auto"/>
              <w:ind w:firstLine="3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47DA" w14:textId="77777777" w:rsidR="00070772" w:rsidRPr="00D65A78" w:rsidRDefault="00070772" w:rsidP="00096876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60,79</w:t>
            </w:r>
          </w:p>
        </w:tc>
      </w:tr>
      <w:tr w:rsidR="00070772" w:rsidRPr="00D65A78" w14:paraId="7B756530" w14:textId="77777777" w:rsidTr="00096876">
        <w:trPr>
          <w:trHeight w:val="47"/>
          <w:jc w:val="center"/>
        </w:trPr>
        <w:tc>
          <w:tcPr>
            <w:tcW w:w="9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7BB66" w14:textId="77777777" w:rsidR="00070772" w:rsidRPr="00D65A78" w:rsidRDefault="00070772" w:rsidP="00096876">
            <w:pPr>
              <w:spacing w:line="256" w:lineRule="auto"/>
              <w:rPr>
                <w:rFonts w:ascii="Calibri" w:hAnsi="Calibri"/>
                <w:color w:val="000000"/>
              </w:rPr>
            </w:pPr>
            <w:r w:rsidRPr="00D65A78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9D3675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Razem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F10D4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460,79</w:t>
            </w:r>
          </w:p>
        </w:tc>
      </w:tr>
      <w:tr w:rsidR="00070772" w:rsidRPr="00D65A78" w14:paraId="7722F397" w14:textId="77777777" w:rsidTr="00096876">
        <w:trPr>
          <w:trHeight w:val="47"/>
          <w:jc w:val="center"/>
        </w:trPr>
        <w:tc>
          <w:tcPr>
            <w:tcW w:w="12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7C9E9" w14:textId="77777777" w:rsidR="00070772" w:rsidRPr="00D65A78" w:rsidRDefault="00070772" w:rsidP="00096876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D65A78">
              <w:rPr>
                <w:b/>
                <w:bCs/>
                <w:i/>
                <w:iCs/>
                <w:color w:val="000000"/>
              </w:rPr>
              <w:t>Ogółem fundusz sołecki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9EA00" w14:textId="77777777" w:rsidR="00070772" w:rsidRPr="00D65A78" w:rsidRDefault="00070772" w:rsidP="00096876">
            <w:pPr>
              <w:spacing w:line="25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5 563,94</w:t>
            </w:r>
          </w:p>
        </w:tc>
      </w:tr>
    </w:tbl>
    <w:p w14:paraId="12E7CFC9" w14:textId="77777777" w:rsidR="00070772" w:rsidRPr="00D65A78" w:rsidRDefault="00070772" w:rsidP="00070772">
      <w:pPr>
        <w:ind w:left="3540" w:firstLine="708"/>
        <w:rPr>
          <w:b/>
        </w:rPr>
      </w:pPr>
    </w:p>
    <w:p w14:paraId="621B0319" w14:textId="77777777" w:rsidR="00070772" w:rsidRPr="00D65A78" w:rsidRDefault="00070772" w:rsidP="00070772">
      <w:pPr>
        <w:ind w:left="3540" w:firstLine="708"/>
        <w:rPr>
          <w:b/>
        </w:rPr>
      </w:pPr>
    </w:p>
    <w:p w14:paraId="4152AEF2" w14:textId="77777777" w:rsidR="00070772" w:rsidRPr="00DD00AC" w:rsidRDefault="00070772" w:rsidP="00070772">
      <w:pPr>
        <w:jc w:val="center"/>
        <w:rPr>
          <w:rFonts w:eastAsia="Calibri"/>
          <w:b/>
        </w:rPr>
      </w:pPr>
      <w:r w:rsidRPr="00DD00AC">
        <w:rPr>
          <w:rFonts w:eastAsia="Calibri"/>
          <w:b/>
        </w:rPr>
        <w:t>Fundusz sołecki zbiorczo według podziałek klasyfikacji budżetowej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858"/>
        <w:gridCol w:w="3394"/>
      </w:tblGrid>
      <w:tr w:rsidR="00070772" w:rsidRPr="00DD00AC" w14:paraId="61539C93" w14:textId="77777777" w:rsidTr="00096876">
        <w:trPr>
          <w:trHeight w:val="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0E641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2889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DEF89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2F2A5" w14:textId="3CC2697B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070772" w:rsidRPr="00DD00AC" w14:paraId="57656072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A9E5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8B7B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C87A0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BDC0B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1 878,98</w:t>
            </w:r>
          </w:p>
        </w:tc>
      </w:tr>
      <w:tr w:rsidR="00070772" w:rsidRPr="00DD00AC" w14:paraId="662E3857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1D61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568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9E7F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925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 300,00</w:t>
            </w:r>
          </w:p>
        </w:tc>
      </w:tr>
      <w:tr w:rsidR="00070772" w:rsidRPr="00DD00AC" w14:paraId="352EAE8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58A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A63A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B4BD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A3FA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0 812,66</w:t>
            </w:r>
          </w:p>
        </w:tc>
      </w:tr>
      <w:tr w:rsidR="00070772" w:rsidRPr="00DD00AC" w14:paraId="3780FBA5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B0D1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429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056E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34F95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070772" w:rsidRPr="00DD00AC" w14:paraId="6689ABB9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C4B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00F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E50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6EC7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7 000,00</w:t>
            </w:r>
          </w:p>
        </w:tc>
      </w:tr>
      <w:tr w:rsidR="00070772" w:rsidRPr="00DD00AC" w14:paraId="66157A81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DB37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AE59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1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6103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909B1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000,00</w:t>
            </w:r>
          </w:p>
        </w:tc>
      </w:tr>
      <w:tr w:rsidR="00070772" w:rsidRPr="00DD00AC" w14:paraId="3BD99192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9915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96E5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51E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2EC2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7 899,38</w:t>
            </w:r>
          </w:p>
        </w:tc>
      </w:tr>
      <w:tr w:rsidR="00070772" w:rsidRPr="00DD00AC" w14:paraId="6F845E1B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50E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7C1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73D1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FDCBF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3 820,05</w:t>
            </w:r>
          </w:p>
        </w:tc>
      </w:tr>
      <w:tr w:rsidR="00070772" w:rsidRPr="00DD00AC" w14:paraId="0209BFC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B200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8DE0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7A25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BC6E3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00,00</w:t>
            </w:r>
          </w:p>
        </w:tc>
      </w:tr>
      <w:tr w:rsidR="00070772" w:rsidRPr="00DD00AC" w14:paraId="2136B85A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939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786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EE4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D760D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 000,00</w:t>
            </w:r>
          </w:p>
        </w:tc>
      </w:tr>
      <w:tr w:rsidR="00070772" w:rsidRPr="00DD00AC" w14:paraId="503A8A7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104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C3B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F1F9D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9A5C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000,00</w:t>
            </w:r>
          </w:p>
        </w:tc>
      </w:tr>
      <w:tr w:rsidR="00070772" w:rsidRPr="00DD00AC" w14:paraId="54801F65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0FA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A53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60C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FDA23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000,00</w:t>
            </w:r>
          </w:p>
        </w:tc>
      </w:tr>
      <w:tr w:rsidR="00070772" w:rsidRPr="00DD00AC" w14:paraId="234EB85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45C0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B5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2B94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BA16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9 807,61</w:t>
            </w:r>
          </w:p>
        </w:tc>
      </w:tr>
      <w:tr w:rsidR="00070772" w:rsidRPr="00DD00AC" w14:paraId="5ECE710B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572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095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A6C2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4FA2E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4 000,00</w:t>
            </w:r>
          </w:p>
        </w:tc>
      </w:tr>
      <w:tr w:rsidR="00070772" w:rsidRPr="00DD00AC" w14:paraId="33F6454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3894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6358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092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C1535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500,00</w:t>
            </w:r>
          </w:p>
        </w:tc>
      </w:tr>
      <w:tr w:rsidR="00070772" w:rsidRPr="00DD00AC" w14:paraId="014445B1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CA96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AE05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DCF0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C6D28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,00</w:t>
            </w:r>
          </w:p>
        </w:tc>
      </w:tr>
      <w:tr w:rsidR="00070772" w:rsidRPr="00DD00AC" w14:paraId="38E2CDAE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469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8D3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80FB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0DA47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 400,00</w:t>
            </w:r>
          </w:p>
        </w:tc>
      </w:tr>
      <w:tr w:rsidR="00070772" w:rsidRPr="00DD00AC" w14:paraId="470B273F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57A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4EB3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0DB3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6FAAB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 488,14</w:t>
            </w:r>
          </w:p>
        </w:tc>
      </w:tr>
      <w:tr w:rsidR="00070772" w:rsidRPr="00DD00AC" w14:paraId="7211DF97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D6D6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B209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E640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111BB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 800,00</w:t>
            </w:r>
          </w:p>
        </w:tc>
      </w:tr>
      <w:tr w:rsidR="00070772" w:rsidRPr="00DD00AC" w14:paraId="2873E7EE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8796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D565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6211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84BB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 759,80</w:t>
            </w:r>
          </w:p>
        </w:tc>
      </w:tr>
      <w:tr w:rsidR="00070772" w:rsidRPr="00DD00AC" w14:paraId="2BDC855B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61D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645E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550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371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9 700,00</w:t>
            </w:r>
          </w:p>
        </w:tc>
      </w:tr>
      <w:tr w:rsidR="00070772" w:rsidRPr="00DD00AC" w14:paraId="6E157754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C96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F49F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3305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024EE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400,00</w:t>
            </w:r>
          </w:p>
        </w:tc>
      </w:tr>
      <w:tr w:rsidR="00070772" w:rsidRPr="00DD00AC" w14:paraId="4B5E21DC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CC8C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FA97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43A1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49FD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2 500,00</w:t>
            </w:r>
          </w:p>
        </w:tc>
      </w:tr>
      <w:tr w:rsidR="00070772" w:rsidRPr="00DD00AC" w14:paraId="28CD7E1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E28A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0BE5F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0E44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12AF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0,00</w:t>
            </w:r>
          </w:p>
        </w:tc>
      </w:tr>
      <w:tr w:rsidR="00070772" w:rsidRPr="00DD00AC" w14:paraId="42A9B323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B333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980C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F29F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AAFDE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0,00</w:t>
            </w:r>
          </w:p>
        </w:tc>
      </w:tr>
      <w:tr w:rsidR="00070772" w:rsidRPr="00DD00AC" w14:paraId="24BD3F82" w14:textId="77777777" w:rsidTr="00096876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A173E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Razem wydatki bieżące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A4A9D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438 966,62</w:t>
            </w:r>
          </w:p>
        </w:tc>
      </w:tr>
      <w:tr w:rsidR="00070772" w:rsidRPr="00DD00AC" w14:paraId="6AD7E1DF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A19D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F49F7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4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56D4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E5A37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 000,00</w:t>
            </w:r>
          </w:p>
        </w:tc>
      </w:tr>
      <w:tr w:rsidR="00070772" w:rsidRPr="00DD00AC" w14:paraId="77E38359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0572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AD3B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9ADBC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AE86D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 000,00</w:t>
            </w:r>
          </w:p>
        </w:tc>
      </w:tr>
      <w:tr w:rsidR="00070772" w:rsidRPr="00DD00AC" w14:paraId="6DDE0FE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E0CB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6C881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6C0F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5EE91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 856,30</w:t>
            </w:r>
          </w:p>
        </w:tc>
      </w:tr>
      <w:tr w:rsidR="00070772" w:rsidRPr="00DD00AC" w14:paraId="1F015CA4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5324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0ACA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DE98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246C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 000,00</w:t>
            </w:r>
          </w:p>
        </w:tc>
      </w:tr>
      <w:tr w:rsidR="00070772" w:rsidRPr="00DD00AC" w14:paraId="486307F7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C317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1614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3FD78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FB657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4 801,04</w:t>
            </w:r>
          </w:p>
        </w:tc>
      </w:tr>
      <w:tr w:rsidR="00070772" w:rsidRPr="00DD00AC" w14:paraId="1E50C068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558D6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D5DF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29478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8BDE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 000,00</w:t>
            </w:r>
          </w:p>
        </w:tc>
      </w:tr>
      <w:tr w:rsidR="00070772" w:rsidRPr="00DD00AC" w14:paraId="33C15821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19D2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3E11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589" w14:textId="77777777" w:rsidR="00070772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36B4" w14:textId="77777777" w:rsidR="00070772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 716,44</w:t>
            </w:r>
          </w:p>
        </w:tc>
      </w:tr>
      <w:tr w:rsidR="00070772" w:rsidRPr="00DD00AC" w14:paraId="09E18EF9" w14:textId="77777777" w:rsidTr="00096876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C16F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71D4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E95D3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6A840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6 223,54</w:t>
            </w:r>
          </w:p>
        </w:tc>
      </w:tr>
      <w:tr w:rsidR="00070772" w:rsidRPr="00DD00AC" w14:paraId="532F0C42" w14:textId="77777777" w:rsidTr="00096876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69344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Razem wydatki majątkowe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BC6302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336 597,32</w:t>
            </w:r>
          </w:p>
        </w:tc>
      </w:tr>
      <w:tr w:rsidR="00070772" w:rsidRPr="00DD00AC" w14:paraId="75D8B897" w14:textId="77777777" w:rsidTr="00096876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1339" w14:textId="77777777" w:rsidR="00070772" w:rsidRPr="00DD00AC" w:rsidRDefault="00070772" w:rsidP="00096876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43FA" w14:textId="77777777" w:rsidR="00070772" w:rsidRPr="00DD00AC" w:rsidRDefault="00070772" w:rsidP="00096876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775 563,94</w:t>
            </w:r>
          </w:p>
        </w:tc>
      </w:tr>
    </w:tbl>
    <w:p w14:paraId="213D0BFE" w14:textId="77777777" w:rsidR="00E250AC" w:rsidRDefault="00E250AC" w:rsidP="00315507">
      <w:pPr>
        <w:rPr>
          <w:b/>
          <w:bCs/>
          <w:color w:val="000000"/>
        </w:rPr>
        <w:sectPr w:rsidR="00E250AC" w:rsidSect="004D0DA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3CBB373" w14:textId="77777777" w:rsidR="00A2624C" w:rsidRPr="00C25E10" w:rsidRDefault="00A2624C" w:rsidP="00A2624C">
      <w:pPr>
        <w:rPr>
          <w:color w:val="FF0000"/>
        </w:rPr>
      </w:pPr>
    </w:p>
    <w:p w14:paraId="78B02C33" w14:textId="6C1EE999" w:rsidR="00272A93" w:rsidRPr="00F5277A" w:rsidRDefault="00272A93" w:rsidP="00907856">
      <w:pPr>
        <w:framePr w:w="3920" w:h="751" w:hSpace="141" w:wrap="around" w:vAnchor="text" w:hAnchor="page" w:x="7090" w:y="-612"/>
        <w:jc w:val="both"/>
        <w:rPr>
          <w:sz w:val="18"/>
          <w:szCs w:val="18"/>
        </w:rPr>
      </w:pPr>
      <w:r w:rsidRPr="00F5277A">
        <w:rPr>
          <w:sz w:val="18"/>
          <w:szCs w:val="18"/>
        </w:rPr>
        <w:t>Załącznik nr 2 do zarządzenia Nr</w:t>
      </w:r>
      <w:r w:rsidR="00197D46">
        <w:rPr>
          <w:sz w:val="18"/>
          <w:szCs w:val="18"/>
        </w:rPr>
        <w:t xml:space="preserve"> </w:t>
      </w:r>
      <w:r w:rsidR="009A6715">
        <w:rPr>
          <w:sz w:val="18"/>
          <w:szCs w:val="18"/>
        </w:rPr>
        <w:t>132</w:t>
      </w:r>
      <w:r w:rsidR="00505C68" w:rsidRPr="00F5277A">
        <w:rPr>
          <w:sz w:val="18"/>
          <w:szCs w:val="18"/>
        </w:rPr>
        <w:t>.20</w:t>
      </w:r>
      <w:r w:rsidR="00F5277A" w:rsidRPr="00F5277A">
        <w:rPr>
          <w:sz w:val="18"/>
          <w:szCs w:val="18"/>
        </w:rPr>
        <w:t>2</w:t>
      </w:r>
      <w:r w:rsidR="00755854">
        <w:rPr>
          <w:sz w:val="18"/>
          <w:szCs w:val="18"/>
        </w:rPr>
        <w:t>1</w:t>
      </w:r>
      <w:r w:rsidRPr="00F5277A">
        <w:rPr>
          <w:sz w:val="18"/>
          <w:szCs w:val="18"/>
        </w:rPr>
        <w:t xml:space="preserve"> </w:t>
      </w:r>
      <w:r w:rsidR="00907856" w:rsidRPr="00F5277A">
        <w:rPr>
          <w:sz w:val="18"/>
          <w:szCs w:val="18"/>
        </w:rPr>
        <w:br/>
      </w:r>
      <w:r w:rsidRPr="00F5277A">
        <w:rPr>
          <w:sz w:val="18"/>
          <w:szCs w:val="18"/>
        </w:rPr>
        <w:t xml:space="preserve">Wójta Gminy Złotów z dnia </w:t>
      </w:r>
      <w:r w:rsidR="00B05F35" w:rsidRPr="00F5277A">
        <w:rPr>
          <w:sz w:val="18"/>
          <w:szCs w:val="18"/>
        </w:rPr>
        <w:t>1</w:t>
      </w:r>
      <w:r w:rsidR="00755854">
        <w:rPr>
          <w:sz w:val="18"/>
          <w:szCs w:val="18"/>
        </w:rPr>
        <w:t>5</w:t>
      </w:r>
      <w:r w:rsidRPr="00F5277A">
        <w:rPr>
          <w:sz w:val="18"/>
          <w:szCs w:val="18"/>
        </w:rPr>
        <w:t xml:space="preserve"> listopada 20</w:t>
      </w:r>
      <w:r w:rsidR="00F5277A" w:rsidRPr="00F5277A">
        <w:rPr>
          <w:sz w:val="18"/>
          <w:szCs w:val="18"/>
        </w:rPr>
        <w:t>2</w:t>
      </w:r>
      <w:r w:rsidR="00755854">
        <w:rPr>
          <w:sz w:val="18"/>
          <w:szCs w:val="18"/>
        </w:rPr>
        <w:t>1</w:t>
      </w:r>
      <w:r w:rsidRPr="00F5277A">
        <w:rPr>
          <w:sz w:val="18"/>
          <w:szCs w:val="18"/>
        </w:rPr>
        <w:t xml:space="preserve"> r.        </w:t>
      </w:r>
      <w:r w:rsidR="004E494F" w:rsidRPr="00F5277A">
        <w:rPr>
          <w:sz w:val="18"/>
          <w:szCs w:val="18"/>
        </w:rPr>
        <w:t xml:space="preserve">                  </w:t>
      </w:r>
      <w:r w:rsidRPr="00F5277A">
        <w:rPr>
          <w:sz w:val="18"/>
          <w:szCs w:val="18"/>
        </w:rPr>
        <w:t xml:space="preserve"> w sprawie projektu </w:t>
      </w:r>
      <w:r w:rsidR="004E6377" w:rsidRPr="00F5277A">
        <w:rPr>
          <w:sz w:val="18"/>
          <w:szCs w:val="18"/>
        </w:rPr>
        <w:t xml:space="preserve">uchwały budżetowej </w:t>
      </w:r>
      <w:r w:rsidRPr="00F5277A">
        <w:rPr>
          <w:sz w:val="18"/>
          <w:szCs w:val="18"/>
        </w:rPr>
        <w:t>na 20</w:t>
      </w:r>
      <w:r w:rsidR="006600F7" w:rsidRPr="00F5277A">
        <w:rPr>
          <w:sz w:val="18"/>
          <w:szCs w:val="18"/>
        </w:rPr>
        <w:t>2</w:t>
      </w:r>
      <w:r w:rsidR="00755854">
        <w:rPr>
          <w:sz w:val="18"/>
          <w:szCs w:val="18"/>
        </w:rPr>
        <w:t>2</w:t>
      </w:r>
      <w:r w:rsidR="00CE4BE9" w:rsidRPr="00F5277A">
        <w:rPr>
          <w:sz w:val="18"/>
          <w:szCs w:val="18"/>
        </w:rPr>
        <w:t xml:space="preserve"> rok</w:t>
      </w:r>
    </w:p>
    <w:p w14:paraId="199C902C" w14:textId="77777777" w:rsidR="00272A93" w:rsidRPr="00C25E10" w:rsidRDefault="00272A93" w:rsidP="00FD1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14:paraId="2653B457" w14:textId="5BFF52F7" w:rsidR="000F49C2" w:rsidRDefault="000F49C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14:paraId="4E84E163" w14:textId="77777777" w:rsidR="00D5379D" w:rsidRPr="008A387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8A387C">
        <w:rPr>
          <w:b/>
          <w:bCs/>
          <w:iCs/>
        </w:rPr>
        <w:t xml:space="preserve">Uzasadnienie </w:t>
      </w:r>
    </w:p>
    <w:p w14:paraId="5AC77EA3" w14:textId="5497E915" w:rsidR="00D5379D" w:rsidRPr="008A387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8A387C">
        <w:rPr>
          <w:b/>
          <w:bCs/>
          <w:iCs/>
        </w:rPr>
        <w:t>do projektu uchwały budżetowej Gminy Złotów na 20</w:t>
      </w:r>
      <w:r>
        <w:rPr>
          <w:b/>
          <w:bCs/>
          <w:iCs/>
        </w:rPr>
        <w:t>2</w:t>
      </w:r>
      <w:r w:rsidR="00755854">
        <w:rPr>
          <w:b/>
          <w:bCs/>
          <w:iCs/>
        </w:rPr>
        <w:t>2</w:t>
      </w:r>
      <w:r w:rsidRPr="008A387C">
        <w:rPr>
          <w:b/>
          <w:bCs/>
          <w:iCs/>
        </w:rPr>
        <w:t xml:space="preserve"> rok</w:t>
      </w:r>
    </w:p>
    <w:p w14:paraId="32520DBB" w14:textId="7777777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14:paraId="10E58299" w14:textId="77777777" w:rsidR="00D5379D" w:rsidRPr="000F49C2" w:rsidRDefault="00D5379D" w:rsidP="00D5379D">
      <w:pPr>
        <w:pStyle w:val="Akapitzli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426"/>
        <w:rPr>
          <w:b/>
          <w:bCs/>
          <w:iCs/>
        </w:rPr>
      </w:pPr>
      <w:r w:rsidRPr="000F49C2">
        <w:rPr>
          <w:b/>
          <w:bCs/>
          <w:iCs/>
        </w:rPr>
        <w:t>Informacje wstępne.</w:t>
      </w:r>
    </w:p>
    <w:p w14:paraId="4FCFDBE2" w14:textId="77777777" w:rsidR="00D5379D" w:rsidRPr="00C25E1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</w:rPr>
      </w:pPr>
    </w:p>
    <w:p w14:paraId="74333EB2" w14:textId="77777777" w:rsidR="00D5379D" w:rsidRPr="005443D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443DC">
        <w:rPr>
          <w:bCs/>
          <w:iCs/>
          <w:sz w:val="22"/>
          <w:szCs w:val="22"/>
        </w:rPr>
        <w:t xml:space="preserve">Inicjatywa w sprawie sporządzenia projektu uchwały budżetowej, zgodnie z art. 233 ustawy </w:t>
      </w:r>
      <w:r w:rsidRPr="005443DC">
        <w:rPr>
          <w:bCs/>
          <w:iCs/>
          <w:sz w:val="22"/>
          <w:szCs w:val="22"/>
        </w:rPr>
        <w:br/>
        <w:t xml:space="preserve">o finansach publicznych, przysługuje wyłącznie zarządowi jednostki samorządu terytorialnego. </w:t>
      </w:r>
    </w:p>
    <w:p w14:paraId="6CF92B72" w14:textId="77777777" w:rsidR="00D5379D" w:rsidRPr="005443D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443DC">
        <w:rPr>
          <w:bCs/>
          <w:iCs/>
          <w:sz w:val="22"/>
          <w:szCs w:val="22"/>
        </w:rPr>
        <w:t xml:space="preserve">Zarząd sporządza i przedkłada projekt uchwały budżetowej organowi stanowiącemu jednostki samorządu terytorialnego oraz regionalnej  izbie obrachunkowej – celem zaopiniowania – do dnia 15 listopada roku poprzedzającego rok budżetowy. Wraz z projektem uchwały budżetowej, zarząd jednostki samorządu terytorialnego przedkłada uzasadnienie do projektu uchwały budżetowej oraz inne materiały określone </w:t>
      </w:r>
      <w:r w:rsidRPr="005443DC">
        <w:rPr>
          <w:bCs/>
          <w:iCs/>
          <w:sz w:val="22"/>
          <w:szCs w:val="22"/>
        </w:rPr>
        <w:br/>
        <w:t xml:space="preserve">w uchwale w sprawie trybu prac nad projektem uchwały budżetowej. </w:t>
      </w:r>
    </w:p>
    <w:p w14:paraId="2E04AD20" w14:textId="77777777" w:rsidR="00D5379D" w:rsidRPr="005443D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iCs/>
          <w:sz w:val="22"/>
          <w:szCs w:val="22"/>
        </w:rPr>
        <w:t xml:space="preserve"> </w:t>
      </w:r>
    </w:p>
    <w:p w14:paraId="04727015" w14:textId="77777777" w:rsidR="00D5379D" w:rsidRPr="005443DC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uchwale w sprawie trybu prac nad projektem uchwały budżetowej</w:t>
      </w:r>
      <w:r w:rsidRPr="005443DC">
        <w:rPr>
          <w:rStyle w:val="Odwoanieprzypisudolnego"/>
          <w:bCs/>
          <w:sz w:val="22"/>
          <w:szCs w:val="22"/>
        </w:rPr>
        <w:footnoteReference w:id="2"/>
      </w:r>
      <w:r w:rsidRPr="005443DC">
        <w:rPr>
          <w:bCs/>
          <w:i/>
          <w:sz w:val="22"/>
          <w:szCs w:val="22"/>
        </w:rPr>
        <w:t xml:space="preserve">, </w:t>
      </w:r>
      <w:r w:rsidRPr="005443DC">
        <w:rPr>
          <w:bCs/>
          <w:sz w:val="22"/>
          <w:szCs w:val="22"/>
        </w:rPr>
        <w:t xml:space="preserve">Rada Gminy Złotów określiła, że do projektu uchwały budżetowej Wójt Gminy dołączy: </w:t>
      </w:r>
    </w:p>
    <w:p w14:paraId="354285BC" w14:textId="77777777" w:rsidR="00D5379D" w:rsidRPr="005443DC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1) uzasadnienie zawierające w szczególności:</w:t>
      </w:r>
    </w:p>
    <w:p w14:paraId="5411484D" w14:textId="77777777" w:rsidR="00D5379D" w:rsidRPr="005443DC" w:rsidRDefault="00D5379D" w:rsidP="00D5379D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dochodów – omówienie poszczególnych źródeł dochodów,</w:t>
      </w:r>
    </w:p>
    <w:p w14:paraId="360F84FE" w14:textId="77777777" w:rsidR="00D5379D" w:rsidRPr="005443DC" w:rsidRDefault="00D5379D" w:rsidP="00D5379D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wydatków – omówienie poszczególnych rodzajów wydatków,</w:t>
      </w:r>
    </w:p>
    <w:p w14:paraId="0C6DE802" w14:textId="77777777" w:rsidR="00D5379D" w:rsidRPr="005443DC" w:rsidRDefault="00D5379D" w:rsidP="00D5379D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przychodów i rozchodów – omówienie źródeł przychodów oraz planowanych spłat zobowiązań z lat poprzednich,</w:t>
      </w:r>
    </w:p>
    <w:p w14:paraId="6F6A3F22" w14:textId="77777777" w:rsidR="00D5379D" w:rsidRPr="00692D40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2D40">
        <w:rPr>
          <w:bCs/>
          <w:sz w:val="22"/>
          <w:szCs w:val="22"/>
        </w:rPr>
        <w:t>2) materiały informacyjne w formie zestawień tabelarycznych w zakresie planu i wykonania dochodów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692D40">
        <w:rPr>
          <w:bCs/>
          <w:sz w:val="22"/>
          <w:szCs w:val="22"/>
        </w:rPr>
        <w:t>i wydatków budżetu gminy w układzie działów i rozdziałów, według stanu na koniec III kwartału roku budżetowego wraz z przewidywanym wykonaniem do końca roku.</w:t>
      </w:r>
    </w:p>
    <w:p w14:paraId="5A04F436" w14:textId="77777777" w:rsidR="00D5379D" w:rsidRPr="00692D40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B199503" w14:textId="3D0733BE" w:rsidR="00D5379D" w:rsidRPr="00692D40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2D40">
        <w:rPr>
          <w:bCs/>
          <w:sz w:val="22"/>
          <w:szCs w:val="22"/>
        </w:rPr>
        <w:t>Sporządzony projekt uchwały budżetowej na rok 20</w:t>
      </w:r>
      <w:r>
        <w:rPr>
          <w:bCs/>
          <w:sz w:val="22"/>
          <w:szCs w:val="22"/>
        </w:rPr>
        <w:t>2</w:t>
      </w:r>
      <w:r w:rsidR="00755854">
        <w:rPr>
          <w:bCs/>
          <w:sz w:val="22"/>
          <w:szCs w:val="22"/>
        </w:rPr>
        <w:t>2</w:t>
      </w:r>
      <w:r w:rsidRPr="00692D40">
        <w:rPr>
          <w:bCs/>
          <w:sz w:val="22"/>
          <w:szCs w:val="22"/>
        </w:rPr>
        <w:t xml:space="preserve"> przedkładany Radzie Gminy Złotów oraz Regionalnej Izbie Obrachunkowej w Poznaniu, przedstawia się następująco:</w:t>
      </w:r>
    </w:p>
    <w:p w14:paraId="6F763BF3" w14:textId="77777777" w:rsidR="00D5379D" w:rsidRPr="0075585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25E6CB65" w14:textId="19C9640F" w:rsidR="00D5379D" w:rsidRPr="00CA55A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A55A4">
        <w:rPr>
          <w:b/>
          <w:bCs/>
          <w:sz w:val="22"/>
          <w:szCs w:val="22"/>
        </w:rPr>
        <w:t xml:space="preserve">- dochody                                         </w:t>
      </w:r>
      <w:r w:rsidRPr="00CA55A4">
        <w:rPr>
          <w:b/>
          <w:bCs/>
          <w:sz w:val="22"/>
          <w:szCs w:val="22"/>
        </w:rPr>
        <w:tab/>
        <w:t xml:space="preserve"> </w:t>
      </w:r>
      <w:r w:rsidR="00FE1331">
        <w:rPr>
          <w:b/>
          <w:bCs/>
          <w:sz w:val="22"/>
          <w:szCs w:val="22"/>
        </w:rPr>
        <w:t>41 284 787</w:t>
      </w:r>
      <w:r w:rsidRPr="00CA55A4">
        <w:rPr>
          <w:b/>
          <w:bCs/>
          <w:sz w:val="22"/>
          <w:szCs w:val="22"/>
        </w:rPr>
        <w:t>,00 zł,</w:t>
      </w:r>
    </w:p>
    <w:p w14:paraId="2215ADBF" w14:textId="5FA824B2" w:rsidR="00D5379D" w:rsidRPr="00CA55A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CA55A4">
        <w:rPr>
          <w:bCs/>
          <w:sz w:val="22"/>
          <w:szCs w:val="22"/>
        </w:rPr>
        <w:t xml:space="preserve">w tym: dochody bieżące:            </w:t>
      </w:r>
      <w:r w:rsidRPr="00CA55A4">
        <w:rPr>
          <w:bCs/>
          <w:sz w:val="22"/>
          <w:szCs w:val="22"/>
        </w:rPr>
        <w:tab/>
        <w:t xml:space="preserve"> </w:t>
      </w:r>
      <w:r w:rsidR="00FE1331">
        <w:rPr>
          <w:bCs/>
          <w:sz w:val="22"/>
          <w:szCs w:val="22"/>
        </w:rPr>
        <w:t>40 072 687</w:t>
      </w:r>
      <w:r w:rsidRPr="00CA55A4">
        <w:rPr>
          <w:bCs/>
          <w:sz w:val="22"/>
          <w:szCs w:val="22"/>
        </w:rPr>
        <w:t>,00 zł,</w:t>
      </w:r>
    </w:p>
    <w:p w14:paraId="34B739E0" w14:textId="3FD6AB86" w:rsidR="00D5379D" w:rsidRPr="00CA55A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A55A4">
        <w:rPr>
          <w:b/>
          <w:bCs/>
          <w:sz w:val="22"/>
          <w:szCs w:val="22"/>
        </w:rPr>
        <w:t xml:space="preserve">- przychody                                        </w:t>
      </w:r>
      <w:r w:rsidRPr="00CA55A4">
        <w:rPr>
          <w:b/>
          <w:bCs/>
          <w:sz w:val="22"/>
          <w:szCs w:val="22"/>
        </w:rPr>
        <w:tab/>
        <w:t xml:space="preserve"> </w:t>
      </w:r>
      <w:r w:rsidR="00FE1331">
        <w:rPr>
          <w:b/>
          <w:bCs/>
          <w:sz w:val="22"/>
          <w:szCs w:val="22"/>
        </w:rPr>
        <w:t xml:space="preserve">  5 640 000</w:t>
      </w:r>
      <w:r w:rsidRPr="00CA55A4">
        <w:rPr>
          <w:b/>
          <w:bCs/>
          <w:sz w:val="22"/>
          <w:szCs w:val="22"/>
        </w:rPr>
        <w:t>,00 zł,</w:t>
      </w:r>
    </w:p>
    <w:p w14:paraId="743416C5" w14:textId="20EE205A" w:rsidR="00D5379D" w:rsidRPr="00CA55A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A55A4">
        <w:rPr>
          <w:b/>
          <w:bCs/>
          <w:sz w:val="22"/>
          <w:szCs w:val="22"/>
        </w:rPr>
        <w:t xml:space="preserve">- wydatki                                          </w:t>
      </w:r>
      <w:r w:rsidRPr="00CA55A4">
        <w:rPr>
          <w:b/>
          <w:bCs/>
          <w:sz w:val="22"/>
          <w:szCs w:val="22"/>
        </w:rPr>
        <w:tab/>
        <w:t xml:space="preserve"> </w:t>
      </w:r>
      <w:r w:rsidR="00FE1331">
        <w:rPr>
          <w:b/>
          <w:bCs/>
          <w:sz w:val="22"/>
          <w:szCs w:val="22"/>
        </w:rPr>
        <w:t>44 729 787</w:t>
      </w:r>
      <w:r w:rsidR="00FB5A51" w:rsidRPr="00CA55A4">
        <w:rPr>
          <w:b/>
          <w:bCs/>
          <w:sz w:val="22"/>
          <w:szCs w:val="22"/>
        </w:rPr>
        <w:t>,00</w:t>
      </w:r>
      <w:r w:rsidRPr="00CA55A4">
        <w:rPr>
          <w:b/>
          <w:bCs/>
          <w:sz w:val="22"/>
          <w:szCs w:val="22"/>
        </w:rPr>
        <w:t xml:space="preserve"> zł,</w:t>
      </w:r>
    </w:p>
    <w:p w14:paraId="0D5A7FF3" w14:textId="652E1B39" w:rsidR="00D5379D" w:rsidRPr="00CA55A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CA55A4">
        <w:rPr>
          <w:bCs/>
          <w:sz w:val="22"/>
          <w:szCs w:val="22"/>
        </w:rPr>
        <w:t xml:space="preserve">w tym: wydatki bieżące:             </w:t>
      </w:r>
      <w:r w:rsidRPr="00CA55A4">
        <w:rPr>
          <w:bCs/>
          <w:sz w:val="22"/>
          <w:szCs w:val="22"/>
        </w:rPr>
        <w:tab/>
        <w:t xml:space="preserve"> </w:t>
      </w:r>
      <w:r w:rsidR="00FE1331">
        <w:rPr>
          <w:bCs/>
          <w:sz w:val="22"/>
          <w:szCs w:val="22"/>
        </w:rPr>
        <w:t>39 982 976</w:t>
      </w:r>
      <w:r w:rsidR="00CA55A4" w:rsidRPr="00CA55A4">
        <w:rPr>
          <w:bCs/>
          <w:sz w:val="22"/>
          <w:szCs w:val="22"/>
        </w:rPr>
        <w:t>,74</w:t>
      </w:r>
      <w:r w:rsidRPr="00CA55A4">
        <w:rPr>
          <w:bCs/>
          <w:sz w:val="22"/>
          <w:szCs w:val="22"/>
        </w:rPr>
        <w:t xml:space="preserve"> zł,</w:t>
      </w:r>
    </w:p>
    <w:p w14:paraId="63EB54D5" w14:textId="2669962F" w:rsidR="00D5379D" w:rsidRPr="00CA55A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CA55A4">
        <w:rPr>
          <w:b/>
          <w:bCs/>
          <w:sz w:val="22"/>
          <w:szCs w:val="22"/>
        </w:rPr>
        <w:t xml:space="preserve">- rozchody                                          </w:t>
      </w:r>
      <w:r w:rsidRPr="00CA55A4">
        <w:rPr>
          <w:b/>
          <w:bCs/>
          <w:sz w:val="22"/>
          <w:szCs w:val="22"/>
        </w:rPr>
        <w:tab/>
        <w:t xml:space="preserve">   </w:t>
      </w:r>
      <w:r w:rsidR="00CA55A4" w:rsidRPr="00CA55A4">
        <w:rPr>
          <w:b/>
          <w:bCs/>
          <w:sz w:val="22"/>
          <w:szCs w:val="22"/>
        </w:rPr>
        <w:t>2 195</w:t>
      </w:r>
      <w:r w:rsidR="00FB5A51" w:rsidRPr="00CA55A4">
        <w:rPr>
          <w:b/>
          <w:bCs/>
          <w:sz w:val="22"/>
          <w:szCs w:val="22"/>
        </w:rPr>
        <w:t xml:space="preserve"> 000</w:t>
      </w:r>
      <w:r w:rsidRPr="00CA55A4">
        <w:rPr>
          <w:b/>
          <w:bCs/>
          <w:sz w:val="22"/>
          <w:szCs w:val="22"/>
        </w:rPr>
        <w:t>,00 zł,</w:t>
      </w:r>
    </w:p>
    <w:p w14:paraId="56225B20" w14:textId="43875DFE" w:rsidR="00D5379D" w:rsidRPr="00CA55A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CA55A4">
        <w:rPr>
          <w:b/>
          <w:bCs/>
          <w:sz w:val="22"/>
          <w:szCs w:val="22"/>
        </w:rPr>
        <w:t xml:space="preserve">- wynik budżetu -  </w:t>
      </w:r>
      <w:r w:rsidR="00FB5A51" w:rsidRPr="00CA55A4">
        <w:rPr>
          <w:b/>
          <w:bCs/>
          <w:sz w:val="22"/>
          <w:szCs w:val="22"/>
        </w:rPr>
        <w:t>deficyt</w:t>
      </w:r>
      <w:r w:rsidRPr="00CA55A4">
        <w:rPr>
          <w:bCs/>
          <w:sz w:val="22"/>
          <w:szCs w:val="22"/>
        </w:rPr>
        <w:t xml:space="preserve">                            </w:t>
      </w:r>
      <w:r w:rsidR="00FB5A51" w:rsidRPr="00CA55A4">
        <w:rPr>
          <w:bCs/>
          <w:sz w:val="22"/>
          <w:szCs w:val="22"/>
        </w:rPr>
        <w:t xml:space="preserve">      </w:t>
      </w:r>
      <w:r w:rsidRPr="00CA55A4">
        <w:rPr>
          <w:bCs/>
          <w:sz w:val="22"/>
          <w:szCs w:val="22"/>
        </w:rPr>
        <w:t xml:space="preserve">   </w:t>
      </w:r>
      <w:r w:rsidR="00FE1331">
        <w:rPr>
          <w:bCs/>
          <w:sz w:val="22"/>
          <w:szCs w:val="22"/>
        </w:rPr>
        <w:t>3</w:t>
      </w:r>
      <w:r w:rsidR="00CA55A4" w:rsidRPr="00CA55A4">
        <w:rPr>
          <w:bCs/>
          <w:sz w:val="22"/>
          <w:szCs w:val="22"/>
        </w:rPr>
        <w:t> 445 000</w:t>
      </w:r>
      <w:r w:rsidR="00FB5A51" w:rsidRPr="00CA55A4">
        <w:rPr>
          <w:bCs/>
          <w:sz w:val="22"/>
          <w:szCs w:val="22"/>
        </w:rPr>
        <w:t>,00</w:t>
      </w:r>
      <w:r w:rsidRPr="00CA55A4">
        <w:rPr>
          <w:bCs/>
          <w:sz w:val="22"/>
          <w:szCs w:val="22"/>
        </w:rPr>
        <w:t xml:space="preserve"> zł.</w:t>
      </w:r>
    </w:p>
    <w:p w14:paraId="7F0EBC1A" w14:textId="77777777" w:rsidR="00D5379D" w:rsidRPr="00755854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A2D7022" w14:textId="4BD31AF4" w:rsidR="00FE1331" w:rsidRPr="00975795" w:rsidRDefault="00FE1331" w:rsidP="00FE1331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541B8">
        <w:rPr>
          <w:bCs/>
          <w:sz w:val="22"/>
          <w:szCs w:val="22"/>
        </w:rPr>
        <w:t xml:space="preserve">Planowane dochody bieżące w sporządzonym projekcie uchwały są wyższe od planowanych wydatków bieżących; spełniona została zasada zrównoważenia budżetu w części bieżącej, o której mowa w art. 242 </w:t>
      </w:r>
      <w:r w:rsidRPr="004C048F">
        <w:rPr>
          <w:bCs/>
          <w:sz w:val="22"/>
          <w:szCs w:val="22"/>
        </w:rPr>
        <w:t xml:space="preserve">ustawy o finansach publicznych. Kwota nadwyżki dochodów bieżących nad wydatkami bieżącymi wynosi </w:t>
      </w:r>
      <w:r>
        <w:rPr>
          <w:bCs/>
          <w:sz w:val="22"/>
          <w:szCs w:val="22"/>
        </w:rPr>
        <w:t>89.710,26</w:t>
      </w:r>
      <w:r w:rsidRPr="00975795">
        <w:rPr>
          <w:bCs/>
          <w:sz w:val="22"/>
          <w:szCs w:val="22"/>
        </w:rPr>
        <w:t xml:space="preserve"> zł.</w:t>
      </w:r>
    </w:p>
    <w:p w14:paraId="013E0248" w14:textId="77777777" w:rsidR="00C025FA" w:rsidRPr="00755854" w:rsidRDefault="00C025FA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0F0AEAE" w14:textId="5C35B5AB" w:rsidR="00D5379D" w:rsidRPr="00FE1331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45A86">
        <w:rPr>
          <w:bCs/>
          <w:sz w:val="22"/>
          <w:szCs w:val="22"/>
        </w:rPr>
        <w:t>W projekcie uchwały budżetowej na rok 202</w:t>
      </w:r>
      <w:r w:rsidR="00645A86" w:rsidRPr="00645A86">
        <w:rPr>
          <w:bCs/>
          <w:sz w:val="22"/>
          <w:szCs w:val="22"/>
        </w:rPr>
        <w:t>2</w:t>
      </w:r>
      <w:r w:rsidRPr="00645A86">
        <w:rPr>
          <w:bCs/>
          <w:sz w:val="22"/>
          <w:szCs w:val="22"/>
        </w:rPr>
        <w:t xml:space="preserve"> zaplanowana została kwota przychodów z tytułu kredytów </w:t>
      </w:r>
      <w:r w:rsidRPr="00645A86">
        <w:rPr>
          <w:bCs/>
          <w:sz w:val="22"/>
          <w:szCs w:val="22"/>
        </w:rPr>
        <w:br/>
        <w:t xml:space="preserve">i pożyczek w kwocie </w:t>
      </w:r>
      <w:r w:rsidR="00FE1331">
        <w:rPr>
          <w:bCs/>
          <w:sz w:val="22"/>
          <w:szCs w:val="22"/>
        </w:rPr>
        <w:t>3</w:t>
      </w:r>
      <w:r w:rsidR="00975795" w:rsidRPr="00645A86">
        <w:rPr>
          <w:bCs/>
          <w:sz w:val="22"/>
          <w:szCs w:val="22"/>
        </w:rPr>
        <w:t xml:space="preserve"> </w:t>
      </w:r>
      <w:r w:rsidR="00645A86" w:rsidRPr="00645A86">
        <w:rPr>
          <w:bCs/>
          <w:sz w:val="22"/>
          <w:szCs w:val="22"/>
        </w:rPr>
        <w:t>6</w:t>
      </w:r>
      <w:r w:rsidR="00975795" w:rsidRPr="00645A86">
        <w:rPr>
          <w:bCs/>
          <w:sz w:val="22"/>
          <w:szCs w:val="22"/>
        </w:rPr>
        <w:t>00</w:t>
      </w:r>
      <w:r w:rsidRPr="00645A86">
        <w:rPr>
          <w:bCs/>
          <w:sz w:val="22"/>
          <w:szCs w:val="22"/>
        </w:rPr>
        <w:t xml:space="preserve"> 000,00 zł, </w:t>
      </w:r>
      <w:r w:rsidRPr="00FE1331">
        <w:rPr>
          <w:bCs/>
          <w:sz w:val="22"/>
          <w:szCs w:val="22"/>
        </w:rPr>
        <w:t>której spłata zgodnie z załącznikiem Nr 1 do wieloletniej prognozy finansowej na lata 202</w:t>
      </w:r>
      <w:r w:rsidR="00FE1331" w:rsidRPr="00FE1331">
        <w:rPr>
          <w:bCs/>
          <w:sz w:val="22"/>
          <w:szCs w:val="22"/>
        </w:rPr>
        <w:t>3</w:t>
      </w:r>
      <w:r w:rsidRPr="00FE1331">
        <w:rPr>
          <w:bCs/>
          <w:sz w:val="22"/>
          <w:szCs w:val="22"/>
        </w:rPr>
        <w:t>-202</w:t>
      </w:r>
      <w:r w:rsidR="00FE1331" w:rsidRPr="00FE1331">
        <w:rPr>
          <w:bCs/>
          <w:sz w:val="22"/>
          <w:szCs w:val="22"/>
        </w:rPr>
        <w:t>9</w:t>
      </w:r>
      <w:r w:rsidRPr="00FE1331">
        <w:rPr>
          <w:bCs/>
          <w:sz w:val="22"/>
          <w:szCs w:val="22"/>
        </w:rPr>
        <w:t xml:space="preserve">, nie spowoduje niezachowania relacji, o których mowa w art. 243 ustawy </w:t>
      </w:r>
      <w:r w:rsidRPr="00FE1331">
        <w:rPr>
          <w:bCs/>
          <w:sz w:val="22"/>
          <w:szCs w:val="22"/>
        </w:rPr>
        <w:br/>
        <w:t xml:space="preserve">o finansach publicznych. </w:t>
      </w:r>
    </w:p>
    <w:p w14:paraId="5C6A345B" w14:textId="363E971F" w:rsidR="00D5379D" w:rsidRPr="00755854" w:rsidRDefault="00D5379D" w:rsidP="00D5379D">
      <w:pPr>
        <w:rPr>
          <w:b/>
          <w:color w:val="FF0000"/>
          <w:sz w:val="28"/>
          <w:szCs w:val="28"/>
        </w:rPr>
      </w:pPr>
    </w:p>
    <w:p w14:paraId="5805C422" w14:textId="77777777" w:rsidR="00C42475" w:rsidRDefault="00C42475" w:rsidP="00D5379D">
      <w:pPr>
        <w:rPr>
          <w:b/>
        </w:rPr>
      </w:pPr>
    </w:p>
    <w:p w14:paraId="71677DAB" w14:textId="43B37E6C" w:rsidR="00D5379D" w:rsidRPr="00692D40" w:rsidRDefault="00D5379D" w:rsidP="00D5379D">
      <w:pPr>
        <w:rPr>
          <w:b/>
        </w:rPr>
      </w:pPr>
      <w:r w:rsidRPr="00692D40">
        <w:rPr>
          <w:b/>
        </w:rPr>
        <w:t>II. Projekt prognozy dochodów budżetu.</w:t>
      </w:r>
    </w:p>
    <w:p w14:paraId="2A4CF791" w14:textId="77777777" w:rsidR="00D5379D" w:rsidRPr="00D5379D" w:rsidRDefault="00D5379D" w:rsidP="00D5379D">
      <w:pPr>
        <w:rPr>
          <w:sz w:val="22"/>
          <w:szCs w:val="22"/>
        </w:rPr>
      </w:pPr>
    </w:p>
    <w:p w14:paraId="65C2459F" w14:textId="64AD7951" w:rsidR="00D5379D" w:rsidRPr="00692D40" w:rsidRDefault="00D5379D" w:rsidP="00D5379D">
      <w:p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W pojęciu ogólnym za podstawę projektowania i szacowania dochodów gminy na rok 202</w:t>
      </w:r>
      <w:r w:rsidR="00755854">
        <w:rPr>
          <w:sz w:val="22"/>
          <w:szCs w:val="22"/>
        </w:rPr>
        <w:t>2</w:t>
      </w:r>
      <w:r w:rsidRPr="00692D40">
        <w:rPr>
          <w:sz w:val="22"/>
          <w:szCs w:val="22"/>
        </w:rPr>
        <w:t xml:space="preserve">, podobnie jak </w:t>
      </w:r>
      <w:r w:rsidRPr="00692D40">
        <w:rPr>
          <w:sz w:val="22"/>
          <w:szCs w:val="22"/>
        </w:rPr>
        <w:br/>
        <w:t>w latach ubiegłych, przyjęto:</w:t>
      </w:r>
    </w:p>
    <w:p w14:paraId="68F5DDB2" w14:textId="77777777" w:rsidR="00D5379D" w:rsidRPr="00692D40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ustawę o dochodach jednostek samorządu terytorialnego oraz ustawy szczególne regulujące dochody z tytułu opłat występujących w gminie,</w:t>
      </w:r>
    </w:p>
    <w:p w14:paraId="3B46D5F3" w14:textId="77777777" w:rsidR="00D5379D" w:rsidRPr="00692D40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 xml:space="preserve">zawiadomienia dysponentów środków w zakresie dotacji celowych z budżetu państwa, </w:t>
      </w:r>
    </w:p>
    <w:p w14:paraId="278A8E6A" w14:textId="77777777" w:rsidR="00D5379D" w:rsidRPr="00692D40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zawiadomienie Ministra Finansów o wysokości subwencji ogólnej oraz udziałów w podatku dochodowym od osób fizycznych,</w:t>
      </w:r>
    </w:p>
    <w:p w14:paraId="098648C2" w14:textId="77777777" w:rsidR="00D5379D" w:rsidRPr="00692D40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uchwały Rady Gminy Złotów w sprawie podatków i opłat lokalnych wprowadzonych na terenie Gminy Złotów,</w:t>
      </w:r>
    </w:p>
    <w:p w14:paraId="7FA2028E" w14:textId="1019572B" w:rsidR="00D5379D" w:rsidRPr="00692D40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sprawozdanie Rb-27S o dochodach budżetowych wykonanych za okres III kwartałów 20</w:t>
      </w:r>
      <w:r>
        <w:rPr>
          <w:sz w:val="22"/>
          <w:szCs w:val="22"/>
        </w:rPr>
        <w:t>2</w:t>
      </w:r>
      <w:r w:rsidR="00755854">
        <w:rPr>
          <w:sz w:val="22"/>
          <w:szCs w:val="22"/>
        </w:rPr>
        <w:t>1</w:t>
      </w:r>
      <w:r w:rsidRPr="00692D40">
        <w:rPr>
          <w:sz w:val="22"/>
          <w:szCs w:val="22"/>
        </w:rPr>
        <w:t xml:space="preserve"> r. </w:t>
      </w:r>
    </w:p>
    <w:p w14:paraId="0548F7C0" w14:textId="77777777" w:rsidR="00D5379D" w:rsidRPr="006600F7" w:rsidRDefault="00D5379D" w:rsidP="00D5379D">
      <w:pPr>
        <w:rPr>
          <w:color w:val="FF0000"/>
          <w:sz w:val="22"/>
          <w:szCs w:val="22"/>
        </w:rPr>
      </w:pPr>
    </w:p>
    <w:p w14:paraId="5B554575" w14:textId="0CCB37ED" w:rsidR="00D5379D" w:rsidRPr="00692D40" w:rsidRDefault="00D5379D" w:rsidP="00D5379D">
      <w:pPr>
        <w:jc w:val="both"/>
        <w:rPr>
          <w:sz w:val="22"/>
          <w:szCs w:val="22"/>
        </w:rPr>
      </w:pPr>
      <w:r w:rsidRPr="00692D40">
        <w:rPr>
          <w:sz w:val="22"/>
          <w:szCs w:val="22"/>
        </w:rPr>
        <w:t>Projekt prognozy dochodów na rok 202</w:t>
      </w:r>
      <w:r w:rsidR="00755854">
        <w:rPr>
          <w:sz w:val="22"/>
          <w:szCs w:val="22"/>
        </w:rPr>
        <w:t>2</w:t>
      </w:r>
      <w:r w:rsidRPr="00692D40">
        <w:rPr>
          <w:sz w:val="22"/>
          <w:szCs w:val="22"/>
        </w:rPr>
        <w:t xml:space="preserve"> w podziale na dochody bieżące i majątkowe, przedstawia tabela:</w:t>
      </w:r>
    </w:p>
    <w:p w14:paraId="715688FF" w14:textId="77777777" w:rsidR="00D5379D" w:rsidRDefault="00D5379D" w:rsidP="00D5379D">
      <w:pPr>
        <w:jc w:val="both"/>
        <w:rPr>
          <w:color w:val="FF0000"/>
          <w:sz w:val="22"/>
          <w:szCs w:val="22"/>
        </w:rPr>
      </w:pPr>
    </w:p>
    <w:tbl>
      <w:tblPr>
        <w:tblW w:w="86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218"/>
        <w:gridCol w:w="1325"/>
      </w:tblGrid>
      <w:tr w:rsidR="00645A86" w:rsidRPr="00645A86" w14:paraId="43A735A4" w14:textId="77777777" w:rsidTr="00CF28DD">
        <w:trPr>
          <w:trHeight w:val="41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345" w14:textId="77777777" w:rsidR="00D5379D" w:rsidRPr="00645A86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645A86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9F71" w14:textId="510381D1" w:rsidR="00D5379D" w:rsidRPr="00645A86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645A86">
              <w:rPr>
                <w:b/>
                <w:bCs/>
                <w:sz w:val="20"/>
                <w:szCs w:val="20"/>
              </w:rPr>
              <w:t>Plan na 202</w:t>
            </w:r>
            <w:r w:rsidR="00645A86" w:rsidRPr="00645A86">
              <w:rPr>
                <w:b/>
                <w:bCs/>
                <w:sz w:val="20"/>
                <w:szCs w:val="20"/>
              </w:rPr>
              <w:t xml:space="preserve">2 </w:t>
            </w:r>
            <w:r w:rsidRPr="00645A86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A6CB" w14:textId="77777777" w:rsidR="00D5379D" w:rsidRPr="00645A86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645A86">
              <w:rPr>
                <w:b/>
                <w:bCs/>
                <w:sz w:val="20"/>
                <w:szCs w:val="20"/>
              </w:rPr>
              <w:t>Struktura</w:t>
            </w:r>
          </w:p>
          <w:p w14:paraId="312A6D13" w14:textId="77777777" w:rsidR="00D5379D" w:rsidRPr="00645A86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645A8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45A86" w:rsidRPr="00645A86" w14:paraId="234EA2B7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A6DB" w14:textId="77777777" w:rsidR="00D5379D" w:rsidRPr="00645A86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645A86">
              <w:rPr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BD9B" w14:textId="3077DCFE" w:rsidR="00D5379D" w:rsidRPr="00645A86" w:rsidRDefault="002B07E8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284 787</w:t>
            </w:r>
            <w:r w:rsidR="00645A86" w:rsidRPr="00645A8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B6EF" w14:textId="77777777" w:rsidR="00D5379D" w:rsidRPr="00645A86" w:rsidRDefault="00D5379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 w:rsidRPr="00645A86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45A86" w:rsidRPr="00645A86" w14:paraId="63686B17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04F0" w14:textId="77777777" w:rsidR="00D5379D" w:rsidRPr="00645A86" w:rsidRDefault="00D5379D" w:rsidP="00CF28DD">
            <w:pPr>
              <w:rPr>
                <w:i/>
                <w:sz w:val="20"/>
                <w:szCs w:val="20"/>
              </w:rPr>
            </w:pPr>
            <w:r w:rsidRPr="00645A86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1ABC" w14:textId="77777777" w:rsidR="00D5379D" w:rsidRPr="00645A86" w:rsidRDefault="00D5379D" w:rsidP="00CF28DD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4839" w14:textId="77777777" w:rsidR="00D5379D" w:rsidRPr="00645A86" w:rsidRDefault="00D5379D" w:rsidP="00CF28DD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645A86" w:rsidRPr="00645A86" w14:paraId="0A1089CC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3247" w14:textId="77777777" w:rsidR="00D5379D" w:rsidRPr="00645A86" w:rsidRDefault="00D5379D" w:rsidP="00CF28DD">
            <w:pPr>
              <w:rPr>
                <w:sz w:val="20"/>
                <w:szCs w:val="20"/>
              </w:rPr>
            </w:pPr>
            <w:r w:rsidRPr="00645A86">
              <w:rPr>
                <w:sz w:val="20"/>
                <w:szCs w:val="20"/>
              </w:rPr>
              <w:t>dochody bieżąc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9293" w14:textId="78C3C44D" w:rsidR="00D5379D" w:rsidRPr="00645A86" w:rsidRDefault="002B07E8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72 687</w:t>
            </w:r>
            <w:r w:rsidR="00645A86" w:rsidRPr="00645A86">
              <w:rPr>
                <w:sz w:val="20"/>
                <w:szCs w:val="20"/>
              </w:rPr>
              <w:t>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07DD" w14:textId="6E20719A" w:rsidR="00D5379D" w:rsidRPr="00645A86" w:rsidRDefault="002B07E8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6</w:t>
            </w:r>
          </w:p>
        </w:tc>
      </w:tr>
      <w:tr w:rsidR="00645A86" w:rsidRPr="00645A86" w14:paraId="3E7C1BAA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08CA" w14:textId="77777777" w:rsidR="00D5379D" w:rsidRPr="00645A86" w:rsidRDefault="00D5379D" w:rsidP="00CF28DD">
            <w:pPr>
              <w:rPr>
                <w:sz w:val="20"/>
                <w:szCs w:val="20"/>
              </w:rPr>
            </w:pPr>
            <w:r w:rsidRPr="00645A86">
              <w:rPr>
                <w:sz w:val="20"/>
                <w:szCs w:val="20"/>
              </w:rPr>
              <w:t>dochody majątkow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F145" w14:textId="245BFDB4" w:rsidR="00D5379D" w:rsidRPr="00645A86" w:rsidRDefault="00645A86" w:rsidP="00CF28DD">
            <w:pPr>
              <w:jc w:val="right"/>
              <w:rPr>
                <w:sz w:val="20"/>
                <w:szCs w:val="20"/>
              </w:rPr>
            </w:pPr>
            <w:r w:rsidRPr="00645A86">
              <w:rPr>
                <w:sz w:val="20"/>
                <w:szCs w:val="20"/>
              </w:rPr>
              <w:t>1 212 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AD46" w14:textId="1C965834" w:rsidR="00D5379D" w:rsidRPr="00645A86" w:rsidRDefault="002B07E8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</w:t>
            </w:r>
          </w:p>
        </w:tc>
      </w:tr>
    </w:tbl>
    <w:p w14:paraId="3A3E1C4E" w14:textId="77777777" w:rsidR="00D5379D" w:rsidRPr="00755854" w:rsidRDefault="00D5379D" w:rsidP="00D5379D">
      <w:pPr>
        <w:jc w:val="both"/>
        <w:rPr>
          <w:color w:val="FF0000"/>
          <w:sz w:val="22"/>
          <w:szCs w:val="22"/>
        </w:rPr>
      </w:pPr>
    </w:p>
    <w:p w14:paraId="7BD0A41D" w14:textId="095EF36A" w:rsidR="00D5379D" w:rsidRPr="00A535E1" w:rsidRDefault="00D5379D" w:rsidP="00D5379D">
      <w:pPr>
        <w:jc w:val="both"/>
        <w:rPr>
          <w:bCs/>
          <w:sz w:val="22"/>
          <w:szCs w:val="22"/>
        </w:rPr>
      </w:pPr>
      <w:r w:rsidRPr="00A535E1">
        <w:rPr>
          <w:sz w:val="22"/>
          <w:szCs w:val="22"/>
        </w:rPr>
        <w:t>S</w:t>
      </w:r>
      <w:r w:rsidRPr="00A535E1">
        <w:rPr>
          <w:bCs/>
          <w:sz w:val="22"/>
          <w:szCs w:val="22"/>
        </w:rPr>
        <w:t>kalkulowane dochody budżetu na rok 202</w:t>
      </w:r>
      <w:r w:rsidR="00A535E1" w:rsidRPr="00A535E1">
        <w:rPr>
          <w:bCs/>
          <w:sz w:val="22"/>
          <w:szCs w:val="22"/>
        </w:rPr>
        <w:t>2</w:t>
      </w:r>
      <w:r w:rsidRPr="00A535E1">
        <w:rPr>
          <w:bCs/>
          <w:sz w:val="22"/>
          <w:szCs w:val="22"/>
        </w:rPr>
        <w:t xml:space="preserve"> stanowią </w:t>
      </w:r>
      <w:r w:rsidR="00A535E1" w:rsidRPr="00A535E1">
        <w:rPr>
          <w:bCs/>
          <w:sz w:val="22"/>
          <w:szCs w:val="22"/>
        </w:rPr>
        <w:t>80,19</w:t>
      </w:r>
      <w:r w:rsidRPr="00A535E1">
        <w:rPr>
          <w:bCs/>
          <w:sz w:val="22"/>
          <w:szCs w:val="22"/>
        </w:rPr>
        <w:t xml:space="preserve"> % przewidywanego wykonania dochodów za rok 202</w:t>
      </w:r>
      <w:r w:rsidR="00A535E1" w:rsidRPr="00A535E1">
        <w:rPr>
          <w:bCs/>
          <w:sz w:val="22"/>
          <w:szCs w:val="22"/>
        </w:rPr>
        <w:t>1</w:t>
      </w:r>
      <w:r w:rsidRPr="00A535E1">
        <w:rPr>
          <w:bCs/>
          <w:sz w:val="22"/>
          <w:szCs w:val="22"/>
        </w:rPr>
        <w:t>.</w:t>
      </w:r>
    </w:p>
    <w:p w14:paraId="0E34ED31" w14:textId="77777777" w:rsidR="00D5379D" w:rsidRPr="00D5379D" w:rsidRDefault="00D5379D" w:rsidP="00D5379D">
      <w:pPr>
        <w:jc w:val="both"/>
        <w:rPr>
          <w:bCs/>
          <w:sz w:val="22"/>
          <w:szCs w:val="22"/>
        </w:rPr>
      </w:pPr>
    </w:p>
    <w:p w14:paraId="1F7C1FA2" w14:textId="77777777" w:rsidR="00D5379D" w:rsidRPr="004505F8" w:rsidRDefault="00D5379D" w:rsidP="00D5379D">
      <w:pPr>
        <w:jc w:val="both"/>
        <w:rPr>
          <w:b/>
          <w:bCs/>
        </w:rPr>
      </w:pPr>
      <w:r w:rsidRPr="004505F8">
        <w:rPr>
          <w:b/>
          <w:bCs/>
        </w:rPr>
        <w:t xml:space="preserve">II.1. Dochody bieżące.  </w:t>
      </w:r>
    </w:p>
    <w:p w14:paraId="77D6517B" w14:textId="77777777" w:rsidR="00D5379D" w:rsidRPr="00D5379D" w:rsidRDefault="00D5379D" w:rsidP="00D5379D">
      <w:pPr>
        <w:jc w:val="both"/>
        <w:rPr>
          <w:b/>
          <w:bCs/>
          <w:sz w:val="22"/>
          <w:szCs w:val="22"/>
        </w:rPr>
      </w:pPr>
    </w:p>
    <w:p w14:paraId="7400CE65" w14:textId="77777777" w:rsidR="00D5379D" w:rsidRDefault="00D5379D" w:rsidP="00D5379D">
      <w:pPr>
        <w:jc w:val="both"/>
        <w:rPr>
          <w:sz w:val="22"/>
          <w:szCs w:val="22"/>
        </w:rPr>
      </w:pPr>
      <w:r w:rsidRPr="004505F8">
        <w:rPr>
          <w:sz w:val="22"/>
          <w:szCs w:val="22"/>
        </w:rPr>
        <w:t>Skalkulowane dochody bieżące według poszczególnych grup prz</w:t>
      </w:r>
      <w:r>
        <w:rPr>
          <w:sz w:val="22"/>
          <w:szCs w:val="22"/>
        </w:rPr>
        <w:t>edstawiono w tabeli:</w:t>
      </w:r>
    </w:p>
    <w:p w14:paraId="5DFAFC7D" w14:textId="77777777" w:rsidR="00D5379D" w:rsidRDefault="00D5379D" w:rsidP="00D5379D">
      <w:pPr>
        <w:jc w:val="both"/>
        <w:rPr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268"/>
        <w:gridCol w:w="1275"/>
      </w:tblGrid>
      <w:tr w:rsidR="00413D7D" w:rsidRPr="000A5CD2" w14:paraId="44F8D607" w14:textId="77777777" w:rsidTr="00E50DF8">
        <w:trPr>
          <w:trHeight w:val="6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D4EE" w14:textId="77777777" w:rsidR="00413D7D" w:rsidRPr="000A5CD2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B99" w14:textId="77777777" w:rsidR="00413D7D" w:rsidRPr="000A5CD2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>Plan na 2022 r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3DF5" w14:textId="77777777" w:rsidR="00413D7D" w:rsidRPr="000A5CD2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 xml:space="preserve">Struktura </w:t>
            </w:r>
          </w:p>
          <w:p w14:paraId="74859D84" w14:textId="77777777" w:rsidR="00413D7D" w:rsidRPr="000A5CD2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13D7D" w:rsidRPr="000A5CD2" w14:paraId="3374D757" w14:textId="77777777" w:rsidTr="00E50DF8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4CD" w14:textId="77777777" w:rsidR="00413D7D" w:rsidRPr="000A5CD2" w:rsidRDefault="00413D7D" w:rsidP="00E50DF8">
            <w:pPr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>Dochody bieżące ogół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302D" w14:textId="24CC77E6" w:rsidR="00413D7D" w:rsidRPr="000A5CD2" w:rsidRDefault="00413D7D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072 6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EE90" w14:textId="77777777" w:rsidR="00413D7D" w:rsidRPr="000A5CD2" w:rsidRDefault="00413D7D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13D7D" w:rsidRPr="000A5CD2" w14:paraId="7D7E6770" w14:textId="77777777" w:rsidTr="00E50DF8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F3F5" w14:textId="77777777" w:rsidR="00413D7D" w:rsidRPr="000A5CD2" w:rsidRDefault="00413D7D" w:rsidP="00E50DF8">
            <w:pPr>
              <w:rPr>
                <w:i/>
                <w:sz w:val="20"/>
                <w:szCs w:val="20"/>
              </w:rPr>
            </w:pPr>
            <w:r w:rsidRPr="000A5CD2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BF31" w14:textId="77777777" w:rsidR="00413D7D" w:rsidRPr="000A5CD2" w:rsidRDefault="00413D7D" w:rsidP="00E50DF8">
            <w:pPr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95B0" w14:textId="77777777" w:rsidR="00413D7D" w:rsidRPr="000A5CD2" w:rsidRDefault="00413D7D" w:rsidP="00E50DF8">
            <w:pPr>
              <w:rPr>
                <w:i/>
                <w:sz w:val="20"/>
                <w:szCs w:val="20"/>
              </w:rPr>
            </w:pPr>
          </w:p>
        </w:tc>
      </w:tr>
      <w:tr w:rsidR="00413D7D" w:rsidRPr="000A5CD2" w14:paraId="1DD9F349" w14:textId="77777777" w:rsidTr="00E50DF8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01B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dochody włas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A5B8" w14:textId="7CC8EF86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77 5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4BB3" w14:textId="0EBD3781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3</w:t>
            </w:r>
          </w:p>
        </w:tc>
      </w:tr>
      <w:tr w:rsidR="00413D7D" w:rsidRPr="000A5CD2" w14:paraId="78177A78" w14:textId="77777777" w:rsidTr="00E50DF8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0884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dotacje celowe z budżetu pańs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975B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1 6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4B03" w14:textId="2BB99A21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1</w:t>
            </w:r>
          </w:p>
        </w:tc>
      </w:tr>
      <w:tr w:rsidR="00413D7D" w:rsidRPr="000A5CD2" w14:paraId="4F7CB2EB" w14:textId="77777777" w:rsidTr="00E50DF8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944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subwencje ogólne z budżetu państ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C04B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93 4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C7E1" w14:textId="7D63D11A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6</w:t>
            </w:r>
          </w:p>
        </w:tc>
      </w:tr>
    </w:tbl>
    <w:p w14:paraId="764FACF2" w14:textId="77777777" w:rsidR="00D5379D" w:rsidRPr="006600F7" w:rsidRDefault="00D5379D" w:rsidP="00D5379D">
      <w:pPr>
        <w:jc w:val="both"/>
        <w:rPr>
          <w:color w:val="FF0000"/>
        </w:rPr>
      </w:pPr>
    </w:p>
    <w:p w14:paraId="69AAB15A" w14:textId="77777777" w:rsidR="00D5379D" w:rsidRPr="00E17D3E" w:rsidRDefault="00D5379D" w:rsidP="00D5379D">
      <w:pPr>
        <w:jc w:val="both"/>
        <w:rPr>
          <w:b/>
        </w:rPr>
      </w:pPr>
      <w:r w:rsidRPr="00E17D3E">
        <w:rPr>
          <w:b/>
        </w:rPr>
        <w:t>II.1.1. Dochody własne.</w:t>
      </w:r>
    </w:p>
    <w:p w14:paraId="5462CA32" w14:textId="77777777" w:rsidR="00D5379D" w:rsidRPr="00D5379D" w:rsidRDefault="00D5379D" w:rsidP="00D5379D">
      <w:pPr>
        <w:jc w:val="both"/>
        <w:rPr>
          <w:b/>
          <w:sz w:val="22"/>
          <w:szCs w:val="22"/>
        </w:rPr>
      </w:pPr>
    </w:p>
    <w:p w14:paraId="6CF3CDB5" w14:textId="77777777" w:rsidR="00D5379D" w:rsidRPr="00E17D3E" w:rsidRDefault="00D5379D" w:rsidP="00D5379D">
      <w:pPr>
        <w:jc w:val="both"/>
        <w:rPr>
          <w:sz w:val="22"/>
          <w:szCs w:val="22"/>
        </w:rPr>
      </w:pPr>
      <w:r w:rsidRPr="00E17D3E">
        <w:rPr>
          <w:sz w:val="22"/>
          <w:szCs w:val="22"/>
        </w:rPr>
        <w:t xml:space="preserve">Dochody własne gminy </w:t>
      </w:r>
      <w:r>
        <w:rPr>
          <w:sz w:val="22"/>
          <w:szCs w:val="22"/>
        </w:rPr>
        <w:t>w podziale na</w:t>
      </w:r>
      <w:r w:rsidRPr="00E17D3E">
        <w:rPr>
          <w:sz w:val="22"/>
          <w:szCs w:val="22"/>
        </w:rPr>
        <w:t xml:space="preserve"> poszczególne źródła:</w:t>
      </w:r>
    </w:p>
    <w:p w14:paraId="60278805" w14:textId="77777777" w:rsidR="00D5379D" w:rsidRDefault="00D5379D" w:rsidP="00D5379D">
      <w:pPr>
        <w:jc w:val="both"/>
        <w:rPr>
          <w:color w:val="FF0000"/>
          <w:sz w:val="22"/>
          <w:szCs w:val="2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551"/>
      </w:tblGrid>
      <w:tr w:rsidR="00413D7D" w:rsidRPr="000A5CD2" w14:paraId="77628755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68D18F12" w14:textId="77777777" w:rsidR="00413D7D" w:rsidRPr="000A5CD2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6A9EFF" w14:textId="77777777" w:rsidR="00413D7D" w:rsidRPr="000A5CD2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>Plan na 2022 rok</w:t>
            </w:r>
          </w:p>
        </w:tc>
      </w:tr>
      <w:tr w:rsidR="00413D7D" w:rsidRPr="000A5CD2" w14:paraId="5C4C397A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19EEBAE6" w14:textId="77777777" w:rsidR="00413D7D" w:rsidRPr="000A5CD2" w:rsidRDefault="00413D7D" w:rsidP="00E50DF8">
            <w:pPr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>Dochody własn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84B622" w14:textId="7D04C245" w:rsidR="00413D7D" w:rsidRPr="000A5CD2" w:rsidRDefault="00413D7D" w:rsidP="00E50DF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477 538,00</w:t>
            </w:r>
          </w:p>
        </w:tc>
      </w:tr>
      <w:tr w:rsidR="00413D7D" w:rsidRPr="000A5CD2" w14:paraId="2A804837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7345D25C" w14:textId="77777777" w:rsidR="00413D7D" w:rsidRPr="000A5CD2" w:rsidRDefault="00413D7D" w:rsidP="00E50DF8">
            <w:pPr>
              <w:rPr>
                <w:i/>
                <w:sz w:val="20"/>
                <w:szCs w:val="20"/>
              </w:rPr>
            </w:pPr>
            <w:r w:rsidRPr="000A5CD2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8A419D8" w14:textId="77777777" w:rsidR="00413D7D" w:rsidRPr="000A5CD2" w:rsidRDefault="00413D7D" w:rsidP="00E50DF8">
            <w:pPr>
              <w:rPr>
                <w:i/>
                <w:sz w:val="20"/>
                <w:szCs w:val="20"/>
              </w:rPr>
            </w:pPr>
          </w:p>
        </w:tc>
      </w:tr>
      <w:tr w:rsidR="00413D7D" w:rsidRPr="000A5CD2" w14:paraId="72EC285A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165F2A2B" w14:textId="77777777" w:rsidR="00413D7D" w:rsidRPr="000A5CD2" w:rsidRDefault="00413D7D" w:rsidP="00E50DF8">
            <w:pPr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>podatki i opłat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BE17256" w14:textId="1D9399A2" w:rsidR="00413D7D" w:rsidRPr="000A5CD2" w:rsidRDefault="00413D7D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793 908,00</w:t>
            </w:r>
          </w:p>
        </w:tc>
      </w:tr>
      <w:tr w:rsidR="00413D7D" w:rsidRPr="000A5CD2" w14:paraId="7DB59A53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68D5001A" w14:textId="77777777" w:rsidR="00413D7D" w:rsidRPr="000A5CD2" w:rsidRDefault="00413D7D" w:rsidP="00E50DF8">
            <w:pPr>
              <w:rPr>
                <w:i/>
                <w:sz w:val="20"/>
                <w:szCs w:val="20"/>
              </w:rPr>
            </w:pPr>
            <w:r w:rsidRPr="000A5CD2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71C594" w14:textId="77777777" w:rsidR="00413D7D" w:rsidRPr="000A5CD2" w:rsidRDefault="00413D7D" w:rsidP="00E50DF8">
            <w:pPr>
              <w:rPr>
                <w:i/>
                <w:sz w:val="20"/>
                <w:szCs w:val="20"/>
              </w:rPr>
            </w:pPr>
          </w:p>
        </w:tc>
      </w:tr>
      <w:tr w:rsidR="00413D7D" w:rsidRPr="000A5CD2" w14:paraId="0191632A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3AEE6102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60C5122" w14:textId="14D586DB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3 548,00</w:t>
            </w:r>
          </w:p>
        </w:tc>
      </w:tr>
      <w:tr w:rsidR="00413D7D" w:rsidRPr="000A5CD2" w14:paraId="609205C4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4196059E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podatek rol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362638E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 515,00</w:t>
            </w:r>
          </w:p>
        </w:tc>
      </w:tr>
      <w:tr w:rsidR="00413D7D" w:rsidRPr="000A5CD2" w14:paraId="64B9DB3D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5CF41F78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podatek leś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C6834AF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 832,00</w:t>
            </w:r>
          </w:p>
        </w:tc>
      </w:tr>
      <w:tr w:rsidR="00413D7D" w:rsidRPr="000A5CD2" w14:paraId="2362146F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491C9FCE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podatek od czynności cywilnoprawnyc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A2B8A35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 500,00</w:t>
            </w:r>
          </w:p>
        </w:tc>
      </w:tr>
      <w:tr w:rsidR="00413D7D" w:rsidRPr="000A5CD2" w14:paraId="569A1785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04B69F80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podatek od środków transportowyc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119550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90,00</w:t>
            </w:r>
          </w:p>
        </w:tc>
      </w:tr>
      <w:tr w:rsidR="00413D7D" w:rsidRPr="000A5CD2" w14:paraId="56532A92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70853416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podatek od spadków i darowiz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12C29FA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</w:tr>
      <w:tr w:rsidR="00413D7D" w:rsidRPr="000A5CD2" w14:paraId="45E5F1E4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4F94F935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wpływy z opłaty skarbowej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293BC0" w14:textId="36682C40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</w:tr>
      <w:tr w:rsidR="00413D7D" w:rsidRPr="000A5CD2" w14:paraId="1CC2C2A7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217D9A10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wpływy związane z gromadzeniem środków z opłat</w:t>
            </w:r>
          </w:p>
          <w:p w14:paraId="6A8C104E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 xml:space="preserve"> i kar za gospodarcze korzystanie ze środowisk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A5A7EE4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</w:tr>
      <w:tr w:rsidR="00413D7D" w:rsidRPr="000A5CD2" w14:paraId="425C4365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76B241A1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wpływy z opłat za wydawanie zezwoleń na sprzedaż alkohol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F8CA9D6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523,00</w:t>
            </w:r>
          </w:p>
        </w:tc>
      </w:tr>
      <w:tr w:rsidR="00413D7D" w:rsidRPr="000A5CD2" w14:paraId="634712D2" w14:textId="77777777" w:rsidTr="00E50DF8">
        <w:trPr>
          <w:trHeight w:val="273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68924C8F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 xml:space="preserve">wpływy z innych podatków i opłat pobieranych przez </w:t>
            </w:r>
            <w:r w:rsidRPr="000A5CD2">
              <w:rPr>
                <w:sz w:val="20"/>
                <w:szCs w:val="20"/>
              </w:rPr>
              <w:br/>
              <w:t xml:space="preserve">j. s. t. na podstawie  innych ustaw  - głownie opłaty za zajęcia pasa drogowego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F90061B" w14:textId="3CC50BB3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,00</w:t>
            </w:r>
          </w:p>
        </w:tc>
      </w:tr>
      <w:tr w:rsidR="00413D7D" w:rsidRPr="000A5CD2" w14:paraId="2374DB9D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38A9FA66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 xml:space="preserve">wpływy z opłaty eksploatacyjnej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BF7FB69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</w:tr>
      <w:tr w:rsidR="00413D7D" w:rsidRPr="000A5CD2" w14:paraId="3F5AFBA6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5519E23C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 xml:space="preserve">podatek dochodowy od osób fizycznych opłacany </w:t>
            </w:r>
            <w:r w:rsidRPr="000A5CD2">
              <w:rPr>
                <w:sz w:val="20"/>
                <w:szCs w:val="20"/>
              </w:rPr>
              <w:br/>
              <w:t>w formie karty podatkowej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D090D95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413D7D" w:rsidRPr="000A5CD2" w14:paraId="2413F669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2074E613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wpływy z opłat za trwały zarząd, użytkowanie, służebność i użytkowanie wieczyste nieruchomośc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FAB276A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</w:tr>
      <w:tr w:rsidR="00413D7D" w:rsidRPr="000A5CD2" w14:paraId="08944119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2CE0D903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 xml:space="preserve">wpływy z opłat za korzystanie z wyżywienia </w:t>
            </w:r>
            <w:r w:rsidRPr="000A5CD2">
              <w:rPr>
                <w:sz w:val="20"/>
                <w:szCs w:val="20"/>
              </w:rPr>
              <w:br/>
              <w:t>w jednostkach realizujących zadania z zakresu wychowania przedszkolneg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8F20AC7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780,00</w:t>
            </w:r>
          </w:p>
        </w:tc>
      </w:tr>
      <w:tr w:rsidR="00413D7D" w:rsidRPr="000A5CD2" w14:paraId="1E44CEFC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3A921687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>wpływy z opłat za korzystanie z wychowania przedszkolneg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1770699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030,00</w:t>
            </w:r>
          </w:p>
        </w:tc>
      </w:tr>
      <w:tr w:rsidR="00413D7D" w:rsidRPr="000A5CD2" w14:paraId="0959AEB2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50C56440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 xml:space="preserve">wpływy z różnych opłat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FA3C8C3" w14:textId="77777777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0,00</w:t>
            </w:r>
          </w:p>
        </w:tc>
      </w:tr>
      <w:tr w:rsidR="00413D7D" w:rsidRPr="000A5CD2" w14:paraId="147DB08F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508F8B93" w14:textId="77777777" w:rsidR="00413D7D" w:rsidRPr="000A5CD2" w:rsidRDefault="00413D7D" w:rsidP="00E50DF8">
            <w:pPr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 xml:space="preserve">Udziały w podatku dochodowym od osób fizycznych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EA66FD" w14:textId="77777777" w:rsidR="00413D7D" w:rsidRPr="000A5CD2" w:rsidRDefault="00413D7D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10 864,00</w:t>
            </w:r>
          </w:p>
        </w:tc>
      </w:tr>
      <w:tr w:rsidR="00413D7D" w:rsidRPr="000A5CD2" w14:paraId="34B18A87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34EB1DB7" w14:textId="77777777" w:rsidR="00413D7D" w:rsidRPr="000A5CD2" w:rsidRDefault="00413D7D" w:rsidP="00E50DF8">
            <w:pPr>
              <w:rPr>
                <w:b/>
                <w:bCs/>
                <w:sz w:val="20"/>
                <w:szCs w:val="20"/>
              </w:rPr>
            </w:pPr>
            <w:r w:rsidRPr="000A5CD2">
              <w:rPr>
                <w:b/>
                <w:bCs/>
                <w:sz w:val="20"/>
                <w:szCs w:val="20"/>
              </w:rPr>
              <w:t xml:space="preserve">Udziały w podatku dochodowym od osób prawnych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ADFBF10" w14:textId="77777777" w:rsidR="00413D7D" w:rsidRPr="000A5CD2" w:rsidRDefault="00413D7D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 155,00</w:t>
            </w:r>
          </w:p>
        </w:tc>
      </w:tr>
      <w:tr w:rsidR="00413D7D" w:rsidRPr="000A5CD2" w14:paraId="625FFF92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1A1C1BFC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 xml:space="preserve">Dochody z najmu i dzierżawy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36A5C34" w14:textId="3E9E5038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281,00</w:t>
            </w:r>
          </w:p>
        </w:tc>
      </w:tr>
      <w:tr w:rsidR="00413D7D" w:rsidRPr="000A5CD2" w14:paraId="69FCE8D1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17DC6539" w14:textId="77777777" w:rsidR="00413D7D" w:rsidRPr="000A5CD2" w:rsidRDefault="00413D7D" w:rsidP="00E50DF8">
            <w:pPr>
              <w:rPr>
                <w:sz w:val="20"/>
                <w:szCs w:val="20"/>
              </w:rPr>
            </w:pPr>
            <w:r w:rsidRPr="000A5CD2">
              <w:rPr>
                <w:sz w:val="20"/>
                <w:szCs w:val="20"/>
              </w:rPr>
              <w:t xml:space="preserve">Wpływy z pozostałych dochodów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D2405BC" w14:textId="0762C7F9" w:rsidR="00413D7D" w:rsidRPr="000A5CD2" w:rsidRDefault="00413D7D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330,00</w:t>
            </w:r>
          </w:p>
        </w:tc>
      </w:tr>
    </w:tbl>
    <w:p w14:paraId="3BCAD5A4" w14:textId="77777777" w:rsidR="00D5379D" w:rsidRDefault="00D5379D" w:rsidP="00D5379D">
      <w:pPr>
        <w:jc w:val="both"/>
        <w:rPr>
          <w:color w:val="FF0000"/>
          <w:sz w:val="22"/>
          <w:szCs w:val="22"/>
        </w:rPr>
      </w:pPr>
    </w:p>
    <w:p w14:paraId="363EA03A" w14:textId="70423074" w:rsidR="00D5379D" w:rsidRPr="00C42475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13D7D">
        <w:rPr>
          <w:bCs/>
          <w:sz w:val="22"/>
          <w:szCs w:val="22"/>
        </w:rPr>
        <w:t xml:space="preserve">W ramach dochodów własnych zasadniczą kwotę stanowią dochody z podatków i opłat, prognozowane na kwotę </w:t>
      </w:r>
      <w:r w:rsidR="00413D7D" w:rsidRPr="00413D7D">
        <w:rPr>
          <w:bCs/>
          <w:sz w:val="22"/>
          <w:szCs w:val="22"/>
        </w:rPr>
        <w:t>8 793 908</w:t>
      </w:r>
      <w:r w:rsidRPr="00413D7D">
        <w:rPr>
          <w:bCs/>
          <w:sz w:val="22"/>
          <w:szCs w:val="22"/>
        </w:rPr>
        <w:t xml:space="preserve">,00 zł. </w:t>
      </w:r>
    </w:p>
    <w:p w14:paraId="1B95AFEF" w14:textId="77777777" w:rsidR="00D5379D" w:rsidRPr="002D57B6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57B6">
        <w:rPr>
          <w:bCs/>
          <w:sz w:val="22"/>
          <w:szCs w:val="22"/>
        </w:rPr>
        <w:t>W grupie dochodów z podatków i opłat, najwyższy udział mają dochody planowane ze źródeł:</w:t>
      </w:r>
    </w:p>
    <w:p w14:paraId="588B15A6" w14:textId="775EA48E" w:rsidR="00D5379D" w:rsidRPr="002D57B6" w:rsidRDefault="00D5379D" w:rsidP="00D5379D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2D57B6">
        <w:rPr>
          <w:bCs/>
          <w:sz w:val="22"/>
          <w:szCs w:val="22"/>
        </w:rPr>
        <w:t xml:space="preserve">z podatku od nieruchomości                   </w:t>
      </w:r>
      <w:r w:rsidRPr="002D57B6">
        <w:rPr>
          <w:bCs/>
          <w:sz w:val="22"/>
          <w:szCs w:val="22"/>
        </w:rPr>
        <w:tab/>
      </w:r>
      <w:r w:rsidRPr="002D57B6">
        <w:rPr>
          <w:bCs/>
          <w:sz w:val="22"/>
          <w:szCs w:val="22"/>
        </w:rPr>
        <w:tab/>
        <w:t xml:space="preserve">    - 5</w:t>
      </w:r>
      <w:r w:rsidR="002D57B6" w:rsidRPr="002D57B6">
        <w:rPr>
          <w:bCs/>
          <w:sz w:val="22"/>
          <w:szCs w:val="22"/>
        </w:rPr>
        <w:t> 863 548,00</w:t>
      </w:r>
      <w:r w:rsidRPr="002D57B6">
        <w:rPr>
          <w:bCs/>
          <w:sz w:val="22"/>
          <w:szCs w:val="22"/>
        </w:rPr>
        <w:t xml:space="preserve"> zł  -  </w:t>
      </w:r>
      <w:r w:rsidR="002D57B6" w:rsidRPr="002D57B6">
        <w:rPr>
          <w:bCs/>
          <w:sz w:val="22"/>
          <w:szCs w:val="22"/>
        </w:rPr>
        <w:t>66,68</w:t>
      </w:r>
      <w:r w:rsidRPr="002D57B6">
        <w:rPr>
          <w:bCs/>
          <w:sz w:val="22"/>
          <w:szCs w:val="22"/>
        </w:rPr>
        <w:t xml:space="preserve"> %,</w:t>
      </w:r>
    </w:p>
    <w:p w14:paraId="6ACA797D" w14:textId="7CAE4246" w:rsidR="00D5379D" w:rsidRPr="002D57B6" w:rsidRDefault="00D5379D" w:rsidP="00D5379D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2D57B6">
        <w:rPr>
          <w:bCs/>
          <w:sz w:val="22"/>
          <w:szCs w:val="22"/>
        </w:rPr>
        <w:t xml:space="preserve">z podatku rolnego                                  </w:t>
      </w:r>
      <w:r w:rsidRPr="002D57B6">
        <w:rPr>
          <w:bCs/>
          <w:sz w:val="22"/>
          <w:szCs w:val="22"/>
        </w:rPr>
        <w:tab/>
      </w:r>
      <w:r w:rsidRPr="002D57B6">
        <w:rPr>
          <w:bCs/>
          <w:sz w:val="22"/>
          <w:szCs w:val="22"/>
        </w:rPr>
        <w:tab/>
      </w:r>
      <w:r w:rsidRPr="002D57B6">
        <w:rPr>
          <w:bCs/>
          <w:sz w:val="22"/>
          <w:szCs w:val="22"/>
        </w:rPr>
        <w:tab/>
        <w:t xml:space="preserve">    - 1</w:t>
      </w:r>
      <w:r w:rsidR="002D57B6" w:rsidRPr="002D57B6">
        <w:rPr>
          <w:bCs/>
          <w:sz w:val="22"/>
          <w:szCs w:val="22"/>
        </w:rPr>
        <w:t> 350 515,00</w:t>
      </w:r>
      <w:r w:rsidRPr="002D57B6">
        <w:rPr>
          <w:bCs/>
          <w:sz w:val="22"/>
          <w:szCs w:val="22"/>
        </w:rPr>
        <w:t xml:space="preserve"> zł  -  </w:t>
      </w:r>
      <w:r w:rsidR="002D57B6" w:rsidRPr="002D57B6">
        <w:rPr>
          <w:bCs/>
          <w:sz w:val="22"/>
          <w:szCs w:val="22"/>
        </w:rPr>
        <w:t>15,36</w:t>
      </w:r>
      <w:r w:rsidRPr="002D57B6">
        <w:rPr>
          <w:bCs/>
          <w:sz w:val="22"/>
          <w:szCs w:val="22"/>
        </w:rPr>
        <w:t xml:space="preserve"> %,   </w:t>
      </w:r>
    </w:p>
    <w:p w14:paraId="74A397BC" w14:textId="26824293" w:rsidR="00D5379D" w:rsidRPr="002D57B6" w:rsidRDefault="00D5379D" w:rsidP="00D5379D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2D57B6">
        <w:rPr>
          <w:bCs/>
          <w:sz w:val="22"/>
          <w:szCs w:val="22"/>
        </w:rPr>
        <w:t>z podatku od czynności cywilnoprawnych</w:t>
      </w:r>
      <w:r w:rsidRPr="002D57B6">
        <w:rPr>
          <w:bCs/>
          <w:sz w:val="22"/>
          <w:szCs w:val="22"/>
        </w:rPr>
        <w:tab/>
      </w:r>
      <w:r w:rsidRPr="002D57B6">
        <w:rPr>
          <w:bCs/>
          <w:sz w:val="22"/>
          <w:szCs w:val="22"/>
        </w:rPr>
        <w:tab/>
        <w:t xml:space="preserve">    -    </w:t>
      </w:r>
      <w:r w:rsidR="002D57B6" w:rsidRPr="002D57B6">
        <w:rPr>
          <w:bCs/>
          <w:sz w:val="22"/>
          <w:szCs w:val="22"/>
        </w:rPr>
        <w:t>702 500,00</w:t>
      </w:r>
      <w:r w:rsidRPr="002D57B6">
        <w:rPr>
          <w:bCs/>
          <w:sz w:val="22"/>
          <w:szCs w:val="22"/>
        </w:rPr>
        <w:t xml:space="preserve"> zł  -    </w:t>
      </w:r>
      <w:r w:rsidR="002D57B6" w:rsidRPr="002D57B6">
        <w:rPr>
          <w:bCs/>
          <w:sz w:val="22"/>
          <w:szCs w:val="22"/>
        </w:rPr>
        <w:t>7,99</w:t>
      </w:r>
      <w:r w:rsidRPr="002D57B6">
        <w:rPr>
          <w:bCs/>
          <w:sz w:val="22"/>
          <w:szCs w:val="22"/>
        </w:rPr>
        <w:t xml:space="preserve"> %,</w:t>
      </w:r>
    </w:p>
    <w:p w14:paraId="4300F3B8" w14:textId="6EAA84B2" w:rsidR="00D5379D" w:rsidRPr="002D57B6" w:rsidRDefault="00D5379D" w:rsidP="00D5379D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2D57B6">
        <w:rPr>
          <w:bCs/>
          <w:sz w:val="22"/>
          <w:szCs w:val="22"/>
        </w:rPr>
        <w:t xml:space="preserve">z podatku leśnego                                        </w:t>
      </w:r>
      <w:r w:rsidRPr="002D57B6">
        <w:rPr>
          <w:bCs/>
          <w:sz w:val="22"/>
          <w:szCs w:val="22"/>
        </w:rPr>
        <w:tab/>
      </w:r>
      <w:r w:rsidRPr="002D57B6">
        <w:rPr>
          <w:bCs/>
          <w:sz w:val="22"/>
          <w:szCs w:val="22"/>
        </w:rPr>
        <w:tab/>
        <w:t xml:space="preserve">    -    </w:t>
      </w:r>
      <w:r w:rsidR="002D57B6" w:rsidRPr="002D57B6">
        <w:rPr>
          <w:bCs/>
          <w:sz w:val="22"/>
          <w:szCs w:val="22"/>
        </w:rPr>
        <w:t>263 832,00</w:t>
      </w:r>
      <w:r w:rsidRPr="002D57B6">
        <w:rPr>
          <w:bCs/>
          <w:sz w:val="22"/>
          <w:szCs w:val="22"/>
        </w:rPr>
        <w:t xml:space="preserve"> zł  -    3,</w:t>
      </w:r>
      <w:r w:rsidR="002D57B6" w:rsidRPr="002D57B6">
        <w:rPr>
          <w:bCs/>
          <w:sz w:val="22"/>
          <w:szCs w:val="22"/>
        </w:rPr>
        <w:t>00</w:t>
      </w:r>
      <w:r w:rsidRPr="002D57B6">
        <w:rPr>
          <w:bCs/>
          <w:sz w:val="22"/>
          <w:szCs w:val="22"/>
        </w:rPr>
        <w:t xml:space="preserve"> %.                  </w:t>
      </w:r>
    </w:p>
    <w:p w14:paraId="1692AD64" w14:textId="77777777" w:rsidR="00D5379D" w:rsidRPr="00755854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14:paraId="14129D1D" w14:textId="77777777" w:rsidR="00D5379D" w:rsidRPr="0082636E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82636E">
        <w:rPr>
          <w:b/>
          <w:bCs/>
        </w:rPr>
        <w:t>Podatki i opłaty.</w:t>
      </w:r>
    </w:p>
    <w:p w14:paraId="29221576" w14:textId="77777777" w:rsidR="00D5379D" w:rsidRP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1B9E24FD" w14:textId="77777777" w:rsidR="00D5379D" w:rsidRPr="00A033D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033DD">
        <w:rPr>
          <w:sz w:val="22"/>
          <w:szCs w:val="22"/>
        </w:rPr>
        <w:t xml:space="preserve">Projekt planu dochodów z tytułu </w:t>
      </w:r>
      <w:r w:rsidRPr="00A033DD">
        <w:rPr>
          <w:bCs/>
          <w:sz w:val="22"/>
          <w:szCs w:val="22"/>
        </w:rPr>
        <w:t>podatku od nieruchomości</w:t>
      </w:r>
      <w:r w:rsidRPr="00A033DD">
        <w:rPr>
          <w:sz w:val="22"/>
          <w:szCs w:val="22"/>
        </w:rPr>
        <w:t xml:space="preserve"> skalkulowano w oparciu o bazę stanowiącą podstawę ustalenia podatku od nieruchomości (wartość budowli, metry kwadratowe powierzchni gruntów, budynków i lokali) oraz roczne stawki podatku od nieruchomości przyjęte uchwałą  Rady Gminy Złotów</w:t>
      </w:r>
      <w:r w:rsidRPr="00A033DD">
        <w:rPr>
          <w:rStyle w:val="Odwoanieprzypisudolnego"/>
          <w:sz w:val="22"/>
          <w:szCs w:val="22"/>
        </w:rPr>
        <w:footnoteReference w:id="3"/>
      </w:r>
      <w:r w:rsidRPr="00A033DD">
        <w:rPr>
          <w:sz w:val="22"/>
          <w:szCs w:val="22"/>
        </w:rPr>
        <w:t>.</w:t>
      </w:r>
    </w:p>
    <w:p w14:paraId="1CFDBE93" w14:textId="0948DBF4" w:rsidR="00D5379D" w:rsidRPr="00A033D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033DD">
        <w:rPr>
          <w:sz w:val="22"/>
          <w:szCs w:val="22"/>
        </w:rPr>
        <w:t>Przewidywane kwoty należności skorygowano o szacowane wskaźniki ściągalności podatku: dla osób fizycznych na poziomie 9</w:t>
      </w:r>
      <w:r w:rsidR="00A033DD" w:rsidRPr="00A033DD">
        <w:rPr>
          <w:sz w:val="22"/>
          <w:szCs w:val="22"/>
        </w:rPr>
        <w:t>6</w:t>
      </w:r>
      <w:r w:rsidRPr="00A033DD">
        <w:rPr>
          <w:sz w:val="22"/>
          <w:szCs w:val="22"/>
        </w:rPr>
        <w:t xml:space="preserve"> %, dla osób prawnych i innych jednostek organizacyjnych – na poziomie </w:t>
      </w:r>
      <w:r w:rsidR="00747112">
        <w:rPr>
          <w:sz w:val="22"/>
          <w:szCs w:val="22"/>
        </w:rPr>
        <w:t>95</w:t>
      </w:r>
      <w:r w:rsidRPr="00A033DD">
        <w:rPr>
          <w:sz w:val="22"/>
          <w:szCs w:val="22"/>
        </w:rPr>
        <w:t xml:space="preserve"> %. Wskaźniki ściągalności podatku od nieruchomości na rok 202</w:t>
      </w:r>
      <w:r w:rsidR="00A033DD" w:rsidRPr="00A033DD">
        <w:rPr>
          <w:sz w:val="22"/>
          <w:szCs w:val="22"/>
        </w:rPr>
        <w:t>2</w:t>
      </w:r>
      <w:r w:rsidRPr="00A033DD">
        <w:rPr>
          <w:sz w:val="22"/>
          <w:szCs w:val="22"/>
        </w:rPr>
        <w:t xml:space="preserve"> przyjęto w wysokości zbliżonej do przewidywanego wykonania w roku 202</w:t>
      </w:r>
      <w:r w:rsidR="00A033DD" w:rsidRPr="00A033DD">
        <w:rPr>
          <w:sz w:val="22"/>
          <w:szCs w:val="22"/>
        </w:rPr>
        <w:t>1</w:t>
      </w:r>
      <w:r w:rsidRPr="00A033DD">
        <w:rPr>
          <w:sz w:val="22"/>
          <w:szCs w:val="22"/>
        </w:rPr>
        <w:t xml:space="preserve">. Założono również, że wpłacone zostaną określone kwoty na </w:t>
      </w:r>
      <w:r w:rsidR="002B4D1A">
        <w:rPr>
          <w:sz w:val="22"/>
          <w:szCs w:val="22"/>
        </w:rPr>
        <w:t xml:space="preserve">       </w:t>
      </w:r>
      <w:r w:rsidRPr="00A033DD">
        <w:rPr>
          <w:sz w:val="22"/>
          <w:szCs w:val="22"/>
        </w:rPr>
        <w:t xml:space="preserve">rzecz wymiarów zaległych. </w:t>
      </w:r>
      <w:r w:rsidR="002B4D1A">
        <w:rPr>
          <w:sz w:val="22"/>
          <w:szCs w:val="22"/>
        </w:rPr>
        <w:t>Uwzględniono także planowane rekompensaty dochodów, które gmina utraciła            w 2018 r. w związku ze zmianą zasad opodatkowania elektrowni wiatrowych.</w:t>
      </w:r>
    </w:p>
    <w:p w14:paraId="4D84DDE0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7D40B75C" w14:textId="79BD14E2" w:rsidR="00D5379D" w:rsidRPr="002B0556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B0556">
        <w:rPr>
          <w:sz w:val="22"/>
          <w:szCs w:val="22"/>
        </w:rPr>
        <w:t xml:space="preserve">Projekt planu dochodów z </w:t>
      </w:r>
      <w:r w:rsidRPr="002B0556">
        <w:rPr>
          <w:bCs/>
          <w:sz w:val="22"/>
          <w:szCs w:val="22"/>
        </w:rPr>
        <w:t>podatku rolnego</w:t>
      </w:r>
      <w:r w:rsidRPr="002B0556">
        <w:rPr>
          <w:sz w:val="22"/>
          <w:szCs w:val="22"/>
        </w:rPr>
        <w:t xml:space="preserve"> skalkulowano w oparciu o bazę stanowiącą podstawę obliczenia należności z tytułu podatku rolnego, którą stanowią ha przeliczeniowe i ha fizyczne podlegające podatkowi rolnemu, oraz cenę skupu żyta ogłoszoną przez Prezesa GUS w wysokości </w:t>
      </w:r>
      <w:r w:rsidR="002B0556" w:rsidRPr="002B0556">
        <w:rPr>
          <w:sz w:val="22"/>
          <w:szCs w:val="22"/>
        </w:rPr>
        <w:t>61,48</w:t>
      </w:r>
      <w:r w:rsidRPr="002B0556">
        <w:rPr>
          <w:sz w:val="22"/>
          <w:szCs w:val="22"/>
        </w:rPr>
        <w:t xml:space="preserve"> zł  za 1 dt.</w:t>
      </w:r>
      <w:r w:rsidRPr="002B0556">
        <w:rPr>
          <w:rStyle w:val="Odwoanieprzypisudolnego"/>
          <w:sz w:val="22"/>
          <w:szCs w:val="22"/>
        </w:rPr>
        <w:footnoteReference w:id="4"/>
      </w:r>
      <w:r w:rsidRPr="002B0556">
        <w:rPr>
          <w:sz w:val="22"/>
          <w:szCs w:val="22"/>
        </w:rPr>
        <w:t xml:space="preserve"> Rada Gminy Złotów nie obniżyła średniej ceny skupu żyta za okres 11 kwartałów będących podstawą do ustalenia podatku rolnego na rok 202</w:t>
      </w:r>
      <w:r w:rsidR="002B0556" w:rsidRPr="002B0556">
        <w:rPr>
          <w:sz w:val="22"/>
          <w:szCs w:val="22"/>
        </w:rPr>
        <w:t>2</w:t>
      </w:r>
      <w:r w:rsidRPr="002B0556">
        <w:rPr>
          <w:sz w:val="22"/>
          <w:szCs w:val="22"/>
        </w:rPr>
        <w:t xml:space="preserve"> na obszarze Gminy Złotów.</w:t>
      </w:r>
    </w:p>
    <w:p w14:paraId="36C72E39" w14:textId="25D82437" w:rsidR="00D5379D" w:rsidRPr="0079610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610C">
        <w:rPr>
          <w:sz w:val="22"/>
          <w:szCs w:val="22"/>
        </w:rPr>
        <w:t>Przewidywane kwoty należności z tytułu podatku rolnego skorygowano o szacowane wskaźniki ściągalności podatku dla osób fizycznych na poziomie 9</w:t>
      </w:r>
      <w:r w:rsidR="0079610C" w:rsidRPr="0079610C">
        <w:rPr>
          <w:sz w:val="22"/>
          <w:szCs w:val="22"/>
        </w:rPr>
        <w:t>2</w:t>
      </w:r>
      <w:r w:rsidRPr="0079610C">
        <w:rPr>
          <w:sz w:val="22"/>
          <w:szCs w:val="22"/>
        </w:rPr>
        <w:t xml:space="preserve"> %, dla osób prawnych i innych jednostek organizacyjnych pozostawiono na poziomie </w:t>
      </w:r>
      <w:r w:rsidR="0079610C" w:rsidRPr="0079610C">
        <w:rPr>
          <w:sz w:val="22"/>
          <w:szCs w:val="22"/>
        </w:rPr>
        <w:t>99</w:t>
      </w:r>
      <w:r w:rsidRPr="0079610C">
        <w:rPr>
          <w:sz w:val="22"/>
          <w:szCs w:val="22"/>
        </w:rPr>
        <w:t xml:space="preserve"> %. Wskaźniki ściągalności podatku rolnego na rok 202</w:t>
      </w:r>
      <w:r w:rsidR="0079610C" w:rsidRPr="0079610C">
        <w:rPr>
          <w:sz w:val="22"/>
          <w:szCs w:val="22"/>
        </w:rPr>
        <w:t>2</w:t>
      </w:r>
      <w:r w:rsidRPr="0079610C">
        <w:rPr>
          <w:sz w:val="22"/>
          <w:szCs w:val="22"/>
        </w:rPr>
        <w:t xml:space="preserve"> przyjęto </w:t>
      </w:r>
      <w:r w:rsidRPr="0079610C">
        <w:rPr>
          <w:sz w:val="22"/>
          <w:szCs w:val="22"/>
        </w:rPr>
        <w:br/>
        <w:t>w wysokości zbliżonej do przewidywanego wykonania w roku 202</w:t>
      </w:r>
      <w:r w:rsidR="0079610C" w:rsidRPr="0079610C">
        <w:rPr>
          <w:sz w:val="22"/>
          <w:szCs w:val="22"/>
        </w:rPr>
        <w:t>1</w:t>
      </w:r>
      <w:r w:rsidRPr="0079610C">
        <w:rPr>
          <w:sz w:val="22"/>
          <w:szCs w:val="22"/>
        </w:rPr>
        <w:t xml:space="preserve">. Założono również, że wpłacone zostaną określone kwoty na rzecz wymiarów zaległych. </w:t>
      </w:r>
    </w:p>
    <w:p w14:paraId="401868FF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D15E130" w14:textId="3649C5C2" w:rsidR="00D5379D" w:rsidRPr="00E7210E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210E">
        <w:rPr>
          <w:sz w:val="22"/>
          <w:szCs w:val="22"/>
        </w:rPr>
        <w:t xml:space="preserve">Projekt prognozy dochodów z podatku leśnego skalkulowano w oparciu o bazę stanowiącą  podstawę obliczenia podatku leśnego, z zastosowaniem ceny ogłoszonej w Komunikacie Prezesa GUS z dnia </w:t>
      </w:r>
      <w:r w:rsidR="00C42475">
        <w:rPr>
          <w:sz w:val="22"/>
          <w:szCs w:val="22"/>
        </w:rPr>
        <w:t xml:space="preserve"> </w:t>
      </w:r>
      <w:r w:rsidRPr="00E7210E">
        <w:rPr>
          <w:sz w:val="22"/>
          <w:szCs w:val="22"/>
        </w:rPr>
        <w:t>20.10.202</w:t>
      </w:r>
      <w:r w:rsidR="00E7210E" w:rsidRPr="00E7210E">
        <w:rPr>
          <w:sz w:val="22"/>
          <w:szCs w:val="22"/>
        </w:rPr>
        <w:t>1</w:t>
      </w:r>
      <w:r w:rsidRPr="00E7210E">
        <w:rPr>
          <w:sz w:val="22"/>
          <w:szCs w:val="22"/>
        </w:rPr>
        <w:t xml:space="preserve"> r.</w:t>
      </w:r>
      <w:r w:rsidRPr="00E7210E">
        <w:rPr>
          <w:rStyle w:val="Odwoanieprzypisudolnego"/>
          <w:sz w:val="22"/>
          <w:szCs w:val="22"/>
        </w:rPr>
        <w:footnoteReference w:id="5"/>
      </w:r>
      <w:r w:rsidRPr="00E7210E">
        <w:rPr>
          <w:i/>
          <w:sz w:val="22"/>
          <w:szCs w:val="22"/>
        </w:rPr>
        <w:t xml:space="preserve"> </w:t>
      </w:r>
      <w:r w:rsidRPr="00E7210E">
        <w:rPr>
          <w:sz w:val="22"/>
          <w:szCs w:val="22"/>
        </w:rPr>
        <w:t xml:space="preserve">Wynosi ona </w:t>
      </w:r>
      <w:r w:rsidR="00E7210E" w:rsidRPr="00E7210E">
        <w:rPr>
          <w:sz w:val="22"/>
          <w:szCs w:val="22"/>
        </w:rPr>
        <w:t>212,26</w:t>
      </w:r>
      <w:r w:rsidRPr="00E7210E">
        <w:rPr>
          <w:sz w:val="22"/>
          <w:szCs w:val="22"/>
        </w:rPr>
        <w:t xml:space="preserve"> zł/m</w:t>
      </w:r>
      <w:r w:rsidRPr="00E7210E">
        <w:rPr>
          <w:sz w:val="22"/>
          <w:szCs w:val="22"/>
          <w:vertAlign w:val="superscript"/>
        </w:rPr>
        <w:t>3</w:t>
      </w:r>
      <w:r w:rsidRPr="00E7210E">
        <w:rPr>
          <w:sz w:val="22"/>
          <w:szCs w:val="22"/>
        </w:rPr>
        <w:t xml:space="preserve"> i jest wyższa od ceny za 1m</w:t>
      </w:r>
      <w:r w:rsidRPr="00E7210E">
        <w:rPr>
          <w:sz w:val="22"/>
          <w:szCs w:val="22"/>
          <w:vertAlign w:val="superscript"/>
        </w:rPr>
        <w:t xml:space="preserve">3 </w:t>
      </w:r>
      <w:r w:rsidRPr="00E7210E">
        <w:rPr>
          <w:sz w:val="22"/>
          <w:szCs w:val="22"/>
        </w:rPr>
        <w:t xml:space="preserve"> za analogiczny okres roku ubiegłego </w:t>
      </w:r>
      <w:r w:rsidRPr="00E7210E">
        <w:rPr>
          <w:sz w:val="22"/>
          <w:szCs w:val="22"/>
        </w:rPr>
        <w:br/>
        <w:t xml:space="preserve">o </w:t>
      </w:r>
      <w:r w:rsidR="00E7210E" w:rsidRPr="00E7210E">
        <w:rPr>
          <w:sz w:val="22"/>
          <w:szCs w:val="22"/>
        </w:rPr>
        <w:t>15,42</w:t>
      </w:r>
      <w:r w:rsidRPr="00E7210E">
        <w:rPr>
          <w:sz w:val="22"/>
          <w:szCs w:val="22"/>
        </w:rPr>
        <w:t xml:space="preserve"> zł (wynosiła </w:t>
      </w:r>
      <w:r w:rsidR="00E7210E" w:rsidRPr="00E7210E">
        <w:rPr>
          <w:sz w:val="22"/>
          <w:szCs w:val="22"/>
        </w:rPr>
        <w:t>196,84</w:t>
      </w:r>
      <w:r w:rsidRPr="00E7210E">
        <w:rPr>
          <w:sz w:val="22"/>
          <w:szCs w:val="22"/>
        </w:rPr>
        <w:t xml:space="preserve"> zł).</w:t>
      </w:r>
    </w:p>
    <w:p w14:paraId="4B6CE619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BC42A12" w14:textId="77777777" w:rsidR="00D5379D" w:rsidRPr="00F004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004F7">
        <w:rPr>
          <w:sz w:val="22"/>
          <w:szCs w:val="22"/>
        </w:rPr>
        <w:t xml:space="preserve">Dochody z podatku od środków transportowych zaplanowano w oparciu o istniejącą bazę co do ilości </w:t>
      </w:r>
      <w:r w:rsidRPr="00F004F7">
        <w:rPr>
          <w:sz w:val="22"/>
          <w:szCs w:val="22"/>
        </w:rPr>
        <w:br/>
        <w:t>i rodzaju środków transportowych, oraz stawki przyjęte przez Radę Gminy Złotów</w:t>
      </w:r>
      <w:r w:rsidRPr="00F004F7">
        <w:rPr>
          <w:rStyle w:val="Odwoanieprzypisudolnego"/>
          <w:sz w:val="22"/>
          <w:szCs w:val="22"/>
        </w:rPr>
        <w:footnoteReference w:id="6"/>
      </w:r>
      <w:r w:rsidRPr="00F004F7">
        <w:rPr>
          <w:sz w:val="22"/>
          <w:szCs w:val="22"/>
        </w:rPr>
        <w:t>.</w:t>
      </w:r>
    </w:p>
    <w:p w14:paraId="1F8EB7FA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134B794" w14:textId="187FB4EC" w:rsidR="00D5379D" w:rsidRPr="00010752" w:rsidRDefault="00894046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314F">
        <w:rPr>
          <w:sz w:val="22"/>
          <w:szCs w:val="22"/>
        </w:rPr>
        <w:t xml:space="preserve">Wpływy z opłat za usługi świadczone przez jednostki budżetowe tj. wpływy z opłat za korzystanie </w:t>
      </w:r>
      <w:r w:rsidRPr="0090314F">
        <w:rPr>
          <w:sz w:val="22"/>
          <w:szCs w:val="22"/>
        </w:rPr>
        <w:br/>
        <w:t>z wychowania przedszkolnego oraz wpływy z opłat za korzystanie z wyżywienia w jednostkach realizujących zadania z zakresu wychowania przedszkolnego zaplanowano w kwocie</w:t>
      </w:r>
      <w:r>
        <w:rPr>
          <w:sz w:val="22"/>
          <w:szCs w:val="22"/>
        </w:rPr>
        <w:t xml:space="preserve"> 205 810</w:t>
      </w:r>
      <w:r w:rsidR="00010752" w:rsidRPr="00010752">
        <w:rPr>
          <w:sz w:val="22"/>
          <w:szCs w:val="22"/>
        </w:rPr>
        <w:t>,00</w:t>
      </w:r>
      <w:r w:rsidR="00D5379D" w:rsidRPr="00010752">
        <w:rPr>
          <w:sz w:val="22"/>
          <w:szCs w:val="22"/>
        </w:rPr>
        <w:t xml:space="preserve"> zł.</w:t>
      </w:r>
      <w:r w:rsidR="00010752">
        <w:rPr>
          <w:sz w:val="22"/>
          <w:szCs w:val="22"/>
        </w:rPr>
        <w:t xml:space="preserve"> </w:t>
      </w:r>
    </w:p>
    <w:p w14:paraId="1E7386BA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1045EDE" w14:textId="305ADAB6" w:rsidR="00D5379D" w:rsidRPr="00F004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004F7">
        <w:rPr>
          <w:sz w:val="22"/>
          <w:szCs w:val="22"/>
        </w:rPr>
        <w:t>Wpływy z innych podatków i opłat pobieranych przez  j.s.t. na podstawie innych ustaw – głównie z tytułu opłat za zajęcie pasa drogowego, zaplanowano w kwocie 7</w:t>
      </w:r>
      <w:r w:rsidR="00747112">
        <w:rPr>
          <w:sz w:val="22"/>
          <w:szCs w:val="22"/>
        </w:rPr>
        <w:t>5</w:t>
      </w:r>
      <w:r w:rsidR="00F004F7" w:rsidRPr="00F004F7">
        <w:rPr>
          <w:sz w:val="22"/>
          <w:szCs w:val="22"/>
        </w:rPr>
        <w:t> </w:t>
      </w:r>
      <w:r w:rsidRPr="00F004F7">
        <w:rPr>
          <w:sz w:val="22"/>
          <w:szCs w:val="22"/>
        </w:rPr>
        <w:t>000</w:t>
      </w:r>
      <w:r w:rsidR="00F004F7" w:rsidRPr="00F004F7">
        <w:rPr>
          <w:sz w:val="22"/>
          <w:szCs w:val="22"/>
        </w:rPr>
        <w:t>,00</w:t>
      </w:r>
      <w:r w:rsidRPr="00F004F7">
        <w:rPr>
          <w:sz w:val="22"/>
          <w:szCs w:val="22"/>
        </w:rPr>
        <w:t xml:space="preserve"> zł, która stanowi </w:t>
      </w:r>
      <w:r w:rsidR="00747112">
        <w:rPr>
          <w:sz w:val="22"/>
          <w:szCs w:val="22"/>
        </w:rPr>
        <w:t>109,1</w:t>
      </w:r>
      <w:r w:rsidR="00E52AB0">
        <w:rPr>
          <w:sz w:val="22"/>
          <w:szCs w:val="22"/>
        </w:rPr>
        <w:t>6</w:t>
      </w:r>
      <w:r w:rsidRPr="00F004F7">
        <w:rPr>
          <w:bCs/>
          <w:sz w:val="22"/>
          <w:szCs w:val="22"/>
        </w:rPr>
        <w:t xml:space="preserve"> % przewidywanego wykonania dochodów za rok 202</w:t>
      </w:r>
      <w:r w:rsidR="00F004F7" w:rsidRPr="00F004F7">
        <w:rPr>
          <w:bCs/>
          <w:sz w:val="22"/>
          <w:szCs w:val="22"/>
        </w:rPr>
        <w:t>1</w:t>
      </w:r>
      <w:r w:rsidRPr="00F004F7">
        <w:rPr>
          <w:bCs/>
          <w:sz w:val="22"/>
          <w:szCs w:val="22"/>
        </w:rPr>
        <w:t>.</w:t>
      </w:r>
    </w:p>
    <w:p w14:paraId="2FB84790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B9E1BC7" w14:textId="524FDFD6" w:rsidR="00D5379D" w:rsidRPr="001C6B4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6B40">
        <w:rPr>
          <w:sz w:val="22"/>
          <w:szCs w:val="22"/>
        </w:rPr>
        <w:t>Planowana kwota dochodów z opłat za zezwolenia na sprzedaż napojów alkoholowych w roku 202</w:t>
      </w:r>
      <w:r w:rsidR="00F004F7" w:rsidRPr="001C6B40">
        <w:rPr>
          <w:sz w:val="22"/>
          <w:szCs w:val="22"/>
        </w:rPr>
        <w:t>2</w:t>
      </w:r>
      <w:r w:rsidRPr="001C6B40">
        <w:rPr>
          <w:sz w:val="22"/>
          <w:szCs w:val="22"/>
        </w:rPr>
        <w:t xml:space="preserve"> zgodna jest z kwotą przyjętą w Gminnym Programie Profilaktyki i Rozwiązywania Problemów Alkoholowych oraz Gminnym Programie Przeciwdziałania Narkomanii Gminy Złotów, przyjętym przez Radę Gminy Złotów</w:t>
      </w:r>
      <w:r w:rsidRPr="001C6B40">
        <w:rPr>
          <w:rStyle w:val="Odwoanieprzypisudolnego"/>
          <w:sz w:val="22"/>
          <w:szCs w:val="22"/>
        </w:rPr>
        <w:footnoteReference w:id="7"/>
      </w:r>
      <w:r w:rsidRPr="001C6B40">
        <w:rPr>
          <w:sz w:val="22"/>
          <w:szCs w:val="22"/>
        </w:rPr>
        <w:t xml:space="preserve">. </w:t>
      </w:r>
    </w:p>
    <w:p w14:paraId="0B9C918A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55854">
        <w:rPr>
          <w:color w:val="FF0000"/>
          <w:sz w:val="22"/>
          <w:szCs w:val="22"/>
        </w:rPr>
        <w:t xml:space="preserve"> </w:t>
      </w:r>
    </w:p>
    <w:p w14:paraId="1088125C" w14:textId="6A3102E0" w:rsidR="00D5379D" w:rsidRPr="001C6B4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C6B40">
        <w:rPr>
          <w:sz w:val="22"/>
          <w:szCs w:val="22"/>
        </w:rPr>
        <w:t xml:space="preserve">Plan dochodów z tytułu opłat i kar za korzystanie ze środowiska przyjęto w wysokości </w:t>
      </w:r>
      <w:r w:rsidR="001C6B40" w:rsidRPr="001C6B40">
        <w:rPr>
          <w:sz w:val="22"/>
          <w:szCs w:val="22"/>
        </w:rPr>
        <w:t>7 </w:t>
      </w:r>
      <w:r w:rsidRPr="001C6B40">
        <w:rPr>
          <w:sz w:val="22"/>
          <w:szCs w:val="22"/>
        </w:rPr>
        <w:t>000</w:t>
      </w:r>
      <w:r w:rsidR="001C6B40" w:rsidRPr="001C6B40">
        <w:rPr>
          <w:sz w:val="22"/>
          <w:szCs w:val="22"/>
        </w:rPr>
        <w:t>,00</w:t>
      </w:r>
      <w:r w:rsidRPr="001C6B40">
        <w:rPr>
          <w:sz w:val="22"/>
          <w:szCs w:val="22"/>
        </w:rPr>
        <w:t xml:space="preserve"> zł, co stanowi </w:t>
      </w:r>
      <w:r w:rsidR="00BC7F4A">
        <w:rPr>
          <w:sz w:val="22"/>
          <w:szCs w:val="22"/>
        </w:rPr>
        <w:t>86,42</w:t>
      </w:r>
      <w:r w:rsidRPr="001C6B40">
        <w:rPr>
          <w:bCs/>
          <w:sz w:val="22"/>
          <w:szCs w:val="22"/>
        </w:rPr>
        <w:t xml:space="preserve"> % przewidywanego wykonania dochodów za rok 202</w:t>
      </w:r>
      <w:r w:rsidR="001C6B40" w:rsidRPr="001C6B40">
        <w:rPr>
          <w:bCs/>
          <w:sz w:val="22"/>
          <w:szCs w:val="22"/>
        </w:rPr>
        <w:t>1</w:t>
      </w:r>
      <w:r w:rsidRPr="001C6B40">
        <w:rPr>
          <w:bCs/>
          <w:sz w:val="22"/>
          <w:szCs w:val="22"/>
        </w:rPr>
        <w:t>.</w:t>
      </w:r>
    </w:p>
    <w:p w14:paraId="4F3501E0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F95DFE4" w14:textId="0C29D50F" w:rsidR="00D5379D" w:rsidRPr="001C6B4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6B40">
        <w:rPr>
          <w:sz w:val="22"/>
          <w:szCs w:val="22"/>
        </w:rPr>
        <w:t xml:space="preserve">Wpływy z opłaty eksploatacyjnej przyjęto na poziomie </w:t>
      </w:r>
      <w:r w:rsidR="001C6B40" w:rsidRPr="001C6B40">
        <w:rPr>
          <w:sz w:val="22"/>
          <w:szCs w:val="22"/>
        </w:rPr>
        <w:t>101,37</w:t>
      </w:r>
      <w:r w:rsidRPr="001C6B40">
        <w:rPr>
          <w:sz w:val="22"/>
          <w:szCs w:val="22"/>
        </w:rPr>
        <w:t xml:space="preserve"> % przewidywanego wykonania w roku 202</w:t>
      </w:r>
      <w:r w:rsidR="001C6B40" w:rsidRPr="001C6B40">
        <w:rPr>
          <w:sz w:val="22"/>
          <w:szCs w:val="22"/>
        </w:rPr>
        <w:t>1</w:t>
      </w:r>
      <w:r w:rsidRPr="001C6B40">
        <w:rPr>
          <w:sz w:val="22"/>
          <w:szCs w:val="22"/>
        </w:rPr>
        <w:t>.</w:t>
      </w:r>
    </w:p>
    <w:p w14:paraId="73BB0EC8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A331081" w14:textId="6E6EE221" w:rsidR="00D5379D" w:rsidRPr="001C6B4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6B40">
        <w:rPr>
          <w:sz w:val="22"/>
          <w:szCs w:val="22"/>
        </w:rPr>
        <w:t>Dochody z tytułu pozostałych podatków i opłat zaplanowano na poziomie niewiele odbiegającym od wykonania w roku 202</w:t>
      </w:r>
      <w:r w:rsidR="00BC7F4A">
        <w:rPr>
          <w:sz w:val="22"/>
          <w:szCs w:val="22"/>
        </w:rPr>
        <w:t>1</w:t>
      </w:r>
      <w:r w:rsidRPr="001C6B40">
        <w:rPr>
          <w:sz w:val="22"/>
          <w:szCs w:val="22"/>
        </w:rPr>
        <w:t>.</w:t>
      </w:r>
    </w:p>
    <w:p w14:paraId="440D1CD3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55854">
        <w:rPr>
          <w:color w:val="FF0000"/>
          <w:sz w:val="22"/>
          <w:szCs w:val="22"/>
        </w:rPr>
        <w:t xml:space="preserve"> </w:t>
      </w:r>
    </w:p>
    <w:p w14:paraId="46179D13" w14:textId="52A13E56" w:rsidR="00D5379D" w:rsidRPr="00721AFE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21AFE">
        <w:rPr>
          <w:b/>
          <w:bCs/>
          <w:sz w:val="22"/>
          <w:szCs w:val="22"/>
        </w:rPr>
        <w:t>Udziały w podatku dochodowym od osób fizycznych</w:t>
      </w:r>
      <w:r w:rsidRPr="00721AFE">
        <w:rPr>
          <w:sz w:val="22"/>
          <w:szCs w:val="22"/>
        </w:rPr>
        <w:t xml:space="preserve"> </w:t>
      </w:r>
      <w:r w:rsidR="00721AFE" w:rsidRPr="00721AFE">
        <w:rPr>
          <w:sz w:val="22"/>
          <w:szCs w:val="22"/>
        </w:rPr>
        <w:t xml:space="preserve">oraz </w:t>
      </w:r>
      <w:r w:rsidR="00721AFE" w:rsidRPr="00721AFE">
        <w:rPr>
          <w:b/>
          <w:bCs/>
          <w:sz w:val="22"/>
          <w:szCs w:val="22"/>
        </w:rPr>
        <w:t>udziały we wpływach z podatku dochodowego od osób prawnych</w:t>
      </w:r>
      <w:r w:rsidR="00721AFE" w:rsidRPr="00721AFE">
        <w:rPr>
          <w:sz w:val="22"/>
          <w:szCs w:val="22"/>
        </w:rPr>
        <w:t xml:space="preserve"> </w:t>
      </w:r>
      <w:r w:rsidRPr="00721AFE">
        <w:rPr>
          <w:sz w:val="22"/>
          <w:szCs w:val="22"/>
        </w:rPr>
        <w:t xml:space="preserve">zaliczane do dochodów własnych gminy zaplanowano w wysokości wynikającej </w:t>
      </w:r>
      <w:r w:rsidR="00C42475">
        <w:rPr>
          <w:sz w:val="22"/>
          <w:szCs w:val="22"/>
        </w:rPr>
        <w:t xml:space="preserve">                      </w:t>
      </w:r>
      <w:r w:rsidRPr="00721AFE">
        <w:rPr>
          <w:sz w:val="22"/>
          <w:szCs w:val="22"/>
        </w:rPr>
        <w:t>z informacji Ministra Finansów</w:t>
      </w:r>
      <w:r w:rsidR="00721AFE" w:rsidRPr="00721AFE">
        <w:rPr>
          <w:i/>
          <w:sz w:val="22"/>
          <w:szCs w:val="22"/>
        </w:rPr>
        <w:t xml:space="preserve">, </w:t>
      </w:r>
      <w:r w:rsidR="00721AFE" w:rsidRPr="00721AFE">
        <w:rPr>
          <w:iCs/>
          <w:sz w:val="22"/>
          <w:szCs w:val="22"/>
        </w:rPr>
        <w:t xml:space="preserve">Funduszy i Polityki Regionalnej odpowiednio </w:t>
      </w:r>
      <w:r w:rsidRPr="00721AFE">
        <w:rPr>
          <w:sz w:val="22"/>
          <w:szCs w:val="22"/>
        </w:rPr>
        <w:t>w kwocie 4</w:t>
      </w:r>
      <w:r w:rsidR="00721AFE" w:rsidRPr="00721AFE">
        <w:rPr>
          <w:sz w:val="22"/>
          <w:szCs w:val="22"/>
        </w:rPr>
        <w:t> 810 864,00</w:t>
      </w:r>
      <w:r w:rsidRPr="00721AFE">
        <w:rPr>
          <w:sz w:val="22"/>
          <w:szCs w:val="22"/>
        </w:rPr>
        <w:t xml:space="preserve"> zł</w:t>
      </w:r>
      <w:r w:rsidR="00721AFE" w:rsidRPr="00721AFE">
        <w:rPr>
          <w:sz w:val="22"/>
          <w:szCs w:val="22"/>
        </w:rPr>
        <w:t xml:space="preserve"> </w:t>
      </w:r>
      <w:r w:rsidR="00C42475">
        <w:rPr>
          <w:sz w:val="22"/>
          <w:szCs w:val="22"/>
        </w:rPr>
        <w:t xml:space="preserve">                   </w:t>
      </w:r>
      <w:r w:rsidR="00721AFE" w:rsidRPr="00721AFE">
        <w:rPr>
          <w:sz w:val="22"/>
          <w:szCs w:val="22"/>
        </w:rPr>
        <w:t>i 140 155,00 zł.</w:t>
      </w:r>
      <w:r w:rsidRPr="00721AFE">
        <w:rPr>
          <w:sz w:val="22"/>
          <w:szCs w:val="22"/>
        </w:rPr>
        <w:t xml:space="preserve"> Planowany udział wszystkich gmin w PIT na 202</w:t>
      </w:r>
      <w:r w:rsidR="00721AFE" w:rsidRPr="00721AFE">
        <w:rPr>
          <w:sz w:val="22"/>
          <w:szCs w:val="22"/>
        </w:rPr>
        <w:t>2</w:t>
      </w:r>
      <w:r w:rsidRPr="00721AFE">
        <w:rPr>
          <w:sz w:val="22"/>
          <w:szCs w:val="22"/>
        </w:rPr>
        <w:t xml:space="preserve"> r. wynosi 38,</w:t>
      </w:r>
      <w:r w:rsidR="00721AFE" w:rsidRPr="00721AFE">
        <w:rPr>
          <w:sz w:val="22"/>
          <w:szCs w:val="22"/>
        </w:rPr>
        <w:t>34</w:t>
      </w:r>
      <w:r w:rsidRPr="00721AFE">
        <w:rPr>
          <w:sz w:val="22"/>
          <w:szCs w:val="22"/>
        </w:rPr>
        <w:t xml:space="preserve"> % i  jest wyższy od ustalonego na rok 202</w:t>
      </w:r>
      <w:r w:rsidR="00721AFE" w:rsidRPr="00721AFE">
        <w:rPr>
          <w:sz w:val="22"/>
          <w:szCs w:val="22"/>
        </w:rPr>
        <w:t>1</w:t>
      </w:r>
      <w:r w:rsidRPr="00721AFE">
        <w:rPr>
          <w:sz w:val="22"/>
          <w:szCs w:val="22"/>
        </w:rPr>
        <w:t xml:space="preserve"> o 0,</w:t>
      </w:r>
      <w:r w:rsidR="00721AFE" w:rsidRPr="00721AFE">
        <w:rPr>
          <w:sz w:val="22"/>
          <w:szCs w:val="22"/>
        </w:rPr>
        <w:t>11</w:t>
      </w:r>
      <w:r w:rsidRPr="00721AFE">
        <w:rPr>
          <w:sz w:val="22"/>
          <w:szCs w:val="22"/>
        </w:rPr>
        <w:t xml:space="preserve"> %.</w:t>
      </w:r>
    </w:p>
    <w:p w14:paraId="627CDDFC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B5D0208" w14:textId="41428092" w:rsidR="00D5379D" w:rsidRPr="008063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063F7">
        <w:rPr>
          <w:sz w:val="22"/>
          <w:szCs w:val="22"/>
        </w:rPr>
        <w:t xml:space="preserve">Wysokość planowanych </w:t>
      </w:r>
      <w:r w:rsidRPr="008063F7">
        <w:rPr>
          <w:b/>
          <w:sz w:val="22"/>
          <w:szCs w:val="22"/>
        </w:rPr>
        <w:t>dochodów z najmu i dzierżawy</w:t>
      </w:r>
      <w:r w:rsidRPr="008063F7">
        <w:rPr>
          <w:sz w:val="22"/>
          <w:szCs w:val="22"/>
        </w:rPr>
        <w:t xml:space="preserve"> na rok 202</w:t>
      </w:r>
      <w:r w:rsidR="008063F7" w:rsidRPr="008063F7">
        <w:rPr>
          <w:sz w:val="22"/>
          <w:szCs w:val="22"/>
        </w:rPr>
        <w:t>2</w:t>
      </w:r>
      <w:r w:rsidRPr="008063F7">
        <w:rPr>
          <w:sz w:val="22"/>
          <w:szCs w:val="22"/>
        </w:rPr>
        <w:t xml:space="preserve"> zaplanowano w oparciu o aktualne umowy najmu lokali mieszkalnych, użytkowych, umowy dzierżawy infrastruktury wodno-kanalizacyjnej </w:t>
      </w:r>
      <w:r w:rsidR="00C42475">
        <w:rPr>
          <w:sz w:val="22"/>
          <w:szCs w:val="22"/>
        </w:rPr>
        <w:t xml:space="preserve">          </w:t>
      </w:r>
      <w:r w:rsidRPr="008063F7">
        <w:rPr>
          <w:sz w:val="22"/>
          <w:szCs w:val="22"/>
        </w:rPr>
        <w:t xml:space="preserve">oraz umowy dzierżawy gruntów. Na poziomie </w:t>
      </w:r>
      <w:r w:rsidR="000F07AE">
        <w:rPr>
          <w:sz w:val="22"/>
          <w:szCs w:val="22"/>
        </w:rPr>
        <w:t xml:space="preserve">125 % </w:t>
      </w:r>
      <w:r w:rsidRPr="008063F7">
        <w:rPr>
          <w:sz w:val="22"/>
          <w:szCs w:val="22"/>
        </w:rPr>
        <w:t>przewidywanego wykonania w roku 202</w:t>
      </w:r>
      <w:r w:rsidR="008063F7" w:rsidRPr="008063F7">
        <w:rPr>
          <w:sz w:val="22"/>
          <w:szCs w:val="22"/>
        </w:rPr>
        <w:t>1</w:t>
      </w:r>
      <w:r w:rsidRPr="008063F7">
        <w:rPr>
          <w:sz w:val="22"/>
          <w:szCs w:val="22"/>
        </w:rPr>
        <w:t xml:space="preserve"> zaplanowano dochody z wynajmu sal wiejskich. </w:t>
      </w:r>
    </w:p>
    <w:p w14:paraId="2B6E365C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14:paraId="14907315" w14:textId="01155BC5" w:rsidR="00D5379D" w:rsidRPr="00A524E6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A524E6">
        <w:rPr>
          <w:b/>
        </w:rPr>
        <w:t>Wpływy z pozostałych dochodów.</w:t>
      </w:r>
    </w:p>
    <w:p w14:paraId="049B9C10" w14:textId="77777777" w:rsidR="00D5379D" w:rsidRPr="00A524E6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0BEC476" w14:textId="77777777" w:rsidR="00D5379D" w:rsidRPr="00A524E6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524E6">
        <w:rPr>
          <w:sz w:val="22"/>
          <w:szCs w:val="22"/>
        </w:rPr>
        <w:t xml:space="preserve">Ze źródeł pozostałych zaplanowano w szczególności dochody z tytułu: </w:t>
      </w:r>
    </w:p>
    <w:p w14:paraId="1183DAFB" w14:textId="1EBCD557" w:rsidR="00D5379D" w:rsidRPr="00A524E6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524E6">
        <w:rPr>
          <w:sz w:val="22"/>
          <w:szCs w:val="22"/>
        </w:rPr>
        <w:t xml:space="preserve">1) opłat za usługi świadczone przez jednostki budżetowe - opłaty za żywienie w stołówkach od uczniów szkół i gimnazjów oraz nauczycieli – </w:t>
      </w:r>
      <w:r w:rsidR="00A524E6" w:rsidRPr="00A524E6">
        <w:rPr>
          <w:sz w:val="22"/>
          <w:szCs w:val="22"/>
        </w:rPr>
        <w:t>238 880,00</w:t>
      </w:r>
      <w:r w:rsidRPr="00A524E6">
        <w:rPr>
          <w:sz w:val="22"/>
          <w:szCs w:val="22"/>
        </w:rPr>
        <w:t xml:space="preserve"> zł,</w:t>
      </w:r>
    </w:p>
    <w:p w14:paraId="0A74892F" w14:textId="29883C59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524E6">
        <w:rPr>
          <w:sz w:val="22"/>
          <w:szCs w:val="22"/>
        </w:rPr>
        <w:t xml:space="preserve">2) zwrotów nienależnie pobranych świadczeń z pomocy społecznej oraz dochodów gminy związanych                   z realizacją zadań z zakresu administracji rządowej – </w:t>
      </w:r>
      <w:r w:rsidR="00A524E6" w:rsidRPr="00A524E6">
        <w:rPr>
          <w:sz w:val="22"/>
          <w:szCs w:val="22"/>
        </w:rPr>
        <w:t>115 700,00</w:t>
      </w:r>
      <w:r w:rsidRPr="00A524E6">
        <w:rPr>
          <w:sz w:val="22"/>
          <w:szCs w:val="22"/>
        </w:rPr>
        <w:t xml:space="preserve"> zł, </w:t>
      </w:r>
    </w:p>
    <w:p w14:paraId="6A7FE6AA" w14:textId="38E9576B" w:rsidR="006D3129" w:rsidRPr="006D3129" w:rsidRDefault="006D3129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) zwrotów</w:t>
      </w:r>
      <w:r w:rsidRPr="006D3129">
        <w:rPr>
          <w:sz w:val="22"/>
          <w:szCs w:val="22"/>
        </w:rPr>
        <w:t xml:space="preserve"> kosztów </w:t>
      </w:r>
      <w:r>
        <w:rPr>
          <w:sz w:val="22"/>
          <w:szCs w:val="22"/>
        </w:rPr>
        <w:t>wychowania przedszkolnego</w:t>
      </w:r>
      <w:r w:rsidRPr="006D3129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Pr="006D3129">
        <w:rPr>
          <w:sz w:val="22"/>
          <w:szCs w:val="22"/>
        </w:rPr>
        <w:t xml:space="preserve"> uczniów będących mieszkańcami </w:t>
      </w:r>
      <w:r>
        <w:rPr>
          <w:sz w:val="22"/>
          <w:szCs w:val="22"/>
        </w:rPr>
        <w:t>innych gmin</w:t>
      </w:r>
      <w:r w:rsidRPr="006D3129">
        <w:rPr>
          <w:sz w:val="22"/>
          <w:szCs w:val="22"/>
        </w:rPr>
        <w:t xml:space="preserve"> uczęszczających do przedszkoli na terenie Gminy Złotów</w:t>
      </w:r>
      <w:r>
        <w:rPr>
          <w:sz w:val="22"/>
          <w:szCs w:val="22"/>
        </w:rPr>
        <w:t xml:space="preserve"> – 100 000,00 zł,</w:t>
      </w:r>
    </w:p>
    <w:p w14:paraId="33BF73D1" w14:textId="5F15993D" w:rsidR="00D5379D" w:rsidRPr="00A524E6" w:rsidRDefault="006D3129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5379D" w:rsidRPr="00A524E6">
        <w:rPr>
          <w:sz w:val="22"/>
          <w:szCs w:val="22"/>
        </w:rPr>
        <w:t xml:space="preserve">) odsetek od nieterminowych wpłat z tytułu podatków i opłat – </w:t>
      </w:r>
      <w:r w:rsidR="00747112">
        <w:rPr>
          <w:sz w:val="22"/>
          <w:szCs w:val="22"/>
        </w:rPr>
        <w:t>20</w:t>
      </w:r>
      <w:r w:rsidR="001A7BEE" w:rsidRPr="00A524E6">
        <w:rPr>
          <w:sz w:val="22"/>
          <w:szCs w:val="22"/>
        </w:rPr>
        <w:t>.624,00</w:t>
      </w:r>
      <w:r w:rsidR="00D5379D" w:rsidRPr="00A524E6">
        <w:rPr>
          <w:sz w:val="22"/>
          <w:szCs w:val="22"/>
        </w:rPr>
        <w:t xml:space="preserve"> zł</w:t>
      </w:r>
      <w:r w:rsidR="001A7BEE" w:rsidRPr="00A524E6">
        <w:rPr>
          <w:sz w:val="22"/>
          <w:szCs w:val="22"/>
        </w:rPr>
        <w:t>.</w:t>
      </w:r>
    </w:p>
    <w:p w14:paraId="4CC2128B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C4E2AC6" w14:textId="37E530FB" w:rsidR="00D5379D" w:rsidRPr="00307238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07238">
        <w:rPr>
          <w:sz w:val="22"/>
          <w:szCs w:val="22"/>
        </w:rPr>
        <w:t>Na rok 202</w:t>
      </w:r>
      <w:r w:rsidR="00307238" w:rsidRPr="00307238">
        <w:rPr>
          <w:sz w:val="22"/>
          <w:szCs w:val="22"/>
        </w:rPr>
        <w:t>2</w:t>
      </w:r>
      <w:r w:rsidRPr="00307238">
        <w:rPr>
          <w:sz w:val="22"/>
          <w:szCs w:val="22"/>
        </w:rPr>
        <w:t xml:space="preserve"> podobnie jak w latach poprzednich Gmina nie planuje wydzielenia rachunku dochodów, </w:t>
      </w:r>
      <w:r w:rsidRPr="00307238">
        <w:rPr>
          <w:sz w:val="22"/>
          <w:szCs w:val="22"/>
        </w:rPr>
        <w:br/>
        <w:t>o których mowa w art. 223 ust. 1 ustawy o finansach.</w:t>
      </w:r>
    </w:p>
    <w:p w14:paraId="6DCBC452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14:paraId="11A4D095" w14:textId="77777777" w:rsidR="00D5379D" w:rsidRPr="004F5A3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4F5A34">
        <w:rPr>
          <w:b/>
        </w:rPr>
        <w:t>II.1.2. Dotacje celowe z budżetu państwa.</w:t>
      </w:r>
    </w:p>
    <w:p w14:paraId="7AE2A11E" w14:textId="77777777" w:rsidR="00D5379D" w:rsidRPr="004F5A3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34BF68E" w14:textId="379D68F2" w:rsidR="00D5379D" w:rsidRPr="004F5A3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5A34">
        <w:rPr>
          <w:sz w:val="22"/>
          <w:szCs w:val="22"/>
        </w:rPr>
        <w:t>W prognozie dochodów budżetu Gminy na rok 202</w:t>
      </w:r>
      <w:r w:rsidR="004F5A34" w:rsidRPr="004F5A34">
        <w:rPr>
          <w:sz w:val="22"/>
          <w:szCs w:val="22"/>
        </w:rPr>
        <w:t>2</w:t>
      </w:r>
      <w:r w:rsidRPr="004F5A34">
        <w:rPr>
          <w:sz w:val="22"/>
          <w:szCs w:val="22"/>
        </w:rPr>
        <w:t xml:space="preserve">, przyjęte zostały kwoty wynikające </w:t>
      </w:r>
      <w:r w:rsidRPr="004F5A34">
        <w:rPr>
          <w:sz w:val="22"/>
          <w:szCs w:val="22"/>
        </w:rPr>
        <w:br/>
        <w:t>z informacji dysponentów o przyjętych w projekcie ustawy budżetowej na rok 202</w:t>
      </w:r>
      <w:r w:rsidR="004F5A34" w:rsidRPr="004F5A34">
        <w:rPr>
          <w:sz w:val="22"/>
          <w:szCs w:val="22"/>
        </w:rPr>
        <w:t>2</w:t>
      </w:r>
      <w:r w:rsidRPr="004F5A34">
        <w:rPr>
          <w:sz w:val="22"/>
          <w:szCs w:val="22"/>
        </w:rPr>
        <w:t xml:space="preserve"> kwotach dotacji na zadania z zakresu administracji rządowej i na realizację zadań własnych. We własnym zakresie obliczono wysokość dotacji celowej na dofinansowanie zadań w zakresie wychowania przedszkolnego.</w:t>
      </w:r>
    </w:p>
    <w:p w14:paraId="743E8CC2" w14:textId="583A9D3E" w:rsidR="00D5379D" w:rsidRPr="004F5A3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5A34">
        <w:rPr>
          <w:bCs/>
          <w:sz w:val="22"/>
          <w:szCs w:val="22"/>
        </w:rPr>
        <w:t xml:space="preserve">Projektowany poziom dotacji według zawiadomień dysponentów środków wynosi </w:t>
      </w:r>
      <w:r w:rsidR="004F5A34" w:rsidRPr="004F5A34">
        <w:rPr>
          <w:bCs/>
          <w:sz w:val="22"/>
          <w:szCs w:val="22"/>
        </w:rPr>
        <w:t>9 104 069,00</w:t>
      </w:r>
      <w:r w:rsidRPr="004F5A34">
        <w:rPr>
          <w:bCs/>
          <w:sz w:val="22"/>
          <w:szCs w:val="22"/>
        </w:rPr>
        <w:t xml:space="preserve"> zł i zgodny jest z zawiadomieniem: </w:t>
      </w:r>
    </w:p>
    <w:p w14:paraId="1EAAF340" w14:textId="54AD163D" w:rsidR="00D5379D" w:rsidRPr="004F5A34" w:rsidRDefault="00D5379D" w:rsidP="00D5379D">
      <w:pPr>
        <w:tabs>
          <w:tab w:val="left" w:pos="42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5A34">
        <w:rPr>
          <w:sz w:val="22"/>
          <w:szCs w:val="22"/>
        </w:rPr>
        <w:t>- Wojewody Wielkopolskiego - pismo Nr FB-I.3110.</w:t>
      </w:r>
      <w:r w:rsidR="004F5A34" w:rsidRPr="004F5A34">
        <w:rPr>
          <w:sz w:val="22"/>
          <w:szCs w:val="22"/>
        </w:rPr>
        <w:t>6</w:t>
      </w:r>
      <w:r w:rsidRPr="004F5A34">
        <w:rPr>
          <w:sz w:val="22"/>
          <w:szCs w:val="22"/>
        </w:rPr>
        <w:t>.202</w:t>
      </w:r>
      <w:r w:rsidR="004F5A34" w:rsidRPr="004F5A34">
        <w:rPr>
          <w:sz w:val="22"/>
          <w:szCs w:val="22"/>
        </w:rPr>
        <w:t>1</w:t>
      </w:r>
      <w:r w:rsidRPr="004F5A34">
        <w:rPr>
          <w:sz w:val="22"/>
          <w:szCs w:val="22"/>
        </w:rPr>
        <w:t>.2 z dnia 2</w:t>
      </w:r>
      <w:r w:rsidR="004F5A34" w:rsidRPr="004F5A34">
        <w:rPr>
          <w:sz w:val="22"/>
          <w:szCs w:val="22"/>
        </w:rPr>
        <w:t>2</w:t>
      </w:r>
      <w:r w:rsidRPr="004F5A34">
        <w:rPr>
          <w:sz w:val="22"/>
          <w:szCs w:val="22"/>
        </w:rPr>
        <w:t>.10.202</w:t>
      </w:r>
      <w:r w:rsidR="004F5A34" w:rsidRPr="004F5A34">
        <w:rPr>
          <w:sz w:val="22"/>
          <w:szCs w:val="22"/>
        </w:rPr>
        <w:t>1</w:t>
      </w:r>
      <w:r w:rsidRPr="004F5A34">
        <w:rPr>
          <w:sz w:val="22"/>
          <w:szCs w:val="22"/>
        </w:rPr>
        <w:t xml:space="preserve"> r. – kwota </w:t>
      </w:r>
      <w:r w:rsidR="004F5A34" w:rsidRPr="004F5A34">
        <w:rPr>
          <w:sz w:val="22"/>
          <w:szCs w:val="22"/>
        </w:rPr>
        <w:t>9 102 143,00</w:t>
      </w:r>
      <w:r w:rsidRPr="004F5A34">
        <w:rPr>
          <w:sz w:val="22"/>
          <w:szCs w:val="22"/>
        </w:rPr>
        <w:t xml:space="preserve"> zł,</w:t>
      </w:r>
    </w:p>
    <w:p w14:paraId="1F42B2FF" w14:textId="7238846A" w:rsidR="00D5379D" w:rsidRPr="004F5A34" w:rsidRDefault="00D5379D" w:rsidP="00D5379D">
      <w:pPr>
        <w:tabs>
          <w:tab w:val="left" w:pos="42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F5A34">
        <w:rPr>
          <w:sz w:val="22"/>
          <w:szCs w:val="22"/>
        </w:rPr>
        <w:t>- Krajowego Biura Wyborczego - pismo Nr DPL 3113-1</w:t>
      </w:r>
      <w:r w:rsidR="004F5A34" w:rsidRPr="004F5A34">
        <w:rPr>
          <w:sz w:val="22"/>
          <w:szCs w:val="22"/>
        </w:rPr>
        <w:t>0</w:t>
      </w:r>
      <w:r w:rsidRPr="004F5A34">
        <w:rPr>
          <w:sz w:val="22"/>
          <w:szCs w:val="22"/>
        </w:rPr>
        <w:t>/2</w:t>
      </w:r>
      <w:r w:rsidR="004F5A34" w:rsidRPr="004F5A34">
        <w:rPr>
          <w:sz w:val="22"/>
          <w:szCs w:val="22"/>
        </w:rPr>
        <w:t>1</w:t>
      </w:r>
      <w:r w:rsidRPr="004F5A34">
        <w:rPr>
          <w:sz w:val="22"/>
          <w:szCs w:val="22"/>
        </w:rPr>
        <w:t xml:space="preserve"> z dnia 2</w:t>
      </w:r>
      <w:r w:rsidR="004F5A34" w:rsidRPr="004F5A34">
        <w:rPr>
          <w:sz w:val="22"/>
          <w:szCs w:val="22"/>
        </w:rPr>
        <w:t>1</w:t>
      </w:r>
      <w:r w:rsidRPr="004F5A34">
        <w:rPr>
          <w:sz w:val="22"/>
          <w:szCs w:val="22"/>
        </w:rPr>
        <w:t>.10.202</w:t>
      </w:r>
      <w:r w:rsidR="004F5A34" w:rsidRPr="004F5A34">
        <w:rPr>
          <w:sz w:val="22"/>
          <w:szCs w:val="22"/>
        </w:rPr>
        <w:t>1</w:t>
      </w:r>
      <w:r w:rsidRPr="004F5A34">
        <w:rPr>
          <w:sz w:val="22"/>
          <w:szCs w:val="22"/>
        </w:rPr>
        <w:t xml:space="preserve"> r. – kwota 1</w:t>
      </w:r>
      <w:r w:rsidR="004F5A34" w:rsidRPr="004F5A34">
        <w:rPr>
          <w:sz w:val="22"/>
          <w:szCs w:val="22"/>
        </w:rPr>
        <w:t> </w:t>
      </w:r>
      <w:r w:rsidRPr="004F5A34">
        <w:rPr>
          <w:sz w:val="22"/>
          <w:szCs w:val="22"/>
        </w:rPr>
        <w:t>9</w:t>
      </w:r>
      <w:r w:rsidR="004F5A34" w:rsidRPr="004F5A34">
        <w:rPr>
          <w:sz w:val="22"/>
          <w:szCs w:val="22"/>
        </w:rPr>
        <w:t>26,00</w:t>
      </w:r>
      <w:r w:rsidRPr="004F5A34">
        <w:rPr>
          <w:sz w:val="22"/>
          <w:szCs w:val="22"/>
        </w:rPr>
        <w:t xml:space="preserve"> zł. </w:t>
      </w:r>
    </w:p>
    <w:p w14:paraId="5CD9A4D2" w14:textId="77777777" w:rsidR="00D5379D" w:rsidRPr="00755854" w:rsidRDefault="00D5379D" w:rsidP="00D5379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494F15F" w14:textId="54A79FA2" w:rsidR="00D5379D" w:rsidRPr="00377CE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77CE0">
        <w:rPr>
          <w:sz w:val="22"/>
          <w:szCs w:val="22"/>
        </w:rPr>
        <w:t xml:space="preserve">Wysokość dotacji celowej na dofinansowanie zadań w zakresie wychowania przedszkolnego Gmina obliczyła we własnym zakresie jako iloczyn kwoty rocznej dotacji oraz liczby dzieci korzystających </w:t>
      </w:r>
      <w:r w:rsidRPr="00377CE0">
        <w:rPr>
          <w:sz w:val="22"/>
          <w:szCs w:val="22"/>
        </w:rPr>
        <w:br/>
        <w:t xml:space="preserve">z wychowania przedszkolnego na obszarze Gminy ustalonej dla celów SIO według stanu na dzień </w:t>
      </w:r>
      <w:r w:rsidRPr="00377CE0">
        <w:rPr>
          <w:sz w:val="22"/>
          <w:szCs w:val="22"/>
        </w:rPr>
        <w:br/>
        <w:t>30 września 202</w:t>
      </w:r>
      <w:r w:rsidR="004F5A34" w:rsidRPr="00377CE0">
        <w:rPr>
          <w:sz w:val="22"/>
          <w:szCs w:val="22"/>
        </w:rPr>
        <w:t>1</w:t>
      </w:r>
      <w:r w:rsidRPr="00377CE0">
        <w:rPr>
          <w:sz w:val="22"/>
          <w:szCs w:val="22"/>
        </w:rPr>
        <w:t xml:space="preserve"> roku. Wysokość kwoty rocznej dotacji na każde dziecko korzystające z wychowania przedszkolnego na obszarze gminy na poszczególne lata, w tym na rok 202</w:t>
      </w:r>
      <w:r w:rsidR="004F5A34" w:rsidRPr="00377CE0">
        <w:rPr>
          <w:sz w:val="22"/>
          <w:szCs w:val="22"/>
        </w:rPr>
        <w:t>2</w:t>
      </w:r>
      <w:r w:rsidRPr="00377CE0">
        <w:rPr>
          <w:sz w:val="22"/>
          <w:szCs w:val="22"/>
        </w:rPr>
        <w:t xml:space="preserve">, została określona </w:t>
      </w:r>
      <w:r w:rsidRPr="00377CE0">
        <w:rPr>
          <w:sz w:val="22"/>
          <w:szCs w:val="22"/>
        </w:rPr>
        <w:br/>
        <w:t xml:space="preserve">w art. 11 ust. 1 ustawy z dnia 13 czerwca 2013 r. o zmianie ustawy o systemie oświaty oraz niektórych innych ustaw. Jeżeli kwota dotacji dla gminy wynikająca z podziału środków dokonanego przez ministra właściwego ds. oświaty i wychowania będzie różniła się od kwoty zaplanowanej samodzielnie przez gminę, wówczas zostanie skorygowana do wysokości prawidłowej na etapie wykonywania budżetu. Ujmowanie </w:t>
      </w:r>
      <w:r w:rsidRPr="00377CE0">
        <w:rPr>
          <w:sz w:val="22"/>
          <w:szCs w:val="22"/>
        </w:rPr>
        <w:br/>
        <w:t xml:space="preserve">w uchwale budżetowej kwoty dotacji celowej z budżetu państwa na dofinansowanie zadań w zakresie wychowania przedszkolnego w sposób określony w uzasadnieniu, zgodny jest z pismem MEN </w:t>
      </w:r>
      <w:r w:rsidRPr="00377CE0">
        <w:rPr>
          <w:sz w:val="22"/>
          <w:szCs w:val="22"/>
        </w:rPr>
        <w:br/>
        <w:t xml:space="preserve">Nr DAP.WA.333.1.8.2014 z dnia 15 stycznia 2014 r. </w:t>
      </w:r>
    </w:p>
    <w:p w14:paraId="00FC7E44" w14:textId="77777777" w:rsidR="00D5379D" w:rsidRPr="00755854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7184A561" w14:textId="764CA083" w:rsidR="00D5379D" w:rsidRPr="009F5AE8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F5AE8">
        <w:rPr>
          <w:bCs/>
          <w:sz w:val="22"/>
          <w:szCs w:val="22"/>
        </w:rPr>
        <w:t>Projekt prognozy dochodów z tytułu dotacji celowych z budżetu państwa na rok 202</w:t>
      </w:r>
      <w:r w:rsidR="009F5AE8" w:rsidRPr="009F5AE8">
        <w:rPr>
          <w:bCs/>
          <w:sz w:val="22"/>
          <w:szCs w:val="22"/>
        </w:rPr>
        <w:t>2</w:t>
      </w:r>
      <w:r w:rsidRPr="009F5AE8">
        <w:rPr>
          <w:bCs/>
          <w:sz w:val="22"/>
          <w:szCs w:val="22"/>
        </w:rPr>
        <w:t xml:space="preserve"> w podziale na dotacje na zadania zlecone i zadania własne, przedstawia tabela:</w:t>
      </w:r>
    </w:p>
    <w:p w14:paraId="08C980AA" w14:textId="77777777" w:rsidR="00D5379D" w:rsidRPr="009F5AE8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87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764"/>
      </w:tblGrid>
      <w:tr w:rsidR="009F5AE8" w:rsidRPr="009F5AE8" w14:paraId="09019BCD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387" w14:textId="77777777" w:rsidR="00D5379D" w:rsidRPr="009F5AE8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9F5AE8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1D9B" w14:textId="5CCADAAB" w:rsidR="00D5379D" w:rsidRPr="009F5AE8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9F5AE8">
              <w:rPr>
                <w:b/>
                <w:bCs/>
                <w:sz w:val="20"/>
                <w:szCs w:val="20"/>
              </w:rPr>
              <w:t>Plan na 202</w:t>
            </w:r>
            <w:r w:rsidR="009F5AE8" w:rsidRPr="009F5AE8">
              <w:rPr>
                <w:b/>
                <w:bCs/>
                <w:sz w:val="20"/>
                <w:szCs w:val="20"/>
              </w:rPr>
              <w:t>2</w:t>
            </w:r>
            <w:r w:rsidRPr="009F5AE8">
              <w:rPr>
                <w:b/>
                <w:bCs/>
                <w:sz w:val="20"/>
                <w:szCs w:val="20"/>
              </w:rPr>
              <w:t xml:space="preserve"> rok</w:t>
            </w:r>
          </w:p>
        </w:tc>
      </w:tr>
      <w:tr w:rsidR="009F5AE8" w:rsidRPr="009F5AE8" w14:paraId="58EF59B1" w14:textId="77777777" w:rsidTr="00CF28DD">
        <w:trPr>
          <w:trHeight w:val="69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ECF" w14:textId="77777777" w:rsidR="00D5379D" w:rsidRPr="009F5AE8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9F5AE8">
              <w:rPr>
                <w:b/>
                <w:bCs/>
                <w:sz w:val="20"/>
                <w:szCs w:val="20"/>
              </w:rPr>
              <w:t xml:space="preserve">Dotacje celowe otrzymane z budżetu państwa na realizację zadań bieżących z zakresu administracji rządowej oraz innych zadań zleconych gminie ustawami i na realizację własnych zadań bieżących gmin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8BAD" w14:textId="29075DD2" w:rsidR="00D5379D" w:rsidRPr="009F5AE8" w:rsidRDefault="00377CE0" w:rsidP="00CF28DD">
            <w:pPr>
              <w:jc w:val="right"/>
              <w:rPr>
                <w:b/>
                <w:sz w:val="20"/>
                <w:szCs w:val="20"/>
              </w:rPr>
            </w:pPr>
            <w:r w:rsidRPr="009F5AE8">
              <w:rPr>
                <w:b/>
                <w:sz w:val="20"/>
                <w:szCs w:val="20"/>
              </w:rPr>
              <w:t>9</w:t>
            </w:r>
            <w:r w:rsidR="001671C0">
              <w:rPr>
                <w:b/>
                <w:sz w:val="20"/>
                <w:szCs w:val="20"/>
              </w:rPr>
              <w:t> 501 653</w:t>
            </w:r>
            <w:r w:rsidR="00D5379D" w:rsidRPr="009F5AE8">
              <w:rPr>
                <w:b/>
                <w:sz w:val="20"/>
                <w:szCs w:val="20"/>
              </w:rPr>
              <w:t>,00</w:t>
            </w:r>
          </w:p>
        </w:tc>
      </w:tr>
      <w:tr w:rsidR="009F5AE8" w:rsidRPr="009F5AE8" w14:paraId="21F2BE2E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014" w14:textId="77777777" w:rsidR="00D5379D" w:rsidRPr="009F5AE8" w:rsidRDefault="00D5379D" w:rsidP="00CF28DD">
            <w:pPr>
              <w:rPr>
                <w:i/>
                <w:sz w:val="20"/>
                <w:szCs w:val="20"/>
              </w:rPr>
            </w:pPr>
            <w:r w:rsidRPr="009F5AE8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A4DE" w14:textId="77777777" w:rsidR="00D5379D" w:rsidRPr="009F5AE8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9F5AE8" w:rsidRPr="009F5AE8" w14:paraId="16E43FC0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A2E7" w14:textId="77777777" w:rsidR="00D5379D" w:rsidRPr="009F5AE8" w:rsidRDefault="00D5379D" w:rsidP="00CF28DD">
            <w:pPr>
              <w:rPr>
                <w:sz w:val="20"/>
                <w:szCs w:val="20"/>
              </w:rPr>
            </w:pPr>
            <w:r w:rsidRPr="009F5AE8">
              <w:rPr>
                <w:sz w:val="20"/>
                <w:szCs w:val="20"/>
              </w:rPr>
              <w:t>na zadania zlecon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80F5" w14:textId="670F28F3" w:rsidR="00D5379D" w:rsidRPr="009F5AE8" w:rsidRDefault="00377CE0" w:rsidP="00CF28DD">
            <w:pPr>
              <w:jc w:val="right"/>
              <w:rPr>
                <w:sz w:val="20"/>
                <w:szCs w:val="20"/>
              </w:rPr>
            </w:pPr>
            <w:r w:rsidRPr="009F5AE8">
              <w:rPr>
                <w:sz w:val="20"/>
                <w:szCs w:val="20"/>
              </w:rPr>
              <w:t>8</w:t>
            </w:r>
            <w:r w:rsidR="001671C0">
              <w:rPr>
                <w:sz w:val="20"/>
                <w:szCs w:val="20"/>
              </w:rPr>
              <w:t> 460 848</w:t>
            </w:r>
            <w:r w:rsidRPr="009F5AE8">
              <w:rPr>
                <w:sz w:val="20"/>
                <w:szCs w:val="20"/>
              </w:rPr>
              <w:t>,00</w:t>
            </w:r>
          </w:p>
        </w:tc>
      </w:tr>
      <w:tr w:rsidR="00D5379D" w:rsidRPr="009F5AE8" w14:paraId="76B4D8A3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F42" w14:textId="77777777" w:rsidR="00D5379D" w:rsidRPr="009F5AE8" w:rsidRDefault="00D5379D" w:rsidP="00CF28DD">
            <w:pPr>
              <w:rPr>
                <w:sz w:val="20"/>
                <w:szCs w:val="20"/>
              </w:rPr>
            </w:pPr>
            <w:r w:rsidRPr="009F5AE8">
              <w:rPr>
                <w:sz w:val="20"/>
                <w:szCs w:val="20"/>
              </w:rPr>
              <w:t>na zadania własn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0DE5" w14:textId="138BA1CB" w:rsidR="00D5379D" w:rsidRPr="009F5AE8" w:rsidRDefault="00377CE0" w:rsidP="00CF28DD">
            <w:pPr>
              <w:jc w:val="right"/>
              <w:rPr>
                <w:sz w:val="20"/>
                <w:szCs w:val="20"/>
              </w:rPr>
            </w:pPr>
            <w:r w:rsidRPr="009F5AE8">
              <w:rPr>
                <w:sz w:val="20"/>
                <w:szCs w:val="20"/>
              </w:rPr>
              <w:t>1 040 805</w:t>
            </w:r>
            <w:r w:rsidR="00D5379D" w:rsidRPr="009F5AE8">
              <w:rPr>
                <w:sz w:val="20"/>
                <w:szCs w:val="20"/>
              </w:rPr>
              <w:t>,00</w:t>
            </w:r>
          </w:p>
        </w:tc>
      </w:tr>
    </w:tbl>
    <w:p w14:paraId="7DADD9E8" w14:textId="77777777" w:rsidR="00D5379D" w:rsidRPr="00755854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3FDFC7E" w14:textId="7442F7F1" w:rsidR="00D5379D" w:rsidRPr="001671C0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671C0">
        <w:rPr>
          <w:bCs/>
          <w:sz w:val="22"/>
          <w:szCs w:val="22"/>
        </w:rPr>
        <w:t>Projektowane dotacje na realizacj</w:t>
      </w:r>
      <w:r w:rsidR="001671C0">
        <w:rPr>
          <w:bCs/>
          <w:sz w:val="22"/>
          <w:szCs w:val="22"/>
        </w:rPr>
        <w:t>ę</w:t>
      </w:r>
      <w:r w:rsidRPr="001671C0">
        <w:rPr>
          <w:bCs/>
          <w:sz w:val="22"/>
          <w:szCs w:val="22"/>
        </w:rPr>
        <w:t xml:space="preserve"> zadań z zakresu administracji rządowej przedstawiają się następująco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693"/>
      </w:tblGrid>
      <w:tr w:rsidR="001671C0" w:rsidRPr="001671C0" w14:paraId="2805314F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1CC5E2A" w14:textId="77777777" w:rsidR="00D5379D" w:rsidRPr="001671C0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671C0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455CC8" w14:textId="256F8C02" w:rsidR="00D5379D" w:rsidRPr="001671C0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671C0">
              <w:rPr>
                <w:b/>
                <w:bCs/>
                <w:sz w:val="20"/>
                <w:szCs w:val="20"/>
              </w:rPr>
              <w:t>Plan na 202</w:t>
            </w:r>
            <w:r w:rsidR="001671C0" w:rsidRPr="001671C0">
              <w:rPr>
                <w:b/>
                <w:bCs/>
                <w:sz w:val="20"/>
                <w:szCs w:val="20"/>
              </w:rPr>
              <w:t>2</w:t>
            </w:r>
            <w:r w:rsidRPr="001671C0">
              <w:rPr>
                <w:b/>
                <w:bCs/>
                <w:sz w:val="20"/>
                <w:szCs w:val="20"/>
              </w:rPr>
              <w:t xml:space="preserve"> rok</w:t>
            </w:r>
          </w:p>
        </w:tc>
      </w:tr>
      <w:tr w:rsidR="001671C0" w:rsidRPr="001671C0" w14:paraId="69508864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6A417691" w14:textId="77777777" w:rsidR="00D5379D" w:rsidRPr="001671C0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671C0">
              <w:rPr>
                <w:b/>
                <w:bCs/>
                <w:sz w:val="20"/>
                <w:szCs w:val="20"/>
              </w:rPr>
              <w:t>Dotacje celowe na zadania zlecone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6E94D4" w14:textId="0A7D2E4A" w:rsidR="00D5379D" w:rsidRPr="001671C0" w:rsidRDefault="001671C0" w:rsidP="00CF28DD">
            <w:pPr>
              <w:jc w:val="right"/>
              <w:rPr>
                <w:b/>
                <w:sz w:val="20"/>
                <w:szCs w:val="20"/>
              </w:rPr>
            </w:pPr>
            <w:r w:rsidRPr="001671C0">
              <w:rPr>
                <w:b/>
                <w:sz w:val="20"/>
                <w:szCs w:val="20"/>
              </w:rPr>
              <w:t>8 460 848</w:t>
            </w:r>
            <w:r w:rsidR="00D5379D" w:rsidRPr="001671C0">
              <w:rPr>
                <w:b/>
                <w:sz w:val="20"/>
                <w:szCs w:val="20"/>
              </w:rPr>
              <w:t>,00</w:t>
            </w:r>
          </w:p>
        </w:tc>
      </w:tr>
      <w:tr w:rsidR="001671C0" w:rsidRPr="001671C0" w14:paraId="64D43776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18D5C70" w14:textId="77777777" w:rsidR="00D5379D" w:rsidRPr="001671C0" w:rsidRDefault="00D5379D" w:rsidP="00CF28DD">
            <w:pPr>
              <w:rPr>
                <w:i/>
                <w:sz w:val="20"/>
                <w:szCs w:val="20"/>
              </w:rPr>
            </w:pPr>
            <w:r w:rsidRPr="001671C0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20150C" w14:textId="77777777" w:rsidR="00D5379D" w:rsidRPr="001671C0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1671C0" w:rsidRPr="001671C0" w14:paraId="0461AD05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3C609C5C" w14:textId="77777777" w:rsidR="00D5379D" w:rsidRPr="001671C0" w:rsidRDefault="00D5379D" w:rsidP="00CF28DD">
            <w:pPr>
              <w:rPr>
                <w:sz w:val="20"/>
                <w:szCs w:val="20"/>
              </w:rPr>
            </w:pPr>
            <w:r w:rsidRPr="001671C0">
              <w:rPr>
                <w:sz w:val="20"/>
                <w:szCs w:val="20"/>
              </w:rPr>
              <w:t>urzędy wojewódzk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5B3DE0" w14:textId="6D4A49A6" w:rsidR="00D5379D" w:rsidRPr="001671C0" w:rsidRDefault="001671C0" w:rsidP="00CF28DD">
            <w:pPr>
              <w:jc w:val="right"/>
              <w:rPr>
                <w:sz w:val="20"/>
                <w:szCs w:val="20"/>
              </w:rPr>
            </w:pPr>
            <w:r w:rsidRPr="001671C0">
              <w:rPr>
                <w:sz w:val="20"/>
                <w:szCs w:val="20"/>
              </w:rPr>
              <w:t>55 410</w:t>
            </w:r>
            <w:r w:rsidR="00D5379D" w:rsidRPr="001671C0">
              <w:rPr>
                <w:sz w:val="20"/>
                <w:szCs w:val="20"/>
              </w:rPr>
              <w:t>,00</w:t>
            </w:r>
          </w:p>
        </w:tc>
      </w:tr>
      <w:tr w:rsidR="001671C0" w:rsidRPr="001671C0" w14:paraId="28E0CBCB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323748D9" w14:textId="77777777" w:rsidR="00D5379D" w:rsidRPr="001671C0" w:rsidRDefault="00D5379D" w:rsidP="00CF28DD">
            <w:pPr>
              <w:rPr>
                <w:sz w:val="20"/>
                <w:szCs w:val="20"/>
              </w:rPr>
            </w:pPr>
            <w:r w:rsidRPr="001671C0">
              <w:rPr>
                <w:sz w:val="20"/>
                <w:szCs w:val="20"/>
              </w:rPr>
              <w:t xml:space="preserve">urzędy naczelnych organów władzy państwowej, kontroli i ochrony prawa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DF270DF" w14:textId="710168F0" w:rsidR="00D5379D" w:rsidRPr="001671C0" w:rsidRDefault="00D5379D" w:rsidP="00CF28DD">
            <w:pPr>
              <w:jc w:val="right"/>
              <w:rPr>
                <w:sz w:val="20"/>
                <w:szCs w:val="20"/>
              </w:rPr>
            </w:pPr>
            <w:r w:rsidRPr="001671C0">
              <w:rPr>
                <w:sz w:val="20"/>
                <w:szCs w:val="20"/>
              </w:rPr>
              <w:t>1 9</w:t>
            </w:r>
            <w:r w:rsidR="001671C0" w:rsidRPr="001671C0">
              <w:rPr>
                <w:sz w:val="20"/>
                <w:szCs w:val="20"/>
              </w:rPr>
              <w:t>26</w:t>
            </w:r>
            <w:r w:rsidRPr="001671C0">
              <w:rPr>
                <w:sz w:val="20"/>
                <w:szCs w:val="20"/>
              </w:rPr>
              <w:t>,00</w:t>
            </w:r>
          </w:p>
        </w:tc>
      </w:tr>
      <w:tr w:rsidR="001671C0" w:rsidRPr="001671C0" w14:paraId="5A2EA4BE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38F4FBA2" w14:textId="77777777" w:rsidR="002B412C" w:rsidRPr="001671C0" w:rsidRDefault="00D5379D" w:rsidP="00CF28DD">
            <w:pPr>
              <w:rPr>
                <w:sz w:val="20"/>
                <w:szCs w:val="20"/>
              </w:rPr>
            </w:pPr>
            <w:r w:rsidRPr="001671C0">
              <w:rPr>
                <w:sz w:val="20"/>
                <w:szCs w:val="20"/>
              </w:rPr>
              <w:t xml:space="preserve">świadczenia wychowawcze stanowiące pomoc państwa </w:t>
            </w:r>
          </w:p>
          <w:p w14:paraId="52F6E7BD" w14:textId="006EE287" w:rsidR="00D5379D" w:rsidRPr="001671C0" w:rsidRDefault="00D5379D" w:rsidP="00CF28DD">
            <w:pPr>
              <w:rPr>
                <w:sz w:val="20"/>
                <w:szCs w:val="20"/>
              </w:rPr>
            </w:pPr>
            <w:r w:rsidRPr="001671C0">
              <w:rPr>
                <w:sz w:val="20"/>
                <w:szCs w:val="20"/>
              </w:rPr>
              <w:t xml:space="preserve">w wychowywaniu dzieci (program 500 plus)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2511F4" w14:textId="242C0E8B" w:rsidR="00D5379D" w:rsidRPr="001671C0" w:rsidRDefault="001671C0" w:rsidP="00CF28DD">
            <w:pPr>
              <w:jc w:val="right"/>
              <w:rPr>
                <w:sz w:val="20"/>
                <w:szCs w:val="20"/>
              </w:rPr>
            </w:pPr>
            <w:r w:rsidRPr="001671C0">
              <w:rPr>
                <w:sz w:val="20"/>
                <w:szCs w:val="20"/>
              </w:rPr>
              <w:t>3 619 944</w:t>
            </w:r>
            <w:r w:rsidR="00D5379D" w:rsidRPr="001671C0">
              <w:rPr>
                <w:sz w:val="20"/>
                <w:szCs w:val="20"/>
              </w:rPr>
              <w:t>,00</w:t>
            </w:r>
          </w:p>
        </w:tc>
      </w:tr>
      <w:tr w:rsidR="001671C0" w:rsidRPr="001671C0" w14:paraId="6592BCE4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4A72E477" w14:textId="77777777" w:rsidR="00D5379D" w:rsidRPr="001671C0" w:rsidRDefault="00D5379D" w:rsidP="00CF28DD">
            <w:pPr>
              <w:rPr>
                <w:sz w:val="20"/>
                <w:szCs w:val="20"/>
              </w:rPr>
            </w:pPr>
            <w:r w:rsidRPr="001671C0">
              <w:rPr>
                <w:sz w:val="20"/>
                <w:szCs w:val="20"/>
              </w:rPr>
              <w:t xml:space="preserve">świadczenia rodzinne, świadczenia z funduszu alimentacyjnego oraz składki na ubezpieczenia emerytalne i rentowe z ubezpieczenia społecznego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B38219" w14:textId="57610BD7" w:rsidR="00D5379D" w:rsidRPr="001671C0" w:rsidRDefault="00D5379D" w:rsidP="00CF28DD">
            <w:pPr>
              <w:jc w:val="right"/>
              <w:rPr>
                <w:sz w:val="20"/>
                <w:szCs w:val="20"/>
              </w:rPr>
            </w:pPr>
            <w:r w:rsidRPr="001671C0">
              <w:rPr>
                <w:sz w:val="20"/>
                <w:szCs w:val="20"/>
              </w:rPr>
              <w:t>4</w:t>
            </w:r>
            <w:r w:rsidR="001671C0" w:rsidRPr="001671C0">
              <w:rPr>
                <w:sz w:val="20"/>
                <w:szCs w:val="20"/>
              </w:rPr>
              <w:t> 736 804</w:t>
            </w:r>
            <w:r w:rsidRPr="001671C0">
              <w:rPr>
                <w:sz w:val="20"/>
                <w:szCs w:val="20"/>
              </w:rPr>
              <w:t>,00</w:t>
            </w:r>
          </w:p>
        </w:tc>
      </w:tr>
      <w:tr w:rsidR="001671C0" w:rsidRPr="001671C0" w14:paraId="25B39E99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49655F6E" w14:textId="77777777" w:rsidR="00D5379D" w:rsidRPr="001671C0" w:rsidRDefault="00D5379D" w:rsidP="00CF28DD">
            <w:pPr>
              <w:rPr>
                <w:sz w:val="20"/>
                <w:szCs w:val="20"/>
              </w:rPr>
            </w:pPr>
            <w:r w:rsidRPr="001671C0">
              <w:rPr>
                <w:sz w:val="20"/>
                <w:szCs w:val="20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0AC851" w14:textId="5C8916D4" w:rsidR="00D5379D" w:rsidRPr="001671C0" w:rsidRDefault="001671C0" w:rsidP="00CF28DD">
            <w:pPr>
              <w:jc w:val="right"/>
              <w:rPr>
                <w:sz w:val="20"/>
                <w:szCs w:val="20"/>
              </w:rPr>
            </w:pPr>
            <w:r w:rsidRPr="001671C0">
              <w:rPr>
                <w:sz w:val="20"/>
                <w:szCs w:val="20"/>
              </w:rPr>
              <w:t>46 764</w:t>
            </w:r>
            <w:r w:rsidR="00D5379D" w:rsidRPr="001671C0">
              <w:rPr>
                <w:sz w:val="20"/>
                <w:szCs w:val="20"/>
              </w:rPr>
              <w:t>,00</w:t>
            </w:r>
          </w:p>
        </w:tc>
      </w:tr>
    </w:tbl>
    <w:p w14:paraId="27BD8198" w14:textId="77777777" w:rsidR="00C42475" w:rsidRDefault="00C42475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25B2FE" w14:textId="76CCBEB8" w:rsidR="00D5379D" w:rsidRPr="002B412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B412C">
        <w:rPr>
          <w:sz w:val="22"/>
          <w:szCs w:val="22"/>
        </w:rPr>
        <w:t>Zaplanowane dotacje celowe na realizację własnych zadań bieżących gmin, przedstawia tabela:</w:t>
      </w:r>
    </w:p>
    <w:p w14:paraId="2D50B3E2" w14:textId="77777777" w:rsidR="00D5379D" w:rsidRPr="002B412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5"/>
      </w:tblGrid>
      <w:tr w:rsidR="002B412C" w:rsidRPr="002B412C" w14:paraId="12C29E25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B760" w14:textId="77777777" w:rsidR="00D5379D" w:rsidRPr="002B412C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2B412C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249" w14:textId="526E5492" w:rsidR="00D5379D" w:rsidRPr="002B412C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2B412C">
              <w:rPr>
                <w:b/>
                <w:bCs/>
                <w:sz w:val="20"/>
                <w:szCs w:val="20"/>
              </w:rPr>
              <w:t>Plan na 202</w:t>
            </w:r>
            <w:r w:rsidR="002B412C" w:rsidRPr="002B412C">
              <w:rPr>
                <w:b/>
                <w:bCs/>
                <w:sz w:val="20"/>
                <w:szCs w:val="20"/>
              </w:rPr>
              <w:t>2</w:t>
            </w:r>
            <w:r w:rsidRPr="002B412C">
              <w:rPr>
                <w:b/>
                <w:bCs/>
                <w:sz w:val="20"/>
                <w:szCs w:val="20"/>
              </w:rPr>
              <w:t xml:space="preserve"> rok</w:t>
            </w:r>
          </w:p>
        </w:tc>
      </w:tr>
      <w:tr w:rsidR="002B412C" w:rsidRPr="002B412C" w14:paraId="7A785090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99D4" w14:textId="77777777" w:rsidR="00D5379D" w:rsidRPr="002B412C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2B412C">
              <w:rPr>
                <w:b/>
                <w:bCs/>
                <w:sz w:val="20"/>
                <w:szCs w:val="20"/>
              </w:rPr>
              <w:t xml:space="preserve">Dotacje celowe na zadania bieżą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302E" w14:textId="0C19202C" w:rsidR="00D5379D" w:rsidRPr="002B412C" w:rsidRDefault="002B412C" w:rsidP="00CF28DD">
            <w:pPr>
              <w:jc w:val="right"/>
              <w:rPr>
                <w:b/>
                <w:sz w:val="20"/>
                <w:szCs w:val="20"/>
              </w:rPr>
            </w:pPr>
            <w:r w:rsidRPr="002B412C">
              <w:rPr>
                <w:b/>
                <w:sz w:val="20"/>
                <w:szCs w:val="20"/>
              </w:rPr>
              <w:t>1 040 805</w:t>
            </w:r>
            <w:r w:rsidR="00D5379D" w:rsidRPr="002B412C">
              <w:rPr>
                <w:b/>
                <w:sz w:val="20"/>
                <w:szCs w:val="20"/>
              </w:rPr>
              <w:t>,00</w:t>
            </w:r>
          </w:p>
        </w:tc>
      </w:tr>
      <w:tr w:rsidR="002B412C" w:rsidRPr="002B412C" w14:paraId="60BAD23F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AE41" w14:textId="77777777" w:rsidR="00D5379D" w:rsidRPr="002B412C" w:rsidRDefault="00D5379D" w:rsidP="00CF28DD">
            <w:pPr>
              <w:rPr>
                <w:i/>
                <w:sz w:val="20"/>
                <w:szCs w:val="20"/>
              </w:rPr>
            </w:pPr>
            <w:r w:rsidRPr="002B412C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DCE3" w14:textId="77777777" w:rsidR="00D5379D" w:rsidRPr="002B412C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2B412C" w:rsidRPr="002B412C" w14:paraId="6BC354B0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964C" w14:textId="77777777" w:rsidR="00D5379D" w:rsidRPr="002B412C" w:rsidRDefault="00D5379D" w:rsidP="00CF28DD">
            <w:pPr>
              <w:rPr>
                <w:sz w:val="20"/>
                <w:szCs w:val="20"/>
              </w:rPr>
            </w:pPr>
            <w:r w:rsidRPr="002B412C">
              <w:rPr>
                <w:sz w:val="20"/>
                <w:szCs w:val="20"/>
              </w:rPr>
              <w:t>składki na ubezpieczenia zdrowotne opłacane za osoby pobierające niektóre świadczenia z pomocy społecznej, niektóre świadczenia rodzinne oraz za osoby uczestniczące w centrum integracji społecz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D287" w14:textId="5164CA21" w:rsidR="00D5379D" w:rsidRPr="002B412C" w:rsidRDefault="002B412C" w:rsidP="00CF28DD">
            <w:pPr>
              <w:jc w:val="right"/>
              <w:rPr>
                <w:sz w:val="20"/>
                <w:szCs w:val="20"/>
              </w:rPr>
            </w:pPr>
            <w:r w:rsidRPr="002B412C">
              <w:rPr>
                <w:sz w:val="20"/>
                <w:szCs w:val="20"/>
              </w:rPr>
              <w:t>27 144</w:t>
            </w:r>
            <w:r w:rsidR="00D5379D" w:rsidRPr="002B412C">
              <w:rPr>
                <w:sz w:val="20"/>
                <w:szCs w:val="20"/>
              </w:rPr>
              <w:t>,00</w:t>
            </w:r>
          </w:p>
        </w:tc>
      </w:tr>
      <w:tr w:rsidR="002B412C" w:rsidRPr="002B412C" w14:paraId="1EDFCA2F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75D" w14:textId="77777777" w:rsidR="00D5379D" w:rsidRPr="002B412C" w:rsidRDefault="00D5379D" w:rsidP="00CF28DD">
            <w:pPr>
              <w:rPr>
                <w:sz w:val="20"/>
                <w:szCs w:val="20"/>
              </w:rPr>
            </w:pPr>
            <w:r w:rsidRPr="002B412C">
              <w:rPr>
                <w:sz w:val="20"/>
                <w:szCs w:val="20"/>
              </w:rPr>
              <w:t xml:space="preserve">zasiłki i pomoc w naturze oraz składki na ubezpieczenia emerytalne </w:t>
            </w:r>
            <w:r w:rsidRPr="002B412C">
              <w:rPr>
                <w:sz w:val="20"/>
                <w:szCs w:val="20"/>
              </w:rPr>
              <w:br/>
              <w:t xml:space="preserve">i rentow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A557" w14:textId="11AEBDE0" w:rsidR="00D5379D" w:rsidRPr="002B412C" w:rsidRDefault="002B412C" w:rsidP="00CF28DD">
            <w:pPr>
              <w:jc w:val="right"/>
              <w:rPr>
                <w:sz w:val="20"/>
                <w:szCs w:val="20"/>
              </w:rPr>
            </w:pPr>
            <w:r w:rsidRPr="002B412C">
              <w:rPr>
                <w:sz w:val="20"/>
                <w:szCs w:val="20"/>
              </w:rPr>
              <w:t>245 000</w:t>
            </w:r>
            <w:r w:rsidR="00D5379D" w:rsidRPr="002B412C">
              <w:rPr>
                <w:sz w:val="20"/>
                <w:szCs w:val="20"/>
              </w:rPr>
              <w:t>,00</w:t>
            </w:r>
          </w:p>
        </w:tc>
      </w:tr>
      <w:tr w:rsidR="002B412C" w:rsidRPr="002B412C" w14:paraId="7CA4860B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1CCF" w14:textId="77777777" w:rsidR="00D5379D" w:rsidRPr="002B412C" w:rsidRDefault="00D5379D" w:rsidP="00CF28DD">
            <w:pPr>
              <w:rPr>
                <w:sz w:val="20"/>
                <w:szCs w:val="20"/>
              </w:rPr>
            </w:pPr>
            <w:r w:rsidRPr="002B412C">
              <w:rPr>
                <w:sz w:val="20"/>
                <w:szCs w:val="20"/>
              </w:rPr>
              <w:t xml:space="preserve">zasiłki stał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D95D" w14:textId="614DF00F" w:rsidR="00D5379D" w:rsidRPr="002B412C" w:rsidRDefault="002B412C" w:rsidP="00CF28DD">
            <w:pPr>
              <w:jc w:val="right"/>
              <w:rPr>
                <w:sz w:val="20"/>
                <w:szCs w:val="20"/>
              </w:rPr>
            </w:pPr>
            <w:r w:rsidRPr="002B412C">
              <w:rPr>
                <w:sz w:val="20"/>
                <w:szCs w:val="20"/>
              </w:rPr>
              <w:t>273 333</w:t>
            </w:r>
            <w:r w:rsidR="00D5379D" w:rsidRPr="002B412C">
              <w:rPr>
                <w:sz w:val="20"/>
                <w:szCs w:val="20"/>
              </w:rPr>
              <w:t>,00</w:t>
            </w:r>
          </w:p>
        </w:tc>
      </w:tr>
      <w:tr w:rsidR="002B412C" w:rsidRPr="002B412C" w14:paraId="657051F5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5C37" w14:textId="77777777" w:rsidR="00D5379D" w:rsidRPr="002B412C" w:rsidRDefault="00D5379D" w:rsidP="00CF28DD">
            <w:pPr>
              <w:rPr>
                <w:sz w:val="20"/>
                <w:szCs w:val="20"/>
              </w:rPr>
            </w:pPr>
            <w:r w:rsidRPr="002B412C">
              <w:rPr>
                <w:sz w:val="20"/>
                <w:szCs w:val="20"/>
              </w:rPr>
              <w:t xml:space="preserve">ośrodki pomocy społeczne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8C82" w14:textId="57CA212B" w:rsidR="00D5379D" w:rsidRPr="002B412C" w:rsidRDefault="002B412C" w:rsidP="00CF28DD">
            <w:pPr>
              <w:jc w:val="right"/>
              <w:rPr>
                <w:sz w:val="20"/>
                <w:szCs w:val="20"/>
              </w:rPr>
            </w:pPr>
            <w:r w:rsidRPr="002B412C">
              <w:rPr>
                <w:sz w:val="20"/>
                <w:szCs w:val="20"/>
              </w:rPr>
              <w:t>97 744</w:t>
            </w:r>
            <w:r w:rsidR="00D5379D" w:rsidRPr="002B412C">
              <w:rPr>
                <w:sz w:val="20"/>
                <w:szCs w:val="20"/>
              </w:rPr>
              <w:t>,00</w:t>
            </w:r>
          </w:p>
        </w:tc>
      </w:tr>
      <w:tr w:rsidR="002B412C" w:rsidRPr="002B412C" w14:paraId="3920D5BB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123A" w14:textId="77777777" w:rsidR="00D5379D" w:rsidRPr="002B412C" w:rsidRDefault="00D5379D" w:rsidP="00CF28DD">
            <w:pPr>
              <w:rPr>
                <w:sz w:val="20"/>
                <w:szCs w:val="20"/>
              </w:rPr>
            </w:pPr>
            <w:r w:rsidRPr="002B412C">
              <w:rPr>
                <w:sz w:val="20"/>
                <w:szCs w:val="20"/>
              </w:rPr>
              <w:t>wychowanie przedszkol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F5F6" w14:textId="236B23DD" w:rsidR="00D5379D" w:rsidRPr="002B412C" w:rsidRDefault="002B412C" w:rsidP="00CF28DD">
            <w:pPr>
              <w:jc w:val="right"/>
              <w:rPr>
                <w:sz w:val="20"/>
                <w:szCs w:val="20"/>
              </w:rPr>
            </w:pPr>
            <w:r w:rsidRPr="002B412C">
              <w:rPr>
                <w:sz w:val="20"/>
                <w:szCs w:val="20"/>
              </w:rPr>
              <w:t>397 584</w:t>
            </w:r>
            <w:r w:rsidR="00D5379D" w:rsidRPr="002B412C">
              <w:rPr>
                <w:sz w:val="20"/>
                <w:szCs w:val="20"/>
              </w:rPr>
              <w:t>,00</w:t>
            </w:r>
          </w:p>
        </w:tc>
      </w:tr>
    </w:tbl>
    <w:p w14:paraId="3BB427F9" w14:textId="77777777" w:rsidR="00D5379D" w:rsidRPr="00755854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096E4869" w14:textId="2AB7FA56" w:rsidR="00D5379D" w:rsidRPr="002669A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69A1">
        <w:rPr>
          <w:bCs/>
          <w:sz w:val="22"/>
          <w:szCs w:val="22"/>
        </w:rPr>
        <w:t>W trakcie wykonywania budżetu w roku 202</w:t>
      </w:r>
      <w:r w:rsidR="002669A1" w:rsidRPr="002669A1">
        <w:rPr>
          <w:bCs/>
          <w:sz w:val="22"/>
          <w:szCs w:val="22"/>
        </w:rPr>
        <w:t>2</w:t>
      </w:r>
      <w:r w:rsidRPr="002669A1">
        <w:rPr>
          <w:bCs/>
          <w:sz w:val="22"/>
          <w:szCs w:val="22"/>
        </w:rPr>
        <w:t>, Gmina otrzyma dodatkowe dotacje:</w:t>
      </w:r>
    </w:p>
    <w:p w14:paraId="66DCAC86" w14:textId="287A35F1" w:rsidR="00D5379D" w:rsidRPr="002669A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69A1">
        <w:rPr>
          <w:bCs/>
          <w:sz w:val="22"/>
          <w:szCs w:val="22"/>
        </w:rPr>
        <w:t>- z tytułu refundacji wydatków poniesionych ze środków funduszu sołeckiego w roku 202</w:t>
      </w:r>
      <w:r w:rsidR="002669A1" w:rsidRPr="002669A1">
        <w:rPr>
          <w:bCs/>
          <w:sz w:val="22"/>
          <w:szCs w:val="22"/>
        </w:rPr>
        <w:t>1</w:t>
      </w:r>
      <w:r w:rsidRPr="002669A1">
        <w:rPr>
          <w:bCs/>
          <w:sz w:val="22"/>
          <w:szCs w:val="22"/>
        </w:rPr>
        <w:t xml:space="preserve"> - w trybie </w:t>
      </w:r>
      <w:r w:rsidRPr="002669A1">
        <w:rPr>
          <w:bCs/>
          <w:sz w:val="22"/>
          <w:szCs w:val="22"/>
        </w:rPr>
        <w:br/>
        <w:t>i w wysokości określonej w ustawie o funduszu sołeckim,</w:t>
      </w:r>
    </w:p>
    <w:p w14:paraId="3AD37C5A" w14:textId="77777777" w:rsidR="00D5379D" w:rsidRPr="002669A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69A1">
        <w:rPr>
          <w:bCs/>
          <w:sz w:val="22"/>
          <w:szCs w:val="22"/>
        </w:rPr>
        <w:t>- na realizację programu wieloletniego „Pomoc państwa w zakresie dożywiania” – Wojewoda uruchomi środki po uzyskaniu z gmin niezbędnych informacji o potrzebach i po podpisaniu z gminami stosownych porozumień,</w:t>
      </w:r>
    </w:p>
    <w:p w14:paraId="5E566335" w14:textId="77777777" w:rsidR="00D5379D" w:rsidRPr="002669A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69A1">
        <w:rPr>
          <w:bCs/>
          <w:sz w:val="22"/>
          <w:szCs w:val="22"/>
        </w:rPr>
        <w:t xml:space="preserve">- na dofinansowanie świadczeń pomocy materialnej dla uczniów o charakterze socjalnym, </w:t>
      </w:r>
      <w:r w:rsidRPr="002669A1">
        <w:rPr>
          <w:sz w:val="22"/>
          <w:szCs w:val="22"/>
        </w:rPr>
        <w:t xml:space="preserve">na wyposażenie szkół w podręczniki, materiały edukacyjne lub ćwiczeniowe </w:t>
      </w:r>
      <w:r w:rsidRPr="002669A1">
        <w:rPr>
          <w:bCs/>
          <w:sz w:val="22"/>
          <w:szCs w:val="22"/>
        </w:rPr>
        <w:t>- po zgłoszeniu przez gminę potrzeb,</w:t>
      </w:r>
    </w:p>
    <w:p w14:paraId="3328D247" w14:textId="77777777" w:rsidR="00D5379D" w:rsidRPr="002669A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69A1">
        <w:rPr>
          <w:bCs/>
          <w:sz w:val="22"/>
          <w:szCs w:val="22"/>
        </w:rPr>
        <w:t xml:space="preserve">- zwiększone zostaną także pozostałe kwoty dotacji z przeznaczeniem na wymienione w tabeli zadania, odpowiednio do zgłoszonych przez gminę potrzeb. </w:t>
      </w:r>
    </w:p>
    <w:p w14:paraId="4017C875" w14:textId="77777777" w:rsidR="00D5379D" w:rsidRPr="002669A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B720219" w14:textId="497B119C" w:rsidR="00D5379D" w:rsidRPr="002669A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69A1">
        <w:rPr>
          <w:bCs/>
          <w:sz w:val="22"/>
          <w:szCs w:val="22"/>
        </w:rPr>
        <w:t>Podane wyżej kwoty dotacji celowych zarówno na zadania zlecone jak i na zadania własne, przyjęte zostały w wysokościach ustalonych w projekcie ustawy budżetowej na rok 202</w:t>
      </w:r>
      <w:r w:rsidR="002669A1" w:rsidRPr="002669A1">
        <w:rPr>
          <w:bCs/>
          <w:sz w:val="22"/>
          <w:szCs w:val="22"/>
        </w:rPr>
        <w:t>2</w:t>
      </w:r>
      <w:r w:rsidRPr="002669A1">
        <w:rPr>
          <w:bCs/>
          <w:sz w:val="22"/>
          <w:szCs w:val="22"/>
        </w:rPr>
        <w:t>. Po ogłoszeniu ustawy budżetowej na rok 202</w:t>
      </w:r>
      <w:r w:rsidR="002669A1" w:rsidRPr="002669A1">
        <w:rPr>
          <w:bCs/>
          <w:sz w:val="22"/>
          <w:szCs w:val="22"/>
        </w:rPr>
        <w:t>2</w:t>
      </w:r>
      <w:r w:rsidRPr="002669A1">
        <w:rPr>
          <w:bCs/>
          <w:sz w:val="22"/>
          <w:szCs w:val="22"/>
        </w:rPr>
        <w:t xml:space="preserve"> dysponenci środków przekażą gminom informację o ostatecznych kwotach dotacji celowych. </w:t>
      </w:r>
    </w:p>
    <w:p w14:paraId="0FC771DF" w14:textId="77777777" w:rsidR="00D5379D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14:paraId="716823FE" w14:textId="77777777" w:rsidR="00D5379D" w:rsidRPr="00264DA9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264DA9">
        <w:rPr>
          <w:b/>
          <w:bCs/>
        </w:rPr>
        <w:t>II.1.3. Subwencje ogólne z budżetu państwa.</w:t>
      </w:r>
    </w:p>
    <w:p w14:paraId="4339B904" w14:textId="77777777" w:rsidR="00D5379D" w:rsidRPr="00264DA9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187B9E1B" w14:textId="54064516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64DA9">
        <w:rPr>
          <w:sz w:val="22"/>
          <w:szCs w:val="22"/>
        </w:rPr>
        <w:t>Subwencje ogólne z budżetu państwa na rok 20</w:t>
      </w:r>
      <w:r>
        <w:rPr>
          <w:sz w:val="22"/>
          <w:szCs w:val="22"/>
        </w:rPr>
        <w:t>2</w:t>
      </w:r>
      <w:r w:rsidR="00755854">
        <w:rPr>
          <w:sz w:val="22"/>
          <w:szCs w:val="22"/>
        </w:rPr>
        <w:t>2</w:t>
      </w:r>
      <w:r w:rsidRPr="00264DA9">
        <w:rPr>
          <w:sz w:val="22"/>
          <w:szCs w:val="22"/>
        </w:rPr>
        <w:t xml:space="preserve"> przyjęto w kwocie łącznej i w poszczególnych częściach </w:t>
      </w:r>
      <w:r w:rsidR="00C42475">
        <w:rPr>
          <w:sz w:val="22"/>
          <w:szCs w:val="22"/>
        </w:rPr>
        <w:t xml:space="preserve">          </w:t>
      </w:r>
      <w:r w:rsidRPr="00264DA9">
        <w:rPr>
          <w:sz w:val="22"/>
          <w:szCs w:val="22"/>
        </w:rPr>
        <w:t xml:space="preserve">w wysokości wynikającej z informacji Ministra </w:t>
      </w:r>
      <w:r>
        <w:rPr>
          <w:sz w:val="22"/>
          <w:szCs w:val="22"/>
        </w:rPr>
        <w:t>Finansó</w:t>
      </w:r>
      <w:r w:rsidR="00595945">
        <w:rPr>
          <w:sz w:val="22"/>
          <w:szCs w:val="22"/>
        </w:rPr>
        <w:t>w, Funduszy i Polityki Regionalnej</w:t>
      </w:r>
      <w:r>
        <w:rPr>
          <w:sz w:val="22"/>
          <w:szCs w:val="22"/>
        </w:rPr>
        <w:t>.</w:t>
      </w:r>
    </w:p>
    <w:p w14:paraId="58945290" w14:textId="77777777" w:rsidR="00D5379D" w:rsidRPr="00264DA9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304304" w14:textId="0C76ED0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64DA9">
        <w:rPr>
          <w:bCs/>
          <w:sz w:val="22"/>
          <w:szCs w:val="22"/>
        </w:rPr>
        <w:t>Projekt prognozy dochodów z tytułu subwencji ogólnych z budżetu państwa na rok 20</w:t>
      </w:r>
      <w:r>
        <w:rPr>
          <w:bCs/>
          <w:sz w:val="22"/>
          <w:szCs w:val="22"/>
        </w:rPr>
        <w:t>2</w:t>
      </w:r>
      <w:r w:rsidR="00755854">
        <w:rPr>
          <w:bCs/>
          <w:sz w:val="22"/>
          <w:szCs w:val="22"/>
        </w:rPr>
        <w:t>2</w:t>
      </w:r>
      <w:r w:rsidRPr="00264DA9">
        <w:rPr>
          <w:bCs/>
          <w:sz w:val="22"/>
          <w:szCs w:val="22"/>
        </w:rPr>
        <w:t xml:space="preserve"> w podziale na poszczególne części subwencji przedstawia tabela:</w:t>
      </w:r>
    </w:p>
    <w:p w14:paraId="4F87CF16" w14:textId="77777777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871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249"/>
      </w:tblGrid>
      <w:tr w:rsidR="00D5379D" w:rsidRPr="001971A7" w14:paraId="0CC3D40C" w14:textId="77777777" w:rsidTr="00CF28DD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68A5" w14:textId="77777777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9C2" w14:textId="08CBC666" w:rsidR="00D5379D" w:rsidRPr="001971A7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</w:t>
            </w:r>
            <w:r w:rsidR="00326A7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rok</w:t>
            </w:r>
          </w:p>
        </w:tc>
      </w:tr>
      <w:tr w:rsidR="00D5379D" w:rsidRPr="001971A7" w14:paraId="6699C374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7A8B" w14:textId="77777777" w:rsidR="00D5379D" w:rsidRPr="001971A7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971A7">
              <w:rPr>
                <w:b/>
                <w:bCs/>
                <w:sz w:val="20"/>
                <w:szCs w:val="20"/>
              </w:rPr>
              <w:t xml:space="preserve">Subwencje ogólne z budżetu państwa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A73" w14:textId="7FD89934" w:rsidR="00D5379D" w:rsidRPr="001971A7" w:rsidRDefault="00326A79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93 496</w:t>
            </w:r>
            <w:r w:rsidR="00D5379D">
              <w:rPr>
                <w:b/>
                <w:sz w:val="20"/>
                <w:szCs w:val="20"/>
              </w:rPr>
              <w:t>,00</w:t>
            </w:r>
          </w:p>
        </w:tc>
      </w:tr>
      <w:tr w:rsidR="00D5379D" w:rsidRPr="001971A7" w14:paraId="36F4C1B9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5A3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  <w:r w:rsidRPr="001971A7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B8A8" w14:textId="77777777" w:rsidR="00D5379D" w:rsidRPr="001971A7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D5379D" w:rsidRPr="001971A7" w14:paraId="59EAEF14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B4FD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część oświatowa subwencji ogólnej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457F" w14:textId="5E896DA5" w:rsidR="00D5379D" w:rsidRPr="001971A7" w:rsidRDefault="00326A79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15 595</w:t>
            </w:r>
            <w:r w:rsidR="00D5379D">
              <w:rPr>
                <w:sz w:val="20"/>
                <w:szCs w:val="20"/>
              </w:rPr>
              <w:t>,00</w:t>
            </w:r>
          </w:p>
        </w:tc>
      </w:tr>
      <w:tr w:rsidR="00D5379D" w:rsidRPr="001971A7" w14:paraId="7624FFF0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938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>część wyrównawcza subwencji ogólnej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62DA" w14:textId="636BF000" w:rsidR="00D5379D" w:rsidRPr="001971A7" w:rsidRDefault="00326A79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55 702</w:t>
            </w:r>
            <w:r w:rsidR="00D5379D">
              <w:rPr>
                <w:sz w:val="20"/>
                <w:szCs w:val="20"/>
              </w:rPr>
              <w:t>,00</w:t>
            </w:r>
          </w:p>
        </w:tc>
      </w:tr>
      <w:tr w:rsidR="00D5379D" w:rsidRPr="001971A7" w14:paraId="4CDDBA80" w14:textId="77777777" w:rsidTr="00CF28DD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839E" w14:textId="77777777" w:rsidR="00D5379D" w:rsidRPr="001971A7" w:rsidRDefault="00D5379D" w:rsidP="00CF28DD">
            <w:pPr>
              <w:rPr>
                <w:sz w:val="20"/>
                <w:szCs w:val="20"/>
              </w:rPr>
            </w:pPr>
            <w:r w:rsidRPr="001971A7">
              <w:rPr>
                <w:sz w:val="20"/>
                <w:szCs w:val="20"/>
              </w:rPr>
              <w:t xml:space="preserve">część równoważąca subwencji ogólnej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E765" w14:textId="30EFFDAB" w:rsidR="00D5379D" w:rsidRPr="001971A7" w:rsidRDefault="00326A79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199</w:t>
            </w:r>
            <w:r w:rsidR="00D5379D">
              <w:rPr>
                <w:sz w:val="20"/>
                <w:szCs w:val="20"/>
              </w:rPr>
              <w:t>,00</w:t>
            </w:r>
          </w:p>
        </w:tc>
      </w:tr>
    </w:tbl>
    <w:p w14:paraId="71488BCD" w14:textId="77777777" w:rsidR="00D5379D" w:rsidRPr="00F370A2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880D1D0" w14:textId="627327DA" w:rsidR="00D5379D" w:rsidRDefault="00595945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95945">
        <w:rPr>
          <w:sz w:val="22"/>
          <w:szCs w:val="22"/>
        </w:rPr>
        <w:t xml:space="preserve">Planowane na 2022 r. </w:t>
      </w:r>
      <w:r>
        <w:rPr>
          <w:sz w:val="22"/>
          <w:szCs w:val="22"/>
        </w:rPr>
        <w:t xml:space="preserve">dochody z powyższych tytułów zostały ustalone na podstawie kwot przyjętych           </w:t>
      </w:r>
      <w:r w:rsidR="00C42475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w projekcie ustawy budżetowej na rok 2022. Wyliczeń dokonano według zasad określonych w ustawie            </w:t>
      </w:r>
      <w:r w:rsidR="00C4247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o dochodach jednostek samorządu terytorialnego. O ostatecznych wielkościach poszczególnych części subwencji ogólnej na 2022 r. gmina zostanie powiadomiona w terminie 14 dni od dnia ogłoszenia ustawy budżetowej na 2022 r.</w:t>
      </w:r>
    </w:p>
    <w:p w14:paraId="2127C0CB" w14:textId="77777777" w:rsidR="00595945" w:rsidRPr="00595945" w:rsidRDefault="00595945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14:paraId="7A45CF07" w14:textId="77777777" w:rsidR="00747112" w:rsidRDefault="00747112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14:paraId="7D38FBF6" w14:textId="77777777" w:rsidR="00747112" w:rsidRDefault="00747112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14:paraId="0C929DEC" w14:textId="77777777" w:rsidR="00747112" w:rsidRDefault="00747112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14:paraId="5FB268CB" w14:textId="77777777" w:rsidR="00747112" w:rsidRDefault="00747112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14:paraId="1B91DB43" w14:textId="77777777" w:rsidR="00C42475" w:rsidRDefault="00C42475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14:paraId="70FDDD45" w14:textId="2C217BA9" w:rsidR="00D5379D" w:rsidRPr="005617FA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5617FA">
        <w:rPr>
          <w:b/>
          <w:bCs/>
        </w:rPr>
        <w:t xml:space="preserve">II.2. Dochody majątkowe. </w:t>
      </w:r>
    </w:p>
    <w:p w14:paraId="561E8F8F" w14:textId="77777777" w:rsidR="00D5379D" w:rsidRPr="005617FA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14:paraId="6D764593" w14:textId="6B0A7648" w:rsidR="00D5379D" w:rsidRPr="005617FA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617FA">
        <w:rPr>
          <w:bCs/>
          <w:sz w:val="22"/>
          <w:szCs w:val="22"/>
        </w:rPr>
        <w:t>Projekt prognozy dochodów majątkowych na rok 202</w:t>
      </w:r>
      <w:r w:rsidR="005B50B9">
        <w:rPr>
          <w:bCs/>
          <w:sz w:val="22"/>
          <w:szCs w:val="22"/>
        </w:rPr>
        <w:t>2</w:t>
      </w:r>
      <w:r w:rsidRPr="005617FA">
        <w:rPr>
          <w:bCs/>
          <w:sz w:val="22"/>
          <w:szCs w:val="22"/>
        </w:rPr>
        <w:t xml:space="preserve"> przedstawia tabela: </w:t>
      </w:r>
    </w:p>
    <w:p w14:paraId="676167E1" w14:textId="77777777" w:rsidR="00D5379D" w:rsidRPr="006600F7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465"/>
      </w:tblGrid>
      <w:tr w:rsidR="00D5379D" w:rsidRPr="00BC77A9" w14:paraId="74AD66D5" w14:textId="77777777" w:rsidTr="00CF28DD">
        <w:trPr>
          <w:trHeight w:val="16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E90" w14:textId="77777777" w:rsidR="00D5379D" w:rsidRPr="00BC77A9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BC77A9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C66" w14:textId="2686E4DF" w:rsidR="00D5379D" w:rsidRPr="00BC77A9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 na 202</w:t>
            </w:r>
            <w:r w:rsidR="005B50B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rok</w:t>
            </w:r>
          </w:p>
        </w:tc>
      </w:tr>
      <w:tr w:rsidR="00D5379D" w:rsidRPr="00BC77A9" w14:paraId="600B3390" w14:textId="77777777" w:rsidTr="00CF28DD">
        <w:trPr>
          <w:trHeight w:val="24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B28" w14:textId="77777777" w:rsidR="00D5379D" w:rsidRPr="00BC77A9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BC77A9">
              <w:rPr>
                <w:b/>
                <w:bCs/>
                <w:sz w:val="20"/>
                <w:szCs w:val="20"/>
              </w:rPr>
              <w:t xml:space="preserve">Dochody majątkowe ogółem 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F815" w14:textId="5C38C169" w:rsidR="00D5379D" w:rsidRPr="00BC77A9" w:rsidRDefault="005B50B9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12 100</w:t>
            </w:r>
            <w:r w:rsidR="00D5379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D5379D" w:rsidRPr="00BC77A9" w14:paraId="2D6BECFC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17C5" w14:textId="77777777" w:rsidR="00D5379D" w:rsidRPr="00BC77A9" w:rsidRDefault="00D5379D" w:rsidP="00CF28DD">
            <w:pPr>
              <w:rPr>
                <w:i/>
                <w:sz w:val="20"/>
                <w:szCs w:val="20"/>
              </w:rPr>
            </w:pPr>
            <w:r w:rsidRPr="00BC77A9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AF17" w14:textId="77777777" w:rsidR="00D5379D" w:rsidRPr="00BC77A9" w:rsidRDefault="00D5379D" w:rsidP="00CF28DD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D5379D" w:rsidRPr="00BC77A9" w14:paraId="2CB74CE3" w14:textId="77777777" w:rsidTr="00CF28DD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3B0B" w14:textId="77777777" w:rsidR="00D5379D" w:rsidRPr="00BC77A9" w:rsidRDefault="00D5379D" w:rsidP="00CF28DD">
            <w:pPr>
              <w:rPr>
                <w:sz w:val="20"/>
                <w:szCs w:val="20"/>
              </w:rPr>
            </w:pPr>
            <w:r w:rsidRPr="00BC77A9">
              <w:rPr>
                <w:sz w:val="20"/>
                <w:szCs w:val="20"/>
              </w:rPr>
              <w:t>Wpływy z tytułu odpłatnego nabycia prawa własności i sprzedaży składników majątkowych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D103" w14:textId="4925CC65" w:rsidR="00D5379D" w:rsidRPr="00BC77A9" w:rsidRDefault="005B50B9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493</w:t>
            </w:r>
            <w:r w:rsidR="00D5379D">
              <w:rPr>
                <w:sz w:val="20"/>
                <w:szCs w:val="20"/>
              </w:rPr>
              <w:t>,00</w:t>
            </w:r>
          </w:p>
        </w:tc>
      </w:tr>
      <w:tr w:rsidR="00D5379D" w:rsidRPr="00BC77A9" w14:paraId="0498908D" w14:textId="77777777" w:rsidTr="00CF28DD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06B" w14:textId="77777777" w:rsidR="00D5379D" w:rsidRPr="00BC77A9" w:rsidRDefault="00D5379D" w:rsidP="00CF28DD">
            <w:pPr>
              <w:rPr>
                <w:sz w:val="20"/>
                <w:szCs w:val="20"/>
              </w:rPr>
            </w:pPr>
            <w:r w:rsidRPr="00BC77A9">
              <w:rPr>
                <w:sz w:val="20"/>
                <w:szCs w:val="20"/>
              </w:rPr>
              <w:t>Dotacj</w:t>
            </w:r>
            <w:r>
              <w:rPr>
                <w:sz w:val="20"/>
                <w:szCs w:val="20"/>
              </w:rPr>
              <w:t>e</w:t>
            </w:r>
            <w:r w:rsidRPr="00BC77A9">
              <w:rPr>
                <w:sz w:val="20"/>
                <w:szCs w:val="20"/>
              </w:rPr>
              <w:t xml:space="preserve"> celow</w:t>
            </w:r>
            <w:r>
              <w:rPr>
                <w:sz w:val="20"/>
                <w:szCs w:val="20"/>
              </w:rPr>
              <w:t>e</w:t>
            </w:r>
            <w:r w:rsidRPr="00BC77A9">
              <w:rPr>
                <w:sz w:val="20"/>
                <w:szCs w:val="20"/>
              </w:rPr>
              <w:t xml:space="preserve"> w ramach programów finansowych </w:t>
            </w:r>
            <w:r w:rsidRPr="00BC77A9">
              <w:rPr>
                <w:sz w:val="20"/>
                <w:szCs w:val="20"/>
              </w:rPr>
              <w:br/>
              <w:t xml:space="preserve">z udziałem środków europejskich 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6515" w14:textId="77777777" w:rsidR="00D5379D" w:rsidRPr="00BC77A9" w:rsidRDefault="00D5379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 607,00</w:t>
            </w:r>
          </w:p>
        </w:tc>
      </w:tr>
    </w:tbl>
    <w:p w14:paraId="6BEE345B" w14:textId="77777777" w:rsidR="00D5379D" w:rsidRPr="006600F7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4CF0F7A4" w14:textId="77777777" w:rsidR="00D5379D" w:rsidRPr="009C6DB8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bookmarkStart w:id="2" w:name="_Hlk55897575"/>
      <w:r w:rsidRPr="009C6DB8">
        <w:rPr>
          <w:b/>
          <w:bCs/>
        </w:rPr>
        <w:t>II.2.1. Wpływy z tytułu odpłatnego nabycia prawa własności.</w:t>
      </w:r>
    </w:p>
    <w:p w14:paraId="53592558" w14:textId="77777777" w:rsidR="00D5379D" w:rsidRPr="009C6DB8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9C6DB8">
        <w:rPr>
          <w:b/>
          <w:bCs/>
        </w:rPr>
        <w:t xml:space="preserve"> </w:t>
      </w:r>
    </w:p>
    <w:p w14:paraId="1DFA87D9" w14:textId="743C1AB4" w:rsidR="00D5379D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5379D">
        <w:rPr>
          <w:sz w:val="22"/>
          <w:szCs w:val="22"/>
        </w:rPr>
        <w:t xml:space="preserve">Wpływy z tytułu odpłatnego nabycia prawa własności i sprzedaży składników majątkowych zaplanowane zostały w kwocie </w:t>
      </w:r>
      <w:r w:rsidR="005B50B9">
        <w:rPr>
          <w:sz w:val="22"/>
          <w:szCs w:val="22"/>
        </w:rPr>
        <w:t>407 493,00</w:t>
      </w:r>
      <w:r w:rsidRPr="00D5379D">
        <w:rPr>
          <w:sz w:val="22"/>
          <w:szCs w:val="22"/>
        </w:rPr>
        <w:t xml:space="preserve"> zł. </w:t>
      </w:r>
      <w:r w:rsidRPr="00D5379D">
        <w:rPr>
          <w:bCs/>
          <w:sz w:val="22"/>
          <w:szCs w:val="22"/>
        </w:rPr>
        <w:t>Z tytułu sprzedaży mienia w latach ubiegłych należn</w:t>
      </w:r>
      <w:r w:rsidR="00C80D44">
        <w:rPr>
          <w:bCs/>
          <w:sz w:val="22"/>
          <w:szCs w:val="22"/>
        </w:rPr>
        <w:t>e</w:t>
      </w:r>
      <w:r w:rsidRPr="00D5379D">
        <w:rPr>
          <w:bCs/>
          <w:sz w:val="22"/>
          <w:szCs w:val="22"/>
        </w:rPr>
        <w:t xml:space="preserve"> do zapłaty rat</w:t>
      </w:r>
      <w:r w:rsidR="00C80D44">
        <w:rPr>
          <w:bCs/>
          <w:sz w:val="22"/>
          <w:szCs w:val="22"/>
        </w:rPr>
        <w:t>y</w:t>
      </w:r>
      <w:r w:rsidRPr="00D5379D">
        <w:rPr>
          <w:bCs/>
          <w:sz w:val="22"/>
          <w:szCs w:val="22"/>
        </w:rPr>
        <w:t xml:space="preserve"> w roku 202</w:t>
      </w:r>
      <w:r w:rsidR="005B50B9">
        <w:rPr>
          <w:bCs/>
          <w:sz w:val="22"/>
          <w:szCs w:val="22"/>
        </w:rPr>
        <w:t>2</w:t>
      </w:r>
      <w:r w:rsidRPr="00D5379D">
        <w:rPr>
          <w:bCs/>
          <w:sz w:val="22"/>
          <w:szCs w:val="22"/>
        </w:rPr>
        <w:t xml:space="preserve"> wyn</w:t>
      </w:r>
      <w:r w:rsidR="00C80D44">
        <w:rPr>
          <w:bCs/>
          <w:sz w:val="22"/>
          <w:szCs w:val="22"/>
        </w:rPr>
        <w:t xml:space="preserve">oszą </w:t>
      </w:r>
      <w:r w:rsidR="005B50B9">
        <w:rPr>
          <w:bCs/>
          <w:sz w:val="22"/>
          <w:szCs w:val="22"/>
        </w:rPr>
        <w:t>7 492,90</w:t>
      </w:r>
      <w:r w:rsidRPr="00D5379D">
        <w:rPr>
          <w:bCs/>
          <w:sz w:val="22"/>
          <w:szCs w:val="22"/>
        </w:rPr>
        <w:t xml:space="preserve"> zł. </w:t>
      </w:r>
      <w:r w:rsidRPr="00D5379D">
        <w:rPr>
          <w:sz w:val="22"/>
          <w:szCs w:val="22"/>
        </w:rPr>
        <w:t>W roku 202</w:t>
      </w:r>
      <w:r w:rsidR="005B50B9">
        <w:rPr>
          <w:sz w:val="22"/>
          <w:szCs w:val="22"/>
        </w:rPr>
        <w:t>2</w:t>
      </w:r>
      <w:r w:rsidRPr="00D5379D">
        <w:rPr>
          <w:sz w:val="22"/>
          <w:szCs w:val="22"/>
        </w:rPr>
        <w:t xml:space="preserve"> Gmina ogłosi postępowanie przetargowe na sprzedaż składników mienia komunalnego zgodnie z planem działek przeznaczonych do sprzedaży.</w:t>
      </w:r>
    </w:p>
    <w:p w14:paraId="0227A7FE" w14:textId="77777777" w:rsidR="00200A79" w:rsidRPr="00D5379D" w:rsidRDefault="00200A79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B76C560" w14:textId="7F49072C" w:rsidR="00D5379D" w:rsidRPr="00DC1652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DC1652">
        <w:rPr>
          <w:b/>
          <w:bCs/>
        </w:rPr>
        <w:t>II.2.2. Dotacje celowe w ramach programów finansowanych z udziałem środków europejskich.</w:t>
      </w:r>
    </w:p>
    <w:p w14:paraId="467EDCED" w14:textId="77777777" w:rsidR="00D5379D" w:rsidRPr="006600F7" w:rsidRDefault="00D5379D" w:rsidP="00D5379D">
      <w:pPr>
        <w:jc w:val="both"/>
        <w:rPr>
          <w:color w:val="FF0000"/>
          <w:sz w:val="22"/>
          <w:szCs w:val="22"/>
        </w:rPr>
      </w:pPr>
    </w:p>
    <w:p w14:paraId="0BEE3D0D" w14:textId="77C81615" w:rsidR="00D5379D" w:rsidRPr="00200A79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0A79">
        <w:rPr>
          <w:rFonts w:eastAsiaTheme="minorHAnsi"/>
          <w:sz w:val="22"/>
          <w:szCs w:val="22"/>
          <w:lang w:eastAsia="en-US"/>
        </w:rPr>
        <w:t xml:space="preserve">Na podstawie umowy Nr 00080-65150-UM1500182/19 z dnia 07.07.2020 r. Gminie Złotów przyznana została pomoc finansowa na realizację operacji pn. „Budowa sieci kanalizacji sanitarnej w miejscowości Wąsosz wraz z przebudową stacji podnoszenia ciśnienia i budową odcinka sieci wodociągowej </w:t>
      </w:r>
      <w:r w:rsidR="00165947" w:rsidRPr="00200A79">
        <w:rPr>
          <w:rFonts w:eastAsiaTheme="minorHAnsi"/>
          <w:sz w:val="22"/>
          <w:szCs w:val="22"/>
          <w:lang w:eastAsia="en-US"/>
        </w:rPr>
        <w:br/>
      </w:r>
      <w:r w:rsidRPr="00200A79">
        <w:rPr>
          <w:rFonts w:eastAsiaTheme="minorHAnsi"/>
          <w:sz w:val="22"/>
          <w:szCs w:val="22"/>
          <w:lang w:eastAsia="en-US"/>
        </w:rPr>
        <w:t xml:space="preserve">w miejscowości Bielawa” objętego PROW na lata 2014-2020. </w:t>
      </w:r>
      <w:r w:rsidR="00200A79" w:rsidRPr="00200A79">
        <w:rPr>
          <w:sz w:val="22"/>
          <w:szCs w:val="22"/>
        </w:rPr>
        <w:t>K</w:t>
      </w:r>
      <w:r w:rsidRPr="00200A79">
        <w:rPr>
          <w:sz w:val="22"/>
          <w:szCs w:val="22"/>
        </w:rPr>
        <w:t xml:space="preserve">wota dofinansowania wyniesie </w:t>
      </w:r>
      <w:r w:rsidR="00200A79" w:rsidRPr="00200A79">
        <w:rPr>
          <w:sz w:val="22"/>
          <w:szCs w:val="22"/>
        </w:rPr>
        <w:t xml:space="preserve">            </w:t>
      </w:r>
      <w:r w:rsidRPr="00200A79">
        <w:rPr>
          <w:sz w:val="22"/>
          <w:szCs w:val="22"/>
        </w:rPr>
        <w:t>804</w:t>
      </w:r>
      <w:r w:rsidR="00200A79" w:rsidRPr="00200A79">
        <w:rPr>
          <w:sz w:val="22"/>
          <w:szCs w:val="22"/>
        </w:rPr>
        <w:t> </w:t>
      </w:r>
      <w:r w:rsidRPr="00200A79">
        <w:rPr>
          <w:sz w:val="22"/>
          <w:szCs w:val="22"/>
        </w:rPr>
        <w:t>607</w:t>
      </w:r>
      <w:r w:rsidR="00200A79" w:rsidRPr="00200A79">
        <w:rPr>
          <w:sz w:val="22"/>
          <w:szCs w:val="22"/>
        </w:rPr>
        <w:t>,00</w:t>
      </w:r>
      <w:r w:rsidRPr="00200A79">
        <w:rPr>
          <w:sz w:val="22"/>
          <w:szCs w:val="22"/>
        </w:rPr>
        <w:t xml:space="preserve"> zł. </w:t>
      </w:r>
      <w:r w:rsidR="00200A79" w:rsidRPr="00200A79">
        <w:rPr>
          <w:sz w:val="22"/>
          <w:szCs w:val="22"/>
        </w:rPr>
        <w:t>Z</w:t>
      </w:r>
      <w:r w:rsidRPr="00200A79">
        <w:rPr>
          <w:rFonts w:eastAsiaTheme="minorHAnsi"/>
          <w:sz w:val="22"/>
          <w:szCs w:val="22"/>
          <w:lang w:eastAsia="en-US"/>
        </w:rPr>
        <w:t>akończeni</w:t>
      </w:r>
      <w:r w:rsidR="00200A79" w:rsidRPr="00200A79">
        <w:rPr>
          <w:rFonts w:eastAsiaTheme="minorHAnsi"/>
          <w:sz w:val="22"/>
          <w:szCs w:val="22"/>
          <w:lang w:eastAsia="en-US"/>
        </w:rPr>
        <w:t>e</w:t>
      </w:r>
      <w:r w:rsidRPr="00200A79">
        <w:rPr>
          <w:rFonts w:eastAsiaTheme="minorHAnsi"/>
          <w:sz w:val="22"/>
          <w:szCs w:val="22"/>
          <w:lang w:eastAsia="en-US"/>
        </w:rPr>
        <w:t xml:space="preserve"> realizacji zadania </w:t>
      </w:r>
      <w:r w:rsidR="00200A79" w:rsidRPr="00200A79">
        <w:rPr>
          <w:rFonts w:eastAsiaTheme="minorHAnsi"/>
          <w:sz w:val="22"/>
          <w:szCs w:val="22"/>
          <w:lang w:eastAsia="en-US"/>
        </w:rPr>
        <w:t>nastąpiło w</w:t>
      </w:r>
      <w:r w:rsidRPr="00200A79">
        <w:rPr>
          <w:rFonts w:eastAsiaTheme="minorHAnsi"/>
          <w:sz w:val="22"/>
          <w:szCs w:val="22"/>
          <w:lang w:eastAsia="en-US"/>
        </w:rPr>
        <w:t xml:space="preserve"> 2021</w:t>
      </w:r>
      <w:r w:rsidR="00200A79" w:rsidRPr="00200A79">
        <w:rPr>
          <w:rFonts w:eastAsiaTheme="minorHAnsi"/>
          <w:sz w:val="22"/>
          <w:szCs w:val="22"/>
          <w:lang w:eastAsia="en-US"/>
        </w:rPr>
        <w:t xml:space="preserve"> r</w:t>
      </w:r>
      <w:r w:rsidRPr="00200A79">
        <w:rPr>
          <w:rFonts w:eastAsiaTheme="minorHAnsi"/>
          <w:sz w:val="22"/>
          <w:szCs w:val="22"/>
          <w:lang w:eastAsia="en-US"/>
        </w:rPr>
        <w:t xml:space="preserve">. </w:t>
      </w:r>
      <w:r w:rsidR="00200A79" w:rsidRPr="00200A79">
        <w:rPr>
          <w:rFonts w:eastAsiaTheme="minorHAnsi"/>
          <w:sz w:val="22"/>
          <w:szCs w:val="22"/>
          <w:lang w:eastAsia="en-US"/>
        </w:rPr>
        <w:t>Trwa procedura weryfikacyjna z</w:t>
      </w:r>
      <w:r w:rsidRPr="00200A79">
        <w:rPr>
          <w:sz w:val="22"/>
          <w:szCs w:val="22"/>
        </w:rPr>
        <w:t>łoż</w:t>
      </w:r>
      <w:r w:rsidR="00200A79" w:rsidRPr="00200A79">
        <w:rPr>
          <w:sz w:val="22"/>
          <w:szCs w:val="22"/>
        </w:rPr>
        <w:t>onego</w:t>
      </w:r>
      <w:r w:rsidRPr="00200A79">
        <w:rPr>
          <w:sz w:val="22"/>
          <w:szCs w:val="22"/>
        </w:rPr>
        <w:t xml:space="preserve"> wnios</w:t>
      </w:r>
      <w:r w:rsidR="00200A79" w:rsidRPr="00200A79">
        <w:rPr>
          <w:sz w:val="22"/>
          <w:szCs w:val="22"/>
        </w:rPr>
        <w:t>ku</w:t>
      </w:r>
      <w:r w:rsidRPr="00200A79">
        <w:rPr>
          <w:sz w:val="22"/>
          <w:szCs w:val="22"/>
        </w:rPr>
        <w:t xml:space="preserve"> o płatność. </w:t>
      </w:r>
    </w:p>
    <w:p w14:paraId="4DA8E41A" w14:textId="77777777" w:rsidR="00D5379D" w:rsidRDefault="00D5379D" w:rsidP="00D5379D">
      <w:pPr>
        <w:jc w:val="both"/>
        <w:rPr>
          <w:color w:val="FF0000"/>
          <w:sz w:val="22"/>
          <w:szCs w:val="22"/>
        </w:rPr>
      </w:pPr>
    </w:p>
    <w:p w14:paraId="6343A51E" w14:textId="5DB9D6E8" w:rsidR="00D5379D" w:rsidRPr="009C6DB8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C6DB8">
        <w:rPr>
          <w:sz w:val="22"/>
          <w:szCs w:val="22"/>
        </w:rPr>
        <w:t>Prognozę dochodów na rok 202</w:t>
      </w:r>
      <w:r w:rsidR="00B76806">
        <w:rPr>
          <w:sz w:val="22"/>
          <w:szCs w:val="22"/>
        </w:rPr>
        <w:t>2</w:t>
      </w:r>
      <w:r w:rsidRPr="009C6DB8">
        <w:rPr>
          <w:sz w:val="22"/>
          <w:szCs w:val="22"/>
        </w:rPr>
        <w:t xml:space="preserve"> w pełnej szczegółowości klasyfikacji budżetowej zawiera załącznik nr 1 do projektu uchwały budżetowej. </w:t>
      </w:r>
    </w:p>
    <w:p w14:paraId="35224A6A" w14:textId="77777777" w:rsidR="00D5379D" w:rsidRPr="009C6DB8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F8D882A" w14:textId="3435A576" w:rsidR="00D5379D" w:rsidRPr="00BC44BA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C44BA">
        <w:rPr>
          <w:sz w:val="22"/>
          <w:szCs w:val="22"/>
        </w:rPr>
        <w:t>Zestawienie planu i wykonania dochodów budżetu gminy na koniec III kwartału, wraz</w:t>
      </w:r>
      <w:r w:rsidRPr="00BC44BA">
        <w:rPr>
          <w:sz w:val="22"/>
          <w:szCs w:val="22"/>
        </w:rPr>
        <w:br/>
        <w:t>z przewidywanym wykonaniem za rok 20</w:t>
      </w:r>
      <w:r>
        <w:rPr>
          <w:sz w:val="22"/>
          <w:szCs w:val="22"/>
        </w:rPr>
        <w:t>2</w:t>
      </w:r>
      <w:r w:rsidR="00B76806">
        <w:rPr>
          <w:sz w:val="22"/>
          <w:szCs w:val="22"/>
        </w:rPr>
        <w:t>1</w:t>
      </w:r>
      <w:r w:rsidRPr="00BC44BA">
        <w:rPr>
          <w:sz w:val="22"/>
          <w:szCs w:val="22"/>
        </w:rPr>
        <w:t xml:space="preserve"> w układzie działów i rozdziałów</w:t>
      </w:r>
      <w:r>
        <w:rPr>
          <w:sz w:val="22"/>
          <w:szCs w:val="22"/>
        </w:rPr>
        <w:t>,</w:t>
      </w:r>
      <w:r w:rsidRPr="00BC44BA">
        <w:rPr>
          <w:sz w:val="22"/>
          <w:szCs w:val="22"/>
        </w:rPr>
        <w:t xml:space="preserve"> zawierają materiały informacyjne załączone do projektu uchwały budżetowej w załączniku Nr 3 do zarządzenia </w:t>
      </w:r>
      <w:r w:rsidRPr="00BC44BA">
        <w:rPr>
          <w:sz w:val="22"/>
          <w:szCs w:val="22"/>
        </w:rPr>
        <w:br/>
        <w:t>w sprawie projektu uchwały budżetowej Gminy Złotów na 202</w:t>
      </w:r>
      <w:r w:rsidR="00B76806">
        <w:rPr>
          <w:sz w:val="22"/>
          <w:szCs w:val="22"/>
        </w:rPr>
        <w:t>2</w:t>
      </w:r>
      <w:r w:rsidRPr="00BC44BA">
        <w:rPr>
          <w:sz w:val="22"/>
          <w:szCs w:val="22"/>
        </w:rPr>
        <w:t xml:space="preserve"> r.  </w:t>
      </w:r>
    </w:p>
    <w:p w14:paraId="73ADB448" w14:textId="77777777" w:rsidR="00D5379D" w:rsidRPr="006600F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  <w:r w:rsidRPr="006600F7">
        <w:rPr>
          <w:bCs/>
          <w:color w:val="FF0000"/>
          <w:sz w:val="22"/>
          <w:szCs w:val="22"/>
        </w:rPr>
        <w:t xml:space="preserve">   </w:t>
      </w:r>
    </w:p>
    <w:p w14:paraId="69EA2644" w14:textId="6258EDA1" w:rsidR="00D5379D" w:rsidRPr="006B731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  <w:r w:rsidRPr="00BC44BA">
        <w:rPr>
          <w:bCs/>
          <w:sz w:val="22"/>
          <w:szCs w:val="22"/>
        </w:rPr>
        <w:t xml:space="preserve">Dochody związane z realizacją zadań z zakresu administracji rządowej planuje się w kwocie  </w:t>
      </w:r>
      <w:r w:rsidR="00B76806">
        <w:rPr>
          <w:bCs/>
          <w:sz w:val="22"/>
          <w:szCs w:val="22"/>
        </w:rPr>
        <w:t>170 125,00</w:t>
      </w:r>
      <w:r w:rsidRPr="00BC44BA">
        <w:rPr>
          <w:bCs/>
          <w:sz w:val="22"/>
          <w:szCs w:val="22"/>
        </w:rPr>
        <w:t xml:space="preserve"> zł. </w:t>
      </w:r>
    </w:p>
    <w:p w14:paraId="56CADF23" w14:textId="2BE6BF8A" w:rsidR="00D5379D" w:rsidRPr="00BC44BA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C44BA">
        <w:rPr>
          <w:bCs/>
          <w:sz w:val="22"/>
          <w:szCs w:val="22"/>
        </w:rPr>
        <w:t>Prognozę tych dochodów ustalono w oparciu o prognozowane na 202</w:t>
      </w:r>
      <w:r w:rsidR="006B731C">
        <w:rPr>
          <w:bCs/>
          <w:sz w:val="22"/>
          <w:szCs w:val="22"/>
        </w:rPr>
        <w:t>2</w:t>
      </w:r>
      <w:r w:rsidRPr="00BC44BA">
        <w:rPr>
          <w:bCs/>
          <w:sz w:val="22"/>
          <w:szCs w:val="22"/>
        </w:rPr>
        <w:t xml:space="preserve"> r. dochody związane z realizacją zadań z zakresu administracji rządowej przez Wojewodę Wielkopolskiego (pismo Nr FB-I.3110.</w:t>
      </w:r>
      <w:r w:rsidR="006B731C">
        <w:rPr>
          <w:bCs/>
          <w:sz w:val="22"/>
          <w:szCs w:val="22"/>
        </w:rPr>
        <w:t>6</w:t>
      </w:r>
      <w:r w:rsidRPr="00BC44BA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</w:t>
      </w:r>
      <w:r w:rsidR="006B731C">
        <w:rPr>
          <w:bCs/>
          <w:sz w:val="22"/>
          <w:szCs w:val="22"/>
        </w:rPr>
        <w:t>1</w:t>
      </w:r>
      <w:r w:rsidRPr="00BC44BA">
        <w:rPr>
          <w:bCs/>
          <w:sz w:val="22"/>
          <w:szCs w:val="22"/>
        </w:rPr>
        <w:t xml:space="preserve">.2 </w:t>
      </w:r>
      <w:r w:rsidRPr="00BC44BA">
        <w:rPr>
          <w:bCs/>
          <w:sz w:val="22"/>
          <w:szCs w:val="22"/>
        </w:rPr>
        <w:br/>
        <w:t>z dnia 2</w:t>
      </w:r>
      <w:r w:rsidR="00D23DF7">
        <w:rPr>
          <w:bCs/>
          <w:sz w:val="22"/>
          <w:szCs w:val="22"/>
        </w:rPr>
        <w:t>2</w:t>
      </w:r>
      <w:r w:rsidRPr="00BC44BA">
        <w:rPr>
          <w:bCs/>
          <w:sz w:val="22"/>
          <w:szCs w:val="22"/>
        </w:rPr>
        <w:t>.10.20</w:t>
      </w:r>
      <w:r>
        <w:rPr>
          <w:bCs/>
          <w:sz w:val="22"/>
          <w:szCs w:val="22"/>
        </w:rPr>
        <w:t>2</w:t>
      </w:r>
      <w:r w:rsidR="00D23DF7">
        <w:rPr>
          <w:bCs/>
          <w:sz w:val="22"/>
          <w:szCs w:val="22"/>
        </w:rPr>
        <w:t>1</w:t>
      </w:r>
      <w:r w:rsidRPr="00BC44BA">
        <w:rPr>
          <w:bCs/>
          <w:sz w:val="22"/>
          <w:szCs w:val="22"/>
        </w:rPr>
        <w:t xml:space="preserve"> r.).</w:t>
      </w:r>
    </w:p>
    <w:bookmarkEnd w:id="2"/>
    <w:p w14:paraId="6D1EB7FA" w14:textId="77777777" w:rsidR="00D5379D" w:rsidRDefault="00D5379D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14:paraId="42441979" w14:textId="77777777" w:rsidR="00907A42" w:rsidRPr="007C5347" w:rsidRDefault="00C22B75" w:rsidP="00C22B75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jc w:val="both"/>
        <w:rPr>
          <w:b/>
          <w:bCs/>
        </w:rPr>
      </w:pPr>
      <w:r w:rsidRPr="007C5347">
        <w:rPr>
          <w:b/>
          <w:bCs/>
        </w:rPr>
        <w:t>I</w:t>
      </w:r>
      <w:r w:rsidR="00907A42" w:rsidRPr="007C5347">
        <w:rPr>
          <w:b/>
          <w:bCs/>
        </w:rPr>
        <w:t>II. Projekt wydatków budżetu.</w:t>
      </w:r>
      <w:r w:rsidRPr="007C5347">
        <w:rPr>
          <w:b/>
          <w:bCs/>
        </w:rPr>
        <w:tab/>
      </w:r>
    </w:p>
    <w:p w14:paraId="4991FFF0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11470E2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 xml:space="preserve">Zgodnie z art. 216 ustawy o finansach publicznych, wydatki budżetu jednostki samorządu terytorialnego mogą być ponoszone w szczególności na zadania własne, zadania z zakresu administracji rządowej, przyjęte do realizacji w drodze umów lub porozumień, pomoc rzeczową lub finansową, programy finansowane </w:t>
      </w:r>
      <w:r w:rsidR="00B41342" w:rsidRPr="007C5347">
        <w:rPr>
          <w:bCs/>
          <w:sz w:val="22"/>
          <w:szCs w:val="22"/>
        </w:rPr>
        <w:br/>
      </w:r>
      <w:r w:rsidRPr="007C5347">
        <w:rPr>
          <w:bCs/>
          <w:sz w:val="22"/>
          <w:szCs w:val="22"/>
        </w:rPr>
        <w:t>z udziałem środków z budżetu UE.</w:t>
      </w:r>
    </w:p>
    <w:p w14:paraId="083B47A6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53871F6" w14:textId="43F54B80" w:rsidR="00907A42" w:rsidRPr="007C5347" w:rsidRDefault="009B10D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Plan</w:t>
      </w:r>
      <w:r w:rsidR="00907A42" w:rsidRPr="007C5347">
        <w:rPr>
          <w:bCs/>
          <w:sz w:val="22"/>
          <w:szCs w:val="22"/>
        </w:rPr>
        <w:t xml:space="preserve"> wydatków na rok 20</w:t>
      </w:r>
      <w:r w:rsidR="007943F6" w:rsidRPr="007C5347">
        <w:rPr>
          <w:bCs/>
          <w:sz w:val="22"/>
          <w:szCs w:val="22"/>
        </w:rPr>
        <w:t>2</w:t>
      </w:r>
      <w:r w:rsidR="00D23DF7">
        <w:rPr>
          <w:bCs/>
          <w:sz w:val="22"/>
          <w:szCs w:val="22"/>
        </w:rPr>
        <w:t>2</w:t>
      </w:r>
      <w:r w:rsidR="007943F6" w:rsidRPr="007C5347">
        <w:rPr>
          <w:bCs/>
          <w:sz w:val="22"/>
          <w:szCs w:val="22"/>
        </w:rPr>
        <w:t xml:space="preserve"> zdeterminowany został wielkością</w:t>
      </w:r>
      <w:r w:rsidR="00907A42" w:rsidRPr="007C5347">
        <w:rPr>
          <w:bCs/>
          <w:sz w:val="22"/>
          <w:szCs w:val="22"/>
        </w:rPr>
        <w:t xml:space="preserve"> prognozowanych dochodów oraz określonym poziomem </w:t>
      </w:r>
      <w:r w:rsidR="007943F6" w:rsidRPr="007C5347">
        <w:rPr>
          <w:bCs/>
          <w:sz w:val="22"/>
          <w:szCs w:val="22"/>
        </w:rPr>
        <w:t>limitu</w:t>
      </w:r>
      <w:r w:rsidR="00907A42" w:rsidRPr="007C5347">
        <w:rPr>
          <w:bCs/>
          <w:sz w:val="22"/>
          <w:szCs w:val="22"/>
        </w:rPr>
        <w:t xml:space="preserve"> deficytu</w:t>
      </w:r>
      <w:r w:rsidR="00A173BE" w:rsidRPr="007C5347">
        <w:rPr>
          <w:bCs/>
          <w:sz w:val="22"/>
          <w:szCs w:val="22"/>
        </w:rPr>
        <w:t xml:space="preserve"> budżetowego. </w:t>
      </w:r>
    </w:p>
    <w:p w14:paraId="4178DAB9" w14:textId="77777777" w:rsidR="00CC5B78" w:rsidRPr="007C5347" w:rsidRDefault="00CC5B7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46BC006" w14:textId="20877EE8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Przy planowaniu wydatków na rok 20</w:t>
      </w:r>
      <w:r w:rsidR="007943F6" w:rsidRPr="007C5347">
        <w:rPr>
          <w:bCs/>
          <w:sz w:val="22"/>
          <w:szCs w:val="22"/>
        </w:rPr>
        <w:t>2</w:t>
      </w:r>
      <w:r w:rsidR="00D23DF7">
        <w:rPr>
          <w:bCs/>
          <w:sz w:val="22"/>
          <w:szCs w:val="22"/>
        </w:rPr>
        <w:t>2</w:t>
      </w:r>
      <w:r w:rsidRPr="007C5347">
        <w:rPr>
          <w:bCs/>
          <w:sz w:val="22"/>
          <w:szCs w:val="22"/>
        </w:rPr>
        <w:t xml:space="preserve"> wzięto w szczególności pod uwagę:</w:t>
      </w:r>
    </w:p>
    <w:p w14:paraId="44B297B2" w14:textId="207373DC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wykonanie wydatków za okres III kwartałów roku 20</w:t>
      </w:r>
      <w:r w:rsidR="007C5347" w:rsidRPr="007C5347">
        <w:rPr>
          <w:bCs/>
          <w:sz w:val="22"/>
          <w:szCs w:val="22"/>
        </w:rPr>
        <w:t>2</w:t>
      </w:r>
      <w:r w:rsidR="00D23DF7">
        <w:rPr>
          <w:bCs/>
          <w:sz w:val="22"/>
          <w:szCs w:val="22"/>
        </w:rPr>
        <w:t>1</w:t>
      </w:r>
      <w:r w:rsidRPr="007C5347">
        <w:rPr>
          <w:bCs/>
          <w:sz w:val="22"/>
          <w:szCs w:val="22"/>
        </w:rPr>
        <w:t xml:space="preserve"> – Rb 28S,</w:t>
      </w:r>
    </w:p>
    <w:p w14:paraId="127268A0" w14:textId="47EECA3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przewidywane wykonanie za</w:t>
      </w:r>
      <w:r w:rsidR="00473112" w:rsidRPr="007C5347">
        <w:rPr>
          <w:bCs/>
          <w:sz w:val="22"/>
          <w:szCs w:val="22"/>
        </w:rPr>
        <w:t xml:space="preserve"> cały</w:t>
      </w:r>
      <w:r w:rsidRPr="007C5347">
        <w:rPr>
          <w:bCs/>
          <w:sz w:val="22"/>
          <w:szCs w:val="22"/>
        </w:rPr>
        <w:t xml:space="preserve"> rok </w:t>
      </w:r>
      <w:r w:rsidR="00436222" w:rsidRPr="007C5347">
        <w:rPr>
          <w:bCs/>
          <w:sz w:val="22"/>
          <w:szCs w:val="22"/>
        </w:rPr>
        <w:t>20</w:t>
      </w:r>
      <w:r w:rsidR="007C5347" w:rsidRPr="007C5347">
        <w:rPr>
          <w:bCs/>
          <w:sz w:val="22"/>
          <w:szCs w:val="22"/>
        </w:rPr>
        <w:t>2</w:t>
      </w:r>
      <w:r w:rsidR="00D23DF7">
        <w:rPr>
          <w:bCs/>
          <w:sz w:val="22"/>
          <w:szCs w:val="22"/>
        </w:rPr>
        <w:t>1</w:t>
      </w:r>
      <w:r w:rsidR="00436222" w:rsidRPr="007C5347">
        <w:rPr>
          <w:bCs/>
          <w:sz w:val="22"/>
          <w:szCs w:val="22"/>
        </w:rPr>
        <w:t>,</w:t>
      </w:r>
    </w:p>
    <w:p w14:paraId="4A247740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materiały kalkulacyjne jednostek organizacyjnych i samodzielnych stanowisk pracy,</w:t>
      </w:r>
    </w:p>
    <w:p w14:paraId="73FFA3C5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wnioski i postulaty mieszkańców wsi zgłaszane w szczególności podczas zebrań wiejskich,</w:t>
      </w:r>
    </w:p>
    <w:p w14:paraId="313AAE62" w14:textId="77777777" w:rsidR="00907A42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Gminny Program Rozwiązywania Problemów Alkoholowych,</w:t>
      </w:r>
    </w:p>
    <w:p w14:paraId="3340BC25" w14:textId="77777777" w:rsidR="00A2384B" w:rsidRPr="007C5347" w:rsidRDefault="00A2384B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uchwały w sprawie zasad udzielania dotacji z budżetu Gminy Złotów,</w:t>
      </w:r>
    </w:p>
    <w:p w14:paraId="557EA969" w14:textId="77777777" w:rsidR="005346F0" w:rsidRPr="007C53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C5347">
        <w:rPr>
          <w:bCs/>
          <w:sz w:val="22"/>
          <w:szCs w:val="22"/>
        </w:rPr>
        <w:t>- program współpracy z organizacjami pozarządowymi.</w:t>
      </w:r>
    </w:p>
    <w:p w14:paraId="77361667" w14:textId="77777777" w:rsidR="004C7872" w:rsidRPr="007C5347" w:rsidRDefault="004C7872" w:rsidP="00907A42">
      <w:pPr>
        <w:jc w:val="both"/>
        <w:rPr>
          <w:sz w:val="22"/>
          <w:szCs w:val="22"/>
        </w:rPr>
      </w:pPr>
    </w:p>
    <w:p w14:paraId="710677E2" w14:textId="27705942" w:rsidR="00907A42" w:rsidRPr="007C5347" w:rsidRDefault="00907A42" w:rsidP="00907A42">
      <w:pPr>
        <w:jc w:val="both"/>
        <w:rPr>
          <w:sz w:val="22"/>
          <w:szCs w:val="22"/>
        </w:rPr>
      </w:pPr>
      <w:r w:rsidRPr="007C5347">
        <w:rPr>
          <w:sz w:val="22"/>
          <w:szCs w:val="22"/>
        </w:rPr>
        <w:t>Projekt prognozy wydatków na rok 20</w:t>
      </w:r>
      <w:r w:rsidR="007943F6" w:rsidRPr="007C5347">
        <w:rPr>
          <w:sz w:val="22"/>
          <w:szCs w:val="22"/>
        </w:rPr>
        <w:t>2</w:t>
      </w:r>
      <w:r w:rsidR="00D23DF7">
        <w:rPr>
          <w:sz w:val="22"/>
          <w:szCs w:val="22"/>
        </w:rPr>
        <w:t>2</w:t>
      </w:r>
      <w:r w:rsidR="007943F6" w:rsidRPr="007C5347">
        <w:rPr>
          <w:sz w:val="22"/>
          <w:szCs w:val="22"/>
        </w:rPr>
        <w:t xml:space="preserve"> </w:t>
      </w:r>
      <w:r w:rsidR="00473112" w:rsidRPr="007C5347">
        <w:rPr>
          <w:sz w:val="22"/>
          <w:szCs w:val="22"/>
        </w:rPr>
        <w:t>w podziale na wydatki bieżące i majątkowe,</w:t>
      </w:r>
      <w:r w:rsidRPr="007C5347">
        <w:rPr>
          <w:sz w:val="22"/>
          <w:szCs w:val="22"/>
        </w:rPr>
        <w:t xml:space="preserve"> przedstawia tabela:</w:t>
      </w:r>
    </w:p>
    <w:p w14:paraId="20320CB8" w14:textId="77777777" w:rsidR="00F059C6" w:rsidRPr="007C5347" w:rsidRDefault="00F059C6" w:rsidP="00907A42">
      <w:pPr>
        <w:jc w:val="both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-60"/>
        <w:tblW w:w="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130"/>
        <w:gridCol w:w="1842"/>
      </w:tblGrid>
      <w:tr w:rsidR="007B627D" w:rsidRPr="007B627D" w14:paraId="5BB54763" w14:textId="77777777" w:rsidTr="007C5347">
        <w:trPr>
          <w:trHeight w:val="4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994" w14:textId="77777777" w:rsidR="007C5347" w:rsidRPr="007B627D" w:rsidRDefault="007C5347" w:rsidP="000D77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627D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2E1B" w14:textId="69BE92DD" w:rsidR="007C5347" w:rsidRPr="007B627D" w:rsidRDefault="007C5347" w:rsidP="000D77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627D">
              <w:rPr>
                <w:b/>
                <w:bCs/>
                <w:sz w:val="20"/>
                <w:szCs w:val="20"/>
                <w:lang w:eastAsia="en-US"/>
              </w:rPr>
              <w:t>Plan na 202</w:t>
            </w:r>
            <w:r w:rsidR="007B627D" w:rsidRPr="007B627D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Pr="007B627D">
              <w:rPr>
                <w:b/>
                <w:bCs/>
                <w:sz w:val="20"/>
                <w:szCs w:val="20"/>
                <w:lang w:eastAsia="en-US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564" w14:textId="77777777" w:rsidR="007C5347" w:rsidRPr="007B627D" w:rsidRDefault="007C5347" w:rsidP="000D77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627D">
              <w:rPr>
                <w:b/>
                <w:bCs/>
                <w:sz w:val="20"/>
                <w:szCs w:val="20"/>
                <w:lang w:eastAsia="en-US"/>
              </w:rPr>
              <w:t>Struktura %</w:t>
            </w:r>
          </w:p>
        </w:tc>
      </w:tr>
      <w:tr w:rsidR="007B627D" w:rsidRPr="007B627D" w14:paraId="0705567A" w14:textId="77777777" w:rsidTr="007C5347">
        <w:trPr>
          <w:trHeight w:val="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76AF" w14:textId="77777777" w:rsidR="007C5347" w:rsidRPr="007B627D" w:rsidRDefault="007C5347" w:rsidP="000D77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627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99E" w14:textId="77777777" w:rsidR="007C5347" w:rsidRPr="007B627D" w:rsidRDefault="007C5347" w:rsidP="000D77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627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EA0" w14:textId="77777777" w:rsidR="007C5347" w:rsidRPr="007B627D" w:rsidRDefault="007C5347" w:rsidP="000D77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B627D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7B627D" w:rsidRPr="007B627D" w14:paraId="364DFBBD" w14:textId="77777777" w:rsidTr="007C5347">
        <w:trPr>
          <w:trHeight w:val="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DA8" w14:textId="77777777" w:rsidR="007C5347" w:rsidRPr="007B627D" w:rsidRDefault="007C5347" w:rsidP="000D777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7B627D">
              <w:rPr>
                <w:b/>
                <w:bCs/>
                <w:sz w:val="20"/>
                <w:szCs w:val="20"/>
                <w:lang w:eastAsia="en-US"/>
              </w:rPr>
              <w:t>Wydatki ogółem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DBC" w14:textId="45CB8669" w:rsidR="007C5347" w:rsidRPr="007B627D" w:rsidRDefault="003F1305" w:rsidP="000D777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 729 787</w:t>
            </w:r>
            <w:r w:rsidR="007B627D" w:rsidRPr="007B627D">
              <w:rPr>
                <w:b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87C2" w14:textId="77777777" w:rsidR="007C5347" w:rsidRPr="007B627D" w:rsidRDefault="007C5347" w:rsidP="000D777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7B627D">
              <w:rPr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7B627D" w:rsidRPr="007B627D" w14:paraId="062E719A" w14:textId="77777777" w:rsidTr="007C5347">
        <w:trPr>
          <w:trHeight w:val="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4877" w14:textId="77777777" w:rsidR="007C5347" w:rsidRPr="007B627D" w:rsidRDefault="007C5347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627D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F006" w14:textId="77777777" w:rsidR="007C5347" w:rsidRPr="007B627D" w:rsidRDefault="007C5347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D425" w14:textId="77777777" w:rsidR="007C5347" w:rsidRPr="007B627D" w:rsidRDefault="007C5347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7B627D" w:rsidRPr="007B627D" w14:paraId="45519C70" w14:textId="77777777" w:rsidTr="007C5347">
        <w:trPr>
          <w:trHeight w:val="13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279" w14:textId="77777777" w:rsidR="007C5347" w:rsidRPr="007B627D" w:rsidRDefault="007C5347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627D">
              <w:rPr>
                <w:sz w:val="20"/>
                <w:szCs w:val="20"/>
                <w:lang w:eastAsia="en-US"/>
              </w:rPr>
              <w:t xml:space="preserve">wydatki bieżące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4845" w14:textId="3CF40703" w:rsidR="007C5347" w:rsidRPr="007B627D" w:rsidRDefault="003F1305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 982 976</w:t>
            </w:r>
            <w:r w:rsidR="007B627D" w:rsidRPr="007B627D">
              <w:rPr>
                <w:sz w:val="20"/>
                <w:szCs w:val="20"/>
                <w:lang w:eastAsia="en-US"/>
              </w:rPr>
              <w:t>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5083" w14:textId="611735CD" w:rsidR="007C5347" w:rsidRPr="007B627D" w:rsidRDefault="003F1305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,3</w:t>
            </w:r>
            <w:r w:rsidR="00DE1B4C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B627D" w:rsidRPr="007B627D" w14:paraId="5C5F5E57" w14:textId="77777777" w:rsidTr="007C5347">
        <w:trPr>
          <w:trHeight w:val="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F46" w14:textId="77777777" w:rsidR="007C5347" w:rsidRPr="007B627D" w:rsidRDefault="007C5347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627D">
              <w:rPr>
                <w:sz w:val="20"/>
                <w:szCs w:val="20"/>
                <w:lang w:eastAsia="en-US"/>
              </w:rPr>
              <w:t>wydatki majątkow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216B" w14:textId="264274F0" w:rsidR="007C5347" w:rsidRPr="007B627D" w:rsidRDefault="003F1305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7B627D" w:rsidRPr="007B627D">
              <w:rPr>
                <w:sz w:val="20"/>
                <w:szCs w:val="20"/>
                <w:lang w:eastAsia="en-US"/>
              </w:rPr>
              <w:t> 746 810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02C6" w14:textId="5E4523F1" w:rsidR="007C5347" w:rsidRPr="007B627D" w:rsidRDefault="003F1305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6</w:t>
            </w:r>
            <w:r w:rsidR="00DE1B4C"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72638C6D" w14:textId="0BB9E8EF" w:rsidR="00161EA4" w:rsidRDefault="00161EA4" w:rsidP="00907A42">
      <w:pPr>
        <w:jc w:val="both"/>
        <w:rPr>
          <w:color w:val="FF0000"/>
          <w:sz w:val="22"/>
          <w:szCs w:val="22"/>
        </w:rPr>
      </w:pPr>
    </w:p>
    <w:p w14:paraId="7629DD15" w14:textId="3F135AAD" w:rsidR="007C5347" w:rsidRDefault="007C5347" w:rsidP="00907A42">
      <w:pPr>
        <w:jc w:val="both"/>
        <w:rPr>
          <w:color w:val="FF0000"/>
          <w:sz w:val="22"/>
          <w:szCs w:val="22"/>
        </w:rPr>
      </w:pPr>
    </w:p>
    <w:p w14:paraId="648A75FD" w14:textId="2EDD4E44" w:rsidR="007C5347" w:rsidRDefault="007C5347" w:rsidP="00907A42">
      <w:pPr>
        <w:jc w:val="both"/>
        <w:rPr>
          <w:color w:val="FF0000"/>
          <w:sz w:val="22"/>
          <w:szCs w:val="22"/>
        </w:rPr>
      </w:pPr>
    </w:p>
    <w:p w14:paraId="7B105AFF" w14:textId="3D7FCFBD" w:rsidR="007C5347" w:rsidRDefault="007C5347" w:rsidP="00907A42">
      <w:pPr>
        <w:jc w:val="both"/>
        <w:rPr>
          <w:color w:val="FF0000"/>
          <w:sz w:val="22"/>
          <w:szCs w:val="22"/>
        </w:rPr>
      </w:pPr>
    </w:p>
    <w:p w14:paraId="6B515D19" w14:textId="2B6D8750" w:rsidR="007C5347" w:rsidRDefault="007C5347" w:rsidP="00907A42">
      <w:pPr>
        <w:jc w:val="both"/>
        <w:rPr>
          <w:color w:val="FF0000"/>
          <w:sz w:val="22"/>
          <w:szCs w:val="22"/>
        </w:rPr>
      </w:pPr>
    </w:p>
    <w:p w14:paraId="23ECCC06" w14:textId="4E5BD25A" w:rsidR="007C5347" w:rsidRDefault="007C5347" w:rsidP="00907A42">
      <w:pPr>
        <w:jc w:val="both"/>
        <w:rPr>
          <w:color w:val="FF0000"/>
          <w:sz w:val="22"/>
          <w:szCs w:val="22"/>
        </w:rPr>
      </w:pPr>
    </w:p>
    <w:p w14:paraId="0C87058B" w14:textId="77777777" w:rsidR="007C5347" w:rsidRPr="004900B0" w:rsidRDefault="007C5347" w:rsidP="00907A42">
      <w:pPr>
        <w:jc w:val="both"/>
        <w:rPr>
          <w:color w:val="FF0000"/>
          <w:sz w:val="22"/>
          <w:szCs w:val="22"/>
        </w:rPr>
      </w:pPr>
    </w:p>
    <w:p w14:paraId="700F255C" w14:textId="77777777" w:rsidR="00161EA4" w:rsidRPr="004900B0" w:rsidRDefault="00161EA4" w:rsidP="00907A42">
      <w:pPr>
        <w:jc w:val="both"/>
        <w:rPr>
          <w:color w:val="FF0000"/>
          <w:sz w:val="22"/>
          <w:szCs w:val="22"/>
        </w:rPr>
      </w:pPr>
    </w:p>
    <w:p w14:paraId="10192CB1" w14:textId="207FA50F" w:rsidR="00DB7F1E" w:rsidRPr="00C42475" w:rsidRDefault="00FE30AF" w:rsidP="00907A42">
      <w:pPr>
        <w:jc w:val="both"/>
        <w:rPr>
          <w:b/>
          <w:bCs/>
          <w:sz w:val="22"/>
          <w:szCs w:val="22"/>
        </w:rPr>
      </w:pPr>
      <w:r w:rsidRPr="00C42475">
        <w:rPr>
          <w:sz w:val="22"/>
          <w:szCs w:val="22"/>
        </w:rPr>
        <w:t>S</w:t>
      </w:r>
      <w:r w:rsidR="00907A42" w:rsidRPr="00C42475">
        <w:rPr>
          <w:sz w:val="22"/>
          <w:szCs w:val="22"/>
        </w:rPr>
        <w:t>kalkulowana kwota wydatków na rok 20</w:t>
      </w:r>
      <w:r w:rsidR="006A6137" w:rsidRPr="00C42475">
        <w:rPr>
          <w:sz w:val="22"/>
          <w:szCs w:val="22"/>
        </w:rPr>
        <w:t>2</w:t>
      </w:r>
      <w:r w:rsidR="00C42475" w:rsidRPr="00C42475">
        <w:rPr>
          <w:sz w:val="22"/>
          <w:szCs w:val="22"/>
        </w:rPr>
        <w:t>2</w:t>
      </w:r>
      <w:r w:rsidR="00907A42" w:rsidRPr="00C42475">
        <w:rPr>
          <w:sz w:val="22"/>
          <w:szCs w:val="22"/>
        </w:rPr>
        <w:t xml:space="preserve"> w wysokości </w:t>
      </w:r>
      <w:r w:rsidR="00C42475" w:rsidRPr="00C42475">
        <w:rPr>
          <w:sz w:val="22"/>
          <w:szCs w:val="22"/>
        </w:rPr>
        <w:t>44.729.787,00</w:t>
      </w:r>
      <w:r w:rsidR="003607CF" w:rsidRPr="00C42475">
        <w:rPr>
          <w:sz w:val="22"/>
          <w:szCs w:val="22"/>
        </w:rPr>
        <w:t xml:space="preserve"> </w:t>
      </w:r>
      <w:r w:rsidR="00401097" w:rsidRPr="00C42475">
        <w:rPr>
          <w:sz w:val="22"/>
          <w:szCs w:val="22"/>
        </w:rPr>
        <w:t xml:space="preserve">zł </w:t>
      </w:r>
      <w:r w:rsidR="00907A42" w:rsidRPr="00C42475">
        <w:rPr>
          <w:sz w:val="22"/>
          <w:szCs w:val="22"/>
        </w:rPr>
        <w:t xml:space="preserve">stanowi </w:t>
      </w:r>
      <w:r w:rsidR="00C42475" w:rsidRPr="00C42475">
        <w:rPr>
          <w:sz w:val="22"/>
          <w:szCs w:val="22"/>
        </w:rPr>
        <w:t>84,07</w:t>
      </w:r>
      <w:r w:rsidR="00A173BE" w:rsidRPr="00C42475">
        <w:rPr>
          <w:sz w:val="22"/>
          <w:szCs w:val="22"/>
        </w:rPr>
        <w:t xml:space="preserve"> </w:t>
      </w:r>
      <w:r w:rsidR="00907A42" w:rsidRPr="00C42475">
        <w:rPr>
          <w:sz w:val="22"/>
          <w:szCs w:val="22"/>
        </w:rPr>
        <w:t>% przewidywanego wykonania w roku 20</w:t>
      </w:r>
      <w:r w:rsidR="000D7778" w:rsidRPr="00C42475">
        <w:rPr>
          <w:sz w:val="22"/>
          <w:szCs w:val="22"/>
        </w:rPr>
        <w:t>2</w:t>
      </w:r>
      <w:r w:rsidR="00C42475" w:rsidRPr="00C42475">
        <w:rPr>
          <w:sz w:val="22"/>
          <w:szCs w:val="22"/>
        </w:rPr>
        <w:t>1</w:t>
      </w:r>
      <w:r w:rsidR="00907A42" w:rsidRPr="00C42475">
        <w:rPr>
          <w:sz w:val="22"/>
          <w:szCs w:val="22"/>
        </w:rPr>
        <w:t xml:space="preserve">. </w:t>
      </w:r>
    </w:p>
    <w:p w14:paraId="30D435ED" w14:textId="77777777" w:rsidR="00DB7F1E" w:rsidRPr="000D7778" w:rsidRDefault="00DB7F1E" w:rsidP="00907A42">
      <w:pPr>
        <w:jc w:val="both"/>
        <w:rPr>
          <w:b/>
          <w:sz w:val="28"/>
          <w:szCs w:val="28"/>
        </w:rPr>
      </w:pPr>
    </w:p>
    <w:p w14:paraId="5825A4B4" w14:textId="77777777" w:rsidR="00907A42" w:rsidRPr="000D7778" w:rsidRDefault="00BF63B5" w:rsidP="00907A42">
      <w:pPr>
        <w:jc w:val="both"/>
        <w:rPr>
          <w:b/>
        </w:rPr>
      </w:pPr>
      <w:r w:rsidRPr="000D7778">
        <w:rPr>
          <w:b/>
        </w:rPr>
        <w:t>I</w:t>
      </w:r>
      <w:r w:rsidR="00907A42" w:rsidRPr="000D7778">
        <w:rPr>
          <w:b/>
        </w:rPr>
        <w:t>II.1. Wydatki bieżące:</w:t>
      </w:r>
    </w:p>
    <w:p w14:paraId="372C84E7" w14:textId="77777777" w:rsidR="00907A42" w:rsidRPr="004900B0" w:rsidRDefault="00907A42" w:rsidP="00907A42">
      <w:pPr>
        <w:jc w:val="both"/>
        <w:rPr>
          <w:color w:val="FF0000"/>
        </w:rPr>
      </w:pPr>
    </w:p>
    <w:p w14:paraId="41F360E5" w14:textId="32783F23" w:rsidR="00907A42" w:rsidRPr="000D7778" w:rsidRDefault="00907A42" w:rsidP="00907A42">
      <w:pPr>
        <w:jc w:val="both"/>
        <w:rPr>
          <w:bCs/>
          <w:sz w:val="22"/>
          <w:szCs w:val="22"/>
        </w:rPr>
      </w:pPr>
      <w:r w:rsidRPr="000D7778">
        <w:rPr>
          <w:bCs/>
          <w:sz w:val="22"/>
          <w:szCs w:val="22"/>
        </w:rPr>
        <w:t>Planowane wydatki bieżące na rok 20</w:t>
      </w:r>
      <w:r w:rsidR="00471618" w:rsidRPr="000D7778">
        <w:rPr>
          <w:bCs/>
          <w:sz w:val="22"/>
          <w:szCs w:val="22"/>
        </w:rPr>
        <w:t>2</w:t>
      </w:r>
      <w:r w:rsidR="00E21597">
        <w:rPr>
          <w:bCs/>
          <w:sz w:val="22"/>
          <w:szCs w:val="22"/>
        </w:rPr>
        <w:t>2</w:t>
      </w:r>
      <w:r w:rsidR="00471618" w:rsidRPr="000D7778">
        <w:rPr>
          <w:bCs/>
          <w:sz w:val="22"/>
          <w:szCs w:val="22"/>
        </w:rPr>
        <w:t xml:space="preserve"> </w:t>
      </w:r>
      <w:r w:rsidRPr="000D7778">
        <w:rPr>
          <w:bCs/>
          <w:sz w:val="22"/>
          <w:szCs w:val="22"/>
        </w:rPr>
        <w:t>w poszczególnych działach klasyfikacji budżetowej pokazano</w:t>
      </w:r>
      <w:r w:rsidR="00C42475">
        <w:rPr>
          <w:bCs/>
          <w:sz w:val="22"/>
          <w:szCs w:val="22"/>
        </w:rPr>
        <w:t xml:space="preserve">                   </w:t>
      </w:r>
      <w:r w:rsidRPr="000D7778">
        <w:rPr>
          <w:bCs/>
          <w:sz w:val="22"/>
          <w:szCs w:val="22"/>
        </w:rPr>
        <w:t>w tabeli:</w:t>
      </w:r>
    </w:p>
    <w:p w14:paraId="30D8F5E7" w14:textId="77777777" w:rsidR="00A338BD" w:rsidRPr="000D7778" w:rsidRDefault="00A338BD" w:rsidP="00907A42">
      <w:pPr>
        <w:jc w:val="both"/>
        <w:rPr>
          <w:bCs/>
          <w:sz w:val="16"/>
          <w:szCs w:val="16"/>
        </w:rPr>
      </w:pPr>
    </w:p>
    <w:tbl>
      <w:tblPr>
        <w:tblW w:w="59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4"/>
        <w:gridCol w:w="1789"/>
      </w:tblGrid>
      <w:tr w:rsidR="003F1305" w:rsidRPr="00E41A84" w14:paraId="6CEB9056" w14:textId="77777777" w:rsidTr="00E50DF8">
        <w:trPr>
          <w:trHeight w:val="583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4C40" w14:textId="77777777" w:rsidR="003F1305" w:rsidRPr="00E41A84" w:rsidRDefault="003F1305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41A84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985" w14:textId="77777777" w:rsidR="003F1305" w:rsidRPr="00E41A84" w:rsidRDefault="003F1305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41A84">
              <w:rPr>
                <w:b/>
                <w:bCs/>
                <w:sz w:val="20"/>
                <w:szCs w:val="20"/>
                <w:lang w:eastAsia="en-US"/>
              </w:rPr>
              <w:t>Plan na 2022 rok</w:t>
            </w:r>
          </w:p>
        </w:tc>
      </w:tr>
      <w:tr w:rsidR="003F1305" w:rsidRPr="00E41A84" w14:paraId="44DBE108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819" w14:textId="77777777" w:rsidR="003F1305" w:rsidRPr="00E41A84" w:rsidRDefault="003F1305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41A8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D71" w14:textId="77777777" w:rsidR="003F1305" w:rsidRPr="00E41A84" w:rsidRDefault="003F1305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41A84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3F1305" w:rsidRPr="00E41A84" w14:paraId="2C4C976F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C699" w14:textId="77777777" w:rsidR="003F1305" w:rsidRPr="00E41A84" w:rsidRDefault="003F1305" w:rsidP="00E50D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E41A84">
              <w:rPr>
                <w:b/>
                <w:bCs/>
                <w:sz w:val="20"/>
                <w:szCs w:val="20"/>
                <w:lang w:eastAsia="en-US"/>
              </w:rPr>
              <w:t>Wydatki bieżące ogółem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BB7D" w14:textId="77777777" w:rsidR="003F1305" w:rsidRPr="001007A3" w:rsidRDefault="003F1305" w:rsidP="00E50DF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007A3">
              <w:rPr>
                <w:b/>
                <w:bCs/>
                <w:sz w:val="20"/>
                <w:szCs w:val="20"/>
                <w:lang w:eastAsia="en-US"/>
              </w:rPr>
              <w:t>39 982 976,74</w:t>
            </w:r>
          </w:p>
        </w:tc>
      </w:tr>
      <w:tr w:rsidR="003F1305" w:rsidRPr="00E41A84" w14:paraId="480E04C2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BD1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8722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F1305" w:rsidRPr="00E41A84" w14:paraId="74C01A09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6569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Rolnictwo i łowiectw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4C4E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eastAsia="en-US"/>
              </w:rPr>
              <w:t>1 692,00</w:t>
            </w:r>
          </w:p>
        </w:tc>
      </w:tr>
      <w:tr w:rsidR="003F1305" w:rsidRPr="00E41A84" w14:paraId="388D61A2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B2F9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Transport i łączność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CEA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2 210,00</w:t>
            </w:r>
          </w:p>
        </w:tc>
      </w:tr>
      <w:tr w:rsidR="003F1305" w:rsidRPr="00E41A84" w14:paraId="5C678D66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4AD0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Turystyk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C191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25 000,00</w:t>
            </w:r>
          </w:p>
        </w:tc>
      </w:tr>
      <w:tr w:rsidR="003F1305" w:rsidRPr="00E41A84" w14:paraId="70FFD171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4F7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Gospodarka mieszkani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0237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E41A84">
              <w:rPr>
                <w:sz w:val="20"/>
                <w:szCs w:val="20"/>
                <w:lang w:eastAsia="en-US"/>
              </w:rPr>
              <w:t>0 316,00</w:t>
            </w:r>
          </w:p>
        </w:tc>
      </w:tr>
      <w:tr w:rsidR="003F1305" w:rsidRPr="00E41A84" w14:paraId="1EB3B390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79C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Działalność usług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4360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27</w:t>
            </w:r>
            <w:r w:rsidRPr="00E41A84">
              <w:rPr>
                <w:sz w:val="20"/>
                <w:szCs w:val="20"/>
                <w:lang w:eastAsia="en-US"/>
              </w:rPr>
              <w:t> 679,00</w:t>
            </w:r>
          </w:p>
        </w:tc>
      </w:tr>
      <w:tr w:rsidR="003F1305" w:rsidRPr="00E41A84" w14:paraId="089C3C81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4E30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Administracja publiczn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6E16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5  </w:t>
            </w:r>
            <w:r>
              <w:rPr>
                <w:sz w:val="20"/>
                <w:szCs w:val="20"/>
                <w:lang w:eastAsia="en-US"/>
              </w:rPr>
              <w:t>321 356</w:t>
            </w:r>
            <w:r w:rsidRPr="00E41A84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3F1305" w:rsidRPr="00E41A84" w14:paraId="017FC73F" w14:textId="77777777" w:rsidTr="00E50DF8">
        <w:trPr>
          <w:trHeight w:val="196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3AA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Urzędy naczelnych organów władzy państwowej, kontroli, ochrony prawa oraz sądownict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0072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1 926,00</w:t>
            </w:r>
          </w:p>
        </w:tc>
      </w:tr>
      <w:tr w:rsidR="003F1305" w:rsidRPr="00E41A84" w14:paraId="2DFB6F18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759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Bezpieczeństwo publiczne i ochrona przeciwpożar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24C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5 432</w:t>
            </w:r>
            <w:r w:rsidRPr="00E41A84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3F1305" w:rsidRPr="00E41A84" w14:paraId="2251454B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C6D5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Obsługa długu publiczneg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AE6C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190 000,00</w:t>
            </w:r>
          </w:p>
        </w:tc>
      </w:tr>
      <w:tr w:rsidR="003F1305" w:rsidRPr="00E41A84" w14:paraId="49FE2395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2FE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Różne rozliczeni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2E75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100 000,00</w:t>
            </w:r>
          </w:p>
        </w:tc>
      </w:tr>
      <w:tr w:rsidR="003F1305" w:rsidRPr="00E41A84" w14:paraId="58ADDDA0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651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Oświata i wychowanie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8D71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 208 165</w:t>
            </w:r>
            <w:r w:rsidRPr="00E41A84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3F1305" w:rsidRPr="00E41A84" w14:paraId="05B1C2EB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1819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Ochrona zdrowi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29CF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104 523,00</w:t>
            </w:r>
          </w:p>
        </w:tc>
      </w:tr>
      <w:tr w:rsidR="003F1305" w:rsidRPr="00E41A84" w14:paraId="2E932CC1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73F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Pomoc społeczn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A65E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2 766 589,00</w:t>
            </w:r>
          </w:p>
        </w:tc>
      </w:tr>
      <w:tr w:rsidR="003F1305" w:rsidRPr="00E41A84" w14:paraId="44720AE8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253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Edukacyjna opieka wychowawcz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DEAB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58 000,00</w:t>
            </w:r>
          </w:p>
        </w:tc>
      </w:tr>
      <w:tr w:rsidR="003F1305" w:rsidRPr="00E41A84" w14:paraId="165E026E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661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Rodzin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07BE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8 9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E41A84">
              <w:rPr>
                <w:sz w:val="20"/>
                <w:szCs w:val="20"/>
                <w:lang w:eastAsia="en-US"/>
              </w:rPr>
              <w:t>5 168,00</w:t>
            </w:r>
          </w:p>
        </w:tc>
      </w:tr>
      <w:tr w:rsidR="003F1305" w:rsidRPr="00E41A84" w14:paraId="0C3D85C3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9EC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Gospodarka komunalna i ochrona środowisk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A2E8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41A84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36 120</w:t>
            </w:r>
            <w:r w:rsidRPr="00E41A84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3F1305" w:rsidRPr="00E41A84" w14:paraId="6706D11B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766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Kultura i ochrona dziedzictwa narodoweg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0850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E41A84">
              <w:rPr>
                <w:sz w:val="20"/>
                <w:szCs w:val="20"/>
                <w:lang w:eastAsia="en-US"/>
              </w:rPr>
              <w:t>0 032,74</w:t>
            </w:r>
          </w:p>
        </w:tc>
      </w:tr>
      <w:tr w:rsidR="003F1305" w:rsidRPr="00E41A84" w14:paraId="48D5632A" w14:textId="77777777" w:rsidTr="00E50DF8">
        <w:trPr>
          <w:trHeight w:val="50"/>
          <w:jc w:val="center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F651" w14:textId="77777777" w:rsidR="003F1305" w:rsidRPr="00E41A84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 xml:space="preserve">Kultura fizyczn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3E6B" w14:textId="77777777" w:rsidR="003F1305" w:rsidRPr="00E41A84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E41A84">
              <w:rPr>
                <w:sz w:val="20"/>
                <w:szCs w:val="20"/>
                <w:lang w:eastAsia="en-US"/>
              </w:rPr>
              <w:t>318 768,00</w:t>
            </w:r>
          </w:p>
        </w:tc>
      </w:tr>
    </w:tbl>
    <w:p w14:paraId="2B58C89C" w14:textId="77777777" w:rsidR="00F059C6" w:rsidRPr="004900B0" w:rsidRDefault="00F059C6" w:rsidP="00907A42">
      <w:pPr>
        <w:jc w:val="both"/>
        <w:rPr>
          <w:bCs/>
          <w:color w:val="FF0000"/>
          <w:sz w:val="16"/>
          <w:szCs w:val="16"/>
        </w:rPr>
      </w:pPr>
    </w:p>
    <w:p w14:paraId="0814BFD3" w14:textId="77777777" w:rsidR="0006436E" w:rsidRPr="004900B0" w:rsidRDefault="0006436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4AEB2EA4" w14:textId="77777777" w:rsidR="007D4D9E" w:rsidRDefault="007D4D9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9448B47" w14:textId="77777777" w:rsidR="007D4D9E" w:rsidRDefault="007D4D9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12A216A" w14:textId="77777777" w:rsidR="007D4D9E" w:rsidRDefault="007D4D9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4B3AFC6" w14:textId="77777777" w:rsidR="007D4D9E" w:rsidRDefault="007D4D9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F0FA924" w14:textId="48508964" w:rsidR="00907A42" w:rsidRPr="003A4283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A4283">
        <w:rPr>
          <w:bCs/>
          <w:sz w:val="22"/>
          <w:szCs w:val="22"/>
        </w:rPr>
        <w:t xml:space="preserve">Podobnie, jak w latach poprzednich, największy udział w wydatkach bieżących budżetu gminy mają wydatki na zadania z zakresu: </w:t>
      </w:r>
    </w:p>
    <w:p w14:paraId="36D8995A" w14:textId="35209F82" w:rsidR="00907A42" w:rsidRPr="003A4283" w:rsidRDefault="00907A42" w:rsidP="003238F8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3A4283">
        <w:rPr>
          <w:bCs/>
          <w:sz w:val="22"/>
          <w:szCs w:val="22"/>
        </w:rPr>
        <w:t>oświaty i wychowania</w:t>
      </w:r>
      <w:r w:rsidR="0070495C" w:rsidRPr="003A4283">
        <w:rPr>
          <w:bCs/>
          <w:sz w:val="22"/>
          <w:szCs w:val="22"/>
        </w:rPr>
        <w:t xml:space="preserve"> oraz edukacyjnej opieki wychowawczej</w:t>
      </w:r>
      <w:r w:rsidRPr="003A4283">
        <w:rPr>
          <w:bCs/>
          <w:sz w:val="22"/>
          <w:szCs w:val="22"/>
        </w:rPr>
        <w:t xml:space="preserve"> </w:t>
      </w:r>
      <w:r w:rsidR="00807669" w:rsidRPr="003A4283">
        <w:rPr>
          <w:bCs/>
          <w:sz w:val="22"/>
          <w:szCs w:val="22"/>
        </w:rPr>
        <w:t>–</w:t>
      </w:r>
      <w:r w:rsidRPr="003A4283">
        <w:rPr>
          <w:bCs/>
          <w:sz w:val="22"/>
          <w:szCs w:val="22"/>
        </w:rPr>
        <w:t xml:space="preserve"> z kwotą </w:t>
      </w:r>
      <w:r w:rsidR="0070495C" w:rsidRPr="003A4283">
        <w:rPr>
          <w:bCs/>
          <w:sz w:val="22"/>
          <w:szCs w:val="22"/>
        </w:rPr>
        <w:t>18</w:t>
      </w:r>
      <w:r w:rsidR="003A4283" w:rsidRPr="003A4283">
        <w:rPr>
          <w:bCs/>
          <w:sz w:val="22"/>
          <w:szCs w:val="22"/>
        </w:rPr>
        <w:t>.</w:t>
      </w:r>
      <w:r w:rsidR="00731D04">
        <w:rPr>
          <w:bCs/>
          <w:sz w:val="22"/>
          <w:szCs w:val="22"/>
        </w:rPr>
        <w:t>208.165</w:t>
      </w:r>
      <w:r w:rsidR="003A4283" w:rsidRPr="003A4283">
        <w:rPr>
          <w:bCs/>
          <w:sz w:val="22"/>
          <w:szCs w:val="22"/>
        </w:rPr>
        <w:t>,00</w:t>
      </w:r>
      <w:r w:rsidRPr="003A4283">
        <w:rPr>
          <w:bCs/>
          <w:sz w:val="22"/>
          <w:szCs w:val="22"/>
        </w:rPr>
        <w:t xml:space="preserve"> zł,</w:t>
      </w:r>
      <w:r w:rsidR="003A4283" w:rsidRPr="003A4283">
        <w:rPr>
          <w:bCs/>
          <w:sz w:val="22"/>
          <w:szCs w:val="22"/>
        </w:rPr>
        <w:t xml:space="preserve"> </w:t>
      </w:r>
      <w:r w:rsidRPr="003A4283">
        <w:rPr>
          <w:bCs/>
          <w:sz w:val="22"/>
          <w:szCs w:val="22"/>
        </w:rPr>
        <w:t xml:space="preserve">stanowiącą </w:t>
      </w:r>
      <w:r w:rsidR="00731D04">
        <w:rPr>
          <w:bCs/>
          <w:sz w:val="22"/>
          <w:szCs w:val="22"/>
        </w:rPr>
        <w:t>45,54</w:t>
      </w:r>
      <w:r w:rsidRPr="003A4283">
        <w:rPr>
          <w:bCs/>
          <w:sz w:val="22"/>
          <w:szCs w:val="22"/>
        </w:rPr>
        <w:t xml:space="preserve"> % łącznego planu wydatków,</w:t>
      </w:r>
    </w:p>
    <w:p w14:paraId="2E7FF247" w14:textId="7895AB56" w:rsidR="00907A42" w:rsidRPr="003A4283" w:rsidRDefault="00907A42" w:rsidP="003238F8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3A4283">
        <w:rPr>
          <w:bCs/>
          <w:sz w:val="22"/>
          <w:szCs w:val="22"/>
        </w:rPr>
        <w:t xml:space="preserve">pomocy społecznej </w:t>
      </w:r>
      <w:r w:rsidR="0035118E" w:rsidRPr="003A4283">
        <w:rPr>
          <w:bCs/>
          <w:sz w:val="22"/>
          <w:szCs w:val="22"/>
        </w:rPr>
        <w:t xml:space="preserve">i rodziny </w:t>
      </w:r>
      <w:r w:rsidR="00807669" w:rsidRPr="003A4283">
        <w:rPr>
          <w:bCs/>
          <w:sz w:val="22"/>
          <w:szCs w:val="22"/>
        </w:rPr>
        <w:t>–</w:t>
      </w:r>
      <w:r w:rsidRPr="003A4283">
        <w:rPr>
          <w:bCs/>
          <w:sz w:val="22"/>
          <w:szCs w:val="22"/>
        </w:rPr>
        <w:t xml:space="preserve"> z kwotą </w:t>
      </w:r>
      <w:r w:rsidR="003A4283" w:rsidRPr="003A4283">
        <w:rPr>
          <w:bCs/>
          <w:sz w:val="22"/>
          <w:szCs w:val="22"/>
        </w:rPr>
        <w:t>11.7</w:t>
      </w:r>
      <w:r w:rsidR="00731D04">
        <w:rPr>
          <w:bCs/>
          <w:sz w:val="22"/>
          <w:szCs w:val="22"/>
        </w:rPr>
        <w:t>1</w:t>
      </w:r>
      <w:r w:rsidR="003A4283" w:rsidRPr="003A4283">
        <w:rPr>
          <w:bCs/>
          <w:sz w:val="22"/>
          <w:szCs w:val="22"/>
        </w:rPr>
        <w:t>1.757,00</w:t>
      </w:r>
      <w:r w:rsidRPr="003A4283">
        <w:rPr>
          <w:bCs/>
          <w:sz w:val="22"/>
          <w:szCs w:val="22"/>
        </w:rPr>
        <w:t xml:space="preserve"> zł, stanowiącą </w:t>
      </w:r>
      <w:r w:rsidR="00731D04">
        <w:rPr>
          <w:bCs/>
          <w:sz w:val="22"/>
          <w:szCs w:val="22"/>
        </w:rPr>
        <w:t>29,29</w:t>
      </w:r>
      <w:r w:rsidRPr="003A4283">
        <w:rPr>
          <w:bCs/>
          <w:sz w:val="22"/>
          <w:szCs w:val="22"/>
        </w:rPr>
        <w:t xml:space="preserve"> % łącznego planu wydatków,</w:t>
      </w:r>
    </w:p>
    <w:p w14:paraId="7D7E6CCC" w14:textId="40DE8361" w:rsidR="00907A42" w:rsidRPr="003A4283" w:rsidRDefault="00907A42" w:rsidP="003238F8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3A4283">
        <w:rPr>
          <w:bCs/>
          <w:sz w:val="22"/>
          <w:szCs w:val="22"/>
        </w:rPr>
        <w:t xml:space="preserve">administracji publicznej – z kwotą </w:t>
      </w:r>
      <w:r w:rsidR="003A4283" w:rsidRPr="003A4283">
        <w:rPr>
          <w:bCs/>
          <w:sz w:val="22"/>
          <w:szCs w:val="22"/>
        </w:rPr>
        <w:t>5.</w:t>
      </w:r>
      <w:r w:rsidR="00731D04">
        <w:rPr>
          <w:bCs/>
          <w:sz w:val="22"/>
          <w:szCs w:val="22"/>
        </w:rPr>
        <w:t>321.356</w:t>
      </w:r>
      <w:r w:rsidR="003A4283" w:rsidRPr="003A4283">
        <w:rPr>
          <w:bCs/>
          <w:sz w:val="22"/>
          <w:szCs w:val="22"/>
        </w:rPr>
        <w:t>,00</w:t>
      </w:r>
      <w:r w:rsidRPr="003A4283">
        <w:rPr>
          <w:bCs/>
          <w:sz w:val="22"/>
          <w:szCs w:val="22"/>
        </w:rPr>
        <w:t xml:space="preserve"> zł, stanowiącą </w:t>
      </w:r>
      <w:r w:rsidR="003A4283" w:rsidRPr="003A4283">
        <w:rPr>
          <w:bCs/>
          <w:sz w:val="22"/>
          <w:szCs w:val="22"/>
        </w:rPr>
        <w:t>13,</w:t>
      </w:r>
      <w:r w:rsidR="00731D04">
        <w:rPr>
          <w:bCs/>
          <w:sz w:val="22"/>
          <w:szCs w:val="22"/>
        </w:rPr>
        <w:t>31</w:t>
      </w:r>
      <w:r w:rsidR="007E0A96" w:rsidRPr="003A4283">
        <w:rPr>
          <w:bCs/>
          <w:sz w:val="22"/>
          <w:szCs w:val="22"/>
        </w:rPr>
        <w:t xml:space="preserve"> </w:t>
      </w:r>
      <w:r w:rsidR="00CF6178" w:rsidRPr="003A4283">
        <w:rPr>
          <w:bCs/>
          <w:sz w:val="22"/>
          <w:szCs w:val="22"/>
        </w:rPr>
        <w:t>% łącznego planu wydatków</w:t>
      </w:r>
      <w:r w:rsidRPr="003A4283">
        <w:rPr>
          <w:bCs/>
          <w:sz w:val="22"/>
          <w:szCs w:val="22"/>
        </w:rPr>
        <w:t xml:space="preserve"> bieżących.</w:t>
      </w:r>
    </w:p>
    <w:p w14:paraId="7620DA99" w14:textId="77777777" w:rsidR="00161EA4" w:rsidRPr="0070495C" w:rsidRDefault="00161EA4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0B64FB3" w14:textId="4909222D" w:rsidR="00A338BD" w:rsidRPr="00400631" w:rsidRDefault="00A338BD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00631">
        <w:rPr>
          <w:bCs/>
          <w:sz w:val="22"/>
          <w:szCs w:val="22"/>
        </w:rPr>
        <w:t>Plano</w:t>
      </w:r>
      <w:r w:rsidR="002C5A4D" w:rsidRPr="00400631">
        <w:rPr>
          <w:bCs/>
          <w:sz w:val="22"/>
          <w:szCs w:val="22"/>
        </w:rPr>
        <w:t>wane wydatki bieżące na rok 20</w:t>
      </w:r>
      <w:r w:rsidR="00F7747D" w:rsidRPr="00400631">
        <w:rPr>
          <w:bCs/>
          <w:sz w:val="22"/>
          <w:szCs w:val="22"/>
        </w:rPr>
        <w:t>2</w:t>
      </w:r>
      <w:r w:rsidR="00C04BFF">
        <w:rPr>
          <w:bCs/>
          <w:sz w:val="22"/>
          <w:szCs w:val="22"/>
        </w:rPr>
        <w:t>2</w:t>
      </w:r>
      <w:r w:rsidR="00F7747D" w:rsidRPr="00400631">
        <w:rPr>
          <w:bCs/>
          <w:sz w:val="22"/>
          <w:szCs w:val="22"/>
        </w:rPr>
        <w:t xml:space="preserve"> </w:t>
      </w:r>
      <w:r w:rsidRPr="00400631">
        <w:rPr>
          <w:bCs/>
          <w:sz w:val="22"/>
          <w:szCs w:val="22"/>
        </w:rPr>
        <w:t xml:space="preserve">w podziale na </w:t>
      </w:r>
      <w:r w:rsidRPr="00400631">
        <w:rPr>
          <w:b/>
          <w:bCs/>
          <w:sz w:val="22"/>
          <w:szCs w:val="22"/>
        </w:rPr>
        <w:t>poszczególne grupy</w:t>
      </w:r>
      <w:r w:rsidRPr="00400631">
        <w:rPr>
          <w:bCs/>
          <w:sz w:val="22"/>
          <w:szCs w:val="22"/>
        </w:rPr>
        <w:t xml:space="preserve"> przedstawiono w tabeli:</w:t>
      </w:r>
    </w:p>
    <w:p w14:paraId="1D1C6E2E" w14:textId="77777777" w:rsidR="00DC0339" w:rsidRPr="004900B0" w:rsidRDefault="00DC0339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tbl>
      <w:tblPr>
        <w:tblW w:w="7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1968"/>
        <w:gridCol w:w="1470"/>
      </w:tblGrid>
      <w:tr w:rsidR="003F1305" w:rsidRPr="00F172E9" w14:paraId="425E4C5C" w14:textId="77777777" w:rsidTr="00E50DF8">
        <w:trPr>
          <w:trHeight w:val="460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584F0D33" w14:textId="77777777" w:rsidR="003F1305" w:rsidRPr="00F172E9" w:rsidRDefault="003F1305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172E9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6BBA3019" w14:textId="77777777" w:rsidR="003F1305" w:rsidRPr="00F172E9" w:rsidRDefault="003F1305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172E9">
              <w:rPr>
                <w:b/>
                <w:bCs/>
                <w:sz w:val="20"/>
                <w:szCs w:val="20"/>
                <w:lang w:eastAsia="en-US"/>
              </w:rPr>
              <w:t>Plan na 2022 rok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0D40F5D" w14:textId="77777777" w:rsidR="003F1305" w:rsidRPr="00F172E9" w:rsidRDefault="003F1305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172E9">
              <w:rPr>
                <w:b/>
                <w:bCs/>
                <w:sz w:val="20"/>
                <w:szCs w:val="20"/>
                <w:lang w:eastAsia="en-US"/>
              </w:rPr>
              <w:t>Struktura %</w:t>
            </w:r>
          </w:p>
        </w:tc>
      </w:tr>
      <w:tr w:rsidR="003F1305" w:rsidRPr="00F172E9" w14:paraId="0D98D8D1" w14:textId="77777777" w:rsidTr="00E50DF8">
        <w:trPr>
          <w:trHeight w:val="47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36A43CA4" w14:textId="77777777" w:rsidR="003F1305" w:rsidRPr="00F172E9" w:rsidRDefault="003F1305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72E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55B72389" w14:textId="77777777" w:rsidR="003F1305" w:rsidRPr="00F172E9" w:rsidRDefault="003F1305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72E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DDB354E" w14:textId="77777777" w:rsidR="003F1305" w:rsidRPr="00F172E9" w:rsidRDefault="003F1305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172E9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3F1305" w:rsidRPr="00F172E9" w14:paraId="2196B6CC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3BC2778F" w14:textId="77777777" w:rsidR="003F1305" w:rsidRPr="00F172E9" w:rsidRDefault="003F1305" w:rsidP="00E50D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F172E9">
              <w:rPr>
                <w:b/>
                <w:bCs/>
                <w:sz w:val="20"/>
                <w:szCs w:val="20"/>
                <w:lang w:eastAsia="en-US"/>
              </w:rPr>
              <w:t>Wydatki bieżące ogółem: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2E71742E" w14:textId="77777777" w:rsidR="003F1305" w:rsidRPr="00F172E9" w:rsidRDefault="003F1305" w:rsidP="00E50DF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 982 976,7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182CA46" w14:textId="77777777" w:rsidR="003F1305" w:rsidRPr="00F172E9" w:rsidRDefault="003F1305" w:rsidP="00E50DF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F172E9">
              <w:rPr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3F1305" w:rsidRPr="00F172E9" w14:paraId="19508FDB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2DEF8202" w14:textId="77777777" w:rsidR="003F1305" w:rsidRPr="00F172E9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585B4EA8" w14:textId="77777777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1E56B42" w14:textId="77777777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F1305" w:rsidRPr="00F172E9" w14:paraId="5A2AE17D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42AB85F9" w14:textId="77777777" w:rsidR="003F1305" w:rsidRPr="00F172E9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 xml:space="preserve">Wynagrodzenia i składki od nich naliczane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493F6AE3" w14:textId="77777777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 900 683,0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0F4609B" w14:textId="77777777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4,77</w:t>
            </w:r>
          </w:p>
        </w:tc>
      </w:tr>
      <w:tr w:rsidR="003F1305" w:rsidRPr="00F172E9" w14:paraId="3AEF70EB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3A1967AE" w14:textId="77777777" w:rsidR="003F1305" w:rsidRPr="00F172E9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 xml:space="preserve">Dotacje na zadania bieżące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7BAB4DEE" w14:textId="77777777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873 000,0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5D9ADDA" w14:textId="77777777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19</w:t>
            </w:r>
          </w:p>
        </w:tc>
      </w:tr>
      <w:tr w:rsidR="003F1305" w:rsidRPr="00F172E9" w14:paraId="33D6043C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0ECBB06E" w14:textId="77777777" w:rsidR="003F1305" w:rsidRPr="00F172E9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 xml:space="preserve">Świadczenia na rzecz osób fizycznych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373C2342" w14:textId="24EF1B2C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>9</w:t>
            </w:r>
            <w:r w:rsidR="0065045E">
              <w:rPr>
                <w:sz w:val="20"/>
                <w:szCs w:val="20"/>
                <w:lang w:eastAsia="en-US"/>
              </w:rPr>
              <w:t> 764 330</w:t>
            </w:r>
            <w:r w:rsidRPr="00F172E9">
              <w:rPr>
                <w:sz w:val="20"/>
                <w:szCs w:val="20"/>
                <w:lang w:eastAsia="en-US"/>
              </w:rPr>
              <w:t>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92176C4" w14:textId="6535D7D8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</w:t>
            </w:r>
            <w:r w:rsidR="0065045E">
              <w:rPr>
                <w:sz w:val="20"/>
                <w:szCs w:val="20"/>
                <w:lang w:eastAsia="en-US"/>
              </w:rPr>
              <w:t>42</w:t>
            </w:r>
          </w:p>
        </w:tc>
      </w:tr>
      <w:tr w:rsidR="003F1305" w:rsidRPr="00F172E9" w14:paraId="048F6210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346D5321" w14:textId="77777777" w:rsidR="003F1305" w:rsidRPr="00F172E9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 xml:space="preserve">Obsługa długu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611AF0F4" w14:textId="77777777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>190 000,0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19AA3EB" w14:textId="77777777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>0,4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F1305" w:rsidRPr="00F172E9" w14:paraId="1FDE3B17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0BB1C4AD" w14:textId="77777777" w:rsidR="003F1305" w:rsidRPr="00F172E9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>Wydatki związane z realizacją zadań statutowych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3DD2D18D" w14:textId="05400E5A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172E9">
              <w:rPr>
                <w:sz w:val="20"/>
                <w:szCs w:val="20"/>
                <w:lang w:eastAsia="en-US"/>
              </w:rPr>
              <w:t>9</w:t>
            </w:r>
            <w:r w:rsidR="0065045E">
              <w:rPr>
                <w:sz w:val="20"/>
                <w:szCs w:val="20"/>
                <w:lang w:eastAsia="en-US"/>
              </w:rPr>
              <w:t> 254 963</w:t>
            </w:r>
            <w:r>
              <w:rPr>
                <w:sz w:val="20"/>
                <w:szCs w:val="20"/>
                <w:lang w:eastAsia="en-US"/>
              </w:rPr>
              <w:t>,74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BBDEA9C" w14:textId="33BC479F" w:rsidR="003F1305" w:rsidRPr="00F172E9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1</w:t>
            </w:r>
            <w:r w:rsidR="0065045E"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14:paraId="75B2C3B8" w14:textId="77777777" w:rsidR="00E357AF" w:rsidRPr="004900B0" w:rsidRDefault="00E357AF" w:rsidP="00E357AF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660B70F0" w14:textId="796D5FBF" w:rsidR="00E357AF" w:rsidRPr="00C81123" w:rsidRDefault="00E357AF" w:rsidP="00E35318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81123">
        <w:rPr>
          <w:bCs/>
          <w:sz w:val="22"/>
          <w:szCs w:val="22"/>
        </w:rPr>
        <w:t>Największy udział w planowanych wydatkach bieżących na rok 202</w:t>
      </w:r>
      <w:r w:rsidR="00C81123" w:rsidRPr="00C81123">
        <w:rPr>
          <w:bCs/>
          <w:sz w:val="22"/>
          <w:szCs w:val="22"/>
        </w:rPr>
        <w:t>2</w:t>
      </w:r>
      <w:r w:rsidRPr="00C81123">
        <w:rPr>
          <w:bCs/>
          <w:sz w:val="22"/>
          <w:szCs w:val="22"/>
        </w:rPr>
        <w:t xml:space="preserve">, mają </w:t>
      </w:r>
      <w:r w:rsidRPr="00C81123">
        <w:rPr>
          <w:b/>
          <w:bCs/>
          <w:sz w:val="22"/>
          <w:szCs w:val="22"/>
        </w:rPr>
        <w:t>wydatki na wynagrodzenia              i składki od nich naliczane</w:t>
      </w:r>
      <w:r w:rsidR="00E35318" w:rsidRPr="00C81123">
        <w:rPr>
          <w:b/>
          <w:bCs/>
          <w:sz w:val="22"/>
          <w:szCs w:val="22"/>
        </w:rPr>
        <w:t>.</w:t>
      </w:r>
      <w:r w:rsidRPr="00C81123">
        <w:rPr>
          <w:bCs/>
          <w:sz w:val="22"/>
          <w:szCs w:val="22"/>
        </w:rPr>
        <w:t xml:space="preserve"> </w:t>
      </w:r>
      <w:r w:rsidR="00E35318" w:rsidRPr="00C81123">
        <w:rPr>
          <w:bCs/>
          <w:sz w:val="22"/>
          <w:szCs w:val="22"/>
        </w:rPr>
        <w:t>Z</w:t>
      </w:r>
      <w:r w:rsidRPr="00C81123">
        <w:rPr>
          <w:bCs/>
          <w:sz w:val="22"/>
          <w:szCs w:val="22"/>
        </w:rPr>
        <w:t xml:space="preserve">aplanowane zostały w kwocie </w:t>
      </w:r>
      <w:r w:rsidR="00731D04">
        <w:rPr>
          <w:bCs/>
          <w:sz w:val="22"/>
          <w:szCs w:val="22"/>
        </w:rPr>
        <w:t>17.900.683</w:t>
      </w:r>
      <w:r w:rsidR="00C81123" w:rsidRPr="00C81123">
        <w:rPr>
          <w:bCs/>
          <w:sz w:val="22"/>
          <w:szCs w:val="22"/>
        </w:rPr>
        <w:t>,00</w:t>
      </w:r>
      <w:r w:rsidRPr="00C81123">
        <w:rPr>
          <w:bCs/>
          <w:sz w:val="22"/>
          <w:szCs w:val="22"/>
        </w:rPr>
        <w:t xml:space="preserve"> zł, </w:t>
      </w:r>
      <w:r w:rsidR="00E35318" w:rsidRPr="00C81123">
        <w:rPr>
          <w:bCs/>
          <w:sz w:val="22"/>
          <w:szCs w:val="22"/>
        </w:rPr>
        <w:t>s</w:t>
      </w:r>
      <w:r w:rsidRPr="00C81123">
        <w:rPr>
          <w:bCs/>
          <w:sz w:val="22"/>
          <w:szCs w:val="22"/>
        </w:rPr>
        <w:t>tanowią</w:t>
      </w:r>
      <w:r w:rsidR="00E35318" w:rsidRPr="00C81123">
        <w:rPr>
          <w:bCs/>
          <w:sz w:val="22"/>
          <w:szCs w:val="22"/>
        </w:rPr>
        <w:t>cej</w:t>
      </w:r>
      <w:r w:rsidRPr="00C81123">
        <w:rPr>
          <w:bCs/>
          <w:sz w:val="22"/>
          <w:szCs w:val="22"/>
        </w:rPr>
        <w:t xml:space="preserve"> </w:t>
      </w:r>
      <w:r w:rsidR="00731D04">
        <w:rPr>
          <w:bCs/>
          <w:sz w:val="22"/>
          <w:szCs w:val="22"/>
        </w:rPr>
        <w:t>44,77</w:t>
      </w:r>
      <w:r w:rsidRPr="00C81123">
        <w:rPr>
          <w:bCs/>
          <w:sz w:val="22"/>
          <w:szCs w:val="22"/>
        </w:rPr>
        <w:t xml:space="preserve"> % łącznego planu wydatków bieżących. </w:t>
      </w:r>
    </w:p>
    <w:p w14:paraId="5FF89435" w14:textId="362B2BFE" w:rsidR="00E357AF" w:rsidRPr="00C81123" w:rsidRDefault="00E357AF" w:rsidP="00E357AF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81123">
        <w:rPr>
          <w:bCs/>
          <w:sz w:val="22"/>
          <w:szCs w:val="22"/>
        </w:rPr>
        <w:t>Do grupy wydatków na wynagrodzenia i skład</w:t>
      </w:r>
      <w:r w:rsidR="00400631" w:rsidRPr="00C81123">
        <w:rPr>
          <w:bCs/>
          <w:sz w:val="22"/>
          <w:szCs w:val="22"/>
        </w:rPr>
        <w:t>ki</w:t>
      </w:r>
      <w:r w:rsidRPr="00C81123">
        <w:rPr>
          <w:bCs/>
          <w:sz w:val="22"/>
          <w:szCs w:val="22"/>
        </w:rPr>
        <w:t xml:space="preserve"> od nich naliczan</w:t>
      </w:r>
      <w:r w:rsidR="00400631" w:rsidRPr="00C81123">
        <w:rPr>
          <w:bCs/>
          <w:sz w:val="22"/>
          <w:szCs w:val="22"/>
        </w:rPr>
        <w:t>e</w:t>
      </w:r>
      <w:r w:rsidRPr="00C81123">
        <w:rPr>
          <w:bCs/>
          <w:sz w:val="22"/>
          <w:szCs w:val="22"/>
        </w:rPr>
        <w:t xml:space="preserve">, zaliczane są wydatki na: wynagrodzenia osobowe pracowników, wynagrodzenia bezosobowe, dodatkowe wynagrodzenie roczne, składki na ubezpieczenia społeczne oraz składki na Fundusz Pracy. </w:t>
      </w:r>
    </w:p>
    <w:p w14:paraId="5E5A9A1B" w14:textId="77777777" w:rsidR="00F059C6" w:rsidRPr="00C04BFF" w:rsidRDefault="00F059C6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14:paraId="54D6EA61" w14:textId="6AB285AD" w:rsidR="00A42D7C" w:rsidRPr="00C81123" w:rsidRDefault="00E35318" w:rsidP="00A42D7C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81123">
        <w:rPr>
          <w:bCs/>
          <w:sz w:val="22"/>
          <w:szCs w:val="22"/>
        </w:rPr>
        <w:t>W</w:t>
      </w:r>
      <w:r w:rsidR="0035118E" w:rsidRPr="00C81123">
        <w:rPr>
          <w:bCs/>
          <w:sz w:val="22"/>
          <w:szCs w:val="22"/>
        </w:rPr>
        <w:t>ydatki na</w:t>
      </w:r>
      <w:r w:rsidR="0035118E" w:rsidRPr="00C81123">
        <w:rPr>
          <w:b/>
          <w:bCs/>
          <w:sz w:val="22"/>
          <w:szCs w:val="22"/>
        </w:rPr>
        <w:t xml:space="preserve"> świadczenia na rzecz osób fizycznych</w:t>
      </w:r>
      <w:r w:rsidR="0035118E" w:rsidRPr="00C81123">
        <w:rPr>
          <w:bCs/>
          <w:sz w:val="22"/>
          <w:szCs w:val="22"/>
        </w:rPr>
        <w:t xml:space="preserve"> </w:t>
      </w:r>
      <w:r w:rsidRPr="00C81123">
        <w:rPr>
          <w:bCs/>
          <w:sz w:val="22"/>
          <w:szCs w:val="22"/>
        </w:rPr>
        <w:t>z</w:t>
      </w:r>
      <w:r w:rsidR="0035118E" w:rsidRPr="00C81123">
        <w:rPr>
          <w:bCs/>
          <w:sz w:val="22"/>
          <w:szCs w:val="22"/>
        </w:rPr>
        <w:t xml:space="preserve">aplanowane zostały w kwocie </w:t>
      </w:r>
      <w:r w:rsidR="00C81123" w:rsidRPr="00C81123">
        <w:rPr>
          <w:bCs/>
          <w:sz w:val="22"/>
          <w:szCs w:val="22"/>
        </w:rPr>
        <w:t>9.</w:t>
      </w:r>
      <w:r w:rsidR="0065045E">
        <w:rPr>
          <w:bCs/>
          <w:sz w:val="22"/>
          <w:szCs w:val="22"/>
        </w:rPr>
        <w:t>764.330</w:t>
      </w:r>
      <w:r w:rsidR="00C81123" w:rsidRPr="00C81123">
        <w:rPr>
          <w:bCs/>
          <w:sz w:val="22"/>
          <w:szCs w:val="22"/>
        </w:rPr>
        <w:t>,00</w:t>
      </w:r>
      <w:r w:rsidR="0035118E" w:rsidRPr="00C81123">
        <w:rPr>
          <w:bCs/>
          <w:sz w:val="22"/>
          <w:szCs w:val="22"/>
        </w:rPr>
        <w:t xml:space="preserve"> zł</w:t>
      </w:r>
      <w:r w:rsidRPr="00C81123">
        <w:rPr>
          <w:bCs/>
          <w:sz w:val="22"/>
          <w:szCs w:val="22"/>
        </w:rPr>
        <w:t>.</w:t>
      </w:r>
      <w:r w:rsidR="00AF7953" w:rsidRPr="00C81123">
        <w:rPr>
          <w:bCs/>
          <w:sz w:val="22"/>
          <w:szCs w:val="22"/>
        </w:rPr>
        <w:t xml:space="preserve"> </w:t>
      </w:r>
      <w:r w:rsidR="004A3684" w:rsidRPr="00C81123">
        <w:rPr>
          <w:bCs/>
          <w:sz w:val="22"/>
          <w:szCs w:val="22"/>
        </w:rPr>
        <w:t>Wydatki na świadczenia na rzecz osób fizycznych s</w:t>
      </w:r>
      <w:r w:rsidR="0035118E" w:rsidRPr="00C81123">
        <w:rPr>
          <w:bCs/>
          <w:sz w:val="22"/>
          <w:szCs w:val="22"/>
        </w:rPr>
        <w:t xml:space="preserve">tanowią </w:t>
      </w:r>
      <w:r w:rsidR="00731D04">
        <w:rPr>
          <w:bCs/>
          <w:sz w:val="22"/>
          <w:szCs w:val="22"/>
        </w:rPr>
        <w:t>24,</w:t>
      </w:r>
      <w:r w:rsidR="0065045E">
        <w:rPr>
          <w:bCs/>
          <w:sz w:val="22"/>
          <w:szCs w:val="22"/>
        </w:rPr>
        <w:t>42</w:t>
      </w:r>
      <w:r w:rsidR="0035118E" w:rsidRPr="00C81123">
        <w:rPr>
          <w:bCs/>
          <w:sz w:val="22"/>
          <w:szCs w:val="22"/>
        </w:rPr>
        <w:t xml:space="preserve"> % łącznego planu wydatków bieżących. </w:t>
      </w:r>
      <w:r w:rsidR="00A42D7C" w:rsidRPr="00C81123">
        <w:rPr>
          <w:bCs/>
          <w:sz w:val="22"/>
          <w:szCs w:val="22"/>
        </w:rPr>
        <w:t xml:space="preserve">Do grupy wydatków na świadczenia na rzecz osób fizycznych zaliczane są: wydatki nie zaliczane do wynagrodzeń (świadczenia BHP, dodatki </w:t>
      </w:r>
      <w:r w:rsidR="00BE538E" w:rsidRPr="00C81123">
        <w:rPr>
          <w:bCs/>
          <w:sz w:val="22"/>
          <w:szCs w:val="22"/>
        </w:rPr>
        <w:t>socjalne</w:t>
      </w:r>
      <w:r w:rsidR="00A42D7C" w:rsidRPr="00C81123">
        <w:rPr>
          <w:bCs/>
          <w:sz w:val="22"/>
          <w:szCs w:val="22"/>
        </w:rPr>
        <w:t xml:space="preserve">, ekwiwalenty dla strażaków za udział w akcjach ratowniczych </w:t>
      </w:r>
      <w:r w:rsidR="00E97D20" w:rsidRPr="00C81123">
        <w:rPr>
          <w:bCs/>
          <w:sz w:val="22"/>
          <w:szCs w:val="22"/>
        </w:rPr>
        <w:t xml:space="preserve">             </w:t>
      </w:r>
      <w:r w:rsidR="007D4D9E">
        <w:rPr>
          <w:bCs/>
          <w:sz w:val="22"/>
          <w:szCs w:val="22"/>
        </w:rPr>
        <w:t xml:space="preserve">                </w:t>
      </w:r>
      <w:r w:rsidR="00E97D20" w:rsidRPr="00C81123">
        <w:rPr>
          <w:bCs/>
          <w:sz w:val="22"/>
          <w:szCs w:val="22"/>
        </w:rPr>
        <w:t xml:space="preserve">    </w:t>
      </w:r>
      <w:r w:rsidR="00A42D7C" w:rsidRPr="00C81123">
        <w:rPr>
          <w:bCs/>
          <w:sz w:val="22"/>
          <w:szCs w:val="22"/>
        </w:rPr>
        <w:t>i szkoleniach pożarniczych</w:t>
      </w:r>
      <w:r w:rsidR="00BE538E" w:rsidRPr="00C81123">
        <w:rPr>
          <w:bCs/>
          <w:sz w:val="22"/>
          <w:szCs w:val="22"/>
        </w:rPr>
        <w:t>)</w:t>
      </w:r>
      <w:r w:rsidR="00A42D7C" w:rsidRPr="00C81123">
        <w:rPr>
          <w:bCs/>
          <w:sz w:val="22"/>
          <w:szCs w:val="22"/>
        </w:rPr>
        <w:t>, różne wydatki na rzecz osób fizycznych (diety dla radnych</w:t>
      </w:r>
      <w:r w:rsidRPr="00C81123">
        <w:rPr>
          <w:bCs/>
          <w:sz w:val="22"/>
          <w:szCs w:val="22"/>
        </w:rPr>
        <w:t xml:space="preserve"> </w:t>
      </w:r>
      <w:r w:rsidR="00A42D7C" w:rsidRPr="00C81123">
        <w:rPr>
          <w:bCs/>
          <w:sz w:val="22"/>
          <w:szCs w:val="22"/>
        </w:rPr>
        <w:t>i sołtysów), stypendia dla uczniów, świadczenia społeczne. Wydatki na świadczenia na rzecz osób fizycznych są</w:t>
      </w:r>
      <w:r w:rsidR="00E97D20" w:rsidRPr="00C81123">
        <w:rPr>
          <w:bCs/>
          <w:sz w:val="22"/>
          <w:szCs w:val="22"/>
        </w:rPr>
        <w:t xml:space="preserve"> </w:t>
      </w:r>
      <w:r w:rsidR="00A42D7C" w:rsidRPr="00C81123">
        <w:rPr>
          <w:bCs/>
          <w:sz w:val="22"/>
          <w:szCs w:val="22"/>
        </w:rPr>
        <w:t>w szczególności finansowane ze środków dotacji celowych z budżetu państwa.</w:t>
      </w:r>
    </w:p>
    <w:p w14:paraId="53EA6CA5" w14:textId="77777777" w:rsidR="00907A42" w:rsidRPr="00C04BFF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14:paraId="6356D4E0" w14:textId="77777777" w:rsidR="00931354" w:rsidRPr="00C81123" w:rsidRDefault="00907A42" w:rsidP="00DB7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81123">
        <w:rPr>
          <w:sz w:val="22"/>
          <w:szCs w:val="22"/>
        </w:rPr>
        <w:t xml:space="preserve">Grupa wydatków </w:t>
      </w:r>
      <w:r w:rsidRPr="00C81123">
        <w:rPr>
          <w:b/>
          <w:sz w:val="22"/>
          <w:szCs w:val="22"/>
        </w:rPr>
        <w:t>związanych z realizacją zadań statutowych</w:t>
      </w:r>
      <w:r w:rsidRPr="00C81123">
        <w:rPr>
          <w:sz w:val="22"/>
          <w:szCs w:val="22"/>
        </w:rPr>
        <w:t xml:space="preserve"> jednostek budżetowych obejmuje wszystkie pozostałe wydatki nie wchodzące w skład grup wydatków: wynagrodzeń i składek od nich naliczanych, świadczeń na rzecz os</w:t>
      </w:r>
      <w:r w:rsidR="00E1144A" w:rsidRPr="00C81123">
        <w:rPr>
          <w:sz w:val="22"/>
          <w:szCs w:val="22"/>
        </w:rPr>
        <w:t xml:space="preserve">ób </w:t>
      </w:r>
      <w:r w:rsidRPr="00C81123">
        <w:rPr>
          <w:sz w:val="22"/>
          <w:szCs w:val="22"/>
        </w:rPr>
        <w:t xml:space="preserve"> fizycznych, dotacji udzielanych z budżetu gminy oraz wydatków związanych </w:t>
      </w:r>
      <w:r w:rsidR="00931354" w:rsidRPr="00C81123">
        <w:rPr>
          <w:sz w:val="22"/>
          <w:szCs w:val="22"/>
        </w:rPr>
        <w:br/>
      </w:r>
      <w:r w:rsidRPr="00C81123">
        <w:rPr>
          <w:sz w:val="22"/>
          <w:szCs w:val="22"/>
        </w:rPr>
        <w:t>z obsługą długu. W grupie wydatków związanych z realizacją zadań statutowych występują w szczególności wydatki rzeczowe, a także wydatki związane z podróżami służbowymi, odpisem na zakładowy fundusz świadczeń socjalnych oraz ze zwrotem podatku akcyzowego zawartego w cenie o</w:t>
      </w:r>
      <w:r w:rsidR="00C15AEF" w:rsidRPr="00C81123">
        <w:rPr>
          <w:sz w:val="22"/>
          <w:szCs w:val="22"/>
        </w:rPr>
        <w:t xml:space="preserve">leju napędowego. </w:t>
      </w:r>
      <w:r w:rsidR="00497E9B" w:rsidRPr="00C81123">
        <w:rPr>
          <w:sz w:val="22"/>
          <w:szCs w:val="22"/>
        </w:rPr>
        <w:br/>
      </w:r>
      <w:r w:rsidRPr="00C81123">
        <w:rPr>
          <w:sz w:val="22"/>
          <w:szCs w:val="22"/>
        </w:rPr>
        <w:t xml:space="preserve">W tej grupie wydatków mieszczą się najczęściej wydatki realizowane w ramach funduszu sołeckiego. </w:t>
      </w:r>
    </w:p>
    <w:p w14:paraId="15317489" w14:textId="77777777" w:rsidR="00D94378" w:rsidRPr="00C04BFF" w:rsidRDefault="00D94378" w:rsidP="00DB7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25507979" w14:textId="77777777" w:rsidR="00907A42" w:rsidRPr="00E97D20" w:rsidRDefault="00E1144A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97D20">
        <w:rPr>
          <w:b/>
          <w:bCs/>
        </w:rPr>
        <w:t>I</w:t>
      </w:r>
      <w:r w:rsidR="00907A42" w:rsidRPr="00E97D20">
        <w:rPr>
          <w:b/>
          <w:bCs/>
        </w:rPr>
        <w:t>II.1.1. Wydatki na wynagrodzenia i składki od nich naliczane</w:t>
      </w:r>
      <w:r w:rsidR="00907A42" w:rsidRPr="00E97D20">
        <w:rPr>
          <w:bCs/>
        </w:rPr>
        <w:t>.</w:t>
      </w:r>
    </w:p>
    <w:p w14:paraId="1B50D84C" w14:textId="77777777" w:rsidR="00907A42" w:rsidRPr="00E97D20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14:paraId="07869E13" w14:textId="5088F045" w:rsidR="003E09EF" w:rsidRPr="00E97D20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7D20">
        <w:rPr>
          <w:bCs/>
          <w:sz w:val="22"/>
          <w:szCs w:val="22"/>
        </w:rPr>
        <w:t>Planowane wydatki na wynagrodzen</w:t>
      </w:r>
      <w:r w:rsidR="006151CB" w:rsidRPr="00E97D20">
        <w:rPr>
          <w:bCs/>
          <w:sz w:val="22"/>
          <w:szCs w:val="22"/>
        </w:rPr>
        <w:t xml:space="preserve">ia i składki od nich naliczane </w:t>
      </w:r>
      <w:r w:rsidRPr="00E97D20">
        <w:rPr>
          <w:bCs/>
          <w:sz w:val="22"/>
          <w:szCs w:val="22"/>
        </w:rPr>
        <w:t>na rok 20</w:t>
      </w:r>
      <w:r w:rsidR="00DF2E48" w:rsidRPr="00E97D20">
        <w:rPr>
          <w:bCs/>
          <w:sz w:val="22"/>
          <w:szCs w:val="22"/>
        </w:rPr>
        <w:t>2</w:t>
      </w:r>
      <w:r w:rsidR="00C04BFF">
        <w:rPr>
          <w:bCs/>
          <w:sz w:val="22"/>
          <w:szCs w:val="22"/>
        </w:rPr>
        <w:t>2</w:t>
      </w:r>
      <w:r w:rsidR="00DF2E48" w:rsidRPr="00E97D20">
        <w:rPr>
          <w:bCs/>
          <w:sz w:val="22"/>
          <w:szCs w:val="22"/>
        </w:rPr>
        <w:t xml:space="preserve"> </w:t>
      </w:r>
      <w:r w:rsidRPr="00E97D20">
        <w:rPr>
          <w:bCs/>
          <w:sz w:val="22"/>
          <w:szCs w:val="22"/>
        </w:rPr>
        <w:t>w podziale na poszczególne d</w:t>
      </w:r>
      <w:r w:rsidR="006151CB" w:rsidRPr="00E97D20">
        <w:rPr>
          <w:bCs/>
          <w:sz w:val="22"/>
          <w:szCs w:val="22"/>
        </w:rPr>
        <w:t xml:space="preserve">ziały klasyfikacji budżetowej </w:t>
      </w:r>
      <w:r w:rsidRPr="00E97D20">
        <w:rPr>
          <w:bCs/>
          <w:sz w:val="22"/>
          <w:szCs w:val="22"/>
        </w:rPr>
        <w:t>zaprezentowano w tabeli:</w:t>
      </w:r>
    </w:p>
    <w:p w14:paraId="526AF6CC" w14:textId="0C6B1A32" w:rsidR="004D7F60" w:rsidRDefault="004D7F60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03D8ACC9" w14:textId="2A694C79" w:rsidR="007D4D9E" w:rsidRDefault="007D4D9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24A7934D" w14:textId="4BCAC68A" w:rsidR="007D4D9E" w:rsidRDefault="007D4D9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3D2F869B" w14:textId="77777777" w:rsidR="007D4D9E" w:rsidRPr="004900B0" w:rsidRDefault="007D4D9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985"/>
        <w:gridCol w:w="1134"/>
      </w:tblGrid>
      <w:tr w:rsidR="003F1305" w:rsidRPr="00813CCB" w14:paraId="5AE6F518" w14:textId="77777777" w:rsidTr="00E50DF8">
        <w:trPr>
          <w:trHeight w:val="60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6A31E76B" w14:textId="77777777" w:rsidR="003F1305" w:rsidRPr="00813CCB" w:rsidRDefault="003F1305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CCB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87E730" w14:textId="77777777" w:rsidR="003F1305" w:rsidRPr="00813CCB" w:rsidRDefault="003F1305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CCB">
              <w:rPr>
                <w:b/>
                <w:bCs/>
                <w:sz w:val="20"/>
                <w:szCs w:val="20"/>
              </w:rPr>
              <w:t>Plan na 2022 rok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BCE4D1" w14:textId="77777777" w:rsidR="003F1305" w:rsidRPr="00813CCB" w:rsidRDefault="003F1305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CCB">
              <w:rPr>
                <w:b/>
                <w:bCs/>
                <w:sz w:val="20"/>
                <w:szCs w:val="20"/>
              </w:rPr>
              <w:t>Struktura</w:t>
            </w:r>
          </w:p>
          <w:p w14:paraId="10A3119A" w14:textId="77777777" w:rsidR="003F1305" w:rsidRPr="00813CCB" w:rsidRDefault="003F1305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813CC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F1305" w:rsidRPr="00813CCB" w14:paraId="6260E130" w14:textId="77777777" w:rsidTr="00E50DF8">
        <w:trPr>
          <w:trHeight w:val="50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695583BD" w14:textId="77777777" w:rsidR="003F1305" w:rsidRPr="00813CCB" w:rsidRDefault="003F1305" w:rsidP="00E50DF8">
            <w:pPr>
              <w:rPr>
                <w:b/>
                <w:bCs/>
                <w:sz w:val="20"/>
                <w:szCs w:val="20"/>
              </w:rPr>
            </w:pPr>
            <w:r w:rsidRPr="00813CCB">
              <w:rPr>
                <w:b/>
                <w:bCs/>
                <w:sz w:val="20"/>
                <w:szCs w:val="20"/>
              </w:rPr>
              <w:t>Wynagrodzenia i składki od nich naliczane razem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ABEAB1" w14:textId="77777777" w:rsidR="003F1305" w:rsidRPr="00813CCB" w:rsidRDefault="003F1305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 900 68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573389" w14:textId="77777777" w:rsidR="003F1305" w:rsidRPr="00813CCB" w:rsidRDefault="003F1305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 w:rsidRPr="00813CCB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3F1305" w:rsidRPr="00813CCB" w14:paraId="6055B086" w14:textId="77777777" w:rsidTr="00E50DF8">
        <w:trPr>
          <w:trHeight w:val="50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39ABE726" w14:textId="77777777" w:rsidR="003F1305" w:rsidRPr="00813CCB" w:rsidRDefault="003F1305" w:rsidP="00E50DF8">
            <w:pPr>
              <w:rPr>
                <w:i/>
                <w:sz w:val="20"/>
                <w:szCs w:val="20"/>
              </w:rPr>
            </w:pPr>
            <w:r w:rsidRPr="00813CCB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CF6830" w14:textId="77777777" w:rsidR="003F1305" w:rsidRPr="00813CCB" w:rsidRDefault="003F1305" w:rsidP="00E50DF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DCA293" w14:textId="77777777" w:rsidR="003F1305" w:rsidRPr="00813CCB" w:rsidRDefault="003F1305" w:rsidP="00E50DF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3F1305" w:rsidRPr="00813CCB" w14:paraId="678FD08C" w14:textId="77777777" w:rsidTr="00E50DF8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261FDB0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 xml:space="preserve">Transport i łączność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4E3031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813CCB">
              <w:rPr>
                <w:sz w:val="20"/>
                <w:szCs w:val="20"/>
              </w:rPr>
              <w:t> 3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9B86D1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3F1305" w:rsidRPr="00813CCB" w14:paraId="589B7953" w14:textId="77777777" w:rsidTr="00E50DF8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34075C9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 xml:space="preserve">Gospodarka mieszkani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F35B37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12 4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FF137D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3F1305" w:rsidRPr="00813CCB" w14:paraId="2BC1AF8F" w14:textId="77777777" w:rsidTr="00E50DF8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F8A59F7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 xml:space="preserve">Działalność usług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AA3963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12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6870F1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3F1305" w:rsidRPr="00813CCB" w14:paraId="14C2E6A3" w14:textId="77777777" w:rsidTr="00E50DF8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078CAE7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 xml:space="preserve">Administracja publi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0CE478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054 97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A5C6A9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5</w:t>
            </w:r>
          </w:p>
        </w:tc>
      </w:tr>
      <w:tr w:rsidR="003F1305" w:rsidRPr="00813CCB" w14:paraId="0C0419A7" w14:textId="77777777" w:rsidTr="00E50DF8">
        <w:trPr>
          <w:trHeight w:val="60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1416B942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 xml:space="preserve">Urzędy naczelnych organów władzy państwowej, kontroli, ochrony prawa oraz sądownict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CDDBBD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1 92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73B56E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3F1305" w:rsidRPr="00813CCB" w14:paraId="08D75F16" w14:textId="77777777" w:rsidTr="00E50DF8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1458C33C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 xml:space="preserve">Bezpieczeństwo publiczne i ochrona przeciwpożar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C4684AD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72 012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5CBD50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3F1305" w:rsidRPr="00813CCB" w14:paraId="4DE92FAB" w14:textId="77777777" w:rsidTr="00E50DF8">
        <w:trPr>
          <w:trHeight w:val="23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9678B3C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 xml:space="preserve">Oświata i wychowanie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4555823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 770 41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2FA4C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5</w:t>
            </w:r>
          </w:p>
        </w:tc>
      </w:tr>
      <w:tr w:rsidR="003F1305" w:rsidRPr="00813CCB" w14:paraId="16274175" w14:textId="77777777" w:rsidTr="00E50DF8">
        <w:trPr>
          <w:trHeight w:val="23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05D688EB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 xml:space="preserve">Ochrona zdrowi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4F5207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61 643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0A81EE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</w:tr>
      <w:tr w:rsidR="003F1305" w:rsidRPr="00813CCB" w14:paraId="15BB2DBE" w14:textId="77777777" w:rsidTr="00E50DF8">
        <w:trPr>
          <w:trHeight w:val="23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B06EF9B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 xml:space="preserve">Pomoc społe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22FFCC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998 62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BC23ED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</w:tr>
      <w:tr w:rsidR="003F1305" w:rsidRPr="00813CCB" w14:paraId="4B736DC6" w14:textId="77777777" w:rsidTr="00E50DF8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48D6820D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Rodzi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48171E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763 615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ABD768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</w:t>
            </w:r>
          </w:p>
        </w:tc>
      </w:tr>
      <w:tr w:rsidR="003F1305" w:rsidRPr="00813CCB" w14:paraId="49EA8E71" w14:textId="77777777" w:rsidTr="00E50DF8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2647193A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 xml:space="preserve">Kultura i ochrona dziedzictwa narodowego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9F86D0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43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038AA4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3F1305" w:rsidRPr="00813CCB" w14:paraId="2D3C8242" w14:textId="77777777" w:rsidTr="00E50DF8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46676F39" w14:textId="77777777" w:rsidR="003F1305" w:rsidRPr="00813CCB" w:rsidRDefault="003F1305" w:rsidP="00E50DF8">
            <w:pPr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 xml:space="preserve">Kultura fizy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22C650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 w:rsidRPr="00813CCB">
              <w:rPr>
                <w:sz w:val="20"/>
                <w:szCs w:val="20"/>
              </w:rPr>
              <w:t>51 76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E8E0F" w14:textId="77777777" w:rsidR="003F1305" w:rsidRPr="00813CCB" w:rsidRDefault="003F1305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</w:tbl>
    <w:p w14:paraId="48F096DE" w14:textId="77777777" w:rsidR="00F059C6" w:rsidRPr="004900B0" w:rsidRDefault="00F059C6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50D8AB53" w14:textId="1CEC20A8" w:rsidR="00907A42" w:rsidRPr="00D33F2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33F2A">
        <w:rPr>
          <w:bCs/>
          <w:sz w:val="22"/>
          <w:szCs w:val="22"/>
        </w:rPr>
        <w:t xml:space="preserve">W grupie wydatków na wynagrodzenia i </w:t>
      </w:r>
      <w:r w:rsidR="0039495F" w:rsidRPr="00D33F2A">
        <w:rPr>
          <w:bCs/>
          <w:sz w:val="22"/>
          <w:szCs w:val="22"/>
        </w:rPr>
        <w:t>składki</w:t>
      </w:r>
      <w:r w:rsidRPr="00D33F2A">
        <w:rPr>
          <w:bCs/>
          <w:sz w:val="22"/>
          <w:szCs w:val="22"/>
        </w:rPr>
        <w:t xml:space="preserve"> od nich naliczan</w:t>
      </w:r>
      <w:r w:rsidR="0039495F" w:rsidRPr="00D33F2A">
        <w:rPr>
          <w:bCs/>
          <w:sz w:val="22"/>
          <w:szCs w:val="22"/>
        </w:rPr>
        <w:t>e</w:t>
      </w:r>
      <w:r w:rsidRPr="00D33F2A">
        <w:rPr>
          <w:bCs/>
          <w:sz w:val="22"/>
          <w:szCs w:val="22"/>
        </w:rPr>
        <w:t xml:space="preserve"> zaplanowanych na rok 20</w:t>
      </w:r>
      <w:r w:rsidR="00802A65" w:rsidRPr="00D33F2A">
        <w:rPr>
          <w:bCs/>
          <w:sz w:val="22"/>
          <w:szCs w:val="22"/>
        </w:rPr>
        <w:t>2</w:t>
      </w:r>
      <w:r w:rsidR="00D33F2A" w:rsidRPr="00D33F2A">
        <w:rPr>
          <w:bCs/>
          <w:sz w:val="22"/>
          <w:szCs w:val="22"/>
        </w:rPr>
        <w:t>2</w:t>
      </w:r>
      <w:r w:rsidRPr="00D33F2A">
        <w:rPr>
          <w:bCs/>
          <w:sz w:val="22"/>
          <w:szCs w:val="22"/>
        </w:rPr>
        <w:t xml:space="preserve">, największy udział mają wydatki na wynagrodzenia zaplanowane </w:t>
      </w:r>
      <w:r w:rsidRPr="00D33F2A">
        <w:rPr>
          <w:b/>
          <w:bCs/>
          <w:sz w:val="22"/>
          <w:szCs w:val="22"/>
        </w:rPr>
        <w:t>w dziale oświaty i wychowania</w:t>
      </w:r>
      <w:r w:rsidR="00BC288A" w:rsidRPr="00D33F2A">
        <w:rPr>
          <w:b/>
          <w:bCs/>
          <w:sz w:val="22"/>
          <w:szCs w:val="22"/>
        </w:rPr>
        <w:t xml:space="preserve"> </w:t>
      </w:r>
      <w:r w:rsidR="00BC288A" w:rsidRPr="00D33F2A">
        <w:rPr>
          <w:bCs/>
          <w:sz w:val="22"/>
          <w:szCs w:val="22"/>
        </w:rPr>
        <w:t>z</w:t>
      </w:r>
      <w:r w:rsidRPr="00D33F2A">
        <w:rPr>
          <w:bCs/>
          <w:sz w:val="22"/>
          <w:szCs w:val="22"/>
        </w:rPr>
        <w:t xml:space="preserve"> kwotą </w:t>
      </w:r>
      <w:r w:rsidR="00D33F2A" w:rsidRPr="00D33F2A">
        <w:rPr>
          <w:bCs/>
          <w:sz w:val="22"/>
          <w:szCs w:val="22"/>
        </w:rPr>
        <w:t xml:space="preserve"> </w:t>
      </w:r>
      <w:r w:rsidR="003A6948">
        <w:rPr>
          <w:bCs/>
          <w:sz w:val="22"/>
          <w:szCs w:val="22"/>
        </w:rPr>
        <w:t xml:space="preserve">            </w:t>
      </w:r>
      <w:r w:rsidR="00731D04">
        <w:rPr>
          <w:bCs/>
          <w:sz w:val="22"/>
          <w:szCs w:val="22"/>
        </w:rPr>
        <w:t>11.770.419</w:t>
      </w:r>
      <w:r w:rsidR="00D33F2A" w:rsidRPr="00D33F2A">
        <w:rPr>
          <w:bCs/>
          <w:sz w:val="22"/>
          <w:szCs w:val="22"/>
        </w:rPr>
        <w:t>,00</w:t>
      </w:r>
      <w:r w:rsidRPr="00D33F2A">
        <w:rPr>
          <w:bCs/>
          <w:sz w:val="22"/>
          <w:szCs w:val="22"/>
        </w:rPr>
        <w:t xml:space="preserve"> zł</w:t>
      </w:r>
      <w:r w:rsidR="00084878" w:rsidRPr="00D33F2A">
        <w:rPr>
          <w:bCs/>
          <w:sz w:val="22"/>
          <w:szCs w:val="22"/>
        </w:rPr>
        <w:t>,</w:t>
      </w:r>
      <w:r w:rsidRPr="00D33F2A">
        <w:rPr>
          <w:bCs/>
          <w:sz w:val="22"/>
          <w:szCs w:val="22"/>
        </w:rPr>
        <w:t xml:space="preserve"> stanowią </w:t>
      </w:r>
      <w:r w:rsidR="00D33F2A" w:rsidRPr="00D33F2A">
        <w:rPr>
          <w:bCs/>
          <w:sz w:val="22"/>
          <w:szCs w:val="22"/>
        </w:rPr>
        <w:t>65,</w:t>
      </w:r>
      <w:r w:rsidR="00731D04">
        <w:rPr>
          <w:bCs/>
          <w:sz w:val="22"/>
          <w:szCs w:val="22"/>
        </w:rPr>
        <w:t>75</w:t>
      </w:r>
      <w:r w:rsidRPr="00D33F2A">
        <w:rPr>
          <w:bCs/>
          <w:sz w:val="22"/>
          <w:szCs w:val="22"/>
        </w:rPr>
        <w:t xml:space="preserve"> % łącznej kwoty zaplanowanych wydatków na wynagrodzenia i składki od nich naliczane. </w:t>
      </w:r>
      <w:r w:rsidRPr="00D33F2A">
        <w:rPr>
          <w:sz w:val="22"/>
          <w:szCs w:val="22"/>
        </w:rPr>
        <w:t>Plan wydatków na wynagrodzenia dla nauczycieli skalkulowano w oparciu o stan organizacyjny szkół</w:t>
      </w:r>
      <w:r w:rsidR="007D4D9E">
        <w:rPr>
          <w:sz w:val="22"/>
          <w:szCs w:val="22"/>
        </w:rPr>
        <w:t xml:space="preserve"> </w:t>
      </w:r>
      <w:r w:rsidRPr="00D33F2A">
        <w:rPr>
          <w:sz w:val="22"/>
          <w:szCs w:val="22"/>
        </w:rPr>
        <w:t>i poziom zatrudnienia na dzień 30 września 20</w:t>
      </w:r>
      <w:r w:rsidR="00042512" w:rsidRPr="00D33F2A">
        <w:rPr>
          <w:sz w:val="22"/>
          <w:szCs w:val="22"/>
        </w:rPr>
        <w:t>2</w:t>
      </w:r>
      <w:r w:rsidR="00D33F2A" w:rsidRPr="00D33F2A">
        <w:rPr>
          <w:sz w:val="22"/>
          <w:szCs w:val="22"/>
        </w:rPr>
        <w:t>1</w:t>
      </w:r>
      <w:r w:rsidRPr="00D33F2A">
        <w:rPr>
          <w:sz w:val="22"/>
          <w:szCs w:val="22"/>
        </w:rPr>
        <w:t xml:space="preserve"> r. według poszczególnych stopni awansu zawodowego nauczycieli, z uwzględnieniem przysługujących dodatków, nagród i odpraw</w:t>
      </w:r>
      <w:r w:rsidR="00802A65" w:rsidRPr="00D33F2A">
        <w:rPr>
          <w:sz w:val="22"/>
          <w:szCs w:val="22"/>
        </w:rPr>
        <w:t xml:space="preserve">. </w:t>
      </w:r>
      <w:r w:rsidRPr="00D33F2A">
        <w:rPr>
          <w:sz w:val="22"/>
          <w:szCs w:val="22"/>
        </w:rPr>
        <w:t xml:space="preserve">Plan wydatków na </w:t>
      </w:r>
      <w:r w:rsidRPr="00D33F2A">
        <w:rPr>
          <w:bCs/>
          <w:sz w:val="22"/>
          <w:szCs w:val="22"/>
        </w:rPr>
        <w:t>wynagrodzenia osobowe</w:t>
      </w:r>
      <w:r w:rsidRPr="00D33F2A">
        <w:rPr>
          <w:b/>
          <w:bCs/>
          <w:sz w:val="22"/>
          <w:szCs w:val="22"/>
        </w:rPr>
        <w:t xml:space="preserve"> </w:t>
      </w:r>
      <w:r w:rsidR="00CC5C2C" w:rsidRPr="00D33F2A">
        <w:rPr>
          <w:bCs/>
          <w:sz w:val="22"/>
          <w:szCs w:val="22"/>
        </w:rPr>
        <w:t xml:space="preserve">dla </w:t>
      </w:r>
      <w:r w:rsidRPr="00D33F2A">
        <w:rPr>
          <w:bCs/>
          <w:sz w:val="22"/>
          <w:szCs w:val="22"/>
        </w:rPr>
        <w:t>pracowników samorządowych zatrudnionych w szkołach, oddziałach przedszkolnych i gimnazjach nie będących nauczycielami</w:t>
      </w:r>
      <w:r w:rsidRPr="00D33F2A">
        <w:rPr>
          <w:sz w:val="22"/>
          <w:szCs w:val="22"/>
        </w:rPr>
        <w:t xml:space="preserve"> skalkulowano w oparciu o stan zatrudnienia </w:t>
      </w:r>
      <w:r w:rsidR="007D4D9E">
        <w:rPr>
          <w:sz w:val="22"/>
          <w:szCs w:val="22"/>
        </w:rPr>
        <w:t xml:space="preserve">                        </w:t>
      </w:r>
      <w:r w:rsidRPr="00D33F2A">
        <w:rPr>
          <w:sz w:val="22"/>
          <w:szCs w:val="22"/>
        </w:rPr>
        <w:t>i poziom wynagrodzeń na 30 września 20</w:t>
      </w:r>
      <w:r w:rsidR="00042512" w:rsidRPr="00D33F2A">
        <w:rPr>
          <w:sz w:val="22"/>
          <w:szCs w:val="22"/>
        </w:rPr>
        <w:t>2</w:t>
      </w:r>
      <w:r w:rsidR="00D33F2A" w:rsidRPr="00D33F2A">
        <w:rPr>
          <w:sz w:val="22"/>
          <w:szCs w:val="22"/>
        </w:rPr>
        <w:t>1</w:t>
      </w:r>
      <w:r w:rsidR="006151CB" w:rsidRPr="00D33F2A">
        <w:rPr>
          <w:sz w:val="22"/>
          <w:szCs w:val="22"/>
        </w:rPr>
        <w:t xml:space="preserve"> r. z zastosowaniem </w:t>
      </w:r>
      <w:r w:rsidR="00802A65" w:rsidRPr="00D33F2A">
        <w:rPr>
          <w:sz w:val="22"/>
          <w:szCs w:val="22"/>
        </w:rPr>
        <w:t>6</w:t>
      </w:r>
      <w:r w:rsidRPr="00D33F2A">
        <w:rPr>
          <w:sz w:val="22"/>
          <w:szCs w:val="22"/>
        </w:rPr>
        <w:t xml:space="preserve"> % wzrostu,</w:t>
      </w:r>
      <w:r w:rsidR="006151CB" w:rsidRPr="00D33F2A">
        <w:rPr>
          <w:sz w:val="22"/>
          <w:szCs w:val="22"/>
        </w:rPr>
        <w:t xml:space="preserve"> </w:t>
      </w:r>
      <w:r w:rsidRPr="00D33F2A">
        <w:rPr>
          <w:sz w:val="22"/>
          <w:szCs w:val="22"/>
        </w:rPr>
        <w:t>z</w:t>
      </w:r>
      <w:r w:rsidR="00CC5C2C" w:rsidRPr="00D33F2A">
        <w:rPr>
          <w:sz w:val="22"/>
          <w:szCs w:val="22"/>
        </w:rPr>
        <w:t xml:space="preserve"> uwzględnieniem przysługujących </w:t>
      </w:r>
      <w:r w:rsidRPr="00D33F2A">
        <w:rPr>
          <w:sz w:val="22"/>
          <w:szCs w:val="22"/>
        </w:rPr>
        <w:t>w roku 20</w:t>
      </w:r>
      <w:r w:rsidR="00802A65" w:rsidRPr="00D33F2A">
        <w:rPr>
          <w:sz w:val="22"/>
          <w:szCs w:val="22"/>
        </w:rPr>
        <w:t>2</w:t>
      </w:r>
      <w:r w:rsidR="00D33F2A" w:rsidRPr="00D33F2A">
        <w:rPr>
          <w:sz w:val="22"/>
          <w:szCs w:val="22"/>
        </w:rPr>
        <w:t>2</w:t>
      </w:r>
      <w:r w:rsidR="00802A65" w:rsidRPr="00D33F2A">
        <w:rPr>
          <w:sz w:val="22"/>
          <w:szCs w:val="22"/>
        </w:rPr>
        <w:t xml:space="preserve"> nagród</w:t>
      </w:r>
      <w:r w:rsidRPr="00D33F2A">
        <w:rPr>
          <w:sz w:val="22"/>
          <w:szCs w:val="22"/>
        </w:rPr>
        <w:t xml:space="preserve"> i odpraw. </w:t>
      </w:r>
    </w:p>
    <w:p w14:paraId="23315F7A" w14:textId="77777777" w:rsidR="00BC288A" w:rsidRPr="00C04BFF" w:rsidRDefault="00BC288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38289A5F" w14:textId="5F0D00F8" w:rsidR="00907A42" w:rsidRPr="00C33C1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3C1C">
        <w:rPr>
          <w:bCs/>
          <w:sz w:val="22"/>
          <w:szCs w:val="22"/>
        </w:rPr>
        <w:t>Wydatki na wynagrodzenia i składki od nich naliczane zaplanowane na rok 20</w:t>
      </w:r>
      <w:r w:rsidR="006064E2" w:rsidRPr="00C33C1C">
        <w:rPr>
          <w:bCs/>
          <w:sz w:val="22"/>
          <w:szCs w:val="22"/>
        </w:rPr>
        <w:t>2</w:t>
      </w:r>
      <w:r w:rsidR="00FF766E" w:rsidRPr="00C33C1C">
        <w:rPr>
          <w:bCs/>
          <w:sz w:val="22"/>
          <w:szCs w:val="22"/>
        </w:rPr>
        <w:t>2</w:t>
      </w:r>
      <w:r w:rsidRPr="00C33C1C">
        <w:rPr>
          <w:bCs/>
          <w:sz w:val="22"/>
          <w:szCs w:val="22"/>
        </w:rPr>
        <w:t xml:space="preserve"> </w:t>
      </w:r>
      <w:r w:rsidRPr="00C33C1C">
        <w:rPr>
          <w:b/>
          <w:bCs/>
          <w:sz w:val="22"/>
          <w:szCs w:val="22"/>
        </w:rPr>
        <w:t>w dziale administrac</w:t>
      </w:r>
      <w:r w:rsidR="00882E25" w:rsidRPr="00C33C1C">
        <w:rPr>
          <w:b/>
          <w:bCs/>
          <w:sz w:val="22"/>
          <w:szCs w:val="22"/>
        </w:rPr>
        <w:t xml:space="preserve">ji publicznej </w:t>
      </w:r>
      <w:r w:rsidR="00882E25" w:rsidRPr="00C33C1C">
        <w:rPr>
          <w:bCs/>
          <w:sz w:val="22"/>
          <w:szCs w:val="22"/>
        </w:rPr>
        <w:t>w kwocie</w:t>
      </w:r>
      <w:r w:rsidR="00882E25" w:rsidRPr="00C33C1C">
        <w:rPr>
          <w:b/>
          <w:bCs/>
          <w:sz w:val="22"/>
          <w:szCs w:val="22"/>
        </w:rPr>
        <w:t xml:space="preserve"> </w:t>
      </w:r>
      <w:r w:rsidR="00FF766E" w:rsidRPr="00C33C1C">
        <w:rPr>
          <w:bCs/>
          <w:sz w:val="22"/>
          <w:szCs w:val="22"/>
        </w:rPr>
        <w:t>4.</w:t>
      </w:r>
      <w:r w:rsidR="00731D04">
        <w:rPr>
          <w:bCs/>
          <w:sz w:val="22"/>
          <w:szCs w:val="22"/>
        </w:rPr>
        <w:t>054.972</w:t>
      </w:r>
      <w:r w:rsidR="00FF766E" w:rsidRPr="00C33C1C">
        <w:rPr>
          <w:bCs/>
          <w:sz w:val="22"/>
          <w:szCs w:val="22"/>
        </w:rPr>
        <w:t>,00</w:t>
      </w:r>
      <w:r w:rsidRPr="00C33C1C">
        <w:rPr>
          <w:bCs/>
          <w:sz w:val="22"/>
          <w:szCs w:val="22"/>
        </w:rPr>
        <w:t xml:space="preserve"> zł</w:t>
      </w:r>
      <w:r w:rsidR="00882E25" w:rsidRPr="00C33C1C">
        <w:rPr>
          <w:bCs/>
          <w:sz w:val="22"/>
          <w:szCs w:val="22"/>
        </w:rPr>
        <w:t xml:space="preserve"> stanowią </w:t>
      </w:r>
      <w:r w:rsidR="00FF766E" w:rsidRPr="00C33C1C">
        <w:rPr>
          <w:bCs/>
          <w:sz w:val="22"/>
          <w:szCs w:val="22"/>
        </w:rPr>
        <w:t>22,</w:t>
      </w:r>
      <w:r w:rsidR="00731D04">
        <w:rPr>
          <w:bCs/>
          <w:sz w:val="22"/>
          <w:szCs w:val="22"/>
        </w:rPr>
        <w:t>65</w:t>
      </w:r>
      <w:r w:rsidRPr="00C33C1C">
        <w:rPr>
          <w:bCs/>
          <w:sz w:val="22"/>
          <w:szCs w:val="22"/>
        </w:rPr>
        <w:t xml:space="preserve"> % łącznego planu wydatków na wynagrodzenia. </w:t>
      </w:r>
      <w:r w:rsidR="00EE7785" w:rsidRPr="00C33C1C">
        <w:rPr>
          <w:bCs/>
          <w:sz w:val="22"/>
          <w:szCs w:val="22"/>
        </w:rPr>
        <w:br/>
      </w:r>
      <w:r w:rsidRPr="00C33C1C">
        <w:rPr>
          <w:bCs/>
          <w:sz w:val="22"/>
          <w:szCs w:val="22"/>
        </w:rPr>
        <w:t xml:space="preserve">Wydatki na wynagrodzenia osobowe w dziale administracji publicznej zaplanowano </w:t>
      </w:r>
      <w:r w:rsidRPr="00C33C1C">
        <w:rPr>
          <w:sz w:val="22"/>
          <w:szCs w:val="22"/>
        </w:rPr>
        <w:t>w oparciu</w:t>
      </w:r>
      <w:r w:rsidR="00915D28" w:rsidRPr="00C33C1C">
        <w:rPr>
          <w:sz w:val="22"/>
          <w:szCs w:val="22"/>
        </w:rPr>
        <w:t xml:space="preserve"> </w:t>
      </w:r>
      <w:r w:rsidRPr="00C33C1C">
        <w:rPr>
          <w:sz w:val="22"/>
          <w:szCs w:val="22"/>
        </w:rPr>
        <w:t>o stan zatrudnienia i poziom wynagrodzeń na dzień 30 września 20</w:t>
      </w:r>
      <w:r w:rsidR="00042512" w:rsidRPr="00C33C1C">
        <w:rPr>
          <w:sz w:val="22"/>
          <w:szCs w:val="22"/>
        </w:rPr>
        <w:t>2</w:t>
      </w:r>
      <w:r w:rsidR="00FF766E" w:rsidRPr="00C33C1C">
        <w:rPr>
          <w:sz w:val="22"/>
          <w:szCs w:val="22"/>
        </w:rPr>
        <w:t>1</w:t>
      </w:r>
      <w:r w:rsidRPr="00C33C1C">
        <w:rPr>
          <w:sz w:val="22"/>
          <w:szCs w:val="22"/>
        </w:rPr>
        <w:t xml:space="preserve"> r. z zastosowaniem </w:t>
      </w:r>
      <w:r w:rsidR="006064E2" w:rsidRPr="00C33C1C">
        <w:rPr>
          <w:sz w:val="22"/>
          <w:szCs w:val="22"/>
        </w:rPr>
        <w:t>6</w:t>
      </w:r>
      <w:r w:rsidRPr="00C33C1C">
        <w:rPr>
          <w:sz w:val="22"/>
          <w:szCs w:val="22"/>
        </w:rPr>
        <w:t xml:space="preserve"> % wzrostu, wzrostu dodatków za staż pracy, z uwzględnieniem przysługujących w roku 20</w:t>
      </w:r>
      <w:r w:rsidR="006064E2" w:rsidRPr="00C33C1C">
        <w:rPr>
          <w:sz w:val="22"/>
          <w:szCs w:val="22"/>
        </w:rPr>
        <w:t>2</w:t>
      </w:r>
      <w:r w:rsidR="00FF766E" w:rsidRPr="00C33C1C">
        <w:rPr>
          <w:sz w:val="22"/>
          <w:szCs w:val="22"/>
        </w:rPr>
        <w:t>2</w:t>
      </w:r>
      <w:r w:rsidRPr="00C33C1C">
        <w:rPr>
          <w:sz w:val="22"/>
          <w:szCs w:val="22"/>
        </w:rPr>
        <w:t xml:space="preserve"> nagród, w tym nagród jubileuszowych</w:t>
      </w:r>
      <w:r w:rsidR="00042512" w:rsidRPr="00C33C1C">
        <w:rPr>
          <w:sz w:val="22"/>
          <w:szCs w:val="22"/>
        </w:rPr>
        <w:t xml:space="preserve">. </w:t>
      </w:r>
      <w:r w:rsidR="00C33C1C" w:rsidRPr="00C33C1C">
        <w:rPr>
          <w:sz w:val="22"/>
          <w:szCs w:val="22"/>
        </w:rPr>
        <w:t>Uwzględniono również planowany wzrost stanu zatrudnienia (pracownicy gospod.).</w:t>
      </w:r>
    </w:p>
    <w:p w14:paraId="08B6FA31" w14:textId="77777777" w:rsidR="00907A42" w:rsidRPr="00C04BF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6EA8EECF" w14:textId="637CB4B9" w:rsidR="00907A42" w:rsidRPr="00C33C1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3C1C">
        <w:rPr>
          <w:sz w:val="22"/>
          <w:szCs w:val="22"/>
        </w:rPr>
        <w:t xml:space="preserve">Wydatki na wynagrodzenia i składki od nich naliczane w </w:t>
      </w:r>
      <w:r w:rsidRPr="00C33C1C">
        <w:rPr>
          <w:b/>
          <w:sz w:val="22"/>
          <w:szCs w:val="22"/>
        </w:rPr>
        <w:t>dziale pomocy społecznej</w:t>
      </w:r>
      <w:r w:rsidR="0082791F" w:rsidRPr="00C33C1C">
        <w:rPr>
          <w:b/>
          <w:sz w:val="22"/>
          <w:szCs w:val="22"/>
        </w:rPr>
        <w:t xml:space="preserve"> i rodziny</w:t>
      </w:r>
      <w:r w:rsidRPr="00C33C1C">
        <w:rPr>
          <w:b/>
          <w:sz w:val="22"/>
          <w:szCs w:val="22"/>
        </w:rPr>
        <w:t>,</w:t>
      </w:r>
      <w:r w:rsidR="0082791F" w:rsidRPr="00C33C1C">
        <w:rPr>
          <w:sz w:val="22"/>
          <w:szCs w:val="22"/>
        </w:rPr>
        <w:t xml:space="preserve"> zaplanowano </w:t>
      </w:r>
      <w:r w:rsidRPr="00C33C1C">
        <w:rPr>
          <w:sz w:val="22"/>
          <w:szCs w:val="22"/>
        </w:rPr>
        <w:t xml:space="preserve">w kwocie </w:t>
      </w:r>
      <w:r w:rsidR="00F52524" w:rsidRPr="00C33C1C">
        <w:rPr>
          <w:sz w:val="22"/>
          <w:szCs w:val="22"/>
        </w:rPr>
        <w:t>1.</w:t>
      </w:r>
      <w:r w:rsidR="00C33C1C" w:rsidRPr="00C33C1C">
        <w:rPr>
          <w:sz w:val="22"/>
          <w:szCs w:val="22"/>
        </w:rPr>
        <w:t>762.243,00</w:t>
      </w:r>
      <w:r w:rsidR="00882E25" w:rsidRPr="00C33C1C">
        <w:rPr>
          <w:sz w:val="22"/>
          <w:szCs w:val="22"/>
        </w:rPr>
        <w:t xml:space="preserve"> zł, stanowiącej </w:t>
      </w:r>
      <w:r w:rsidR="00567272" w:rsidRPr="00C33C1C">
        <w:rPr>
          <w:sz w:val="22"/>
          <w:szCs w:val="22"/>
        </w:rPr>
        <w:t>prawie 9</w:t>
      </w:r>
      <w:r w:rsidR="00C33C1C" w:rsidRPr="00C33C1C">
        <w:rPr>
          <w:sz w:val="22"/>
          <w:szCs w:val="22"/>
        </w:rPr>
        <w:t>,</w:t>
      </w:r>
      <w:r w:rsidR="00731D04">
        <w:rPr>
          <w:sz w:val="22"/>
          <w:szCs w:val="22"/>
        </w:rPr>
        <w:t>84</w:t>
      </w:r>
      <w:r w:rsidRPr="00C33C1C">
        <w:rPr>
          <w:sz w:val="22"/>
          <w:szCs w:val="22"/>
        </w:rPr>
        <w:t xml:space="preserve"> % udział w łącznej kwocie planowanych wydatków na wynagrodzenia i składki od nich n</w:t>
      </w:r>
      <w:r w:rsidR="00882E25" w:rsidRPr="00C33C1C">
        <w:rPr>
          <w:sz w:val="22"/>
          <w:szCs w:val="22"/>
        </w:rPr>
        <w:t xml:space="preserve">aliczane. Plan został ustalony </w:t>
      </w:r>
      <w:r w:rsidRPr="00C33C1C">
        <w:rPr>
          <w:sz w:val="22"/>
          <w:szCs w:val="22"/>
        </w:rPr>
        <w:t xml:space="preserve">według zasad, jak w przypadku administracji publicznej i pracowników obsługi oświaty i wychowania. </w:t>
      </w:r>
    </w:p>
    <w:p w14:paraId="259F5570" w14:textId="77777777" w:rsidR="00D84C67" w:rsidRPr="00C04BFF" w:rsidRDefault="00D84C67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6C9D6301" w14:textId="34676A9B" w:rsidR="00907A42" w:rsidRPr="0034012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4012A">
        <w:rPr>
          <w:sz w:val="22"/>
          <w:szCs w:val="22"/>
        </w:rPr>
        <w:t xml:space="preserve">Kwota zaplanowanych wydatków na wynagrodzenia i składki od nich naliczane </w:t>
      </w:r>
      <w:r w:rsidRPr="0034012A">
        <w:rPr>
          <w:b/>
          <w:sz w:val="22"/>
          <w:szCs w:val="22"/>
        </w:rPr>
        <w:t xml:space="preserve">w pozostałych działach </w:t>
      </w:r>
      <w:r w:rsidRPr="0034012A">
        <w:rPr>
          <w:sz w:val="22"/>
          <w:szCs w:val="22"/>
        </w:rPr>
        <w:t xml:space="preserve">wynosi razem </w:t>
      </w:r>
      <w:r w:rsidR="0034012A" w:rsidRPr="0034012A">
        <w:rPr>
          <w:sz w:val="22"/>
          <w:szCs w:val="22"/>
        </w:rPr>
        <w:t>3</w:t>
      </w:r>
      <w:r w:rsidR="00731D04">
        <w:rPr>
          <w:sz w:val="22"/>
          <w:szCs w:val="22"/>
        </w:rPr>
        <w:t>13</w:t>
      </w:r>
      <w:r w:rsidR="0034012A" w:rsidRPr="0034012A">
        <w:rPr>
          <w:sz w:val="22"/>
          <w:szCs w:val="22"/>
        </w:rPr>
        <w:t>.049,00</w:t>
      </w:r>
      <w:r w:rsidR="00F12C22" w:rsidRPr="0034012A">
        <w:rPr>
          <w:sz w:val="22"/>
          <w:szCs w:val="22"/>
        </w:rPr>
        <w:t xml:space="preserve"> zł i stanowi </w:t>
      </w:r>
      <w:r w:rsidR="0066084E" w:rsidRPr="0034012A">
        <w:rPr>
          <w:sz w:val="22"/>
          <w:szCs w:val="22"/>
        </w:rPr>
        <w:t>1,</w:t>
      </w:r>
      <w:r w:rsidR="0034012A" w:rsidRPr="0034012A">
        <w:rPr>
          <w:sz w:val="22"/>
          <w:szCs w:val="22"/>
        </w:rPr>
        <w:t>7</w:t>
      </w:r>
      <w:r w:rsidR="00731D04">
        <w:rPr>
          <w:sz w:val="22"/>
          <w:szCs w:val="22"/>
        </w:rPr>
        <w:t>5</w:t>
      </w:r>
      <w:r w:rsidRPr="0034012A">
        <w:rPr>
          <w:sz w:val="22"/>
          <w:szCs w:val="22"/>
        </w:rPr>
        <w:t xml:space="preserve"> % łącznej kwoty wydatków planowa</w:t>
      </w:r>
      <w:r w:rsidR="00F12C22" w:rsidRPr="0034012A">
        <w:rPr>
          <w:sz w:val="22"/>
          <w:szCs w:val="22"/>
        </w:rPr>
        <w:t xml:space="preserve">nych na wynagrodzenia. </w:t>
      </w:r>
      <w:r w:rsidR="0066084E" w:rsidRPr="0034012A">
        <w:rPr>
          <w:sz w:val="22"/>
          <w:szCs w:val="22"/>
        </w:rPr>
        <w:br/>
      </w:r>
      <w:r w:rsidRPr="0034012A">
        <w:rPr>
          <w:sz w:val="22"/>
          <w:szCs w:val="22"/>
        </w:rPr>
        <w:t xml:space="preserve">W kwocie tej mieszczą się wydatki zaplanowane </w:t>
      </w:r>
      <w:r w:rsidR="00531DE3" w:rsidRPr="0034012A">
        <w:rPr>
          <w:sz w:val="22"/>
          <w:szCs w:val="22"/>
        </w:rPr>
        <w:t xml:space="preserve">w szczególności </w:t>
      </w:r>
      <w:r w:rsidRPr="0034012A">
        <w:rPr>
          <w:sz w:val="22"/>
          <w:szCs w:val="22"/>
        </w:rPr>
        <w:t>na:</w:t>
      </w:r>
    </w:p>
    <w:p w14:paraId="6CEC1BD7" w14:textId="4143810D" w:rsidR="00907A42" w:rsidRPr="00DA0C6D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A0C6D">
        <w:rPr>
          <w:sz w:val="22"/>
          <w:szCs w:val="22"/>
        </w:rPr>
        <w:t xml:space="preserve">wynagrodzenia bezosobowe </w:t>
      </w:r>
      <w:r w:rsidR="00744E2B" w:rsidRPr="00DA0C6D">
        <w:rPr>
          <w:sz w:val="22"/>
          <w:szCs w:val="22"/>
        </w:rPr>
        <w:t xml:space="preserve">i składki od nich naliczane </w:t>
      </w:r>
      <w:r w:rsidRPr="00DA0C6D">
        <w:rPr>
          <w:sz w:val="22"/>
          <w:szCs w:val="22"/>
        </w:rPr>
        <w:t>dla osób fizycznych, którym zlecone zostanie odśnieżanie</w:t>
      </w:r>
      <w:r w:rsidR="0066084E" w:rsidRPr="00DA0C6D">
        <w:rPr>
          <w:sz w:val="22"/>
          <w:szCs w:val="22"/>
        </w:rPr>
        <w:t xml:space="preserve"> </w:t>
      </w:r>
      <w:r w:rsidR="00143568" w:rsidRPr="00DA0C6D">
        <w:rPr>
          <w:sz w:val="22"/>
          <w:szCs w:val="22"/>
        </w:rPr>
        <w:t>dróg</w:t>
      </w:r>
      <w:r w:rsidR="00744E2B" w:rsidRPr="00DA0C6D">
        <w:rPr>
          <w:sz w:val="22"/>
          <w:szCs w:val="22"/>
        </w:rPr>
        <w:t xml:space="preserve"> gminnych</w:t>
      </w:r>
      <w:r w:rsidR="007347A0" w:rsidRPr="00DA0C6D">
        <w:rPr>
          <w:sz w:val="22"/>
          <w:szCs w:val="22"/>
        </w:rPr>
        <w:t xml:space="preserve"> oraz inne zadania dotyczące bieżącego utrzymania dróg (np. rozwożenie kruszywa)</w:t>
      </w:r>
      <w:r w:rsidR="00143568" w:rsidRPr="00DA0C6D">
        <w:rPr>
          <w:sz w:val="22"/>
          <w:szCs w:val="22"/>
        </w:rPr>
        <w:t xml:space="preserve"> </w:t>
      </w:r>
      <w:r w:rsidR="00744E2B" w:rsidRPr="00DA0C6D">
        <w:rPr>
          <w:sz w:val="22"/>
          <w:szCs w:val="22"/>
        </w:rPr>
        <w:t>–</w:t>
      </w:r>
      <w:r w:rsidRPr="00DA0C6D">
        <w:rPr>
          <w:sz w:val="22"/>
          <w:szCs w:val="22"/>
        </w:rPr>
        <w:t xml:space="preserve"> </w:t>
      </w:r>
      <w:r w:rsidR="00731D04">
        <w:rPr>
          <w:sz w:val="22"/>
          <w:szCs w:val="22"/>
        </w:rPr>
        <w:t>58</w:t>
      </w:r>
      <w:r w:rsidR="00DA0C6D" w:rsidRPr="00DA0C6D">
        <w:rPr>
          <w:sz w:val="22"/>
          <w:szCs w:val="22"/>
        </w:rPr>
        <w:t>.300,00</w:t>
      </w:r>
      <w:r w:rsidRPr="00DA0C6D">
        <w:rPr>
          <w:sz w:val="22"/>
          <w:szCs w:val="22"/>
        </w:rPr>
        <w:t xml:space="preserve"> zł,</w:t>
      </w:r>
    </w:p>
    <w:p w14:paraId="38F4F853" w14:textId="24FAEBA9" w:rsidR="00907A42" w:rsidRPr="00DA0C6D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A0C6D">
        <w:rPr>
          <w:sz w:val="22"/>
          <w:szCs w:val="22"/>
        </w:rPr>
        <w:t xml:space="preserve">wynagrodzenia bezosobowe </w:t>
      </w:r>
      <w:r w:rsidR="00527ABE" w:rsidRPr="00DA0C6D">
        <w:rPr>
          <w:sz w:val="22"/>
          <w:szCs w:val="22"/>
        </w:rPr>
        <w:t>dla</w:t>
      </w:r>
      <w:r w:rsidRPr="00DA0C6D">
        <w:rPr>
          <w:sz w:val="22"/>
          <w:szCs w:val="22"/>
        </w:rPr>
        <w:t xml:space="preserve"> palacz</w:t>
      </w:r>
      <w:r w:rsidR="00527ABE" w:rsidRPr="00DA0C6D">
        <w:rPr>
          <w:sz w:val="22"/>
          <w:szCs w:val="22"/>
        </w:rPr>
        <w:t xml:space="preserve">a w Ośrodku Zdrowia </w:t>
      </w:r>
      <w:r w:rsidRPr="00DA0C6D">
        <w:rPr>
          <w:sz w:val="22"/>
          <w:szCs w:val="22"/>
        </w:rPr>
        <w:t xml:space="preserve">w Kleszczynie </w:t>
      </w:r>
      <w:r w:rsidR="00DA0C6D" w:rsidRPr="00DA0C6D">
        <w:rPr>
          <w:sz w:val="22"/>
          <w:szCs w:val="22"/>
        </w:rPr>
        <w:t>oraz za przeprowadzenie kontroli instalacji gazowych w obiektach komunalnych –</w:t>
      </w:r>
      <w:r w:rsidRPr="00DA0C6D">
        <w:rPr>
          <w:sz w:val="22"/>
          <w:szCs w:val="22"/>
        </w:rPr>
        <w:t xml:space="preserve"> </w:t>
      </w:r>
      <w:r w:rsidR="00DA0C6D" w:rsidRPr="00DA0C6D">
        <w:rPr>
          <w:sz w:val="22"/>
          <w:szCs w:val="22"/>
        </w:rPr>
        <w:t>12.400,00</w:t>
      </w:r>
      <w:r w:rsidRPr="00DA0C6D">
        <w:rPr>
          <w:sz w:val="22"/>
          <w:szCs w:val="22"/>
        </w:rPr>
        <w:t xml:space="preserve"> zł,</w:t>
      </w:r>
    </w:p>
    <w:p w14:paraId="28E74D50" w14:textId="2A2917BD" w:rsidR="00907A42" w:rsidRPr="00DA0C6D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A0C6D">
        <w:rPr>
          <w:sz w:val="22"/>
          <w:szCs w:val="22"/>
        </w:rPr>
        <w:t>wynagrodzenia bezosobowe i składki od nich naliczane dla członków Gminnej Komisji Urbanistyczno-Architektonicznej – na zasadach określonych zarządzeniem Wójta Gminy Z</w:t>
      </w:r>
      <w:r w:rsidR="00E1144A" w:rsidRPr="00DA0C6D">
        <w:rPr>
          <w:sz w:val="22"/>
          <w:szCs w:val="22"/>
        </w:rPr>
        <w:t>ł</w:t>
      </w:r>
      <w:r w:rsidRPr="00DA0C6D">
        <w:rPr>
          <w:sz w:val="22"/>
          <w:szCs w:val="22"/>
        </w:rPr>
        <w:t>otów</w:t>
      </w:r>
      <w:r w:rsidR="009E198F" w:rsidRPr="00DA0C6D">
        <w:rPr>
          <w:rStyle w:val="Odwoanieprzypisudolnego"/>
          <w:sz w:val="22"/>
          <w:szCs w:val="22"/>
        </w:rPr>
        <w:footnoteReference w:id="8"/>
      </w:r>
      <w:r w:rsidR="00DF6E0A" w:rsidRPr="00DA0C6D">
        <w:rPr>
          <w:sz w:val="22"/>
          <w:szCs w:val="22"/>
        </w:rPr>
        <w:t xml:space="preserve"> </w:t>
      </w:r>
      <w:r w:rsidR="00DF6E0A" w:rsidRPr="00DA0C6D">
        <w:rPr>
          <w:sz w:val="22"/>
          <w:szCs w:val="22"/>
        </w:rPr>
        <w:br/>
        <w:t xml:space="preserve">- </w:t>
      </w:r>
      <w:r w:rsidR="00DA0C6D" w:rsidRPr="00DA0C6D">
        <w:rPr>
          <w:sz w:val="22"/>
          <w:szCs w:val="22"/>
        </w:rPr>
        <w:t>12.000,00</w:t>
      </w:r>
      <w:r w:rsidRPr="00DA0C6D">
        <w:rPr>
          <w:sz w:val="22"/>
          <w:szCs w:val="22"/>
        </w:rPr>
        <w:t xml:space="preserve"> zł,</w:t>
      </w:r>
    </w:p>
    <w:p w14:paraId="4C8DC2A4" w14:textId="30BD87D6" w:rsidR="00907A42" w:rsidRPr="00DA0C6D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A0C6D">
        <w:rPr>
          <w:sz w:val="22"/>
          <w:szCs w:val="22"/>
        </w:rPr>
        <w:t>wynagrodzenia bezosobowe i składki dla kierowców</w:t>
      </w:r>
      <w:r w:rsidR="008A4C61" w:rsidRPr="00DA0C6D">
        <w:rPr>
          <w:sz w:val="22"/>
          <w:szCs w:val="22"/>
        </w:rPr>
        <w:t>/konserwatorów samochodów specjalnych</w:t>
      </w:r>
      <w:r w:rsidRPr="00DA0C6D">
        <w:rPr>
          <w:sz w:val="22"/>
          <w:szCs w:val="22"/>
        </w:rPr>
        <w:t xml:space="preserve">, </w:t>
      </w:r>
      <w:r w:rsidR="0066084E" w:rsidRPr="00DA0C6D">
        <w:rPr>
          <w:sz w:val="22"/>
          <w:szCs w:val="22"/>
        </w:rPr>
        <w:br/>
      </w:r>
      <w:r w:rsidRPr="00DA0C6D">
        <w:rPr>
          <w:sz w:val="22"/>
          <w:szCs w:val="22"/>
        </w:rPr>
        <w:t xml:space="preserve">w jednostkach ochotniczych straży pożarnej </w:t>
      </w:r>
      <w:r w:rsidR="00AA4C2F" w:rsidRPr="00DA0C6D">
        <w:rPr>
          <w:sz w:val="22"/>
          <w:szCs w:val="22"/>
        </w:rPr>
        <w:t>–</w:t>
      </w:r>
      <w:r w:rsidRPr="00DA0C6D">
        <w:rPr>
          <w:sz w:val="22"/>
          <w:szCs w:val="22"/>
        </w:rPr>
        <w:t xml:space="preserve"> </w:t>
      </w:r>
      <w:r w:rsidR="00DA0C6D" w:rsidRPr="00DA0C6D">
        <w:rPr>
          <w:sz w:val="22"/>
          <w:szCs w:val="22"/>
        </w:rPr>
        <w:t>72.012,00</w:t>
      </w:r>
      <w:r w:rsidRPr="00DA0C6D">
        <w:rPr>
          <w:sz w:val="22"/>
          <w:szCs w:val="22"/>
        </w:rPr>
        <w:t xml:space="preserve"> zł,</w:t>
      </w:r>
    </w:p>
    <w:p w14:paraId="7570D97A" w14:textId="2525F248" w:rsidR="00907A42" w:rsidRPr="00DA0C6D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A0C6D">
        <w:rPr>
          <w:sz w:val="22"/>
          <w:szCs w:val="22"/>
        </w:rPr>
        <w:t>wynagrodzeni</w:t>
      </w:r>
      <w:r w:rsidR="00527ABE" w:rsidRPr="00DA0C6D">
        <w:rPr>
          <w:sz w:val="22"/>
          <w:szCs w:val="22"/>
        </w:rPr>
        <w:t>e</w:t>
      </w:r>
      <w:r w:rsidRPr="00DA0C6D">
        <w:rPr>
          <w:sz w:val="22"/>
          <w:szCs w:val="22"/>
        </w:rPr>
        <w:t xml:space="preserve"> bezosobowe i składki</w:t>
      </w:r>
      <w:r w:rsidR="00376845" w:rsidRPr="00DA0C6D">
        <w:rPr>
          <w:sz w:val="22"/>
          <w:szCs w:val="22"/>
        </w:rPr>
        <w:t xml:space="preserve"> dla osoby prowadzącej stały rejestr</w:t>
      </w:r>
      <w:r w:rsidRPr="00DA0C6D">
        <w:rPr>
          <w:sz w:val="22"/>
          <w:szCs w:val="22"/>
        </w:rPr>
        <w:t xml:space="preserve"> wyborców</w:t>
      </w:r>
      <w:r w:rsidR="0066084E" w:rsidRPr="00DA0C6D">
        <w:rPr>
          <w:sz w:val="22"/>
          <w:szCs w:val="22"/>
        </w:rPr>
        <w:t xml:space="preserve"> </w:t>
      </w:r>
      <w:r w:rsidRPr="00DA0C6D">
        <w:rPr>
          <w:sz w:val="22"/>
          <w:szCs w:val="22"/>
        </w:rPr>
        <w:t>w 20</w:t>
      </w:r>
      <w:r w:rsidR="007347A0" w:rsidRPr="00DA0C6D">
        <w:rPr>
          <w:sz w:val="22"/>
          <w:szCs w:val="22"/>
        </w:rPr>
        <w:t>2</w:t>
      </w:r>
      <w:r w:rsidR="00DA0C6D" w:rsidRPr="00DA0C6D">
        <w:rPr>
          <w:sz w:val="22"/>
          <w:szCs w:val="22"/>
        </w:rPr>
        <w:t>2</w:t>
      </w:r>
      <w:r w:rsidRPr="00DA0C6D">
        <w:rPr>
          <w:sz w:val="22"/>
          <w:szCs w:val="22"/>
        </w:rPr>
        <w:t xml:space="preserve"> r.</w:t>
      </w:r>
      <w:r w:rsidR="0066084E" w:rsidRPr="00DA0C6D">
        <w:rPr>
          <w:sz w:val="22"/>
          <w:szCs w:val="22"/>
        </w:rPr>
        <w:br/>
        <w:t>-</w:t>
      </w:r>
      <w:r w:rsidRPr="00DA0C6D">
        <w:rPr>
          <w:sz w:val="22"/>
          <w:szCs w:val="22"/>
        </w:rPr>
        <w:t xml:space="preserve"> kwota zgodna z otrzymaną na ten cel dotacją na zadania zlecone </w:t>
      </w:r>
      <w:r w:rsidR="00DF6E0A" w:rsidRPr="00DA0C6D">
        <w:rPr>
          <w:sz w:val="22"/>
          <w:szCs w:val="22"/>
        </w:rPr>
        <w:t>–</w:t>
      </w:r>
      <w:r w:rsidRPr="00DA0C6D">
        <w:rPr>
          <w:sz w:val="22"/>
          <w:szCs w:val="22"/>
        </w:rPr>
        <w:t xml:space="preserve"> 1.</w:t>
      </w:r>
      <w:r w:rsidR="00F52524" w:rsidRPr="00DA0C6D">
        <w:rPr>
          <w:sz w:val="22"/>
          <w:szCs w:val="22"/>
        </w:rPr>
        <w:t>9</w:t>
      </w:r>
      <w:r w:rsidR="00DA0C6D" w:rsidRPr="00DA0C6D">
        <w:rPr>
          <w:sz w:val="22"/>
          <w:szCs w:val="22"/>
        </w:rPr>
        <w:t>26,00</w:t>
      </w:r>
      <w:r w:rsidRPr="00DA0C6D">
        <w:rPr>
          <w:sz w:val="22"/>
          <w:szCs w:val="22"/>
        </w:rPr>
        <w:t xml:space="preserve"> zł,</w:t>
      </w:r>
    </w:p>
    <w:p w14:paraId="05541D9A" w14:textId="1C3957EB" w:rsidR="00907A42" w:rsidRPr="00DA0C6D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A0C6D">
        <w:rPr>
          <w:sz w:val="22"/>
          <w:szCs w:val="22"/>
        </w:rPr>
        <w:t xml:space="preserve">wynagrodzenia bezosobowe </w:t>
      </w:r>
      <w:r w:rsidR="00376845" w:rsidRPr="00DA0C6D">
        <w:rPr>
          <w:sz w:val="22"/>
          <w:szCs w:val="22"/>
        </w:rPr>
        <w:t xml:space="preserve">i składki od nich naliczane </w:t>
      </w:r>
      <w:r w:rsidRPr="00DA0C6D">
        <w:rPr>
          <w:sz w:val="22"/>
          <w:szCs w:val="22"/>
        </w:rPr>
        <w:t>dla osób prowadzących świetlice socjoterapeutyczne oraz dla członków Gminnej Komisji Rozwiązywania Pro</w:t>
      </w:r>
      <w:r w:rsidR="00376845" w:rsidRPr="00DA0C6D">
        <w:rPr>
          <w:sz w:val="22"/>
          <w:szCs w:val="22"/>
        </w:rPr>
        <w:t>blemów Alkoholowych - za udział</w:t>
      </w:r>
      <w:r w:rsidR="00F12C22" w:rsidRPr="00DA0C6D">
        <w:rPr>
          <w:sz w:val="22"/>
          <w:szCs w:val="22"/>
        </w:rPr>
        <w:t xml:space="preserve"> </w:t>
      </w:r>
      <w:r w:rsidRPr="00DA0C6D">
        <w:rPr>
          <w:sz w:val="22"/>
          <w:szCs w:val="22"/>
        </w:rPr>
        <w:t>w po</w:t>
      </w:r>
      <w:r w:rsidR="00F12C22" w:rsidRPr="00DA0C6D">
        <w:rPr>
          <w:sz w:val="22"/>
          <w:szCs w:val="22"/>
        </w:rPr>
        <w:t>siedzeniach Komisji</w:t>
      </w:r>
      <w:r w:rsidR="00340C0A" w:rsidRPr="00DA0C6D">
        <w:rPr>
          <w:sz w:val="22"/>
          <w:szCs w:val="22"/>
        </w:rPr>
        <w:t xml:space="preserve"> i posiedzeniach Sądu</w:t>
      </w:r>
      <w:r w:rsidR="00F12C22" w:rsidRPr="00DA0C6D">
        <w:rPr>
          <w:sz w:val="22"/>
          <w:szCs w:val="22"/>
        </w:rPr>
        <w:t xml:space="preserve"> </w:t>
      </w:r>
      <w:r w:rsidR="0066084E" w:rsidRPr="00DA0C6D">
        <w:rPr>
          <w:sz w:val="22"/>
          <w:szCs w:val="22"/>
        </w:rPr>
        <w:t>-</w:t>
      </w:r>
      <w:r w:rsidR="00F12C22" w:rsidRPr="00DA0C6D">
        <w:rPr>
          <w:sz w:val="22"/>
          <w:szCs w:val="22"/>
        </w:rPr>
        <w:t xml:space="preserve"> razem </w:t>
      </w:r>
      <w:r w:rsidR="00DA0C6D" w:rsidRPr="00DA0C6D">
        <w:rPr>
          <w:sz w:val="22"/>
          <w:szCs w:val="22"/>
        </w:rPr>
        <w:t>61.643,00</w:t>
      </w:r>
      <w:r w:rsidRPr="00DA0C6D">
        <w:rPr>
          <w:sz w:val="22"/>
          <w:szCs w:val="22"/>
        </w:rPr>
        <w:t xml:space="preserve"> zł,</w:t>
      </w:r>
    </w:p>
    <w:p w14:paraId="07004F3A" w14:textId="0386E116" w:rsidR="00907A42" w:rsidRPr="00F5365B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365B">
        <w:rPr>
          <w:sz w:val="22"/>
          <w:szCs w:val="22"/>
        </w:rPr>
        <w:t>wynagrodzenia bezosobowe</w:t>
      </w:r>
      <w:r w:rsidR="00DC0339" w:rsidRPr="00F5365B">
        <w:rPr>
          <w:sz w:val="22"/>
          <w:szCs w:val="22"/>
        </w:rPr>
        <w:t xml:space="preserve"> dla</w:t>
      </w:r>
      <w:r w:rsidRPr="00F5365B">
        <w:rPr>
          <w:sz w:val="22"/>
          <w:szCs w:val="22"/>
        </w:rPr>
        <w:t xml:space="preserve"> osób opiekujących się </w:t>
      </w:r>
      <w:r w:rsidR="0039495F" w:rsidRPr="00F5365B">
        <w:rPr>
          <w:sz w:val="22"/>
          <w:szCs w:val="22"/>
        </w:rPr>
        <w:t>salami wiejskimi</w:t>
      </w:r>
      <w:r w:rsidRPr="00F5365B">
        <w:rPr>
          <w:sz w:val="22"/>
          <w:szCs w:val="22"/>
        </w:rPr>
        <w:t xml:space="preserve"> oraz w związku </w:t>
      </w:r>
      <w:r w:rsidR="0039495F" w:rsidRPr="00F5365B">
        <w:rPr>
          <w:sz w:val="22"/>
          <w:szCs w:val="22"/>
        </w:rPr>
        <w:br/>
      </w:r>
      <w:r w:rsidRPr="00F5365B">
        <w:rPr>
          <w:sz w:val="22"/>
          <w:szCs w:val="22"/>
        </w:rPr>
        <w:t>z organizacją Dożynek Gminnych w 20</w:t>
      </w:r>
      <w:r w:rsidR="007347A0" w:rsidRPr="00F5365B">
        <w:rPr>
          <w:sz w:val="22"/>
          <w:szCs w:val="22"/>
        </w:rPr>
        <w:t>2</w:t>
      </w:r>
      <w:r w:rsidR="00F5365B" w:rsidRPr="00F5365B">
        <w:rPr>
          <w:sz w:val="22"/>
          <w:szCs w:val="22"/>
        </w:rPr>
        <w:t>2</w:t>
      </w:r>
      <w:r w:rsidRPr="00F5365B">
        <w:rPr>
          <w:sz w:val="22"/>
          <w:szCs w:val="22"/>
        </w:rPr>
        <w:t xml:space="preserve"> r.</w:t>
      </w:r>
      <w:r w:rsidR="00F5365B" w:rsidRPr="00F5365B">
        <w:rPr>
          <w:sz w:val="22"/>
          <w:szCs w:val="22"/>
        </w:rPr>
        <w:t>, a także za przeprowadzenie kontroli instalacji gazowych w salach wiejskich</w:t>
      </w:r>
      <w:r w:rsidR="00793578">
        <w:rPr>
          <w:sz w:val="22"/>
          <w:szCs w:val="22"/>
        </w:rPr>
        <w:t xml:space="preserve"> i opracowanie gminnego programu opieki nad zabytkami </w:t>
      </w:r>
      <w:r w:rsidR="00F12C22" w:rsidRPr="00F5365B">
        <w:rPr>
          <w:sz w:val="22"/>
          <w:szCs w:val="22"/>
        </w:rPr>
        <w:t xml:space="preserve"> </w:t>
      </w:r>
      <w:r w:rsidR="0066084E" w:rsidRPr="00F5365B">
        <w:rPr>
          <w:sz w:val="22"/>
          <w:szCs w:val="22"/>
        </w:rPr>
        <w:t>–</w:t>
      </w:r>
      <w:r w:rsidR="00F12C22" w:rsidRPr="00F5365B">
        <w:rPr>
          <w:sz w:val="22"/>
          <w:szCs w:val="22"/>
        </w:rPr>
        <w:t xml:space="preserve"> </w:t>
      </w:r>
      <w:r w:rsidR="00F5365B" w:rsidRPr="00F5365B">
        <w:rPr>
          <w:sz w:val="22"/>
          <w:szCs w:val="22"/>
        </w:rPr>
        <w:t>43.000,00</w:t>
      </w:r>
      <w:r w:rsidRPr="00F5365B">
        <w:rPr>
          <w:sz w:val="22"/>
          <w:szCs w:val="22"/>
        </w:rPr>
        <w:t xml:space="preserve"> zł,</w:t>
      </w:r>
    </w:p>
    <w:p w14:paraId="31EC12FA" w14:textId="6FDACE96" w:rsidR="00907A42" w:rsidRPr="00F5365B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5365B">
        <w:rPr>
          <w:sz w:val="22"/>
          <w:szCs w:val="22"/>
        </w:rPr>
        <w:t>wynagrodzenia bezoso</w:t>
      </w:r>
      <w:r w:rsidR="00F12C22" w:rsidRPr="00F5365B">
        <w:rPr>
          <w:sz w:val="22"/>
          <w:szCs w:val="22"/>
        </w:rPr>
        <w:t xml:space="preserve">bowe </w:t>
      </w:r>
      <w:r w:rsidR="00376845" w:rsidRPr="00F5365B">
        <w:rPr>
          <w:sz w:val="22"/>
          <w:szCs w:val="22"/>
        </w:rPr>
        <w:t xml:space="preserve">i składki od nich naliczane </w:t>
      </w:r>
      <w:r w:rsidR="00F12C22" w:rsidRPr="00F5365B">
        <w:rPr>
          <w:sz w:val="22"/>
          <w:szCs w:val="22"/>
        </w:rPr>
        <w:t>dla osób opiekujących się obiektami</w:t>
      </w:r>
      <w:r w:rsidR="00AB7B25" w:rsidRPr="00F5365B">
        <w:rPr>
          <w:sz w:val="22"/>
          <w:szCs w:val="22"/>
        </w:rPr>
        <w:t xml:space="preserve"> środowiskowo</w:t>
      </w:r>
      <w:r w:rsidR="0030646D" w:rsidRPr="00F5365B">
        <w:rPr>
          <w:sz w:val="22"/>
          <w:szCs w:val="22"/>
        </w:rPr>
        <w:t>–</w:t>
      </w:r>
      <w:r w:rsidR="00AB7B25" w:rsidRPr="00F5365B">
        <w:rPr>
          <w:sz w:val="22"/>
          <w:szCs w:val="22"/>
        </w:rPr>
        <w:t>sportowymi</w:t>
      </w:r>
      <w:r w:rsidR="0030646D" w:rsidRPr="00F5365B">
        <w:rPr>
          <w:sz w:val="22"/>
          <w:szCs w:val="22"/>
        </w:rPr>
        <w:t xml:space="preserve"> </w:t>
      </w:r>
      <w:r w:rsidR="00DF6E0A" w:rsidRPr="00F5365B">
        <w:rPr>
          <w:sz w:val="22"/>
          <w:szCs w:val="22"/>
        </w:rPr>
        <w:t>–</w:t>
      </w:r>
      <w:r w:rsidRPr="00F5365B">
        <w:rPr>
          <w:sz w:val="22"/>
          <w:szCs w:val="22"/>
        </w:rPr>
        <w:t xml:space="preserve"> </w:t>
      </w:r>
      <w:r w:rsidR="00F5365B" w:rsidRPr="00F5365B">
        <w:rPr>
          <w:sz w:val="22"/>
          <w:szCs w:val="22"/>
        </w:rPr>
        <w:t>51.768,00</w:t>
      </w:r>
      <w:r w:rsidRPr="00F5365B">
        <w:rPr>
          <w:sz w:val="22"/>
          <w:szCs w:val="22"/>
        </w:rPr>
        <w:t xml:space="preserve"> zł.</w:t>
      </w:r>
    </w:p>
    <w:p w14:paraId="48A0CF6B" w14:textId="77777777" w:rsidR="00907A42" w:rsidRPr="00C04BF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14:paraId="5C422A77" w14:textId="77777777" w:rsidR="00907A42" w:rsidRPr="0030646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0646D">
        <w:rPr>
          <w:sz w:val="22"/>
          <w:szCs w:val="22"/>
        </w:rPr>
        <w:t>Wydatki na składki naliczane od wynagrodzeń naliczono zgodnie z właściwymi przepisami</w:t>
      </w:r>
      <w:r w:rsidR="007347A0" w:rsidRPr="0030646D">
        <w:rPr>
          <w:sz w:val="22"/>
          <w:szCs w:val="22"/>
        </w:rPr>
        <w:t>.</w:t>
      </w:r>
      <w:r w:rsidRPr="0030646D">
        <w:rPr>
          <w:sz w:val="22"/>
          <w:szCs w:val="22"/>
        </w:rPr>
        <w:t xml:space="preserve"> </w:t>
      </w:r>
    </w:p>
    <w:p w14:paraId="4107F36F" w14:textId="77777777" w:rsidR="000C4D11" w:rsidRDefault="000C4D1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22B98A7D" w14:textId="5857F2BC" w:rsidR="00907A42" w:rsidRPr="00556FCC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56FCC">
        <w:rPr>
          <w:b/>
        </w:rPr>
        <w:t>II</w:t>
      </w:r>
      <w:r w:rsidR="00907A42" w:rsidRPr="00556FCC">
        <w:rPr>
          <w:b/>
        </w:rPr>
        <w:t>I.1.2. Wydatki na świadczenia na rzecz osób fizycznych.</w:t>
      </w:r>
    </w:p>
    <w:p w14:paraId="4302A079" w14:textId="77777777" w:rsidR="00907A42" w:rsidRPr="00556FC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7962EF5C" w14:textId="14D7FAF9" w:rsidR="00282A08" w:rsidRPr="00F0417E" w:rsidRDefault="00907A42" w:rsidP="00907A42">
      <w:pPr>
        <w:jc w:val="both"/>
        <w:rPr>
          <w:bCs/>
          <w:sz w:val="22"/>
          <w:szCs w:val="22"/>
        </w:rPr>
      </w:pPr>
      <w:r w:rsidRPr="00556FCC">
        <w:rPr>
          <w:bCs/>
          <w:sz w:val="22"/>
          <w:szCs w:val="22"/>
        </w:rPr>
        <w:t>Planowane wydatki na świadc</w:t>
      </w:r>
      <w:r w:rsidR="00F12C22" w:rsidRPr="00556FCC">
        <w:rPr>
          <w:bCs/>
          <w:sz w:val="22"/>
          <w:szCs w:val="22"/>
        </w:rPr>
        <w:t>zenia na rzecz osób fizycznych</w:t>
      </w:r>
      <w:r w:rsidRPr="00556FCC">
        <w:rPr>
          <w:bCs/>
          <w:sz w:val="22"/>
          <w:szCs w:val="22"/>
        </w:rPr>
        <w:t xml:space="preserve"> na rok 20</w:t>
      </w:r>
      <w:r w:rsidR="00A53306" w:rsidRPr="00556FCC">
        <w:rPr>
          <w:bCs/>
          <w:sz w:val="22"/>
          <w:szCs w:val="22"/>
        </w:rPr>
        <w:t>2</w:t>
      </w:r>
      <w:r w:rsidR="00C04BFF">
        <w:rPr>
          <w:bCs/>
          <w:sz w:val="22"/>
          <w:szCs w:val="22"/>
        </w:rPr>
        <w:t>2</w:t>
      </w:r>
      <w:r w:rsidR="00A53306" w:rsidRPr="00556FCC">
        <w:rPr>
          <w:bCs/>
          <w:sz w:val="22"/>
          <w:szCs w:val="22"/>
        </w:rPr>
        <w:t xml:space="preserve"> </w:t>
      </w:r>
      <w:r w:rsidRPr="00556FCC">
        <w:rPr>
          <w:bCs/>
          <w:sz w:val="22"/>
          <w:szCs w:val="22"/>
        </w:rPr>
        <w:t xml:space="preserve">w podziale na poszczególne </w:t>
      </w:r>
      <w:r w:rsidR="00F12C22" w:rsidRPr="00556FCC">
        <w:rPr>
          <w:bCs/>
          <w:sz w:val="22"/>
          <w:szCs w:val="22"/>
        </w:rPr>
        <w:t>działy klasyfikacji budżetowej</w:t>
      </w:r>
      <w:r w:rsidRPr="00556FCC">
        <w:rPr>
          <w:bCs/>
          <w:sz w:val="22"/>
          <w:szCs w:val="22"/>
        </w:rPr>
        <w:t xml:space="preserve"> przedstawia tabela:</w:t>
      </w:r>
    </w:p>
    <w:tbl>
      <w:tblPr>
        <w:tblW w:w="75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1700"/>
        <w:gridCol w:w="1279"/>
      </w:tblGrid>
      <w:tr w:rsidR="003F1305" w14:paraId="1CC5CB32" w14:textId="77777777" w:rsidTr="00E50DF8">
        <w:trPr>
          <w:trHeight w:val="60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F545E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47557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na 2022 rok</w:t>
            </w:r>
          </w:p>
        </w:tc>
        <w:tc>
          <w:tcPr>
            <w:tcW w:w="12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64042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ruktura</w:t>
            </w:r>
          </w:p>
          <w:p w14:paraId="35ABD98D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F1305" w14:paraId="0FB2ECC7" w14:textId="77777777" w:rsidTr="00E50DF8">
        <w:trPr>
          <w:trHeight w:val="43"/>
          <w:jc w:val="center"/>
        </w:trPr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0EFE3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Świadczenia na rzecz osób fizycznych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FD68C" w14:textId="2D333EFB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E7AC3">
              <w:rPr>
                <w:b/>
                <w:bCs/>
                <w:color w:val="000000"/>
                <w:sz w:val="20"/>
                <w:szCs w:val="20"/>
              </w:rPr>
              <w:t> 764 330</w:t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66EBB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F1305" w14:paraId="03F9C5A2" w14:textId="77777777" w:rsidTr="00E50DF8">
        <w:trPr>
          <w:trHeight w:val="43"/>
          <w:jc w:val="center"/>
        </w:trPr>
        <w:tc>
          <w:tcPr>
            <w:tcW w:w="4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256E6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C8FC5" w14:textId="77777777" w:rsidR="003F1305" w:rsidRDefault="003F1305" w:rsidP="00E50DF8">
            <w:pPr>
              <w:pStyle w:val="Standard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446B7" w14:textId="77777777" w:rsidR="003F1305" w:rsidRDefault="003F1305" w:rsidP="00E50DF8">
            <w:pPr>
              <w:pStyle w:val="Standard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3F1305" w14:paraId="351FD9F5" w14:textId="77777777" w:rsidTr="00E50DF8">
        <w:trPr>
          <w:trHeight w:val="23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F8197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B37FF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98 200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0300A" w14:textId="10614960" w:rsidR="003F1305" w:rsidRPr="0072225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 w:rsidRPr="00722250">
              <w:rPr>
                <w:color w:val="000000"/>
                <w:sz w:val="20"/>
                <w:szCs w:val="20"/>
              </w:rPr>
              <w:t>4,0</w:t>
            </w:r>
            <w:r w:rsidR="009E7AC3">
              <w:rPr>
                <w:color w:val="000000"/>
                <w:sz w:val="20"/>
                <w:szCs w:val="20"/>
              </w:rPr>
              <w:t>8</w:t>
            </w:r>
          </w:p>
        </w:tc>
      </w:tr>
      <w:tr w:rsidR="003F1305" w14:paraId="427CDEF1" w14:textId="77777777" w:rsidTr="00E50DF8">
        <w:trPr>
          <w:trHeight w:val="237"/>
          <w:jc w:val="center"/>
        </w:trPr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95C41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4F1B1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90977" w14:textId="77777777" w:rsidR="003F1305" w:rsidRPr="0072225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3F1305" w14:paraId="1C9D9157" w14:textId="77777777" w:rsidTr="00E50DF8">
        <w:trPr>
          <w:trHeight w:val="237"/>
          <w:jc w:val="center"/>
        </w:trPr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18CAE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ED3D7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16 668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1B6C6" w14:textId="43E6BD48" w:rsidR="003F1305" w:rsidRPr="0072225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9E7AC3">
              <w:rPr>
                <w:color w:val="000000"/>
                <w:sz w:val="20"/>
                <w:szCs w:val="20"/>
              </w:rPr>
              <w:t>29</w:t>
            </w:r>
          </w:p>
        </w:tc>
      </w:tr>
      <w:tr w:rsidR="003F1305" w14:paraId="5E7C50C1" w14:textId="77777777" w:rsidTr="00E50DF8">
        <w:trPr>
          <w:trHeight w:val="23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D6E0D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3D272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69 333,00</w:t>
            </w:r>
          </w:p>
        </w:tc>
        <w:tc>
          <w:tcPr>
            <w:tcW w:w="12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D4492" w14:textId="234F718F" w:rsidR="003F1305" w:rsidRPr="0072225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</w:t>
            </w:r>
            <w:r w:rsidR="009E7A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1305" w14:paraId="5095290D" w14:textId="77777777" w:rsidTr="00E50DF8">
        <w:trPr>
          <w:trHeight w:val="237"/>
          <w:jc w:val="center"/>
        </w:trPr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2F366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0707C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8 000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83C7C" w14:textId="77777777" w:rsidR="003F1305" w:rsidRPr="0072225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9</w:t>
            </w:r>
          </w:p>
        </w:tc>
      </w:tr>
      <w:tr w:rsidR="003F1305" w14:paraId="61327D33" w14:textId="77777777" w:rsidTr="00E50DF8">
        <w:trPr>
          <w:trHeight w:val="237"/>
          <w:jc w:val="center"/>
        </w:trPr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4C6EC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EE21" w14:textId="3CBE1D71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9E7AC3">
              <w:rPr>
                <w:color w:val="000000"/>
                <w:sz w:val="20"/>
                <w:szCs w:val="20"/>
              </w:rPr>
              <w:t> 772 129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F29C7" w14:textId="2F7FC063" w:rsidR="003F1305" w:rsidRPr="0072225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</w:t>
            </w:r>
            <w:r w:rsidR="009E7AC3">
              <w:rPr>
                <w:color w:val="000000"/>
                <w:sz w:val="20"/>
                <w:szCs w:val="20"/>
              </w:rPr>
              <w:t>60</w:t>
            </w:r>
          </w:p>
        </w:tc>
      </w:tr>
    </w:tbl>
    <w:p w14:paraId="119E61FD" w14:textId="77777777" w:rsidR="00282A08" w:rsidRPr="00C04BFF" w:rsidRDefault="00282A08" w:rsidP="00907A42">
      <w:pPr>
        <w:jc w:val="both"/>
        <w:rPr>
          <w:bCs/>
          <w:color w:val="FF0000"/>
          <w:sz w:val="22"/>
          <w:szCs w:val="22"/>
        </w:rPr>
      </w:pPr>
    </w:p>
    <w:p w14:paraId="0421D106" w14:textId="6FAAB7AA" w:rsidR="00907A42" w:rsidRPr="00F5365B" w:rsidRDefault="007E0A9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5365B">
        <w:rPr>
          <w:bCs/>
          <w:sz w:val="22"/>
          <w:szCs w:val="22"/>
        </w:rPr>
        <w:t>W  grupie wydatków na</w:t>
      </w:r>
      <w:r w:rsidR="00907A42" w:rsidRPr="00F5365B">
        <w:rPr>
          <w:bCs/>
          <w:sz w:val="22"/>
          <w:szCs w:val="22"/>
        </w:rPr>
        <w:t xml:space="preserve"> świad</w:t>
      </w:r>
      <w:r w:rsidR="00180948" w:rsidRPr="00F5365B">
        <w:rPr>
          <w:bCs/>
          <w:sz w:val="22"/>
          <w:szCs w:val="22"/>
        </w:rPr>
        <w:t>czenia na rzecz osób fizycznych</w:t>
      </w:r>
      <w:r w:rsidR="00907A42" w:rsidRPr="00F5365B">
        <w:rPr>
          <w:bCs/>
          <w:sz w:val="22"/>
          <w:szCs w:val="22"/>
        </w:rPr>
        <w:t xml:space="preserve"> zaplanowanych na rok 20</w:t>
      </w:r>
      <w:r w:rsidR="00771E8D" w:rsidRPr="00F5365B">
        <w:rPr>
          <w:bCs/>
          <w:sz w:val="22"/>
          <w:szCs w:val="22"/>
        </w:rPr>
        <w:t>2</w:t>
      </w:r>
      <w:r w:rsidR="00F5365B" w:rsidRPr="00F5365B">
        <w:rPr>
          <w:bCs/>
          <w:sz w:val="22"/>
          <w:szCs w:val="22"/>
        </w:rPr>
        <w:t>2</w:t>
      </w:r>
      <w:r w:rsidR="00907A42" w:rsidRPr="00F5365B">
        <w:rPr>
          <w:bCs/>
          <w:sz w:val="22"/>
          <w:szCs w:val="22"/>
        </w:rPr>
        <w:t xml:space="preserve">, największy udział mają wydatki na świadczenia zaplanowane </w:t>
      </w:r>
      <w:r w:rsidR="00907A42" w:rsidRPr="00F5365B">
        <w:rPr>
          <w:b/>
          <w:bCs/>
          <w:sz w:val="22"/>
          <w:szCs w:val="22"/>
        </w:rPr>
        <w:t>w dziale pomocy społecznej</w:t>
      </w:r>
      <w:r w:rsidR="007026AA" w:rsidRPr="00F5365B">
        <w:rPr>
          <w:b/>
          <w:bCs/>
          <w:sz w:val="22"/>
          <w:szCs w:val="22"/>
        </w:rPr>
        <w:t xml:space="preserve"> i rodziny</w:t>
      </w:r>
      <w:r w:rsidR="007026AA" w:rsidRPr="00F5365B">
        <w:rPr>
          <w:bCs/>
          <w:sz w:val="22"/>
          <w:szCs w:val="22"/>
        </w:rPr>
        <w:t xml:space="preserve"> </w:t>
      </w:r>
      <w:r w:rsidR="00907A42" w:rsidRPr="00F5365B">
        <w:rPr>
          <w:bCs/>
          <w:sz w:val="22"/>
          <w:szCs w:val="22"/>
        </w:rPr>
        <w:t xml:space="preserve">z kwotą </w:t>
      </w:r>
      <w:r w:rsidR="00F5365B" w:rsidRPr="00F5365B">
        <w:rPr>
          <w:bCs/>
          <w:sz w:val="22"/>
          <w:szCs w:val="22"/>
        </w:rPr>
        <w:t>8.</w:t>
      </w:r>
      <w:r w:rsidR="00C92354">
        <w:rPr>
          <w:bCs/>
          <w:sz w:val="22"/>
          <w:szCs w:val="22"/>
        </w:rPr>
        <w:t>741.462</w:t>
      </w:r>
      <w:r w:rsidR="00F5365B" w:rsidRPr="00F5365B">
        <w:rPr>
          <w:bCs/>
          <w:sz w:val="22"/>
          <w:szCs w:val="22"/>
        </w:rPr>
        <w:t>,00</w:t>
      </w:r>
      <w:r w:rsidR="00907A42" w:rsidRPr="00F5365B">
        <w:rPr>
          <w:bCs/>
          <w:sz w:val="22"/>
          <w:szCs w:val="22"/>
        </w:rPr>
        <w:t xml:space="preserve"> zł stanowią</w:t>
      </w:r>
      <w:r w:rsidR="00771E8D" w:rsidRPr="00F5365B">
        <w:rPr>
          <w:bCs/>
          <w:sz w:val="22"/>
          <w:szCs w:val="22"/>
        </w:rPr>
        <w:t>cą</w:t>
      </w:r>
      <w:r w:rsidR="00907A42" w:rsidRPr="00F5365B">
        <w:rPr>
          <w:bCs/>
          <w:sz w:val="22"/>
          <w:szCs w:val="22"/>
        </w:rPr>
        <w:t xml:space="preserve"> </w:t>
      </w:r>
      <w:r w:rsidR="00F5365B" w:rsidRPr="00F5365B">
        <w:rPr>
          <w:bCs/>
          <w:sz w:val="22"/>
          <w:szCs w:val="22"/>
        </w:rPr>
        <w:t>89,</w:t>
      </w:r>
      <w:r w:rsidR="00722250">
        <w:rPr>
          <w:bCs/>
          <w:sz w:val="22"/>
          <w:szCs w:val="22"/>
        </w:rPr>
        <w:t>5</w:t>
      </w:r>
      <w:r w:rsidR="00C92354">
        <w:rPr>
          <w:bCs/>
          <w:sz w:val="22"/>
          <w:szCs w:val="22"/>
        </w:rPr>
        <w:t>2</w:t>
      </w:r>
      <w:r w:rsidR="00907A42" w:rsidRPr="00F5365B">
        <w:rPr>
          <w:bCs/>
          <w:sz w:val="22"/>
          <w:szCs w:val="22"/>
        </w:rPr>
        <w:t xml:space="preserve"> % łącznej kwoty zaplanowanych wydatków na świadczenia na rzecz osób fizycznych.</w:t>
      </w:r>
    </w:p>
    <w:p w14:paraId="205C89CE" w14:textId="77777777" w:rsidR="00907A42" w:rsidRPr="00FD284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D2841">
        <w:rPr>
          <w:bCs/>
          <w:sz w:val="22"/>
          <w:szCs w:val="22"/>
        </w:rPr>
        <w:t xml:space="preserve">Wydatki na świadczenia na rzecz osób fizycznych w dziale pomocy społecznej </w:t>
      </w:r>
      <w:r w:rsidR="00FB3215" w:rsidRPr="00FD2841">
        <w:rPr>
          <w:bCs/>
          <w:sz w:val="22"/>
          <w:szCs w:val="22"/>
        </w:rPr>
        <w:t xml:space="preserve">i rodziny </w:t>
      </w:r>
      <w:r w:rsidRPr="00FD2841">
        <w:rPr>
          <w:bCs/>
          <w:sz w:val="22"/>
          <w:szCs w:val="22"/>
        </w:rPr>
        <w:t>dotyczą:</w:t>
      </w:r>
    </w:p>
    <w:p w14:paraId="191F6746" w14:textId="74E3A1E4" w:rsidR="00907A42" w:rsidRPr="00FD2841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FD2841">
        <w:rPr>
          <w:bCs/>
          <w:sz w:val="22"/>
          <w:szCs w:val="22"/>
        </w:rPr>
        <w:t>świadczeń rodzinnych, świadczeń z funduszu alimentacyjnego</w:t>
      </w:r>
      <w:r w:rsidR="00A3604A" w:rsidRPr="00FD2841">
        <w:rPr>
          <w:bCs/>
          <w:sz w:val="22"/>
          <w:szCs w:val="22"/>
        </w:rPr>
        <w:t xml:space="preserve">, oraz składek na ubezpieczenia </w:t>
      </w:r>
      <w:r w:rsidRPr="00FD2841">
        <w:rPr>
          <w:bCs/>
          <w:sz w:val="22"/>
          <w:szCs w:val="22"/>
        </w:rPr>
        <w:t xml:space="preserve">emerytalne i rentowe z ubezpieczenia społecznego </w:t>
      </w:r>
      <w:r w:rsidR="00FB3215" w:rsidRPr="00FD2841">
        <w:rPr>
          <w:bCs/>
          <w:sz w:val="22"/>
          <w:szCs w:val="22"/>
        </w:rPr>
        <w:t>–</w:t>
      </w:r>
      <w:r w:rsidR="00CD0EB4" w:rsidRPr="00FD2841">
        <w:rPr>
          <w:bCs/>
          <w:sz w:val="22"/>
          <w:szCs w:val="22"/>
        </w:rPr>
        <w:t xml:space="preserve"> </w:t>
      </w:r>
      <w:r w:rsidR="00FD2841" w:rsidRPr="00FD2841">
        <w:rPr>
          <w:bCs/>
          <w:sz w:val="22"/>
          <w:szCs w:val="22"/>
        </w:rPr>
        <w:t>4.162.752,00</w:t>
      </w:r>
      <w:r w:rsidR="00CD0EB4" w:rsidRPr="00FD2841">
        <w:rPr>
          <w:bCs/>
          <w:sz w:val="22"/>
          <w:szCs w:val="22"/>
        </w:rPr>
        <w:t xml:space="preserve"> </w:t>
      </w:r>
      <w:r w:rsidRPr="00FD2841">
        <w:rPr>
          <w:bCs/>
          <w:sz w:val="22"/>
          <w:szCs w:val="22"/>
        </w:rPr>
        <w:t>zł,</w:t>
      </w:r>
    </w:p>
    <w:p w14:paraId="64C9AE30" w14:textId="2951ADDA" w:rsidR="00174FA7" w:rsidRPr="00FD2841" w:rsidRDefault="00174FA7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FD2841">
        <w:rPr>
          <w:bCs/>
          <w:sz w:val="22"/>
          <w:szCs w:val="22"/>
        </w:rPr>
        <w:t>świadczeń wychowawczych</w:t>
      </w:r>
      <w:r w:rsidR="00D856CE" w:rsidRPr="00FD2841">
        <w:rPr>
          <w:bCs/>
          <w:sz w:val="22"/>
          <w:szCs w:val="22"/>
        </w:rPr>
        <w:t xml:space="preserve"> </w:t>
      </w:r>
      <w:r w:rsidR="00FB3215" w:rsidRPr="00FD2841">
        <w:rPr>
          <w:bCs/>
          <w:sz w:val="22"/>
          <w:szCs w:val="22"/>
        </w:rPr>
        <w:t>–</w:t>
      </w:r>
      <w:r w:rsidRPr="00FD2841">
        <w:rPr>
          <w:bCs/>
          <w:sz w:val="22"/>
          <w:szCs w:val="22"/>
        </w:rPr>
        <w:t xml:space="preserve"> </w:t>
      </w:r>
      <w:r w:rsidR="00FD2841" w:rsidRPr="00FD2841">
        <w:rPr>
          <w:bCs/>
          <w:sz w:val="22"/>
          <w:szCs w:val="22"/>
        </w:rPr>
        <w:t>3.</w:t>
      </w:r>
      <w:r w:rsidR="00C92354">
        <w:rPr>
          <w:bCs/>
          <w:sz w:val="22"/>
          <w:szCs w:val="22"/>
        </w:rPr>
        <w:t>608.277</w:t>
      </w:r>
      <w:r w:rsidR="00FD2841" w:rsidRPr="00FD2841">
        <w:rPr>
          <w:bCs/>
          <w:sz w:val="22"/>
          <w:szCs w:val="22"/>
        </w:rPr>
        <w:t>,00</w:t>
      </w:r>
      <w:r w:rsidRPr="00FD2841">
        <w:rPr>
          <w:bCs/>
          <w:sz w:val="22"/>
          <w:szCs w:val="22"/>
        </w:rPr>
        <w:t xml:space="preserve"> zł</w:t>
      </w:r>
      <w:r w:rsidR="00444C84" w:rsidRPr="00FD2841">
        <w:rPr>
          <w:bCs/>
          <w:sz w:val="22"/>
          <w:szCs w:val="22"/>
        </w:rPr>
        <w:t>,</w:t>
      </w:r>
    </w:p>
    <w:p w14:paraId="282C4566" w14:textId="52ABEF57" w:rsidR="00D856CE" w:rsidRPr="00FD2841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FD2841">
        <w:rPr>
          <w:bCs/>
          <w:sz w:val="22"/>
          <w:szCs w:val="22"/>
        </w:rPr>
        <w:t xml:space="preserve">zasiłków i pomocy w naturze oraz składek na ubezpieczenia emerytalne i </w:t>
      </w:r>
      <w:r w:rsidR="00D856CE" w:rsidRPr="00FD2841">
        <w:rPr>
          <w:bCs/>
          <w:sz w:val="22"/>
          <w:szCs w:val="22"/>
        </w:rPr>
        <w:t xml:space="preserve">rentowe </w:t>
      </w:r>
      <w:r w:rsidR="00FB3215" w:rsidRPr="00FD2841">
        <w:rPr>
          <w:bCs/>
          <w:sz w:val="22"/>
          <w:szCs w:val="22"/>
        </w:rPr>
        <w:t>–</w:t>
      </w:r>
      <w:r w:rsidR="00CD0EB4" w:rsidRPr="00FD2841">
        <w:rPr>
          <w:bCs/>
          <w:sz w:val="22"/>
          <w:szCs w:val="22"/>
        </w:rPr>
        <w:t xml:space="preserve"> </w:t>
      </w:r>
      <w:r w:rsidR="00FD2841" w:rsidRPr="00FD2841">
        <w:rPr>
          <w:bCs/>
          <w:sz w:val="22"/>
          <w:szCs w:val="22"/>
        </w:rPr>
        <w:t>465.000,00</w:t>
      </w:r>
      <w:r w:rsidRPr="00FD2841">
        <w:rPr>
          <w:bCs/>
          <w:sz w:val="22"/>
          <w:szCs w:val="22"/>
        </w:rPr>
        <w:t xml:space="preserve"> zł,</w:t>
      </w:r>
    </w:p>
    <w:p w14:paraId="456F2B5A" w14:textId="492D0F98" w:rsidR="00907A42" w:rsidRPr="00FD2841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FD2841">
        <w:rPr>
          <w:bCs/>
          <w:sz w:val="22"/>
          <w:szCs w:val="22"/>
        </w:rPr>
        <w:t>dodatków mieszkaniowych</w:t>
      </w:r>
      <w:r w:rsidR="00D856CE" w:rsidRPr="00FD2841">
        <w:rPr>
          <w:bCs/>
          <w:sz w:val="22"/>
          <w:szCs w:val="22"/>
        </w:rPr>
        <w:t xml:space="preserve"> </w:t>
      </w:r>
      <w:r w:rsidR="00445F80" w:rsidRPr="00FD2841">
        <w:rPr>
          <w:bCs/>
          <w:sz w:val="22"/>
          <w:szCs w:val="22"/>
        </w:rPr>
        <w:t>–</w:t>
      </w:r>
      <w:r w:rsidR="00CD0EB4" w:rsidRPr="00FD2841">
        <w:rPr>
          <w:bCs/>
          <w:sz w:val="22"/>
          <w:szCs w:val="22"/>
        </w:rPr>
        <w:t xml:space="preserve"> </w:t>
      </w:r>
      <w:r w:rsidR="00445F80" w:rsidRPr="00FD2841">
        <w:rPr>
          <w:bCs/>
          <w:sz w:val="22"/>
          <w:szCs w:val="22"/>
        </w:rPr>
        <w:t>9</w:t>
      </w:r>
      <w:r w:rsidR="00FD2841" w:rsidRPr="00FD2841">
        <w:rPr>
          <w:bCs/>
          <w:sz w:val="22"/>
          <w:szCs w:val="22"/>
        </w:rPr>
        <w:t>5</w:t>
      </w:r>
      <w:r w:rsidR="00445F80" w:rsidRPr="00FD2841">
        <w:rPr>
          <w:bCs/>
          <w:sz w:val="22"/>
          <w:szCs w:val="22"/>
        </w:rPr>
        <w:t>.000</w:t>
      </w:r>
      <w:r w:rsidR="00FD2841" w:rsidRPr="00FD2841">
        <w:rPr>
          <w:bCs/>
          <w:sz w:val="22"/>
          <w:szCs w:val="22"/>
        </w:rPr>
        <w:t>,00</w:t>
      </w:r>
      <w:r w:rsidRPr="00FD2841">
        <w:rPr>
          <w:bCs/>
          <w:sz w:val="22"/>
          <w:szCs w:val="22"/>
        </w:rPr>
        <w:t xml:space="preserve"> zł,</w:t>
      </w:r>
    </w:p>
    <w:p w14:paraId="54DEF89B" w14:textId="42D45718" w:rsidR="00907A42" w:rsidRPr="00FD2841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FD2841">
        <w:rPr>
          <w:bCs/>
          <w:sz w:val="22"/>
          <w:szCs w:val="22"/>
        </w:rPr>
        <w:t xml:space="preserve">zasiłków stałych </w:t>
      </w:r>
      <w:r w:rsidR="00FB3215" w:rsidRPr="00FD2841">
        <w:rPr>
          <w:bCs/>
          <w:sz w:val="22"/>
          <w:szCs w:val="22"/>
        </w:rPr>
        <w:t>–</w:t>
      </w:r>
      <w:r w:rsidRPr="00FD2841">
        <w:rPr>
          <w:bCs/>
          <w:sz w:val="22"/>
          <w:szCs w:val="22"/>
        </w:rPr>
        <w:t xml:space="preserve"> </w:t>
      </w:r>
      <w:r w:rsidR="00FD2841" w:rsidRPr="00FD2841">
        <w:rPr>
          <w:bCs/>
          <w:sz w:val="22"/>
          <w:szCs w:val="22"/>
        </w:rPr>
        <w:t>308.333,00</w:t>
      </w:r>
      <w:r w:rsidRPr="00FD2841">
        <w:rPr>
          <w:bCs/>
          <w:sz w:val="22"/>
          <w:szCs w:val="22"/>
        </w:rPr>
        <w:t xml:space="preserve"> zł,</w:t>
      </w:r>
    </w:p>
    <w:p w14:paraId="08F43525" w14:textId="54B0B1D0" w:rsidR="00907A42" w:rsidRPr="00FD2841" w:rsidRDefault="00174FA7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FD2841">
        <w:rPr>
          <w:bCs/>
          <w:sz w:val="22"/>
          <w:szCs w:val="22"/>
        </w:rPr>
        <w:t>pomocy w zakresie</w:t>
      </w:r>
      <w:r w:rsidR="00907A42" w:rsidRPr="00FD2841">
        <w:rPr>
          <w:bCs/>
          <w:sz w:val="22"/>
          <w:szCs w:val="22"/>
        </w:rPr>
        <w:t xml:space="preserve"> dożywiania</w:t>
      </w:r>
      <w:r w:rsidR="00D856CE" w:rsidRPr="00FD2841">
        <w:rPr>
          <w:bCs/>
          <w:sz w:val="22"/>
          <w:szCs w:val="22"/>
        </w:rPr>
        <w:t xml:space="preserve"> </w:t>
      </w:r>
      <w:r w:rsidR="00FB3215" w:rsidRPr="00FD2841">
        <w:rPr>
          <w:bCs/>
          <w:sz w:val="22"/>
          <w:szCs w:val="22"/>
        </w:rPr>
        <w:t>–</w:t>
      </w:r>
      <w:r w:rsidR="00CD0EB4" w:rsidRPr="00FD2841">
        <w:rPr>
          <w:bCs/>
          <w:sz w:val="22"/>
          <w:szCs w:val="22"/>
        </w:rPr>
        <w:t xml:space="preserve"> </w:t>
      </w:r>
      <w:r w:rsidR="00FD2841" w:rsidRPr="00FD2841">
        <w:rPr>
          <w:bCs/>
          <w:sz w:val="22"/>
          <w:szCs w:val="22"/>
        </w:rPr>
        <w:t>95</w:t>
      </w:r>
      <w:r w:rsidR="00FB3215" w:rsidRPr="00FD2841">
        <w:rPr>
          <w:bCs/>
          <w:sz w:val="22"/>
          <w:szCs w:val="22"/>
        </w:rPr>
        <w:t>.000</w:t>
      </w:r>
      <w:r w:rsidR="00FD2841" w:rsidRPr="00FD2841">
        <w:rPr>
          <w:bCs/>
          <w:sz w:val="22"/>
          <w:szCs w:val="22"/>
        </w:rPr>
        <w:t>,00</w:t>
      </w:r>
      <w:r w:rsidR="00907A42" w:rsidRPr="00FD2841">
        <w:rPr>
          <w:bCs/>
          <w:sz w:val="22"/>
          <w:szCs w:val="22"/>
        </w:rPr>
        <w:t xml:space="preserve"> zł,</w:t>
      </w:r>
    </w:p>
    <w:p w14:paraId="1BA76FF6" w14:textId="633A3AD8" w:rsidR="00907A42" w:rsidRPr="00FD2841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FD2841">
        <w:rPr>
          <w:bCs/>
          <w:sz w:val="22"/>
          <w:szCs w:val="22"/>
        </w:rPr>
        <w:t xml:space="preserve">świadczeń BHP pracowników samorządowych </w:t>
      </w:r>
      <w:r w:rsidR="00CD0EB4" w:rsidRPr="00FD2841">
        <w:rPr>
          <w:bCs/>
          <w:sz w:val="22"/>
          <w:szCs w:val="22"/>
        </w:rPr>
        <w:t xml:space="preserve">pracujących w pomocy społecznej </w:t>
      </w:r>
      <w:r w:rsidR="00445F80" w:rsidRPr="00FD2841">
        <w:rPr>
          <w:bCs/>
          <w:sz w:val="22"/>
          <w:szCs w:val="22"/>
        </w:rPr>
        <w:t>–</w:t>
      </w:r>
      <w:r w:rsidR="00CD0EB4" w:rsidRPr="00FD2841">
        <w:rPr>
          <w:bCs/>
          <w:sz w:val="22"/>
          <w:szCs w:val="22"/>
        </w:rPr>
        <w:t xml:space="preserve"> </w:t>
      </w:r>
      <w:r w:rsidR="00FD2841" w:rsidRPr="00FD2841">
        <w:rPr>
          <w:bCs/>
          <w:sz w:val="22"/>
          <w:szCs w:val="22"/>
        </w:rPr>
        <w:t>7.100,00</w:t>
      </w:r>
      <w:r w:rsidR="00CD0EB4" w:rsidRPr="00FD2841">
        <w:rPr>
          <w:bCs/>
          <w:sz w:val="22"/>
          <w:szCs w:val="22"/>
        </w:rPr>
        <w:t xml:space="preserve"> </w:t>
      </w:r>
      <w:r w:rsidRPr="00FD2841">
        <w:rPr>
          <w:bCs/>
          <w:sz w:val="22"/>
          <w:szCs w:val="22"/>
        </w:rPr>
        <w:t xml:space="preserve">zł. </w:t>
      </w:r>
    </w:p>
    <w:p w14:paraId="017EE798" w14:textId="77777777" w:rsidR="00444C84" w:rsidRPr="00C04BFF" w:rsidRDefault="00444C84" w:rsidP="00631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C8760AC" w14:textId="77777777" w:rsidR="00907A42" w:rsidRPr="006D14F5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D14F5">
        <w:rPr>
          <w:bCs/>
          <w:sz w:val="22"/>
          <w:szCs w:val="22"/>
        </w:rPr>
        <w:t xml:space="preserve">Wydatki na powyższe świadczenia zaplanowano, uwzględniając wysokość przyznanych dotacji celowych </w:t>
      </w:r>
      <w:r w:rsidR="00444C84" w:rsidRPr="006D14F5">
        <w:rPr>
          <w:bCs/>
          <w:sz w:val="22"/>
          <w:szCs w:val="22"/>
        </w:rPr>
        <w:br/>
      </w:r>
      <w:r w:rsidRPr="006D14F5">
        <w:rPr>
          <w:bCs/>
          <w:sz w:val="22"/>
          <w:szCs w:val="22"/>
        </w:rPr>
        <w:t xml:space="preserve">z budżetu państwa oraz środki własne budżetu gminy, </w:t>
      </w:r>
      <w:r w:rsidR="00A2384B" w:rsidRPr="006D14F5">
        <w:rPr>
          <w:bCs/>
          <w:sz w:val="22"/>
          <w:szCs w:val="22"/>
        </w:rPr>
        <w:t xml:space="preserve">w tym środki </w:t>
      </w:r>
      <w:r w:rsidRPr="006D14F5">
        <w:rPr>
          <w:bCs/>
          <w:sz w:val="22"/>
          <w:szCs w:val="22"/>
        </w:rPr>
        <w:t>stosownie do art. 128 ust.</w:t>
      </w:r>
      <w:r w:rsidR="00180948" w:rsidRPr="006D14F5">
        <w:rPr>
          <w:bCs/>
          <w:sz w:val="22"/>
          <w:szCs w:val="22"/>
        </w:rPr>
        <w:t xml:space="preserve"> </w:t>
      </w:r>
      <w:r w:rsidRPr="006D14F5">
        <w:rPr>
          <w:bCs/>
          <w:sz w:val="22"/>
          <w:szCs w:val="22"/>
        </w:rPr>
        <w:t xml:space="preserve">2 </w:t>
      </w:r>
      <w:r w:rsidR="00180948" w:rsidRPr="006D14F5">
        <w:rPr>
          <w:bCs/>
          <w:sz w:val="22"/>
          <w:szCs w:val="22"/>
        </w:rPr>
        <w:t xml:space="preserve">ustawy </w:t>
      </w:r>
      <w:r w:rsidR="00444C84" w:rsidRPr="006D14F5">
        <w:rPr>
          <w:bCs/>
          <w:sz w:val="22"/>
          <w:szCs w:val="22"/>
        </w:rPr>
        <w:br/>
      </w:r>
      <w:r w:rsidR="00180948" w:rsidRPr="006D14F5">
        <w:rPr>
          <w:bCs/>
          <w:sz w:val="22"/>
          <w:szCs w:val="22"/>
        </w:rPr>
        <w:t>o finansach publicznych.</w:t>
      </w:r>
      <w:r w:rsidRPr="006D14F5">
        <w:rPr>
          <w:bCs/>
          <w:sz w:val="22"/>
          <w:szCs w:val="22"/>
        </w:rPr>
        <w:t xml:space="preserve"> Planowane wydatki na poszczególne r</w:t>
      </w:r>
      <w:r w:rsidR="00C66F1B" w:rsidRPr="006D14F5">
        <w:rPr>
          <w:bCs/>
          <w:sz w:val="22"/>
          <w:szCs w:val="22"/>
        </w:rPr>
        <w:t>odzaje świadczeń są zwiększane</w:t>
      </w:r>
      <w:r w:rsidR="007026AA" w:rsidRPr="006D14F5">
        <w:rPr>
          <w:bCs/>
          <w:sz w:val="22"/>
          <w:szCs w:val="22"/>
        </w:rPr>
        <w:t xml:space="preserve"> </w:t>
      </w:r>
      <w:r w:rsidRPr="006D14F5">
        <w:rPr>
          <w:bCs/>
          <w:sz w:val="22"/>
          <w:szCs w:val="22"/>
        </w:rPr>
        <w:t xml:space="preserve">w trakcie roku budżetowego z dotacji celowych otrzymywanych z budżetu państwa na podstawie składanych przez gminę potrzeb.  </w:t>
      </w:r>
    </w:p>
    <w:p w14:paraId="70949800" w14:textId="77777777" w:rsidR="00907A42" w:rsidRPr="00C04BF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14:paraId="0F982493" w14:textId="3DEE0F15" w:rsidR="00907A42" w:rsidRPr="006D14F5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bookmarkStart w:id="3" w:name="_Hlk55819677"/>
      <w:r w:rsidRPr="006D14F5">
        <w:rPr>
          <w:bCs/>
          <w:sz w:val="22"/>
          <w:szCs w:val="22"/>
        </w:rPr>
        <w:t xml:space="preserve">Wydatki na świadczenia na rzecz osób fizycznych w </w:t>
      </w:r>
      <w:r w:rsidRPr="006D14F5">
        <w:rPr>
          <w:b/>
          <w:bCs/>
          <w:sz w:val="22"/>
          <w:szCs w:val="22"/>
        </w:rPr>
        <w:t>dziale oświaty i wychowania</w:t>
      </w:r>
      <w:r w:rsidRPr="006D14F5">
        <w:rPr>
          <w:bCs/>
          <w:sz w:val="22"/>
          <w:szCs w:val="22"/>
        </w:rPr>
        <w:t xml:space="preserve"> </w:t>
      </w:r>
      <w:r w:rsidR="007026AA" w:rsidRPr="006D14F5">
        <w:rPr>
          <w:b/>
          <w:bCs/>
          <w:sz w:val="22"/>
          <w:szCs w:val="22"/>
        </w:rPr>
        <w:t>oraz</w:t>
      </w:r>
      <w:r w:rsidRPr="006D14F5">
        <w:rPr>
          <w:b/>
          <w:bCs/>
          <w:sz w:val="22"/>
          <w:szCs w:val="22"/>
        </w:rPr>
        <w:t xml:space="preserve"> edukacyjnej opieki wychowawczej</w:t>
      </w:r>
      <w:r w:rsidRPr="006D14F5">
        <w:rPr>
          <w:bCs/>
          <w:sz w:val="22"/>
          <w:szCs w:val="22"/>
        </w:rPr>
        <w:t xml:space="preserve"> zap</w:t>
      </w:r>
      <w:r w:rsidR="008F26B8" w:rsidRPr="006D14F5">
        <w:rPr>
          <w:bCs/>
          <w:sz w:val="22"/>
          <w:szCs w:val="22"/>
        </w:rPr>
        <w:t xml:space="preserve">lanowano razem w kwocie </w:t>
      </w:r>
      <w:r w:rsidR="006D14F5" w:rsidRPr="006D14F5">
        <w:rPr>
          <w:bCs/>
          <w:sz w:val="22"/>
          <w:szCs w:val="22"/>
        </w:rPr>
        <w:t>574.668,00</w:t>
      </w:r>
      <w:r w:rsidRPr="006D14F5">
        <w:rPr>
          <w:bCs/>
          <w:sz w:val="22"/>
          <w:szCs w:val="22"/>
        </w:rPr>
        <w:t xml:space="preserve"> zł, stanowiącej </w:t>
      </w:r>
      <w:r w:rsidR="006D14F5" w:rsidRPr="006D14F5">
        <w:rPr>
          <w:bCs/>
          <w:sz w:val="22"/>
          <w:szCs w:val="22"/>
        </w:rPr>
        <w:t>5,</w:t>
      </w:r>
      <w:r w:rsidR="00C92354">
        <w:rPr>
          <w:bCs/>
          <w:sz w:val="22"/>
          <w:szCs w:val="22"/>
        </w:rPr>
        <w:t>89</w:t>
      </w:r>
      <w:r w:rsidRPr="006D14F5">
        <w:rPr>
          <w:bCs/>
          <w:sz w:val="22"/>
          <w:szCs w:val="22"/>
        </w:rPr>
        <w:t xml:space="preserve"> % łączne</w:t>
      </w:r>
      <w:r w:rsidR="008F26B8" w:rsidRPr="006D14F5">
        <w:rPr>
          <w:bCs/>
          <w:sz w:val="22"/>
          <w:szCs w:val="22"/>
        </w:rPr>
        <w:t>j kwoty wydatków na świadczenia</w:t>
      </w:r>
      <w:r w:rsidRPr="006D14F5">
        <w:rPr>
          <w:bCs/>
          <w:sz w:val="22"/>
          <w:szCs w:val="22"/>
        </w:rPr>
        <w:t xml:space="preserve">. </w:t>
      </w:r>
    </w:p>
    <w:p w14:paraId="5ABFD685" w14:textId="77777777" w:rsidR="00907A42" w:rsidRPr="000D1AA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D1AA2">
        <w:rPr>
          <w:bCs/>
          <w:sz w:val="22"/>
          <w:szCs w:val="22"/>
        </w:rPr>
        <w:t xml:space="preserve">Zaplanowano wydatki </w:t>
      </w:r>
      <w:r w:rsidR="00C01E03" w:rsidRPr="000D1AA2">
        <w:rPr>
          <w:bCs/>
          <w:sz w:val="22"/>
          <w:szCs w:val="22"/>
        </w:rPr>
        <w:t xml:space="preserve">w szczególności </w:t>
      </w:r>
      <w:r w:rsidRPr="000D1AA2">
        <w:rPr>
          <w:bCs/>
          <w:sz w:val="22"/>
          <w:szCs w:val="22"/>
        </w:rPr>
        <w:t>z przeznaczeniem na:</w:t>
      </w:r>
    </w:p>
    <w:bookmarkEnd w:id="3"/>
    <w:p w14:paraId="6363DBBF" w14:textId="785B3604" w:rsidR="000D1AA2" w:rsidRPr="000D1AA2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0D1AA2">
        <w:rPr>
          <w:bCs/>
          <w:sz w:val="22"/>
          <w:szCs w:val="22"/>
        </w:rPr>
        <w:t>dodatki wiejskie dla nauczycieli szkół oraz na świadczenia BHP pracowników szkół – 348.882,00 zł,</w:t>
      </w:r>
    </w:p>
    <w:p w14:paraId="08F22AC5" w14:textId="1C2BC5E9" w:rsidR="000D1AA2" w:rsidRPr="000D1AA2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0D1AA2">
        <w:rPr>
          <w:bCs/>
          <w:sz w:val="22"/>
          <w:szCs w:val="22"/>
        </w:rPr>
        <w:t>dodatki wiejskie dla nauczycieli oddziałów przedszkolnych oraz na świadczenia BHP pracowników oddziałów – 73.847,00 zł,</w:t>
      </w:r>
    </w:p>
    <w:p w14:paraId="4D5F8F1F" w14:textId="5228AEB4" w:rsidR="000D1AA2" w:rsidRPr="000D1AA2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0D1AA2">
        <w:rPr>
          <w:bCs/>
          <w:sz w:val="22"/>
          <w:szCs w:val="22"/>
        </w:rPr>
        <w:t>świadczenia BHP dla pracowników stołówek szkolnych i przedszkolnych – 5.000,00 zł,</w:t>
      </w:r>
    </w:p>
    <w:p w14:paraId="66028402" w14:textId="2316802F" w:rsidR="000D1AA2" w:rsidRPr="000D1AA2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0D1AA2">
        <w:rPr>
          <w:bCs/>
          <w:sz w:val="22"/>
          <w:szCs w:val="22"/>
        </w:rPr>
        <w:t xml:space="preserve">dodatki wiejskie oraz świadczenia BHP dla nauczycieli zatrudnionych w ramach stosowania specjalnej organizacji i metod pracy dla dzieci w oddziałach przedszkolnych i szkołach podstawowych </w:t>
      </w:r>
      <w:r w:rsidRPr="000D1AA2">
        <w:rPr>
          <w:bCs/>
          <w:sz w:val="22"/>
          <w:szCs w:val="22"/>
        </w:rPr>
        <w:br/>
        <w:t>- 28.919,00 zł,</w:t>
      </w:r>
    </w:p>
    <w:p w14:paraId="098F2236" w14:textId="49717E0E" w:rsidR="000D1AA2" w:rsidRPr="000D1AA2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0D1AA2">
        <w:rPr>
          <w:bCs/>
          <w:sz w:val="22"/>
          <w:szCs w:val="22"/>
        </w:rPr>
        <w:t>dodatki wiejskie oraz świadczenia BHP dla nauczycieli zatrudnionych w świetlicach – 36.266,00 zł,</w:t>
      </w:r>
    </w:p>
    <w:p w14:paraId="53203128" w14:textId="6E1E6311" w:rsidR="000D1AA2" w:rsidRPr="000D1AA2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0D1AA2">
        <w:rPr>
          <w:bCs/>
          <w:sz w:val="22"/>
          <w:szCs w:val="22"/>
        </w:rPr>
        <w:t>zasiłki zdrowotne dla nauczycieli – 21.754,00  zł,</w:t>
      </w:r>
    </w:p>
    <w:p w14:paraId="150AA692" w14:textId="6B0BFB37" w:rsidR="000D1AA2" w:rsidRPr="000D1AA2" w:rsidRDefault="000D1AA2" w:rsidP="000D1AA2">
      <w:pPr>
        <w:pStyle w:val="Akapitzlist"/>
        <w:numPr>
          <w:ilvl w:val="0"/>
          <w:numId w:val="8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0D1AA2">
        <w:rPr>
          <w:bCs/>
          <w:sz w:val="22"/>
          <w:szCs w:val="22"/>
        </w:rPr>
        <w:t>stypendia motywacyjne dla uczniów – 28.000,00 zł.</w:t>
      </w:r>
    </w:p>
    <w:p w14:paraId="3776474F" w14:textId="77777777" w:rsidR="00616BBD" w:rsidRPr="00C04BFF" w:rsidRDefault="00616BBD" w:rsidP="008F26B8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14:paraId="4F9A6908" w14:textId="089C61E5" w:rsidR="00E12300" w:rsidRPr="00CC2592" w:rsidRDefault="008F26B8" w:rsidP="00616B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C2592">
        <w:rPr>
          <w:bCs/>
          <w:sz w:val="22"/>
          <w:szCs w:val="22"/>
        </w:rPr>
        <w:t xml:space="preserve">W dziale </w:t>
      </w:r>
      <w:r w:rsidRPr="00CC2592">
        <w:rPr>
          <w:b/>
          <w:bCs/>
          <w:sz w:val="22"/>
          <w:szCs w:val="22"/>
        </w:rPr>
        <w:t>edukacyjnej opieki wychowawczej</w:t>
      </w:r>
      <w:r w:rsidR="00183282" w:rsidRPr="00CC2592">
        <w:rPr>
          <w:bCs/>
          <w:sz w:val="22"/>
          <w:szCs w:val="22"/>
        </w:rPr>
        <w:t xml:space="preserve"> zaplanowano</w:t>
      </w:r>
      <w:r w:rsidR="00C01E03" w:rsidRPr="00CC2592">
        <w:rPr>
          <w:bCs/>
          <w:sz w:val="22"/>
          <w:szCs w:val="22"/>
        </w:rPr>
        <w:t xml:space="preserve"> również</w:t>
      </w:r>
      <w:r w:rsidR="00183282" w:rsidRPr="00CC2592">
        <w:rPr>
          <w:bCs/>
          <w:sz w:val="22"/>
          <w:szCs w:val="22"/>
        </w:rPr>
        <w:t xml:space="preserve"> kwotę</w:t>
      </w:r>
      <w:r w:rsidRPr="00CC2592">
        <w:rPr>
          <w:bCs/>
          <w:sz w:val="22"/>
          <w:szCs w:val="22"/>
        </w:rPr>
        <w:t xml:space="preserve"> </w:t>
      </w:r>
      <w:r w:rsidR="00CC2592" w:rsidRPr="00CC2592">
        <w:rPr>
          <w:bCs/>
          <w:sz w:val="22"/>
          <w:szCs w:val="22"/>
        </w:rPr>
        <w:t>3</w:t>
      </w:r>
      <w:r w:rsidR="005F1961" w:rsidRPr="00CC2592">
        <w:rPr>
          <w:bCs/>
          <w:sz w:val="22"/>
          <w:szCs w:val="22"/>
        </w:rPr>
        <w:t>0</w:t>
      </w:r>
      <w:r w:rsidR="00183282" w:rsidRPr="00CC2592">
        <w:rPr>
          <w:bCs/>
          <w:sz w:val="22"/>
          <w:szCs w:val="22"/>
        </w:rPr>
        <w:t>.000</w:t>
      </w:r>
      <w:r w:rsidR="000D1AA2">
        <w:rPr>
          <w:bCs/>
          <w:sz w:val="22"/>
          <w:szCs w:val="22"/>
        </w:rPr>
        <w:t>,00</w:t>
      </w:r>
      <w:r w:rsidRPr="00CC2592">
        <w:rPr>
          <w:bCs/>
          <w:sz w:val="22"/>
          <w:szCs w:val="22"/>
        </w:rPr>
        <w:t xml:space="preserve"> zł, z przeznaczeniem na sfinansowanie udziału własnego gminy w zakresie wypłat stypendiów dla uczniów o charakterze socjalnym, stosowanie do art. 128 ustawy o finansach publicznych. Na etapie wykonania budżetu zostaną zaplanowane wydatki na stypendia o charakterze socjalnym, których źródłem sfinansowania będą otrzymane dotacje celowe z budżetu państwa. </w:t>
      </w:r>
    </w:p>
    <w:p w14:paraId="71BC2EBF" w14:textId="77777777" w:rsidR="00A463C0" w:rsidRPr="00C04BFF" w:rsidRDefault="00A463C0" w:rsidP="00616B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5B5A433B" w14:textId="0D77F241" w:rsidR="00907A42" w:rsidRPr="00CC2592" w:rsidRDefault="00907A42" w:rsidP="00D605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C2592">
        <w:rPr>
          <w:bCs/>
          <w:sz w:val="22"/>
          <w:szCs w:val="22"/>
        </w:rPr>
        <w:t xml:space="preserve">Wydatki na świadczenia na rzecz osób fizycznych </w:t>
      </w:r>
      <w:r w:rsidRPr="00CC2592">
        <w:rPr>
          <w:b/>
          <w:bCs/>
          <w:sz w:val="22"/>
          <w:szCs w:val="22"/>
        </w:rPr>
        <w:t>w dziale administracji publicznej</w:t>
      </w:r>
      <w:r w:rsidRPr="00CC2592">
        <w:rPr>
          <w:bCs/>
          <w:sz w:val="22"/>
          <w:szCs w:val="22"/>
        </w:rPr>
        <w:t xml:space="preserve"> zaplanowano </w:t>
      </w:r>
      <w:r w:rsidRPr="00CC2592">
        <w:rPr>
          <w:bCs/>
          <w:sz w:val="22"/>
          <w:szCs w:val="22"/>
        </w:rPr>
        <w:br/>
        <w:t xml:space="preserve">w łącznej kwocie </w:t>
      </w:r>
      <w:r w:rsidR="00CC2592" w:rsidRPr="00CC2592">
        <w:rPr>
          <w:bCs/>
          <w:sz w:val="22"/>
          <w:szCs w:val="22"/>
        </w:rPr>
        <w:t>398.200,00</w:t>
      </w:r>
      <w:r w:rsidRPr="00CC2592">
        <w:rPr>
          <w:bCs/>
          <w:sz w:val="22"/>
          <w:szCs w:val="22"/>
        </w:rPr>
        <w:t xml:space="preserve"> zł, z przeznaczeniem na:</w:t>
      </w:r>
    </w:p>
    <w:p w14:paraId="30D2135D" w14:textId="476647D6" w:rsidR="00907A42" w:rsidRPr="00CC2592" w:rsidRDefault="00907A42" w:rsidP="0070296A">
      <w:pPr>
        <w:pStyle w:val="Akapitzlist"/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CC2592">
        <w:rPr>
          <w:bCs/>
          <w:sz w:val="22"/>
          <w:szCs w:val="22"/>
        </w:rPr>
        <w:t xml:space="preserve">świadczenia BHP pracowników Urzędu </w:t>
      </w:r>
      <w:r w:rsidR="005D471B" w:rsidRPr="00CC2592">
        <w:rPr>
          <w:bCs/>
          <w:sz w:val="22"/>
          <w:szCs w:val="22"/>
        </w:rPr>
        <w:t>–</w:t>
      </w:r>
      <w:r w:rsidR="0070296A" w:rsidRPr="00CC2592">
        <w:rPr>
          <w:bCs/>
          <w:sz w:val="22"/>
          <w:szCs w:val="22"/>
        </w:rPr>
        <w:t xml:space="preserve"> </w:t>
      </w:r>
      <w:r w:rsidR="00CC2592" w:rsidRPr="00CC2592">
        <w:rPr>
          <w:bCs/>
          <w:sz w:val="22"/>
          <w:szCs w:val="22"/>
        </w:rPr>
        <w:t>9.600,00</w:t>
      </w:r>
      <w:r w:rsidRPr="00CC2592">
        <w:rPr>
          <w:bCs/>
          <w:sz w:val="22"/>
          <w:szCs w:val="22"/>
        </w:rPr>
        <w:t xml:space="preserve"> zł</w:t>
      </w:r>
      <w:r w:rsidR="00D605B9" w:rsidRPr="00CC2592">
        <w:rPr>
          <w:bCs/>
          <w:sz w:val="22"/>
          <w:szCs w:val="22"/>
        </w:rPr>
        <w:t>,</w:t>
      </w:r>
      <w:r w:rsidRPr="00CC2592">
        <w:rPr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063DA3F7" w14:textId="6096DD36" w:rsidR="00907A42" w:rsidRPr="00CC2592" w:rsidRDefault="007026AA" w:rsidP="0070296A">
      <w:pPr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CC2592">
        <w:rPr>
          <w:bCs/>
          <w:sz w:val="22"/>
          <w:szCs w:val="22"/>
        </w:rPr>
        <w:t>diety dla radnych i sołtysów</w:t>
      </w:r>
      <w:r w:rsidR="0070296A" w:rsidRPr="00CC2592">
        <w:rPr>
          <w:bCs/>
          <w:sz w:val="22"/>
          <w:szCs w:val="22"/>
        </w:rPr>
        <w:t xml:space="preserve"> </w:t>
      </w:r>
      <w:r w:rsidR="005D471B" w:rsidRPr="00CC2592">
        <w:rPr>
          <w:bCs/>
          <w:sz w:val="22"/>
          <w:szCs w:val="22"/>
        </w:rPr>
        <w:t>–</w:t>
      </w:r>
      <w:r w:rsidR="0070296A" w:rsidRPr="00CC2592">
        <w:rPr>
          <w:bCs/>
          <w:sz w:val="22"/>
          <w:szCs w:val="22"/>
        </w:rPr>
        <w:t xml:space="preserve"> </w:t>
      </w:r>
      <w:r w:rsidR="00CC2592" w:rsidRPr="00CC2592">
        <w:rPr>
          <w:bCs/>
          <w:sz w:val="22"/>
          <w:szCs w:val="22"/>
        </w:rPr>
        <w:t>387.100,00</w:t>
      </w:r>
      <w:r w:rsidR="00907A42" w:rsidRPr="00CC2592">
        <w:rPr>
          <w:bCs/>
          <w:sz w:val="22"/>
          <w:szCs w:val="22"/>
        </w:rPr>
        <w:t xml:space="preserve"> zł</w:t>
      </w:r>
      <w:r w:rsidR="00D605B9" w:rsidRPr="00CC2592">
        <w:rPr>
          <w:bCs/>
          <w:sz w:val="22"/>
          <w:szCs w:val="22"/>
        </w:rPr>
        <w:t>,</w:t>
      </w:r>
      <w:r w:rsidR="00907A42" w:rsidRPr="00CC2592">
        <w:rPr>
          <w:bCs/>
          <w:sz w:val="22"/>
          <w:szCs w:val="22"/>
        </w:rPr>
        <w:t xml:space="preserve">                                                                                                  </w:t>
      </w:r>
    </w:p>
    <w:p w14:paraId="05C7F1A8" w14:textId="00751F0B" w:rsidR="00A55905" w:rsidRPr="00CC2592" w:rsidRDefault="00907A42" w:rsidP="0070296A">
      <w:pPr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CC2592">
        <w:rPr>
          <w:bCs/>
          <w:sz w:val="22"/>
          <w:szCs w:val="22"/>
        </w:rPr>
        <w:t>na zwrot kosztów dojazdu poborowym na kwalifikacje wojsko</w:t>
      </w:r>
      <w:r w:rsidR="00E1144A" w:rsidRPr="00CC2592">
        <w:rPr>
          <w:bCs/>
          <w:sz w:val="22"/>
          <w:szCs w:val="22"/>
        </w:rPr>
        <w:t>wą</w:t>
      </w:r>
      <w:r w:rsidR="0070296A" w:rsidRPr="00CC2592">
        <w:rPr>
          <w:bCs/>
          <w:sz w:val="22"/>
          <w:szCs w:val="22"/>
        </w:rPr>
        <w:t xml:space="preserve"> </w:t>
      </w:r>
      <w:r w:rsidRPr="00CC2592">
        <w:rPr>
          <w:bCs/>
          <w:sz w:val="22"/>
          <w:szCs w:val="22"/>
        </w:rPr>
        <w:t>- 1.</w:t>
      </w:r>
      <w:r w:rsidR="001212F8" w:rsidRPr="00CC2592">
        <w:rPr>
          <w:bCs/>
          <w:sz w:val="22"/>
          <w:szCs w:val="22"/>
        </w:rPr>
        <w:t>5</w:t>
      </w:r>
      <w:r w:rsidRPr="00CC2592">
        <w:rPr>
          <w:bCs/>
          <w:sz w:val="22"/>
          <w:szCs w:val="22"/>
        </w:rPr>
        <w:t>00</w:t>
      </w:r>
      <w:r w:rsidR="00486BD8">
        <w:rPr>
          <w:bCs/>
          <w:sz w:val="22"/>
          <w:szCs w:val="22"/>
        </w:rPr>
        <w:t>,00</w:t>
      </w:r>
      <w:r w:rsidRPr="00CC2592">
        <w:rPr>
          <w:bCs/>
          <w:sz w:val="22"/>
          <w:szCs w:val="22"/>
        </w:rPr>
        <w:t xml:space="preserve"> zł.  </w:t>
      </w:r>
    </w:p>
    <w:p w14:paraId="628E72FA" w14:textId="77777777" w:rsidR="00907A42" w:rsidRPr="00CC2592" w:rsidRDefault="00907A42" w:rsidP="00A55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CC2592">
        <w:rPr>
          <w:bCs/>
        </w:rPr>
        <w:t xml:space="preserve">                                                                    </w:t>
      </w:r>
    </w:p>
    <w:p w14:paraId="0DDDBC76" w14:textId="1829BB4F" w:rsidR="00907A42" w:rsidRPr="00E86BA9" w:rsidRDefault="00907A42" w:rsidP="00D605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86BA9">
        <w:rPr>
          <w:bCs/>
          <w:sz w:val="22"/>
          <w:szCs w:val="22"/>
        </w:rPr>
        <w:t xml:space="preserve">Wydatki z przeznaczeniem na </w:t>
      </w:r>
      <w:r w:rsidRPr="00E86BA9">
        <w:rPr>
          <w:sz w:val="22"/>
          <w:szCs w:val="22"/>
        </w:rPr>
        <w:t>diety dla radnych oraz Przewodniczącego Rady z</w:t>
      </w:r>
      <w:r w:rsidR="00D605B9" w:rsidRPr="00E86BA9">
        <w:rPr>
          <w:sz w:val="22"/>
          <w:szCs w:val="22"/>
        </w:rPr>
        <w:t>aplanowano uwzględniając zapisy</w:t>
      </w:r>
      <w:r w:rsidRPr="00E86BA9">
        <w:rPr>
          <w:sz w:val="22"/>
          <w:szCs w:val="22"/>
        </w:rPr>
        <w:t xml:space="preserve"> </w:t>
      </w:r>
      <w:r w:rsidR="00D605B9" w:rsidRPr="00E86BA9">
        <w:rPr>
          <w:sz w:val="22"/>
          <w:szCs w:val="22"/>
        </w:rPr>
        <w:t>uchwały Rady Gminy Złotów</w:t>
      </w:r>
      <w:r w:rsidRPr="00E86BA9">
        <w:rPr>
          <w:sz w:val="22"/>
          <w:szCs w:val="22"/>
        </w:rPr>
        <w:t xml:space="preserve"> w s</w:t>
      </w:r>
      <w:r w:rsidR="00D605B9" w:rsidRPr="00E86BA9">
        <w:rPr>
          <w:sz w:val="22"/>
          <w:szCs w:val="22"/>
        </w:rPr>
        <w:t>prawie ustalenia wysokości diet</w:t>
      </w:r>
      <w:r w:rsidRPr="00E86BA9">
        <w:rPr>
          <w:sz w:val="22"/>
          <w:szCs w:val="22"/>
        </w:rPr>
        <w:t xml:space="preserve"> oraz zwrotu kosztów podróży radnych gminy</w:t>
      </w:r>
      <w:r w:rsidR="00317EC4" w:rsidRPr="00E86BA9">
        <w:rPr>
          <w:rStyle w:val="Odwoanieprzypisudolnego"/>
          <w:sz w:val="22"/>
          <w:szCs w:val="22"/>
        </w:rPr>
        <w:footnoteReference w:id="9"/>
      </w:r>
      <w:r w:rsidR="00CC2592" w:rsidRPr="00E86BA9">
        <w:rPr>
          <w:sz w:val="22"/>
          <w:szCs w:val="22"/>
        </w:rPr>
        <w:t>, a także planowany wzrost diet w związku z</w:t>
      </w:r>
      <w:r w:rsidR="00E86BA9" w:rsidRPr="00E86BA9">
        <w:rPr>
          <w:sz w:val="22"/>
          <w:szCs w:val="22"/>
        </w:rPr>
        <w:t>e zmianą ustawy o wynagrodzeniu osób zajmujących stanowiska państwowe oraz niektórych innych ustaw.</w:t>
      </w:r>
      <w:r w:rsidRPr="00E86BA9">
        <w:rPr>
          <w:sz w:val="22"/>
          <w:szCs w:val="22"/>
        </w:rPr>
        <w:t xml:space="preserve"> Wydatki</w:t>
      </w:r>
      <w:r w:rsidR="00D605B9" w:rsidRPr="00E86BA9">
        <w:rPr>
          <w:sz w:val="22"/>
          <w:szCs w:val="22"/>
        </w:rPr>
        <w:t xml:space="preserve"> </w:t>
      </w:r>
      <w:r w:rsidRPr="00E86BA9">
        <w:rPr>
          <w:sz w:val="22"/>
          <w:szCs w:val="22"/>
        </w:rPr>
        <w:t>z przeznaczeniem na diety dla sołtysów zaplanowano</w:t>
      </w:r>
      <w:r w:rsidR="00683421" w:rsidRPr="00E86BA9">
        <w:rPr>
          <w:sz w:val="22"/>
          <w:szCs w:val="22"/>
        </w:rPr>
        <w:t xml:space="preserve"> </w:t>
      </w:r>
      <w:r w:rsidRPr="00E86BA9">
        <w:rPr>
          <w:sz w:val="22"/>
          <w:szCs w:val="22"/>
        </w:rPr>
        <w:t>w oparciu</w:t>
      </w:r>
      <w:r w:rsidR="00A55905" w:rsidRPr="00E86BA9">
        <w:rPr>
          <w:sz w:val="22"/>
          <w:szCs w:val="22"/>
        </w:rPr>
        <w:t xml:space="preserve"> </w:t>
      </w:r>
      <w:r w:rsidRPr="00E86BA9">
        <w:rPr>
          <w:sz w:val="22"/>
          <w:szCs w:val="22"/>
        </w:rPr>
        <w:t xml:space="preserve">o uchwałę Rady Gminy </w:t>
      </w:r>
      <w:r w:rsidR="00E1144A" w:rsidRPr="00E86BA9">
        <w:rPr>
          <w:sz w:val="22"/>
          <w:szCs w:val="22"/>
        </w:rPr>
        <w:t>Z</w:t>
      </w:r>
      <w:r w:rsidR="0039007A" w:rsidRPr="00E86BA9">
        <w:rPr>
          <w:sz w:val="22"/>
          <w:szCs w:val="22"/>
        </w:rPr>
        <w:t>ł</w:t>
      </w:r>
      <w:r w:rsidR="00E1144A" w:rsidRPr="00E86BA9">
        <w:rPr>
          <w:sz w:val="22"/>
          <w:szCs w:val="22"/>
        </w:rPr>
        <w:t xml:space="preserve">otów </w:t>
      </w:r>
      <w:r w:rsidRPr="00E86BA9">
        <w:rPr>
          <w:sz w:val="22"/>
          <w:szCs w:val="22"/>
        </w:rPr>
        <w:t xml:space="preserve">w sprawie ustalenia </w:t>
      </w:r>
      <w:r w:rsidR="00F547C3" w:rsidRPr="00E86BA9">
        <w:rPr>
          <w:sz w:val="22"/>
          <w:szCs w:val="22"/>
        </w:rPr>
        <w:t>wysokości i zasad przyznawania diet dla sołtysów oraz zwrotu kosztów podróży służbowych na terenie kraju</w:t>
      </w:r>
      <w:r w:rsidR="00F547C3" w:rsidRPr="00E86BA9">
        <w:rPr>
          <w:rStyle w:val="Odwoanieprzypisudolnego"/>
          <w:sz w:val="22"/>
          <w:szCs w:val="22"/>
        </w:rPr>
        <w:footnoteReference w:id="10"/>
      </w:r>
      <w:r w:rsidR="00F547C3" w:rsidRPr="00E86BA9">
        <w:rPr>
          <w:sz w:val="22"/>
          <w:szCs w:val="22"/>
        </w:rPr>
        <w:t>.</w:t>
      </w:r>
      <w:r w:rsidRPr="00E86BA9">
        <w:rPr>
          <w:sz w:val="22"/>
          <w:szCs w:val="22"/>
        </w:rPr>
        <w:t xml:space="preserve"> </w:t>
      </w:r>
    </w:p>
    <w:p w14:paraId="0E93B3F7" w14:textId="63A2ECA6" w:rsidR="00907A42" w:rsidRPr="00E86BA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86BA9">
        <w:rPr>
          <w:sz w:val="22"/>
          <w:szCs w:val="22"/>
        </w:rPr>
        <w:t>Wydatki na zwrot kosztów dojazdu poborowym zostaną zrefundowane przez Powiat Złotowski na etapie wykonania budżetu w roku 20</w:t>
      </w:r>
      <w:r w:rsidR="00E10648" w:rsidRPr="00E86BA9">
        <w:rPr>
          <w:sz w:val="22"/>
          <w:szCs w:val="22"/>
        </w:rPr>
        <w:t>2</w:t>
      </w:r>
      <w:r w:rsidR="00E86BA9" w:rsidRPr="00E86BA9">
        <w:rPr>
          <w:sz w:val="22"/>
          <w:szCs w:val="22"/>
        </w:rPr>
        <w:t>2</w:t>
      </w:r>
      <w:r w:rsidRPr="00E86BA9">
        <w:rPr>
          <w:sz w:val="22"/>
          <w:szCs w:val="22"/>
        </w:rPr>
        <w:t xml:space="preserve">. </w:t>
      </w:r>
    </w:p>
    <w:p w14:paraId="536BCDF1" w14:textId="77777777" w:rsidR="00907A42" w:rsidRPr="00C04BF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69C86DC4" w14:textId="1B035AD0" w:rsidR="00907A42" w:rsidRPr="00C04BF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86BA9">
        <w:rPr>
          <w:sz w:val="22"/>
          <w:szCs w:val="22"/>
        </w:rPr>
        <w:t xml:space="preserve">W dziale </w:t>
      </w:r>
      <w:r w:rsidRPr="00E86BA9">
        <w:rPr>
          <w:b/>
          <w:sz w:val="22"/>
          <w:szCs w:val="22"/>
        </w:rPr>
        <w:t>bezpieczeństwa publicznego i ochrony przeciwpożarowej</w:t>
      </w:r>
      <w:r w:rsidR="00BA2DEB" w:rsidRPr="00E86BA9">
        <w:rPr>
          <w:sz w:val="22"/>
          <w:szCs w:val="22"/>
        </w:rPr>
        <w:t xml:space="preserve"> zaplanowano kwotę</w:t>
      </w:r>
      <w:r w:rsidR="00683421" w:rsidRPr="00E86BA9">
        <w:rPr>
          <w:sz w:val="22"/>
          <w:szCs w:val="22"/>
        </w:rPr>
        <w:t xml:space="preserve"> </w:t>
      </w:r>
      <w:r w:rsidR="00E86BA9" w:rsidRPr="00E86BA9">
        <w:rPr>
          <w:sz w:val="22"/>
          <w:szCs w:val="22"/>
        </w:rPr>
        <w:t>5</w:t>
      </w:r>
      <w:r w:rsidR="005D471B" w:rsidRPr="00E86BA9">
        <w:rPr>
          <w:sz w:val="22"/>
          <w:szCs w:val="22"/>
        </w:rPr>
        <w:t>0</w:t>
      </w:r>
      <w:r w:rsidRPr="00E86BA9">
        <w:rPr>
          <w:sz w:val="22"/>
          <w:szCs w:val="22"/>
        </w:rPr>
        <w:t>.000</w:t>
      </w:r>
      <w:r w:rsidR="007035F3">
        <w:rPr>
          <w:sz w:val="22"/>
          <w:szCs w:val="22"/>
        </w:rPr>
        <w:t>,00</w:t>
      </w:r>
      <w:r w:rsidRPr="00E86BA9">
        <w:rPr>
          <w:sz w:val="22"/>
          <w:szCs w:val="22"/>
        </w:rPr>
        <w:t xml:space="preserve"> zł </w:t>
      </w:r>
      <w:r w:rsidR="00683421" w:rsidRPr="00E86BA9">
        <w:rPr>
          <w:sz w:val="22"/>
          <w:szCs w:val="22"/>
        </w:rPr>
        <w:br/>
      </w:r>
      <w:r w:rsidRPr="00E86BA9">
        <w:rPr>
          <w:sz w:val="22"/>
          <w:szCs w:val="22"/>
        </w:rPr>
        <w:t>z przeznaczeniem na wypłatę ekwiwalentów dla strażaków biorących udział w działani</w:t>
      </w:r>
      <w:r w:rsidR="00D33E2D" w:rsidRPr="00E86BA9">
        <w:rPr>
          <w:sz w:val="22"/>
          <w:szCs w:val="22"/>
        </w:rPr>
        <w:t>ach</w:t>
      </w:r>
      <w:r w:rsidRPr="00E86BA9">
        <w:rPr>
          <w:sz w:val="22"/>
          <w:szCs w:val="22"/>
        </w:rPr>
        <w:t xml:space="preserve"> ratowniczy</w:t>
      </w:r>
      <w:r w:rsidR="00D33E2D" w:rsidRPr="00E86BA9">
        <w:rPr>
          <w:sz w:val="22"/>
          <w:szCs w:val="22"/>
        </w:rPr>
        <w:t>ch</w:t>
      </w:r>
      <w:r w:rsidRPr="00E86BA9">
        <w:rPr>
          <w:sz w:val="22"/>
          <w:szCs w:val="22"/>
        </w:rPr>
        <w:t xml:space="preserve"> </w:t>
      </w:r>
      <w:r w:rsidR="00683421" w:rsidRPr="00E86BA9">
        <w:rPr>
          <w:sz w:val="22"/>
          <w:szCs w:val="22"/>
        </w:rPr>
        <w:br/>
      </w:r>
      <w:r w:rsidR="00C66F1B" w:rsidRPr="00E86BA9">
        <w:rPr>
          <w:sz w:val="22"/>
          <w:szCs w:val="22"/>
        </w:rPr>
        <w:t>i</w:t>
      </w:r>
      <w:r w:rsidRPr="00E86BA9">
        <w:rPr>
          <w:sz w:val="22"/>
          <w:szCs w:val="22"/>
        </w:rPr>
        <w:t xml:space="preserve"> szkoleni</w:t>
      </w:r>
      <w:r w:rsidR="00D33E2D" w:rsidRPr="00E86BA9">
        <w:rPr>
          <w:sz w:val="22"/>
          <w:szCs w:val="22"/>
        </w:rPr>
        <w:t>ach</w:t>
      </w:r>
      <w:r w:rsidRPr="00E86BA9">
        <w:rPr>
          <w:sz w:val="22"/>
          <w:szCs w:val="22"/>
        </w:rPr>
        <w:t xml:space="preserve"> pożarniczy</w:t>
      </w:r>
      <w:r w:rsidR="00D33E2D" w:rsidRPr="00E86BA9">
        <w:rPr>
          <w:sz w:val="22"/>
          <w:szCs w:val="22"/>
        </w:rPr>
        <w:t>ch</w:t>
      </w:r>
      <w:r w:rsidR="00683421" w:rsidRPr="00E86BA9">
        <w:rPr>
          <w:sz w:val="22"/>
          <w:szCs w:val="22"/>
        </w:rPr>
        <w:t xml:space="preserve">. </w:t>
      </w:r>
      <w:r w:rsidRPr="00E86BA9">
        <w:rPr>
          <w:sz w:val="22"/>
          <w:szCs w:val="22"/>
        </w:rPr>
        <w:t>Wysokość ek</w:t>
      </w:r>
      <w:r w:rsidR="00503B19" w:rsidRPr="00E86BA9">
        <w:rPr>
          <w:sz w:val="22"/>
          <w:szCs w:val="22"/>
        </w:rPr>
        <w:t>wiwalentu pieniężnego za udział</w:t>
      </w:r>
      <w:r w:rsidR="00BA2DEB" w:rsidRPr="00E86BA9">
        <w:rPr>
          <w:sz w:val="22"/>
          <w:szCs w:val="22"/>
        </w:rPr>
        <w:t xml:space="preserve"> </w:t>
      </w:r>
      <w:r w:rsidRPr="00E86BA9">
        <w:rPr>
          <w:sz w:val="22"/>
          <w:szCs w:val="22"/>
        </w:rPr>
        <w:t xml:space="preserve">w działaniu ratowniczym lub szkoleniu pożarniczym uregulowana została </w:t>
      </w:r>
      <w:r w:rsidRPr="007035F3">
        <w:rPr>
          <w:sz w:val="22"/>
          <w:szCs w:val="22"/>
        </w:rPr>
        <w:t>uchwałą Rady Gminy</w:t>
      </w:r>
      <w:r w:rsidR="00BA2DEB" w:rsidRPr="007035F3">
        <w:rPr>
          <w:sz w:val="22"/>
          <w:szCs w:val="22"/>
        </w:rPr>
        <w:t xml:space="preserve"> Zł</w:t>
      </w:r>
      <w:r w:rsidR="00E1144A" w:rsidRPr="007035F3">
        <w:rPr>
          <w:sz w:val="22"/>
          <w:szCs w:val="22"/>
        </w:rPr>
        <w:t>otów</w:t>
      </w:r>
      <w:r w:rsidR="00180948" w:rsidRPr="007035F3">
        <w:rPr>
          <w:rStyle w:val="Odwoanieprzypisudolnego"/>
          <w:sz w:val="22"/>
          <w:szCs w:val="22"/>
        </w:rPr>
        <w:footnoteReference w:id="11"/>
      </w:r>
      <w:r w:rsidR="00D33E2D" w:rsidRPr="007035F3">
        <w:rPr>
          <w:sz w:val="22"/>
          <w:szCs w:val="22"/>
        </w:rPr>
        <w:t>.</w:t>
      </w:r>
    </w:p>
    <w:p w14:paraId="4927E287" w14:textId="77777777" w:rsidR="00F56063" w:rsidRPr="005956A2" w:rsidRDefault="00F56063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5DE29674" w14:textId="0D2D1053" w:rsidR="00C01EE3" w:rsidRPr="00F0417E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956A2">
        <w:rPr>
          <w:b/>
        </w:rPr>
        <w:t>I</w:t>
      </w:r>
      <w:r w:rsidR="00907A42" w:rsidRPr="005956A2">
        <w:rPr>
          <w:b/>
        </w:rPr>
        <w:t>II.1.</w:t>
      </w:r>
      <w:r w:rsidR="003E517F" w:rsidRPr="005956A2">
        <w:rPr>
          <w:b/>
        </w:rPr>
        <w:t>3</w:t>
      </w:r>
      <w:r w:rsidR="00907A42" w:rsidRPr="005956A2">
        <w:rPr>
          <w:b/>
        </w:rPr>
        <w:t>. Wydatki na dotacje na zadania bieżące.</w:t>
      </w:r>
    </w:p>
    <w:p w14:paraId="58B2DA6C" w14:textId="4B719CD1" w:rsidR="00555A68" w:rsidRPr="005956A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956A2">
        <w:rPr>
          <w:bCs/>
          <w:sz w:val="22"/>
          <w:szCs w:val="22"/>
        </w:rPr>
        <w:t>Planowane wydatki na dotacje na zadania bieżące na rok 20</w:t>
      </w:r>
      <w:r w:rsidR="00E10648" w:rsidRPr="005956A2">
        <w:rPr>
          <w:bCs/>
          <w:sz w:val="22"/>
          <w:szCs w:val="22"/>
        </w:rPr>
        <w:t>2</w:t>
      </w:r>
      <w:r w:rsidR="00C04BFF">
        <w:rPr>
          <w:bCs/>
          <w:sz w:val="22"/>
          <w:szCs w:val="22"/>
        </w:rPr>
        <w:t>2</w:t>
      </w:r>
      <w:r w:rsidR="00E10648" w:rsidRPr="005956A2">
        <w:rPr>
          <w:bCs/>
          <w:sz w:val="22"/>
          <w:szCs w:val="22"/>
        </w:rPr>
        <w:t xml:space="preserve"> </w:t>
      </w:r>
      <w:r w:rsidRPr="005956A2">
        <w:rPr>
          <w:bCs/>
          <w:sz w:val="22"/>
          <w:szCs w:val="22"/>
        </w:rPr>
        <w:t>w podziale na poszczególne dz</w:t>
      </w:r>
      <w:r w:rsidR="005C725F" w:rsidRPr="005956A2">
        <w:rPr>
          <w:bCs/>
          <w:sz w:val="22"/>
          <w:szCs w:val="22"/>
        </w:rPr>
        <w:t xml:space="preserve">iały klasyfikacji budżetowej </w:t>
      </w:r>
      <w:r w:rsidRPr="005956A2">
        <w:rPr>
          <w:bCs/>
          <w:sz w:val="22"/>
          <w:szCs w:val="22"/>
        </w:rPr>
        <w:t xml:space="preserve">zaprezentowano w zestawieniu: </w:t>
      </w:r>
    </w:p>
    <w:tbl>
      <w:tblPr>
        <w:tblW w:w="80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3"/>
        <w:gridCol w:w="1875"/>
        <w:gridCol w:w="1277"/>
      </w:tblGrid>
      <w:tr w:rsidR="003F1305" w14:paraId="71A98658" w14:textId="77777777" w:rsidTr="00E50DF8">
        <w:trPr>
          <w:trHeight w:val="345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868C1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79A2A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na 2022 rok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22661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ruktura</w:t>
            </w:r>
          </w:p>
          <w:p w14:paraId="17675160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F1305" w14:paraId="0D803BB8" w14:textId="77777777" w:rsidTr="00E50DF8">
        <w:trPr>
          <w:trHeight w:val="315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3E033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tacje na zadania bieżące razem: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AC51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873 00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B6435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F1305" w14:paraId="48BE0873" w14:textId="77777777" w:rsidTr="00E50DF8">
        <w:trPr>
          <w:trHeight w:val="56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FBC11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E90D2" w14:textId="77777777" w:rsidR="003F1305" w:rsidRDefault="003F1305" w:rsidP="00E50DF8">
            <w:pPr>
              <w:pStyle w:val="Standard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6AE6A" w14:textId="77777777" w:rsidR="003F1305" w:rsidRDefault="003F1305" w:rsidP="00E50DF8">
            <w:pPr>
              <w:pStyle w:val="Standard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</w:tr>
      <w:tr w:rsidR="003F1305" w14:paraId="62E12636" w14:textId="77777777" w:rsidTr="00E50DF8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70BDA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E8F7F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3EB27" w14:textId="77777777" w:rsidR="003F1305" w:rsidRPr="00FF26A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 w:rsidRPr="00FF26A0">
              <w:rPr>
                <w:color w:val="000000"/>
                <w:sz w:val="20"/>
                <w:szCs w:val="20"/>
              </w:rPr>
              <w:t>0,8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3F1305" w14:paraId="0CF914C3" w14:textId="77777777" w:rsidTr="00E50DF8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C6CC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E7080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ECA05" w14:textId="77777777" w:rsidR="003F1305" w:rsidRPr="00FF26A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 w:rsidRPr="00FF26A0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3F1305" w14:paraId="1A542F78" w14:textId="77777777" w:rsidTr="00E50DF8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E2261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9BD27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 828 00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A59CF" w14:textId="77777777" w:rsidR="003F1305" w:rsidRPr="00FF26A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 w:rsidRPr="00FF26A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3,63</w:t>
            </w:r>
          </w:p>
        </w:tc>
      </w:tr>
      <w:tr w:rsidR="003F1305" w14:paraId="61EF7F6D" w14:textId="77777777" w:rsidTr="00E50DF8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DDD32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B8F65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8F36D" w14:textId="77777777" w:rsidR="003F1305" w:rsidRPr="00FF26A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2</w:t>
            </w:r>
          </w:p>
        </w:tc>
      </w:tr>
      <w:tr w:rsidR="003F1305" w14:paraId="0EE0046B" w14:textId="77777777" w:rsidTr="00E50DF8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68D7" w14:textId="77777777" w:rsidR="003F1305" w:rsidRDefault="003F1305" w:rsidP="00E50DF8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ADDB1" w14:textId="77777777" w:rsidR="003F1305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7A41F" w14:textId="77777777" w:rsidR="003F1305" w:rsidRPr="00FF26A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0</w:t>
            </w:r>
          </w:p>
        </w:tc>
      </w:tr>
      <w:tr w:rsidR="003F1305" w14:paraId="3A0E789A" w14:textId="77777777" w:rsidTr="00E50DF8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63777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AABB8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A835E" w14:textId="77777777" w:rsidR="003F1305" w:rsidRPr="00FF26A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6</w:t>
            </w:r>
          </w:p>
        </w:tc>
      </w:tr>
      <w:tr w:rsidR="003F1305" w14:paraId="7BFEC766" w14:textId="77777777" w:rsidTr="00E50DF8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58269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8E784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65F9B" w14:textId="77777777" w:rsidR="003F1305" w:rsidRPr="00FF26A0" w:rsidRDefault="003F1305" w:rsidP="00E50DF8">
            <w:pPr>
              <w:pStyle w:val="Standard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2</w:t>
            </w:r>
          </w:p>
        </w:tc>
      </w:tr>
    </w:tbl>
    <w:p w14:paraId="5DF5F173" w14:textId="77777777" w:rsidR="00F059C6" w:rsidRPr="00C04BFF" w:rsidRDefault="00F059C6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3F3CB44D" w14:textId="464D92C5" w:rsidR="00907A42" w:rsidRPr="00E86BA9" w:rsidRDefault="00907A42" w:rsidP="00907A42">
      <w:pPr>
        <w:jc w:val="both"/>
        <w:rPr>
          <w:sz w:val="22"/>
          <w:szCs w:val="22"/>
        </w:rPr>
      </w:pPr>
      <w:r w:rsidRPr="00E86BA9">
        <w:rPr>
          <w:sz w:val="22"/>
          <w:szCs w:val="22"/>
        </w:rPr>
        <w:t xml:space="preserve">W grupie wydatków na dotacje na zadania bieżące największą pozycję stanowią dotacje planowane w dziale oświaty i wychowania. Dotacje zaplanowane na </w:t>
      </w:r>
      <w:r w:rsidRPr="00E86BA9">
        <w:rPr>
          <w:b/>
          <w:sz w:val="22"/>
          <w:szCs w:val="22"/>
        </w:rPr>
        <w:t>zadania z zakresu oświaty</w:t>
      </w:r>
      <w:r w:rsidR="00084976" w:rsidRPr="00E86BA9">
        <w:rPr>
          <w:b/>
          <w:sz w:val="22"/>
          <w:szCs w:val="22"/>
        </w:rPr>
        <w:t xml:space="preserve"> </w:t>
      </w:r>
      <w:r w:rsidRPr="00E86BA9">
        <w:rPr>
          <w:b/>
          <w:sz w:val="22"/>
          <w:szCs w:val="22"/>
        </w:rPr>
        <w:t xml:space="preserve">i wychowania </w:t>
      </w:r>
      <w:r w:rsidR="00947F69" w:rsidRPr="00E86BA9">
        <w:rPr>
          <w:sz w:val="22"/>
          <w:szCs w:val="22"/>
        </w:rPr>
        <w:t xml:space="preserve">w wysokości </w:t>
      </w:r>
      <w:r w:rsidR="00196163" w:rsidRPr="00E86BA9">
        <w:rPr>
          <w:sz w:val="22"/>
          <w:szCs w:val="22"/>
        </w:rPr>
        <w:t>1.</w:t>
      </w:r>
      <w:r w:rsidR="00F0417E">
        <w:rPr>
          <w:sz w:val="22"/>
          <w:szCs w:val="22"/>
        </w:rPr>
        <w:t>82</w:t>
      </w:r>
      <w:r w:rsidR="00E86BA9" w:rsidRPr="00E86BA9">
        <w:rPr>
          <w:sz w:val="22"/>
          <w:szCs w:val="22"/>
        </w:rPr>
        <w:t>8.000,00</w:t>
      </w:r>
      <w:r w:rsidRPr="00E86BA9">
        <w:rPr>
          <w:sz w:val="22"/>
          <w:szCs w:val="22"/>
        </w:rPr>
        <w:t xml:space="preserve"> zł stanowią </w:t>
      </w:r>
      <w:r w:rsidR="00F0417E">
        <w:rPr>
          <w:sz w:val="22"/>
          <w:szCs w:val="22"/>
        </w:rPr>
        <w:t>63,63</w:t>
      </w:r>
      <w:r w:rsidRPr="00E86BA9">
        <w:rPr>
          <w:sz w:val="22"/>
          <w:szCs w:val="22"/>
        </w:rPr>
        <w:t xml:space="preserve"> % łącznej kwoty planu dotacji. </w:t>
      </w:r>
    </w:p>
    <w:p w14:paraId="615E6B81" w14:textId="77777777" w:rsidR="000C4D11" w:rsidRPr="00C04BFF" w:rsidRDefault="000C4D11" w:rsidP="00182106">
      <w:pPr>
        <w:jc w:val="both"/>
        <w:rPr>
          <w:color w:val="FF0000"/>
          <w:sz w:val="22"/>
          <w:szCs w:val="22"/>
        </w:rPr>
      </w:pPr>
    </w:p>
    <w:p w14:paraId="53943746" w14:textId="45F94248" w:rsidR="00182106" w:rsidRPr="009F14B5" w:rsidRDefault="00182106" w:rsidP="00182106">
      <w:pPr>
        <w:jc w:val="both"/>
        <w:rPr>
          <w:sz w:val="22"/>
          <w:szCs w:val="22"/>
        </w:rPr>
      </w:pPr>
      <w:bookmarkStart w:id="4" w:name="_Hlk86908824"/>
      <w:r w:rsidRPr="009F14B5">
        <w:rPr>
          <w:sz w:val="22"/>
          <w:szCs w:val="22"/>
        </w:rPr>
        <w:t xml:space="preserve">W dziale </w:t>
      </w:r>
      <w:r w:rsidRPr="009F14B5">
        <w:rPr>
          <w:b/>
          <w:bCs/>
          <w:sz w:val="22"/>
          <w:szCs w:val="22"/>
        </w:rPr>
        <w:t>oświaty i wychowania</w:t>
      </w:r>
      <w:r w:rsidRPr="009F14B5">
        <w:rPr>
          <w:sz w:val="22"/>
          <w:szCs w:val="22"/>
        </w:rPr>
        <w:t xml:space="preserve"> zaplanowane zostały dotacje celowe</w:t>
      </w:r>
      <w:r w:rsidR="009F14B5" w:rsidRPr="009F14B5">
        <w:rPr>
          <w:sz w:val="22"/>
          <w:szCs w:val="22"/>
        </w:rPr>
        <w:t xml:space="preserve"> dla</w:t>
      </w:r>
      <w:r w:rsidRPr="009F14B5">
        <w:rPr>
          <w:sz w:val="22"/>
          <w:szCs w:val="22"/>
        </w:rPr>
        <w:t>:</w:t>
      </w:r>
      <w:bookmarkEnd w:id="4"/>
    </w:p>
    <w:p w14:paraId="7DD21A1B" w14:textId="7BA993A1" w:rsidR="00182106" w:rsidRPr="009F14B5" w:rsidRDefault="00182106" w:rsidP="002F2EA6">
      <w:pPr>
        <w:ind w:left="426" w:hanging="284"/>
        <w:jc w:val="both"/>
        <w:rPr>
          <w:sz w:val="22"/>
          <w:szCs w:val="22"/>
        </w:rPr>
      </w:pPr>
      <w:r w:rsidRPr="009F14B5">
        <w:rPr>
          <w:sz w:val="22"/>
          <w:szCs w:val="22"/>
        </w:rPr>
        <w:t>1) Niepublicznej Szkoły Podstawowej w Stawnicy</w:t>
      </w:r>
      <w:r w:rsidR="002F2EA6" w:rsidRPr="009F14B5">
        <w:rPr>
          <w:sz w:val="22"/>
          <w:szCs w:val="22"/>
        </w:rPr>
        <w:t xml:space="preserve"> </w:t>
      </w:r>
      <w:r w:rsidR="00B75270" w:rsidRPr="009F14B5">
        <w:rPr>
          <w:sz w:val="22"/>
          <w:szCs w:val="22"/>
        </w:rPr>
        <w:t>–</w:t>
      </w:r>
      <w:r w:rsidR="002F2EA6" w:rsidRPr="009F14B5">
        <w:rPr>
          <w:sz w:val="22"/>
          <w:szCs w:val="22"/>
        </w:rPr>
        <w:t xml:space="preserve"> </w:t>
      </w:r>
      <w:r w:rsidR="00E87D42" w:rsidRPr="009F14B5">
        <w:rPr>
          <w:sz w:val="22"/>
          <w:szCs w:val="22"/>
        </w:rPr>
        <w:t>1.</w:t>
      </w:r>
      <w:r w:rsidR="00F0417E">
        <w:rPr>
          <w:sz w:val="22"/>
          <w:szCs w:val="22"/>
        </w:rPr>
        <w:t>04</w:t>
      </w:r>
      <w:r w:rsidR="00E87D42" w:rsidRPr="009F14B5">
        <w:rPr>
          <w:sz w:val="22"/>
          <w:szCs w:val="22"/>
        </w:rPr>
        <w:t>6.000,00</w:t>
      </w:r>
      <w:r w:rsidRPr="009F14B5">
        <w:rPr>
          <w:sz w:val="22"/>
          <w:szCs w:val="22"/>
        </w:rPr>
        <w:t xml:space="preserve"> zł,</w:t>
      </w:r>
    </w:p>
    <w:p w14:paraId="0040825C" w14:textId="42D0AB5E" w:rsidR="00182106" w:rsidRPr="009F14B5" w:rsidRDefault="00182106" w:rsidP="002F2EA6">
      <w:pPr>
        <w:ind w:left="426" w:hanging="284"/>
        <w:jc w:val="both"/>
        <w:rPr>
          <w:sz w:val="22"/>
          <w:szCs w:val="22"/>
        </w:rPr>
      </w:pPr>
      <w:r w:rsidRPr="009F14B5">
        <w:rPr>
          <w:sz w:val="22"/>
          <w:szCs w:val="22"/>
        </w:rPr>
        <w:t>2) Społecznej Szkoły Podstawowej w Zalesiu</w:t>
      </w:r>
      <w:r w:rsidR="00B75270" w:rsidRPr="009F14B5">
        <w:rPr>
          <w:sz w:val="22"/>
          <w:szCs w:val="22"/>
        </w:rPr>
        <w:t xml:space="preserve"> – </w:t>
      </w:r>
      <w:r w:rsidR="00F0417E">
        <w:rPr>
          <w:sz w:val="22"/>
          <w:szCs w:val="22"/>
        </w:rPr>
        <w:t>78</w:t>
      </w:r>
      <w:r w:rsidR="00E87D42" w:rsidRPr="009F14B5">
        <w:rPr>
          <w:sz w:val="22"/>
          <w:szCs w:val="22"/>
        </w:rPr>
        <w:t>2.000,00</w:t>
      </w:r>
      <w:r w:rsidR="002F2EA6" w:rsidRPr="009F14B5">
        <w:rPr>
          <w:sz w:val="22"/>
          <w:szCs w:val="22"/>
        </w:rPr>
        <w:t xml:space="preserve"> </w:t>
      </w:r>
      <w:r w:rsidRPr="009F14B5">
        <w:rPr>
          <w:sz w:val="22"/>
          <w:szCs w:val="22"/>
        </w:rPr>
        <w:t xml:space="preserve">zł. </w:t>
      </w:r>
    </w:p>
    <w:p w14:paraId="45D5C356" w14:textId="77777777" w:rsidR="00907A42" w:rsidRPr="009F14B5" w:rsidRDefault="00907A42" w:rsidP="00907A42">
      <w:pPr>
        <w:jc w:val="both"/>
        <w:rPr>
          <w:sz w:val="22"/>
          <w:szCs w:val="22"/>
        </w:rPr>
      </w:pPr>
    </w:p>
    <w:p w14:paraId="34B391C3" w14:textId="77777777" w:rsidR="00907A42" w:rsidRPr="00FD57D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D57DD">
        <w:rPr>
          <w:sz w:val="22"/>
          <w:szCs w:val="22"/>
        </w:rPr>
        <w:t xml:space="preserve">Dotacje dla szkół niepublicznych zaplanowano na zasadach wynikających </w:t>
      </w:r>
      <w:r w:rsidR="00947F69" w:rsidRPr="00FD57DD">
        <w:rPr>
          <w:sz w:val="22"/>
          <w:szCs w:val="22"/>
        </w:rPr>
        <w:t>z</w:t>
      </w:r>
      <w:r w:rsidRPr="00FD57DD">
        <w:rPr>
          <w:sz w:val="22"/>
          <w:szCs w:val="22"/>
        </w:rPr>
        <w:t xml:space="preserve"> uchwały</w:t>
      </w:r>
      <w:r w:rsidR="00076143" w:rsidRPr="00FD57DD">
        <w:rPr>
          <w:sz w:val="22"/>
          <w:szCs w:val="22"/>
        </w:rPr>
        <w:t xml:space="preserve"> </w:t>
      </w:r>
      <w:r w:rsidRPr="00FD57DD">
        <w:rPr>
          <w:sz w:val="22"/>
          <w:szCs w:val="22"/>
        </w:rPr>
        <w:t xml:space="preserve">Rady Gminy Złotów </w:t>
      </w:r>
      <w:r w:rsidR="00076143" w:rsidRPr="00FD57DD">
        <w:rPr>
          <w:sz w:val="22"/>
          <w:szCs w:val="22"/>
        </w:rPr>
        <w:br/>
      </w:r>
      <w:r w:rsidRPr="00FD57DD">
        <w:rPr>
          <w:sz w:val="22"/>
          <w:szCs w:val="22"/>
        </w:rPr>
        <w:t xml:space="preserve">w sprawie ustalenia trybu udzielania, rozliczania oraz zakresu kontroli prawidłowości </w:t>
      </w:r>
      <w:r w:rsidR="00E775D4" w:rsidRPr="00FD57DD">
        <w:rPr>
          <w:sz w:val="22"/>
          <w:szCs w:val="22"/>
        </w:rPr>
        <w:t xml:space="preserve">pobrania </w:t>
      </w:r>
      <w:r w:rsidR="00076143" w:rsidRPr="00FD57DD">
        <w:rPr>
          <w:sz w:val="22"/>
          <w:szCs w:val="22"/>
        </w:rPr>
        <w:br/>
      </w:r>
      <w:r w:rsidR="00E775D4" w:rsidRPr="00FD57DD">
        <w:rPr>
          <w:sz w:val="22"/>
          <w:szCs w:val="22"/>
        </w:rPr>
        <w:t xml:space="preserve">i </w:t>
      </w:r>
      <w:r w:rsidRPr="00FD57DD">
        <w:rPr>
          <w:sz w:val="22"/>
          <w:szCs w:val="22"/>
        </w:rPr>
        <w:t xml:space="preserve">wykorzystania dotacji dla publicznych i niepublicznych szkół, </w:t>
      </w:r>
      <w:r w:rsidR="00E775D4" w:rsidRPr="00FD57DD">
        <w:rPr>
          <w:sz w:val="22"/>
          <w:szCs w:val="22"/>
        </w:rPr>
        <w:t xml:space="preserve">placówek oraz </w:t>
      </w:r>
      <w:r w:rsidRPr="00FD57DD">
        <w:rPr>
          <w:sz w:val="22"/>
          <w:szCs w:val="22"/>
        </w:rPr>
        <w:t xml:space="preserve">przedszkoli </w:t>
      </w:r>
      <w:r w:rsidR="00E775D4" w:rsidRPr="00FD57DD">
        <w:rPr>
          <w:sz w:val="22"/>
          <w:szCs w:val="22"/>
        </w:rPr>
        <w:t>i</w:t>
      </w:r>
      <w:r w:rsidRPr="00FD57DD">
        <w:rPr>
          <w:sz w:val="22"/>
          <w:szCs w:val="22"/>
        </w:rPr>
        <w:t xml:space="preserve"> innych form wychowania przedszkolnego na terenie Gminy Złotów prowadzonych przez osoby fizyczne i osoby prawne inne</w:t>
      </w:r>
      <w:r w:rsidR="009011CD" w:rsidRPr="00FD57DD">
        <w:rPr>
          <w:sz w:val="22"/>
          <w:szCs w:val="22"/>
        </w:rPr>
        <w:t xml:space="preserve"> </w:t>
      </w:r>
      <w:r w:rsidRPr="00FD57DD">
        <w:rPr>
          <w:sz w:val="22"/>
          <w:szCs w:val="22"/>
        </w:rPr>
        <w:t>niż jedn</w:t>
      </w:r>
      <w:r w:rsidR="00E775D4" w:rsidRPr="00FD57DD">
        <w:rPr>
          <w:sz w:val="22"/>
          <w:szCs w:val="22"/>
        </w:rPr>
        <w:t>ostki samorządu terytorialnego</w:t>
      </w:r>
      <w:r w:rsidR="00E775D4" w:rsidRPr="00FD57DD">
        <w:rPr>
          <w:rStyle w:val="Odwoanieprzypisudolnego"/>
          <w:sz w:val="22"/>
          <w:szCs w:val="22"/>
        </w:rPr>
        <w:footnoteReference w:id="12"/>
      </w:r>
      <w:r w:rsidR="00E775D4" w:rsidRPr="00FD57DD">
        <w:rPr>
          <w:sz w:val="22"/>
          <w:szCs w:val="22"/>
        </w:rPr>
        <w:t>.</w:t>
      </w:r>
    </w:p>
    <w:p w14:paraId="67EBADB2" w14:textId="44CBF2BC" w:rsidR="00907A42" w:rsidRPr="00C04BFF" w:rsidRDefault="00907A42" w:rsidP="00907A42">
      <w:pPr>
        <w:jc w:val="both"/>
        <w:rPr>
          <w:color w:val="FF0000"/>
        </w:rPr>
      </w:pPr>
    </w:p>
    <w:p w14:paraId="5F2BEDBD" w14:textId="244947B9" w:rsidR="00FD79A0" w:rsidRPr="0075363E" w:rsidRDefault="0060186C" w:rsidP="00907A42">
      <w:pPr>
        <w:jc w:val="both"/>
        <w:rPr>
          <w:sz w:val="22"/>
          <w:szCs w:val="22"/>
        </w:rPr>
      </w:pPr>
      <w:r w:rsidRPr="0075363E">
        <w:rPr>
          <w:sz w:val="22"/>
          <w:szCs w:val="22"/>
        </w:rPr>
        <w:t xml:space="preserve">W dziale </w:t>
      </w:r>
      <w:r w:rsidRPr="0075363E">
        <w:rPr>
          <w:b/>
          <w:bCs/>
          <w:sz w:val="22"/>
          <w:szCs w:val="22"/>
        </w:rPr>
        <w:t>„Rodzina”</w:t>
      </w:r>
      <w:r w:rsidRPr="0075363E">
        <w:rPr>
          <w:sz w:val="22"/>
          <w:szCs w:val="22"/>
        </w:rPr>
        <w:t xml:space="preserve"> zaplanowano </w:t>
      </w:r>
      <w:r w:rsidR="00FD57DD" w:rsidRPr="0075363E">
        <w:rPr>
          <w:sz w:val="22"/>
          <w:szCs w:val="22"/>
        </w:rPr>
        <w:t>1</w:t>
      </w:r>
      <w:r w:rsidR="00184589">
        <w:rPr>
          <w:sz w:val="22"/>
          <w:szCs w:val="22"/>
        </w:rPr>
        <w:t>3</w:t>
      </w:r>
      <w:r w:rsidR="00FD57DD" w:rsidRPr="0075363E">
        <w:rPr>
          <w:sz w:val="22"/>
          <w:szCs w:val="22"/>
        </w:rPr>
        <w:t>0</w:t>
      </w:r>
      <w:r w:rsidRPr="0075363E">
        <w:rPr>
          <w:sz w:val="22"/>
          <w:szCs w:val="22"/>
        </w:rPr>
        <w:t>.000</w:t>
      </w:r>
      <w:r w:rsidR="00184589">
        <w:rPr>
          <w:sz w:val="22"/>
          <w:szCs w:val="22"/>
        </w:rPr>
        <w:t>,00</w:t>
      </w:r>
      <w:r w:rsidRPr="0075363E">
        <w:rPr>
          <w:sz w:val="22"/>
          <w:szCs w:val="22"/>
        </w:rPr>
        <w:t xml:space="preserve"> zł z przeznaczeniem na </w:t>
      </w:r>
      <w:r w:rsidR="00FD79A0" w:rsidRPr="0075363E">
        <w:rPr>
          <w:sz w:val="22"/>
          <w:szCs w:val="22"/>
        </w:rPr>
        <w:t>dotację dla G</w:t>
      </w:r>
      <w:r w:rsidR="00FD79A0" w:rsidRPr="0075363E">
        <w:rPr>
          <w:bCs/>
          <w:sz w:val="22"/>
          <w:szCs w:val="22"/>
        </w:rPr>
        <w:t>miny Miasta Złotów</w:t>
      </w:r>
      <w:r w:rsidR="00FD79A0" w:rsidRPr="0075363E">
        <w:rPr>
          <w:sz w:val="22"/>
          <w:szCs w:val="22"/>
        </w:rPr>
        <w:t xml:space="preserve"> na pokrycie kosztów dotacji udzielonej przez Gminę Miasto Złotów dla podmiotów prowadzących żłobki na dzieci będące mieszkańcami Gminy Złotów uczęszczające do żłobków na terenie Gminy Miasta Złotów</w:t>
      </w:r>
      <w:r w:rsidRPr="0075363E">
        <w:rPr>
          <w:sz w:val="22"/>
          <w:szCs w:val="22"/>
        </w:rPr>
        <w:t>.</w:t>
      </w:r>
    </w:p>
    <w:p w14:paraId="2042FC0B" w14:textId="621C951A" w:rsidR="00FD79A0" w:rsidRDefault="00FD79A0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31A146BC" w14:textId="794C73BC" w:rsidR="003C622F" w:rsidRPr="003C622F" w:rsidRDefault="003C622F" w:rsidP="003C622F">
      <w:pPr>
        <w:pStyle w:val="Standard"/>
        <w:jc w:val="both"/>
        <w:rPr>
          <w:color w:val="000000"/>
          <w:sz w:val="22"/>
          <w:szCs w:val="22"/>
        </w:rPr>
      </w:pPr>
      <w:r w:rsidRPr="003C622F">
        <w:rPr>
          <w:color w:val="000000"/>
          <w:sz w:val="22"/>
          <w:szCs w:val="22"/>
        </w:rPr>
        <w:t xml:space="preserve">W dziale </w:t>
      </w:r>
      <w:r w:rsidRPr="003C622F">
        <w:rPr>
          <w:b/>
          <w:bCs/>
          <w:sz w:val="22"/>
          <w:szCs w:val="22"/>
        </w:rPr>
        <w:t>„Gospodarka komunalna i ochrona środowiska”</w:t>
      </w:r>
      <w:r w:rsidRPr="003C622F">
        <w:rPr>
          <w:sz w:val="22"/>
          <w:szCs w:val="22"/>
        </w:rPr>
        <w:t xml:space="preserve"> </w:t>
      </w:r>
      <w:r w:rsidRPr="003C622F">
        <w:rPr>
          <w:color w:val="000000"/>
          <w:sz w:val="22"/>
          <w:szCs w:val="22"/>
        </w:rPr>
        <w:t xml:space="preserve">zaplanowano 250.000,00 zł z przeznaczeniem na dotację dla Gminy Piła na </w:t>
      </w:r>
      <w:r w:rsidRPr="003C622F">
        <w:rPr>
          <w:kern w:val="0"/>
          <w:sz w:val="22"/>
          <w:szCs w:val="22"/>
        </w:rPr>
        <w:t>realizację zadań w zakresie zapobiegania bezdomności zwierząt i zapewnienia opieki bezdomnym zwierzętom oraz ich wyłapywania. Porozumienie z Gminą Piła zostanie zawarte m.in. na podstawie uchwały Rady Gminy Złotów Nr XLVI.477.2018 z dnia</w:t>
      </w:r>
      <w:r>
        <w:rPr>
          <w:kern w:val="0"/>
          <w:sz w:val="22"/>
          <w:szCs w:val="22"/>
        </w:rPr>
        <w:t xml:space="preserve"> </w:t>
      </w:r>
      <w:r w:rsidRPr="003C622F">
        <w:rPr>
          <w:kern w:val="0"/>
          <w:sz w:val="22"/>
          <w:szCs w:val="22"/>
        </w:rPr>
        <w:t>17 października 2018 r. w sprawie zawarcia porozumienia międzygminnego.</w:t>
      </w:r>
    </w:p>
    <w:p w14:paraId="411BCFE8" w14:textId="77777777" w:rsidR="003C622F" w:rsidRPr="00C04BFF" w:rsidRDefault="003C622F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577366EB" w14:textId="7B9EA1E1" w:rsidR="00907A42" w:rsidRPr="0075363E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C622F">
        <w:rPr>
          <w:bCs/>
          <w:sz w:val="22"/>
          <w:szCs w:val="22"/>
        </w:rPr>
        <w:t xml:space="preserve">W dziale </w:t>
      </w:r>
      <w:r w:rsidRPr="003C622F">
        <w:rPr>
          <w:b/>
          <w:sz w:val="22"/>
          <w:szCs w:val="22"/>
        </w:rPr>
        <w:t>kultury i ochrony dziedzictwa narodowego</w:t>
      </w:r>
      <w:r w:rsidRPr="003C622F">
        <w:rPr>
          <w:bCs/>
          <w:sz w:val="22"/>
          <w:szCs w:val="22"/>
        </w:rPr>
        <w:t>,</w:t>
      </w:r>
      <w:r w:rsidRPr="0075363E">
        <w:rPr>
          <w:sz w:val="22"/>
          <w:szCs w:val="22"/>
        </w:rPr>
        <w:t xml:space="preserve"> zgodnie z ustawą z dnia 25.10.1991 r.</w:t>
      </w:r>
      <w:r w:rsidRPr="0075363E">
        <w:rPr>
          <w:sz w:val="22"/>
          <w:szCs w:val="22"/>
        </w:rPr>
        <w:br/>
        <w:t>o organizowaniu i prowadzeniu działalności kulturalnej,</w:t>
      </w:r>
      <w:r w:rsidRPr="0075363E">
        <w:rPr>
          <w:i/>
          <w:sz w:val="22"/>
          <w:szCs w:val="22"/>
        </w:rPr>
        <w:t xml:space="preserve"> </w:t>
      </w:r>
      <w:r w:rsidRPr="0075363E">
        <w:rPr>
          <w:sz w:val="22"/>
          <w:szCs w:val="22"/>
        </w:rPr>
        <w:t xml:space="preserve">zaplanowana została dotacja podmiotowa dla Biblioteki Publicznej Gminy Złotów z. s. w Radawnicy w kwocie </w:t>
      </w:r>
      <w:r w:rsidR="004C4BBE" w:rsidRPr="0075363E">
        <w:rPr>
          <w:sz w:val="22"/>
          <w:szCs w:val="22"/>
        </w:rPr>
        <w:t>4</w:t>
      </w:r>
      <w:r w:rsidR="0075363E" w:rsidRPr="0075363E">
        <w:rPr>
          <w:sz w:val="22"/>
          <w:szCs w:val="22"/>
        </w:rPr>
        <w:t>60</w:t>
      </w:r>
      <w:r w:rsidR="00B75270" w:rsidRPr="0075363E">
        <w:rPr>
          <w:sz w:val="22"/>
          <w:szCs w:val="22"/>
        </w:rPr>
        <w:t>.000</w:t>
      </w:r>
      <w:r w:rsidR="0075363E" w:rsidRPr="0075363E">
        <w:rPr>
          <w:sz w:val="22"/>
          <w:szCs w:val="22"/>
        </w:rPr>
        <w:t>,00</w:t>
      </w:r>
      <w:r w:rsidRPr="0075363E">
        <w:rPr>
          <w:sz w:val="22"/>
          <w:szCs w:val="22"/>
        </w:rPr>
        <w:t xml:space="preserve"> zł. Wysokość dotacji wynika ze złożonego projektu planu finansowego oraz wniosku Biblioteki. Zaplanowana w projekcie budżetu na rok 20</w:t>
      </w:r>
      <w:r w:rsidR="004C4BBE" w:rsidRPr="0075363E">
        <w:rPr>
          <w:sz w:val="22"/>
          <w:szCs w:val="22"/>
        </w:rPr>
        <w:t>2</w:t>
      </w:r>
      <w:r w:rsidR="0075363E" w:rsidRPr="0075363E">
        <w:rPr>
          <w:sz w:val="22"/>
          <w:szCs w:val="22"/>
        </w:rPr>
        <w:t>2</w:t>
      </w:r>
      <w:r w:rsidRPr="0075363E">
        <w:rPr>
          <w:sz w:val="22"/>
          <w:szCs w:val="22"/>
        </w:rPr>
        <w:t xml:space="preserve"> dla Biblioteki Publicznej kwota dotacji jest wyższa w porównaniu z dotacją przekazaną w 20</w:t>
      </w:r>
      <w:r w:rsidR="00A705C6" w:rsidRPr="0075363E">
        <w:rPr>
          <w:sz w:val="22"/>
          <w:szCs w:val="22"/>
        </w:rPr>
        <w:t>2</w:t>
      </w:r>
      <w:r w:rsidR="0075363E" w:rsidRPr="0075363E">
        <w:rPr>
          <w:sz w:val="22"/>
          <w:szCs w:val="22"/>
        </w:rPr>
        <w:t>1</w:t>
      </w:r>
      <w:r w:rsidRPr="0075363E">
        <w:rPr>
          <w:sz w:val="22"/>
          <w:szCs w:val="22"/>
        </w:rPr>
        <w:t xml:space="preserve"> r. </w:t>
      </w:r>
      <w:r w:rsidR="009011CD" w:rsidRPr="0075363E">
        <w:rPr>
          <w:sz w:val="22"/>
          <w:szCs w:val="22"/>
        </w:rPr>
        <w:br/>
      </w:r>
      <w:r w:rsidRPr="0075363E">
        <w:rPr>
          <w:sz w:val="22"/>
          <w:szCs w:val="22"/>
        </w:rPr>
        <w:t xml:space="preserve">o </w:t>
      </w:r>
      <w:r w:rsidR="0075363E" w:rsidRPr="0075363E">
        <w:rPr>
          <w:sz w:val="22"/>
          <w:szCs w:val="22"/>
        </w:rPr>
        <w:t>34</w:t>
      </w:r>
      <w:r w:rsidR="00F562D1" w:rsidRPr="0075363E">
        <w:rPr>
          <w:sz w:val="22"/>
          <w:szCs w:val="22"/>
        </w:rPr>
        <w:t>.000</w:t>
      </w:r>
      <w:r w:rsidR="0075363E" w:rsidRPr="0075363E">
        <w:rPr>
          <w:sz w:val="22"/>
          <w:szCs w:val="22"/>
        </w:rPr>
        <w:t>,00</w:t>
      </w:r>
      <w:r w:rsidR="00F562D1" w:rsidRPr="0075363E">
        <w:rPr>
          <w:sz w:val="22"/>
          <w:szCs w:val="22"/>
        </w:rPr>
        <w:t xml:space="preserve"> zł</w:t>
      </w:r>
      <w:r w:rsidRPr="0075363E">
        <w:rPr>
          <w:sz w:val="22"/>
          <w:szCs w:val="22"/>
        </w:rPr>
        <w:t xml:space="preserve">. </w:t>
      </w:r>
      <w:r w:rsidR="0060186C" w:rsidRPr="0075363E">
        <w:rPr>
          <w:sz w:val="22"/>
          <w:szCs w:val="22"/>
        </w:rPr>
        <w:t>W tym samym dziale za</w:t>
      </w:r>
      <w:r w:rsidR="00E91BAF" w:rsidRPr="0075363E">
        <w:rPr>
          <w:sz w:val="22"/>
          <w:szCs w:val="22"/>
        </w:rPr>
        <w:t>planowano również 10.000</w:t>
      </w:r>
      <w:r w:rsidR="0075363E" w:rsidRPr="0075363E">
        <w:rPr>
          <w:sz w:val="22"/>
          <w:szCs w:val="22"/>
        </w:rPr>
        <w:t>,00</w:t>
      </w:r>
      <w:r w:rsidR="00E91BAF" w:rsidRPr="0075363E">
        <w:rPr>
          <w:sz w:val="22"/>
          <w:szCs w:val="22"/>
        </w:rPr>
        <w:t xml:space="preserve"> zł na dotacje celowe z budżetu gminy, udzielane w trybie art. 221 ustawy o finansach publicznych na finansowanie lub dofinansowanie zadań zleconych do realizacji organizacjom prowadzącym działalność pożytku publicznego.</w:t>
      </w:r>
    </w:p>
    <w:p w14:paraId="01403CBC" w14:textId="77777777" w:rsidR="00947F69" w:rsidRPr="00C04BFF" w:rsidRDefault="00947F6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866B956" w14:textId="48911847" w:rsidR="00907A42" w:rsidRPr="00DB769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C622F">
        <w:rPr>
          <w:bCs/>
          <w:sz w:val="22"/>
          <w:szCs w:val="22"/>
        </w:rPr>
        <w:t>W dziale</w:t>
      </w:r>
      <w:r w:rsidRPr="00DB7699">
        <w:rPr>
          <w:b/>
          <w:sz w:val="22"/>
          <w:szCs w:val="22"/>
        </w:rPr>
        <w:t xml:space="preserve"> kultury fizycznej</w:t>
      </w:r>
      <w:r w:rsidRPr="00DB7699">
        <w:rPr>
          <w:sz w:val="22"/>
          <w:szCs w:val="22"/>
        </w:rPr>
        <w:t xml:space="preserve"> </w:t>
      </w:r>
      <w:r w:rsidR="00E91BAF" w:rsidRPr="00DB7699">
        <w:rPr>
          <w:sz w:val="22"/>
          <w:szCs w:val="22"/>
        </w:rPr>
        <w:t xml:space="preserve">oraz </w:t>
      </w:r>
      <w:r w:rsidR="00E91BAF" w:rsidRPr="00DB7699">
        <w:rPr>
          <w:b/>
          <w:bCs/>
          <w:sz w:val="22"/>
          <w:szCs w:val="22"/>
        </w:rPr>
        <w:t>turystyki</w:t>
      </w:r>
      <w:r w:rsidR="00E91BAF" w:rsidRPr="00DB7699">
        <w:rPr>
          <w:sz w:val="22"/>
          <w:szCs w:val="22"/>
        </w:rPr>
        <w:t xml:space="preserve">, a także częściowo w dziale </w:t>
      </w:r>
      <w:r w:rsidR="00E91BAF" w:rsidRPr="00DB7699">
        <w:rPr>
          <w:b/>
          <w:bCs/>
          <w:sz w:val="22"/>
          <w:szCs w:val="22"/>
        </w:rPr>
        <w:t>bezpieczeństwa publicznego                     i ochrony przeciwpożarowej</w:t>
      </w:r>
      <w:r w:rsidR="00E91BAF" w:rsidRPr="00DB7699">
        <w:rPr>
          <w:sz w:val="22"/>
          <w:szCs w:val="22"/>
        </w:rPr>
        <w:t xml:space="preserve"> </w:t>
      </w:r>
      <w:r w:rsidR="00345A59">
        <w:rPr>
          <w:sz w:val="22"/>
          <w:szCs w:val="22"/>
        </w:rPr>
        <w:t xml:space="preserve">oraz </w:t>
      </w:r>
      <w:r w:rsidR="00345A59" w:rsidRPr="003C622F">
        <w:rPr>
          <w:b/>
          <w:sz w:val="22"/>
          <w:szCs w:val="22"/>
        </w:rPr>
        <w:t>kultury i ochrony dziedzictwa narodowego</w:t>
      </w:r>
      <w:r w:rsidR="00345A59" w:rsidRPr="00DB7699">
        <w:rPr>
          <w:sz w:val="22"/>
          <w:szCs w:val="22"/>
        </w:rPr>
        <w:t xml:space="preserve"> </w:t>
      </w:r>
      <w:r w:rsidR="00670482" w:rsidRPr="00DB7699">
        <w:rPr>
          <w:sz w:val="22"/>
          <w:szCs w:val="22"/>
        </w:rPr>
        <w:t>na rok 20</w:t>
      </w:r>
      <w:r w:rsidR="00F562D1" w:rsidRPr="00DB7699">
        <w:rPr>
          <w:sz w:val="22"/>
          <w:szCs w:val="22"/>
        </w:rPr>
        <w:t>2</w:t>
      </w:r>
      <w:r w:rsidR="00584544" w:rsidRPr="00DB7699">
        <w:rPr>
          <w:sz w:val="22"/>
          <w:szCs w:val="22"/>
        </w:rPr>
        <w:t>2</w:t>
      </w:r>
      <w:r w:rsidR="00670482" w:rsidRPr="00DB7699">
        <w:rPr>
          <w:sz w:val="22"/>
          <w:szCs w:val="22"/>
        </w:rPr>
        <w:t xml:space="preserve"> </w:t>
      </w:r>
      <w:r w:rsidRPr="00DB7699">
        <w:rPr>
          <w:sz w:val="22"/>
          <w:szCs w:val="22"/>
        </w:rPr>
        <w:t>zaplanowane zostały dotacje celowe z budżetu gminy, udzielane</w:t>
      </w:r>
      <w:r w:rsidR="00535021" w:rsidRPr="00DB7699">
        <w:rPr>
          <w:sz w:val="22"/>
          <w:szCs w:val="22"/>
        </w:rPr>
        <w:t xml:space="preserve"> </w:t>
      </w:r>
      <w:r w:rsidRPr="00DB7699">
        <w:rPr>
          <w:sz w:val="22"/>
          <w:szCs w:val="22"/>
        </w:rPr>
        <w:t xml:space="preserve">w trybie art. 221 ustawy o finansach publicznych na finansowanie lub dofinansowanie zadań zleconych do realizacji organizacjom prowadzącym działalność pożytku publicznego w kwocie </w:t>
      </w:r>
      <w:r w:rsidR="00535021" w:rsidRPr="00DB7699">
        <w:rPr>
          <w:sz w:val="22"/>
          <w:szCs w:val="22"/>
        </w:rPr>
        <w:t>1</w:t>
      </w:r>
      <w:r w:rsidR="00584544" w:rsidRPr="00DB7699">
        <w:rPr>
          <w:sz w:val="22"/>
          <w:szCs w:val="22"/>
        </w:rPr>
        <w:t>9</w:t>
      </w:r>
      <w:r w:rsidR="00F562D1" w:rsidRPr="00DB7699">
        <w:rPr>
          <w:sz w:val="22"/>
          <w:szCs w:val="22"/>
        </w:rPr>
        <w:t>0</w:t>
      </w:r>
      <w:r w:rsidR="003721A1" w:rsidRPr="00DB7699">
        <w:rPr>
          <w:sz w:val="22"/>
          <w:szCs w:val="22"/>
        </w:rPr>
        <w:t>.000</w:t>
      </w:r>
      <w:r w:rsidR="00584544" w:rsidRPr="00DB7699">
        <w:rPr>
          <w:sz w:val="22"/>
          <w:szCs w:val="22"/>
        </w:rPr>
        <w:t>,00</w:t>
      </w:r>
      <w:r w:rsidRPr="00DB7699">
        <w:rPr>
          <w:sz w:val="22"/>
          <w:szCs w:val="22"/>
        </w:rPr>
        <w:t xml:space="preserve"> zł</w:t>
      </w:r>
      <w:r w:rsidR="00F562D1" w:rsidRPr="00DB7699">
        <w:rPr>
          <w:sz w:val="22"/>
          <w:szCs w:val="22"/>
        </w:rPr>
        <w:t>.</w:t>
      </w:r>
    </w:p>
    <w:p w14:paraId="7EDFD73A" w14:textId="77777777" w:rsidR="0040099E" w:rsidRDefault="0040099E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4ECD1D3" w14:textId="77777777" w:rsidR="0040099E" w:rsidRDefault="0040099E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C09A8C" w14:textId="77777777" w:rsidR="0040099E" w:rsidRDefault="0040099E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7E0E532" w14:textId="3C3A905A" w:rsidR="00907A42" w:rsidRPr="00DB769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B7699">
        <w:rPr>
          <w:sz w:val="22"/>
          <w:szCs w:val="22"/>
        </w:rPr>
        <w:t xml:space="preserve">Rada Gminy Złotów ustaliła sposób konsultacji z radami działalności pożytku publicznego lub organizacjami pozarządowymi projektów </w:t>
      </w:r>
      <w:r w:rsidR="00956F84" w:rsidRPr="00DB7699">
        <w:rPr>
          <w:sz w:val="22"/>
          <w:szCs w:val="22"/>
        </w:rPr>
        <w:t xml:space="preserve">aktów </w:t>
      </w:r>
      <w:r w:rsidRPr="00DB7699">
        <w:rPr>
          <w:sz w:val="22"/>
          <w:szCs w:val="22"/>
        </w:rPr>
        <w:t xml:space="preserve">prawa miejscowego Gminy </w:t>
      </w:r>
      <w:r w:rsidR="00D108D7" w:rsidRPr="00DB7699">
        <w:rPr>
          <w:sz w:val="22"/>
          <w:szCs w:val="22"/>
        </w:rPr>
        <w:t xml:space="preserve">Złotów </w:t>
      </w:r>
      <w:r w:rsidRPr="00DB7699">
        <w:rPr>
          <w:sz w:val="22"/>
          <w:szCs w:val="22"/>
        </w:rPr>
        <w:t>w dziedzinach dotyczących działalności statutowej tych organizacji</w:t>
      </w:r>
      <w:r w:rsidR="00956F84" w:rsidRPr="00DB7699">
        <w:rPr>
          <w:rStyle w:val="Odwoanieprzypisudolnego"/>
          <w:sz w:val="22"/>
          <w:szCs w:val="22"/>
        </w:rPr>
        <w:footnoteReference w:id="13"/>
      </w:r>
      <w:r w:rsidRPr="00DB7699">
        <w:rPr>
          <w:sz w:val="22"/>
          <w:szCs w:val="22"/>
        </w:rPr>
        <w:t xml:space="preserve">. W  </w:t>
      </w:r>
      <w:r w:rsidR="00195A96" w:rsidRPr="00DB7699">
        <w:rPr>
          <w:sz w:val="22"/>
          <w:szCs w:val="22"/>
        </w:rPr>
        <w:t>listopadzie 20</w:t>
      </w:r>
      <w:r w:rsidR="00E91BAF" w:rsidRPr="00DB7699">
        <w:rPr>
          <w:sz w:val="22"/>
          <w:szCs w:val="22"/>
        </w:rPr>
        <w:t>2</w:t>
      </w:r>
      <w:r w:rsidR="00DB7699" w:rsidRPr="00DB7699">
        <w:rPr>
          <w:sz w:val="22"/>
          <w:szCs w:val="22"/>
        </w:rPr>
        <w:t>1</w:t>
      </w:r>
      <w:r w:rsidR="00195A96" w:rsidRPr="00DB7699">
        <w:rPr>
          <w:sz w:val="22"/>
          <w:szCs w:val="22"/>
        </w:rPr>
        <w:t xml:space="preserve"> r.</w:t>
      </w:r>
      <w:r w:rsidRPr="00DB7699">
        <w:rPr>
          <w:sz w:val="22"/>
          <w:szCs w:val="22"/>
        </w:rPr>
        <w:t xml:space="preserve"> uchwalony zosta</w:t>
      </w:r>
      <w:r w:rsidR="00195A96" w:rsidRPr="00DB7699">
        <w:rPr>
          <w:sz w:val="22"/>
          <w:szCs w:val="22"/>
        </w:rPr>
        <w:t>nie</w:t>
      </w:r>
      <w:r w:rsidRPr="00DB7699">
        <w:rPr>
          <w:sz w:val="22"/>
          <w:szCs w:val="22"/>
        </w:rPr>
        <w:t xml:space="preserve"> program współpracy z organizacjami pozarządowymi oraz podmiotami wymienionymi w ustawie</w:t>
      </w:r>
      <w:r w:rsidR="00535021" w:rsidRPr="00DB7699">
        <w:rPr>
          <w:sz w:val="22"/>
          <w:szCs w:val="22"/>
        </w:rPr>
        <w:t xml:space="preserve"> </w:t>
      </w:r>
      <w:r w:rsidRPr="00DB7699">
        <w:rPr>
          <w:sz w:val="22"/>
          <w:szCs w:val="22"/>
        </w:rPr>
        <w:t>o działalności pożytk</w:t>
      </w:r>
      <w:r w:rsidR="00195A96" w:rsidRPr="00DB7699">
        <w:rPr>
          <w:sz w:val="22"/>
          <w:szCs w:val="22"/>
        </w:rPr>
        <w:t xml:space="preserve">u publicznego </w:t>
      </w:r>
      <w:r w:rsidR="000A110A">
        <w:rPr>
          <w:sz w:val="22"/>
          <w:szCs w:val="22"/>
        </w:rPr>
        <w:t xml:space="preserve">                              </w:t>
      </w:r>
      <w:r w:rsidR="00195A96" w:rsidRPr="00DB7699">
        <w:rPr>
          <w:sz w:val="22"/>
          <w:szCs w:val="22"/>
        </w:rPr>
        <w:t>i wolontariacie</w:t>
      </w:r>
      <w:r w:rsidR="00D21BFD" w:rsidRPr="00DB7699">
        <w:rPr>
          <w:sz w:val="22"/>
          <w:szCs w:val="22"/>
        </w:rPr>
        <w:t xml:space="preserve"> na rok 20</w:t>
      </w:r>
      <w:r w:rsidR="002E5FE2" w:rsidRPr="00DB7699">
        <w:rPr>
          <w:sz w:val="22"/>
          <w:szCs w:val="22"/>
        </w:rPr>
        <w:t>2</w:t>
      </w:r>
      <w:r w:rsidR="00DB7699" w:rsidRPr="00DB7699">
        <w:rPr>
          <w:sz w:val="22"/>
          <w:szCs w:val="22"/>
        </w:rPr>
        <w:t>2</w:t>
      </w:r>
      <w:r w:rsidR="00195A96" w:rsidRPr="00DB7699">
        <w:rPr>
          <w:sz w:val="22"/>
          <w:szCs w:val="22"/>
        </w:rPr>
        <w:t>.</w:t>
      </w:r>
    </w:p>
    <w:p w14:paraId="49C5830C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39413748" w14:textId="36146AF3" w:rsidR="00195A96" w:rsidRPr="0090537B" w:rsidRDefault="000955A4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0537B">
        <w:rPr>
          <w:sz w:val="22"/>
          <w:szCs w:val="22"/>
        </w:rPr>
        <w:t xml:space="preserve">Dotacje </w:t>
      </w:r>
      <w:r w:rsidR="0090537B" w:rsidRPr="0090537B">
        <w:rPr>
          <w:sz w:val="22"/>
          <w:szCs w:val="22"/>
        </w:rPr>
        <w:t xml:space="preserve">na zakup sprzętu ratowniczo-gaśniczego oraz wyposażenia osobistego strażaków </w:t>
      </w:r>
      <w:r w:rsidRPr="0090537B">
        <w:rPr>
          <w:sz w:val="22"/>
          <w:szCs w:val="22"/>
        </w:rPr>
        <w:t>dla</w:t>
      </w:r>
      <w:r w:rsidR="00195A96" w:rsidRPr="0090537B">
        <w:rPr>
          <w:sz w:val="22"/>
          <w:szCs w:val="22"/>
        </w:rPr>
        <w:t xml:space="preserve"> </w:t>
      </w:r>
      <w:r w:rsidRPr="0090537B">
        <w:rPr>
          <w:sz w:val="22"/>
          <w:szCs w:val="22"/>
        </w:rPr>
        <w:t xml:space="preserve">Ochotniczych Straży Pożarnych funkcjonujących na terenie Gminy Złotów zaplanowano </w:t>
      </w:r>
      <w:r w:rsidR="00180CE2" w:rsidRPr="0090537B">
        <w:rPr>
          <w:sz w:val="22"/>
          <w:szCs w:val="22"/>
        </w:rPr>
        <w:t xml:space="preserve">w wysokości </w:t>
      </w:r>
      <w:r w:rsidR="00DB7699" w:rsidRPr="0090537B">
        <w:rPr>
          <w:sz w:val="22"/>
          <w:szCs w:val="22"/>
        </w:rPr>
        <w:t>5</w:t>
      </w:r>
      <w:r w:rsidR="00B74149" w:rsidRPr="0090537B">
        <w:rPr>
          <w:sz w:val="22"/>
          <w:szCs w:val="22"/>
        </w:rPr>
        <w:t>.000</w:t>
      </w:r>
      <w:r w:rsidR="0090537B">
        <w:rPr>
          <w:sz w:val="22"/>
          <w:szCs w:val="22"/>
        </w:rPr>
        <w:t>,00</w:t>
      </w:r>
      <w:r w:rsidR="00B74149" w:rsidRPr="0090537B">
        <w:rPr>
          <w:sz w:val="22"/>
          <w:szCs w:val="22"/>
        </w:rPr>
        <w:t xml:space="preserve"> zł</w:t>
      </w:r>
      <w:r w:rsidR="0090537B" w:rsidRPr="0090537B">
        <w:rPr>
          <w:sz w:val="22"/>
          <w:szCs w:val="22"/>
        </w:rPr>
        <w:t xml:space="preserve">. </w:t>
      </w:r>
      <w:r w:rsidR="00DB7699" w:rsidRPr="0090537B">
        <w:rPr>
          <w:sz w:val="22"/>
          <w:szCs w:val="22"/>
        </w:rPr>
        <w:t xml:space="preserve">Dotacje dla jednostek OSP zaplanowano na niższym poziomie niż w 2021 r. </w:t>
      </w:r>
      <w:r w:rsidR="0090537B" w:rsidRPr="0090537B">
        <w:rPr>
          <w:sz w:val="22"/>
          <w:szCs w:val="22"/>
        </w:rPr>
        <w:t xml:space="preserve">(mniej o 35.000,00) z uwagi na wydzielenie w ramach funduszu sołeckiego środków w wysokości 47.899,38 zł z przeznaczeniem na doposażenie jednostek OSP. </w:t>
      </w:r>
    </w:p>
    <w:p w14:paraId="15F2896B" w14:textId="77777777" w:rsidR="00195A96" w:rsidRPr="00E91BAF" w:rsidRDefault="00195A9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8E938F" w14:textId="77777777" w:rsidR="00AC2F44" w:rsidRPr="00E91BAF" w:rsidRDefault="00907A42" w:rsidP="002D7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91BAF">
        <w:rPr>
          <w:sz w:val="22"/>
          <w:szCs w:val="22"/>
        </w:rPr>
        <w:t>Wydatki na dotacje udzielane z budżetu gminy zawiera załącznik Nr 5 do projektu uchwały budżetowej.</w:t>
      </w:r>
      <w:r w:rsidR="00BA2628" w:rsidRPr="00E91BAF">
        <w:rPr>
          <w:sz w:val="22"/>
          <w:szCs w:val="22"/>
        </w:rPr>
        <w:t xml:space="preserve"> </w:t>
      </w:r>
      <w:r w:rsidR="00BA2628" w:rsidRPr="00E91BAF">
        <w:rPr>
          <w:sz w:val="22"/>
          <w:szCs w:val="22"/>
        </w:rPr>
        <w:br/>
      </w:r>
      <w:r w:rsidR="003721A1" w:rsidRPr="00E91BAF">
        <w:rPr>
          <w:sz w:val="22"/>
          <w:szCs w:val="22"/>
        </w:rPr>
        <w:t xml:space="preserve">W załączniku uwzględniono </w:t>
      </w:r>
      <w:r w:rsidRPr="00E91BAF">
        <w:rPr>
          <w:sz w:val="22"/>
          <w:szCs w:val="22"/>
        </w:rPr>
        <w:t xml:space="preserve">również dotacje na zadania majątkowe. </w:t>
      </w:r>
    </w:p>
    <w:p w14:paraId="18AE53AD" w14:textId="77777777" w:rsidR="000D1B11" w:rsidRDefault="000D1B11" w:rsidP="00907A42">
      <w:pPr>
        <w:jc w:val="both"/>
        <w:rPr>
          <w:b/>
        </w:rPr>
      </w:pPr>
    </w:p>
    <w:p w14:paraId="1A745430" w14:textId="2A2997B9" w:rsidR="00907A42" w:rsidRPr="00E91BAF" w:rsidRDefault="00E1144A" w:rsidP="00907A42">
      <w:pPr>
        <w:jc w:val="both"/>
        <w:rPr>
          <w:b/>
        </w:rPr>
      </w:pPr>
      <w:r w:rsidRPr="00E91BAF">
        <w:rPr>
          <w:b/>
        </w:rPr>
        <w:t>I</w:t>
      </w:r>
      <w:r w:rsidR="00907A42" w:rsidRPr="00E91BAF">
        <w:rPr>
          <w:b/>
        </w:rPr>
        <w:t>II.1.</w:t>
      </w:r>
      <w:r w:rsidR="00181794" w:rsidRPr="00E91BAF">
        <w:rPr>
          <w:b/>
        </w:rPr>
        <w:t>4</w:t>
      </w:r>
      <w:r w:rsidR="00907A42" w:rsidRPr="00E91BAF">
        <w:rPr>
          <w:b/>
        </w:rPr>
        <w:t>. Wydatki związane z realizacją zadań statutowych jednostek budżetowych.</w:t>
      </w:r>
    </w:p>
    <w:p w14:paraId="7BCE6B9B" w14:textId="77777777" w:rsidR="00907A42" w:rsidRPr="004900B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39032606" w14:textId="08790CAA" w:rsidR="00907A42" w:rsidRPr="00C7769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7769B">
        <w:rPr>
          <w:sz w:val="22"/>
          <w:szCs w:val="22"/>
        </w:rPr>
        <w:t xml:space="preserve">Wydatki </w:t>
      </w:r>
      <w:r w:rsidR="00891958" w:rsidRPr="00C7769B">
        <w:rPr>
          <w:sz w:val="22"/>
          <w:szCs w:val="22"/>
        </w:rPr>
        <w:t xml:space="preserve">statutowe </w:t>
      </w:r>
      <w:r w:rsidRPr="00C7769B">
        <w:rPr>
          <w:sz w:val="22"/>
          <w:szCs w:val="22"/>
        </w:rPr>
        <w:t>zaplanowane w projekcie budżetu gminy na 20</w:t>
      </w:r>
      <w:r w:rsidR="00941513" w:rsidRPr="00C7769B">
        <w:rPr>
          <w:sz w:val="22"/>
          <w:szCs w:val="22"/>
        </w:rPr>
        <w:t>2</w:t>
      </w:r>
      <w:r w:rsidR="00934D43">
        <w:rPr>
          <w:sz w:val="22"/>
          <w:szCs w:val="22"/>
        </w:rPr>
        <w:t>2</w:t>
      </w:r>
      <w:r w:rsidR="00891958" w:rsidRPr="00C7769B">
        <w:rPr>
          <w:sz w:val="22"/>
          <w:szCs w:val="22"/>
        </w:rPr>
        <w:t xml:space="preserve"> r. stanowią </w:t>
      </w:r>
      <w:r w:rsidR="008F0537">
        <w:rPr>
          <w:sz w:val="22"/>
          <w:szCs w:val="22"/>
        </w:rPr>
        <w:t>23,</w:t>
      </w:r>
      <w:r w:rsidR="00184589">
        <w:rPr>
          <w:sz w:val="22"/>
          <w:szCs w:val="22"/>
        </w:rPr>
        <w:t>1</w:t>
      </w:r>
      <w:r w:rsidR="008B6904">
        <w:rPr>
          <w:sz w:val="22"/>
          <w:szCs w:val="22"/>
        </w:rPr>
        <w:t>4</w:t>
      </w:r>
      <w:r w:rsidRPr="00C7769B">
        <w:rPr>
          <w:sz w:val="22"/>
          <w:szCs w:val="22"/>
        </w:rPr>
        <w:t xml:space="preserve"> % łącznej kwoty planowanych wydatków bieżących. </w:t>
      </w:r>
    </w:p>
    <w:p w14:paraId="48D692D0" w14:textId="77777777" w:rsidR="00907A42" w:rsidRPr="00C7769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CB1F36" w14:textId="77777777" w:rsidR="00E1144A" w:rsidRPr="00C7769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7769B">
        <w:rPr>
          <w:sz w:val="22"/>
          <w:szCs w:val="22"/>
        </w:rPr>
        <w:t xml:space="preserve">Wydatki na zadania statutowe jednostek </w:t>
      </w:r>
      <w:r w:rsidR="00891958" w:rsidRPr="00C7769B">
        <w:rPr>
          <w:sz w:val="22"/>
          <w:szCs w:val="22"/>
        </w:rPr>
        <w:t>budżetowych</w:t>
      </w:r>
      <w:r w:rsidRPr="00C7769B">
        <w:rPr>
          <w:sz w:val="22"/>
          <w:szCs w:val="22"/>
        </w:rPr>
        <w:t xml:space="preserve"> w poszczególnych działach klasyfikacji budżetowej pr</w:t>
      </w:r>
      <w:r w:rsidR="008B72B5" w:rsidRPr="00C7769B">
        <w:rPr>
          <w:sz w:val="22"/>
          <w:szCs w:val="22"/>
        </w:rPr>
        <w:t>zedstawiono w poniższej tabeli: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6"/>
        <w:gridCol w:w="2125"/>
        <w:gridCol w:w="1278"/>
      </w:tblGrid>
      <w:tr w:rsidR="003F1305" w14:paraId="202FA3AF" w14:textId="77777777" w:rsidTr="00E50DF8">
        <w:trPr>
          <w:trHeight w:val="60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5570D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kreśleni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985E9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na 2022 rok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2FC9B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ruktura</w:t>
            </w:r>
          </w:p>
          <w:p w14:paraId="1401B2A8" w14:textId="77777777" w:rsidR="003F1305" w:rsidRDefault="003F1305" w:rsidP="00E50DF8">
            <w:pPr>
              <w:pStyle w:val="Standard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F1305" w14:paraId="7C395CCF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74372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tutowe razem: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34235" w14:textId="651BACA2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B6904">
              <w:rPr>
                <w:b/>
                <w:bCs/>
                <w:color w:val="000000"/>
                <w:sz w:val="20"/>
                <w:szCs w:val="20"/>
              </w:rPr>
              <w:t> 254 963</w:t>
            </w:r>
            <w:r>
              <w:rPr>
                <w:b/>
                <w:bCs/>
                <w:color w:val="000000"/>
                <w:sz w:val="20"/>
                <w:szCs w:val="20"/>
              </w:rPr>
              <w:t>,74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FC445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F1305" w14:paraId="047B000A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A77EC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762FE" w14:textId="77777777" w:rsidR="003F1305" w:rsidRDefault="003F1305" w:rsidP="00E50DF8">
            <w:pPr>
              <w:pStyle w:val="Standard"/>
              <w:jc w:val="right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D5DF9" w14:textId="77777777" w:rsidR="003F1305" w:rsidRDefault="003F1305" w:rsidP="00E50DF8">
            <w:pPr>
              <w:pStyle w:val="Standard"/>
              <w:jc w:val="right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3F1305" w14:paraId="56EA6858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D264B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300F5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1 692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89EA1" w14:textId="0686DC18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  <w:r w:rsidR="00BC470D">
              <w:rPr>
                <w:color w:val="000000"/>
                <w:sz w:val="20"/>
                <w:szCs w:val="20"/>
              </w:rPr>
              <w:t>5</w:t>
            </w:r>
          </w:p>
        </w:tc>
      </w:tr>
      <w:tr w:rsidR="003F1305" w14:paraId="3C28C3C2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1DA59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27521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3 91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442EF" w14:textId="31EC8CF0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  <w:r w:rsidR="00BC470D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1305" w14:paraId="30C05C9D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AC9C3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B00FB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7 916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14712" w14:textId="02E04E7F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  <w:r w:rsidR="00BC470D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1305" w14:paraId="030DD6BA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DD0D8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1D831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15 679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FB4F5" w14:textId="3AFDB03E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  <w:r w:rsidR="00BC470D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1305" w14:paraId="1E1C6101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34821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2FA6C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68 184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DE950" w14:textId="2638957F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  <w:r w:rsidR="00BC470D">
              <w:rPr>
                <w:color w:val="000000"/>
                <w:sz w:val="20"/>
                <w:szCs w:val="20"/>
              </w:rPr>
              <w:t>8</w:t>
            </w:r>
          </w:p>
        </w:tc>
      </w:tr>
      <w:tr w:rsidR="003F1305" w14:paraId="784161D1" w14:textId="77777777" w:rsidTr="00E50DF8">
        <w:trPr>
          <w:trHeight w:val="131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22D05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5E17F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3 42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8A653" w14:textId="20A1704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  <w:r w:rsidR="00BC470D">
              <w:rPr>
                <w:color w:val="000000"/>
                <w:sz w:val="20"/>
                <w:szCs w:val="20"/>
              </w:rPr>
              <w:t>2</w:t>
            </w:r>
          </w:p>
        </w:tc>
      </w:tr>
      <w:tr w:rsidR="003F1305" w14:paraId="0D2D5435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27A72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065F8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4ACFD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3F1305" w14:paraId="00714643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4371E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346C5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 093 078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F01B6" w14:textId="50EB8253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4,</w:t>
            </w:r>
            <w:r w:rsidR="00BC470D">
              <w:rPr>
                <w:color w:val="000000"/>
                <w:sz w:val="20"/>
                <w:szCs w:val="20"/>
              </w:rPr>
              <w:t>23</w:t>
            </w:r>
          </w:p>
        </w:tc>
      </w:tr>
      <w:tr w:rsidR="003F1305" w14:paraId="6C81C845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13316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1A18E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2 88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F8584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46</w:t>
            </w:r>
          </w:p>
        </w:tc>
      </w:tr>
      <w:tr w:rsidR="003F1305" w14:paraId="39D7645C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CE0CF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9506D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98 628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F164E" w14:textId="1AE78FC4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  <w:r w:rsidR="00BC470D">
              <w:rPr>
                <w:color w:val="000000"/>
                <w:sz w:val="20"/>
                <w:szCs w:val="20"/>
              </w:rPr>
              <w:t>3</w:t>
            </w:r>
          </w:p>
        </w:tc>
      </w:tr>
      <w:tr w:rsidR="003F1305" w14:paraId="04E27436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1F5D7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0F977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98 46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F4B8F" w14:textId="7F945DD3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</w:t>
            </w:r>
            <w:r w:rsidR="00BC470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F1305" w14:paraId="03F1DBFA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0E520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2EE98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86 12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7FB56" w14:textId="31088DCA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,4</w:t>
            </w:r>
            <w:r w:rsidR="00BC470D">
              <w:rPr>
                <w:color w:val="000000"/>
                <w:sz w:val="20"/>
                <w:szCs w:val="20"/>
              </w:rPr>
              <w:t>9</w:t>
            </w:r>
          </w:p>
        </w:tc>
      </w:tr>
      <w:tr w:rsidR="003F1305" w14:paraId="22E35E54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0AF1A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A7BDE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17 032,74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EE491" w14:textId="61ADE573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  <w:r w:rsidR="00BC470D">
              <w:rPr>
                <w:color w:val="000000"/>
                <w:sz w:val="20"/>
                <w:szCs w:val="20"/>
              </w:rPr>
              <w:t>1</w:t>
            </w:r>
          </w:p>
        </w:tc>
      </w:tr>
      <w:tr w:rsidR="003F1305" w14:paraId="48175448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67338" w14:textId="77777777" w:rsidR="003F1305" w:rsidRDefault="003F1305" w:rsidP="00E50DF8">
            <w:pPr>
              <w:pStyle w:val="Standard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ECF63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6CA9A" w14:textId="77777777" w:rsidR="003F1305" w:rsidRDefault="003F1305" w:rsidP="00E50DF8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</w:tr>
    </w:tbl>
    <w:p w14:paraId="532B9125" w14:textId="77777777" w:rsidR="00F059C6" w:rsidRPr="00934D43" w:rsidRDefault="00F059C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496C19FF" w14:textId="7E5D5508" w:rsidR="00907A42" w:rsidRPr="00324D38" w:rsidRDefault="00907A42" w:rsidP="00122BA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24D38">
        <w:rPr>
          <w:sz w:val="22"/>
          <w:szCs w:val="22"/>
        </w:rPr>
        <w:t xml:space="preserve">W dziale </w:t>
      </w:r>
      <w:r w:rsidRPr="00324D38">
        <w:rPr>
          <w:b/>
          <w:sz w:val="22"/>
          <w:szCs w:val="22"/>
        </w:rPr>
        <w:t xml:space="preserve">rolnictwa i łowiectwa </w:t>
      </w:r>
      <w:r w:rsidRPr="00324D38">
        <w:rPr>
          <w:sz w:val="22"/>
          <w:szCs w:val="22"/>
        </w:rPr>
        <w:t>wydatki zaplanowane na rok 20</w:t>
      </w:r>
      <w:r w:rsidR="007A398D" w:rsidRPr="00324D38">
        <w:rPr>
          <w:sz w:val="22"/>
          <w:szCs w:val="22"/>
        </w:rPr>
        <w:t>2</w:t>
      </w:r>
      <w:r w:rsidR="009C3849" w:rsidRPr="00324D38">
        <w:rPr>
          <w:sz w:val="22"/>
          <w:szCs w:val="22"/>
        </w:rPr>
        <w:t>2</w:t>
      </w:r>
      <w:r w:rsidRPr="00324D38">
        <w:rPr>
          <w:sz w:val="22"/>
          <w:szCs w:val="22"/>
        </w:rPr>
        <w:t xml:space="preserve"> dotyczą</w:t>
      </w:r>
      <w:r w:rsidR="005D643C" w:rsidRPr="00324D38">
        <w:rPr>
          <w:sz w:val="22"/>
          <w:szCs w:val="22"/>
        </w:rPr>
        <w:t xml:space="preserve"> w szczególności</w:t>
      </w:r>
      <w:r w:rsidRPr="00324D38">
        <w:rPr>
          <w:sz w:val="22"/>
          <w:szCs w:val="22"/>
        </w:rPr>
        <w:t>:</w:t>
      </w:r>
    </w:p>
    <w:p w14:paraId="532E3882" w14:textId="188531F8" w:rsidR="00907A42" w:rsidRPr="00324D38" w:rsidRDefault="00907A42" w:rsidP="00122BA5">
      <w:pPr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324D38">
        <w:rPr>
          <w:sz w:val="22"/>
          <w:szCs w:val="22"/>
        </w:rPr>
        <w:t>wpłat gminy na rzecz izb rolnicz</w:t>
      </w:r>
      <w:r w:rsidR="00C520BD" w:rsidRPr="00324D38">
        <w:rPr>
          <w:sz w:val="22"/>
          <w:szCs w:val="22"/>
        </w:rPr>
        <w:t>ych w wysokości 2 % planowanych</w:t>
      </w:r>
      <w:r w:rsidRPr="00324D38">
        <w:rPr>
          <w:sz w:val="22"/>
          <w:szCs w:val="22"/>
        </w:rPr>
        <w:t xml:space="preserve"> wpływów z podatku rolnego oraz planowanych odsetek z tytułu nieterminowej zapłaty podatku rolnego</w:t>
      </w:r>
      <w:r w:rsidR="00730D40" w:rsidRPr="00324D38">
        <w:rPr>
          <w:sz w:val="22"/>
          <w:szCs w:val="22"/>
        </w:rPr>
        <w:t xml:space="preserve"> </w:t>
      </w:r>
      <w:r w:rsidR="007A398D" w:rsidRPr="00324D38">
        <w:rPr>
          <w:sz w:val="22"/>
          <w:szCs w:val="22"/>
        </w:rPr>
        <w:t>–</w:t>
      </w:r>
      <w:r w:rsidRPr="00324D38">
        <w:rPr>
          <w:sz w:val="22"/>
          <w:szCs w:val="22"/>
        </w:rPr>
        <w:t xml:space="preserve"> </w:t>
      </w:r>
      <w:r w:rsidR="00184589">
        <w:rPr>
          <w:sz w:val="22"/>
          <w:szCs w:val="22"/>
        </w:rPr>
        <w:t>27.500</w:t>
      </w:r>
      <w:r w:rsidR="009C3849" w:rsidRPr="00324D38">
        <w:rPr>
          <w:sz w:val="22"/>
          <w:szCs w:val="22"/>
        </w:rPr>
        <w:t>,00</w:t>
      </w:r>
      <w:r w:rsidRPr="00324D38">
        <w:rPr>
          <w:sz w:val="22"/>
          <w:szCs w:val="22"/>
        </w:rPr>
        <w:t xml:space="preserve"> zł,</w:t>
      </w:r>
    </w:p>
    <w:p w14:paraId="2F3AAA25" w14:textId="2A97694F" w:rsidR="00907A42" w:rsidRPr="00324D38" w:rsidRDefault="00907A42" w:rsidP="00122BA5">
      <w:pPr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324D38">
        <w:rPr>
          <w:sz w:val="22"/>
          <w:szCs w:val="22"/>
        </w:rPr>
        <w:t>przedsięwzięć finansowanych ze</w:t>
      </w:r>
      <w:r w:rsidR="00730D40" w:rsidRPr="00324D38">
        <w:rPr>
          <w:sz w:val="22"/>
          <w:szCs w:val="22"/>
        </w:rPr>
        <w:t xml:space="preserve"> środków funduszu sołeckiego </w:t>
      </w:r>
      <w:r w:rsidR="00880D1C" w:rsidRPr="00324D38">
        <w:rPr>
          <w:sz w:val="22"/>
          <w:szCs w:val="22"/>
        </w:rPr>
        <w:t>–</w:t>
      </w:r>
      <w:r w:rsidR="00730D40" w:rsidRPr="00324D38">
        <w:rPr>
          <w:sz w:val="22"/>
          <w:szCs w:val="22"/>
        </w:rPr>
        <w:t xml:space="preserve"> </w:t>
      </w:r>
      <w:r w:rsidR="00324D38" w:rsidRPr="00324D38">
        <w:rPr>
          <w:sz w:val="22"/>
          <w:szCs w:val="22"/>
        </w:rPr>
        <w:t>55.178,98</w:t>
      </w:r>
      <w:r w:rsidR="007A398D" w:rsidRPr="00324D38">
        <w:rPr>
          <w:sz w:val="22"/>
          <w:szCs w:val="22"/>
        </w:rPr>
        <w:t xml:space="preserve"> zł</w:t>
      </w:r>
      <w:r w:rsidR="00C7769B" w:rsidRPr="00324D38">
        <w:rPr>
          <w:sz w:val="22"/>
          <w:szCs w:val="22"/>
        </w:rPr>
        <w:t>.</w:t>
      </w:r>
    </w:p>
    <w:p w14:paraId="64A0DA7C" w14:textId="77777777" w:rsidR="00907A42" w:rsidRPr="00324D3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9EAAD2E" w14:textId="0B113F00" w:rsidR="00880D1C" w:rsidRPr="00752CB5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2CB5">
        <w:rPr>
          <w:sz w:val="22"/>
          <w:szCs w:val="22"/>
        </w:rPr>
        <w:t xml:space="preserve">W dziale </w:t>
      </w:r>
      <w:r w:rsidR="00891958" w:rsidRPr="00752CB5">
        <w:rPr>
          <w:b/>
          <w:sz w:val="22"/>
          <w:szCs w:val="22"/>
        </w:rPr>
        <w:t>transportu i łączności</w:t>
      </w:r>
      <w:r w:rsidRPr="00752CB5">
        <w:rPr>
          <w:sz w:val="22"/>
          <w:szCs w:val="22"/>
        </w:rPr>
        <w:t xml:space="preserve"> na rok 20</w:t>
      </w:r>
      <w:r w:rsidR="001518ED" w:rsidRPr="00752CB5">
        <w:rPr>
          <w:sz w:val="22"/>
          <w:szCs w:val="22"/>
        </w:rPr>
        <w:t>2</w:t>
      </w:r>
      <w:r w:rsidR="00105E5B" w:rsidRPr="00752CB5">
        <w:rPr>
          <w:sz w:val="22"/>
          <w:szCs w:val="22"/>
        </w:rPr>
        <w:t>2</w:t>
      </w:r>
      <w:r w:rsidRPr="00752CB5">
        <w:rPr>
          <w:sz w:val="22"/>
          <w:szCs w:val="22"/>
        </w:rPr>
        <w:t xml:space="preserve"> </w:t>
      </w:r>
      <w:r w:rsidR="00105E5B" w:rsidRPr="00752CB5">
        <w:rPr>
          <w:sz w:val="22"/>
          <w:szCs w:val="22"/>
        </w:rPr>
        <w:t xml:space="preserve">planowane </w:t>
      </w:r>
      <w:r w:rsidR="001518ED" w:rsidRPr="00752CB5">
        <w:rPr>
          <w:sz w:val="22"/>
          <w:szCs w:val="22"/>
        </w:rPr>
        <w:t>w</w:t>
      </w:r>
      <w:r w:rsidRPr="00752CB5">
        <w:rPr>
          <w:sz w:val="22"/>
          <w:szCs w:val="22"/>
        </w:rPr>
        <w:t xml:space="preserve">ydatki dotyczą zimowego utrzymania dróg </w:t>
      </w:r>
      <w:r w:rsidR="00730D40" w:rsidRPr="00752CB5">
        <w:rPr>
          <w:sz w:val="22"/>
          <w:szCs w:val="22"/>
        </w:rPr>
        <w:br/>
      </w:r>
      <w:r w:rsidRPr="00752CB5">
        <w:rPr>
          <w:sz w:val="22"/>
          <w:szCs w:val="22"/>
        </w:rPr>
        <w:t>(poza wynagrodzeniami bezosobowymi), zakupu i transportu żużlu</w:t>
      </w:r>
      <w:r w:rsidR="00891958" w:rsidRPr="00752CB5">
        <w:rPr>
          <w:sz w:val="22"/>
          <w:szCs w:val="22"/>
        </w:rPr>
        <w:t xml:space="preserve"> </w:t>
      </w:r>
      <w:r w:rsidRPr="00752CB5">
        <w:rPr>
          <w:sz w:val="22"/>
          <w:szCs w:val="22"/>
        </w:rPr>
        <w:t xml:space="preserve">i kruszywa na drogi gminne, równania </w:t>
      </w:r>
      <w:r w:rsidR="00730D40" w:rsidRPr="00752CB5">
        <w:rPr>
          <w:sz w:val="22"/>
          <w:szCs w:val="22"/>
        </w:rPr>
        <w:br/>
      </w:r>
      <w:r w:rsidRPr="00752CB5">
        <w:rPr>
          <w:sz w:val="22"/>
          <w:szCs w:val="22"/>
        </w:rPr>
        <w:t>i profilowania gminnych dróg gruntowych, wycinki suchych drzew</w:t>
      </w:r>
      <w:r w:rsidR="00C10839" w:rsidRPr="00752CB5">
        <w:rPr>
          <w:sz w:val="22"/>
          <w:szCs w:val="22"/>
        </w:rPr>
        <w:t xml:space="preserve"> </w:t>
      </w:r>
      <w:r w:rsidRPr="00752CB5">
        <w:rPr>
          <w:sz w:val="22"/>
          <w:szCs w:val="22"/>
        </w:rPr>
        <w:t xml:space="preserve">i gałęzi, uzupełniania znaków drogowych. W roku </w:t>
      </w:r>
      <w:r w:rsidR="00DE28E1" w:rsidRPr="00752CB5">
        <w:rPr>
          <w:sz w:val="22"/>
          <w:szCs w:val="22"/>
        </w:rPr>
        <w:t>20</w:t>
      </w:r>
      <w:r w:rsidR="001518ED" w:rsidRPr="00752CB5">
        <w:rPr>
          <w:sz w:val="22"/>
          <w:szCs w:val="22"/>
        </w:rPr>
        <w:t>2</w:t>
      </w:r>
      <w:r w:rsidR="00105E5B" w:rsidRPr="00752CB5">
        <w:rPr>
          <w:sz w:val="22"/>
          <w:szCs w:val="22"/>
        </w:rPr>
        <w:t>2</w:t>
      </w:r>
      <w:r w:rsidRPr="00752CB5">
        <w:rPr>
          <w:sz w:val="22"/>
          <w:szCs w:val="22"/>
        </w:rPr>
        <w:t xml:space="preserve"> w zakresie utrzymania dróg </w:t>
      </w:r>
      <w:r w:rsidR="00DE28E1" w:rsidRPr="00752CB5">
        <w:rPr>
          <w:sz w:val="22"/>
          <w:szCs w:val="22"/>
        </w:rPr>
        <w:t xml:space="preserve">zaplanowano </w:t>
      </w:r>
      <w:r w:rsidR="009C0A70" w:rsidRPr="00752CB5">
        <w:rPr>
          <w:sz w:val="22"/>
          <w:szCs w:val="22"/>
        </w:rPr>
        <w:t xml:space="preserve">w szczególności </w:t>
      </w:r>
      <w:r w:rsidR="00DE28E1" w:rsidRPr="00752CB5">
        <w:rPr>
          <w:sz w:val="22"/>
          <w:szCs w:val="22"/>
        </w:rPr>
        <w:t>wydatki</w:t>
      </w:r>
      <w:r w:rsidRPr="00752CB5">
        <w:rPr>
          <w:sz w:val="22"/>
          <w:szCs w:val="22"/>
        </w:rPr>
        <w:t xml:space="preserve"> związane </w:t>
      </w:r>
      <w:r w:rsidR="009C0A70" w:rsidRPr="00752CB5">
        <w:rPr>
          <w:sz w:val="22"/>
          <w:szCs w:val="22"/>
        </w:rPr>
        <w:br/>
      </w:r>
      <w:r w:rsidRPr="00752CB5">
        <w:rPr>
          <w:sz w:val="22"/>
          <w:szCs w:val="22"/>
        </w:rPr>
        <w:t>z zaku</w:t>
      </w:r>
      <w:r w:rsidR="00DE28E1" w:rsidRPr="00752CB5">
        <w:rPr>
          <w:sz w:val="22"/>
          <w:szCs w:val="22"/>
        </w:rPr>
        <w:t>pem kruszywa</w:t>
      </w:r>
      <w:r w:rsidR="00F4258B">
        <w:rPr>
          <w:sz w:val="22"/>
          <w:szCs w:val="22"/>
        </w:rPr>
        <w:t>/tłucznia</w:t>
      </w:r>
      <w:r w:rsidR="00DE28E1" w:rsidRPr="00752CB5">
        <w:rPr>
          <w:sz w:val="22"/>
          <w:szCs w:val="22"/>
        </w:rPr>
        <w:t xml:space="preserve"> w kwocie</w:t>
      </w:r>
      <w:r w:rsidR="00531502" w:rsidRPr="00752CB5">
        <w:rPr>
          <w:sz w:val="22"/>
          <w:szCs w:val="22"/>
        </w:rPr>
        <w:t xml:space="preserve"> </w:t>
      </w:r>
      <w:r w:rsidR="00923EB7" w:rsidRPr="00752CB5">
        <w:rPr>
          <w:sz w:val="22"/>
          <w:szCs w:val="22"/>
        </w:rPr>
        <w:t>2</w:t>
      </w:r>
      <w:r w:rsidR="00F4258B">
        <w:rPr>
          <w:sz w:val="22"/>
          <w:szCs w:val="22"/>
        </w:rPr>
        <w:t>20</w:t>
      </w:r>
      <w:r w:rsidR="00923EB7" w:rsidRPr="00752CB5">
        <w:rPr>
          <w:sz w:val="22"/>
          <w:szCs w:val="22"/>
        </w:rPr>
        <w:t>.000,00</w:t>
      </w:r>
      <w:r w:rsidR="00531502" w:rsidRPr="00752CB5">
        <w:rPr>
          <w:sz w:val="22"/>
          <w:szCs w:val="22"/>
        </w:rPr>
        <w:t xml:space="preserve"> zł</w:t>
      </w:r>
      <w:r w:rsidR="00E94199" w:rsidRPr="00752CB5">
        <w:rPr>
          <w:sz w:val="22"/>
          <w:szCs w:val="22"/>
        </w:rPr>
        <w:t xml:space="preserve"> (łącznie ze środkami z funduszu sołeckiego)</w:t>
      </w:r>
      <w:r w:rsidR="00730D40" w:rsidRPr="00752CB5">
        <w:rPr>
          <w:sz w:val="22"/>
          <w:szCs w:val="22"/>
        </w:rPr>
        <w:t xml:space="preserve">, </w:t>
      </w:r>
      <w:r w:rsidR="001518ED" w:rsidRPr="00752CB5">
        <w:rPr>
          <w:sz w:val="22"/>
          <w:szCs w:val="22"/>
        </w:rPr>
        <w:t xml:space="preserve">rozwożeniem kruszywa na drogi w kwocie </w:t>
      </w:r>
      <w:r w:rsidR="00923EB7" w:rsidRPr="00752CB5">
        <w:rPr>
          <w:sz w:val="22"/>
          <w:szCs w:val="22"/>
        </w:rPr>
        <w:t>15</w:t>
      </w:r>
      <w:r w:rsidR="001518ED" w:rsidRPr="00752CB5">
        <w:rPr>
          <w:sz w:val="22"/>
          <w:szCs w:val="22"/>
        </w:rPr>
        <w:t>.000</w:t>
      </w:r>
      <w:r w:rsidR="00923EB7" w:rsidRPr="00752CB5">
        <w:rPr>
          <w:sz w:val="22"/>
          <w:szCs w:val="22"/>
        </w:rPr>
        <w:t>,00</w:t>
      </w:r>
      <w:r w:rsidR="001518ED" w:rsidRPr="00752CB5">
        <w:rPr>
          <w:sz w:val="22"/>
          <w:szCs w:val="22"/>
        </w:rPr>
        <w:t xml:space="preserve"> zł, </w:t>
      </w:r>
      <w:r w:rsidR="00767179" w:rsidRPr="00752CB5">
        <w:rPr>
          <w:sz w:val="22"/>
          <w:szCs w:val="22"/>
        </w:rPr>
        <w:t xml:space="preserve">kruszeniem kamieni i gruzu w kwocie 10.000,00 zł, naprawą przepustów drogowych w kwocie 20.000,00 zł, </w:t>
      </w:r>
      <w:r w:rsidR="009B35B4" w:rsidRPr="00752CB5">
        <w:rPr>
          <w:sz w:val="22"/>
          <w:szCs w:val="22"/>
        </w:rPr>
        <w:t>na</w:t>
      </w:r>
      <w:r w:rsidR="00AA7FCF" w:rsidRPr="00752CB5">
        <w:rPr>
          <w:sz w:val="22"/>
          <w:szCs w:val="22"/>
        </w:rPr>
        <w:t xml:space="preserve"> usługi dot. naprawy dróg</w:t>
      </w:r>
      <w:r w:rsidR="009B35B4" w:rsidRPr="00752CB5">
        <w:rPr>
          <w:sz w:val="22"/>
          <w:szCs w:val="22"/>
        </w:rPr>
        <w:t xml:space="preserve"> gminnych zaplanowano </w:t>
      </w:r>
      <w:r w:rsidR="00880D1C" w:rsidRPr="00752CB5">
        <w:rPr>
          <w:sz w:val="22"/>
          <w:szCs w:val="22"/>
        </w:rPr>
        <w:t>1</w:t>
      </w:r>
      <w:r w:rsidR="00767179" w:rsidRPr="00752CB5">
        <w:rPr>
          <w:sz w:val="22"/>
          <w:szCs w:val="22"/>
        </w:rPr>
        <w:t>2</w:t>
      </w:r>
      <w:r w:rsidR="00880D1C" w:rsidRPr="00752CB5">
        <w:rPr>
          <w:sz w:val="22"/>
          <w:szCs w:val="22"/>
        </w:rPr>
        <w:t>0</w:t>
      </w:r>
      <w:r w:rsidR="009B35B4" w:rsidRPr="00752CB5">
        <w:rPr>
          <w:sz w:val="22"/>
          <w:szCs w:val="22"/>
        </w:rPr>
        <w:t>.000</w:t>
      </w:r>
      <w:r w:rsidR="00767179" w:rsidRPr="00752CB5">
        <w:rPr>
          <w:sz w:val="22"/>
          <w:szCs w:val="22"/>
        </w:rPr>
        <w:t>,00</w:t>
      </w:r>
      <w:r w:rsidR="009B35B4" w:rsidRPr="00752CB5">
        <w:rPr>
          <w:sz w:val="22"/>
          <w:szCs w:val="22"/>
        </w:rPr>
        <w:t xml:space="preserve"> zł</w:t>
      </w:r>
      <w:r w:rsidR="001518ED" w:rsidRPr="00752CB5">
        <w:rPr>
          <w:sz w:val="22"/>
          <w:szCs w:val="22"/>
        </w:rPr>
        <w:t xml:space="preserve">, </w:t>
      </w:r>
      <w:r w:rsidR="00AA7FCF" w:rsidRPr="00752CB5">
        <w:rPr>
          <w:sz w:val="22"/>
          <w:szCs w:val="22"/>
        </w:rPr>
        <w:t xml:space="preserve">na </w:t>
      </w:r>
      <w:r w:rsidR="00767179" w:rsidRPr="00752CB5">
        <w:rPr>
          <w:sz w:val="22"/>
          <w:szCs w:val="22"/>
        </w:rPr>
        <w:t xml:space="preserve">ścinkę gałęzi </w:t>
      </w:r>
      <w:r w:rsidR="00AA7FCF" w:rsidRPr="00752CB5">
        <w:rPr>
          <w:sz w:val="22"/>
          <w:szCs w:val="22"/>
        </w:rPr>
        <w:t>– 2</w:t>
      </w:r>
      <w:r w:rsidR="00767179" w:rsidRPr="00752CB5">
        <w:rPr>
          <w:sz w:val="22"/>
          <w:szCs w:val="22"/>
        </w:rPr>
        <w:t>2</w:t>
      </w:r>
      <w:r w:rsidR="00AA7FCF" w:rsidRPr="00752CB5">
        <w:rPr>
          <w:sz w:val="22"/>
          <w:szCs w:val="22"/>
        </w:rPr>
        <w:t>.000</w:t>
      </w:r>
      <w:r w:rsidR="00767179" w:rsidRPr="00752CB5">
        <w:rPr>
          <w:sz w:val="22"/>
          <w:szCs w:val="22"/>
        </w:rPr>
        <w:t>,00</w:t>
      </w:r>
      <w:r w:rsidR="00AA7FCF" w:rsidRPr="00752CB5">
        <w:rPr>
          <w:sz w:val="22"/>
          <w:szCs w:val="22"/>
        </w:rPr>
        <w:t xml:space="preserve"> zł, </w:t>
      </w:r>
      <w:r w:rsidR="001518ED" w:rsidRPr="00752CB5">
        <w:rPr>
          <w:sz w:val="22"/>
          <w:szCs w:val="22"/>
        </w:rPr>
        <w:t xml:space="preserve">a także na odśnieżanie dróg – </w:t>
      </w:r>
      <w:r w:rsidR="00F4258B">
        <w:rPr>
          <w:sz w:val="22"/>
          <w:szCs w:val="22"/>
        </w:rPr>
        <w:t>78</w:t>
      </w:r>
      <w:r w:rsidR="001518ED" w:rsidRPr="00752CB5">
        <w:rPr>
          <w:sz w:val="22"/>
          <w:szCs w:val="22"/>
        </w:rPr>
        <w:t>.00</w:t>
      </w:r>
      <w:r w:rsidR="00767179" w:rsidRPr="00752CB5">
        <w:rPr>
          <w:sz w:val="22"/>
          <w:szCs w:val="22"/>
        </w:rPr>
        <w:t>0,00</w:t>
      </w:r>
      <w:r w:rsidR="001518ED" w:rsidRPr="00752CB5">
        <w:rPr>
          <w:sz w:val="22"/>
          <w:szCs w:val="22"/>
        </w:rPr>
        <w:t xml:space="preserve"> zł.</w:t>
      </w:r>
    </w:p>
    <w:p w14:paraId="754D4C2C" w14:textId="77777777" w:rsidR="00907A42" w:rsidRPr="00934D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14:paraId="3170194A" w14:textId="0E2D9035" w:rsidR="00531502" w:rsidRPr="006204D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204D3">
        <w:rPr>
          <w:sz w:val="22"/>
          <w:szCs w:val="22"/>
        </w:rPr>
        <w:t xml:space="preserve">W dziale </w:t>
      </w:r>
      <w:r w:rsidRPr="006204D3">
        <w:rPr>
          <w:b/>
          <w:sz w:val="22"/>
          <w:szCs w:val="22"/>
        </w:rPr>
        <w:t>gospodarki mieszkaniowej</w:t>
      </w:r>
      <w:r w:rsidR="00D15480" w:rsidRPr="006204D3">
        <w:rPr>
          <w:sz w:val="22"/>
          <w:szCs w:val="22"/>
        </w:rPr>
        <w:t xml:space="preserve"> zaplanowano w szczególności </w:t>
      </w:r>
      <w:r w:rsidRPr="006204D3">
        <w:rPr>
          <w:sz w:val="22"/>
          <w:szCs w:val="22"/>
        </w:rPr>
        <w:t xml:space="preserve">wydatki na zakup usług remontowych </w:t>
      </w:r>
      <w:r w:rsidR="000A110A">
        <w:rPr>
          <w:sz w:val="22"/>
          <w:szCs w:val="22"/>
        </w:rPr>
        <w:t xml:space="preserve">            </w:t>
      </w:r>
      <w:r w:rsidRPr="006204D3">
        <w:rPr>
          <w:sz w:val="22"/>
          <w:szCs w:val="22"/>
        </w:rPr>
        <w:t>w obiektach komunalnych, zakup usług komunalnych, ubezpieczenie mienia, przygotowanie mienia komunalnego</w:t>
      </w:r>
      <w:r w:rsidR="00490E66" w:rsidRPr="006204D3">
        <w:rPr>
          <w:sz w:val="22"/>
          <w:szCs w:val="22"/>
        </w:rPr>
        <w:t xml:space="preserve"> do sprzedaży (wydatki związane z opracowaniem</w:t>
      </w:r>
      <w:r w:rsidRPr="006204D3">
        <w:rPr>
          <w:sz w:val="22"/>
          <w:szCs w:val="22"/>
        </w:rPr>
        <w:t xml:space="preserve"> map,</w:t>
      </w:r>
      <w:r w:rsidR="00C356B9" w:rsidRPr="006204D3">
        <w:rPr>
          <w:sz w:val="22"/>
          <w:szCs w:val="22"/>
        </w:rPr>
        <w:t xml:space="preserve"> podziałów geodezyjnych, wycen).</w:t>
      </w:r>
    </w:p>
    <w:p w14:paraId="3486F58A" w14:textId="2F310A96" w:rsidR="00907A42" w:rsidRPr="006204D3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204D3">
        <w:rPr>
          <w:sz w:val="22"/>
          <w:szCs w:val="22"/>
        </w:rPr>
        <w:t>W</w:t>
      </w:r>
      <w:r w:rsidR="000C4A9D" w:rsidRPr="006204D3">
        <w:rPr>
          <w:sz w:val="22"/>
          <w:szCs w:val="22"/>
        </w:rPr>
        <w:t xml:space="preserve"> 20</w:t>
      </w:r>
      <w:r w:rsidRPr="006204D3">
        <w:rPr>
          <w:sz w:val="22"/>
          <w:szCs w:val="22"/>
        </w:rPr>
        <w:t>2</w:t>
      </w:r>
      <w:r w:rsidR="00D44992" w:rsidRPr="006204D3">
        <w:rPr>
          <w:sz w:val="22"/>
          <w:szCs w:val="22"/>
        </w:rPr>
        <w:t>2</w:t>
      </w:r>
      <w:r w:rsidRPr="006204D3">
        <w:rPr>
          <w:sz w:val="22"/>
          <w:szCs w:val="22"/>
        </w:rPr>
        <w:t xml:space="preserve"> </w:t>
      </w:r>
      <w:r w:rsidR="000C4A9D" w:rsidRPr="006204D3">
        <w:rPr>
          <w:sz w:val="22"/>
          <w:szCs w:val="22"/>
        </w:rPr>
        <w:t>r. Gmina planuje przeznaczyć</w:t>
      </w:r>
      <w:r w:rsidRPr="006204D3">
        <w:rPr>
          <w:sz w:val="22"/>
          <w:szCs w:val="22"/>
        </w:rPr>
        <w:t>:</w:t>
      </w:r>
    </w:p>
    <w:p w14:paraId="388677D0" w14:textId="3F612C39" w:rsidR="00C356B9" w:rsidRPr="006204D3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204D3">
        <w:rPr>
          <w:sz w:val="22"/>
          <w:szCs w:val="22"/>
        </w:rPr>
        <w:t xml:space="preserve">- </w:t>
      </w:r>
      <w:r w:rsidR="00F4258B">
        <w:rPr>
          <w:sz w:val="22"/>
          <w:szCs w:val="22"/>
        </w:rPr>
        <w:t>6</w:t>
      </w:r>
      <w:r w:rsidR="00D44992" w:rsidRPr="006204D3">
        <w:rPr>
          <w:sz w:val="22"/>
          <w:szCs w:val="22"/>
        </w:rPr>
        <w:t>0</w:t>
      </w:r>
      <w:r w:rsidRPr="006204D3">
        <w:rPr>
          <w:sz w:val="22"/>
          <w:szCs w:val="22"/>
        </w:rPr>
        <w:t>.000</w:t>
      </w:r>
      <w:r w:rsidR="00D44992" w:rsidRPr="006204D3">
        <w:rPr>
          <w:sz w:val="22"/>
          <w:szCs w:val="22"/>
        </w:rPr>
        <w:t>,00</w:t>
      </w:r>
      <w:r w:rsidRPr="006204D3">
        <w:rPr>
          <w:sz w:val="22"/>
          <w:szCs w:val="22"/>
        </w:rPr>
        <w:t xml:space="preserve"> zł na bieżące remonty budynków komunalnych,</w:t>
      </w:r>
    </w:p>
    <w:p w14:paraId="19AF47BF" w14:textId="619AB09F" w:rsidR="00C356B9" w:rsidRPr="006204D3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204D3">
        <w:rPr>
          <w:sz w:val="22"/>
          <w:szCs w:val="22"/>
        </w:rPr>
        <w:t>- 5</w:t>
      </w:r>
      <w:r w:rsidR="00D44992" w:rsidRPr="006204D3">
        <w:rPr>
          <w:sz w:val="22"/>
          <w:szCs w:val="22"/>
        </w:rPr>
        <w:t>2</w:t>
      </w:r>
      <w:r w:rsidRPr="006204D3">
        <w:rPr>
          <w:sz w:val="22"/>
          <w:szCs w:val="22"/>
        </w:rPr>
        <w:t>.</w:t>
      </w:r>
      <w:r w:rsidR="00D44992" w:rsidRPr="006204D3">
        <w:rPr>
          <w:sz w:val="22"/>
          <w:szCs w:val="22"/>
        </w:rPr>
        <w:t>5</w:t>
      </w:r>
      <w:r w:rsidRPr="006204D3">
        <w:rPr>
          <w:sz w:val="22"/>
          <w:szCs w:val="22"/>
        </w:rPr>
        <w:t>00</w:t>
      </w:r>
      <w:r w:rsidR="00D44992" w:rsidRPr="006204D3">
        <w:rPr>
          <w:sz w:val="22"/>
          <w:szCs w:val="22"/>
        </w:rPr>
        <w:t>,00</w:t>
      </w:r>
      <w:r w:rsidRPr="006204D3">
        <w:rPr>
          <w:sz w:val="22"/>
          <w:szCs w:val="22"/>
        </w:rPr>
        <w:t xml:space="preserve"> zł na wycenę działek,</w:t>
      </w:r>
    </w:p>
    <w:p w14:paraId="7460346A" w14:textId="13246388" w:rsidR="00C356B9" w:rsidRPr="006204D3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204D3">
        <w:rPr>
          <w:sz w:val="22"/>
          <w:szCs w:val="22"/>
        </w:rPr>
        <w:t>- 60.000</w:t>
      </w:r>
      <w:r w:rsidR="005933EB" w:rsidRPr="006204D3">
        <w:rPr>
          <w:sz w:val="22"/>
          <w:szCs w:val="22"/>
        </w:rPr>
        <w:t>,00</w:t>
      </w:r>
      <w:r w:rsidRPr="006204D3">
        <w:rPr>
          <w:sz w:val="22"/>
          <w:szCs w:val="22"/>
        </w:rPr>
        <w:t xml:space="preserve"> zł na podział nieruchomości,</w:t>
      </w:r>
    </w:p>
    <w:p w14:paraId="29C7B208" w14:textId="49309D4A" w:rsidR="00C356B9" w:rsidRPr="006204D3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204D3">
        <w:rPr>
          <w:sz w:val="22"/>
          <w:szCs w:val="22"/>
        </w:rPr>
        <w:t xml:space="preserve">- </w:t>
      </w:r>
      <w:r w:rsidR="005933EB" w:rsidRPr="006204D3">
        <w:rPr>
          <w:sz w:val="22"/>
          <w:szCs w:val="22"/>
        </w:rPr>
        <w:t>30</w:t>
      </w:r>
      <w:r w:rsidRPr="006204D3">
        <w:rPr>
          <w:sz w:val="22"/>
          <w:szCs w:val="22"/>
        </w:rPr>
        <w:t>.000</w:t>
      </w:r>
      <w:r w:rsidR="005933EB" w:rsidRPr="006204D3">
        <w:rPr>
          <w:sz w:val="22"/>
          <w:szCs w:val="22"/>
        </w:rPr>
        <w:t>,00</w:t>
      </w:r>
      <w:r w:rsidRPr="006204D3">
        <w:rPr>
          <w:sz w:val="22"/>
          <w:szCs w:val="22"/>
        </w:rPr>
        <w:t xml:space="preserve"> zł na ubezpieczenie mienia,</w:t>
      </w:r>
    </w:p>
    <w:p w14:paraId="6D05A98E" w14:textId="424B3BDE" w:rsidR="00C356B9" w:rsidRPr="006204D3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204D3">
        <w:rPr>
          <w:sz w:val="22"/>
          <w:szCs w:val="22"/>
        </w:rPr>
        <w:t xml:space="preserve">- </w:t>
      </w:r>
      <w:r w:rsidR="005933EB" w:rsidRPr="006204D3">
        <w:rPr>
          <w:sz w:val="22"/>
          <w:szCs w:val="22"/>
        </w:rPr>
        <w:t>34</w:t>
      </w:r>
      <w:r w:rsidRPr="006204D3">
        <w:rPr>
          <w:sz w:val="22"/>
          <w:szCs w:val="22"/>
        </w:rPr>
        <w:t>.000</w:t>
      </w:r>
      <w:r w:rsidR="005933EB" w:rsidRPr="006204D3">
        <w:rPr>
          <w:sz w:val="22"/>
          <w:szCs w:val="22"/>
        </w:rPr>
        <w:t>,00</w:t>
      </w:r>
      <w:r w:rsidRPr="006204D3">
        <w:rPr>
          <w:sz w:val="22"/>
          <w:szCs w:val="22"/>
        </w:rPr>
        <w:t xml:space="preserve"> zł na opłatę za wywóz odpadów komunalnych</w:t>
      </w:r>
      <w:r w:rsidR="00DB45CD" w:rsidRPr="006204D3">
        <w:rPr>
          <w:sz w:val="22"/>
          <w:szCs w:val="22"/>
        </w:rPr>
        <w:t>,</w:t>
      </w:r>
    </w:p>
    <w:p w14:paraId="5B449488" w14:textId="74BFFE6F" w:rsidR="00DB45CD" w:rsidRPr="006204D3" w:rsidRDefault="00DB45C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204D3">
        <w:rPr>
          <w:sz w:val="22"/>
          <w:szCs w:val="22"/>
        </w:rPr>
        <w:t>-</w:t>
      </w:r>
      <w:r w:rsidR="00F4258B">
        <w:rPr>
          <w:sz w:val="22"/>
          <w:szCs w:val="22"/>
        </w:rPr>
        <w:t xml:space="preserve"> </w:t>
      </w:r>
      <w:r w:rsidRPr="006204D3">
        <w:rPr>
          <w:sz w:val="22"/>
          <w:szCs w:val="22"/>
        </w:rPr>
        <w:t>24.800,00 zł na kontrolę instalacji elektrycznych oraz wykonanie przeglądów stanu technicznego budynków.</w:t>
      </w:r>
    </w:p>
    <w:p w14:paraId="0D46A5D3" w14:textId="77777777" w:rsidR="00907A42" w:rsidRPr="00934D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A543F3B" w14:textId="0635FF02" w:rsidR="00555A68" w:rsidRPr="009A26EA" w:rsidRDefault="00907A42" w:rsidP="00161E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26EA">
        <w:rPr>
          <w:sz w:val="22"/>
          <w:szCs w:val="22"/>
        </w:rPr>
        <w:t xml:space="preserve">W dziale </w:t>
      </w:r>
      <w:r w:rsidRPr="009A26EA">
        <w:rPr>
          <w:b/>
          <w:sz w:val="22"/>
          <w:szCs w:val="22"/>
        </w:rPr>
        <w:t>działalności usługowej</w:t>
      </w:r>
      <w:r w:rsidR="000C4A9D" w:rsidRPr="009A26EA">
        <w:rPr>
          <w:sz w:val="22"/>
          <w:szCs w:val="22"/>
        </w:rPr>
        <w:t xml:space="preserve"> zaplanowano wydatki rzeczowe </w:t>
      </w:r>
      <w:r w:rsidRPr="009A26EA">
        <w:rPr>
          <w:sz w:val="22"/>
          <w:szCs w:val="22"/>
        </w:rPr>
        <w:t xml:space="preserve">w łącznej kwocie </w:t>
      </w:r>
      <w:r w:rsidR="009A26EA" w:rsidRPr="009A26EA">
        <w:rPr>
          <w:sz w:val="22"/>
          <w:szCs w:val="22"/>
        </w:rPr>
        <w:t>3</w:t>
      </w:r>
      <w:r w:rsidR="008444A6">
        <w:rPr>
          <w:sz w:val="22"/>
          <w:szCs w:val="22"/>
        </w:rPr>
        <w:t>15</w:t>
      </w:r>
      <w:r w:rsidR="009A26EA" w:rsidRPr="009A26EA">
        <w:rPr>
          <w:sz w:val="22"/>
          <w:szCs w:val="22"/>
        </w:rPr>
        <w:t>.679,00</w:t>
      </w:r>
      <w:r w:rsidR="002B1839" w:rsidRPr="009A26EA">
        <w:rPr>
          <w:sz w:val="22"/>
          <w:szCs w:val="22"/>
        </w:rPr>
        <w:t xml:space="preserve"> zł, </w:t>
      </w:r>
      <w:r w:rsidR="002B1839" w:rsidRPr="009A26EA">
        <w:rPr>
          <w:sz w:val="22"/>
          <w:szCs w:val="22"/>
        </w:rPr>
        <w:br/>
      </w:r>
      <w:r w:rsidRPr="009A26EA">
        <w:rPr>
          <w:sz w:val="22"/>
          <w:szCs w:val="22"/>
        </w:rPr>
        <w:t xml:space="preserve">z przeznaczeniem </w:t>
      </w:r>
      <w:r w:rsidR="00BA3167" w:rsidRPr="009A26EA">
        <w:rPr>
          <w:sz w:val="22"/>
          <w:szCs w:val="22"/>
        </w:rPr>
        <w:t xml:space="preserve">w szczególności </w:t>
      </w:r>
      <w:r w:rsidRPr="009A26EA">
        <w:rPr>
          <w:sz w:val="22"/>
          <w:szCs w:val="22"/>
        </w:rPr>
        <w:t>na: opracowanie decyzji o warunkach zabudowy i zagospodarowaniu przestrzennym</w:t>
      </w:r>
      <w:r w:rsidR="00BA3167" w:rsidRPr="009A26EA">
        <w:rPr>
          <w:sz w:val="22"/>
          <w:szCs w:val="22"/>
        </w:rPr>
        <w:t xml:space="preserve"> – </w:t>
      </w:r>
      <w:r w:rsidR="005206E3">
        <w:rPr>
          <w:sz w:val="22"/>
          <w:szCs w:val="22"/>
        </w:rPr>
        <w:t>65</w:t>
      </w:r>
      <w:r w:rsidR="00BA3167" w:rsidRPr="009A26EA">
        <w:rPr>
          <w:sz w:val="22"/>
          <w:szCs w:val="22"/>
        </w:rPr>
        <w:t>.000</w:t>
      </w:r>
      <w:r w:rsidR="009A26EA" w:rsidRPr="009A26EA">
        <w:rPr>
          <w:sz w:val="22"/>
          <w:szCs w:val="22"/>
        </w:rPr>
        <w:t>,00</w:t>
      </w:r>
      <w:r w:rsidR="00BA3167" w:rsidRPr="009A26EA">
        <w:rPr>
          <w:sz w:val="22"/>
          <w:szCs w:val="22"/>
        </w:rPr>
        <w:t xml:space="preserve"> zł</w:t>
      </w:r>
      <w:r w:rsidRPr="009A26EA">
        <w:rPr>
          <w:sz w:val="22"/>
          <w:szCs w:val="22"/>
        </w:rPr>
        <w:t xml:space="preserve">, </w:t>
      </w:r>
      <w:r w:rsidR="003C6DDE" w:rsidRPr="009A26EA">
        <w:rPr>
          <w:sz w:val="22"/>
          <w:szCs w:val="22"/>
        </w:rPr>
        <w:t>s</w:t>
      </w:r>
      <w:r w:rsidR="0034134D" w:rsidRPr="009A26EA">
        <w:rPr>
          <w:sz w:val="22"/>
          <w:szCs w:val="22"/>
        </w:rPr>
        <w:t>porządzenie MPZP</w:t>
      </w:r>
      <w:r w:rsidR="00BA3167" w:rsidRPr="009A26EA">
        <w:rPr>
          <w:sz w:val="22"/>
          <w:szCs w:val="22"/>
        </w:rPr>
        <w:t xml:space="preserve"> – </w:t>
      </w:r>
      <w:r w:rsidR="009A26EA" w:rsidRPr="009A26EA">
        <w:rPr>
          <w:sz w:val="22"/>
          <w:szCs w:val="22"/>
        </w:rPr>
        <w:t>201.219,00</w:t>
      </w:r>
      <w:r w:rsidR="00D74177" w:rsidRPr="009A26EA">
        <w:rPr>
          <w:sz w:val="22"/>
          <w:szCs w:val="22"/>
        </w:rPr>
        <w:t xml:space="preserve"> zł, opracowanie zmiany studium uwarunkowań i kierunków zagospodarowania przestrzennego – </w:t>
      </w:r>
      <w:r w:rsidR="009A26EA" w:rsidRPr="009A26EA">
        <w:rPr>
          <w:sz w:val="22"/>
          <w:szCs w:val="22"/>
        </w:rPr>
        <w:t>1</w:t>
      </w:r>
      <w:r w:rsidR="00D74177" w:rsidRPr="009A26EA">
        <w:rPr>
          <w:sz w:val="22"/>
          <w:szCs w:val="22"/>
        </w:rPr>
        <w:t>0.000</w:t>
      </w:r>
      <w:r w:rsidR="009A26EA" w:rsidRPr="009A26EA">
        <w:rPr>
          <w:sz w:val="22"/>
          <w:szCs w:val="22"/>
        </w:rPr>
        <w:t>,00</w:t>
      </w:r>
      <w:r w:rsidR="00D74177" w:rsidRPr="009A26EA">
        <w:rPr>
          <w:sz w:val="22"/>
          <w:szCs w:val="22"/>
        </w:rPr>
        <w:t xml:space="preserve"> zł</w:t>
      </w:r>
      <w:r w:rsidR="009A26EA" w:rsidRPr="009A26EA">
        <w:rPr>
          <w:sz w:val="22"/>
          <w:szCs w:val="22"/>
        </w:rPr>
        <w:t>, publikację ogłoszeń w prasie</w:t>
      </w:r>
      <w:r w:rsidR="003C6DDE" w:rsidRPr="009A26EA">
        <w:rPr>
          <w:sz w:val="22"/>
          <w:szCs w:val="22"/>
        </w:rPr>
        <w:t xml:space="preserve"> </w:t>
      </w:r>
      <w:r w:rsidR="009A26EA" w:rsidRPr="009A26EA">
        <w:rPr>
          <w:sz w:val="22"/>
          <w:szCs w:val="22"/>
        </w:rPr>
        <w:t xml:space="preserve"> - 9.000,00 zł.</w:t>
      </w:r>
    </w:p>
    <w:p w14:paraId="3D0AA163" w14:textId="77777777" w:rsidR="00555A68" w:rsidRPr="00934D43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BDE1C78" w14:textId="41773BB8" w:rsidR="00907A42" w:rsidRPr="00963B8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63B83">
        <w:rPr>
          <w:sz w:val="22"/>
          <w:szCs w:val="22"/>
        </w:rPr>
        <w:t xml:space="preserve">Wydatki statutowe na zadania z zakresu </w:t>
      </w:r>
      <w:r w:rsidRPr="00963B83">
        <w:rPr>
          <w:b/>
          <w:sz w:val="22"/>
          <w:szCs w:val="22"/>
        </w:rPr>
        <w:t>administracji publicznej</w:t>
      </w:r>
      <w:r w:rsidRPr="00963B83">
        <w:rPr>
          <w:sz w:val="22"/>
          <w:szCs w:val="22"/>
        </w:rPr>
        <w:t xml:space="preserve"> dotyczą </w:t>
      </w:r>
      <w:r w:rsidR="00BD00CB" w:rsidRPr="00963B83">
        <w:rPr>
          <w:sz w:val="22"/>
          <w:szCs w:val="22"/>
        </w:rPr>
        <w:t>w szczególności u</w:t>
      </w:r>
      <w:r w:rsidRPr="00963B83">
        <w:rPr>
          <w:sz w:val="22"/>
          <w:szCs w:val="22"/>
        </w:rPr>
        <w:t>trzymani</w:t>
      </w:r>
      <w:r w:rsidR="00BD00CB" w:rsidRPr="00963B83">
        <w:rPr>
          <w:sz w:val="22"/>
          <w:szCs w:val="22"/>
        </w:rPr>
        <w:t xml:space="preserve">a Urzędu Gminy, a więc </w:t>
      </w:r>
      <w:r w:rsidRPr="00963B83">
        <w:rPr>
          <w:sz w:val="22"/>
          <w:szCs w:val="22"/>
        </w:rPr>
        <w:t>zakupu: opału, materiałów biurowyc</w:t>
      </w:r>
      <w:r w:rsidR="00334B93" w:rsidRPr="00963B83">
        <w:rPr>
          <w:sz w:val="22"/>
          <w:szCs w:val="22"/>
        </w:rPr>
        <w:t>h i tonerów do drukarek, zakupu licencji</w:t>
      </w:r>
      <w:r w:rsidR="00BD00CB" w:rsidRPr="00963B83">
        <w:rPr>
          <w:sz w:val="22"/>
          <w:szCs w:val="22"/>
        </w:rPr>
        <w:t xml:space="preserve">              </w:t>
      </w:r>
      <w:r w:rsidR="000A110A">
        <w:rPr>
          <w:sz w:val="22"/>
          <w:szCs w:val="22"/>
        </w:rPr>
        <w:t xml:space="preserve">               </w:t>
      </w:r>
      <w:r w:rsidR="00BD00CB" w:rsidRPr="00963B83">
        <w:rPr>
          <w:sz w:val="22"/>
          <w:szCs w:val="22"/>
        </w:rPr>
        <w:t xml:space="preserve">   </w:t>
      </w:r>
      <w:r w:rsidR="00334B93" w:rsidRPr="00963B83">
        <w:rPr>
          <w:sz w:val="22"/>
          <w:szCs w:val="22"/>
        </w:rPr>
        <w:t xml:space="preserve"> i oprogramowania</w:t>
      </w:r>
      <w:r w:rsidRPr="00963B83">
        <w:rPr>
          <w:sz w:val="22"/>
          <w:szCs w:val="22"/>
        </w:rPr>
        <w:t xml:space="preserve"> oraz nadzoru nad oprogramowaniem użytkowym, energii elektrycznej i wody, opłat pocztowych i usług dostępu do sieci Internet, dostępu do usług telekomunikacyjnych, podróży sł</w:t>
      </w:r>
      <w:r w:rsidR="00334B93" w:rsidRPr="00963B83">
        <w:rPr>
          <w:sz w:val="22"/>
          <w:szCs w:val="22"/>
        </w:rPr>
        <w:t>użbowych</w:t>
      </w:r>
      <w:r w:rsidR="000E0564" w:rsidRPr="00963B83">
        <w:rPr>
          <w:sz w:val="22"/>
          <w:szCs w:val="22"/>
        </w:rPr>
        <w:t xml:space="preserve">             </w:t>
      </w:r>
      <w:r w:rsidR="00334B93" w:rsidRPr="00963B83">
        <w:rPr>
          <w:sz w:val="22"/>
          <w:szCs w:val="22"/>
        </w:rPr>
        <w:t xml:space="preserve"> i szkoleń pracowników,</w:t>
      </w:r>
      <w:r w:rsidRPr="00963B83">
        <w:rPr>
          <w:sz w:val="22"/>
          <w:szCs w:val="22"/>
        </w:rPr>
        <w:t xml:space="preserve"> ubezpieczenia mienia i opłat za </w:t>
      </w:r>
      <w:r w:rsidR="004C1E61" w:rsidRPr="00963B83">
        <w:rPr>
          <w:sz w:val="22"/>
          <w:szCs w:val="22"/>
        </w:rPr>
        <w:t>korzystanie ze środowiska</w:t>
      </w:r>
      <w:r w:rsidRPr="00963B83">
        <w:rPr>
          <w:sz w:val="22"/>
          <w:szCs w:val="22"/>
        </w:rPr>
        <w:t>, odpisu na zakładowy fundusz socjalny pracowników Urzędu Gminy.</w:t>
      </w:r>
      <w:r w:rsidR="00334B93" w:rsidRPr="00963B83">
        <w:rPr>
          <w:sz w:val="22"/>
          <w:szCs w:val="22"/>
        </w:rPr>
        <w:t xml:space="preserve"> </w:t>
      </w:r>
    </w:p>
    <w:p w14:paraId="72F708B3" w14:textId="627C472F" w:rsidR="00C10839" w:rsidRPr="001151E5" w:rsidRDefault="00BD00CB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151E5">
        <w:rPr>
          <w:sz w:val="22"/>
          <w:szCs w:val="22"/>
        </w:rPr>
        <w:t>W grupie tej zaplanowano również składki</w:t>
      </w:r>
      <w:r w:rsidR="00907A42" w:rsidRPr="001151E5">
        <w:rPr>
          <w:sz w:val="22"/>
          <w:szCs w:val="22"/>
        </w:rPr>
        <w:t xml:space="preserve"> z tytułu przynależności Gminy do Związku Gmin Krajna </w:t>
      </w:r>
      <w:r w:rsidRPr="001151E5">
        <w:rPr>
          <w:sz w:val="22"/>
          <w:szCs w:val="22"/>
        </w:rPr>
        <w:t xml:space="preserve">                </w:t>
      </w:r>
      <w:r w:rsidR="000A110A">
        <w:rPr>
          <w:sz w:val="22"/>
          <w:szCs w:val="22"/>
        </w:rPr>
        <w:t xml:space="preserve"> </w:t>
      </w:r>
      <w:r w:rsidRPr="001151E5">
        <w:rPr>
          <w:sz w:val="22"/>
          <w:szCs w:val="22"/>
        </w:rPr>
        <w:t xml:space="preserve">  </w:t>
      </w:r>
      <w:r w:rsidR="00907A42" w:rsidRPr="001151E5">
        <w:rPr>
          <w:sz w:val="22"/>
          <w:szCs w:val="22"/>
        </w:rPr>
        <w:t xml:space="preserve">w </w:t>
      </w:r>
      <w:r w:rsidR="00F43CBA" w:rsidRPr="001151E5">
        <w:rPr>
          <w:sz w:val="22"/>
          <w:szCs w:val="22"/>
        </w:rPr>
        <w:t xml:space="preserve">Złotowie oraz do Stowarzyszeń: </w:t>
      </w:r>
      <w:r w:rsidR="00907A42" w:rsidRPr="001151E5">
        <w:rPr>
          <w:sz w:val="22"/>
          <w:szCs w:val="22"/>
        </w:rPr>
        <w:t>Stowarzyszenie Gmin i Powiatów Wielkopol</w:t>
      </w:r>
      <w:r w:rsidR="001B1849" w:rsidRPr="001151E5">
        <w:rPr>
          <w:sz w:val="22"/>
          <w:szCs w:val="22"/>
        </w:rPr>
        <w:t>ski</w:t>
      </w:r>
      <w:r w:rsidR="00F43CBA" w:rsidRPr="001151E5">
        <w:rPr>
          <w:sz w:val="22"/>
          <w:szCs w:val="22"/>
        </w:rPr>
        <w:t xml:space="preserve">, </w:t>
      </w:r>
      <w:r w:rsidR="00E125DC" w:rsidRPr="001151E5">
        <w:rPr>
          <w:sz w:val="22"/>
          <w:szCs w:val="22"/>
        </w:rPr>
        <w:t xml:space="preserve">LGD Krajna Złotowska, </w:t>
      </w:r>
      <w:r w:rsidR="00907A42" w:rsidRPr="001151E5">
        <w:rPr>
          <w:sz w:val="22"/>
          <w:szCs w:val="22"/>
        </w:rPr>
        <w:t>WOKiSS Poznań</w:t>
      </w:r>
      <w:r w:rsidR="001151E5" w:rsidRPr="001151E5">
        <w:rPr>
          <w:sz w:val="22"/>
          <w:szCs w:val="22"/>
        </w:rPr>
        <w:t>, Lokalna Organizacja Turystyczna „Wielkopolskie Zdroje”</w:t>
      </w:r>
      <w:r w:rsidR="001E0AF6">
        <w:t xml:space="preserve"> </w:t>
      </w:r>
      <w:r w:rsidR="00907A42" w:rsidRPr="001151E5">
        <w:rPr>
          <w:sz w:val="22"/>
          <w:szCs w:val="22"/>
        </w:rPr>
        <w:t>oraz składek z tytułu ubezpiecze</w:t>
      </w:r>
      <w:r w:rsidR="001B1849" w:rsidRPr="001151E5">
        <w:rPr>
          <w:sz w:val="22"/>
          <w:szCs w:val="22"/>
        </w:rPr>
        <w:t>nia mienia. Składki zaplanowano w wysokości wynikającej</w:t>
      </w:r>
      <w:r w:rsidR="00907A42" w:rsidRPr="001151E5">
        <w:rPr>
          <w:sz w:val="22"/>
          <w:szCs w:val="22"/>
        </w:rPr>
        <w:t xml:space="preserve"> ze stosownych uchwał w sprawie wysokości składek.</w:t>
      </w:r>
      <w:r w:rsidR="00051E57" w:rsidRPr="001151E5">
        <w:rPr>
          <w:sz w:val="22"/>
          <w:szCs w:val="22"/>
        </w:rPr>
        <w:t xml:space="preserve"> </w:t>
      </w:r>
    </w:p>
    <w:p w14:paraId="0A15A474" w14:textId="77777777" w:rsidR="00EC2D48" w:rsidRPr="001151E5" w:rsidRDefault="00EC2D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52BF7E" w14:textId="124B0395" w:rsidR="00907A42" w:rsidRPr="001151E5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151E5">
        <w:rPr>
          <w:sz w:val="22"/>
          <w:szCs w:val="22"/>
        </w:rPr>
        <w:t xml:space="preserve">W dziale </w:t>
      </w:r>
      <w:r w:rsidR="00BA2421" w:rsidRPr="001151E5">
        <w:rPr>
          <w:b/>
          <w:sz w:val="22"/>
          <w:szCs w:val="22"/>
        </w:rPr>
        <w:t>bezpieczeństwa publicznego i</w:t>
      </w:r>
      <w:r w:rsidRPr="001151E5">
        <w:rPr>
          <w:b/>
          <w:sz w:val="22"/>
          <w:szCs w:val="22"/>
        </w:rPr>
        <w:t xml:space="preserve"> ochrony przeciwpożarowej</w:t>
      </w:r>
      <w:r w:rsidRPr="001151E5">
        <w:rPr>
          <w:sz w:val="22"/>
          <w:szCs w:val="22"/>
        </w:rPr>
        <w:t xml:space="preserve"> na wydatki rz</w:t>
      </w:r>
      <w:r w:rsidR="00E125DC" w:rsidRPr="001151E5">
        <w:rPr>
          <w:sz w:val="22"/>
          <w:szCs w:val="22"/>
        </w:rPr>
        <w:t xml:space="preserve">eczowe zaplanowano kwotę </w:t>
      </w:r>
      <w:r w:rsidR="001151E5" w:rsidRPr="001151E5">
        <w:rPr>
          <w:sz w:val="22"/>
          <w:szCs w:val="22"/>
        </w:rPr>
        <w:t>35</w:t>
      </w:r>
      <w:r w:rsidR="000B5EF7">
        <w:rPr>
          <w:sz w:val="22"/>
          <w:szCs w:val="22"/>
        </w:rPr>
        <w:t>3</w:t>
      </w:r>
      <w:r w:rsidR="001151E5" w:rsidRPr="001151E5">
        <w:rPr>
          <w:sz w:val="22"/>
          <w:szCs w:val="22"/>
        </w:rPr>
        <w:t>.420,00</w:t>
      </w:r>
      <w:r w:rsidRPr="001151E5">
        <w:rPr>
          <w:sz w:val="22"/>
          <w:szCs w:val="22"/>
        </w:rPr>
        <w:t xml:space="preserve"> zł. Wydatki dotyczą</w:t>
      </w:r>
      <w:r w:rsidR="001E5134" w:rsidRPr="001151E5">
        <w:rPr>
          <w:sz w:val="22"/>
          <w:szCs w:val="22"/>
        </w:rPr>
        <w:t xml:space="preserve"> w szczególności</w:t>
      </w:r>
      <w:r w:rsidRPr="001151E5">
        <w:rPr>
          <w:sz w:val="22"/>
          <w:szCs w:val="22"/>
        </w:rPr>
        <w:t>:</w:t>
      </w:r>
    </w:p>
    <w:p w14:paraId="30893E4F" w14:textId="33F1550A" w:rsidR="00907A42" w:rsidRPr="005B281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B2817">
        <w:rPr>
          <w:sz w:val="22"/>
          <w:szCs w:val="22"/>
        </w:rPr>
        <w:t>-  zapewnienia utrzymania gotowości bojowej j</w:t>
      </w:r>
      <w:r w:rsidR="00E125DC" w:rsidRPr="005B2817">
        <w:rPr>
          <w:sz w:val="22"/>
          <w:szCs w:val="22"/>
        </w:rPr>
        <w:t>ednostek OSP na terenie gminy (</w:t>
      </w:r>
      <w:r w:rsidRPr="005B2817">
        <w:rPr>
          <w:sz w:val="22"/>
          <w:szCs w:val="22"/>
        </w:rPr>
        <w:t xml:space="preserve">zakup paliwa, opału, zakupu energii elektrycznej, zakupu usług remontowych samochodów i sprzętu, przeglądów okresowych samochodów, obowiązkowych okresowych badań lekarskich strażaków, ubezpieczeń osobowych </w:t>
      </w:r>
      <w:r w:rsidR="009E135D" w:rsidRPr="005B2817">
        <w:rPr>
          <w:sz w:val="22"/>
          <w:szCs w:val="22"/>
        </w:rPr>
        <w:br/>
      </w:r>
      <w:r w:rsidRPr="005B2817">
        <w:rPr>
          <w:sz w:val="22"/>
          <w:szCs w:val="22"/>
        </w:rPr>
        <w:t>i rzeczowych</w:t>
      </w:r>
      <w:r w:rsidR="00FF315F" w:rsidRPr="005B2817">
        <w:rPr>
          <w:sz w:val="22"/>
          <w:szCs w:val="22"/>
        </w:rPr>
        <w:t>)</w:t>
      </w:r>
      <w:r w:rsidRPr="005B2817">
        <w:rPr>
          <w:sz w:val="22"/>
          <w:szCs w:val="22"/>
        </w:rPr>
        <w:t xml:space="preserve"> - razem w kwocie </w:t>
      </w:r>
      <w:r w:rsidR="005B2817" w:rsidRPr="005B2817">
        <w:rPr>
          <w:sz w:val="22"/>
          <w:szCs w:val="22"/>
        </w:rPr>
        <w:t>179.520,</w:t>
      </w:r>
      <w:r w:rsidR="00275369">
        <w:rPr>
          <w:sz w:val="22"/>
          <w:szCs w:val="22"/>
        </w:rPr>
        <w:t>62</w:t>
      </w:r>
      <w:r w:rsidR="00E64147" w:rsidRPr="005B2817">
        <w:rPr>
          <w:sz w:val="22"/>
          <w:szCs w:val="22"/>
        </w:rPr>
        <w:t xml:space="preserve"> zł,</w:t>
      </w:r>
    </w:p>
    <w:p w14:paraId="1C282828" w14:textId="3EC22B1C" w:rsidR="00907A42" w:rsidRPr="001151E5" w:rsidRDefault="00FF315F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151E5">
        <w:rPr>
          <w:sz w:val="22"/>
          <w:szCs w:val="22"/>
        </w:rPr>
        <w:t>- rezerwy celowej</w:t>
      </w:r>
      <w:r w:rsidR="00907A42" w:rsidRPr="001151E5">
        <w:rPr>
          <w:sz w:val="22"/>
          <w:szCs w:val="22"/>
        </w:rPr>
        <w:t xml:space="preserve"> na zarządzenie kryzysowe</w:t>
      </w:r>
      <w:r w:rsidR="003C099B" w:rsidRPr="001151E5">
        <w:rPr>
          <w:sz w:val="22"/>
          <w:szCs w:val="22"/>
        </w:rPr>
        <w:t xml:space="preserve"> </w:t>
      </w:r>
      <w:r w:rsidR="00907A42" w:rsidRPr="001151E5">
        <w:rPr>
          <w:sz w:val="22"/>
          <w:szCs w:val="22"/>
        </w:rPr>
        <w:t>–</w:t>
      </w:r>
      <w:r w:rsidR="003C099B" w:rsidRPr="001151E5">
        <w:rPr>
          <w:sz w:val="22"/>
          <w:szCs w:val="22"/>
        </w:rPr>
        <w:t xml:space="preserve"> </w:t>
      </w:r>
      <w:r w:rsidR="00907A42" w:rsidRPr="001151E5">
        <w:rPr>
          <w:sz w:val="22"/>
          <w:szCs w:val="22"/>
        </w:rPr>
        <w:t xml:space="preserve">w kwocie </w:t>
      </w:r>
      <w:r w:rsidR="0009616B" w:rsidRPr="001151E5">
        <w:rPr>
          <w:sz w:val="22"/>
          <w:szCs w:val="22"/>
        </w:rPr>
        <w:t>1</w:t>
      </w:r>
      <w:r w:rsidR="000B5EF7">
        <w:rPr>
          <w:sz w:val="22"/>
          <w:szCs w:val="22"/>
        </w:rPr>
        <w:t>15</w:t>
      </w:r>
      <w:r w:rsidR="00907A42" w:rsidRPr="001151E5">
        <w:rPr>
          <w:sz w:val="22"/>
          <w:szCs w:val="22"/>
        </w:rPr>
        <w:t>.000</w:t>
      </w:r>
      <w:r w:rsidR="001151E5" w:rsidRPr="001151E5">
        <w:rPr>
          <w:sz w:val="22"/>
          <w:szCs w:val="22"/>
        </w:rPr>
        <w:t>,00</w:t>
      </w:r>
      <w:r w:rsidR="00907A42" w:rsidRPr="001151E5">
        <w:rPr>
          <w:sz w:val="22"/>
          <w:szCs w:val="22"/>
        </w:rPr>
        <w:t xml:space="preserve"> zł,  </w:t>
      </w:r>
    </w:p>
    <w:p w14:paraId="4B9936A3" w14:textId="2207BDDE" w:rsidR="00907A42" w:rsidRPr="005B281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B2817">
        <w:rPr>
          <w:sz w:val="22"/>
          <w:szCs w:val="22"/>
        </w:rPr>
        <w:t xml:space="preserve">- pozostałej działalności, to jest zapewnienia </w:t>
      </w:r>
      <w:r w:rsidR="00E125DC" w:rsidRPr="005B2817">
        <w:rPr>
          <w:sz w:val="22"/>
          <w:szCs w:val="22"/>
        </w:rPr>
        <w:t>środków</w:t>
      </w:r>
      <w:r w:rsidR="00291BCF">
        <w:rPr>
          <w:sz w:val="22"/>
          <w:szCs w:val="22"/>
        </w:rPr>
        <w:t xml:space="preserve"> głównie</w:t>
      </w:r>
      <w:r w:rsidR="00E125DC" w:rsidRPr="005B2817">
        <w:rPr>
          <w:sz w:val="22"/>
          <w:szCs w:val="22"/>
        </w:rPr>
        <w:t xml:space="preserve"> na organizację Gminnego Dnia Strażaka</w:t>
      </w:r>
      <w:r w:rsidR="000E0564" w:rsidRPr="005B2817">
        <w:rPr>
          <w:sz w:val="22"/>
          <w:szCs w:val="22"/>
        </w:rPr>
        <w:t xml:space="preserve"> oraz gminnych zawodów sportowo-pożarniczych</w:t>
      </w:r>
      <w:r w:rsidR="00116DF1" w:rsidRPr="005B2817">
        <w:rPr>
          <w:sz w:val="22"/>
          <w:szCs w:val="22"/>
        </w:rPr>
        <w:t xml:space="preserve"> </w:t>
      </w:r>
      <w:r w:rsidR="004E072E" w:rsidRPr="005B2817">
        <w:rPr>
          <w:sz w:val="22"/>
          <w:szCs w:val="22"/>
        </w:rPr>
        <w:t>–</w:t>
      </w:r>
      <w:r w:rsidRPr="005B2817">
        <w:rPr>
          <w:sz w:val="22"/>
          <w:szCs w:val="22"/>
        </w:rPr>
        <w:t xml:space="preserve"> </w:t>
      </w:r>
      <w:r w:rsidR="005B2817" w:rsidRPr="005B2817">
        <w:rPr>
          <w:sz w:val="22"/>
          <w:szCs w:val="22"/>
        </w:rPr>
        <w:t>5</w:t>
      </w:r>
      <w:r w:rsidR="000E0564" w:rsidRPr="005B2817">
        <w:rPr>
          <w:sz w:val="22"/>
          <w:szCs w:val="22"/>
        </w:rPr>
        <w:t>.000</w:t>
      </w:r>
      <w:r w:rsidR="005B2817" w:rsidRPr="005B2817">
        <w:rPr>
          <w:sz w:val="22"/>
          <w:szCs w:val="22"/>
        </w:rPr>
        <w:t>,00</w:t>
      </w:r>
      <w:r w:rsidRPr="005B2817">
        <w:rPr>
          <w:sz w:val="22"/>
          <w:szCs w:val="22"/>
        </w:rPr>
        <w:t xml:space="preserve"> zł</w:t>
      </w:r>
      <w:r w:rsidR="000E0564" w:rsidRPr="005B2817">
        <w:rPr>
          <w:sz w:val="22"/>
          <w:szCs w:val="22"/>
        </w:rPr>
        <w:t>,</w:t>
      </w:r>
    </w:p>
    <w:p w14:paraId="466B171D" w14:textId="53CFA0B7" w:rsidR="000E0564" w:rsidRPr="005B2817" w:rsidRDefault="000E0564" w:rsidP="000E056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B2817">
        <w:rPr>
          <w:sz w:val="22"/>
          <w:szCs w:val="22"/>
        </w:rPr>
        <w:t xml:space="preserve">- przedsięwzięć finansowanych ze środków funduszu sołeckiego – </w:t>
      </w:r>
      <w:r w:rsidR="005B2817" w:rsidRPr="005B2817">
        <w:rPr>
          <w:sz w:val="22"/>
          <w:szCs w:val="22"/>
        </w:rPr>
        <w:t>47.899,38</w:t>
      </w:r>
      <w:r w:rsidRPr="005B2817">
        <w:rPr>
          <w:sz w:val="22"/>
          <w:szCs w:val="22"/>
        </w:rPr>
        <w:t xml:space="preserve"> zł.</w:t>
      </w:r>
    </w:p>
    <w:p w14:paraId="4FD1D638" w14:textId="77777777" w:rsidR="00555A68" w:rsidRPr="00934D43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013F55D" w14:textId="1FFF9C1D" w:rsidR="006F0188" w:rsidRPr="006767C2" w:rsidRDefault="003370C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67C2">
        <w:rPr>
          <w:sz w:val="22"/>
          <w:szCs w:val="22"/>
        </w:rPr>
        <w:t>Na realizacj</w:t>
      </w:r>
      <w:r w:rsidR="00EC2D48" w:rsidRPr="006767C2">
        <w:rPr>
          <w:sz w:val="22"/>
          <w:szCs w:val="22"/>
        </w:rPr>
        <w:t>ę zadań statutowych w dziale</w:t>
      </w:r>
      <w:r w:rsidR="00907A42" w:rsidRPr="006767C2">
        <w:rPr>
          <w:sz w:val="22"/>
          <w:szCs w:val="22"/>
        </w:rPr>
        <w:t xml:space="preserve"> </w:t>
      </w:r>
      <w:r w:rsidR="00907A42" w:rsidRPr="006767C2">
        <w:rPr>
          <w:b/>
          <w:sz w:val="22"/>
          <w:szCs w:val="22"/>
        </w:rPr>
        <w:t>oświaty i wychowania</w:t>
      </w:r>
      <w:r w:rsidR="00907A42" w:rsidRPr="006767C2">
        <w:rPr>
          <w:sz w:val="22"/>
          <w:szCs w:val="22"/>
        </w:rPr>
        <w:t xml:space="preserve"> </w:t>
      </w:r>
      <w:r w:rsidRPr="006767C2">
        <w:rPr>
          <w:sz w:val="22"/>
          <w:szCs w:val="22"/>
        </w:rPr>
        <w:t xml:space="preserve">zaplanowano wydatki </w:t>
      </w:r>
      <w:r w:rsidR="000B6041" w:rsidRPr="006767C2">
        <w:rPr>
          <w:sz w:val="22"/>
          <w:szCs w:val="22"/>
        </w:rPr>
        <w:t xml:space="preserve">w wysokości </w:t>
      </w:r>
      <w:r w:rsidR="00FA44E2" w:rsidRPr="006767C2">
        <w:rPr>
          <w:sz w:val="22"/>
          <w:szCs w:val="22"/>
        </w:rPr>
        <w:t>4.</w:t>
      </w:r>
      <w:r w:rsidR="000B5EF7">
        <w:rPr>
          <w:sz w:val="22"/>
          <w:szCs w:val="22"/>
        </w:rPr>
        <w:t>093.078</w:t>
      </w:r>
      <w:r w:rsidR="00FA44E2" w:rsidRPr="006767C2">
        <w:rPr>
          <w:sz w:val="22"/>
          <w:szCs w:val="22"/>
        </w:rPr>
        <w:t>,00</w:t>
      </w:r>
      <w:r w:rsidR="000B6041" w:rsidRPr="006767C2">
        <w:rPr>
          <w:sz w:val="22"/>
          <w:szCs w:val="22"/>
        </w:rPr>
        <w:t xml:space="preserve"> zł.</w:t>
      </w:r>
      <w:r w:rsidR="00DB7F1E" w:rsidRPr="006767C2">
        <w:rPr>
          <w:sz w:val="22"/>
          <w:szCs w:val="22"/>
        </w:rPr>
        <w:t xml:space="preserve"> </w:t>
      </w:r>
    </w:p>
    <w:p w14:paraId="58B8D483" w14:textId="77777777" w:rsidR="00CF6178" w:rsidRPr="006767C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67C2">
        <w:rPr>
          <w:sz w:val="22"/>
          <w:szCs w:val="22"/>
        </w:rPr>
        <w:t>W szkołach podstawowych</w:t>
      </w:r>
      <w:r w:rsidR="000B6041" w:rsidRPr="006767C2">
        <w:rPr>
          <w:sz w:val="22"/>
          <w:szCs w:val="22"/>
        </w:rPr>
        <w:t xml:space="preserve"> oraz</w:t>
      </w:r>
      <w:r w:rsidRPr="006767C2">
        <w:rPr>
          <w:sz w:val="22"/>
          <w:szCs w:val="22"/>
        </w:rPr>
        <w:t xml:space="preserve"> oddziałach przedszkolnych </w:t>
      </w:r>
      <w:r w:rsidR="000B6041" w:rsidRPr="006767C2">
        <w:rPr>
          <w:sz w:val="22"/>
          <w:szCs w:val="22"/>
        </w:rPr>
        <w:t>największe pozycje</w:t>
      </w:r>
      <w:r w:rsidRPr="006767C2">
        <w:rPr>
          <w:sz w:val="22"/>
          <w:szCs w:val="22"/>
        </w:rPr>
        <w:t xml:space="preserve"> zaplanowanych wydatków rzeczowych dotyczą zakupu materiałów i wyposażenia, w tym głównie opału, zakupu energii i usług pozostałych, odpisu na zakładowy fundusz świadczeń socjalnych, </w:t>
      </w:r>
      <w:r w:rsidR="000B6041" w:rsidRPr="006767C2">
        <w:rPr>
          <w:sz w:val="22"/>
          <w:szCs w:val="22"/>
        </w:rPr>
        <w:t>remontów pomieszczeń szkolnych.</w:t>
      </w:r>
    </w:p>
    <w:p w14:paraId="45BD9CBA" w14:textId="45CC95DD" w:rsidR="00907A42" w:rsidRDefault="00884B30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67C2">
        <w:rPr>
          <w:sz w:val="22"/>
          <w:szCs w:val="22"/>
        </w:rPr>
        <w:t>Plan wydatków</w:t>
      </w:r>
      <w:r w:rsidR="00907A42" w:rsidRPr="006767C2">
        <w:rPr>
          <w:sz w:val="22"/>
          <w:szCs w:val="22"/>
        </w:rPr>
        <w:t xml:space="preserve"> na dowożenie uczniów ustalono w oparciu o zawarte umowy na dowóz uczniów</w:t>
      </w:r>
      <w:r w:rsidR="004E072E" w:rsidRPr="006767C2">
        <w:rPr>
          <w:sz w:val="22"/>
          <w:szCs w:val="22"/>
        </w:rPr>
        <w:br/>
      </w:r>
      <w:r w:rsidR="00907A42" w:rsidRPr="006767C2">
        <w:rPr>
          <w:sz w:val="22"/>
          <w:szCs w:val="22"/>
        </w:rPr>
        <w:t xml:space="preserve">z przewoźnikami oraz o średniomiesięczne wydatki związane z dojazdem do szkół we własnym zakresie. </w:t>
      </w:r>
    </w:p>
    <w:p w14:paraId="35A48151" w14:textId="69D447FA" w:rsidR="00A84BDE" w:rsidRPr="00A84BDE" w:rsidRDefault="00A84BDE" w:rsidP="00A84BDE">
      <w:pPr>
        <w:jc w:val="both"/>
        <w:rPr>
          <w:sz w:val="22"/>
          <w:szCs w:val="22"/>
        </w:rPr>
      </w:pPr>
      <w:r w:rsidRPr="00A84BDE">
        <w:rPr>
          <w:sz w:val="22"/>
          <w:szCs w:val="22"/>
        </w:rPr>
        <w:t xml:space="preserve">W dziale </w:t>
      </w:r>
      <w:r w:rsidRPr="00A84BDE">
        <w:rPr>
          <w:b/>
          <w:bCs/>
          <w:sz w:val="22"/>
          <w:szCs w:val="22"/>
        </w:rPr>
        <w:t>oświaty i wychowania</w:t>
      </w:r>
      <w:r w:rsidRPr="00A84BDE">
        <w:rPr>
          <w:sz w:val="22"/>
          <w:szCs w:val="22"/>
        </w:rPr>
        <w:t xml:space="preserve"> zaplanowane zostały również środki dla:</w:t>
      </w:r>
    </w:p>
    <w:p w14:paraId="7A588646" w14:textId="4FEC8E78" w:rsidR="00A84BDE" w:rsidRPr="00A84BDE" w:rsidRDefault="00A84BDE" w:rsidP="00A84BDE">
      <w:pPr>
        <w:ind w:left="426" w:hanging="284"/>
        <w:jc w:val="both"/>
        <w:rPr>
          <w:sz w:val="22"/>
          <w:szCs w:val="22"/>
        </w:rPr>
      </w:pPr>
      <w:r w:rsidRPr="00A84BDE">
        <w:rPr>
          <w:sz w:val="22"/>
          <w:szCs w:val="22"/>
        </w:rPr>
        <w:t xml:space="preserve">1) Gminy Miasta Złotów w łącznej kwocie </w:t>
      </w:r>
      <w:r w:rsidR="000B5EF7">
        <w:rPr>
          <w:sz w:val="22"/>
          <w:szCs w:val="22"/>
        </w:rPr>
        <w:t>59</w:t>
      </w:r>
      <w:r w:rsidRPr="00A84BDE">
        <w:rPr>
          <w:sz w:val="22"/>
          <w:szCs w:val="22"/>
        </w:rPr>
        <w:t>6.000,00 zł, z tytułu refundacji kosztów wychowania przedszkolnego dzieci zamieszkałych na terenie Gminy Złotów uczęszczających do placówek położonych na terenie Gminy Miasta Złotów,</w:t>
      </w:r>
    </w:p>
    <w:p w14:paraId="3124365A" w14:textId="77777777" w:rsidR="00A84BDE" w:rsidRPr="00A84BDE" w:rsidRDefault="00A84BDE" w:rsidP="00A84BDE">
      <w:pPr>
        <w:ind w:left="426" w:hanging="284"/>
        <w:jc w:val="both"/>
        <w:rPr>
          <w:sz w:val="22"/>
          <w:szCs w:val="22"/>
        </w:rPr>
      </w:pPr>
      <w:r w:rsidRPr="00A84BDE">
        <w:rPr>
          <w:sz w:val="22"/>
          <w:szCs w:val="22"/>
        </w:rPr>
        <w:t>2) Gminy Tarnówka w kwocie 12.000,00 zł, z tytułu refundacji kosztów wychowania przedszkolnego dzieci zamieszkałych na terenie Gminy Złotów uczęszczających do placówki położonej na terenie Gminy Tarnówka,</w:t>
      </w:r>
    </w:p>
    <w:p w14:paraId="5545DC1B" w14:textId="77777777" w:rsidR="00A84BDE" w:rsidRPr="00A84BDE" w:rsidRDefault="00A84BDE" w:rsidP="00A84BDE">
      <w:pPr>
        <w:ind w:left="426" w:hanging="284"/>
        <w:jc w:val="both"/>
        <w:rPr>
          <w:sz w:val="22"/>
          <w:szCs w:val="22"/>
        </w:rPr>
      </w:pPr>
      <w:r w:rsidRPr="00A84BDE">
        <w:rPr>
          <w:sz w:val="22"/>
          <w:szCs w:val="22"/>
        </w:rPr>
        <w:t>3) Gminy Zakrzewo w kwocie 12.000,00 zł, z tytułu refundacji kosztów wychowania przedszkolnego dzieci zamieszkałych na terenie Gminy Złotów uczęszczających do placówki położonej na terenie Gminy Zakrzewo.</w:t>
      </w:r>
    </w:p>
    <w:p w14:paraId="16325E12" w14:textId="77777777" w:rsidR="003779DD" w:rsidRPr="006767C2" w:rsidRDefault="003779D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4F8B7E" w14:textId="64BBD3D1" w:rsidR="003779DD" w:rsidRPr="006767C2" w:rsidRDefault="003779DD" w:rsidP="003779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767C2">
        <w:rPr>
          <w:sz w:val="22"/>
          <w:szCs w:val="22"/>
        </w:rPr>
        <w:t xml:space="preserve">W dziale </w:t>
      </w:r>
      <w:r w:rsidRPr="006767C2">
        <w:rPr>
          <w:b/>
          <w:sz w:val="22"/>
          <w:szCs w:val="22"/>
        </w:rPr>
        <w:t>ochrona zdrowia</w:t>
      </w:r>
      <w:r w:rsidRPr="006767C2">
        <w:rPr>
          <w:sz w:val="22"/>
          <w:szCs w:val="22"/>
        </w:rPr>
        <w:t xml:space="preserve"> </w:t>
      </w:r>
      <w:r w:rsidR="00713C75" w:rsidRPr="006767C2">
        <w:rPr>
          <w:sz w:val="22"/>
          <w:szCs w:val="22"/>
        </w:rPr>
        <w:t xml:space="preserve">zaplanowano wydatki zgodnie z przyjętym Gminnym Programem Profilaktyki </w:t>
      </w:r>
      <w:r w:rsidR="00127886" w:rsidRPr="006767C2">
        <w:rPr>
          <w:sz w:val="22"/>
          <w:szCs w:val="22"/>
        </w:rPr>
        <w:br/>
      </w:r>
      <w:r w:rsidR="00713C75" w:rsidRPr="006767C2">
        <w:rPr>
          <w:sz w:val="22"/>
          <w:szCs w:val="22"/>
        </w:rPr>
        <w:t>i Rozwiązywania Problemów Alkoholowych oraz Gminnym Programem Przeciwdziałania Narkomanii Gminy Złotów na rok 20</w:t>
      </w:r>
      <w:r w:rsidR="00676D9E" w:rsidRPr="006767C2">
        <w:rPr>
          <w:sz w:val="22"/>
          <w:szCs w:val="22"/>
        </w:rPr>
        <w:t>2</w:t>
      </w:r>
      <w:r w:rsidR="006767C2" w:rsidRPr="006767C2">
        <w:rPr>
          <w:sz w:val="22"/>
          <w:szCs w:val="22"/>
        </w:rPr>
        <w:t>2</w:t>
      </w:r>
      <w:r w:rsidR="006767C2">
        <w:rPr>
          <w:rStyle w:val="Odwoanieprzypisudolnego"/>
          <w:sz w:val="22"/>
          <w:szCs w:val="22"/>
        </w:rPr>
        <w:footnoteReference w:id="14"/>
      </w:r>
      <w:r w:rsidR="00713C75" w:rsidRPr="006767C2">
        <w:rPr>
          <w:sz w:val="22"/>
          <w:szCs w:val="22"/>
        </w:rPr>
        <w:t xml:space="preserve">. </w:t>
      </w:r>
    </w:p>
    <w:p w14:paraId="77A72807" w14:textId="77777777" w:rsidR="00907A42" w:rsidRPr="006767C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B78AC7" w14:textId="6D94485D" w:rsidR="00BA2421" w:rsidRPr="000A110A" w:rsidRDefault="00BA242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0A110A">
        <w:rPr>
          <w:sz w:val="22"/>
          <w:szCs w:val="22"/>
        </w:rPr>
        <w:t>Wydatki na 20</w:t>
      </w:r>
      <w:r w:rsidR="00676D9E" w:rsidRPr="000A110A">
        <w:rPr>
          <w:sz w:val="22"/>
          <w:szCs w:val="22"/>
        </w:rPr>
        <w:t>2</w:t>
      </w:r>
      <w:r w:rsidR="006767C2" w:rsidRPr="000A110A">
        <w:rPr>
          <w:sz w:val="22"/>
          <w:szCs w:val="22"/>
        </w:rPr>
        <w:t>2</w:t>
      </w:r>
      <w:r w:rsidRPr="000A110A">
        <w:rPr>
          <w:sz w:val="22"/>
          <w:szCs w:val="22"/>
        </w:rPr>
        <w:t xml:space="preserve"> r. w </w:t>
      </w:r>
      <w:r w:rsidRPr="000A110A">
        <w:rPr>
          <w:bCs/>
          <w:sz w:val="22"/>
          <w:szCs w:val="22"/>
        </w:rPr>
        <w:t>dzia</w:t>
      </w:r>
      <w:r w:rsidR="009F70E3" w:rsidRPr="000A110A">
        <w:rPr>
          <w:bCs/>
          <w:sz w:val="22"/>
          <w:szCs w:val="22"/>
        </w:rPr>
        <w:t>łach:</w:t>
      </w:r>
      <w:r w:rsidR="009F70E3" w:rsidRPr="000A110A">
        <w:rPr>
          <w:b/>
          <w:sz w:val="22"/>
          <w:szCs w:val="22"/>
        </w:rPr>
        <w:t xml:space="preserve"> pomoc społeczna</w:t>
      </w:r>
      <w:r w:rsidR="006767C2" w:rsidRPr="000A110A">
        <w:rPr>
          <w:b/>
          <w:sz w:val="22"/>
          <w:szCs w:val="22"/>
        </w:rPr>
        <w:t xml:space="preserve"> i</w:t>
      </w:r>
      <w:r w:rsidR="009F70E3" w:rsidRPr="000A110A">
        <w:rPr>
          <w:b/>
          <w:sz w:val="22"/>
          <w:szCs w:val="22"/>
        </w:rPr>
        <w:t xml:space="preserve"> rodzina </w:t>
      </w:r>
      <w:r w:rsidRPr="000A110A">
        <w:rPr>
          <w:sz w:val="22"/>
          <w:szCs w:val="22"/>
        </w:rPr>
        <w:t xml:space="preserve">zaplanowano na poziomie </w:t>
      </w:r>
      <w:r w:rsidR="009F70E3" w:rsidRPr="000A110A">
        <w:rPr>
          <w:sz w:val="22"/>
          <w:szCs w:val="22"/>
        </w:rPr>
        <w:t>z</w:t>
      </w:r>
      <w:r w:rsidRPr="000A110A">
        <w:rPr>
          <w:sz w:val="22"/>
          <w:szCs w:val="22"/>
        </w:rPr>
        <w:t xml:space="preserve">bliżonym do przewidywanego wykonania w </w:t>
      </w:r>
      <w:r w:rsidR="00DB5281" w:rsidRPr="000A110A">
        <w:rPr>
          <w:sz w:val="22"/>
          <w:szCs w:val="22"/>
        </w:rPr>
        <w:t>20</w:t>
      </w:r>
      <w:r w:rsidR="006A7A41" w:rsidRPr="000A110A">
        <w:rPr>
          <w:sz w:val="22"/>
          <w:szCs w:val="22"/>
        </w:rPr>
        <w:t>2</w:t>
      </w:r>
      <w:r w:rsidR="006767C2" w:rsidRPr="000A110A">
        <w:rPr>
          <w:sz w:val="22"/>
          <w:szCs w:val="22"/>
        </w:rPr>
        <w:t>1</w:t>
      </w:r>
      <w:r w:rsidRPr="000A110A">
        <w:rPr>
          <w:sz w:val="22"/>
          <w:szCs w:val="22"/>
        </w:rPr>
        <w:t xml:space="preserve"> r.</w:t>
      </w:r>
      <w:r w:rsidR="00DB5281" w:rsidRPr="000A110A">
        <w:rPr>
          <w:sz w:val="22"/>
          <w:szCs w:val="22"/>
        </w:rPr>
        <w:t xml:space="preserve"> </w:t>
      </w:r>
      <w:r w:rsidR="006767C2" w:rsidRPr="000A110A">
        <w:rPr>
          <w:sz w:val="22"/>
          <w:szCs w:val="22"/>
        </w:rPr>
        <w:t>z uwzględnieniem średniorocznego wzrostu cen towarów i usług konsumpcyjnych o 2,8 %</w:t>
      </w:r>
      <w:r w:rsidR="00036D11" w:rsidRPr="000A110A">
        <w:rPr>
          <w:sz w:val="22"/>
          <w:szCs w:val="22"/>
        </w:rPr>
        <w:t>.</w:t>
      </w:r>
      <w:r w:rsidR="006767C2" w:rsidRPr="000A110A">
        <w:rPr>
          <w:sz w:val="22"/>
          <w:szCs w:val="22"/>
        </w:rPr>
        <w:t xml:space="preserve">  </w:t>
      </w:r>
    </w:p>
    <w:p w14:paraId="3653E669" w14:textId="77777777" w:rsidR="00555A68" w:rsidRPr="00934D43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BBB161F" w14:textId="7B87CCEB" w:rsidR="00231578" w:rsidRPr="00357FDE" w:rsidRDefault="00231578" w:rsidP="00231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57FDE">
        <w:rPr>
          <w:sz w:val="22"/>
          <w:szCs w:val="22"/>
        </w:rPr>
        <w:t xml:space="preserve">W </w:t>
      </w:r>
      <w:r w:rsidRPr="00357FDE">
        <w:rPr>
          <w:bCs/>
          <w:sz w:val="22"/>
          <w:szCs w:val="22"/>
        </w:rPr>
        <w:t>dziale</w:t>
      </w:r>
      <w:r w:rsidRPr="00357FDE">
        <w:rPr>
          <w:b/>
          <w:sz w:val="22"/>
          <w:szCs w:val="22"/>
        </w:rPr>
        <w:t xml:space="preserve"> gospodarki komunalnej </w:t>
      </w:r>
      <w:r w:rsidR="00676D9E" w:rsidRPr="00357FDE">
        <w:rPr>
          <w:b/>
          <w:sz w:val="22"/>
          <w:szCs w:val="22"/>
        </w:rPr>
        <w:t xml:space="preserve">i ochrony środowiska </w:t>
      </w:r>
      <w:r w:rsidRPr="00357FDE">
        <w:rPr>
          <w:sz w:val="22"/>
          <w:szCs w:val="22"/>
        </w:rPr>
        <w:t xml:space="preserve">na oświetlenie ulic ponoszone </w:t>
      </w:r>
      <w:r w:rsidR="00676D9E" w:rsidRPr="00357FDE">
        <w:rPr>
          <w:sz w:val="22"/>
          <w:szCs w:val="22"/>
        </w:rPr>
        <w:t xml:space="preserve">są największe </w:t>
      </w:r>
      <w:r w:rsidRPr="00357FDE">
        <w:rPr>
          <w:sz w:val="22"/>
          <w:szCs w:val="22"/>
        </w:rPr>
        <w:t xml:space="preserve">wydatki. W szczególności zaplanowano wydatki na konserwację punktów świetlnych w kwocie </w:t>
      </w:r>
      <w:r w:rsidR="00B36425" w:rsidRPr="00357FDE">
        <w:rPr>
          <w:sz w:val="22"/>
          <w:szCs w:val="22"/>
        </w:rPr>
        <w:t xml:space="preserve">           </w:t>
      </w:r>
      <w:r w:rsidR="00676D9E" w:rsidRPr="00357FDE">
        <w:rPr>
          <w:sz w:val="22"/>
          <w:szCs w:val="22"/>
        </w:rPr>
        <w:t>2</w:t>
      </w:r>
      <w:r w:rsidR="00B36425" w:rsidRPr="00357FDE">
        <w:rPr>
          <w:sz w:val="22"/>
          <w:szCs w:val="22"/>
        </w:rPr>
        <w:t>3</w:t>
      </w:r>
      <w:r w:rsidRPr="00357FDE">
        <w:rPr>
          <w:sz w:val="22"/>
          <w:szCs w:val="22"/>
        </w:rPr>
        <w:t>0.000</w:t>
      </w:r>
      <w:r w:rsidR="00B36425" w:rsidRPr="00357FDE">
        <w:rPr>
          <w:sz w:val="22"/>
          <w:szCs w:val="22"/>
        </w:rPr>
        <w:t>,00</w:t>
      </w:r>
      <w:r w:rsidR="00671BDD" w:rsidRPr="00357FDE">
        <w:rPr>
          <w:sz w:val="22"/>
          <w:szCs w:val="22"/>
        </w:rPr>
        <w:t xml:space="preserve"> zł</w:t>
      </w:r>
      <w:r w:rsidR="00613F5F" w:rsidRPr="00357FDE">
        <w:rPr>
          <w:sz w:val="22"/>
          <w:szCs w:val="22"/>
        </w:rPr>
        <w:t xml:space="preserve"> oraz</w:t>
      </w:r>
      <w:r w:rsidRPr="00357FDE">
        <w:rPr>
          <w:sz w:val="22"/>
          <w:szCs w:val="22"/>
        </w:rPr>
        <w:t xml:space="preserve"> zakup energii na oświetlenie uliczne w wysokości </w:t>
      </w:r>
      <w:r w:rsidR="00B36425" w:rsidRPr="00357FDE">
        <w:rPr>
          <w:sz w:val="22"/>
          <w:szCs w:val="22"/>
        </w:rPr>
        <w:t>353</w:t>
      </w:r>
      <w:r w:rsidR="00676D9E" w:rsidRPr="00357FDE">
        <w:rPr>
          <w:sz w:val="22"/>
          <w:szCs w:val="22"/>
        </w:rPr>
        <w:t>.000</w:t>
      </w:r>
      <w:r w:rsidR="00B36425" w:rsidRPr="00357FDE">
        <w:rPr>
          <w:sz w:val="22"/>
          <w:szCs w:val="22"/>
        </w:rPr>
        <w:t>,00</w:t>
      </w:r>
      <w:r w:rsidRPr="00357FDE">
        <w:rPr>
          <w:sz w:val="22"/>
          <w:szCs w:val="22"/>
        </w:rPr>
        <w:t xml:space="preserve"> zł</w:t>
      </w:r>
      <w:r w:rsidR="00B36425" w:rsidRPr="00357FDE">
        <w:rPr>
          <w:sz w:val="22"/>
          <w:szCs w:val="22"/>
        </w:rPr>
        <w:t xml:space="preserve"> (uwzględniono przewidywane 30 % podwyżki cen energii elektrycznej)</w:t>
      </w:r>
      <w:r w:rsidRPr="00357FDE">
        <w:rPr>
          <w:sz w:val="22"/>
          <w:szCs w:val="22"/>
        </w:rPr>
        <w:t xml:space="preserve">. </w:t>
      </w:r>
    </w:p>
    <w:p w14:paraId="634C8424" w14:textId="0D1E268D" w:rsidR="00BB52C6" w:rsidRPr="00357FDE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57FDE">
        <w:rPr>
          <w:sz w:val="22"/>
          <w:szCs w:val="22"/>
        </w:rPr>
        <w:t xml:space="preserve">Na zadania </w:t>
      </w:r>
      <w:r w:rsidR="00BB52C6" w:rsidRPr="00357FDE">
        <w:rPr>
          <w:sz w:val="22"/>
          <w:szCs w:val="22"/>
        </w:rPr>
        <w:t xml:space="preserve">związane z </w:t>
      </w:r>
      <w:r w:rsidR="00BB52C6" w:rsidRPr="0040099E">
        <w:rPr>
          <w:bCs/>
          <w:sz w:val="22"/>
          <w:szCs w:val="22"/>
        </w:rPr>
        <w:t>gospodarką</w:t>
      </w:r>
      <w:r w:rsidRPr="0040099E">
        <w:rPr>
          <w:bCs/>
          <w:sz w:val="22"/>
          <w:szCs w:val="22"/>
        </w:rPr>
        <w:t xml:space="preserve"> odpadami</w:t>
      </w:r>
      <w:r w:rsidRPr="00357FDE">
        <w:rPr>
          <w:sz w:val="22"/>
          <w:szCs w:val="22"/>
        </w:rPr>
        <w:t xml:space="preserve"> zaplanowano</w:t>
      </w:r>
      <w:r w:rsidR="0096038A" w:rsidRPr="00357FDE">
        <w:rPr>
          <w:sz w:val="22"/>
          <w:szCs w:val="22"/>
        </w:rPr>
        <w:t xml:space="preserve"> </w:t>
      </w:r>
      <w:r w:rsidR="00347A0A">
        <w:rPr>
          <w:sz w:val="22"/>
          <w:szCs w:val="22"/>
        </w:rPr>
        <w:t>5</w:t>
      </w:r>
      <w:r w:rsidR="00357FDE" w:rsidRPr="00357FDE">
        <w:rPr>
          <w:sz w:val="22"/>
          <w:szCs w:val="22"/>
        </w:rPr>
        <w:t>2</w:t>
      </w:r>
      <w:r w:rsidR="00807D3A" w:rsidRPr="00357FDE">
        <w:rPr>
          <w:sz w:val="22"/>
          <w:szCs w:val="22"/>
        </w:rPr>
        <w:t>.000</w:t>
      </w:r>
      <w:r w:rsidR="00357FDE" w:rsidRPr="00357FDE">
        <w:rPr>
          <w:sz w:val="22"/>
          <w:szCs w:val="22"/>
        </w:rPr>
        <w:t>,00</w:t>
      </w:r>
      <w:r w:rsidR="00713BF9" w:rsidRPr="00357FDE">
        <w:rPr>
          <w:sz w:val="22"/>
          <w:szCs w:val="22"/>
        </w:rPr>
        <w:t xml:space="preserve"> zł</w:t>
      </w:r>
      <w:r w:rsidR="00BB52C6" w:rsidRPr="00357FDE">
        <w:rPr>
          <w:sz w:val="22"/>
          <w:szCs w:val="22"/>
        </w:rPr>
        <w:t>.</w:t>
      </w:r>
    </w:p>
    <w:p w14:paraId="097653F7" w14:textId="05D9BD80" w:rsidR="003901BF" w:rsidRPr="00357FDE" w:rsidRDefault="00907A42" w:rsidP="00390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57FDE">
        <w:rPr>
          <w:sz w:val="22"/>
          <w:szCs w:val="22"/>
        </w:rPr>
        <w:t xml:space="preserve">W zakresie </w:t>
      </w:r>
      <w:r w:rsidRPr="0040099E">
        <w:rPr>
          <w:bCs/>
          <w:sz w:val="22"/>
          <w:szCs w:val="22"/>
        </w:rPr>
        <w:t>pozostałej działalności</w:t>
      </w:r>
      <w:r w:rsidRPr="00357FDE">
        <w:rPr>
          <w:sz w:val="22"/>
          <w:szCs w:val="22"/>
        </w:rPr>
        <w:t xml:space="preserve"> </w:t>
      </w:r>
      <w:r w:rsidR="00EA45C5" w:rsidRPr="00357FDE">
        <w:rPr>
          <w:sz w:val="22"/>
          <w:szCs w:val="22"/>
        </w:rPr>
        <w:t>w</w:t>
      </w:r>
      <w:r w:rsidR="00BD090C" w:rsidRPr="00357FDE">
        <w:rPr>
          <w:sz w:val="22"/>
          <w:szCs w:val="22"/>
        </w:rPr>
        <w:t>ydatki obejmują</w:t>
      </w:r>
      <w:r w:rsidR="00357FDE" w:rsidRPr="00357FDE">
        <w:rPr>
          <w:sz w:val="22"/>
          <w:szCs w:val="22"/>
        </w:rPr>
        <w:t xml:space="preserve"> w szczególności</w:t>
      </w:r>
      <w:r w:rsidR="00BD090C" w:rsidRPr="00357FDE">
        <w:rPr>
          <w:sz w:val="22"/>
          <w:szCs w:val="22"/>
        </w:rPr>
        <w:t xml:space="preserve">: </w:t>
      </w:r>
      <w:r w:rsidRPr="00357FDE">
        <w:rPr>
          <w:sz w:val="22"/>
          <w:szCs w:val="22"/>
        </w:rPr>
        <w:t>wydatk</w:t>
      </w:r>
      <w:r w:rsidR="00090800" w:rsidRPr="00357FDE">
        <w:rPr>
          <w:sz w:val="22"/>
          <w:szCs w:val="22"/>
        </w:rPr>
        <w:t>i na renowację gniazd bocianich</w:t>
      </w:r>
      <w:r w:rsidRPr="00357FDE">
        <w:rPr>
          <w:sz w:val="22"/>
          <w:szCs w:val="22"/>
        </w:rPr>
        <w:t xml:space="preserve"> oraz zakup karmy dla bezdomnych zwierząt nie objętych opieką</w:t>
      </w:r>
      <w:r w:rsidR="00BD090C" w:rsidRPr="00357FDE">
        <w:rPr>
          <w:sz w:val="22"/>
          <w:szCs w:val="22"/>
        </w:rPr>
        <w:t xml:space="preserve"> </w:t>
      </w:r>
      <w:r w:rsidRPr="00357FDE">
        <w:rPr>
          <w:sz w:val="22"/>
          <w:szCs w:val="22"/>
        </w:rPr>
        <w:t xml:space="preserve">w schronisku, wykonywanie usług weterynaryjnych bezdomnych zwierząt nie </w:t>
      </w:r>
      <w:r w:rsidR="00807D3A" w:rsidRPr="00357FDE">
        <w:rPr>
          <w:sz w:val="22"/>
          <w:szCs w:val="22"/>
        </w:rPr>
        <w:t>objętych opieką w schroniskach, a także na edukację ekologiczną.</w:t>
      </w:r>
      <w:r w:rsidRPr="00357FDE">
        <w:rPr>
          <w:sz w:val="22"/>
          <w:szCs w:val="22"/>
        </w:rPr>
        <w:t xml:space="preserve"> </w:t>
      </w:r>
      <w:r w:rsidR="003901BF" w:rsidRPr="00357FDE">
        <w:rPr>
          <w:sz w:val="22"/>
          <w:szCs w:val="22"/>
        </w:rPr>
        <w:t xml:space="preserve">Łączna kwota zaplanowanych wydatków w tym zakresie wynosi </w:t>
      </w:r>
      <w:r w:rsidR="00357FDE" w:rsidRPr="00357FDE">
        <w:rPr>
          <w:sz w:val="22"/>
          <w:szCs w:val="22"/>
        </w:rPr>
        <w:t>42.000,00</w:t>
      </w:r>
      <w:r w:rsidR="00671BDD" w:rsidRPr="00357FDE">
        <w:rPr>
          <w:sz w:val="22"/>
          <w:szCs w:val="22"/>
        </w:rPr>
        <w:t xml:space="preserve"> zł.</w:t>
      </w:r>
    </w:p>
    <w:p w14:paraId="12DB702C" w14:textId="50D0C676" w:rsidR="00907A42" w:rsidRPr="00357FDE" w:rsidRDefault="009F43C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57FDE">
        <w:rPr>
          <w:sz w:val="22"/>
          <w:szCs w:val="22"/>
        </w:rPr>
        <w:t xml:space="preserve">Na utrzymanie zieleni zaplanowano </w:t>
      </w:r>
      <w:r w:rsidR="00B36425" w:rsidRPr="00357FDE">
        <w:rPr>
          <w:sz w:val="22"/>
          <w:szCs w:val="22"/>
        </w:rPr>
        <w:t>99.120,0</w:t>
      </w:r>
      <w:r w:rsidR="00E15FA4">
        <w:rPr>
          <w:sz w:val="22"/>
          <w:szCs w:val="22"/>
        </w:rPr>
        <w:t>0</w:t>
      </w:r>
      <w:r w:rsidRPr="00357FDE">
        <w:rPr>
          <w:sz w:val="22"/>
          <w:szCs w:val="22"/>
        </w:rPr>
        <w:t xml:space="preserve"> zł (zakup materiałów eksploatacyjnych, naprawa urządzeń do koszenia), w tym ponad </w:t>
      </w:r>
      <w:r w:rsidR="00357FDE" w:rsidRPr="00357FDE">
        <w:rPr>
          <w:sz w:val="22"/>
          <w:szCs w:val="22"/>
        </w:rPr>
        <w:t>64</w:t>
      </w:r>
      <w:r w:rsidRPr="00357FDE">
        <w:rPr>
          <w:sz w:val="22"/>
          <w:szCs w:val="22"/>
        </w:rPr>
        <w:t xml:space="preserve"> tys. stanowią środki wydzielone na ten cel</w:t>
      </w:r>
      <w:r w:rsidR="00122C74" w:rsidRPr="00357FDE">
        <w:rPr>
          <w:sz w:val="22"/>
          <w:szCs w:val="22"/>
        </w:rPr>
        <w:t xml:space="preserve"> </w:t>
      </w:r>
      <w:r w:rsidRPr="00357FDE">
        <w:rPr>
          <w:sz w:val="22"/>
          <w:szCs w:val="22"/>
        </w:rPr>
        <w:t>z</w:t>
      </w:r>
      <w:r w:rsidR="00907A42" w:rsidRPr="00357FDE">
        <w:rPr>
          <w:sz w:val="22"/>
          <w:szCs w:val="22"/>
        </w:rPr>
        <w:t xml:space="preserve"> funduszu sołeckiego</w:t>
      </w:r>
      <w:r w:rsidRPr="00357FDE">
        <w:rPr>
          <w:sz w:val="22"/>
          <w:szCs w:val="22"/>
        </w:rPr>
        <w:t>.</w:t>
      </w:r>
    </w:p>
    <w:p w14:paraId="076AFB9D" w14:textId="77777777" w:rsidR="005252CC" w:rsidRPr="00934D43" w:rsidRDefault="005252CC" w:rsidP="00B32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2E436F48" w14:textId="298D24CC" w:rsidR="00907A42" w:rsidRPr="005C4C79" w:rsidRDefault="00C96A4D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4C79">
        <w:rPr>
          <w:sz w:val="22"/>
          <w:szCs w:val="22"/>
        </w:rPr>
        <w:t>Na w</w:t>
      </w:r>
      <w:r w:rsidR="00907A42" w:rsidRPr="005C4C79">
        <w:rPr>
          <w:sz w:val="22"/>
          <w:szCs w:val="22"/>
        </w:rPr>
        <w:t xml:space="preserve">ydatki rzeczowe </w:t>
      </w:r>
      <w:r w:rsidR="00E75476" w:rsidRPr="005C4C79">
        <w:rPr>
          <w:sz w:val="22"/>
          <w:szCs w:val="22"/>
        </w:rPr>
        <w:t xml:space="preserve">w zakresie </w:t>
      </w:r>
      <w:r w:rsidR="00E75476" w:rsidRPr="005C4C79">
        <w:rPr>
          <w:b/>
          <w:sz w:val="22"/>
          <w:szCs w:val="22"/>
        </w:rPr>
        <w:t xml:space="preserve">kultury i ochrony dziedzictwa narodowego </w:t>
      </w:r>
      <w:r w:rsidR="00907A42" w:rsidRPr="005C4C79">
        <w:rPr>
          <w:sz w:val="22"/>
          <w:szCs w:val="22"/>
        </w:rPr>
        <w:t>zaplanowan</w:t>
      </w:r>
      <w:r w:rsidR="00E75476" w:rsidRPr="005C4C79">
        <w:rPr>
          <w:sz w:val="22"/>
          <w:szCs w:val="22"/>
        </w:rPr>
        <w:t xml:space="preserve">o </w:t>
      </w:r>
      <w:r w:rsidR="005C4C79" w:rsidRPr="005C4C79">
        <w:rPr>
          <w:sz w:val="22"/>
          <w:szCs w:val="22"/>
        </w:rPr>
        <w:t>4</w:t>
      </w:r>
      <w:r w:rsidR="00347A0A">
        <w:rPr>
          <w:sz w:val="22"/>
          <w:szCs w:val="22"/>
        </w:rPr>
        <w:t>1</w:t>
      </w:r>
      <w:r w:rsidR="005C4C79" w:rsidRPr="005C4C79">
        <w:rPr>
          <w:sz w:val="22"/>
          <w:szCs w:val="22"/>
        </w:rPr>
        <w:t>7.032,74</w:t>
      </w:r>
      <w:r w:rsidRPr="005C4C79">
        <w:rPr>
          <w:sz w:val="22"/>
          <w:szCs w:val="22"/>
        </w:rPr>
        <w:t xml:space="preserve"> zł</w:t>
      </w:r>
      <w:r w:rsidR="00E75476" w:rsidRPr="005C4C79">
        <w:rPr>
          <w:sz w:val="22"/>
          <w:szCs w:val="22"/>
        </w:rPr>
        <w:t xml:space="preserve">. </w:t>
      </w:r>
      <w:r w:rsidRPr="005C4C79">
        <w:rPr>
          <w:sz w:val="22"/>
          <w:szCs w:val="22"/>
        </w:rPr>
        <w:t xml:space="preserve">           W ramach funduszu sołeckiego </w:t>
      </w:r>
      <w:r w:rsidR="00E75476" w:rsidRPr="005C4C79">
        <w:rPr>
          <w:sz w:val="22"/>
          <w:szCs w:val="22"/>
        </w:rPr>
        <w:t>n</w:t>
      </w:r>
      <w:r w:rsidR="00907A42" w:rsidRPr="005C4C79">
        <w:rPr>
          <w:sz w:val="22"/>
          <w:szCs w:val="22"/>
        </w:rPr>
        <w:t xml:space="preserve">a utrzymanie sal wiejskich </w:t>
      </w:r>
      <w:r w:rsidRPr="005C4C79">
        <w:rPr>
          <w:sz w:val="22"/>
          <w:szCs w:val="22"/>
        </w:rPr>
        <w:t xml:space="preserve">przeznaczona zostanie kwota </w:t>
      </w:r>
      <w:r w:rsidR="001315BD">
        <w:rPr>
          <w:sz w:val="22"/>
          <w:szCs w:val="22"/>
        </w:rPr>
        <w:t>75.307,61</w:t>
      </w:r>
      <w:r w:rsidR="00221F1E" w:rsidRPr="005C4C79">
        <w:rPr>
          <w:sz w:val="22"/>
          <w:szCs w:val="22"/>
        </w:rPr>
        <w:t xml:space="preserve"> zł</w:t>
      </w:r>
      <w:r w:rsidR="00EA45C5" w:rsidRPr="005C4C79">
        <w:rPr>
          <w:sz w:val="22"/>
          <w:szCs w:val="22"/>
        </w:rPr>
        <w:t>.</w:t>
      </w:r>
      <w:r w:rsidR="00907A42" w:rsidRPr="005C4C79">
        <w:rPr>
          <w:sz w:val="22"/>
          <w:szCs w:val="22"/>
        </w:rPr>
        <w:t xml:space="preserve"> Poza funduszem sołeckim zaplanowano wydatki z przeznaczeniem na zakup opału, energii elektrycznej, materiałów do przeprowadzenia remontów, zakup usług remontowych i pozostałych, w tym dotyczących usług komunalnych. </w:t>
      </w:r>
    </w:p>
    <w:p w14:paraId="6C10EE4D" w14:textId="02C74DC8" w:rsidR="00907A42" w:rsidRPr="005C4C7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4C79">
        <w:rPr>
          <w:sz w:val="22"/>
          <w:szCs w:val="22"/>
        </w:rPr>
        <w:t xml:space="preserve">Wydatki zaplanowane na pozostałą działalność dotyczą przede wszystkim przedsięwzięć przyjętych do realizacji w ramach funduszu </w:t>
      </w:r>
      <w:r w:rsidR="009E7CF5" w:rsidRPr="005C4C79">
        <w:rPr>
          <w:sz w:val="22"/>
          <w:szCs w:val="22"/>
        </w:rPr>
        <w:t>sołeckiego</w:t>
      </w:r>
      <w:r w:rsidR="00C96A4D" w:rsidRPr="005C4C79">
        <w:rPr>
          <w:sz w:val="22"/>
          <w:szCs w:val="22"/>
        </w:rPr>
        <w:t xml:space="preserve"> </w:t>
      </w:r>
      <w:r w:rsidR="00A61CB1" w:rsidRPr="005C4C79">
        <w:rPr>
          <w:sz w:val="22"/>
          <w:szCs w:val="22"/>
        </w:rPr>
        <w:t>–</w:t>
      </w:r>
      <w:r w:rsidR="007868B1" w:rsidRPr="005C4C79">
        <w:rPr>
          <w:sz w:val="22"/>
          <w:szCs w:val="22"/>
        </w:rPr>
        <w:t xml:space="preserve"> </w:t>
      </w:r>
      <w:r w:rsidR="005C4C79" w:rsidRPr="005C4C79">
        <w:rPr>
          <w:sz w:val="22"/>
          <w:szCs w:val="22"/>
        </w:rPr>
        <w:t>6</w:t>
      </w:r>
      <w:r w:rsidR="00D376D3">
        <w:rPr>
          <w:sz w:val="22"/>
          <w:szCs w:val="22"/>
        </w:rPr>
        <w:t>5</w:t>
      </w:r>
      <w:r w:rsidR="005C4C79" w:rsidRPr="005C4C79">
        <w:rPr>
          <w:sz w:val="22"/>
          <w:szCs w:val="22"/>
        </w:rPr>
        <w:t>.747,94</w:t>
      </w:r>
      <w:r w:rsidR="007868B1" w:rsidRPr="005C4C79">
        <w:rPr>
          <w:sz w:val="22"/>
          <w:szCs w:val="22"/>
        </w:rPr>
        <w:t xml:space="preserve"> zł </w:t>
      </w:r>
      <w:r w:rsidR="00C96A4D" w:rsidRPr="005C4C79">
        <w:rPr>
          <w:sz w:val="22"/>
          <w:szCs w:val="22"/>
        </w:rPr>
        <w:t xml:space="preserve">oraz organizacji dożynek gminnych – </w:t>
      </w:r>
      <w:r w:rsidR="005C4C79" w:rsidRPr="005C4C79">
        <w:rPr>
          <w:sz w:val="22"/>
          <w:szCs w:val="22"/>
        </w:rPr>
        <w:t>25.60</w:t>
      </w:r>
      <w:r w:rsidR="00497919">
        <w:rPr>
          <w:sz w:val="22"/>
          <w:szCs w:val="22"/>
        </w:rPr>
        <w:t>0</w:t>
      </w:r>
      <w:r w:rsidR="005C4C79" w:rsidRPr="005C4C79">
        <w:rPr>
          <w:sz w:val="22"/>
          <w:szCs w:val="22"/>
        </w:rPr>
        <w:t>,0</w:t>
      </w:r>
      <w:r w:rsidR="00497919">
        <w:rPr>
          <w:sz w:val="22"/>
          <w:szCs w:val="22"/>
        </w:rPr>
        <w:t>6</w:t>
      </w:r>
      <w:r w:rsidR="00C96A4D" w:rsidRPr="005C4C79">
        <w:rPr>
          <w:sz w:val="22"/>
          <w:szCs w:val="22"/>
        </w:rPr>
        <w:t xml:space="preserve"> zł. </w:t>
      </w:r>
    </w:p>
    <w:p w14:paraId="6092F54F" w14:textId="77777777" w:rsidR="00C96A4D" w:rsidRPr="005C4C79" w:rsidRDefault="00C96A4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0D9C2ED" w14:textId="3AD2577D" w:rsidR="00907A42" w:rsidRPr="005C4C7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4C79">
        <w:rPr>
          <w:sz w:val="22"/>
          <w:szCs w:val="22"/>
        </w:rPr>
        <w:t xml:space="preserve">W  dziale </w:t>
      </w:r>
      <w:r w:rsidRPr="005C4C79">
        <w:rPr>
          <w:b/>
          <w:sz w:val="22"/>
          <w:szCs w:val="22"/>
        </w:rPr>
        <w:t>kultury fizycznej</w:t>
      </w:r>
      <w:r w:rsidRPr="005C4C79">
        <w:rPr>
          <w:sz w:val="22"/>
          <w:szCs w:val="22"/>
        </w:rPr>
        <w:t xml:space="preserve"> zaplanowane zostały </w:t>
      </w:r>
      <w:r w:rsidR="002604BC">
        <w:rPr>
          <w:sz w:val="22"/>
          <w:szCs w:val="22"/>
        </w:rPr>
        <w:t xml:space="preserve">w szczególności </w:t>
      </w:r>
      <w:r w:rsidRPr="005C4C79">
        <w:rPr>
          <w:sz w:val="22"/>
          <w:szCs w:val="22"/>
        </w:rPr>
        <w:t>wydatki na utrzymanie obiektów sportowych, to jest boisk i szatni</w:t>
      </w:r>
      <w:r w:rsidR="002604BC" w:rsidRPr="002604BC">
        <w:rPr>
          <w:sz w:val="22"/>
          <w:szCs w:val="22"/>
        </w:rPr>
        <w:t xml:space="preserve"> </w:t>
      </w:r>
      <w:r w:rsidR="002604BC">
        <w:rPr>
          <w:sz w:val="22"/>
          <w:szCs w:val="22"/>
        </w:rPr>
        <w:t xml:space="preserve">w wysokości 83.2000,00 zł. </w:t>
      </w:r>
      <w:r w:rsidRPr="005C4C79">
        <w:rPr>
          <w:sz w:val="22"/>
          <w:szCs w:val="22"/>
        </w:rPr>
        <w:t>Sołectwa na zadania z zakresu kultur</w:t>
      </w:r>
      <w:r w:rsidR="00A0256D" w:rsidRPr="005C4C79">
        <w:rPr>
          <w:sz w:val="22"/>
          <w:szCs w:val="22"/>
        </w:rPr>
        <w:t>y fizycznej</w:t>
      </w:r>
      <w:r w:rsidR="00C351BD" w:rsidRPr="005C4C79">
        <w:rPr>
          <w:sz w:val="22"/>
          <w:szCs w:val="22"/>
        </w:rPr>
        <w:t xml:space="preserve"> zaplanowały kwotę</w:t>
      </w:r>
      <w:r w:rsidR="00925110" w:rsidRPr="005C4C79">
        <w:rPr>
          <w:sz w:val="22"/>
          <w:szCs w:val="22"/>
        </w:rPr>
        <w:t xml:space="preserve"> </w:t>
      </w:r>
      <w:r w:rsidR="00A61CB1" w:rsidRPr="005C4C79">
        <w:rPr>
          <w:sz w:val="22"/>
          <w:szCs w:val="22"/>
        </w:rPr>
        <w:t>1</w:t>
      </w:r>
      <w:r w:rsidR="005C4C79" w:rsidRPr="005C4C79">
        <w:rPr>
          <w:sz w:val="22"/>
          <w:szCs w:val="22"/>
        </w:rPr>
        <w:t>7</w:t>
      </w:r>
      <w:r w:rsidR="00A61CB1" w:rsidRPr="005C4C79">
        <w:rPr>
          <w:sz w:val="22"/>
          <w:szCs w:val="22"/>
        </w:rPr>
        <w:t>.</w:t>
      </w:r>
      <w:r w:rsidR="005C4C79" w:rsidRPr="005C4C79">
        <w:rPr>
          <w:sz w:val="22"/>
          <w:szCs w:val="22"/>
        </w:rPr>
        <w:t>900,00</w:t>
      </w:r>
      <w:r w:rsidRPr="005C4C79">
        <w:rPr>
          <w:sz w:val="22"/>
          <w:szCs w:val="22"/>
        </w:rPr>
        <w:t xml:space="preserve"> zł. </w:t>
      </w:r>
    </w:p>
    <w:p w14:paraId="3D17AECD" w14:textId="77777777" w:rsidR="00907A42" w:rsidRPr="00934D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099CADC" w14:textId="7E14071C" w:rsidR="00907A42" w:rsidRPr="000927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92742">
        <w:rPr>
          <w:sz w:val="22"/>
          <w:szCs w:val="22"/>
        </w:rPr>
        <w:t xml:space="preserve">Razem na przedsięwzięcia finansowane w ramach funduszu sołeckiego zaplanowana została kwota wydatków bieżących w wysokości </w:t>
      </w:r>
      <w:r w:rsidR="00347A0A" w:rsidRPr="00092742">
        <w:rPr>
          <w:sz w:val="22"/>
          <w:szCs w:val="22"/>
        </w:rPr>
        <w:t>438.966,62</w:t>
      </w:r>
      <w:r w:rsidRPr="00092742">
        <w:rPr>
          <w:sz w:val="22"/>
          <w:szCs w:val="22"/>
        </w:rPr>
        <w:t xml:space="preserve"> zł. </w:t>
      </w:r>
      <w:r w:rsidR="00521E48" w:rsidRPr="00092742">
        <w:rPr>
          <w:sz w:val="22"/>
          <w:szCs w:val="22"/>
        </w:rPr>
        <w:t xml:space="preserve">Kwotę </w:t>
      </w:r>
      <w:r w:rsidR="00092742" w:rsidRPr="00092742">
        <w:rPr>
          <w:sz w:val="22"/>
          <w:szCs w:val="22"/>
        </w:rPr>
        <w:t>336.597,32</w:t>
      </w:r>
      <w:r w:rsidR="00521E48" w:rsidRPr="00092742">
        <w:rPr>
          <w:sz w:val="22"/>
          <w:szCs w:val="22"/>
        </w:rPr>
        <w:t xml:space="preserve"> </w:t>
      </w:r>
      <w:r w:rsidRPr="00092742">
        <w:rPr>
          <w:sz w:val="22"/>
          <w:szCs w:val="22"/>
        </w:rPr>
        <w:t>zł zaplanowano na zadania</w:t>
      </w:r>
      <w:r w:rsidR="00521E48" w:rsidRPr="00092742">
        <w:rPr>
          <w:sz w:val="22"/>
          <w:szCs w:val="22"/>
        </w:rPr>
        <w:t xml:space="preserve"> </w:t>
      </w:r>
      <w:r w:rsidR="00521E48" w:rsidRPr="00092742">
        <w:rPr>
          <w:sz w:val="22"/>
          <w:szCs w:val="22"/>
        </w:rPr>
        <w:br/>
      </w:r>
      <w:r w:rsidRPr="00092742">
        <w:rPr>
          <w:sz w:val="22"/>
          <w:szCs w:val="22"/>
        </w:rPr>
        <w:t xml:space="preserve">o charakterze majątkowym. Wszystkie przedsięwzięcia, na wartość </w:t>
      </w:r>
      <w:r w:rsidR="00092742" w:rsidRPr="00092742">
        <w:rPr>
          <w:sz w:val="22"/>
          <w:szCs w:val="22"/>
        </w:rPr>
        <w:t>775.563,94</w:t>
      </w:r>
      <w:r w:rsidRPr="00092742">
        <w:rPr>
          <w:sz w:val="22"/>
          <w:szCs w:val="22"/>
        </w:rPr>
        <w:t xml:space="preserve"> zł</w:t>
      </w:r>
      <w:r w:rsidR="00521E48" w:rsidRPr="00092742">
        <w:rPr>
          <w:sz w:val="22"/>
          <w:szCs w:val="22"/>
        </w:rPr>
        <w:t xml:space="preserve"> </w:t>
      </w:r>
      <w:r w:rsidRPr="00092742">
        <w:rPr>
          <w:sz w:val="22"/>
          <w:szCs w:val="22"/>
        </w:rPr>
        <w:t xml:space="preserve">zostały wyszczególnione </w:t>
      </w:r>
      <w:r w:rsidR="000A110A">
        <w:rPr>
          <w:sz w:val="22"/>
          <w:szCs w:val="22"/>
        </w:rPr>
        <w:t xml:space="preserve">            </w:t>
      </w:r>
      <w:r w:rsidRPr="00092742">
        <w:rPr>
          <w:sz w:val="22"/>
          <w:szCs w:val="22"/>
        </w:rPr>
        <w:t>w wykazie przedsięwzięć realizowanych w ramach funduszu sołeckiego, stanowiącym załącznik nr 7</w:t>
      </w:r>
      <w:r w:rsidR="009F707A" w:rsidRPr="00092742">
        <w:rPr>
          <w:sz w:val="22"/>
          <w:szCs w:val="22"/>
        </w:rPr>
        <w:t xml:space="preserve"> do</w:t>
      </w:r>
      <w:r w:rsidRPr="00092742">
        <w:rPr>
          <w:sz w:val="22"/>
          <w:szCs w:val="22"/>
        </w:rPr>
        <w:t xml:space="preserve"> projektu uchwały budżetowej.</w:t>
      </w:r>
    </w:p>
    <w:p w14:paraId="37083DCD" w14:textId="77777777" w:rsidR="003F45D1" w:rsidRPr="006600F7" w:rsidRDefault="003F45D1" w:rsidP="00907A42">
      <w:pPr>
        <w:jc w:val="both"/>
        <w:rPr>
          <w:b/>
          <w:color w:val="FF0000"/>
          <w:sz w:val="28"/>
          <w:szCs w:val="28"/>
        </w:rPr>
      </w:pPr>
    </w:p>
    <w:p w14:paraId="5237C02E" w14:textId="77777777" w:rsidR="00907A42" w:rsidRPr="003228A7" w:rsidRDefault="001320CD" w:rsidP="00907A42">
      <w:pPr>
        <w:jc w:val="both"/>
        <w:rPr>
          <w:b/>
        </w:rPr>
      </w:pPr>
      <w:r w:rsidRPr="003228A7">
        <w:rPr>
          <w:b/>
        </w:rPr>
        <w:t>I</w:t>
      </w:r>
      <w:r w:rsidR="00907A42" w:rsidRPr="003228A7">
        <w:rPr>
          <w:b/>
        </w:rPr>
        <w:t>II.1.</w:t>
      </w:r>
      <w:r w:rsidR="006B4579" w:rsidRPr="003228A7">
        <w:rPr>
          <w:b/>
        </w:rPr>
        <w:t>5</w:t>
      </w:r>
      <w:r w:rsidR="00907A42" w:rsidRPr="003228A7">
        <w:rPr>
          <w:b/>
        </w:rPr>
        <w:t xml:space="preserve">. Wydatki na obsługę długu. </w:t>
      </w:r>
    </w:p>
    <w:p w14:paraId="3FD49554" w14:textId="77777777" w:rsidR="001320CD" w:rsidRPr="003228A7" w:rsidRDefault="001320CD" w:rsidP="00907A42">
      <w:pPr>
        <w:jc w:val="both"/>
        <w:rPr>
          <w:b/>
          <w:sz w:val="28"/>
          <w:szCs w:val="28"/>
        </w:rPr>
      </w:pPr>
    </w:p>
    <w:p w14:paraId="59719194" w14:textId="4403AD8B" w:rsidR="00907A42" w:rsidRPr="00725155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725155">
        <w:rPr>
          <w:sz w:val="22"/>
          <w:szCs w:val="22"/>
        </w:rPr>
        <w:t xml:space="preserve">Na pokrycie wydatków związanych z obsługą długu Gminy zaplanowana została kwota </w:t>
      </w:r>
      <w:r w:rsidR="00725155" w:rsidRPr="00725155">
        <w:rPr>
          <w:sz w:val="22"/>
          <w:szCs w:val="22"/>
        </w:rPr>
        <w:t>190</w:t>
      </w:r>
      <w:r w:rsidR="004900B0" w:rsidRPr="00725155">
        <w:rPr>
          <w:sz w:val="22"/>
          <w:szCs w:val="22"/>
        </w:rPr>
        <w:t>.</w:t>
      </w:r>
      <w:r w:rsidR="00AF30D4" w:rsidRPr="00725155">
        <w:rPr>
          <w:sz w:val="22"/>
          <w:szCs w:val="22"/>
        </w:rPr>
        <w:t>000</w:t>
      </w:r>
      <w:r w:rsidR="00725155" w:rsidRPr="00725155">
        <w:rPr>
          <w:sz w:val="22"/>
          <w:szCs w:val="22"/>
        </w:rPr>
        <w:t>,00</w:t>
      </w:r>
      <w:r w:rsidRPr="00725155">
        <w:rPr>
          <w:sz w:val="22"/>
          <w:szCs w:val="22"/>
        </w:rPr>
        <w:t xml:space="preserve"> zł. Podstawą do ustalenia pla</w:t>
      </w:r>
      <w:r w:rsidR="002B5305" w:rsidRPr="00725155">
        <w:rPr>
          <w:sz w:val="22"/>
          <w:szCs w:val="22"/>
        </w:rPr>
        <w:t>nu wydatków na obsługę długu są</w:t>
      </w:r>
      <w:r w:rsidRPr="00725155">
        <w:rPr>
          <w:sz w:val="22"/>
          <w:szCs w:val="22"/>
        </w:rPr>
        <w:t xml:space="preserve"> harmonogramy spłat kredytów</w:t>
      </w:r>
      <w:r w:rsidR="001744F4" w:rsidRPr="00725155">
        <w:rPr>
          <w:sz w:val="22"/>
          <w:szCs w:val="22"/>
        </w:rPr>
        <w:t xml:space="preserve"> </w:t>
      </w:r>
      <w:r w:rsidRPr="00725155">
        <w:rPr>
          <w:sz w:val="22"/>
          <w:szCs w:val="22"/>
        </w:rPr>
        <w:t xml:space="preserve">i pożyczek </w:t>
      </w:r>
      <w:r w:rsidR="002B5305" w:rsidRPr="00725155">
        <w:rPr>
          <w:sz w:val="22"/>
          <w:szCs w:val="22"/>
        </w:rPr>
        <w:t>oraz oprocentowanie określone w umowach</w:t>
      </w:r>
      <w:r w:rsidRPr="00725155">
        <w:rPr>
          <w:sz w:val="22"/>
          <w:szCs w:val="22"/>
        </w:rPr>
        <w:t xml:space="preserve"> o kredyt</w:t>
      </w:r>
      <w:r w:rsidR="00613F5F" w:rsidRPr="00725155">
        <w:rPr>
          <w:sz w:val="22"/>
          <w:szCs w:val="22"/>
        </w:rPr>
        <w:t xml:space="preserve"> i umowach pożyczki podpisanych</w:t>
      </w:r>
      <w:r w:rsidRPr="00725155">
        <w:rPr>
          <w:sz w:val="22"/>
          <w:szCs w:val="22"/>
        </w:rPr>
        <w:t xml:space="preserve"> przez Gminę według stanu na dzień 31.10.20</w:t>
      </w:r>
      <w:r w:rsidR="004900B0" w:rsidRPr="00725155">
        <w:rPr>
          <w:sz w:val="22"/>
          <w:szCs w:val="22"/>
        </w:rPr>
        <w:t>2</w:t>
      </w:r>
      <w:r w:rsidR="00725155" w:rsidRPr="00725155">
        <w:rPr>
          <w:sz w:val="22"/>
          <w:szCs w:val="22"/>
        </w:rPr>
        <w:t>1</w:t>
      </w:r>
      <w:r w:rsidRPr="00725155">
        <w:rPr>
          <w:sz w:val="22"/>
          <w:szCs w:val="22"/>
        </w:rPr>
        <w:t xml:space="preserve"> r.</w:t>
      </w:r>
      <w:r w:rsidR="00AF30D4" w:rsidRPr="00725155">
        <w:rPr>
          <w:sz w:val="22"/>
          <w:szCs w:val="22"/>
        </w:rPr>
        <w:t>,</w:t>
      </w:r>
      <w:r w:rsidRPr="00725155">
        <w:rPr>
          <w:sz w:val="22"/>
          <w:szCs w:val="22"/>
        </w:rPr>
        <w:t xml:space="preserve"> a </w:t>
      </w:r>
      <w:r w:rsidR="002B5305" w:rsidRPr="00725155">
        <w:rPr>
          <w:sz w:val="22"/>
          <w:szCs w:val="22"/>
        </w:rPr>
        <w:t>także przewidywane harmonogramy spłat kredytów</w:t>
      </w:r>
      <w:r w:rsidR="00AF30D4" w:rsidRPr="00725155">
        <w:rPr>
          <w:sz w:val="22"/>
          <w:szCs w:val="22"/>
        </w:rPr>
        <w:t xml:space="preserve"> </w:t>
      </w:r>
      <w:r w:rsidRPr="00725155">
        <w:rPr>
          <w:sz w:val="22"/>
          <w:szCs w:val="22"/>
        </w:rPr>
        <w:t xml:space="preserve">planowanych do zaciągnięcia przez Gminę </w:t>
      </w:r>
      <w:r w:rsidR="00AF30D4" w:rsidRPr="00725155">
        <w:rPr>
          <w:sz w:val="22"/>
          <w:szCs w:val="22"/>
        </w:rPr>
        <w:t>do końca roku 20</w:t>
      </w:r>
      <w:r w:rsidR="004900B0" w:rsidRPr="00725155">
        <w:rPr>
          <w:sz w:val="22"/>
          <w:szCs w:val="22"/>
        </w:rPr>
        <w:t>2</w:t>
      </w:r>
      <w:r w:rsidR="00725155" w:rsidRPr="00725155">
        <w:rPr>
          <w:sz w:val="22"/>
          <w:szCs w:val="22"/>
        </w:rPr>
        <w:t>1</w:t>
      </w:r>
      <w:r w:rsidR="00AF30D4" w:rsidRPr="00725155">
        <w:rPr>
          <w:sz w:val="22"/>
          <w:szCs w:val="22"/>
        </w:rPr>
        <w:t xml:space="preserve"> i w roku </w:t>
      </w:r>
      <w:r w:rsidRPr="00725155">
        <w:rPr>
          <w:sz w:val="22"/>
          <w:szCs w:val="22"/>
        </w:rPr>
        <w:t>20</w:t>
      </w:r>
      <w:r w:rsidR="003228A7" w:rsidRPr="00725155">
        <w:rPr>
          <w:sz w:val="22"/>
          <w:szCs w:val="22"/>
        </w:rPr>
        <w:t>2</w:t>
      </w:r>
      <w:r w:rsidR="00725155" w:rsidRPr="00725155">
        <w:rPr>
          <w:sz w:val="22"/>
          <w:szCs w:val="22"/>
        </w:rPr>
        <w:t>2</w:t>
      </w:r>
      <w:r w:rsidRPr="00725155">
        <w:rPr>
          <w:sz w:val="22"/>
          <w:szCs w:val="22"/>
        </w:rPr>
        <w:t xml:space="preserve">.  </w:t>
      </w:r>
    </w:p>
    <w:p w14:paraId="2D2459F1" w14:textId="77777777" w:rsidR="00C53D2B" w:rsidRDefault="00C53D2B" w:rsidP="00907A42">
      <w:pPr>
        <w:jc w:val="both"/>
        <w:rPr>
          <w:b/>
        </w:rPr>
      </w:pPr>
    </w:p>
    <w:p w14:paraId="6D0819FE" w14:textId="5FD5EE50" w:rsidR="00907A42" w:rsidRPr="007A0AB2" w:rsidRDefault="001320CD" w:rsidP="00907A42">
      <w:pPr>
        <w:jc w:val="both"/>
        <w:rPr>
          <w:b/>
        </w:rPr>
      </w:pPr>
      <w:r w:rsidRPr="007A0AB2">
        <w:rPr>
          <w:b/>
        </w:rPr>
        <w:t>I</w:t>
      </w:r>
      <w:r w:rsidR="00907A42" w:rsidRPr="007A0AB2">
        <w:rPr>
          <w:b/>
        </w:rPr>
        <w:t>II.1.</w:t>
      </w:r>
      <w:r w:rsidR="006B4579" w:rsidRPr="007A0AB2">
        <w:rPr>
          <w:b/>
        </w:rPr>
        <w:t>6</w:t>
      </w:r>
      <w:r w:rsidR="00907A42" w:rsidRPr="007A0AB2">
        <w:rPr>
          <w:b/>
        </w:rPr>
        <w:t xml:space="preserve">. Rezerwy ogólne i celowe. </w:t>
      </w:r>
    </w:p>
    <w:p w14:paraId="6ADA1AFC" w14:textId="77777777" w:rsidR="00FF2E3C" w:rsidRPr="007A0AB2" w:rsidRDefault="00FF2E3C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4A1D2C" w14:textId="08315ABD" w:rsidR="00907A42" w:rsidRPr="007915B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15B7">
        <w:rPr>
          <w:sz w:val="22"/>
          <w:szCs w:val="22"/>
        </w:rPr>
        <w:t>W projekcie uchwały budżetowej  na rok 20</w:t>
      </w:r>
      <w:r w:rsidR="0073653B" w:rsidRPr="007915B7">
        <w:rPr>
          <w:sz w:val="22"/>
          <w:szCs w:val="22"/>
        </w:rPr>
        <w:t>2</w:t>
      </w:r>
      <w:r w:rsidR="007915B7" w:rsidRPr="007915B7">
        <w:rPr>
          <w:sz w:val="22"/>
          <w:szCs w:val="22"/>
        </w:rPr>
        <w:t>2</w:t>
      </w:r>
      <w:r w:rsidRPr="007915B7">
        <w:rPr>
          <w:sz w:val="22"/>
          <w:szCs w:val="22"/>
        </w:rPr>
        <w:t xml:space="preserve"> zaplanowana została </w:t>
      </w:r>
      <w:r w:rsidRPr="007915B7">
        <w:rPr>
          <w:bCs/>
          <w:sz w:val="22"/>
          <w:szCs w:val="22"/>
        </w:rPr>
        <w:t>rezerwa ogólna</w:t>
      </w:r>
      <w:r w:rsidRPr="007915B7">
        <w:rPr>
          <w:sz w:val="22"/>
          <w:szCs w:val="22"/>
        </w:rPr>
        <w:t xml:space="preserve"> </w:t>
      </w:r>
      <w:r w:rsidRPr="007915B7">
        <w:rPr>
          <w:bCs/>
          <w:sz w:val="22"/>
          <w:szCs w:val="22"/>
        </w:rPr>
        <w:t xml:space="preserve">w kwocie </w:t>
      </w:r>
      <w:r w:rsidR="003F45D1" w:rsidRPr="007915B7">
        <w:rPr>
          <w:bCs/>
          <w:sz w:val="22"/>
          <w:szCs w:val="22"/>
        </w:rPr>
        <w:t>1</w:t>
      </w:r>
      <w:r w:rsidR="007915B7" w:rsidRPr="007915B7">
        <w:rPr>
          <w:bCs/>
          <w:sz w:val="22"/>
          <w:szCs w:val="22"/>
        </w:rPr>
        <w:t>0</w:t>
      </w:r>
      <w:r w:rsidR="003F45D1" w:rsidRPr="007915B7">
        <w:rPr>
          <w:bCs/>
          <w:sz w:val="22"/>
          <w:szCs w:val="22"/>
        </w:rPr>
        <w:t>0.000</w:t>
      </w:r>
      <w:r w:rsidR="007915B7" w:rsidRPr="007915B7">
        <w:rPr>
          <w:bCs/>
          <w:sz w:val="22"/>
          <w:szCs w:val="22"/>
        </w:rPr>
        <w:t>,00</w:t>
      </w:r>
      <w:r w:rsidR="003F45D1" w:rsidRPr="007915B7">
        <w:rPr>
          <w:bCs/>
          <w:sz w:val="22"/>
          <w:szCs w:val="22"/>
        </w:rPr>
        <w:t xml:space="preserve"> </w:t>
      </w:r>
      <w:r w:rsidRPr="007915B7">
        <w:rPr>
          <w:bCs/>
          <w:sz w:val="22"/>
          <w:szCs w:val="22"/>
        </w:rPr>
        <w:t>zł</w:t>
      </w:r>
      <w:r w:rsidRPr="007915B7">
        <w:rPr>
          <w:b/>
          <w:bCs/>
          <w:sz w:val="22"/>
          <w:szCs w:val="22"/>
        </w:rPr>
        <w:t xml:space="preserve"> </w:t>
      </w:r>
      <w:r w:rsidRPr="007915B7">
        <w:rPr>
          <w:sz w:val="22"/>
          <w:szCs w:val="22"/>
        </w:rPr>
        <w:t xml:space="preserve">stanowiącej </w:t>
      </w:r>
      <w:r w:rsidR="007706B9" w:rsidRPr="007915B7">
        <w:rPr>
          <w:sz w:val="22"/>
          <w:szCs w:val="22"/>
        </w:rPr>
        <w:t>0,2</w:t>
      </w:r>
      <w:r w:rsidR="00D5237B">
        <w:rPr>
          <w:sz w:val="22"/>
          <w:szCs w:val="22"/>
        </w:rPr>
        <w:t>2</w:t>
      </w:r>
      <w:r w:rsidR="00A56764" w:rsidRPr="007915B7">
        <w:rPr>
          <w:sz w:val="22"/>
          <w:szCs w:val="22"/>
        </w:rPr>
        <w:t xml:space="preserve"> </w:t>
      </w:r>
      <w:r w:rsidRPr="007915B7">
        <w:rPr>
          <w:sz w:val="22"/>
          <w:szCs w:val="22"/>
        </w:rPr>
        <w:t xml:space="preserve">% planowanych wydatków budżetu. Kwota mieści się w przedziale określonym </w:t>
      </w:r>
      <w:r w:rsidR="00FF2E3C" w:rsidRPr="007915B7">
        <w:rPr>
          <w:sz w:val="22"/>
          <w:szCs w:val="22"/>
        </w:rPr>
        <w:br/>
      </w:r>
      <w:r w:rsidRPr="007915B7">
        <w:rPr>
          <w:sz w:val="22"/>
          <w:szCs w:val="22"/>
        </w:rPr>
        <w:t>w art. 222 ust. 1  ustawy o finansa</w:t>
      </w:r>
      <w:r w:rsidR="002B5305" w:rsidRPr="007915B7">
        <w:rPr>
          <w:sz w:val="22"/>
          <w:szCs w:val="22"/>
        </w:rPr>
        <w:t>ch publicznych (</w:t>
      </w:r>
      <w:r w:rsidRPr="007915B7">
        <w:rPr>
          <w:sz w:val="22"/>
          <w:szCs w:val="22"/>
        </w:rPr>
        <w:t>nie mniej niż 0,1 %, nie więcej niż</w:t>
      </w:r>
      <w:r w:rsidR="00FF2E3C" w:rsidRPr="007915B7">
        <w:rPr>
          <w:sz w:val="22"/>
          <w:szCs w:val="22"/>
        </w:rPr>
        <w:t xml:space="preserve"> </w:t>
      </w:r>
      <w:r w:rsidRPr="007915B7">
        <w:rPr>
          <w:sz w:val="22"/>
          <w:szCs w:val="22"/>
        </w:rPr>
        <w:t>1 % wydatków budżetu).</w:t>
      </w:r>
    </w:p>
    <w:p w14:paraId="524E02EA" w14:textId="77777777" w:rsidR="00907A42" w:rsidRPr="007915B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5D2B45C" w14:textId="6B507238" w:rsidR="00907A42" w:rsidRPr="007915B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915B7">
        <w:rPr>
          <w:bCs/>
          <w:sz w:val="22"/>
          <w:szCs w:val="22"/>
        </w:rPr>
        <w:t>W ramach wydatków bieżących,</w:t>
      </w:r>
      <w:r w:rsidR="002B5305" w:rsidRPr="007915B7">
        <w:rPr>
          <w:bCs/>
          <w:sz w:val="22"/>
          <w:szCs w:val="22"/>
        </w:rPr>
        <w:t xml:space="preserve"> w projekcie uchwały budżetowej</w:t>
      </w:r>
      <w:r w:rsidRPr="007915B7">
        <w:rPr>
          <w:bCs/>
          <w:sz w:val="22"/>
          <w:szCs w:val="22"/>
        </w:rPr>
        <w:t xml:space="preserve"> na rok 20</w:t>
      </w:r>
      <w:r w:rsidR="0073653B" w:rsidRPr="007915B7">
        <w:rPr>
          <w:bCs/>
          <w:sz w:val="22"/>
          <w:szCs w:val="22"/>
        </w:rPr>
        <w:t>2</w:t>
      </w:r>
      <w:r w:rsidR="007915B7" w:rsidRPr="007915B7">
        <w:rPr>
          <w:bCs/>
          <w:sz w:val="22"/>
          <w:szCs w:val="22"/>
        </w:rPr>
        <w:t>2</w:t>
      </w:r>
      <w:r w:rsidRPr="007915B7">
        <w:rPr>
          <w:bCs/>
          <w:sz w:val="22"/>
          <w:szCs w:val="22"/>
        </w:rPr>
        <w:t xml:space="preserve"> utworzon</w:t>
      </w:r>
      <w:r w:rsidR="007706B9" w:rsidRPr="007915B7">
        <w:rPr>
          <w:bCs/>
          <w:sz w:val="22"/>
          <w:szCs w:val="22"/>
        </w:rPr>
        <w:t>a</w:t>
      </w:r>
      <w:r w:rsidRPr="007915B7">
        <w:rPr>
          <w:bCs/>
          <w:sz w:val="22"/>
          <w:szCs w:val="22"/>
        </w:rPr>
        <w:t xml:space="preserve"> został</w:t>
      </w:r>
      <w:r w:rsidR="007706B9" w:rsidRPr="007915B7">
        <w:rPr>
          <w:bCs/>
          <w:sz w:val="22"/>
          <w:szCs w:val="22"/>
        </w:rPr>
        <w:t>a</w:t>
      </w:r>
      <w:r w:rsidRPr="007915B7">
        <w:rPr>
          <w:bCs/>
          <w:sz w:val="22"/>
          <w:szCs w:val="22"/>
        </w:rPr>
        <w:t xml:space="preserve"> rezerw</w:t>
      </w:r>
      <w:r w:rsidR="007706B9" w:rsidRPr="007915B7">
        <w:rPr>
          <w:bCs/>
          <w:sz w:val="22"/>
          <w:szCs w:val="22"/>
        </w:rPr>
        <w:t>a</w:t>
      </w:r>
      <w:r w:rsidRPr="007915B7">
        <w:rPr>
          <w:bCs/>
          <w:sz w:val="22"/>
          <w:szCs w:val="22"/>
        </w:rPr>
        <w:t xml:space="preserve"> celow</w:t>
      </w:r>
      <w:r w:rsidR="007706B9" w:rsidRPr="007915B7">
        <w:rPr>
          <w:bCs/>
          <w:sz w:val="22"/>
          <w:szCs w:val="22"/>
        </w:rPr>
        <w:t>a</w:t>
      </w:r>
      <w:r w:rsidRPr="007915B7">
        <w:rPr>
          <w:bCs/>
          <w:sz w:val="22"/>
          <w:szCs w:val="22"/>
        </w:rPr>
        <w:t xml:space="preserve"> w kwocie</w:t>
      </w:r>
      <w:r w:rsidR="007706B9" w:rsidRPr="007915B7">
        <w:rPr>
          <w:bCs/>
          <w:sz w:val="22"/>
          <w:szCs w:val="22"/>
        </w:rPr>
        <w:t xml:space="preserve"> 1</w:t>
      </w:r>
      <w:r w:rsidR="00DD6C28">
        <w:rPr>
          <w:bCs/>
          <w:sz w:val="22"/>
          <w:szCs w:val="22"/>
        </w:rPr>
        <w:t>15</w:t>
      </w:r>
      <w:r w:rsidR="007706B9" w:rsidRPr="007915B7">
        <w:rPr>
          <w:bCs/>
          <w:sz w:val="22"/>
          <w:szCs w:val="22"/>
        </w:rPr>
        <w:t>.000</w:t>
      </w:r>
      <w:r w:rsidR="00DD6C28">
        <w:rPr>
          <w:bCs/>
          <w:sz w:val="22"/>
          <w:szCs w:val="22"/>
        </w:rPr>
        <w:t>,00</w:t>
      </w:r>
      <w:r w:rsidR="007706B9" w:rsidRPr="007915B7">
        <w:rPr>
          <w:bCs/>
          <w:sz w:val="22"/>
          <w:szCs w:val="22"/>
        </w:rPr>
        <w:t xml:space="preserve"> </w:t>
      </w:r>
      <w:r w:rsidR="0073653B" w:rsidRPr="007915B7">
        <w:rPr>
          <w:bCs/>
          <w:sz w:val="22"/>
          <w:szCs w:val="22"/>
        </w:rPr>
        <w:t>zł</w:t>
      </w:r>
      <w:r w:rsidRPr="007915B7">
        <w:rPr>
          <w:bCs/>
          <w:sz w:val="22"/>
          <w:szCs w:val="22"/>
        </w:rPr>
        <w:t xml:space="preserve"> z przeznaczeniem na</w:t>
      </w:r>
      <w:r w:rsidR="007706B9" w:rsidRPr="007915B7">
        <w:rPr>
          <w:bCs/>
          <w:sz w:val="22"/>
          <w:szCs w:val="22"/>
        </w:rPr>
        <w:t xml:space="preserve"> </w:t>
      </w:r>
      <w:r w:rsidRPr="007915B7">
        <w:rPr>
          <w:bCs/>
          <w:sz w:val="22"/>
          <w:szCs w:val="22"/>
        </w:rPr>
        <w:t>realizację zadań własnych</w:t>
      </w:r>
      <w:r w:rsidRPr="007915B7">
        <w:rPr>
          <w:b/>
          <w:bCs/>
          <w:sz w:val="22"/>
          <w:szCs w:val="22"/>
        </w:rPr>
        <w:t xml:space="preserve"> </w:t>
      </w:r>
      <w:r w:rsidR="002B5305" w:rsidRPr="007915B7">
        <w:rPr>
          <w:bCs/>
          <w:sz w:val="22"/>
          <w:szCs w:val="22"/>
        </w:rPr>
        <w:t>z zakresu zarządzania kryzysowego</w:t>
      </w:r>
      <w:r w:rsidR="007706B9" w:rsidRPr="007915B7">
        <w:rPr>
          <w:bCs/>
          <w:sz w:val="22"/>
          <w:szCs w:val="22"/>
        </w:rPr>
        <w:t xml:space="preserve">, która </w:t>
      </w:r>
      <w:r w:rsidRPr="007915B7">
        <w:rPr>
          <w:sz w:val="22"/>
          <w:szCs w:val="22"/>
        </w:rPr>
        <w:t xml:space="preserve">stanowi </w:t>
      </w:r>
      <w:r w:rsidRPr="00C53D2B">
        <w:rPr>
          <w:sz w:val="22"/>
          <w:szCs w:val="22"/>
        </w:rPr>
        <w:t>0,</w:t>
      </w:r>
      <w:r w:rsidR="002A4F69" w:rsidRPr="00C53D2B">
        <w:rPr>
          <w:sz w:val="22"/>
          <w:szCs w:val="22"/>
        </w:rPr>
        <w:t>5</w:t>
      </w:r>
      <w:r w:rsidR="00C53D2B" w:rsidRPr="00C53D2B">
        <w:rPr>
          <w:sz w:val="22"/>
          <w:szCs w:val="22"/>
        </w:rPr>
        <w:t>3</w:t>
      </w:r>
      <w:r w:rsidRPr="00C53D2B">
        <w:rPr>
          <w:sz w:val="22"/>
          <w:szCs w:val="22"/>
        </w:rPr>
        <w:t xml:space="preserve"> </w:t>
      </w:r>
      <w:r w:rsidRPr="007915B7">
        <w:rPr>
          <w:sz w:val="22"/>
          <w:szCs w:val="22"/>
        </w:rPr>
        <w:t xml:space="preserve">% wydatków bieżących budżetu pomniejszonych o wydatki na wynagrodzenia i pochodne oraz wydatki na </w:t>
      </w:r>
      <w:r w:rsidR="002A4F69" w:rsidRPr="007915B7">
        <w:rPr>
          <w:sz w:val="22"/>
          <w:szCs w:val="22"/>
        </w:rPr>
        <w:t>obsługę długu. Wysokość rezerwy</w:t>
      </w:r>
      <w:r w:rsidRPr="007915B7">
        <w:rPr>
          <w:sz w:val="22"/>
          <w:szCs w:val="22"/>
        </w:rPr>
        <w:t xml:space="preserve"> zgodna jest z zapisami usta</w:t>
      </w:r>
      <w:r w:rsidR="002A4F69" w:rsidRPr="007915B7">
        <w:rPr>
          <w:sz w:val="22"/>
          <w:szCs w:val="22"/>
        </w:rPr>
        <w:t>wy o zarządzaniu kryzysowym (</w:t>
      </w:r>
      <w:r w:rsidRPr="007915B7">
        <w:rPr>
          <w:sz w:val="22"/>
          <w:szCs w:val="22"/>
        </w:rPr>
        <w:t xml:space="preserve">nie mniej niż 0,5 % wydatków bieżących pomniejszonych o wydatki na wynagrodzenia i pochodne oraz na obsługę długu). </w:t>
      </w:r>
    </w:p>
    <w:p w14:paraId="28556716" w14:textId="77777777" w:rsidR="00A56764" w:rsidRPr="00934D43" w:rsidRDefault="00A56764" w:rsidP="00604CA8">
      <w:pPr>
        <w:jc w:val="both"/>
        <w:rPr>
          <w:color w:val="FF0000"/>
          <w:sz w:val="22"/>
          <w:szCs w:val="22"/>
        </w:rPr>
      </w:pPr>
    </w:p>
    <w:p w14:paraId="61C2CF9E" w14:textId="0F41F912" w:rsidR="00907A42" w:rsidRPr="007915B7" w:rsidRDefault="000D5100" w:rsidP="00907A42">
      <w:pPr>
        <w:jc w:val="both"/>
        <w:rPr>
          <w:sz w:val="22"/>
          <w:szCs w:val="22"/>
        </w:rPr>
      </w:pPr>
      <w:r w:rsidRPr="007915B7">
        <w:rPr>
          <w:sz w:val="22"/>
          <w:szCs w:val="22"/>
        </w:rPr>
        <w:t>Re</w:t>
      </w:r>
      <w:r w:rsidR="00907A42" w:rsidRPr="007915B7">
        <w:rPr>
          <w:sz w:val="22"/>
          <w:szCs w:val="22"/>
        </w:rPr>
        <w:t>zerw</w:t>
      </w:r>
      <w:r w:rsidR="007915B7" w:rsidRPr="007915B7">
        <w:rPr>
          <w:sz w:val="22"/>
          <w:szCs w:val="22"/>
        </w:rPr>
        <w:t>a</w:t>
      </w:r>
      <w:r w:rsidR="00907A42" w:rsidRPr="007915B7">
        <w:rPr>
          <w:sz w:val="22"/>
          <w:szCs w:val="22"/>
        </w:rPr>
        <w:t xml:space="preserve"> celow</w:t>
      </w:r>
      <w:r w:rsidR="007915B7" w:rsidRPr="007915B7">
        <w:rPr>
          <w:sz w:val="22"/>
          <w:szCs w:val="22"/>
        </w:rPr>
        <w:t>a</w:t>
      </w:r>
      <w:r w:rsidR="00907A42" w:rsidRPr="007915B7">
        <w:rPr>
          <w:sz w:val="22"/>
          <w:szCs w:val="22"/>
        </w:rPr>
        <w:t xml:space="preserve"> utworzon</w:t>
      </w:r>
      <w:r w:rsidR="007915B7" w:rsidRPr="007915B7">
        <w:rPr>
          <w:sz w:val="22"/>
          <w:szCs w:val="22"/>
        </w:rPr>
        <w:t>a</w:t>
      </w:r>
      <w:r w:rsidR="00907A42" w:rsidRPr="007915B7">
        <w:rPr>
          <w:sz w:val="22"/>
          <w:szCs w:val="22"/>
        </w:rPr>
        <w:t xml:space="preserve"> w budżecie gminy na 20</w:t>
      </w:r>
      <w:r w:rsidR="0073653B" w:rsidRPr="007915B7">
        <w:rPr>
          <w:sz w:val="22"/>
          <w:szCs w:val="22"/>
        </w:rPr>
        <w:t>2</w:t>
      </w:r>
      <w:r w:rsidR="007915B7" w:rsidRPr="007915B7">
        <w:rPr>
          <w:sz w:val="22"/>
          <w:szCs w:val="22"/>
        </w:rPr>
        <w:t>2</w:t>
      </w:r>
      <w:r w:rsidR="00907A42" w:rsidRPr="007915B7">
        <w:rPr>
          <w:sz w:val="22"/>
          <w:szCs w:val="22"/>
        </w:rPr>
        <w:t xml:space="preserve"> r. stanowi </w:t>
      </w:r>
      <w:r w:rsidR="007915B7" w:rsidRPr="007915B7">
        <w:rPr>
          <w:sz w:val="22"/>
          <w:szCs w:val="22"/>
        </w:rPr>
        <w:t>0,2</w:t>
      </w:r>
      <w:r w:rsidR="00CD0799">
        <w:rPr>
          <w:sz w:val="22"/>
          <w:szCs w:val="22"/>
        </w:rPr>
        <w:t>6</w:t>
      </w:r>
      <w:r w:rsidR="00857640" w:rsidRPr="007915B7">
        <w:rPr>
          <w:sz w:val="22"/>
          <w:szCs w:val="22"/>
        </w:rPr>
        <w:t xml:space="preserve"> </w:t>
      </w:r>
      <w:r w:rsidR="007706B9" w:rsidRPr="007915B7">
        <w:rPr>
          <w:sz w:val="22"/>
          <w:szCs w:val="22"/>
        </w:rPr>
        <w:t>%</w:t>
      </w:r>
      <w:r w:rsidR="00907A42" w:rsidRPr="007915B7">
        <w:rPr>
          <w:sz w:val="22"/>
          <w:szCs w:val="22"/>
        </w:rPr>
        <w:t xml:space="preserve"> planowanych wydatków budżetu gminy. Nie przekracza górnej granicy określonej w art. 222 ust. 3 u</w:t>
      </w:r>
      <w:r w:rsidR="002A4F69" w:rsidRPr="007915B7">
        <w:rPr>
          <w:sz w:val="22"/>
          <w:szCs w:val="22"/>
        </w:rPr>
        <w:t xml:space="preserve">stawy o finansach publicznych </w:t>
      </w:r>
      <w:r w:rsidRPr="007915B7">
        <w:rPr>
          <w:sz w:val="22"/>
          <w:szCs w:val="22"/>
        </w:rPr>
        <w:br/>
      </w:r>
      <w:r w:rsidR="002A4F69" w:rsidRPr="007915B7">
        <w:rPr>
          <w:sz w:val="22"/>
          <w:szCs w:val="22"/>
        </w:rPr>
        <w:t>(</w:t>
      </w:r>
      <w:r w:rsidR="00907A42" w:rsidRPr="007915B7">
        <w:rPr>
          <w:sz w:val="22"/>
          <w:szCs w:val="22"/>
        </w:rPr>
        <w:t>nie więcej niż 5 % planowanych wydatków budżetu gminy).</w:t>
      </w:r>
    </w:p>
    <w:p w14:paraId="09A3D5D1" w14:textId="77777777" w:rsidR="00907A42" w:rsidRPr="00934D43" w:rsidRDefault="00907A42" w:rsidP="00907A42">
      <w:pPr>
        <w:jc w:val="both"/>
        <w:rPr>
          <w:color w:val="FF0000"/>
          <w:sz w:val="22"/>
          <w:szCs w:val="22"/>
        </w:rPr>
      </w:pPr>
    </w:p>
    <w:p w14:paraId="6D4E583D" w14:textId="77777777" w:rsidR="00907A42" w:rsidRPr="0074489C" w:rsidRDefault="001320CD" w:rsidP="00907A42">
      <w:pPr>
        <w:jc w:val="both"/>
        <w:rPr>
          <w:b/>
        </w:rPr>
      </w:pPr>
      <w:r w:rsidRPr="0074489C">
        <w:rPr>
          <w:b/>
        </w:rPr>
        <w:t>I</w:t>
      </w:r>
      <w:r w:rsidR="00907A42" w:rsidRPr="0074489C">
        <w:rPr>
          <w:b/>
        </w:rPr>
        <w:t>II.1.</w:t>
      </w:r>
      <w:r w:rsidR="006B4579" w:rsidRPr="0074489C">
        <w:rPr>
          <w:b/>
        </w:rPr>
        <w:t>7</w:t>
      </w:r>
      <w:r w:rsidR="00907A42" w:rsidRPr="0074489C">
        <w:rPr>
          <w:b/>
        </w:rPr>
        <w:t xml:space="preserve">. Wydatki na realizację zadań zleconych z zakresu administracji rządowej i innych zadań zleconych gminie ustawami. </w:t>
      </w:r>
    </w:p>
    <w:p w14:paraId="719C0788" w14:textId="77777777" w:rsidR="00907A42" w:rsidRPr="0074489C" w:rsidRDefault="00907A42" w:rsidP="00907A42">
      <w:pPr>
        <w:jc w:val="both"/>
        <w:rPr>
          <w:b/>
          <w:sz w:val="22"/>
          <w:szCs w:val="22"/>
        </w:rPr>
      </w:pPr>
    </w:p>
    <w:p w14:paraId="09D9D17D" w14:textId="3F8BEADE" w:rsidR="00907A42" w:rsidRPr="007915B7" w:rsidRDefault="00907A42" w:rsidP="00907A42">
      <w:pPr>
        <w:jc w:val="both"/>
        <w:rPr>
          <w:sz w:val="22"/>
          <w:szCs w:val="22"/>
        </w:rPr>
      </w:pPr>
      <w:r w:rsidRPr="007915B7">
        <w:rPr>
          <w:sz w:val="22"/>
          <w:szCs w:val="22"/>
        </w:rPr>
        <w:t xml:space="preserve">Wydatki zaplanowane na realizację zadań z zakresu administracji rządowej i innych </w:t>
      </w:r>
      <w:r w:rsidR="002A4F69" w:rsidRPr="007915B7">
        <w:rPr>
          <w:sz w:val="22"/>
          <w:szCs w:val="22"/>
        </w:rPr>
        <w:t>zadań zleconych gminie ustawami</w:t>
      </w:r>
      <w:r w:rsidRPr="007915B7">
        <w:rPr>
          <w:sz w:val="22"/>
          <w:szCs w:val="22"/>
        </w:rPr>
        <w:t xml:space="preserve"> na 20</w:t>
      </w:r>
      <w:r w:rsidR="0074489C" w:rsidRPr="007915B7">
        <w:rPr>
          <w:sz w:val="22"/>
          <w:szCs w:val="22"/>
        </w:rPr>
        <w:t>2</w:t>
      </w:r>
      <w:r w:rsidR="007915B7" w:rsidRPr="007915B7">
        <w:rPr>
          <w:sz w:val="22"/>
          <w:szCs w:val="22"/>
        </w:rPr>
        <w:t>2</w:t>
      </w:r>
      <w:r w:rsidRPr="007915B7">
        <w:rPr>
          <w:sz w:val="22"/>
          <w:szCs w:val="22"/>
        </w:rPr>
        <w:t xml:space="preserve"> r. przedstawia załącznik Nr 3a) do projektu uchwały budżetowej. Kwota wydatków na poszczególne zadania równa jest kwocie otrzymanych dotacji, zgodnie z zawiadomieniami dysponentów środków dotacji celowych. </w:t>
      </w:r>
    </w:p>
    <w:p w14:paraId="1A73A2D0" w14:textId="77777777" w:rsidR="0073653B" w:rsidRDefault="0073653B" w:rsidP="00907A42">
      <w:pPr>
        <w:jc w:val="both"/>
        <w:rPr>
          <w:b/>
          <w:bCs/>
          <w:color w:val="FF0000"/>
        </w:rPr>
      </w:pPr>
    </w:p>
    <w:p w14:paraId="6139BB22" w14:textId="77777777" w:rsidR="00907A42" w:rsidRPr="00EF604A" w:rsidRDefault="001320CD" w:rsidP="00907A42">
      <w:pPr>
        <w:jc w:val="both"/>
        <w:rPr>
          <w:b/>
          <w:bCs/>
        </w:rPr>
      </w:pPr>
      <w:r w:rsidRPr="00EF604A">
        <w:rPr>
          <w:b/>
          <w:bCs/>
        </w:rPr>
        <w:t xml:space="preserve">IV. </w:t>
      </w:r>
      <w:r w:rsidR="00907A42" w:rsidRPr="00EF604A">
        <w:rPr>
          <w:b/>
          <w:bCs/>
        </w:rPr>
        <w:t xml:space="preserve"> Wydatki majątkowe.</w:t>
      </w:r>
    </w:p>
    <w:p w14:paraId="7ECD02AE" w14:textId="77777777" w:rsidR="00907A42" w:rsidRPr="00EF604A" w:rsidRDefault="00907A42" w:rsidP="00907A42">
      <w:pPr>
        <w:jc w:val="both"/>
        <w:rPr>
          <w:b/>
          <w:bCs/>
          <w:sz w:val="16"/>
          <w:szCs w:val="16"/>
        </w:rPr>
      </w:pPr>
    </w:p>
    <w:p w14:paraId="19ECCCAB" w14:textId="2FBB7681" w:rsidR="00907A42" w:rsidRPr="00F91F84" w:rsidRDefault="00907A42" w:rsidP="00907A42">
      <w:pPr>
        <w:jc w:val="both"/>
        <w:rPr>
          <w:rFonts w:eastAsia="Calibri"/>
          <w:sz w:val="22"/>
          <w:szCs w:val="22"/>
        </w:rPr>
      </w:pPr>
      <w:r w:rsidRPr="00F91F84">
        <w:rPr>
          <w:rFonts w:eastAsia="Calibri"/>
          <w:sz w:val="22"/>
          <w:szCs w:val="22"/>
        </w:rPr>
        <w:t>Łączna kwota wydatków majątkowych</w:t>
      </w:r>
      <w:r w:rsidR="00067CA0" w:rsidRPr="00F91F84">
        <w:rPr>
          <w:rFonts w:eastAsia="Calibri"/>
          <w:sz w:val="22"/>
          <w:szCs w:val="22"/>
        </w:rPr>
        <w:t xml:space="preserve"> w</w:t>
      </w:r>
      <w:r w:rsidRPr="00F91F84">
        <w:rPr>
          <w:rFonts w:eastAsia="Calibri"/>
          <w:sz w:val="22"/>
          <w:szCs w:val="22"/>
        </w:rPr>
        <w:t xml:space="preserve"> wysokości </w:t>
      </w:r>
      <w:r w:rsidR="00F91F84" w:rsidRPr="00F91F84">
        <w:rPr>
          <w:rFonts w:eastAsia="Calibri"/>
          <w:sz w:val="22"/>
          <w:szCs w:val="22"/>
        </w:rPr>
        <w:t>4.746.810,26</w:t>
      </w:r>
      <w:r w:rsidRPr="00F91F84">
        <w:rPr>
          <w:rFonts w:eastAsia="Calibri"/>
          <w:sz w:val="22"/>
          <w:szCs w:val="22"/>
        </w:rPr>
        <w:t xml:space="preserve"> zł stanowi </w:t>
      </w:r>
      <w:r w:rsidR="00F91F84" w:rsidRPr="00F91F84">
        <w:rPr>
          <w:rFonts w:eastAsia="Calibri"/>
          <w:sz w:val="22"/>
          <w:szCs w:val="22"/>
        </w:rPr>
        <w:t>10,6</w:t>
      </w:r>
      <w:r w:rsidR="00CD0799">
        <w:rPr>
          <w:rFonts w:eastAsia="Calibri"/>
          <w:sz w:val="22"/>
          <w:szCs w:val="22"/>
        </w:rPr>
        <w:t>1</w:t>
      </w:r>
      <w:r w:rsidR="00EA696B" w:rsidRPr="00F91F84">
        <w:rPr>
          <w:rFonts w:eastAsia="Calibri"/>
          <w:sz w:val="22"/>
          <w:szCs w:val="22"/>
        </w:rPr>
        <w:t xml:space="preserve"> </w:t>
      </w:r>
      <w:r w:rsidRPr="00F91F84">
        <w:rPr>
          <w:rFonts w:eastAsia="Calibri"/>
          <w:sz w:val="22"/>
          <w:szCs w:val="22"/>
        </w:rPr>
        <w:t>% łącznej kwoty planowanych wydatków budżetu na 20</w:t>
      </w:r>
      <w:r w:rsidR="0073653B" w:rsidRPr="00F91F84">
        <w:rPr>
          <w:rFonts w:eastAsia="Calibri"/>
          <w:sz w:val="22"/>
          <w:szCs w:val="22"/>
        </w:rPr>
        <w:t>2</w:t>
      </w:r>
      <w:r w:rsidR="00F91F84" w:rsidRPr="00F91F84">
        <w:rPr>
          <w:rFonts w:eastAsia="Calibri"/>
          <w:sz w:val="22"/>
          <w:szCs w:val="22"/>
        </w:rPr>
        <w:t>2</w:t>
      </w:r>
      <w:r w:rsidRPr="00F91F84">
        <w:rPr>
          <w:rFonts w:eastAsia="Calibri"/>
          <w:sz w:val="22"/>
          <w:szCs w:val="22"/>
        </w:rPr>
        <w:t xml:space="preserve"> r. </w:t>
      </w:r>
    </w:p>
    <w:p w14:paraId="2C746E8D" w14:textId="77777777" w:rsidR="0073653B" w:rsidRPr="00F91F84" w:rsidRDefault="0073653B" w:rsidP="003C099B">
      <w:pPr>
        <w:jc w:val="both"/>
        <w:rPr>
          <w:rFonts w:eastAsia="Calibri"/>
          <w:sz w:val="22"/>
          <w:szCs w:val="22"/>
        </w:rPr>
      </w:pPr>
    </w:p>
    <w:p w14:paraId="6BF15688" w14:textId="78F4884B" w:rsidR="00305FA6" w:rsidRPr="009A6715" w:rsidRDefault="001320CD" w:rsidP="003C099B">
      <w:pPr>
        <w:jc w:val="both"/>
        <w:rPr>
          <w:rFonts w:eastAsia="Calibri"/>
          <w:sz w:val="22"/>
          <w:szCs w:val="22"/>
        </w:rPr>
      </w:pPr>
      <w:r w:rsidRPr="00F91F84">
        <w:rPr>
          <w:rFonts w:eastAsia="Calibri"/>
          <w:sz w:val="22"/>
          <w:szCs w:val="22"/>
        </w:rPr>
        <w:t>Poniżej przedstawiono z</w:t>
      </w:r>
      <w:r w:rsidR="00907A42" w:rsidRPr="00F91F84">
        <w:rPr>
          <w:rFonts w:eastAsia="Calibri"/>
          <w:sz w:val="22"/>
          <w:szCs w:val="22"/>
        </w:rPr>
        <w:t>estawienie planu wydatków majątkowych na rok 20</w:t>
      </w:r>
      <w:r w:rsidR="0073653B" w:rsidRPr="00F91F84">
        <w:rPr>
          <w:rFonts w:eastAsia="Calibri"/>
          <w:sz w:val="22"/>
          <w:szCs w:val="22"/>
        </w:rPr>
        <w:t>2</w:t>
      </w:r>
      <w:r w:rsidR="00F91F84" w:rsidRPr="00F91F84">
        <w:rPr>
          <w:rFonts w:eastAsia="Calibri"/>
          <w:sz w:val="22"/>
          <w:szCs w:val="22"/>
        </w:rPr>
        <w:t>2</w:t>
      </w:r>
      <w:r w:rsidR="00907A42" w:rsidRPr="00F91F84">
        <w:rPr>
          <w:rFonts w:eastAsia="Calibri"/>
          <w:sz w:val="22"/>
          <w:szCs w:val="22"/>
        </w:rPr>
        <w:t xml:space="preserve"> według kierunków inwestowania</w:t>
      </w:r>
      <w:r w:rsidRPr="00F91F84">
        <w:rPr>
          <w:rFonts w:eastAsia="Calibri"/>
          <w:sz w:val="22"/>
          <w:szCs w:val="22"/>
        </w:rPr>
        <w:t>:</w:t>
      </w:r>
    </w:p>
    <w:tbl>
      <w:tblPr>
        <w:tblW w:w="8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1768"/>
      </w:tblGrid>
      <w:tr w:rsidR="00F91F84" w:rsidRPr="006C7B3A" w14:paraId="5EB99163" w14:textId="77777777" w:rsidTr="00E50DF8">
        <w:trPr>
          <w:trHeight w:val="28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02F9" w14:textId="77777777" w:rsidR="00F91F84" w:rsidRPr="006C7B3A" w:rsidRDefault="00F91F84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C7B3A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175" w14:textId="77777777" w:rsidR="00F91F84" w:rsidRPr="006C7B3A" w:rsidRDefault="00F91F84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C7B3A">
              <w:rPr>
                <w:b/>
                <w:bCs/>
                <w:sz w:val="20"/>
                <w:szCs w:val="20"/>
                <w:lang w:eastAsia="en-US"/>
              </w:rPr>
              <w:t>Plan na 2022 rok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56C" w14:textId="77777777" w:rsidR="00F91F84" w:rsidRPr="006C7B3A" w:rsidRDefault="00F91F84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C7B3A">
              <w:rPr>
                <w:b/>
                <w:bCs/>
                <w:sz w:val="20"/>
                <w:szCs w:val="20"/>
                <w:lang w:eastAsia="en-US"/>
              </w:rPr>
              <w:t>Struktura %</w:t>
            </w:r>
          </w:p>
        </w:tc>
      </w:tr>
      <w:tr w:rsidR="00F91F84" w:rsidRPr="006C7B3A" w14:paraId="2F4A485C" w14:textId="77777777" w:rsidTr="00E50DF8">
        <w:trPr>
          <w:trHeight w:val="7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79CC" w14:textId="77777777" w:rsidR="00F91F84" w:rsidRPr="006C7B3A" w:rsidRDefault="00F91F84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7B3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2E73" w14:textId="77777777" w:rsidR="00F91F84" w:rsidRPr="006C7B3A" w:rsidRDefault="00F91F84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7B3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B31E" w14:textId="77777777" w:rsidR="00F91F84" w:rsidRPr="006C7B3A" w:rsidRDefault="00F91F84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C7B3A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F91F84" w:rsidRPr="006C7B3A" w14:paraId="22AB07E0" w14:textId="77777777" w:rsidTr="00E50DF8">
        <w:trPr>
          <w:trHeight w:val="28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FAE" w14:textId="77777777" w:rsidR="00F91F84" w:rsidRPr="006C7B3A" w:rsidRDefault="00F91F84" w:rsidP="00E50D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C7B3A">
              <w:rPr>
                <w:b/>
                <w:bCs/>
                <w:sz w:val="20"/>
                <w:szCs w:val="20"/>
                <w:lang w:eastAsia="en-US"/>
              </w:rPr>
              <w:t>Ogółem inwestycje i zakup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3362" w14:textId="77777777" w:rsidR="00F91F84" w:rsidRPr="006C7B3A" w:rsidRDefault="00F91F84" w:rsidP="00E50DF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 746 810,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0308" w14:textId="77777777" w:rsidR="00F91F84" w:rsidRPr="006C7B3A" w:rsidRDefault="00F91F84" w:rsidP="00E50DF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6C7B3A">
              <w:rPr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F91F84" w:rsidRPr="006C7B3A" w14:paraId="6715615D" w14:textId="77777777" w:rsidTr="00E50DF8">
        <w:trPr>
          <w:trHeight w:val="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D82C" w14:textId="77777777" w:rsidR="00F91F84" w:rsidRPr="006C7B3A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7B3A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C184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9AE7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F91F84" w:rsidRPr="006C7B3A" w14:paraId="493E7AC1" w14:textId="77777777" w:rsidTr="00E50DF8">
        <w:trPr>
          <w:trHeight w:val="28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17A2" w14:textId="77777777" w:rsidR="00F91F84" w:rsidRPr="006C7B3A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7B3A">
              <w:rPr>
                <w:sz w:val="20"/>
                <w:szCs w:val="20"/>
                <w:lang w:eastAsia="en-US"/>
              </w:rPr>
              <w:t xml:space="preserve">Rolnictwo i łowiectw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7C72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920 856,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C5AD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47</w:t>
            </w:r>
          </w:p>
        </w:tc>
      </w:tr>
      <w:tr w:rsidR="00F91F84" w:rsidRPr="006C7B3A" w14:paraId="6D8E4DF2" w14:textId="77777777" w:rsidTr="00E50DF8">
        <w:trPr>
          <w:trHeight w:val="28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1015" w14:textId="77777777" w:rsidR="00F91F84" w:rsidRPr="006C7B3A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7B3A">
              <w:rPr>
                <w:sz w:val="20"/>
                <w:szCs w:val="20"/>
                <w:lang w:eastAsia="en-US"/>
              </w:rPr>
              <w:t xml:space="preserve">Transport i łącznoś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EAE4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50 801,0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1103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78</w:t>
            </w:r>
          </w:p>
        </w:tc>
      </w:tr>
      <w:tr w:rsidR="00F91F84" w:rsidRPr="006C7B3A" w14:paraId="24ED304B" w14:textId="77777777" w:rsidTr="00E50DF8">
        <w:trPr>
          <w:trHeight w:val="28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1D0D" w14:textId="77777777" w:rsidR="00F91F84" w:rsidRPr="006C7B3A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7B3A">
              <w:rPr>
                <w:sz w:val="20"/>
                <w:szCs w:val="20"/>
                <w:lang w:eastAsia="en-US"/>
              </w:rPr>
              <w:t>Gospodarka mieszkani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30FF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 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8618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2</w:t>
            </w:r>
          </w:p>
        </w:tc>
      </w:tr>
      <w:tr w:rsidR="00F91F84" w:rsidRPr="006C7B3A" w14:paraId="5F561815" w14:textId="77777777" w:rsidTr="00E50DF8">
        <w:trPr>
          <w:trHeight w:val="28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28477" w14:textId="77777777" w:rsidR="00F91F84" w:rsidRPr="006C7B3A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7B3A">
              <w:rPr>
                <w:sz w:val="20"/>
                <w:szCs w:val="20"/>
                <w:lang w:eastAsia="en-US"/>
              </w:rPr>
              <w:t>Administracja publicz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8D30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60FA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10</w:t>
            </w:r>
          </w:p>
        </w:tc>
      </w:tr>
      <w:tr w:rsidR="00F91F84" w:rsidRPr="006C7B3A" w14:paraId="66D216A3" w14:textId="77777777" w:rsidTr="00E50DF8">
        <w:trPr>
          <w:trHeight w:val="283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BF7D" w14:textId="77777777" w:rsidR="00F91F84" w:rsidRPr="006C7B3A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7B3A">
              <w:rPr>
                <w:sz w:val="20"/>
                <w:szCs w:val="20"/>
                <w:lang w:eastAsia="en-US"/>
              </w:rPr>
              <w:t>Bezpieczeństwo publiczne i ochrona p.po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A6E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 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7464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64</w:t>
            </w:r>
          </w:p>
        </w:tc>
      </w:tr>
      <w:tr w:rsidR="00F91F84" w:rsidRPr="006C7B3A" w14:paraId="1E51CCD9" w14:textId="77777777" w:rsidTr="00E50DF8">
        <w:trPr>
          <w:trHeight w:val="246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7356" w14:textId="77777777" w:rsidR="00F91F84" w:rsidRPr="006C7B3A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7B3A">
              <w:rPr>
                <w:sz w:val="20"/>
                <w:szCs w:val="20"/>
                <w:lang w:eastAsia="en-US"/>
              </w:rPr>
              <w:t xml:space="preserve">Oświata i wychowani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E8102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109A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4</w:t>
            </w:r>
          </w:p>
        </w:tc>
      </w:tr>
      <w:tr w:rsidR="00F91F84" w:rsidRPr="006C7B3A" w14:paraId="6E5537F6" w14:textId="77777777" w:rsidTr="00E50DF8">
        <w:trPr>
          <w:trHeight w:val="27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5FB2" w14:textId="77777777" w:rsidR="00F91F84" w:rsidRPr="006C7B3A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7B3A">
              <w:rPr>
                <w:sz w:val="20"/>
                <w:szCs w:val="20"/>
                <w:lang w:eastAsia="en-US"/>
              </w:rPr>
              <w:t xml:space="preserve">Gospodarka komunalna i ochrona środowisk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8B7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 216,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F148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64</w:t>
            </w:r>
          </w:p>
        </w:tc>
      </w:tr>
      <w:tr w:rsidR="00F91F84" w:rsidRPr="006C7B3A" w14:paraId="58AC8F3D" w14:textId="77777777" w:rsidTr="00E50DF8">
        <w:trPr>
          <w:trHeight w:val="29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C48" w14:textId="77777777" w:rsidR="00F91F84" w:rsidRPr="006C7B3A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7B3A">
              <w:rPr>
                <w:sz w:val="20"/>
                <w:szCs w:val="20"/>
                <w:lang w:eastAsia="en-US"/>
              </w:rPr>
              <w:t xml:space="preserve">Kultura i ochrona dziedzictwa narodoweg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BFFE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 936,4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6B50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58</w:t>
            </w:r>
          </w:p>
        </w:tc>
      </w:tr>
      <w:tr w:rsidR="00F91F84" w:rsidRPr="006C7B3A" w14:paraId="7EB586D4" w14:textId="77777777" w:rsidTr="00E50DF8">
        <w:trPr>
          <w:trHeight w:val="29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F352" w14:textId="77777777" w:rsidR="00F91F84" w:rsidRPr="006C7B3A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ltura fizycz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7AA9" w14:textId="77777777" w:rsidR="00F91F84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9890" w14:textId="77777777" w:rsidR="00F91F84" w:rsidRPr="006C7B3A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63</w:t>
            </w:r>
          </w:p>
        </w:tc>
      </w:tr>
    </w:tbl>
    <w:p w14:paraId="436A9D17" w14:textId="77777777" w:rsidR="00F059C6" w:rsidRPr="00934D43" w:rsidRDefault="00F059C6" w:rsidP="003C099B">
      <w:pPr>
        <w:jc w:val="both"/>
        <w:rPr>
          <w:rFonts w:eastAsia="Calibri"/>
          <w:color w:val="FF0000"/>
          <w:sz w:val="22"/>
          <w:szCs w:val="22"/>
        </w:rPr>
      </w:pPr>
    </w:p>
    <w:p w14:paraId="6C1966CD" w14:textId="63D6CB35" w:rsidR="00907A42" w:rsidRPr="0080482B" w:rsidRDefault="00F01CE6" w:rsidP="00907A42">
      <w:pPr>
        <w:jc w:val="both"/>
        <w:rPr>
          <w:rFonts w:eastAsia="Calibri"/>
          <w:sz w:val="22"/>
          <w:szCs w:val="22"/>
        </w:rPr>
      </w:pPr>
      <w:r w:rsidRPr="0080482B">
        <w:rPr>
          <w:rFonts w:eastAsia="Calibri"/>
          <w:sz w:val="22"/>
          <w:szCs w:val="22"/>
        </w:rPr>
        <w:t>I</w:t>
      </w:r>
      <w:r w:rsidR="00907A42" w:rsidRPr="0080482B">
        <w:rPr>
          <w:rFonts w:eastAsia="Calibri"/>
          <w:sz w:val="22"/>
          <w:szCs w:val="22"/>
        </w:rPr>
        <w:t>mienny wykaz zadań inwestycyjnych przyjętych do realizacji w roku 20</w:t>
      </w:r>
      <w:r w:rsidR="005075B8" w:rsidRPr="0080482B">
        <w:rPr>
          <w:rFonts w:eastAsia="Calibri"/>
          <w:sz w:val="22"/>
          <w:szCs w:val="22"/>
        </w:rPr>
        <w:t>2</w:t>
      </w:r>
      <w:r w:rsidR="00F91F84" w:rsidRPr="0080482B">
        <w:rPr>
          <w:rFonts w:eastAsia="Calibri"/>
          <w:sz w:val="22"/>
          <w:szCs w:val="22"/>
        </w:rPr>
        <w:t>2</w:t>
      </w:r>
      <w:r w:rsidR="00907A42" w:rsidRPr="0080482B">
        <w:rPr>
          <w:rFonts w:eastAsia="Calibri"/>
          <w:sz w:val="22"/>
          <w:szCs w:val="22"/>
        </w:rPr>
        <w:t xml:space="preserve"> </w:t>
      </w:r>
      <w:r w:rsidR="003F45D1" w:rsidRPr="0080482B">
        <w:rPr>
          <w:rFonts w:eastAsia="Calibri"/>
          <w:sz w:val="22"/>
          <w:szCs w:val="22"/>
        </w:rPr>
        <w:t>przedstawiono</w:t>
      </w:r>
      <w:r w:rsidR="00907A42" w:rsidRPr="0080482B">
        <w:rPr>
          <w:rFonts w:eastAsia="Calibri"/>
          <w:sz w:val="22"/>
          <w:szCs w:val="22"/>
        </w:rPr>
        <w:t xml:space="preserve"> w załączniku </w:t>
      </w:r>
      <w:r w:rsidR="003F45D1" w:rsidRPr="0080482B">
        <w:rPr>
          <w:rFonts w:eastAsia="Calibri"/>
          <w:sz w:val="22"/>
          <w:szCs w:val="22"/>
        </w:rPr>
        <w:br/>
      </w:r>
      <w:r w:rsidR="00907A42" w:rsidRPr="0080482B">
        <w:rPr>
          <w:rFonts w:eastAsia="Calibri"/>
          <w:sz w:val="22"/>
          <w:szCs w:val="22"/>
        </w:rPr>
        <w:t xml:space="preserve">Nr 2a) do uchwały. </w:t>
      </w:r>
      <w:r w:rsidRPr="0080482B">
        <w:rPr>
          <w:rFonts w:eastAsia="Calibri"/>
          <w:sz w:val="22"/>
          <w:szCs w:val="22"/>
        </w:rPr>
        <w:t xml:space="preserve">W powyższym zestawieniu </w:t>
      </w:r>
      <w:r w:rsidR="00907A42" w:rsidRPr="0080482B">
        <w:rPr>
          <w:rFonts w:eastAsia="Calibri"/>
          <w:sz w:val="22"/>
          <w:szCs w:val="22"/>
        </w:rPr>
        <w:t xml:space="preserve">i w załączniku Nr 2a) do uchwały uwzględnione zostały przedsięwzięcia o charakterze majątkowym finansowane ze środków funduszu sołeckiego. Wartość tych przedsięwzięć to </w:t>
      </w:r>
      <w:r w:rsidR="0080482B" w:rsidRPr="0080482B">
        <w:rPr>
          <w:rFonts w:eastAsia="Calibri"/>
          <w:sz w:val="22"/>
          <w:szCs w:val="22"/>
        </w:rPr>
        <w:t>336.597,32</w:t>
      </w:r>
      <w:r w:rsidR="00907A42" w:rsidRPr="0080482B">
        <w:rPr>
          <w:rFonts w:eastAsia="Calibri"/>
          <w:sz w:val="22"/>
          <w:szCs w:val="22"/>
        </w:rPr>
        <w:t xml:space="preserve"> zł, co stanowi </w:t>
      </w:r>
      <w:r w:rsidR="0080482B" w:rsidRPr="0080482B">
        <w:rPr>
          <w:rFonts w:eastAsia="Calibri"/>
          <w:sz w:val="22"/>
          <w:szCs w:val="22"/>
        </w:rPr>
        <w:t>43,40</w:t>
      </w:r>
      <w:r w:rsidR="006640C4" w:rsidRPr="0080482B">
        <w:rPr>
          <w:rFonts w:eastAsia="Calibri"/>
          <w:sz w:val="22"/>
          <w:szCs w:val="22"/>
        </w:rPr>
        <w:t xml:space="preserve"> </w:t>
      </w:r>
      <w:r w:rsidR="00907A42" w:rsidRPr="0080482B">
        <w:rPr>
          <w:rFonts w:eastAsia="Calibri"/>
          <w:sz w:val="22"/>
          <w:szCs w:val="22"/>
        </w:rPr>
        <w:t>% planu wydatków realizowanych w ramach funduszu sołeckiego.</w:t>
      </w:r>
    </w:p>
    <w:p w14:paraId="2589B272" w14:textId="2C61ED6B" w:rsidR="00AF42F2" w:rsidRPr="006600F7" w:rsidRDefault="00AF42F2" w:rsidP="00AF4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E8F8F84" w14:textId="77154703" w:rsidR="00907A42" w:rsidRPr="0025727A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25727A">
        <w:rPr>
          <w:rFonts w:eastAsia="Calibri"/>
          <w:b/>
        </w:rPr>
        <w:t>V</w:t>
      </w:r>
      <w:r w:rsidR="009F707A" w:rsidRPr="0025727A">
        <w:rPr>
          <w:rFonts w:eastAsia="Calibri"/>
          <w:b/>
        </w:rPr>
        <w:t>.</w:t>
      </w:r>
      <w:r w:rsidR="00907A42" w:rsidRPr="0025727A">
        <w:rPr>
          <w:rFonts w:eastAsia="Calibri"/>
        </w:rPr>
        <w:t xml:space="preserve"> </w:t>
      </w:r>
      <w:r w:rsidR="00907A42" w:rsidRPr="0025727A">
        <w:rPr>
          <w:rFonts w:eastAsia="Calibri"/>
          <w:b/>
        </w:rPr>
        <w:t>Dochody z tytułu wydawania zezwoleń na sprzedaż napojów alkoholowych oraz wydatki na realizację zadań określonych w Gminnym Programie Profilaktyki i Rozwiązywania Problemów Alkoholowych</w:t>
      </w:r>
      <w:r w:rsidR="00907A42" w:rsidRPr="0025727A">
        <w:rPr>
          <w:rFonts w:eastAsia="Calibri"/>
        </w:rPr>
        <w:t>.</w:t>
      </w:r>
    </w:p>
    <w:p w14:paraId="54817519" w14:textId="77777777" w:rsidR="00907A42" w:rsidRPr="0025727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5761820" w14:textId="7AD3C037" w:rsidR="00907A42" w:rsidRPr="00103FD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03FDC">
        <w:rPr>
          <w:rFonts w:eastAsia="Calibri"/>
          <w:sz w:val="22"/>
          <w:szCs w:val="22"/>
        </w:rPr>
        <w:t>Kwota dochodów i wydatków na poszcz</w:t>
      </w:r>
      <w:r w:rsidR="001E001F" w:rsidRPr="00103FDC">
        <w:rPr>
          <w:rFonts w:eastAsia="Calibri"/>
          <w:sz w:val="22"/>
          <w:szCs w:val="22"/>
        </w:rPr>
        <w:t>ególne zadania objęte programem</w:t>
      </w:r>
      <w:r w:rsidRPr="00103FDC">
        <w:rPr>
          <w:rFonts w:eastAsia="Calibri"/>
          <w:sz w:val="22"/>
          <w:szCs w:val="22"/>
        </w:rPr>
        <w:t>, zgodna jest</w:t>
      </w:r>
      <w:r w:rsidR="00FF2E3C" w:rsidRPr="00103FDC">
        <w:rPr>
          <w:rFonts w:eastAsia="Calibri"/>
          <w:sz w:val="22"/>
          <w:szCs w:val="22"/>
        </w:rPr>
        <w:t xml:space="preserve"> </w:t>
      </w:r>
      <w:r w:rsidR="001E001F" w:rsidRPr="00103FDC">
        <w:rPr>
          <w:rFonts w:eastAsia="Calibri"/>
          <w:sz w:val="22"/>
          <w:szCs w:val="22"/>
        </w:rPr>
        <w:t>z preliminarzem przyjętym uchwałą Rady Gminy Złotów</w:t>
      </w:r>
      <w:r w:rsidR="00EB083B" w:rsidRPr="00103FDC">
        <w:rPr>
          <w:rStyle w:val="Odwoanieprzypisudolnego"/>
          <w:rFonts w:eastAsia="Calibri"/>
          <w:sz w:val="22"/>
          <w:szCs w:val="22"/>
        </w:rPr>
        <w:footnoteReference w:id="15"/>
      </w:r>
      <w:r w:rsidR="001E001F" w:rsidRPr="00103FDC">
        <w:rPr>
          <w:rFonts w:eastAsia="Calibri"/>
          <w:sz w:val="22"/>
          <w:szCs w:val="22"/>
        </w:rPr>
        <w:t>.</w:t>
      </w:r>
      <w:r w:rsidRPr="00103FDC">
        <w:rPr>
          <w:rFonts w:eastAsia="Calibri"/>
          <w:sz w:val="22"/>
          <w:szCs w:val="22"/>
        </w:rPr>
        <w:t xml:space="preserve"> Kwota dochodów pochodzą</w:t>
      </w:r>
      <w:r w:rsidR="001E001F" w:rsidRPr="00103FDC">
        <w:rPr>
          <w:rFonts w:eastAsia="Calibri"/>
          <w:sz w:val="22"/>
          <w:szCs w:val="22"/>
        </w:rPr>
        <w:t xml:space="preserve">ca z opłat za zezwolenia: </w:t>
      </w:r>
      <w:r w:rsidR="00103FDC" w:rsidRPr="00103FDC">
        <w:rPr>
          <w:rFonts w:eastAsia="Calibri"/>
          <w:sz w:val="22"/>
          <w:szCs w:val="22"/>
        </w:rPr>
        <w:t xml:space="preserve">           103.523,00</w:t>
      </w:r>
      <w:r w:rsidRPr="00103FDC">
        <w:rPr>
          <w:rFonts w:eastAsia="Calibri"/>
          <w:sz w:val="22"/>
          <w:szCs w:val="22"/>
        </w:rPr>
        <w:t xml:space="preserve"> zł. Na zadania z zakresu przeciwdziałania alkoholizmowi przeznaczono </w:t>
      </w:r>
      <w:r w:rsidR="00103FDC" w:rsidRPr="00103FDC">
        <w:rPr>
          <w:rFonts w:eastAsia="Calibri"/>
          <w:sz w:val="22"/>
          <w:szCs w:val="22"/>
        </w:rPr>
        <w:t>103.023,00</w:t>
      </w:r>
      <w:r w:rsidRPr="00103FDC">
        <w:rPr>
          <w:rFonts w:eastAsia="Calibri"/>
          <w:sz w:val="22"/>
          <w:szCs w:val="22"/>
        </w:rPr>
        <w:t xml:space="preserve"> zł, na zadania z zakres</w:t>
      </w:r>
      <w:r w:rsidR="00CB3016" w:rsidRPr="00103FDC">
        <w:rPr>
          <w:rFonts w:eastAsia="Calibri"/>
          <w:sz w:val="22"/>
          <w:szCs w:val="22"/>
        </w:rPr>
        <w:t xml:space="preserve">u przeciwdziałania narkomanii </w:t>
      </w:r>
      <w:r w:rsidR="0025727A" w:rsidRPr="00103FDC">
        <w:rPr>
          <w:rFonts w:eastAsia="Calibri"/>
          <w:sz w:val="22"/>
          <w:szCs w:val="22"/>
        </w:rPr>
        <w:t>–</w:t>
      </w:r>
      <w:r w:rsidR="00CB3016" w:rsidRPr="00103FDC">
        <w:rPr>
          <w:rFonts w:eastAsia="Calibri"/>
          <w:sz w:val="22"/>
          <w:szCs w:val="22"/>
        </w:rPr>
        <w:t xml:space="preserve"> </w:t>
      </w:r>
      <w:r w:rsidR="00103FDC" w:rsidRPr="00103FDC">
        <w:rPr>
          <w:rFonts w:eastAsia="Calibri"/>
          <w:sz w:val="22"/>
          <w:szCs w:val="22"/>
        </w:rPr>
        <w:t>500,00</w:t>
      </w:r>
      <w:r w:rsidRPr="00103FDC">
        <w:rPr>
          <w:rFonts w:eastAsia="Calibri"/>
          <w:sz w:val="22"/>
          <w:szCs w:val="22"/>
        </w:rPr>
        <w:t xml:space="preserve"> zł. </w:t>
      </w:r>
    </w:p>
    <w:p w14:paraId="1E884783" w14:textId="77777777" w:rsidR="00907A42" w:rsidRPr="006600F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6D2C35CB" w14:textId="151E55F6" w:rsidR="00907A42" w:rsidRPr="0027381B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  <w:r w:rsidRPr="0027381B">
        <w:rPr>
          <w:rFonts w:eastAsia="Calibri"/>
          <w:b/>
        </w:rPr>
        <w:t>V</w:t>
      </w:r>
      <w:r w:rsidR="000C4D11">
        <w:rPr>
          <w:rFonts w:eastAsia="Calibri"/>
          <w:b/>
        </w:rPr>
        <w:t>I</w:t>
      </w:r>
      <w:r w:rsidR="00907A42" w:rsidRPr="0027381B">
        <w:rPr>
          <w:rFonts w:eastAsia="Calibri"/>
          <w:b/>
        </w:rPr>
        <w:t>. Dochody z opłat i kar za korzystanie ze środowiska oraz wydatki nimi finansowane.</w:t>
      </w:r>
    </w:p>
    <w:p w14:paraId="54189858" w14:textId="77777777" w:rsidR="00CB3016" w:rsidRPr="0027381B" w:rsidRDefault="00CB301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4BE05F2" w14:textId="5E479AEE" w:rsidR="00A56764" w:rsidRPr="0079563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9563F">
        <w:rPr>
          <w:rFonts w:eastAsia="Calibri"/>
          <w:sz w:val="22"/>
          <w:szCs w:val="22"/>
        </w:rPr>
        <w:t xml:space="preserve">Z tytułu opłat i kar za korzystanie ze środowiska zaplanowano dochód budżetu gminy w kwocie </w:t>
      </w:r>
      <w:r w:rsidR="0079563F" w:rsidRPr="0079563F">
        <w:rPr>
          <w:rFonts w:eastAsia="Calibri"/>
          <w:sz w:val="22"/>
          <w:szCs w:val="22"/>
        </w:rPr>
        <w:t>7</w:t>
      </w:r>
      <w:r w:rsidR="00CB3016" w:rsidRPr="0079563F">
        <w:rPr>
          <w:rFonts w:eastAsia="Calibri"/>
          <w:sz w:val="22"/>
          <w:szCs w:val="22"/>
        </w:rPr>
        <w:t>.000</w:t>
      </w:r>
      <w:r w:rsidR="0080482B">
        <w:rPr>
          <w:rFonts w:eastAsia="Calibri"/>
          <w:sz w:val="22"/>
          <w:szCs w:val="22"/>
        </w:rPr>
        <w:t>,00</w:t>
      </w:r>
      <w:r w:rsidRPr="0079563F">
        <w:rPr>
          <w:rFonts w:eastAsia="Calibri"/>
          <w:sz w:val="22"/>
          <w:szCs w:val="22"/>
        </w:rPr>
        <w:t xml:space="preserve"> zł</w:t>
      </w:r>
      <w:r w:rsidR="0079563F" w:rsidRPr="0079563F">
        <w:rPr>
          <w:rFonts w:eastAsia="Calibri"/>
          <w:sz w:val="22"/>
          <w:szCs w:val="22"/>
        </w:rPr>
        <w:t xml:space="preserve">.          </w:t>
      </w:r>
      <w:r w:rsidRPr="0079563F">
        <w:rPr>
          <w:rFonts w:eastAsia="Calibri"/>
          <w:sz w:val="22"/>
          <w:szCs w:val="22"/>
        </w:rPr>
        <w:t>W takie</w:t>
      </w:r>
      <w:r w:rsidR="00CB3016" w:rsidRPr="0079563F">
        <w:rPr>
          <w:rFonts w:eastAsia="Calibri"/>
          <w:sz w:val="22"/>
          <w:szCs w:val="22"/>
        </w:rPr>
        <w:t>j</w:t>
      </w:r>
      <w:r w:rsidRPr="0079563F">
        <w:rPr>
          <w:rFonts w:eastAsia="Calibri"/>
          <w:sz w:val="22"/>
          <w:szCs w:val="22"/>
        </w:rPr>
        <w:t xml:space="preserve"> samej kwocie ustalono plan wydatków finansowany tymi dochodami</w:t>
      </w:r>
      <w:r w:rsidR="00A56764" w:rsidRPr="0079563F">
        <w:rPr>
          <w:rFonts w:eastAsia="Calibri"/>
          <w:sz w:val="22"/>
          <w:szCs w:val="22"/>
        </w:rPr>
        <w:t xml:space="preserve"> -</w:t>
      </w:r>
      <w:r w:rsidRPr="0079563F">
        <w:rPr>
          <w:rFonts w:eastAsia="Calibri"/>
          <w:sz w:val="22"/>
          <w:szCs w:val="22"/>
        </w:rPr>
        <w:t xml:space="preserve"> kwotę </w:t>
      </w:r>
      <w:r w:rsidR="0079563F" w:rsidRPr="0079563F">
        <w:rPr>
          <w:rFonts w:eastAsia="Calibri"/>
          <w:sz w:val="22"/>
          <w:szCs w:val="22"/>
        </w:rPr>
        <w:t>7</w:t>
      </w:r>
      <w:r w:rsidR="00CB3016" w:rsidRPr="0079563F">
        <w:rPr>
          <w:rFonts w:eastAsia="Calibri"/>
          <w:sz w:val="22"/>
          <w:szCs w:val="22"/>
        </w:rPr>
        <w:t>.000</w:t>
      </w:r>
      <w:r w:rsidR="0080482B">
        <w:rPr>
          <w:rFonts w:eastAsia="Calibri"/>
          <w:sz w:val="22"/>
          <w:szCs w:val="22"/>
        </w:rPr>
        <w:t>,00</w:t>
      </w:r>
      <w:r w:rsidR="00CB3016" w:rsidRPr="0079563F">
        <w:rPr>
          <w:rFonts w:eastAsia="Calibri"/>
          <w:sz w:val="22"/>
          <w:szCs w:val="22"/>
        </w:rPr>
        <w:t xml:space="preserve"> </w:t>
      </w:r>
      <w:r w:rsidRPr="0079563F">
        <w:rPr>
          <w:rFonts w:eastAsia="Calibri"/>
          <w:sz w:val="22"/>
          <w:szCs w:val="22"/>
        </w:rPr>
        <w:t>zł przeznaczono na dofinansowanie budowy oczyszczalni przydomowych</w:t>
      </w:r>
      <w:r w:rsidR="00A56764" w:rsidRPr="0079563F">
        <w:rPr>
          <w:rFonts w:eastAsia="Calibri"/>
          <w:sz w:val="22"/>
          <w:szCs w:val="22"/>
        </w:rPr>
        <w:t>.</w:t>
      </w:r>
    </w:p>
    <w:p w14:paraId="4E993B83" w14:textId="1DD0F7C5" w:rsidR="00555A68" w:rsidRPr="0079563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79563F">
        <w:rPr>
          <w:rFonts w:eastAsia="Calibri"/>
          <w:sz w:val="22"/>
          <w:szCs w:val="22"/>
        </w:rPr>
        <w:t xml:space="preserve"> Dochody z opłat i kar za korzystanie ze środowiska i wydatki nimi finansowane zawiera załącznik Nr 6 do projektu uchwały budżetowej.</w:t>
      </w:r>
    </w:p>
    <w:p w14:paraId="27154C96" w14:textId="77777777" w:rsidR="00202FAE" w:rsidRDefault="00202FAE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14:paraId="7727EB9C" w14:textId="47D47EE1" w:rsidR="00907A42" w:rsidRPr="004D304B" w:rsidRDefault="00907A42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  <w:r w:rsidRPr="004D304B">
        <w:rPr>
          <w:rFonts w:eastAsia="Calibri"/>
          <w:b/>
        </w:rPr>
        <w:t>V</w:t>
      </w:r>
      <w:r w:rsidR="008967F6" w:rsidRPr="004D304B">
        <w:rPr>
          <w:rFonts w:eastAsia="Calibri"/>
          <w:b/>
        </w:rPr>
        <w:t>I</w:t>
      </w:r>
      <w:r w:rsidR="000C4D11">
        <w:rPr>
          <w:rFonts w:eastAsia="Calibri"/>
          <w:b/>
        </w:rPr>
        <w:t>I</w:t>
      </w:r>
      <w:r w:rsidRPr="004D304B">
        <w:rPr>
          <w:rFonts w:eastAsia="Calibri"/>
          <w:b/>
        </w:rPr>
        <w:t xml:space="preserve">.  Przychody i rozchody budżetu gminy. Wynik budżetu gminy. </w:t>
      </w:r>
    </w:p>
    <w:p w14:paraId="5186A6B3" w14:textId="77777777" w:rsidR="00E15E1B" w:rsidRPr="00B22E52" w:rsidRDefault="00E15E1B" w:rsidP="00E15E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5B5F194" w14:textId="395E2845" w:rsidR="006E5F5D" w:rsidRPr="005B5088" w:rsidRDefault="00907A42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5B5088">
        <w:rPr>
          <w:rFonts w:eastAsia="Calibri"/>
          <w:sz w:val="22"/>
          <w:szCs w:val="22"/>
        </w:rPr>
        <w:t>W projekcie budżetu na rok 20</w:t>
      </w:r>
      <w:r w:rsidR="004D304B" w:rsidRPr="005B5088">
        <w:rPr>
          <w:rFonts w:eastAsia="Calibri"/>
          <w:sz w:val="22"/>
          <w:szCs w:val="22"/>
        </w:rPr>
        <w:t>2</w:t>
      </w:r>
      <w:r w:rsidR="005B5088" w:rsidRPr="005B5088">
        <w:rPr>
          <w:rFonts w:eastAsia="Calibri"/>
          <w:sz w:val="22"/>
          <w:szCs w:val="22"/>
        </w:rPr>
        <w:t>2</w:t>
      </w:r>
      <w:r w:rsidR="00655E72" w:rsidRPr="005B5088">
        <w:rPr>
          <w:rFonts w:eastAsia="Calibri"/>
          <w:sz w:val="22"/>
          <w:szCs w:val="22"/>
        </w:rPr>
        <w:t xml:space="preserve"> zaplanowano przychody </w:t>
      </w:r>
      <w:r w:rsidRPr="005B5088">
        <w:rPr>
          <w:rFonts w:eastAsia="Calibri"/>
          <w:sz w:val="22"/>
          <w:szCs w:val="22"/>
        </w:rPr>
        <w:t xml:space="preserve">z tytułu kredytów i pożyczek krajowych </w:t>
      </w:r>
      <w:r w:rsidR="00BE7954" w:rsidRPr="005B5088">
        <w:rPr>
          <w:rFonts w:eastAsia="Calibri"/>
          <w:sz w:val="22"/>
          <w:szCs w:val="22"/>
        </w:rPr>
        <w:br/>
      </w:r>
      <w:r w:rsidRPr="005B5088">
        <w:rPr>
          <w:rFonts w:eastAsia="Calibri"/>
          <w:sz w:val="22"/>
          <w:szCs w:val="22"/>
        </w:rPr>
        <w:t xml:space="preserve">w wysokości </w:t>
      </w:r>
      <w:r w:rsidR="0080482B">
        <w:rPr>
          <w:rFonts w:eastAsia="Calibri"/>
          <w:sz w:val="22"/>
          <w:szCs w:val="22"/>
        </w:rPr>
        <w:t>3</w:t>
      </w:r>
      <w:r w:rsidR="005B5088" w:rsidRPr="005B5088">
        <w:rPr>
          <w:rFonts w:eastAsia="Calibri"/>
          <w:sz w:val="22"/>
          <w:szCs w:val="22"/>
        </w:rPr>
        <w:t>.600</w:t>
      </w:r>
      <w:r w:rsidR="008F549B" w:rsidRPr="005B5088">
        <w:rPr>
          <w:rFonts w:eastAsia="Calibri"/>
          <w:sz w:val="22"/>
          <w:szCs w:val="22"/>
        </w:rPr>
        <w:t>.000</w:t>
      </w:r>
      <w:r w:rsidR="005B5088" w:rsidRPr="005B5088">
        <w:rPr>
          <w:rFonts w:eastAsia="Calibri"/>
          <w:sz w:val="22"/>
          <w:szCs w:val="22"/>
        </w:rPr>
        <w:t>,00</w:t>
      </w:r>
      <w:r w:rsidRPr="005B5088">
        <w:rPr>
          <w:rFonts w:eastAsia="Calibri"/>
          <w:sz w:val="22"/>
          <w:szCs w:val="22"/>
        </w:rPr>
        <w:t xml:space="preserve"> zł</w:t>
      </w:r>
      <w:r w:rsidR="004D304B" w:rsidRPr="005B5088">
        <w:rPr>
          <w:rFonts w:eastAsia="Calibri"/>
          <w:sz w:val="22"/>
          <w:szCs w:val="22"/>
        </w:rPr>
        <w:t xml:space="preserve"> oraz </w:t>
      </w:r>
      <w:r w:rsidR="005B5088" w:rsidRPr="005B5088">
        <w:rPr>
          <w:rFonts w:eastAsia="Calibri"/>
          <w:sz w:val="22"/>
          <w:szCs w:val="22"/>
        </w:rPr>
        <w:t>woln</w:t>
      </w:r>
      <w:r w:rsidR="005B5088">
        <w:rPr>
          <w:rFonts w:eastAsia="Calibri"/>
          <w:sz w:val="22"/>
          <w:szCs w:val="22"/>
        </w:rPr>
        <w:t>ych</w:t>
      </w:r>
      <w:r w:rsidR="005B5088" w:rsidRPr="005B5088">
        <w:rPr>
          <w:rFonts w:eastAsia="Calibri"/>
          <w:sz w:val="22"/>
          <w:szCs w:val="22"/>
        </w:rPr>
        <w:t xml:space="preserve"> środk</w:t>
      </w:r>
      <w:r w:rsidR="005B5088">
        <w:rPr>
          <w:rFonts w:eastAsia="Calibri"/>
          <w:sz w:val="22"/>
          <w:szCs w:val="22"/>
        </w:rPr>
        <w:t>ów</w:t>
      </w:r>
      <w:r w:rsidR="005B5088" w:rsidRPr="005B5088">
        <w:rPr>
          <w:rFonts w:eastAsia="Calibri"/>
          <w:sz w:val="22"/>
          <w:szCs w:val="22"/>
        </w:rPr>
        <w:t xml:space="preserve"> o których mowa w art. 217 ust. 2 pkt 6 ustawy</w:t>
      </w:r>
      <w:r w:rsidR="00FE6DC1">
        <w:rPr>
          <w:rFonts w:eastAsia="Calibri"/>
          <w:sz w:val="22"/>
          <w:szCs w:val="22"/>
        </w:rPr>
        <w:t xml:space="preserve">                           </w:t>
      </w:r>
      <w:r w:rsidR="005B5088">
        <w:rPr>
          <w:rFonts w:eastAsia="Calibri"/>
          <w:sz w:val="22"/>
          <w:szCs w:val="22"/>
        </w:rPr>
        <w:t xml:space="preserve"> w wysokości 2.040.000,00 zł.</w:t>
      </w:r>
    </w:p>
    <w:p w14:paraId="6663C0B3" w14:textId="2DFC7E26" w:rsidR="005B5088" w:rsidRDefault="005B508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bookmarkStart w:id="5" w:name="_Hlk87363859"/>
      <w:r w:rsidRPr="005B5088">
        <w:rPr>
          <w:rFonts w:eastAsia="Calibri"/>
          <w:sz w:val="22"/>
          <w:szCs w:val="22"/>
        </w:rPr>
        <w:t>Wykonana za 2020 r. kwota wolnych środków wyniosła  3.766.825,67 zł.</w:t>
      </w:r>
      <w:r>
        <w:rPr>
          <w:rFonts w:eastAsia="Calibri"/>
          <w:sz w:val="22"/>
          <w:szCs w:val="22"/>
        </w:rPr>
        <w:t xml:space="preserve"> W budżecie 2021 r. </w:t>
      </w:r>
      <w:r w:rsidR="00020153">
        <w:rPr>
          <w:rFonts w:eastAsia="Calibri"/>
          <w:sz w:val="22"/>
          <w:szCs w:val="22"/>
        </w:rPr>
        <w:t xml:space="preserve">do 31 października </w:t>
      </w:r>
      <w:r>
        <w:rPr>
          <w:rFonts w:eastAsia="Calibri"/>
          <w:sz w:val="22"/>
          <w:szCs w:val="22"/>
        </w:rPr>
        <w:t>zaangażowano z tej kwoty</w:t>
      </w:r>
      <w:r w:rsidR="00C025FA">
        <w:rPr>
          <w:rFonts w:eastAsia="Calibri"/>
          <w:sz w:val="22"/>
          <w:szCs w:val="22"/>
        </w:rPr>
        <w:t xml:space="preserve"> 1.725.110,00 zł. W budżecie roku 2022 planuje się zaangażowanie kwoty 2.040.000,00 zł</w:t>
      </w:r>
      <w:r w:rsidR="0080482B">
        <w:rPr>
          <w:rFonts w:eastAsia="Calibri"/>
          <w:sz w:val="22"/>
          <w:szCs w:val="22"/>
        </w:rPr>
        <w:t xml:space="preserve">. </w:t>
      </w:r>
      <w:r w:rsidR="00C025FA">
        <w:rPr>
          <w:rFonts w:eastAsia="Calibri"/>
          <w:sz w:val="22"/>
          <w:szCs w:val="22"/>
        </w:rPr>
        <w:t>Środki te wynikają z rozliczenia budżetu roku poprzedniego (2020), znajdują się na rachunku bankowym Gminy Złotów i do końca 2021 r. nie będą wykorzystane.</w:t>
      </w:r>
    </w:p>
    <w:bookmarkEnd w:id="5"/>
    <w:p w14:paraId="65140F70" w14:textId="77777777" w:rsidR="005B5088" w:rsidRPr="00934D43" w:rsidRDefault="005B508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22BBB8CC" w14:textId="421BBE9E" w:rsidR="00DB2348" w:rsidRPr="00C025FA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025FA">
        <w:rPr>
          <w:rFonts w:eastAsia="Calibri"/>
          <w:sz w:val="22"/>
          <w:szCs w:val="22"/>
        </w:rPr>
        <w:t xml:space="preserve">Jednocześnie zaplanowano rozchody </w:t>
      </w:r>
      <w:r w:rsidR="00C025FA" w:rsidRPr="00C025FA">
        <w:rPr>
          <w:rFonts w:eastAsia="Calibri"/>
          <w:sz w:val="22"/>
          <w:szCs w:val="22"/>
        </w:rPr>
        <w:t xml:space="preserve">z tytułu spłaty rat kapitałowych kredytów </w:t>
      </w:r>
      <w:r w:rsidRPr="00C025FA">
        <w:rPr>
          <w:rFonts w:eastAsia="Calibri"/>
          <w:sz w:val="22"/>
          <w:szCs w:val="22"/>
        </w:rPr>
        <w:t xml:space="preserve">w łącznej kwocie </w:t>
      </w:r>
      <w:r w:rsidR="00C025FA" w:rsidRPr="00C025FA">
        <w:rPr>
          <w:rFonts w:eastAsia="Calibri"/>
          <w:sz w:val="22"/>
          <w:szCs w:val="22"/>
        </w:rPr>
        <w:t xml:space="preserve">              2</w:t>
      </w:r>
      <w:r w:rsidR="00B22E52" w:rsidRPr="00C025FA">
        <w:rPr>
          <w:rFonts w:eastAsia="Calibri"/>
          <w:sz w:val="22"/>
          <w:szCs w:val="22"/>
        </w:rPr>
        <w:t>.</w:t>
      </w:r>
      <w:r w:rsidR="00C025FA" w:rsidRPr="00C025FA">
        <w:rPr>
          <w:rFonts w:eastAsia="Calibri"/>
          <w:sz w:val="22"/>
          <w:szCs w:val="22"/>
        </w:rPr>
        <w:t>1</w:t>
      </w:r>
      <w:r w:rsidR="00B22E52" w:rsidRPr="00C025FA">
        <w:rPr>
          <w:rFonts w:eastAsia="Calibri"/>
          <w:sz w:val="22"/>
          <w:szCs w:val="22"/>
        </w:rPr>
        <w:t>95</w:t>
      </w:r>
      <w:r w:rsidR="004D304B" w:rsidRPr="00C025FA">
        <w:rPr>
          <w:rFonts w:eastAsia="Calibri"/>
          <w:sz w:val="22"/>
          <w:szCs w:val="22"/>
        </w:rPr>
        <w:t>.000</w:t>
      </w:r>
      <w:r w:rsidR="00A77403">
        <w:rPr>
          <w:rFonts w:eastAsia="Calibri"/>
          <w:sz w:val="22"/>
          <w:szCs w:val="22"/>
        </w:rPr>
        <w:t>,00</w:t>
      </w:r>
      <w:r w:rsidR="006E5F5D" w:rsidRPr="00C025FA">
        <w:rPr>
          <w:rFonts w:eastAsia="Calibri"/>
          <w:sz w:val="22"/>
          <w:szCs w:val="22"/>
        </w:rPr>
        <w:t xml:space="preserve"> </w:t>
      </w:r>
      <w:r w:rsidRPr="00C025FA">
        <w:rPr>
          <w:rFonts w:eastAsia="Calibri"/>
          <w:sz w:val="22"/>
          <w:szCs w:val="22"/>
        </w:rPr>
        <w:t>zł</w:t>
      </w:r>
      <w:r w:rsidR="00C025FA" w:rsidRPr="00C025FA">
        <w:rPr>
          <w:rFonts w:eastAsia="Calibri"/>
          <w:sz w:val="22"/>
          <w:szCs w:val="22"/>
        </w:rPr>
        <w:t>.</w:t>
      </w:r>
    </w:p>
    <w:p w14:paraId="0D578B1D" w14:textId="77777777" w:rsidR="00BC7A5E" w:rsidRPr="00934D43" w:rsidRDefault="00BC7A5E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280981F" w14:textId="77777777" w:rsidR="00DB2348" w:rsidRPr="00C025FA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025FA">
        <w:rPr>
          <w:rFonts w:eastAsia="Calibri"/>
          <w:sz w:val="22"/>
          <w:szCs w:val="22"/>
        </w:rPr>
        <w:t>Plan przychodów i rozchodów zawiera załącznik Nr 4 do projektu uchwały budżetowej.</w:t>
      </w:r>
    </w:p>
    <w:p w14:paraId="4A58CD21" w14:textId="77777777" w:rsidR="00DB2348" w:rsidRPr="00934D43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47B976DC" w14:textId="100A0B1C" w:rsidR="00C10EDA" w:rsidRPr="00C025FA" w:rsidRDefault="00C10EDA" w:rsidP="00C10E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025FA">
        <w:rPr>
          <w:rFonts w:eastAsia="Calibri"/>
          <w:sz w:val="22"/>
          <w:szCs w:val="22"/>
        </w:rPr>
        <w:t>W projekcie budżetu na rok 202</w:t>
      </w:r>
      <w:r w:rsidR="00C025FA" w:rsidRPr="00C025FA">
        <w:rPr>
          <w:rFonts w:eastAsia="Calibri"/>
          <w:sz w:val="22"/>
          <w:szCs w:val="22"/>
        </w:rPr>
        <w:t>2</w:t>
      </w:r>
      <w:r w:rsidRPr="00C025FA">
        <w:rPr>
          <w:rFonts w:eastAsia="Calibri"/>
          <w:sz w:val="22"/>
          <w:szCs w:val="22"/>
        </w:rPr>
        <w:t xml:space="preserve"> zaplanowany został deficyt budżetowy w wysokości </w:t>
      </w:r>
      <w:r w:rsidR="0080482B">
        <w:rPr>
          <w:rFonts w:eastAsia="Calibri"/>
          <w:sz w:val="22"/>
          <w:szCs w:val="22"/>
        </w:rPr>
        <w:t>3</w:t>
      </w:r>
      <w:r w:rsidR="00C025FA" w:rsidRPr="00C025FA">
        <w:rPr>
          <w:rFonts w:eastAsia="Calibri"/>
          <w:sz w:val="22"/>
          <w:szCs w:val="22"/>
        </w:rPr>
        <w:t>.445.000</w:t>
      </w:r>
      <w:r w:rsidRPr="00C025FA">
        <w:rPr>
          <w:rFonts w:eastAsia="Calibri"/>
          <w:sz w:val="22"/>
          <w:szCs w:val="22"/>
        </w:rPr>
        <w:t>,00 zł, którego źródłem sfinansowania są przychody z tytułu kredytów i pożyczek krajowych</w:t>
      </w:r>
      <w:r w:rsidR="0080482B">
        <w:rPr>
          <w:rFonts w:eastAsia="Calibri"/>
          <w:sz w:val="22"/>
          <w:szCs w:val="22"/>
        </w:rPr>
        <w:t xml:space="preserve"> oraz z tytułu wolnych środków, o których mowa w art. 217 ust. 2 pkt 6 ustawy</w:t>
      </w:r>
      <w:r w:rsidRPr="00C025FA">
        <w:rPr>
          <w:rFonts w:eastAsia="Calibri"/>
          <w:sz w:val="22"/>
          <w:szCs w:val="22"/>
        </w:rPr>
        <w:t>.</w:t>
      </w:r>
    </w:p>
    <w:p w14:paraId="77F0FE03" w14:textId="77777777" w:rsidR="008A762B" w:rsidRPr="00934D43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734DA49C" w14:textId="10C9EE07" w:rsidR="008A762B" w:rsidRPr="00C025FA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025FA">
        <w:rPr>
          <w:rFonts w:eastAsia="Calibri"/>
          <w:sz w:val="22"/>
          <w:szCs w:val="22"/>
        </w:rPr>
        <w:t>Prognozę wydatków na rok 20</w:t>
      </w:r>
      <w:r w:rsidR="00D54A4D" w:rsidRPr="00C025FA">
        <w:rPr>
          <w:rFonts w:eastAsia="Calibri"/>
          <w:sz w:val="22"/>
          <w:szCs w:val="22"/>
        </w:rPr>
        <w:t>2</w:t>
      </w:r>
      <w:r w:rsidR="00C025FA" w:rsidRPr="00C025FA">
        <w:rPr>
          <w:rFonts w:eastAsia="Calibri"/>
          <w:sz w:val="22"/>
          <w:szCs w:val="22"/>
        </w:rPr>
        <w:t>2</w:t>
      </w:r>
      <w:r w:rsidRPr="00C025FA">
        <w:rPr>
          <w:rFonts w:eastAsia="Calibri"/>
          <w:sz w:val="22"/>
          <w:szCs w:val="22"/>
        </w:rPr>
        <w:t xml:space="preserve"> w pełnej szczegółowości klasyfikacji budżetowej zawiera załącznik nr 2 do projektu  uchwały budżetowej. </w:t>
      </w:r>
    </w:p>
    <w:p w14:paraId="2DBD37BE" w14:textId="77777777" w:rsidR="00C025FA" w:rsidRPr="00C025FA" w:rsidRDefault="00C025FA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4B0E7B1" w14:textId="77E82A47" w:rsidR="008A762B" w:rsidRPr="00C025FA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025FA">
        <w:rPr>
          <w:rFonts w:eastAsia="Calibri"/>
          <w:sz w:val="22"/>
          <w:szCs w:val="22"/>
        </w:rPr>
        <w:t xml:space="preserve">Zestawienie planu i wykonania wydatków budżetu gminy na koniec III kwartału, wraz </w:t>
      </w:r>
      <w:r w:rsidRPr="00C025FA">
        <w:rPr>
          <w:rFonts w:eastAsia="Calibri"/>
          <w:sz w:val="22"/>
          <w:szCs w:val="22"/>
        </w:rPr>
        <w:br/>
        <w:t>z przewidywanym wykonaniem za rok 20</w:t>
      </w:r>
      <w:r w:rsidR="00B22E52" w:rsidRPr="00C025FA">
        <w:rPr>
          <w:rFonts w:eastAsia="Calibri"/>
          <w:sz w:val="22"/>
          <w:szCs w:val="22"/>
        </w:rPr>
        <w:t>2</w:t>
      </w:r>
      <w:r w:rsidR="00C025FA" w:rsidRPr="00C025FA">
        <w:rPr>
          <w:rFonts w:eastAsia="Calibri"/>
          <w:sz w:val="22"/>
          <w:szCs w:val="22"/>
        </w:rPr>
        <w:t>1</w:t>
      </w:r>
      <w:r w:rsidRPr="00C025FA">
        <w:rPr>
          <w:rFonts w:eastAsia="Calibri"/>
          <w:sz w:val="22"/>
          <w:szCs w:val="22"/>
        </w:rPr>
        <w:t xml:space="preserve"> w </w:t>
      </w:r>
      <w:r w:rsidR="00D54A4D" w:rsidRPr="00C025FA">
        <w:rPr>
          <w:rFonts w:eastAsia="Calibri"/>
          <w:sz w:val="22"/>
          <w:szCs w:val="22"/>
        </w:rPr>
        <w:t>układzie działów i rozdziałów</w:t>
      </w:r>
      <w:r w:rsidRPr="00C025FA">
        <w:rPr>
          <w:rFonts w:eastAsia="Calibri"/>
          <w:sz w:val="22"/>
          <w:szCs w:val="22"/>
        </w:rPr>
        <w:t xml:space="preserve">, zawierają materiały informacyjne załączone do projektu uchwały budżetowej w załączniku Nr 3b) do zarządzenia </w:t>
      </w:r>
      <w:r w:rsidRPr="00C025FA">
        <w:rPr>
          <w:rFonts w:eastAsia="Calibri"/>
          <w:sz w:val="22"/>
          <w:szCs w:val="22"/>
        </w:rPr>
        <w:br/>
        <w:t>w sprawie projektu uchwały budżetowej Gminy Złotów na 20</w:t>
      </w:r>
      <w:r w:rsidR="00D54A4D" w:rsidRPr="00C025FA">
        <w:rPr>
          <w:rFonts w:eastAsia="Calibri"/>
          <w:sz w:val="22"/>
          <w:szCs w:val="22"/>
        </w:rPr>
        <w:t>2</w:t>
      </w:r>
      <w:r w:rsidR="00C025FA" w:rsidRPr="00C025FA">
        <w:rPr>
          <w:rFonts w:eastAsia="Calibri"/>
          <w:sz w:val="22"/>
          <w:szCs w:val="22"/>
        </w:rPr>
        <w:t>2</w:t>
      </w:r>
      <w:r w:rsidRPr="00C025FA">
        <w:rPr>
          <w:rFonts w:eastAsia="Calibri"/>
          <w:sz w:val="22"/>
          <w:szCs w:val="22"/>
        </w:rPr>
        <w:t xml:space="preserve"> r. </w:t>
      </w:r>
    </w:p>
    <w:p w14:paraId="11B51DE3" w14:textId="77777777" w:rsidR="00847961" w:rsidRPr="00C025FA" w:rsidRDefault="00847961" w:rsidP="007727E8">
      <w:pPr>
        <w:jc w:val="both"/>
      </w:pPr>
    </w:p>
    <w:p w14:paraId="6C4843DC" w14:textId="77777777" w:rsidR="006B686D" w:rsidRPr="00934D43" w:rsidRDefault="006B686D" w:rsidP="007727E8">
      <w:pPr>
        <w:jc w:val="both"/>
        <w:rPr>
          <w:color w:val="FF0000"/>
        </w:rPr>
      </w:pPr>
    </w:p>
    <w:p w14:paraId="71B16395" w14:textId="77777777" w:rsidR="0027381B" w:rsidRPr="006600F7" w:rsidRDefault="0027381B" w:rsidP="007727E8">
      <w:pPr>
        <w:jc w:val="both"/>
        <w:rPr>
          <w:color w:val="FF0000"/>
        </w:rPr>
      </w:pPr>
    </w:p>
    <w:p w14:paraId="3D46444A" w14:textId="77777777" w:rsidR="00EE39E6" w:rsidRPr="006600F7" w:rsidRDefault="00EE39E6" w:rsidP="002C3D38">
      <w:pPr>
        <w:rPr>
          <w:color w:val="FF0000"/>
        </w:rPr>
      </w:pPr>
    </w:p>
    <w:p w14:paraId="4BB699C8" w14:textId="77777777" w:rsidR="00847961" w:rsidRPr="006600F7" w:rsidRDefault="00847961" w:rsidP="002C3D38">
      <w:pPr>
        <w:rPr>
          <w:color w:val="FF0000"/>
        </w:rPr>
      </w:pPr>
    </w:p>
    <w:p w14:paraId="373671C3" w14:textId="2E4BF63B" w:rsidR="00210CE6" w:rsidRPr="00267230" w:rsidRDefault="00210CE6" w:rsidP="00210CE6">
      <w:pPr>
        <w:framePr w:w="4427" w:h="901" w:hSpace="141" w:wrap="around" w:vAnchor="text" w:hAnchor="page" w:x="6657" w:y="-674"/>
        <w:jc w:val="both"/>
        <w:rPr>
          <w:sz w:val="20"/>
          <w:szCs w:val="20"/>
        </w:rPr>
      </w:pPr>
      <w:r w:rsidRPr="00267230">
        <w:rPr>
          <w:sz w:val="20"/>
          <w:szCs w:val="20"/>
        </w:rPr>
        <w:t>Z</w:t>
      </w:r>
      <w:r w:rsidR="000E4076" w:rsidRPr="00267230">
        <w:rPr>
          <w:sz w:val="20"/>
          <w:szCs w:val="20"/>
        </w:rPr>
        <w:t>ałącznik nr 3 do zarządzenia Nr</w:t>
      </w:r>
      <w:r w:rsidR="00295DEF">
        <w:rPr>
          <w:sz w:val="20"/>
          <w:szCs w:val="20"/>
        </w:rPr>
        <w:t xml:space="preserve"> </w:t>
      </w:r>
      <w:r w:rsidR="009A6715">
        <w:rPr>
          <w:sz w:val="20"/>
          <w:szCs w:val="20"/>
        </w:rPr>
        <w:t>132</w:t>
      </w:r>
      <w:r w:rsidRPr="00267230">
        <w:rPr>
          <w:sz w:val="20"/>
          <w:szCs w:val="20"/>
        </w:rPr>
        <w:t>.20</w:t>
      </w:r>
      <w:r w:rsidR="00B83CD6" w:rsidRPr="00267230">
        <w:rPr>
          <w:sz w:val="20"/>
          <w:szCs w:val="20"/>
        </w:rPr>
        <w:t>2</w:t>
      </w:r>
      <w:r w:rsidR="00934D43">
        <w:rPr>
          <w:sz w:val="20"/>
          <w:szCs w:val="20"/>
        </w:rPr>
        <w:t>1</w:t>
      </w:r>
      <w:r w:rsidRPr="00267230">
        <w:rPr>
          <w:sz w:val="20"/>
          <w:szCs w:val="20"/>
        </w:rPr>
        <w:t xml:space="preserve"> </w:t>
      </w:r>
      <w:r w:rsidRPr="00267230">
        <w:rPr>
          <w:sz w:val="20"/>
          <w:szCs w:val="20"/>
        </w:rPr>
        <w:br/>
        <w:t xml:space="preserve">Wójta Gminy Złotów z dnia </w:t>
      </w:r>
      <w:r w:rsidR="000E4076" w:rsidRPr="00267230">
        <w:rPr>
          <w:sz w:val="20"/>
          <w:szCs w:val="20"/>
        </w:rPr>
        <w:t>1</w:t>
      </w:r>
      <w:r w:rsidR="00934D43">
        <w:rPr>
          <w:sz w:val="20"/>
          <w:szCs w:val="20"/>
        </w:rPr>
        <w:t>5</w:t>
      </w:r>
      <w:r w:rsidRPr="00267230">
        <w:rPr>
          <w:sz w:val="20"/>
          <w:szCs w:val="20"/>
        </w:rPr>
        <w:t xml:space="preserve"> listopada 20</w:t>
      </w:r>
      <w:r w:rsidR="00B83CD6" w:rsidRPr="00267230">
        <w:rPr>
          <w:sz w:val="20"/>
          <w:szCs w:val="20"/>
        </w:rPr>
        <w:t>2</w:t>
      </w:r>
      <w:r w:rsidR="00934D43">
        <w:rPr>
          <w:sz w:val="20"/>
          <w:szCs w:val="20"/>
        </w:rPr>
        <w:t>1</w:t>
      </w:r>
      <w:r w:rsidRPr="00267230">
        <w:rPr>
          <w:sz w:val="20"/>
          <w:szCs w:val="20"/>
        </w:rPr>
        <w:t xml:space="preserve"> r. </w:t>
      </w:r>
      <w:r w:rsidRPr="00267230">
        <w:rPr>
          <w:sz w:val="20"/>
          <w:szCs w:val="20"/>
        </w:rPr>
        <w:br/>
        <w:t>w sprawie projektu uchwały budżetowej na 202</w:t>
      </w:r>
      <w:r w:rsidR="00934D43">
        <w:rPr>
          <w:sz w:val="20"/>
          <w:szCs w:val="20"/>
        </w:rPr>
        <w:t>2</w:t>
      </w:r>
      <w:r w:rsidRPr="00267230">
        <w:rPr>
          <w:sz w:val="20"/>
          <w:szCs w:val="20"/>
        </w:rPr>
        <w:t xml:space="preserve"> rok</w:t>
      </w:r>
    </w:p>
    <w:p w14:paraId="3EB71317" w14:textId="77777777" w:rsidR="006B5F53" w:rsidRDefault="006B5F53" w:rsidP="00806EB1">
      <w:pPr>
        <w:rPr>
          <w:b/>
          <w:bCs/>
          <w:sz w:val="22"/>
          <w:szCs w:val="22"/>
        </w:rPr>
      </w:pPr>
    </w:p>
    <w:p w14:paraId="77CAA97C" w14:textId="20AAE566" w:rsidR="000A110A" w:rsidRDefault="000A110A" w:rsidP="001B6831">
      <w:pPr>
        <w:rPr>
          <w:b/>
          <w:bCs/>
          <w:sz w:val="22"/>
          <w:szCs w:val="22"/>
        </w:rPr>
      </w:pPr>
    </w:p>
    <w:p w14:paraId="572F3A6B" w14:textId="49E0F5D5" w:rsidR="001B6831" w:rsidRDefault="001B6831" w:rsidP="001B6831">
      <w:pPr>
        <w:rPr>
          <w:b/>
          <w:bCs/>
          <w:sz w:val="22"/>
          <w:szCs w:val="22"/>
        </w:rPr>
      </w:pPr>
    </w:p>
    <w:p w14:paraId="5643D9D9" w14:textId="77777777" w:rsidR="001B6831" w:rsidRDefault="001B6831" w:rsidP="001B6831">
      <w:pPr>
        <w:rPr>
          <w:b/>
          <w:bCs/>
          <w:sz w:val="22"/>
          <w:szCs w:val="22"/>
        </w:rPr>
      </w:pPr>
    </w:p>
    <w:p w14:paraId="10643D9D" w14:textId="7C34270A" w:rsidR="004C4BBE" w:rsidRPr="00AF2E67" w:rsidRDefault="006E339E" w:rsidP="003813C8">
      <w:pPr>
        <w:jc w:val="center"/>
        <w:rPr>
          <w:b/>
          <w:bCs/>
          <w:sz w:val="22"/>
          <w:szCs w:val="22"/>
        </w:rPr>
      </w:pPr>
      <w:r w:rsidRPr="00AF2E67">
        <w:rPr>
          <w:b/>
          <w:bCs/>
          <w:sz w:val="22"/>
          <w:szCs w:val="22"/>
        </w:rPr>
        <w:t>Materiały informacyjne do projektu budżetu gminy na 20</w:t>
      </w:r>
      <w:r w:rsidR="006600F7" w:rsidRPr="00AF2E67">
        <w:rPr>
          <w:b/>
          <w:bCs/>
          <w:sz w:val="22"/>
          <w:szCs w:val="22"/>
        </w:rPr>
        <w:t>2</w:t>
      </w:r>
      <w:r w:rsidR="00934D43">
        <w:rPr>
          <w:b/>
          <w:bCs/>
          <w:sz w:val="22"/>
          <w:szCs w:val="22"/>
        </w:rPr>
        <w:t>2</w:t>
      </w:r>
      <w:r w:rsidRPr="00AF2E67">
        <w:rPr>
          <w:b/>
          <w:bCs/>
          <w:sz w:val="22"/>
          <w:szCs w:val="22"/>
        </w:rPr>
        <w:t xml:space="preserve"> r. </w:t>
      </w:r>
      <w:r w:rsidRPr="00AF2E67">
        <w:rPr>
          <w:b/>
          <w:bCs/>
          <w:sz w:val="22"/>
          <w:szCs w:val="22"/>
        </w:rPr>
        <w:br/>
        <w:t xml:space="preserve">- zestawienie planu i wykonania dochodów budżetu gminy </w:t>
      </w:r>
      <w:r w:rsidR="006600F7" w:rsidRPr="00AF2E67">
        <w:rPr>
          <w:b/>
          <w:bCs/>
          <w:sz w:val="22"/>
          <w:szCs w:val="22"/>
        </w:rPr>
        <w:t xml:space="preserve">w układzie działów i rozdziałów                         </w:t>
      </w:r>
      <w:r w:rsidRPr="00AF2E67">
        <w:rPr>
          <w:b/>
          <w:bCs/>
          <w:sz w:val="22"/>
          <w:szCs w:val="22"/>
        </w:rPr>
        <w:t xml:space="preserve">wg stanu na koniec III kwartału </w:t>
      </w:r>
      <w:r w:rsidRPr="00AF2E67">
        <w:rPr>
          <w:b/>
          <w:bCs/>
          <w:sz w:val="22"/>
          <w:szCs w:val="22"/>
        </w:rPr>
        <w:br/>
        <w:t>wraz z przewidywanym wykonaniem za 20</w:t>
      </w:r>
      <w:r w:rsidR="00AF2E67">
        <w:rPr>
          <w:b/>
          <w:bCs/>
          <w:sz w:val="22"/>
          <w:szCs w:val="22"/>
        </w:rPr>
        <w:t>2</w:t>
      </w:r>
      <w:r w:rsidR="00934D43">
        <w:rPr>
          <w:b/>
          <w:bCs/>
          <w:sz w:val="22"/>
          <w:szCs w:val="22"/>
        </w:rPr>
        <w:t>1</w:t>
      </w:r>
      <w:r w:rsidRPr="00AF2E67">
        <w:rPr>
          <w:b/>
          <w:bCs/>
          <w:sz w:val="22"/>
          <w:szCs w:val="22"/>
        </w:rPr>
        <w:t xml:space="preserve"> rok</w:t>
      </w:r>
    </w:p>
    <w:p w14:paraId="709C64DB" w14:textId="64D24406" w:rsidR="003813C8" w:rsidRPr="00AF2E67" w:rsidRDefault="003813C8" w:rsidP="006600F7">
      <w:pPr>
        <w:rPr>
          <w:sz w:val="16"/>
          <w:szCs w:val="16"/>
        </w:rPr>
      </w:pPr>
    </w:p>
    <w:tbl>
      <w:tblPr>
        <w:tblW w:w="9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3345"/>
        <w:gridCol w:w="1520"/>
        <w:gridCol w:w="9"/>
        <w:gridCol w:w="1784"/>
        <w:gridCol w:w="18"/>
        <w:gridCol w:w="1737"/>
        <w:gridCol w:w="18"/>
        <w:gridCol w:w="25"/>
      </w:tblGrid>
      <w:tr w:rsidR="00210D12" w:rsidRPr="00210D12" w14:paraId="4F9F0B7E" w14:textId="77777777" w:rsidTr="00210D12">
        <w:trPr>
          <w:gridAfter w:val="1"/>
          <w:wAfter w:w="25" w:type="dxa"/>
          <w:trHeight w:val="82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321C4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3298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8DB9F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E138A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Plan na dzień 30.09.2021 r.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787D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Wykonanie na dzień 30.09.2021 r.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B27B4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Przewidywane wykonanie 2021 r.</w:t>
            </w:r>
          </w:p>
        </w:tc>
      </w:tr>
      <w:tr w:rsidR="00210D12" w:rsidRPr="00210D12" w14:paraId="04CCDEC3" w14:textId="77777777" w:rsidTr="00210D12">
        <w:trPr>
          <w:gridAfter w:val="1"/>
          <w:wAfter w:w="25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0CDEE5" w14:textId="428A8D85" w:rsidR="00210D12" w:rsidRPr="00210D12" w:rsidRDefault="00210D12" w:rsidP="00210D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DE5E" w14:textId="58640760" w:rsidR="00210D12" w:rsidRPr="00210D12" w:rsidRDefault="00210D12" w:rsidP="00210D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929A8E" w14:textId="107BC279" w:rsidR="00210D12" w:rsidRPr="00210D12" w:rsidRDefault="00210D12" w:rsidP="00210D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034B1" w14:textId="76E05234" w:rsidR="00210D12" w:rsidRPr="00210D12" w:rsidRDefault="00210D12" w:rsidP="00210D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3254D9" w14:textId="16BE8237" w:rsidR="00210D12" w:rsidRPr="00210D12" w:rsidRDefault="00210D12" w:rsidP="00210D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EDE9" w14:textId="25962C0F" w:rsidR="00210D12" w:rsidRPr="00210D12" w:rsidRDefault="00210D12" w:rsidP="00210D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210D12" w:rsidRPr="00210D12" w14:paraId="4F0FEED8" w14:textId="77777777" w:rsidTr="00210D12">
        <w:trPr>
          <w:trHeight w:val="285"/>
        </w:trPr>
        <w:tc>
          <w:tcPr>
            <w:tcW w:w="992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B838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bieżące:</w:t>
            </w:r>
          </w:p>
        </w:tc>
      </w:tr>
      <w:tr w:rsidR="00210D12" w:rsidRPr="00210D12" w14:paraId="7C74DFA1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BEA5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822E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E811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9A758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998 642,71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CCA2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987 208,39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51C0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 585 129,44</w:t>
            </w:r>
          </w:p>
        </w:tc>
      </w:tr>
      <w:tr w:rsidR="00210D12" w:rsidRPr="00210D12" w14:paraId="3B4274A2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1C20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BC2F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7F8E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Infrastruktura wodociągowa </w:t>
            </w:r>
          </w:p>
          <w:p w14:paraId="6FEB38A1" w14:textId="2F2BDE14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i sanitacyjna wsi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655C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4 478,33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516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7 350,9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24ED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5 592,20</w:t>
            </w:r>
          </w:p>
        </w:tc>
      </w:tr>
      <w:tr w:rsidR="00210D12" w:rsidRPr="00210D12" w14:paraId="3461BEB3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5133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1661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83CAA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0CC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964 164,38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82B8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959 857,4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7E72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 549 537,24</w:t>
            </w:r>
          </w:p>
        </w:tc>
      </w:tr>
      <w:tr w:rsidR="00210D12" w:rsidRPr="00210D12" w14:paraId="64248DA2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D96FF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706D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03DB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Rybołówstwo i rybactwo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9E82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B2AC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2 349,5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69B9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2 349,57</w:t>
            </w:r>
          </w:p>
        </w:tc>
      </w:tr>
      <w:tr w:rsidR="00210D12" w:rsidRPr="00210D12" w14:paraId="515D11CE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7F3A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CC2E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050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8E111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39A5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3B25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 349,5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C9DD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 349,57</w:t>
            </w:r>
          </w:p>
        </w:tc>
      </w:tr>
      <w:tr w:rsidR="00210D12" w:rsidRPr="00210D12" w14:paraId="5C35172D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E29A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14D3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A544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E789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0 167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57B3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0 167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3B34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30 167,00</w:t>
            </w:r>
          </w:p>
        </w:tc>
      </w:tr>
      <w:tr w:rsidR="00210D12" w:rsidRPr="00210D12" w14:paraId="1F536A94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F8A7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20AC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1FA8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3A36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FCB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BCD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210D12" w:rsidRPr="00210D12" w14:paraId="58FD59C2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82A3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7D01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48EBE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E0C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C5ED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DF5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67,00</w:t>
            </w:r>
          </w:p>
        </w:tc>
      </w:tr>
      <w:tr w:rsidR="00210D12" w:rsidRPr="00210D12" w14:paraId="6C08D369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4E0F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3C1E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F3E2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0CA8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98 54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3D8E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7 618,2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5716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14 953,12</w:t>
            </w:r>
          </w:p>
        </w:tc>
      </w:tr>
      <w:tr w:rsidR="00210D12" w:rsidRPr="00210D12" w14:paraId="403E6507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5CFB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CA25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D9C9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E709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98 54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1725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7 618,2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95D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14 953,12</w:t>
            </w:r>
          </w:p>
        </w:tc>
      </w:tr>
      <w:tr w:rsidR="00210D12" w:rsidRPr="00210D12" w14:paraId="7DD34000" w14:textId="77777777" w:rsidTr="00210D12">
        <w:trPr>
          <w:gridAfter w:val="1"/>
          <w:wAfter w:w="25" w:type="dxa"/>
          <w:trHeight w:val="26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8F4A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EA3D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16A0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EA9D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65 138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77DB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52 835,7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D8E8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6 203,19</w:t>
            </w:r>
          </w:p>
        </w:tc>
      </w:tr>
      <w:tr w:rsidR="00210D12" w:rsidRPr="00210D12" w14:paraId="6AA83403" w14:textId="77777777" w:rsidTr="00210D12">
        <w:trPr>
          <w:gridAfter w:val="1"/>
          <w:wAfter w:w="25" w:type="dxa"/>
          <w:trHeight w:val="26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4CCB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C6E9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B733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2892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8 529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4B6B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6 420,6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434BF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7 608,10</w:t>
            </w:r>
          </w:p>
        </w:tc>
      </w:tr>
      <w:tr w:rsidR="00210D12" w:rsidRPr="00210D12" w14:paraId="047971BD" w14:textId="77777777" w:rsidTr="00210D12">
        <w:trPr>
          <w:gridAfter w:val="1"/>
          <w:wAfter w:w="25" w:type="dxa"/>
          <w:trHeight w:val="52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52DF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288E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88681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088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65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4B68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456,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B43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636,09</w:t>
            </w:r>
          </w:p>
        </w:tc>
      </w:tr>
      <w:tr w:rsidR="00210D12" w:rsidRPr="00210D12" w14:paraId="3FFF1142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1083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F5BEB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05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5F02F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Spis powszechny i inn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FC30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2 959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915C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2 959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3AAF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4 959,00</w:t>
            </w:r>
          </w:p>
        </w:tc>
      </w:tr>
      <w:tr w:rsidR="00210D12" w:rsidRPr="00210D12" w14:paraId="25F140CA" w14:textId="77777777" w:rsidTr="00210D12">
        <w:trPr>
          <w:gridAfter w:val="1"/>
          <w:wAfter w:w="25" w:type="dxa"/>
          <w:trHeight w:val="79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E7F8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EA84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8020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31FA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224E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 429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E60C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 907,00</w:t>
            </w:r>
          </w:p>
        </w:tc>
      </w:tr>
      <w:tr w:rsidR="00210D12" w:rsidRPr="00210D12" w14:paraId="2B0FAA1B" w14:textId="77777777" w:rsidTr="00210D12">
        <w:trPr>
          <w:gridAfter w:val="1"/>
          <w:wAfter w:w="25" w:type="dxa"/>
          <w:trHeight w:val="52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4479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AD8D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BAAA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C753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BB82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 429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2378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 907,00</w:t>
            </w:r>
          </w:p>
        </w:tc>
      </w:tr>
      <w:tr w:rsidR="00210D12" w:rsidRPr="00210D12" w14:paraId="495230CD" w14:textId="77777777" w:rsidTr="00210D12">
        <w:trPr>
          <w:gridAfter w:val="1"/>
          <w:wAfter w:w="25" w:type="dxa"/>
          <w:trHeight w:val="754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9CC9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8FBB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C210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C470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2 354 587,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FAB8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0 223 577,8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2C66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3 035 528,32</w:t>
            </w:r>
          </w:p>
        </w:tc>
      </w:tr>
      <w:tr w:rsidR="00210D12" w:rsidRPr="00210D12" w14:paraId="26C8CE40" w14:textId="77777777" w:rsidTr="00210D12">
        <w:trPr>
          <w:gridAfter w:val="1"/>
          <w:wAfter w:w="25" w:type="dxa"/>
          <w:trHeight w:val="52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09F4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5BB8C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6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9E89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BBD8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48A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723,9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9D3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 960,00</w:t>
            </w:r>
          </w:p>
        </w:tc>
      </w:tr>
      <w:tr w:rsidR="00210D12" w:rsidRPr="00210D12" w14:paraId="76346627" w14:textId="77777777" w:rsidTr="00210D12">
        <w:trPr>
          <w:gridAfter w:val="1"/>
          <w:wAfter w:w="25" w:type="dxa"/>
          <w:trHeight w:val="754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2261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A567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6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22CE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1BA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727 032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C91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064 538,7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DCD9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986 659,68</w:t>
            </w:r>
          </w:p>
        </w:tc>
      </w:tr>
      <w:tr w:rsidR="00210D12" w:rsidRPr="00210D12" w14:paraId="283D1FEA" w14:textId="77777777" w:rsidTr="00210D12">
        <w:trPr>
          <w:gridAfter w:val="1"/>
          <w:wAfter w:w="25" w:type="dxa"/>
          <w:trHeight w:val="76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FD9A2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F23E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6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6F44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Wpływy z podatku rolnego, podatku leśnego, podatku od spadków </w:t>
            </w:r>
          </w:p>
          <w:p w14:paraId="54CBF2BB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i darowizn, podatku od czynności cywilno-prawnych oraz podatków </w:t>
            </w:r>
          </w:p>
          <w:p w14:paraId="61361EEB" w14:textId="3B0548F0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i opłat lokalnych od osób fizycznych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1AE0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311 191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E6BB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034 046,9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6862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674 150,58</w:t>
            </w:r>
          </w:p>
        </w:tc>
      </w:tr>
      <w:tr w:rsidR="00210D12" w:rsidRPr="00210D12" w14:paraId="10D6F19D" w14:textId="77777777" w:rsidTr="00096876">
        <w:trPr>
          <w:gridAfter w:val="1"/>
          <w:wAfter w:w="25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E305A8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EFC6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674E6D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A116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889BA4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7A378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210D12" w:rsidRPr="00210D12" w14:paraId="5CA18313" w14:textId="77777777" w:rsidTr="00210D12">
        <w:trPr>
          <w:gridAfter w:val="1"/>
          <w:wAfter w:w="25" w:type="dxa"/>
          <w:trHeight w:val="79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2335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98DE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7D13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D28A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59 974,44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838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55 016,4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A01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64 517,06</w:t>
            </w:r>
          </w:p>
        </w:tc>
      </w:tr>
      <w:tr w:rsidR="00210D12" w:rsidRPr="00210D12" w14:paraId="56468977" w14:textId="77777777" w:rsidTr="00210D12">
        <w:trPr>
          <w:gridAfter w:val="1"/>
          <w:wAfter w:w="25" w:type="dxa"/>
          <w:trHeight w:val="52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E6A7C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F72D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62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7B45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051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 052 39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F58E2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866 251,7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ABB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 105 241,00</w:t>
            </w:r>
          </w:p>
        </w:tc>
      </w:tr>
      <w:tr w:rsidR="00210D12" w:rsidRPr="00210D12" w14:paraId="5E128D4E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745E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27B2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A0B8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9080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7 156 704,47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80A6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3 685 508,4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4DC7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7 982 198,44</w:t>
            </w:r>
          </w:p>
        </w:tc>
      </w:tr>
      <w:tr w:rsidR="00210D12" w:rsidRPr="00210D12" w14:paraId="17F469A7" w14:textId="77777777" w:rsidTr="00210D12">
        <w:trPr>
          <w:gridAfter w:val="1"/>
          <w:wAfter w:w="25" w:type="dxa"/>
          <w:trHeight w:val="52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C427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C556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8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64C9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461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 292 709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B13C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 020 99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177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 292 709,00</w:t>
            </w:r>
          </w:p>
        </w:tc>
      </w:tr>
      <w:tr w:rsidR="00210D12" w:rsidRPr="00210D12" w14:paraId="4A3A43B6" w14:textId="77777777" w:rsidTr="00210D12">
        <w:trPr>
          <w:gridAfter w:val="1"/>
          <w:wAfter w:w="25" w:type="dxa"/>
          <w:trHeight w:val="52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DB1A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329A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8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F7FA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Uzupełnienie subwencji ogólnej dla jednostek samorządu terytorialnego 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1296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C081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4C8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27 332,00</w:t>
            </w:r>
          </w:p>
        </w:tc>
      </w:tr>
      <w:tr w:rsidR="00210D12" w:rsidRPr="00210D12" w14:paraId="7C1F40FB" w14:textId="77777777" w:rsidTr="00210D12">
        <w:trPr>
          <w:gridAfter w:val="1"/>
          <w:wAfter w:w="25" w:type="dxa"/>
          <w:trHeight w:val="52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7C34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9DA0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80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C895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Część wyrównawcza subwencji ogólnej dla gmin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E49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 296 986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E38C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6 222 744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4D46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 296 986,00</w:t>
            </w:r>
          </w:p>
        </w:tc>
      </w:tr>
      <w:tr w:rsidR="00210D12" w:rsidRPr="00210D12" w14:paraId="105C3176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D31F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C2281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8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8B52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Różne rozliczenia finansow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CE89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3 830,47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D407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1 892,4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5E15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1 992,44</w:t>
            </w:r>
          </w:p>
        </w:tc>
      </w:tr>
      <w:tr w:rsidR="00210D12" w:rsidRPr="00210D12" w14:paraId="7EDB5BF1" w14:textId="77777777" w:rsidTr="00210D12">
        <w:trPr>
          <w:gridAfter w:val="1"/>
          <w:wAfter w:w="25" w:type="dxa"/>
          <w:trHeight w:val="52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2993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BE99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83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D763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C8B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93 179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962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69 882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49A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93 179,00</w:t>
            </w:r>
          </w:p>
        </w:tc>
      </w:tr>
      <w:tr w:rsidR="00210D12" w:rsidRPr="00210D12" w14:paraId="5EF88A10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348C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3AC69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11E9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E259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980 525,78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4DD7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603 611,8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2552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789 458,76</w:t>
            </w:r>
          </w:p>
        </w:tc>
      </w:tr>
      <w:tr w:rsidR="00210D12" w:rsidRPr="00210D12" w14:paraId="1C0FE676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56864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2C9B4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BE28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CE1D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4 708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F03F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7 041,1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8632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0 041,00</w:t>
            </w:r>
          </w:p>
        </w:tc>
      </w:tr>
      <w:tr w:rsidR="00210D12" w:rsidRPr="00210D12" w14:paraId="2E634D84" w14:textId="77777777" w:rsidTr="00210D12">
        <w:trPr>
          <w:gridAfter w:val="1"/>
          <w:wAfter w:w="25" w:type="dxa"/>
          <w:trHeight w:val="52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FC7C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DCB0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3C40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6E2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43 359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C3878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48 186,2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2D2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71 029,98</w:t>
            </w:r>
          </w:p>
        </w:tc>
      </w:tr>
      <w:tr w:rsidR="00210D12" w:rsidRPr="00210D12" w14:paraId="4E25388D" w14:textId="77777777" w:rsidTr="00210D12">
        <w:trPr>
          <w:gridAfter w:val="1"/>
          <w:wAfter w:w="25" w:type="dxa"/>
          <w:trHeight w:val="26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849D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55B2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85A0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1D9F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10 412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361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36 388,6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6485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96 371,00</w:t>
            </w:r>
          </w:p>
        </w:tc>
      </w:tr>
      <w:tr w:rsidR="00210D12" w:rsidRPr="00210D12" w14:paraId="52E0D68B" w14:textId="77777777" w:rsidTr="00210D12">
        <w:trPr>
          <w:gridAfter w:val="1"/>
          <w:wAfter w:w="25" w:type="dxa"/>
          <w:trHeight w:val="1587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6B31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F4D8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C53B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3C35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7393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3C2B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210D12" w:rsidRPr="00210D12" w14:paraId="3B092BF1" w14:textId="77777777" w:rsidTr="00210D12">
        <w:trPr>
          <w:gridAfter w:val="1"/>
          <w:wAfter w:w="25" w:type="dxa"/>
          <w:trHeight w:val="1054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6EF6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8C64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E1D8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Realizacja zadań wymagających stosowania specjalnej organizacji nauki i metod pracy dla dzieci i młodzieży</w:t>
            </w:r>
          </w:p>
          <w:p w14:paraId="7C5A9491" w14:textId="15775A32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 w szkołach podstawowych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806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3CCE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6E3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10D12" w:rsidRPr="00210D12" w14:paraId="5B6EB304" w14:textId="77777777" w:rsidTr="00210D12">
        <w:trPr>
          <w:gridAfter w:val="1"/>
          <w:wAfter w:w="25" w:type="dxa"/>
          <w:trHeight w:val="1054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8EF8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B8CD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DA59C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Zapewnienie uczniom prawa do bezpłatnego dostępu do podręczników, materiałów edukacyjnych </w:t>
            </w:r>
          </w:p>
          <w:p w14:paraId="7A128236" w14:textId="449DFFDD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lub materiałów ćwiczeniowych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47A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1 956,78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C8A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1 956,7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F737F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1 956,78</w:t>
            </w:r>
          </w:p>
        </w:tc>
      </w:tr>
      <w:tr w:rsidR="00210D12" w:rsidRPr="00210D12" w14:paraId="4FBEC3F7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7F3D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1861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3D8C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E486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33 227,4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B928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30 54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7EA28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35 857,51</w:t>
            </w:r>
          </w:p>
        </w:tc>
      </w:tr>
      <w:tr w:rsidR="00210D12" w:rsidRPr="00210D12" w14:paraId="052C7032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C6DA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7728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1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0AD5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43E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3 227,4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BBDED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0 54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21D56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5 857,51</w:t>
            </w:r>
          </w:p>
        </w:tc>
      </w:tr>
      <w:tr w:rsidR="00210D12" w:rsidRPr="00210D12" w14:paraId="77C07AB7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DCB3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6AC9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7DDA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1166B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902 435,9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FB63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675 130,3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C9D3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968 185,82</w:t>
            </w:r>
          </w:p>
        </w:tc>
      </w:tr>
      <w:tr w:rsidR="00210D12" w:rsidRPr="00210D12" w14:paraId="5DDD0988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C13B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1CCED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676D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BDC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4F6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 606,0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9B1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 806,03</w:t>
            </w:r>
          </w:p>
        </w:tc>
      </w:tr>
      <w:tr w:rsidR="00210D12" w:rsidRPr="00210D12" w14:paraId="3CA04F3E" w14:textId="77777777" w:rsidTr="00210D12">
        <w:trPr>
          <w:gridAfter w:val="1"/>
          <w:wAfter w:w="25" w:type="dxa"/>
          <w:trHeight w:val="76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9A40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35B0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EA30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Składki na ubezpieczenie zdrowotne opłacane za osoby pobierające niektóre świadczenia z pomocy społecznej oraz za osoby uczestniczące w zajęciach </w:t>
            </w:r>
          </w:p>
          <w:p w14:paraId="03754967" w14:textId="06A298D5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w centrum integracji społecznej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AB3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8 6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D5F2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0 52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C026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8 600,00</w:t>
            </w:r>
          </w:p>
        </w:tc>
      </w:tr>
      <w:tr w:rsidR="00210D12" w:rsidRPr="00210D12" w14:paraId="237F909F" w14:textId="77777777" w:rsidTr="00210D12">
        <w:trPr>
          <w:gridAfter w:val="1"/>
          <w:wAfter w:w="25" w:type="dxa"/>
          <w:trHeight w:val="39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C467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9D2E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97BB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Zasiłki okresowe, celowe i pomoc </w:t>
            </w:r>
          </w:p>
          <w:p w14:paraId="73B5A7A1" w14:textId="3FCBCE13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w naturze oraz składki na ubezpieczenia emerytalne i rentow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B4FD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41 701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1E2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45 701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D2F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41 701,00</w:t>
            </w:r>
          </w:p>
        </w:tc>
      </w:tr>
      <w:tr w:rsidR="00210D12" w:rsidRPr="00210D12" w14:paraId="461137D0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E865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5337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4DCE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B618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A3E5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2E5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 150,00</w:t>
            </w:r>
          </w:p>
        </w:tc>
      </w:tr>
      <w:tr w:rsidR="00210D12" w:rsidRPr="00210D12" w14:paraId="006E62BF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1024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E5EE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C5C9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803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83 752,56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5BF46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47 116,4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DAB6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39 817,41</w:t>
            </w:r>
          </w:p>
        </w:tc>
      </w:tr>
      <w:tr w:rsidR="00210D12" w:rsidRPr="00210D12" w14:paraId="10E17EA2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D8C9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4E9F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E032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C9B9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21 982,35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A16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94 871,6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825DD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35 611,38</w:t>
            </w:r>
          </w:p>
        </w:tc>
      </w:tr>
      <w:tr w:rsidR="00210D12" w:rsidRPr="00210D12" w14:paraId="227189F7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3BD2E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6D9F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2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336C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Pomoc w zakresie dożywiani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74B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15 5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C9C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9 515,2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B8B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15 500,00</w:t>
            </w:r>
          </w:p>
        </w:tc>
      </w:tr>
      <w:tr w:rsidR="00210D12" w:rsidRPr="00210D12" w14:paraId="1A9E15DA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8186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E5BE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91CC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2EFB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0E00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066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10D12" w:rsidRPr="00210D12" w14:paraId="22711957" w14:textId="77777777" w:rsidTr="00096876">
        <w:trPr>
          <w:gridAfter w:val="1"/>
          <w:wAfter w:w="25" w:type="dxa"/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FFBE4C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2E2C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DC092F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58F038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046B43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CECB" w14:textId="77777777" w:rsidR="00210D12" w:rsidRPr="00210D12" w:rsidRDefault="00210D12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210D12" w:rsidRPr="00210D12" w14:paraId="5F387D0E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18C6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2FD6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D84B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8DE4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0 138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1E33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56 105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511D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0 146,00</w:t>
            </w:r>
          </w:p>
        </w:tc>
      </w:tr>
      <w:tr w:rsidR="00210D12" w:rsidRPr="00210D12" w14:paraId="68B8817F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72C8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1D53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DB9B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Świetlice szkoln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BD12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38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4DBB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8D1E2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46,00</w:t>
            </w:r>
          </w:p>
        </w:tc>
      </w:tr>
      <w:tr w:rsidR="00210D12" w:rsidRPr="00210D12" w14:paraId="4D85938C" w14:textId="77777777" w:rsidTr="00210D12">
        <w:trPr>
          <w:gridAfter w:val="1"/>
          <w:wAfter w:w="25" w:type="dxa"/>
          <w:trHeight w:val="39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E066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54D0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59E1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Pomoc materialna dla uczniów </w:t>
            </w:r>
          </w:p>
          <w:p w14:paraId="49478C66" w14:textId="1C340011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o charakterze socjalnym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00E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055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6 00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EAB9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210D12" w:rsidRPr="00210D12" w14:paraId="03B058C0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419F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297C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40C7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FE1D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5 197 603,76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86FC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2 751 683,6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537B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5 825 714,97</w:t>
            </w:r>
          </w:p>
        </w:tc>
      </w:tr>
      <w:tr w:rsidR="00210D12" w:rsidRPr="00210D12" w14:paraId="303654C7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60AB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4C52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5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DB94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84ED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 402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288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 342 311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9D60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 540 511,00</w:t>
            </w:r>
          </w:p>
        </w:tc>
      </w:tr>
      <w:tr w:rsidR="00210D12" w:rsidRPr="00210D12" w14:paraId="2B02742A" w14:textId="77777777" w:rsidTr="00210D12">
        <w:trPr>
          <w:gridAfter w:val="1"/>
          <w:wAfter w:w="25" w:type="dxa"/>
          <w:trHeight w:val="76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F1529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8894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C609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Świadczenia rodzinne, świadczenie </w:t>
            </w:r>
          </w:p>
          <w:p w14:paraId="4E7388EE" w14:textId="608FBFED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z funduszu alimentacyjnego oraz składki na ubezpieczenia emerytalne i rentowe z ubezpieczenia społecznego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F358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 726 1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4B7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 355 023,9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D00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 218 150,21</w:t>
            </w:r>
          </w:p>
        </w:tc>
      </w:tr>
      <w:tr w:rsidR="00210D12" w:rsidRPr="00210D12" w14:paraId="4FFBFBFF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4940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9D57E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5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03A49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Karta Dużej Rodziny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D17F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30,76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B9D8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30,7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B82F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30,76</w:t>
            </w:r>
          </w:p>
        </w:tc>
      </w:tr>
      <w:tr w:rsidR="00210D12" w:rsidRPr="00210D12" w14:paraId="795B96AD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3D4E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A0BF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5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76D5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B31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 273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D19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 508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BCA9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 823,00</w:t>
            </w:r>
          </w:p>
        </w:tc>
      </w:tr>
      <w:tr w:rsidR="00210D12" w:rsidRPr="00210D12" w14:paraId="3497DDE9" w14:textId="77777777" w:rsidTr="00210D12">
        <w:trPr>
          <w:gridAfter w:val="1"/>
          <w:wAfter w:w="25" w:type="dxa"/>
          <w:trHeight w:val="754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71A5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9818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55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7954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7698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4810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2 61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530D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210D12" w:rsidRPr="00210D12" w14:paraId="29E14150" w14:textId="77777777" w:rsidTr="00210D12">
        <w:trPr>
          <w:gridAfter w:val="1"/>
          <w:wAfter w:w="25" w:type="dxa"/>
          <w:trHeight w:val="52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F25C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8E89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F2D0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F59E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A95C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7 149,9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E4BF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8 649,91</w:t>
            </w:r>
          </w:p>
        </w:tc>
      </w:tr>
      <w:tr w:rsidR="00210D12" w:rsidRPr="00210D12" w14:paraId="18840265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704E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3CCC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64DE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Utrzymanie zieleni w miastach</w:t>
            </w:r>
          </w:p>
          <w:p w14:paraId="7E513D7D" w14:textId="62E229B8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 i gminach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ED62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7D93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5A5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210D12" w:rsidRPr="00210D12" w14:paraId="45E1C406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8C0C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7A68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90005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BDA6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Ochrona powietrza atmosferycznego i klimatu</w:t>
            </w:r>
          </w:p>
        </w:tc>
        <w:tc>
          <w:tcPr>
            <w:tcW w:w="1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6949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90982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EA0F6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550,00</w:t>
            </w:r>
          </w:p>
        </w:tc>
      </w:tr>
      <w:tr w:rsidR="00210D12" w:rsidRPr="00210D12" w14:paraId="474F3276" w14:textId="77777777" w:rsidTr="00210D12">
        <w:trPr>
          <w:gridAfter w:val="1"/>
          <w:wAfter w:w="25" w:type="dxa"/>
          <w:trHeight w:val="79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9FF0A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C27A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C649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Wpływy i wydatki związane </w:t>
            </w:r>
          </w:p>
          <w:p w14:paraId="3416A3BB" w14:textId="2E955724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z gromadzeniem środków z opłat i kar za korzystanie ze środowisk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400F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013C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6 599,9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3E2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 099,91</w:t>
            </w:r>
          </w:p>
        </w:tc>
      </w:tr>
      <w:tr w:rsidR="00210D12" w:rsidRPr="00210D12" w14:paraId="3479B106" w14:textId="77777777" w:rsidTr="00210D12">
        <w:trPr>
          <w:gridAfter w:val="1"/>
          <w:wAfter w:w="25" w:type="dxa"/>
          <w:trHeight w:val="52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BFF8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46489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B4A2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9505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24 536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EFDB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25 655,6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74F6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46 655,65</w:t>
            </w:r>
          </w:p>
        </w:tc>
      </w:tr>
      <w:tr w:rsidR="00210D12" w:rsidRPr="00210D12" w14:paraId="469B380C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FABD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EA0C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3410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Domy i ośrodki kultury, świetlice </w:t>
            </w:r>
          </w:p>
          <w:p w14:paraId="77AA897A" w14:textId="35CA5EEB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i kluby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F339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4 161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ACBF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5 280,6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AE976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6 280,65</w:t>
            </w:r>
          </w:p>
        </w:tc>
      </w:tr>
      <w:tr w:rsidR="00210D12" w:rsidRPr="00210D12" w14:paraId="5C51A00C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F894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25E5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C41E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8B8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026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75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F80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75,00</w:t>
            </w:r>
          </w:p>
        </w:tc>
      </w:tr>
      <w:tr w:rsidR="00210D12" w:rsidRPr="00210D12" w14:paraId="7712DB41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CA18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6DD7A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543B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3D25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6286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7D5B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10D12" w:rsidRPr="00210D12" w14:paraId="19BD1845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4C98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1FFD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EC4C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131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963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1C5C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10D12" w:rsidRPr="00210D12" w14:paraId="3505EF83" w14:textId="77777777" w:rsidTr="00210D12">
        <w:trPr>
          <w:gridAfter w:val="2"/>
          <w:wAfter w:w="43" w:type="dxa"/>
          <w:trHeight w:val="285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D2A8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Dochody bieżąc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245E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47 930 153,48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DD981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39 210 570,5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FBE8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50 603 104,70</w:t>
            </w:r>
          </w:p>
        </w:tc>
      </w:tr>
      <w:tr w:rsidR="00210D12" w:rsidRPr="00210D12" w14:paraId="1D3918C6" w14:textId="77777777" w:rsidTr="00210D12">
        <w:trPr>
          <w:trHeight w:val="285"/>
        </w:trPr>
        <w:tc>
          <w:tcPr>
            <w:tcW w:w="9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54B9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majątkowe</w:t>
            </w:r>
          </w:p>
        </w:tc>
      </w:tr>
      <w:tr w:rsidR="00210D12" w:rsidRPr="00210D12" w14:paraId="0E244EA0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160F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04C8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437F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4CFC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2 156 641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1DF7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79 683,9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4BF9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28 277,90</w:t>
            </w:r>
          </w:p>
        </w:tc>
      </w:tr>
      <w:tr w:rsidR="00210D12" w:rsidRPr="00210D12" w14:paraId="50131F19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90853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1FFA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0AEAF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Infrastruktura wodociągowa </w:t>
            </w:r>
          </w:p>
          <w:p w14:paraId="54645E0C" w14:textId="1EE1DC64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i sanitacyjna wsi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D89A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04 607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4CD6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43,9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6CC2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43,90</w:t>
            </w:r>
          </w:p>
        </w:tc>
      </w:tr>
      <w:tr w:rsidR="00210D12" w:rsidRPr="00210D12" w14:paraId="65EB6582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ED02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D20EC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C43E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557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 352 034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9E80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9 44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07528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28 034,00</w:t>
            </w:r>
          </w:p>
        </w:tc>
      </w:tr>
      <w:tr w:rsidR="00210D12" w:rsidRPr="00210D12" w14:paraId="43DCA0E3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0E3C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DDC0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FF34D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C82E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333 674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D8C8A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160 173,5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5F7A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333 673,52</w:t>
            </w:r>
          </w:p>
        </w:tc>
      </w:tr>
      <w:tr w:rsidR="00210D12" w:rsidRPr="00210D12" w14:paraId="65880E66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0EF1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EB4B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A1D8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C724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7 424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8A97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7 423,5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FACE1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7 423,52</w:t>
            </w:r>
          </w:p>
        </w:tc>
      </w:tr>
      <w:tr w:rsidR="00210D12" w:rsidRPr="00210D12" w14:paraId="61F664B3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D5704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06E0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91B8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3195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06 25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16FE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132 750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DD65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06 250,00</w:t>
            </w:r>
          </w:p>
        </w:tc>
      </w:tr>
      <w:tr w:rsidR="00210D12" w:rsidRPr="00210D12" w14:paraId="6811D992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20E47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9F2C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2B9C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C43C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280 5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6ECFD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279 595,3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92C8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333 769,72</w:t>
            </w:r>
          </w:p>
        </w:tc>
      </w:tr>
      <w:tr w:rsidR="00210D12" w:rsidRPr="00210D12" w14:paraId="1450C532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4AADB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4DDA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B2B1C" w14:textId="77777777" w:rsidR="00A94ACD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 xml:space="preserve">Gospodarka gruntami </w:t>
            </w:r>
          </w:p>
          <w:p w14:paraId="02D68A2D" w14:textId="4A6424F8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i nieruchomościami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F9C10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80 500,0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0919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279 595,3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0FB98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333 769,72</w:t>
            </w:r>
          </w:p>
        </w:tc>
      </w:tr>
      <w:tr w:rsidR="00210D12" w:rsidRPr="00210D12" w14:paraId="1DD5EA39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9D3DF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20182" w14:textId="77777777" w:rsidR="00210D12" w:rsidRPr="00210D12" w:rsidRDefault="00210D12" w:rsidP="00210D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967E" w14:textId="77777777" w:rsidR="00210D12" w:rsidRPr="00210D12" w:rsidRDefault="00210D12" w:rsidP="00210D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3771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3 330,78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C876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3 330,7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2B9D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3 330,78</w:t>
            </w:r>
          </w:p>
        </w:tc>
      </w:tr>
      <w:tr w:rsidR="00210D12" w:rsidRPr="00210D12" w14:paraId="69C21400" w14:textId="77777777" w:rsidTr="00210D12">
        <w:trPr>
          <w:gridAfter w:val="1"/>
          <w:wAfter w:w="25" w:type="dxa"/>
          <w:trHeight w:val="28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4B6C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495A" w14:textId="77777777" w:rsidR="00210D12" w:rsidRPr="00210D12" w:rsidRDefault="00210D12" w:rsidP="00210D12">
            <w:pPr>
              <w:jc w:val="center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758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BB060" w14:textId="77777777" w:rsidR="00210D12" w:rsidRPr="00210D12" w:rsidRDefault="00210D12" w:rsidP="00210D12">
            <w:pPr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Różne rozliczenia finansowe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32F0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3 330,78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CF6B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3 330,7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187B" w14:textId="77777777" w:rsidR="00210D12" w:rsidRPr="00210D12" w:rsidRDefault="00210D12" w:rsidP="00210D12">
            <w:pPr>
              <w:jc w:val="right"/>
              <w:rPr>
                <w:color w:val="000000"/>
                <w:sz w:val="20"/>
                <w:szCs w:val="20"/>
              </w:rPr>
            </w:pPr>
            <w:r w:rsidRPr="00210D12">
              <w:rPr>
                <w:color w:val="000000"/>
                <w:sz w:val="20"/>
                <w:szCs w:val="20"/>
              </w:rPr>
              <w:t>83 330,78</w:t>
            </w:r>
          </w:p>
        </w:tc>
      </w:tr>
      <w:tr w:rsidR="00210D12" w:rsidRPr="00210D12" w14:paraId="2DE9A41B" w14:textId="77777777" w:rsidTr="00210D12">
        <w:trPr>
          <w:gridAfter w:val="2"/>
          <w:wAfter w:w="43" w:type="dxa"/>
          <w:trHeight w:val="285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44CD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Dochody majątkowe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4F88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2 854 145,78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CCD3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602 783,53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B23D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879 051,92</w:t>
            </w:r>
          </w:p>
        </w:tc>
      </w:tr>
      <w:tr w:rsidR="00210D12" w:rsidRPr="00210D12" w14:paraId="5F8D4FC2" w14:textId="77777777" w:rsidTr="00210D12">
        <w:trPr>
          <w:gridAfter w:val="2"/>
          <w:wAfter w:w="43" w:type="dxa"/>
          <w:trHeight w:val="285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6065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Dochody ogółem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F28F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50 784 299,26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3922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39 813 354,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9761" w14:textId="77777777" w:rsidR="00210D12" w:rsidRPr="00210D12" w:rsidRDefault="00210D12" w:rsidP="00210D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10D12">
              <w:rPr>
                <w:b/>
                <w:bCs/>
                <w:color w:val="000000"/>
                <w:sz w:val="20"/>
                <w:szCs w:val="20"/>
              </w:rPr>
              <w:t>51 482 156,62</w:t>
            </w:r>
          </w:p>
        </w:tc>
      </w:tr>
    </w:tbl>
    <w:p w14:paraId="224F7C4C" w14:textId="77777777" w:rsidR="003813C8" w:rsidRDefault="003813C8" w:rsidP="006600F7">
      <w:pPr>
        <w:rPr>
          <w:color w:val="000000"/>
          <w:sz w:val="16"/>
          <w:szCs w:val="16"/>
        </w:rPr>
        <w:sectPr w:rsidR="003813C8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5E604746" w14:textId="26885D3E" w:rsidR="00003661" w:rsidRPr="00267230" w:rsidRDefault="00003661" w:rsidP="00210CE6">
      <w:pPr>
        <w:framePr w:w="4167" w:h="901" w:hSpace="141" w:wrap="around" w:vAnchor="text" w:hAnchor="page" w:x="6957" w:y="-660"/>
        <w:jc w:val="both"/>
        <w:rPr>
          <w:sz w:val="20"/>
          <w:szCs w:val="20"/>
        </w:rPr>
      </w:pPr>
      <w:r w:rsidRPr="00267230">
        <w:rPr>
          <w:sz w:val="20"/>
          <w:szCs w:val="20"/>
        </w:rPr>
        <w:t>Załącznik nr 3a) do zarządzenia Nr</w:t>
      </w:r>
      <w:r w:rsidR="00295DEF">
        <w:rPr>
          <w:sz w:val="20"/>
          <w:szCs w:val="20"/>
        </w:rPr>
        <w:t xml:space="preserve"> </w:t>
      </w:r>
      <w:r w:rsidR="009A6715">
        <w:rPr>
          <w:sz w:val="20"/>
          <w:szCs w:val="20"/>
        </w:rPr>
        <w:t>132</w:t>
      </w:r>
      <w:r w:rsidRPr="00267230">
        <w:rPr>
          <w:sz w:val="20"/>
          <w:szCs w:val="20"/>
        </w:rPr>
        <w:t>.20</w:t>
      </w:r>
      <w:r w:rsidR="00B83CD6" w:rsidRPr="00267230">
        <w:rPr>
          <w:sz w:val="20"/>
          <w:szCs w:val="20"/>
        </w:rPr>
        <w:t>2</w:t>
      </w:r>
      <w:r w:rsidR="00934D43">
        <w:rPr>
          <w:sz w:val="20"/>
          <w:szCs w:val="20"/>
        </w:rPr>
        <w:t>1</w:t>
      </w:r>
      <w:r w:rsidRPr="00267230">
        <w:rPr>
          <w:sz w:val="20"/>
          <w:szCs w:val="20"/>
        </w:rPr>
        <w:t xml:space="preserve"> </w:t>
      </w:r>
      <w:r w:rsidR="002865A9" w:rsidRPr="00267230">
        <w:rPr>
          <w:sz w:val="20"/>
          <w:szCs w:val="20"/>
        </w:rPr>
        <w:br/>
      </w:r>
      <w:r w:rsidRPr="00267230">
        <w:rPr>
          <w:sz w:val="20"/>
          <w:szCs w:val="20"/>
        </w:rPr>
        <w:t xml:space="preserve">Wójta Gminy Złotów z dnia </w:t>
      </w:r>
      <w:r w:rsidR="000E4076" w:rsidRPr="00267230">
        <w:rPr>
          <w:sz w:val="20"/>
          <w:szCs w:val="20"/>
        </w:rPr>
        <w:t>1</w:t>
      </w:r>
      <w:r w:rsidR="00934D43">
        <w:rPr>
          <w:sz w:val="20"/>
          <w:szCs w:val="20"/>
        </w:rPr>
        <w:t>5</w:t>
      </w:r>
      <w:r w:rsidRPr="00267230">
        <w:rPr>
          <w:sz w:val="20"/>
          <w:szCs w:val="20"/>
        </w:rPr>
        <w:t xml:space="preserve"> listopada 20</w:t>
      </w:r>
      <w:r w:rsidR="00B83CD6" w:rsidRPr="00267230">
        <w:rPr>
          <w:sz w:val="20"/>
          <w:szCs w:val="20"/>
        </w:rPr>
        <w:t>2</w:t>
      </w:r>
      <w:r w:rsidR="00934D43">
        <w:rPr>
          <w:sz w:val="20"/>
          <w:szCs w:val="20"/>
        </w:rPr>
        <w:t>1</w:t>
      </w:r>
      <w:r w:rsidRPr="00267230">
        <w:rPr>
          <w:sz w:val="20"/>
          <w:szCs w:val="20"/>
        </w:rPr>
        <w:t xml:space="preserve"> r.                w sprawie projektu budżetu gminy na 20</w:t>
      </w:r>
      <w:r w:rsidR="006600F7" w:rsidRPr="00267230">
        <w:rPr>
          <w:sz w:val="20"/>
          <w:szCs w:val="20"/>
        </w:rPr>
        <w:t>2</w:t>
      </w:r>
      <w:r w:rsidR="00934D43">
        <w:rPr>
          <w:sz w:val="20"/>
          <w:szCs w:val="20"/>
        </w:rPr>
        <w:t>2</w:t>
      </w:r>
      <w:r w:rsidRPr="00267230">
        <w:rPr>
          <w:sz w:val="20"/>
          <w:szCs w:val="20"/>
        </w:rPr>
        <w:t xml:space="preserve"> rok</w:t>
      </w:r>
    </w:p>
    <w:p w14:paraId="2E9B3633" w14:textId="77777777" w:rsidR="00210CE6" w:rsidRPr="00C25E10" w:rsidRDefault="00210CE6" w:rsidP="003813C8">
      <w:pPr>
        <w:rPr>
          <w:b/>
          <w:color w:val="FF0000"/>
        </w:rPr>
      </w:pPr>
    </w:p>
    <w:p w14:paraId="66CE1ACF" w14:textId="77777777" w:rsidR="000A110A" w:rsidRDefault="000A110A" w:rsidP="006600F7">
      <w:pPr>
        <w:jc w:val="center"/>
        <w:rPr>
          <w:b/>
          <w:bCs/>
        </w:rPr>
      </w:pPr>
    </w:p>
    <w:p w14:paraId="137B2057" w14:textId="34D4E7D1" w:rsidR="004441FE" w:rsidRDefault="005714B6" w:rsidP="006600F7">
      <w:pPr>
        <w:jc w:val="center"/>
        <w:rPr>
          <w:b/>
          <w:bCs/>
        </w:rPr>
      </w:pPr>
      <w:r w:rsidRPr="00003661">
        <w:rPr>
          <w:b/>
          <w:bCs/>
        </w:rPr>
        <w:t>Materiały informacyjne do projektu budżetu gminy na 20</w:t>
      </w:r>
      <w:r w:rsidR="006600F7">
        <w:rPr>
          <w:b/>
          <w:bCs/>
        </w:rPr>
        <w:t>2</w:t>
      </w:r>
      <w:r w:rsidR="00934D43">
        <w:rPr>
          <w:b/>
          <w:bCs/>
        </w:rPr>
        <w:t>2</w:t>
      </w:r>
      <w:r w:rsidRPr="00003661">
        <w:rPr>
          <w:b/>
          <w:bCs/>
        </w:rPr>
        <w:t xml:space="preserve"> r. </w:t>
      </w:r>
      <w:r w:rsidRPr="00003661">
        <w:rPr>
          <w:b/>
          <w:bCs/>
        </w:rPr>
        <w:br/>
        <w:t xml:space="preserve">- zestawienie planu i wykonania wydatków budżetu gminy </w:t>
      </w:r>
      <w:r w:rsidR="006600F7">
        <w:rPr>
          <w:b/>
          <w:bCs/>
        </w:rPr>
        <w:t xml:space="preserve">w układzie działów i rozdziałów     </w:t>
      </w:r>
      <w:r w:rsidRPr="00003661">
        <w:rPr>
          <w:b/>
          <w:bCs/>
        </w:rPr>
        <w:t xml:space="preserve">wg stanu na koniec III kwartału </w:t>
      </w:r>
      <w:r w:rsidRPr="00003661">
        <w:rPr>
          <w:b/>
          <w:bCs/>
        </w:rPr>
        <w:br/>
        <w:t>wraz z przewidywanym wykonaniem za 20</w:t>
      </w:r>
      <w:r w:rsidR="0040386D">
        <w:rPr>
          <w:b/>
          <w:bCs/>
        </w:rPr>
        <w:t>2</w:t>
      </w:r>
      <w:r w:rsidR="00934D43">
        <w:rPr>
          <w:b/>
          <w:bCs/>
        </w:rPr>
        <w:t>1</w:t>
      </w:r>
      <w:r w:rsidR="006600F7">
        <w:rPr>
          <w:b/>
          <w:bCs/>
        </w:rPr>
        <w:t xml:space="preserve"> rok</w:t>
      </w:r>
    </w:p>
    <w:p w14:paraId="3C54E90B" w14:textId="77777777" w:rsidR="00A047AB" w:rsidRDefault="00A047AB" w:rsidP="006600F7">
      <w:pPr>
        <w:jc w:val="center"/>
        <w:rPr>
          <w:b/>
          <w:bCs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3345"/>
        <w:gridCol w:w="1559"/>
        <w:gridCol w:w="1843"/>
        <w:gridCol w:w="1843"/>
      </w:tblGrid>
      <w:tr w:rsidR="00A047AB" w:rsidRPr="00A047AB" w14:paraId="2A7E6D0C" w14:textId="77777777" w:rsidTr="00A047AB">
        <w:trPr>
          <w:trHeight w:val="45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209F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2237D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674C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FB63C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 xml:space="preserve">Plan na dzień 30.09.2021 r.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EFDBA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 xml:space="preserve">Wykonanie na dzień 30.09.2021 r.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8B1EB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Przewidywane wykonanie 2021 r.</w:t>
            </w:r>
          </w:p>
        </w:tc>
      </w:tr>
      <w:tr w:rsidR="00A047AB" w:rsidRPr="00A047AB" w14:paraId="72748959" w14:textId="77777777" w:rsidTr="00A047AB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4FEBB" w14:textId="012F8BE7" w:rsidR="00A047AB" w:rsidRPr="00A047AB" w:rsidRDefault="00A047AB" w:rsidP="00A047AB">
            <w:pPr>
              <w:jc w:val="center"/>
              <w:rPr>
                <w:color w:val="000000"/>
                <w:sz w:val="16"/>
                <w:szCs w:val="16"/>
              </w:rPr>
            </w:pPr>
            <w:bookmarkStart w:id="6" w:name="_Hlk87361351"/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D3103" w14:textId="1816DCFC" w:rsidR="00A047AB" w:rsidRPr="00A047AB" w:rsidRDefault="00A047AB" w:rsidP="00A04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E1B34" w14:textId="40286EA3" w:rsidR="00A047AB" w:rsidRPr="00A047AB" w:rsidRDefault="00A047AB" w:rsidP="00A04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66EF0" w14:textId="6A29464E" w:rsidR="00A047AB" w:rsidRPr="00A047AB" w:rsidRDefault="00A047AB" w:rsidP="00A04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A6E1" w14:textId="4C7B13D3" w:rsidR="00A047AB" w:rsidRPr="00A047AB" w:rsidRDefault="00A047AB" w:rsidP="00A04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100B3" w14:textId="28B4584D" w:rsidR="00A047AB" w:rsidRPr="00A047AB" w:rsidRDefault="00A047AB" w:rsidP="00A047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bookmarkEnd w:id="6"/>
      <w:tr w:rsidR="00A047AB" w:rsidRPr="00A047AB" w14:paraId="215D297F" w14:textId="77777777" w:rsidTr="00A047AB">
        <w:trPr>
          <w:trHeight w:val="210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A35C2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bieżące</w:t>
            </w:r>
          </w:p>
        </w:tc>
      </w:tr>
      <w:tr w:rsidR="00A047AB" w:rsidRPr="00A047AB" w14:paraId="04F450D9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B4B2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9D60C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56BD7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6FD01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 164 3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510C4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 026 65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0FD5B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 731 636,28</w:t>
            </w:r>
          </w:p>
        </w:tc>
      </w:tr>
      <w:tr w:rsidR="00A047AB" w:rsidRPr="00A047AB" w14:paraId="123C93C1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E3E9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3213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CE01E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Melioracje wo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EA2C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3 0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7C23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3 02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2F06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3 022,50</w:t>
            </w:r>
          </w:p>
        </w:tc>
      </w:tr>
      <w:tr w:rsidR="00A047AB" w:rsidRPr="00A047AB" w14:paraId="6BDB5E39" w14:textId="77777777" w:rsidTr="00A047AB">
        <w:trPr>
          <w:trHeight w:val="278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16C6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F849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3E851" w14:textId="77777777" w:rsidR="00A94ACD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Infrastruktura wodociągowa </w:t>
            </w:r>
          </w:p>
          <w:p w14:paraId="4B6E8CD1" w14:textId="3A59202B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i sanitacyjna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D005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7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28A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2 78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C66A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5 522,32</w:t>
            </w:r>
          </w:p>
        </w:tc>
      </w:tr>
      <w:tr w:rsidR="00A047AB" w:rsidRPr="00A047AB" w14:paraId="4A324353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AA21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85F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97255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Izby rolni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19E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391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5 40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F09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8 800,00</w:t>
            </w:r>
          </w:p>
        </w:tc>
      </w:tr>
      <w:tr w:rsidR="00A047AB" w:rsidRPr="00A047AB" w14:paraId="626B105E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D98E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8FEA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0CE1C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FAA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077 98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0143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65 43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4E4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644 291,46</w:t>
            </w:r>
          </w:p>
        </w:tc>
      </w:tr>
      <w:tr w:rsidR="00A047AB" w:rsidRPr="00A047AB" w14:paraId="4ACBA3FA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D08C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06200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C7D5A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1E05A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687 47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C3E0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437 50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206D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678 465,30</w:t>
            </w:r>
          </w:p>
        </w:tc>
      </w:tr>
      <w:tr w:rsidR="00A047AB" w:rsidRPr="00A047AB" w14:paraId="4FE918A6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E986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4A3B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8B7B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7CF0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 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145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 84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452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 844,80</w:t>
            </w:r>
          </w:p>
        </w:tc>
      </w:tr>
      <w:tr w:rsidR="00A047AB" w:rsidRPr="00A047AB" w14:paraId="3232DDAE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819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EEC79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2B267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2E81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66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AFE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23 3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FA3F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62 904,94</w:t>
            </w:r>
          </w:p>
        </w:tc>
      </w:tr>
      <w:tr w:rsidR="00A047AB" w:rsidRPr="00A047AB" w14:paraId="0FBDE8FF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F1B99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2B00D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00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892AD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FDA4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5B10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 29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6491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 715,56</w:t>
            </w:r>
          </w:p>
        </w:tc>
      </w:tr>
      <w:tr w:rsidR="00A047AB" w:rsidRPr="00A047AB" w14:paraId="7B6653AD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2D9F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2DBF8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D7D35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911FF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4693D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5F78A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3 000,00</w:t>
            </w:r>
          </w:p>
        </w:tc>
      </w:tr>
      <w:tr w:rsidR="00A047AB" w:rsidRPr="00A047AB" w14:paraId="10922756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51F4B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E351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6CF8D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5302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569D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1C8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A047AB" w:rsidRPr="00A047AB" w14:paraId="7F13E72A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BBBDF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34B9A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3AE0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75460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62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CDF23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18 19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909A5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13 584,13</w:t>
            </w:r>
          </w:p>
        </w:tc>
      </w:tr>
      <w:tr w:rsidR="00A047AB" w:rsidRPr="00A047AB" w14:paraId="61B3791A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8299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B4DC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E0F0" w14:textId="77777777" w:rsidR="00A94ACD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Gospodarka gruntami</w:t>
            </w:r>
          </w:p>
          <w:p w14:paraId="474A2833" w14:textId="410233A4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 i nieruchomości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502E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62 7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DDBC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18 19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4EBB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13 584,13</w:t>
            </w:r>
          </w:p>
        </w:tc>
      </w:tr>
      <w:tr w:rsidR="00A047AB" w:rsidRPr="00A047AB" w14:paraId="399F653C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BCC0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F793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BCD6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1301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18 8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EADBC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84 69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D4CC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04 117,90</w:t>
            </w:r>
          </w:p>
        </w:tc>
      </w:tr>
      <w:tr w:rsidR="00A047AB" w:rsidRPr="00A047AB" w14:paraId="419B118A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B817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B34D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87659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lany zagospodarowania przestrzen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12B6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18 8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A8D3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4 69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7AC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04 117,90</w:t>
            </w:r>
          </w:p>
        </w:tc>
      </w:tr>
      <w:tr w:rsidR="00A047AB" w:rsidRPr="00A047AB" w14:paraId="03EF7748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CAE86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05141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9E6C9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75B0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4 473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BE341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 012 03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E192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4 294 236,82</w:t>
            </w:r>
          </w:p>
        </w:tc>
      </w:tr>
      <w:tr w:rsidR="00A047AB" w:rsidRPr="00A047AB" w14:paraId="339BCA38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FC57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7A69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2D95F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9F96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93 8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150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33 3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8C2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87 698,92</w:t>
            </w:r>
          </w:p>
        </w:tc>
      </w:tr>
      <w:tr w:rsidR="00A047AB" w:rsidRPr="00A047AB" w14:paraId="119A6981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A65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EB22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4EFD0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Ra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C52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3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7FA5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5 06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32D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32 579,06</w:t>
            </w:r>
          </w:p>
        </w:tc>
      </w:tr>
      <w:tr w:rsidR="00A047AB" w:rsidRPr="00A047AB" w14:paraId="6CAAC657" w14:textId="77777777" w:rsidTr="00A047AB">
        <w:trPr>
          <w:trHeight w:val="278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E360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BA546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5CA7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2D8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 916 0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3BE4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 632 09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C42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 740 547,88</w:t>
            </w:r>
          </w:p>
        </w:tc>
      </w:tr>
      <w:tr w:rsidR="00A047AB" w:rsidRPr="00A047AB" w14:paraId="5A629ECD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E93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0B16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04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848CB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Kwalifikacja wojsk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D930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F249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B06D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7AB" w:rsidRPr="00A047AB" w14:paraId="044042E9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14DD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4157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05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2C08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Spis powszechny i 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DF26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2 9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9BF9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2 3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82A6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4 959,00</w:t>
            </w:r>
          </w:p>
        </w:tc>
      </w:tr>
      <w:tr w:rsidR="00A047AB" w:rsidRPr="00A047AB" w14:paraId="2CA70AA5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397AC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E6FB6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64E0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A8AF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2ECC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4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31345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7 694,00</w:t>
            </w:r>
          </w:p>
        </w:tc>
      </w:tr>
      <w:tr w:rsidR="00A047AB" w:rsidRPr="00A047AB" w14:paraId="4A320BEC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027D9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5636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7F3F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42C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95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7345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37 62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002A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90 757,96</w:t>
            </w:r>
          </w:p>
        </w:tc>
      </w:tr>
      <w:tr w:rsidR="00A047AB" w:rsidRPr="00A047AB" w14:paraId="26045080" w14:textId="77777777" w:rsidTr="00A047A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02C14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8092F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504BF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407D4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0DFB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 38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E3858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 907,00</w:t>
            </w:r>
          </w:p>
        </w:tc>
      </w:tr>
      <w:tr w:rsidR="00A047AB" w:rsidRPr="00A047AB" w14:paraId="29225B6E" w14:textId="77777777" w:rsidTr="00A047A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111C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9EA8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D7DCE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01B8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D061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38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CBA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907,00</w:t>
            </w:r>
          </w:p>
        </w:tc>
      </w:tr>
      <w:tr w:rsidR="00A047AB" w:rsidRPr="00A047AB" w14:paraId="0A7D7C37" w14:textId="77777777" w:rsidTr="00A047A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A4B8D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29BA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AA5AD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2C746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520 164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91B5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37 93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BF52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55 629,18</w:t>
            </w:r>
          </w:p>
        </w:tc>
      </w:tr>
      <w:tr w:rsidR="00A047AB" w:rsidRPr="00A047AB" w14:paraId="4E115381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122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B9F7B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188F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50EE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80 12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A5FE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35 10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1265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52 795,58</w:t>
            </w:r>
          </w:p>
        </w:tc>
      </w:tr>
      <w:tr w:rsidR="00A047AB" w:rsidRPr="00A047AB" w14:paraId="09312DEF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D592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1E61D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4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5C22D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brona cywil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6F17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9659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825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7AB" w:rsidRPr="00A047AB" w14:paraId="3F8660D7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BD3A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2D55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42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CB6F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Zarządzanie kryzy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4BF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16EF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AAA5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7AB" w:rsidRPr="00A047AB" w14:paraId="19194E71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DF4A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F1DEE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11F1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94CA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7C8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 8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012A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 833,60</w:t>
            </w:r>
          </w:p>
        </w:tc>
      </w:tr>
      <w:tr w:rsidR="00A047AB" w:rsidRPr="00A047AB" w14:paraId="6D4A497B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3057C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66E57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E907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FA142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A5A96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57 60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1FED6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7 150,22</w:t>
            </w:r>
          </w:p>
        </w:tc>
      </w:tr>
      <w:tr w:rsidR="00A047AB" w:rsidRPr="00A047AB" w14:paraId="2EC1F702" w14:textId="77777777" w:rsidTr="00A047AB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E98B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6F0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7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66C10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C84F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74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7 60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0387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7 150,22</w:t>
            </w:r>
          </w:p>
        </w:tc>
      </w:tr>
      <w:tr w:rsidR="00A047AB" w:rsidRPr="00A047AB" w14:paraId="2A3B1C65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DC4CB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7B03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DEB6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69D92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8 212 61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7BF62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2 009 32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5FF2B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6 284 495,03</w:t>
            </w:r>
          </w:p>
        </w:tc>
      </w:tr>
      <w:tr w:rsidR="00A047AB" w:rsidRPr="00A047AB" w14:paraId="7C848C28" w14:textId="77777777" w:rsidTr="00096876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A77A9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D7E6A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77143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0FF7D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64AD4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1A0D8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A047AB" w:rsidRPr="00A047AB" w14:paraId="5DE538F2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D074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748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2034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2C3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1 468 04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B95E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 836 74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507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 454 353,14</w:t>
            </w:r>
          </w:p>
        </w:tc>
      </w:tr>
      <w:tr w:rsidR="00A047AB" w:rsidRPr="00A047AB" w14:paraId="756D9549" w14:textId="77777777" w:rsidTr="00A047AB">
        <w:trPr>
          <w:trHeight w:val="278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68EB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D73B9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D3BFF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A3E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 240 3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33E3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 131 49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69C7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 874 669,68</w:t>
            </w:r>
          </w:p>
        </w:tc>
      </w:tr>
      <w:tr w:rsidR="00A047AB" w:rsidRPr="00A047AB" w14:paraId="2F43B9EF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50EBA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2BD2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E605E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3FDF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83 0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3DF4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61 58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87C4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00 805,00</w:t>
            </w:r>
          </w:p>
        </w:tc>
      </w:tr>
      <w:tr w:rsidR="00A047AB" w:rsidRPr="00A047AB" w14:paraId="5E4C06DA" w14:textId="77777777" w:rsidTr="00A047AB">
        <w:trPr>
          <w:trHeight w:val="278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0C40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C9E26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09B3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Inne formy wychowania przedszko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CCF1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2 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1DF5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 22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16CE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 649,52</w:t>
            </w:r>
          </w:p>
        </w:tc>
      </w:tr>
      <w:tr w:rsidR="00A047AB" w:rsidRPr="00A047AB" w14:paraId="1086E60B" w14:textId="77777777" w:rsidTr="00A047AB">
        <w:trPr>
          <w:trHeight w:val="278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FBBBA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1A2F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4BF41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A1A4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FAED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65 43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3A17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49 017,60</w:t>
            </w:r>
          </w:p>
        </w:tc>
      </w:tr>
      <w:tr w:rsidR="00A047AB" w:rsidRPr="00A047AB" w14:paraId="4585E406" w14:textId="77777777" w:rsidTr="00A047AB">
        <w:trPr>
          <w:trHeight w:val="278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FF3A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15A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BF38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1993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7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0A775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7 62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4F55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8 018,00</w:t>
            </w:r>
          </w:p>
        </w:tc>
      </w:tr>
      <w:tr w:rsidR="00A047AB" w:rsidRPr="00A047AB" w14:paraId="2D332977" w14:textId="77777777" w:rsidTr="00A047AB">
        <w:trPr>
          <w:trHeight w:val="278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9A1F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6FD7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6577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4D6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236 8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A46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91 68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463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69 286,00</w:t>
            </w:r>
          </w:p>
        </w:tc>
      </w:tr>
      <w:tr w:rsidR="00A047AB" w:rsidRPr="00A047AB" w14:paraId="0A30F5D9" w14:textId="77777777" w:rsidTr="00A047AB">
        <w:trPr>
          <w:trHeight w:val="75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A809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E9D6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E8D6F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4BB3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8 7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B37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2 475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44DF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1 661,04</w:t>
            </w:r>
          </w:p>
        </w:tc>
      </w:tr>
      <w:tr w:rsidR="00A047AB" w:rsidRPr="00A047AB" w14:paraId="351E0A74" w14:textId="77777777" w:rsidTr="00A047AB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440E1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9B05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CD3B" w14:textId="77777777" w:rsidR="00A94ACD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Realizacja zadań wymagających stosowania specjalnej organizacji nauki i metod pracy dla dzieci i młodzieży </w:t>
            </w:r>
          </w:p>
          <w:p w14:paraId="7FFDA5DB" w14:textId="09637D26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w szkołach podstaw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B69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07 3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AD98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40 594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84C9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06 835,04</w:t>
            </w:r>
          </w:p>
        </w:tc>
      </w:tr>
      <w:tr w:rsidR="00A047AB" w:rsidRPr="00A047AB" w14:paraId="7947BF4B" w14:textId="77777777" w:rsidTr="00A047AB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3CB5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BF80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8272D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3A70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1 95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0AB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8 695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7B6A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0 203,69</w:t>
            </w:r>
          </w:p>
        </w:tc>
      </w:tr>
      <w:tr w:rsidR="00A047AB" w:rsidRPr="00A047AB" w14:paraId="7D40891F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A62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CA3B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0BDBB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B6F2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35 8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D1D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5 76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5A7B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18 996,32</w:t>
            </w:r>
          </w:p>
        </w:tc>
      </w:tr>
      <w:tr w:rsidR="00A047AB" w:rsidRPr="00A047AB" w14:paraId="30B5CD57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6273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96BE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DBD02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C23B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48 71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0165F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57 69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F22F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26 826,03</w:t>
            </w:r>
          </w:p>
        </w:tc>
      </w:tr>
      <w:tr w:rsidR="00A047AB" w:rsidRPr="00A047AB" w14:paraId="3A6B2D37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5B6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614E6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81EA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Zwalczanie narkoman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B6F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8DE9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099D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7AB" w:rsidRPr="00A047AB" w14:paraId="36EF0389" w14:textId="77777777" w:rsidTr="00A047AB">
        <w:trPr>
          <w:trHeight w:val="278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7BD6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586F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F9AF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8D8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9 63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2936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7 11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D0AA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0 629,02</w:t>
            </w:r>
          </w:p>
        </w:tc>
      </w:tr>
      <w:tr w:rsidR="00A047AB" w:rsidRPr="00A047AB" w14:paraId="70382DA7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683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46AB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1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4D54E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7DA3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7 72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C4C4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0 58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5F0E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6 197,01</w:t>
            </w:r>
          </w:p>
        </w:tc>
      </w:tr>
      <w:tr w:rsidR="00A047AB" w:rsidRPr="00A047AB" w14:paraId="6D1826CF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C480B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4A8E2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CC9A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1C5D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 896 99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159E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 923 23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43593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 895 308,32</w:t>
            </w:r>
          </w:p>
        </w:tc>
      </w:tr>
      <w:tr w:rsidR="00A047AB" w:rsidRPr="00A047AB" w14:paraId="779E95B4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5CE4E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870F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530D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F0B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82 7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771E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27 27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9611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82 752,00</w:t>
            </w:r>
          </w:p>
        </w:tc>
      </w:tr>
      <w:tr w:rsidR="00A047AB" w:rsidRPr="00A047AB" w14:paraId="5557D7C5" w14:textId="77777777" w:rsidTr="00A047A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1F6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B02B1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2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2FF16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Zadania w zakresie przeciwdziałania przemocy w rodzi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F77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154A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 48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A4F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A047AB" w:rsidRPr="00A047AB" w14:paraId="70B3A73C" w14:textId="77777777" w:rsidTr="00A047AB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D8F5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FB56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030855" w14:textId="77777777" w:rsidR="00A94ACD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Składki na ubezpieczenie zdrowotne opłacane za osoby pobierające niektóre świadczenia z pomocy społecznej oraz za osoby uczestniczące w zajęciach </w:t>
            </w:r>
          </w:p>
          <w:p w14:paraId="578DD806" w14:textId="1CE616BD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w centrum integracji społecznej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5483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6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FCD8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0 03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D9255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6 267,00</w:t>
            </w:r>
          </w:p>
        </w:tc>
      </w:tr>
      <w:tr w:rsidR="00A047AB" w:rsidRPr="00A047AB" w14:paraId="25FF2BB8" w14:textId="77777777" w:rsidTr="00A047A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3994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B91E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26052" w14:textId="77777777" w:rsidR="00A94ACD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Zasiłki okresowe, celowe i pomoc </w:t>
            </w:r>
          </w:p>
          <w:p w14:paraId="15D940B5" w14:textId="2FFF7684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w naturze oraz składki na ubezpieczenia emerytalne i ren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427E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46 7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EC6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74 64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95F0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46 701,00</w:t>
            </w:r>
          </w:p>
        </w:tc>
      </w:tr>
      <w:tr w:rsidR="00A047AB" w:rsidRPr="00A047AB" w14:paraId="5D0424BB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F0B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38CE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F03A2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650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F64B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3 12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833B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1 900,00</w:t>
            </w:r>
          </w:p>
        </w:tc>
      </w:tr>
      <w:tr w:rsidR="00A047AB" w:rsidRPr="00A047AB" w14:paraId="7002667D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1F77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9E4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A65FA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1F7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18 752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F8EA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39 41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11FE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17 069,97</w:t>
            </w:r>
          </w:p>
        </w:tc>
      </w:tr>
      <w:tr w:rsidR="00A047AB" w:rsidRPr="00A047AB" w14:paraId="13BA212F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CDBC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B76BE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41DE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6E2C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176 618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5B86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82 59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FA99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176 618,35</w:t>
            </w:r>
          </w:p>
        </w:tc>
      </w:tr>
      <w:tr w:rsidR="00A047AB" w:rsidRPr="00A047AB" w14:paraId="455E103A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7D04E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F351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3F397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4D1F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75F45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ECDE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A047AB" w:rsidRPr="00A047AB" w14:paraId="20A87F07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5DD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9894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23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4148E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moc w zakresie dożywi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421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1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4155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1 64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26C1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15 500,00</w:t>
            </w:r>
          </w:p>
        </w:tc>
      </w:tr>
      <w:tr w:rsidR="00A047AB" w:rsidRPr="00A047AB" w14:paraId="33FAC32A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DE18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18B1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13722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D0E6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DA95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5F2A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047AB" w:rsidRPr="00A047AB" w14:paraId="5900B59B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DFB93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8FDA9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0C46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B7EAC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 063 3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74A8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659 79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2DFCE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940 336,00</w:t>
            </w:r>
          </w:p>
        </w:tc>
      </w:tr>
      <w:tr w:rsidR="00A047AB" w:rsidRPr="00A047AB" w14:paraId="2C744A4B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3D80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21F9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4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1AD8E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Świetlice 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BFD0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3 9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794B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79 15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1FA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99 592,00</w:t>
            </w:r>
          </w:p>
        </w:tc>
      </w:tr>
      <w:tr w:rsidR="00A047AB" w:rsidRPr="00A047AB" w14:paraId="394A4D32" w14:textId="77777777" w:rsidTr="00A047A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2DAD1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46E9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4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A4152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Kolonie i obozy oraz inne formy wypoczynku dzieci i młodzieży szkolnej, a także szkolenia młodzie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8B73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8827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18A0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1 400,00</w:t>
            </w:r>
          </w:p>
        </w:tc>
      </w:tr>
      <w:tr w:rsidR="00A047AB" w:rsidRPr="00A047AB" w14:paraId="07F830F9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58A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597D8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A74F" w14:textId="77777777" w:rsidR="00A94ACD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Pomoc materialna dla uczniów </w:t>
            </w:r>
          </w:p>
          <w:p w14:paraId="5D2F1481" w14:textId="0CE2A1AA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 charakterze socjal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8D4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A72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9 89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577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A047AB" w:rsidRPr="00A047AB" w14:paraId="51A685A4" w14:textId="77777777" w:rsidTr="00A047A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B7189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F6DA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4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26752" w14:textId="77777777" w:rsidR="00A94ACD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Pomoc materialna dla uczniów </w:t>
            </w:r>
          </w:p>
          <w:p w14:paraId="0BDDCA07" w14:textId="69573894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 charakterze motywacyj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C30C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320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9 3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3704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9 344,00</w:t>
            </w:r>
          </w:p>
        </w:tc>
      </w:tr>
      <w:tr w:rsidR="00A047AB" w:rsidRPr="00A047AB" w14:paraId="4EAF887F" w14:textId="77777777" w:rsidTr="00096876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1C6F5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A522F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6FC337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115A1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7BD0C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C3D11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A047AB" w:rsidRPr="00A047AB" w14:paraId="02883C41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1D38B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D7C13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DB30D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AE4DF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5 583 84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0F1C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2 930 77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85AE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6 964 897,59</w:t>
            </w:r>
          </w:p>
        </w:tc>
      </w:tr>
      <w:tr w:rsidR="00A047AB" w:rsidRPr="00A047AB" w14:paraId="1F2D579A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4D8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F0B6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5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2BFE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79C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 487 3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FA9B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 365 42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ED20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 483 027,00</w:t>
            </w:r>
          </w:p>
        </w:tc>
      </w:tr>
      <w:tr w:rsidR="00A047AB" w:rsidRPr="00A047AB" w14:paraId="2BBFC879" w14:textId="77777777" w:rsidTr="00A047AB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73BB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29D09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76DC" w14:textId="77777777" w:rsidR="000A110A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Świadczenia rodzinne, świadczenie </w:t>
            </w:r>
          </w:p>
          <w:p w14:paraId="342BA8DE" w14:textId="77777777" w:rsidR="000A110A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z funduszu alimentacyjnego oraz składki na ubezpieczenia emerytalne</w:t>
            </w:r>
          </w:p>
          <w:p w14:paraId="331F1C6A" w14:textId="6B764B1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 i rentowe z ubezpieczenia społe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1E68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 712 8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731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 287 69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AC26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 102 706,83</w:t>
            </w:r>
          </w:p>
        </w:tc>
      </w:tr>
      <w:tr w:rsidR="00A047AB" w:rsidRPr="00A047AB" w14:paraId="4F5448CD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A9D8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925A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5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60562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Karta Dużej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93D4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30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450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2153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30,76</w:t>
            </w:r>
          </w:p>
        </w:tc>
      </w:tr>
      <w:tr w:rsidR="00A047AB" w:rsidRPr="00A047AB" w14:paraId="1D32AEFC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9C34D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513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5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688B6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B73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5 6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623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8 64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EE0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2 645,00</w:t>
            </w:r>
          </w:p>
        </w:tc>
      </w:tr>
      <w:tr w:rsidR="00A047AB" w:rsidRPr="00A047AB" w14:paraId="3BC152BB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C4DA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A7BA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50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25DD0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5ED3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4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9821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5 62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0678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46 800,00</w:t>
            </w:r>
          </w:p>
        </w:tc>
      </w:tr>
      <w:tr w:rsidR="00A047AB" w:rsidRPr="00A047AB" w14:paraId="560464CE" w14:textId="77777777" w:rsidTr="00A047AB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FA6DB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C7A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5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7E59A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1B9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3C4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0 63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A5465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A047AB" w:rsidRPr="00A047AB" w14:paraId="53ECB209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22E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D41C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55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A133D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System opieki nad dziećmi w wieku do lat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0BAA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5EBB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2 7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A5A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24 488,00</w:t>
            </w:r>
          </w:p>
        </w:tc>
      </w:tr>
      <w:tr w:rsidR="00A047AB" w:rsidRPr="00A047AB" w14:paraId="3E4CC75E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6F037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A4BDD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D4DFA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550DB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857 75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9DA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535 98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BDD12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865 349,90</w:t>
            </w:r>
          </w:p>
        </w:tc>
      </w:tr>
      <w:tr w:rsidR="00A047AB" w:rsidRPr="00A047AB" w14:paraId="11234CBF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93419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0597C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59895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B37E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DC4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F51D5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7AB" w:rsidRPr="00A047AB" w14:paraId="791472EE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3F25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3A00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485E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AF73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EF1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5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0694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52,44</w:t>
            </w:r>
          </w:p>
        </w:tc>
      </w:tr>
      <w:tr w:rsidR="00A047AB" w:rsidRPr="00A047AB" w14:paraId="3EA1E908" w14:textId="77777777" w:rsidTr="00A047AB">
        <w:trPr>
          <w:trHeight w:val="278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A0B0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4C04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2EA3" w14:textId="77777777" w:rsidR="000A110A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Utrzymanie zieleni w miastach </w:t>
            </w:r>
          </w:p>
          <w:p w14:paraId="7EE0AC31" w14:textId="7FA1B860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i gmin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ADCB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3 01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16D1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3 37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399D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7 561,25</w:t>
            </w:r>
          </w:p>
        </w:tc>
      </w:tr>
      <w:tr w:rsidR="00A047AB" w:rsidRPr="00A047AB" w14:paraId="36B9536F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5B18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81E7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9E9AD" w14:textId="77777777" w:rsidR="000A110A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chrona powietrza atmosferycznego</w:t>
            </w:r>
          </w:p>
          <w:p w14:paraId="2824E12B" w14:textId="65A9157B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 i klima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EFBB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BBE8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987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FE1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987,08</w:t>
            </w:r>
          </w:p>
        </w:tc>
      </w:tr>
      <w:tr w:rsidR="00A047AB" w:rsidRPr="00A047AB" w14:paraId="161CAA32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AC4D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90428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1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12183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Schroniska dla zwierzą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742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0D0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22 13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7BD7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A047AB" w:rsidRPr="00A047AB" w14:paraId="1DD3B27F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9EE78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E552C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6622E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7FD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91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12735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20 94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CB2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02 261,13</w:t>
            </w:r>
          </w:p>
        </w:tc>
      </w:tr>
      <w:tr w:rsidR="00A047AB" w:rsidRPr="00A047AB" w14:paraId="22AC6F5D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37A5E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A45E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2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D1DC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e działania związane z gospodarką odpad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AA7D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5781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5 00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CB86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A047AB" w:rsidRPr="00A047AB" w14:paraId="1E463DF1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911FC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CA29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F6A07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34DE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3 8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196E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1 88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7D86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6 888,00</w:t>
            </w:r>
          </w:p>
        </w:tc>
      </w:tr>
      <w:tr w:rsidR="00A047AB" w:rsidRPr="00A047AB" w14:paraId="7536259A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FB74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54DC2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E34B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08996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904 86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B3B6C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575 65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388DB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899 370,66</w:t>
            </w:r>
          </w:p>
        </w:tc>
      </w:tr>
      <w:tr w:rsidR="00A047AB" w:rsidRPr="00A047AB" w14:paraId="38A965BC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D824D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C997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21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84DBC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e zadania w zakresie kul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B078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CA4E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0A4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A047AB" w:rsidRPr="00A047AB" w14:paraId="530935AD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0BC61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7C25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6DB4" w14:textId="77777777" w:rsidR="000A110A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Domy i ośrodki kultury, świetlice </w:t>
            </w:r>
          </w:p>
          <w:p w14:paraId="0E2722B4" w14:textId="09FA1BB4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i klu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B158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48 47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6AAF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65 102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9E9C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51 328,18</w:t>
            </w:r>
          </w:p>
        </w:tc>
      </w:tr>
      <w:tr w:rsidR="00A047AB" w:rsidRPr="00A047AB" w14:paraId="272DFB19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D2044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B9231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43233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6A48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566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1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0C4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26 000,00</w:t>
            </w:r>
          </w:p>
        </w:tc>
      </w:tr>
      <w:tr w:rsidR="00A047AB" w:rsidRPr="00A047AB" w14:paraId="7514D813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AD9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F87CC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9918C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8C0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26 79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62FD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7 45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69E5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18 442,48</w:t>
            </w:r>
          </w:p>
        </w:tc>
      </w:tr>
      <w:tr w:rsidR="00A047AB" w:rsidRPr="00A047AB" w14:paraId="2A1AA403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4FC2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A8CE2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B97EA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FAF5F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02 4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78E4D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17 09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B020D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41 882,21</w:t>
            </w:r>
          </w:p>
        </w:tc>
      </w:tr>
      <w:tr w:rsidR="00A047AB" w:rsidRPr="00A047AB" w14:paraId="14006E47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2C128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912F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97C1A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BA5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35 3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BDE6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5 59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92E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 334,52</w:t>
            </w:r>
          </w:p>
        </w:tc>
      </w:tr>
      <w:tr w:rsidR="00A047AB" w:rsidRPr="00A047AB" w14:paraId="63BAE7AE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62C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1CA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3DFBF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Zadania w zakresie kultury fizy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700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57 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503D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4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7C3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53 447,69</w:t>
            </w:r>
          </w:p>
        </w:tc>
      </w:tr>
      <w:tr w:rsidR="00A047AB" w:rsidRPr="00A047AB" w14:paraId="7652A09F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EEE8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7F4F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26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CF0BC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C29B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83D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73B8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 100,00</w:t>
            </w:r>
          </w:p>
        </w:tc>
      </w:tr>
      <w:tr w:rsidR="00A047AB" w:rsidRPr="00A047AB" w14:paraId="02E0A634" w14:textId="77777777" w:rsidTr="00A047AB">
        <w:trPr>
          <w:trHeight w:val="21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EF04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Wydatki bieżąc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66504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47 530 87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E07E6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3 908 57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B3EE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46 798 192,57</w:t>
            </w:r>
          </w:p>
        </w:tc>
      </w:tr>
      <w:tr w:rsidR="00A047AB" w:rsidRPr="00A047AB" w14:paraId="732B4414" w14:textId="77777777" w:rsidTr="00A047AB">
        <w:trPr>
          <w:trHeight w:val="225"/>
        </w:trPr>
        <w:tc>
          <w:tcPr>
            <w:tcW w:w="10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CC37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majątkowe</w:t>
            </w:r>
          </w:p>
        </w:tc>
      </w:tr>
      <w:tr w:rsidR="00A047AB" w:rsidRPr="00A047AB" w14:paraId="2A20426D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FABF9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56145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90E5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928F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 263 825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34AF9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 050 95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FEFD3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 223 762,19</w:t>
            </w:r>
          </w:p>
        </w:tc>
      </w:tr>
      <w:tr w:rsidR="00A047AB" w:rsidRPr="00A047AB" w14:paraId="150658D5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2218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CC08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86D8" w14:textId="77777777" w:rsidR="000A110A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Infrastruktura wodociągowa </w:t>
            </w:r>
          </w:p>
          <w:p w14:paraId="75913C86" w14:textId="7A4E7DC2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i sanitacyjna w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BD6E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987 80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0C12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873 68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DB499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963 052,54</w:t>
            </w:r>
          </w:p>
        </w:tc>
      </w:tr>
      <w:tr w:rsidR="00A047AB" w:rsidRPr="00A047AB" w14:paraId="2A547906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A919C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EA48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8B97A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057C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76 02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908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77 27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903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60 709,65</w:t>
            </w:r>
          </w:p>
        </w:tc>
      </w:tr>
      <w:tr w:rsidR="00A047AB" w:rsidRPr="00A047AB" w14:paraId="44D5BDB4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3B120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ED936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FDC7C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A6228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5 713 01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5B9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 900 73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A9F80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 502 550,21</w:t>
            </w:r>
          </w:p>
        </w:tc>
      </w:tr>
      <w:tr w:rsidR="00A047AB" w:rsidRPr="00A047AB" w14:paraId="3694C49D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71D0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A2715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A2766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349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B879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F7A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A047AB" w:rsidRPr="00A047AB" w14:paraId="2695D113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8EC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E5186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A4F9C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CC38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 913 01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6D4A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 100 73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A1CF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 702 550,21</w:t>
            </w:r>
          </w:p>
        </w:tc>
      </w:tr>
      <w:tr w:rsidR="00A047AB" w:rsidRPr="00A047AB" w14:paraId="6807B45C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29939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F8F3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74291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188AC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F9B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CA30B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047AB" w:rsidRPr="00A047AB" w14:paraId="47F8EC7F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F25A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728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A717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EA3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AC13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2FE0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047AB" w:rsidRPr="00A047AB" w14:paraId="02FDFE5C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5B1AF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4F7C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BF168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906D0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1FD8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D89D8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6 046,14</w:t>
            </w:r>
          </w:p>
        </w:tc>
      </w:tr>
      <w:tr w:rsidR="00A047AB" w:rsidRPr="00A047AB" w14:paraId="562F1117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3CF8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8D5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5FFB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924A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02045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A560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6 046,14</w:t>
            </w:r>
          </w:p>
        </w:tc>
      </w:tr>
      <w:tr w:rsidR="00A047AB" w:rsidRPr="00A047AB" w14:paraId="2A9EFE33" w14:textId="77777777" w:rsidTr="00A047A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888E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68A52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6AB8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BE34B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520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94E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47E5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20 256,00</w:t>
            </w:r>
          </w:p>
        </w:tc>
      </w:tr>
      <w:tr w:rsidR="00A047AB" w:rsidRPr="00A047AB" w14:paraId="289374AF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AB47C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AB73D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46FDB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4167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520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E1737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D5FD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20 256,00</w:t>
            </w:r>
          </w:p>
        </w:tc>
      </w:tr>
      <w:tr w:rsidR="00A047AB" w:rsidRPr="00A047AB" w14:paraId="29C40FA5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0176B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4668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B1CA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5A1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5F7AD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9 40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B811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9 409,20</w:t>
            </w:r>
          </w:p>
        </w:tc>
      </w:tr>
      <w:tr w:rsidR="00A047AB" w:rsidRPr="00A047AB" w14:paraId="31AC08B4" w14:textId="77777777" w:rsidTr="00096876">
        <w:trPr>
          <w:trHeight w:val="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2E509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97BDD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8ED9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1F234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5776E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375D3" w14:textId="77777777" w:rsidR="00A047AB" w:rsidRPr="00A047AB" w:rsidRDefault="00A047AB" w:rsidP="000968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A047AB" w:rsidRPr="00A047AB" w14:paraId="6EDCA5BA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00E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5C26A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446F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E2DB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BB13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1 57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9B975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1 574,20</w:t>
            </w:r>
          </w:p>
        </w:tc>
      </w:tr>
      <w:tr w:rsidR="00A047AB" w:rsidRPr="00A047AB" w14:paraId="57F973EC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C3E3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DA3EC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66104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867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071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7 8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87C6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7 835,00</w:t>
            </w:r>
          </w:p>
        </w:tc>
      </w:tr>
      <w:tr w:rsidR="00A047AB" w:rsidRPr="00A047AB" w14:paraId="2202C92C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F908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68A5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15963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EDD7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00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30868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28 60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64005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48 289,05</w:t>
            </w:r>
          </w:p>
        </w:tc>
      </w:tr>
      <w:tr w:rsidR="00A047AB" w:rsidRPr="00A047AB" w14:paraId="3FDE451B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702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779D6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9CF46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183A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5561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5A7A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A047AB" w:rsidRPr="00A047AB" w14:paraId="4ED8C778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DEB8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2A31E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C032" w14:textId="77777777" w:rsidR="000A110A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Utrzymanie zieleni w miastach </w:t>
            </w:r>
          </w:p>
          <w:p w14:paraId="28088B65" w14:textId="76B0E09C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i gmin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85ED5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AF39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0869B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A047AB" w:rsidRPr="00A047AB" w14:paraId="21906408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9144B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68F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2F4BC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3D4FE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71 6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087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67 94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572C3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71 633,05</w:t>
            </w:r>
          </w:p>
        </w:tc>
      </w:tr>
      <w:tr w:rsidR="00A047AB" w:rsidRPr="00A047AB" w14:paraId="6F1EDDFA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A3B6E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6D177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884B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F525A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1 6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72DDF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1 6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7A26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1 656,00</w:t>
            </w:r>
          </w:p>
        </w:tc>
      </w:tr>
      <w:tr w:rsidR="00A047AB" w:rsidRPr="00A047AB" w14:paraId="34AE4202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6AA5F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2BD60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7F4ED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F4E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65 38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EFC5C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29 51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44957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168 497,15</w:t>
            </w:r>
          </w:p>
        </w:tc>
      </w:tr>
      <w:tr w:rsidR="00A047AB" w:rsidRPr="00A047AB" w14:paraId="6BA01ADB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116F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48679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A638C" w14:textId="77777777" w:rsidR="000A110A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 xml:space="preserve">Domy i ośrodki kultury, świetlice </w:t>
            </w:r>
          </w:p>
          <w:p w14:paraId="71379DCE" w14:textId="43CB445C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i klu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DDD78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65 38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64BB1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29 51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8BF4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168 497,15</w:t>
            </w:r>
          </w:p>
        </w:tc>
      </w:tr>
      <w:tr w:rsidR="00A047AB" w:rsidRPr="00A047AB" w14:paraId="52B2DC30" w14:textId="77777777" w:rsidTr="00A047AB">
        <w:trPr>
          <w:trHeight w:val="2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33047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0336" w14:textId="77777777" w:rsidR="00A047AB" w:rsidRPr="00A047AB" w:rsidRDefault="00A047AB" w:rsidP="00A047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80C5A" w14:textId="77777777" w:rsidR="00A047AB" w:rsidRPr="00A047AB" w:rsidRDefault="00A047AB" w:rsidP="00A047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EBB73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1434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0 3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5D82B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0 303,23</w:t>
            </w:r>
          </w:p>
        </w:tc>
      </w:tr>
      <w:tr w:rsidR="00A047AB" w:rsidRPr="00A047AB" w14:paraId="1E66F29A" w14:textId="77777777" w:rsidTr="00A047AB">
        <w:trPr>
          <w:trHeight w:val="22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5ECDD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CA272" w14:textId="77777777" w:rsidR="00A047AB" w:rsidRPr="00A047AB" w:rsidRDefault="00A047AB" w:rsidP="00A047AB">
            <w:pPr>
              <w:jc w:val="center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09FD0" w14:textId="77777777" w:rsidR="00A047AB" w:rsidRPr="00A047AB" w:rsidRDefault="00A047AB" w:rsidP="00A047AB">
            <w:pPr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FBCD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D072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0 30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919C" w14:textId="77777777" w:rsidR="00A047AB" w:rsidRPr="00A047AB" w:rsidRDefault="00A047AB" w:rsidP="00A047AB">
            <w:pPr>
              <w:jc w:val="right"/>
              <w:rPr>
                <w:color w:val="000000"/>
                <w:sz w:val="20"/>
                <w:szCs w:val="20"/>
              </w:rPr>
            </w:pPr>
            <w:r w:rsidRPr="00A047AB">
              <w:rPr>
                <w:color w:val="000000"/>
                <w:sz w:val="20"/>
                <w:szCs w:val="20"/>
              </w:rPr>
              <w:t>30 303,23</w:t>
            </w:r>
          </w:p>
        </w:tc>
      </w:tr>
      <w:tr w:rsidR="00A047AB" w:rsidRPr="00A047AB" w14:paraId="7C139553" w14:textId="77777777" w:rsidTr="00A047AB">
        <w:trPr>
          <w:trHeight w:val="21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5CB1E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Wydatki majątkow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E418C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9 250 77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5773F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4 249 525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C6821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6 409 113,17</w:t>
            </w:r>
          </w:p>
        </w:tc>
      </w:tr>
      <w:tr w:rsidR="00A047AB" w:rsidRPr="00A047AB" w14:paraId="18B95ACF" w14:textId="77777777" w:rsidTr="00A047AB">
        <w:trPr>
          <w:trHeight w:val="210"/>
        </w:trPr>
        <w:tc>
          <w:tcPr>
            <w:tcW w:w="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47B1B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Wydatki ogółe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3684A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56 781 65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C28A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38 158 09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7F1EF" w14:textId="77777777" w:rsidR="00A047AB" w:rsidRPr="00A047AB" w:rsidRDefault="00A047AB" w:rsidP="00A047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47AB">
              <w:rPr>
                <w:b/>
                <w:bCs/>
                <w:color w:val="000000"/>
                <w:sz w:val="20"/>
                <w:szCs w:val="20"/>
              </w:rPr>
              <w:t>53 207 305,74</w:t>
            </w:r>
          </w:p>
        </w:tc>
      </w:tr>
    </w:tbl>
    <w:p w14:paraId="1F91BA70" w14:textId="77777777" w:rsidR="00950611" w:rsidRDefault="00950611" w:rsidP="005D65FF"/>
    <w:sectPr w:rsidR="00950611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3E08" w14:textId="77777777" w:rsidR="006A1AB2" w:rsidRDefault="006A1AB2" w:rsidP="00052804">
      <w:r>
        <w:separator/>
      </w:r>
    </w:p>
  </w:endnote>
  <w:endnote w:type="continuationSeparator" w:id="0">
    <w:p w14:paraId="4BA3DBB6" w14:textId="77777777" w:rsidR="006A1AB2" w:rsidRDefault="006A1AB2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924988"/>
      <w:docPartObj>
        <w:docPartGallery w:val="Page Numbers (Bottom of Page)"/>
        <w:docPartUnique/>
      </w:docPartObj>
    </w:sdtPr>
    <w:sdtEndPr/>
    <w:sdtContent>
      <w:p w14:paraId="7B4D7462" w14:textId="77777777" w:rsidR="00531DE3" w:rsidRDefault="00531DE3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2</w:t>
        </w:r>
        <w:r w:rsidRPr="00E06527">
          <w:rPr>
            <w:sz w:val="20"/>
            <w:szCs w:val="20"/>
          </w:rPr>
          <w:fldChar w:fldCharType="end"/>
        </w:r>
      </w:p>
    </w:sdtContent>
  </w:sdt>
  <w:p w14:paraId="6576BC6D" w14:textId="77777777" w:rsidR="00531DE3" w:rsidRDefault="00531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600846"/>
      <w:docPartObj>
        <w:docPartGallery w:val="Page Numbers (Bottom of Page)"/>
        <w:docPartUnique/>
      </w:docPartObj>
    </w:sdtPr>
    <w:sdtEndPr/>
    <w:sdtContent>
      <w:p w14:paraId="6163C199" w14:textId="77777777" w:rsidR="00531DE3" w:rsidRDefault="00531DE3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3</w:t>
        </w:r>
        <w:r w:rsidRPr="00460E14">
          <w:rPr>
            <w:sz w:val="20"/>
            <w:szCs w:val="20"/>
          </w:rPr>
          <w:fldChar w:fldCharType="end"/>
        </w:r>
      </w:p>
    </w:sdtContent>
  </w:sdt>
  <w:p w14:paraId="4B06F940" w14:textId="77777777" w:rsidR="00531DE3" w:rsidRDefault="00531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1578" w14:textId="77777777" w:rsidR="006A1AB2" w:rsidRDefault="006A1AB2" w:rsidP="00052804">
      <w:r>
        <w:separator/>
      </w:r>
    </w:p>
  </w:footnote>
  <w:footnote w:type="continuationSeparator" w:id="0">
    <w:p w14:paraId="5BFC9444" w14:textId="77777777" w:rsidR="006A1AB2" w:rsidRDefault="006A1AB2" w:rsidP="00052804">
      <w:r>
        <w:continuationSeparator/>
      </w:r>
    </w:p>
  </w:footnote>
  <w:footnote w:id="1">
    <w:p w14:paraId="05189400" w14:textId="7E6F6D85" w:rsidR="003A6948" w:rsidRDefault="003A6948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 U. z 2021 r. poz. 1236, 1535, 1773, 1927, 1981.</w:t>
      </w:r>
    </w:p>
  </w:footnote>
  <w:footnote w:id="2">
    <w:p w14:paraId="3FDF12CA" w14:textId="4999EB51" w:rsidR="00531DE3" w:rsidRPr="00D5379D" w:rsidRDefault="00531DE3" w:rsidP="00D5379D">
      <w:pPr>
        <w:shd w:val="clear" w:color="auto" w:fill="FFFFFF"/>
        <w:jc w:val="both"/>
        <w:textAlignment w:val="top"/>
        <w:rPr>
          <w:b/>
          <w:sz w:val="20"/>
          <w:szCs w:val="20"/>
        </w:rPr>
      </w:pPr>
      <w:r w:rsidRPr="00D5379D">
        <w:rPr>
          <w:rStyle w:val="Odwoanieprzypisudolnego"/>
          <w:sz w:val="20"/>
          <w:szCs w:val="20"/>
        </w:rPr>
        <w:footnoteRef/>
      </w:r>
      <w:r w:rsidRPr="00D5379D">
        <w:rPr>
          <w:sz w:val="20"/>
          <w:szCs w:val="20"/>
        </w:rPr>
        <w:t xml:space="preserve"> </w:t>
      </w:r>
      <w:r w:rsidRPr="00D5379D">
        <w:rPr>
          <w:bCs/>
          <w:sz w:val="20"/>
          <w:szCs w:val="20"/>
        </w:rPr>
        <w:t xml:space="preserve">Uchwała Rady Gminy Złotów Nr XII.92.2019 z dnia 26 września 2019 r. w sprawie trybu prac nad projektem uchwały budżetowej oraz uchwała Nr XIII.100.2019 z dnia 31 października 2019 r. w sprawie </w:t>
      </w:r>
      <w:r w:rsidRPr="00D5379D">
        <w:rPr>
          <w:sz w:val="20"/>
          <w:szCs w:val="20"/>
        </w:rPr>
        <w:t>zmiany uchwały w sprawie trybu prac nad projektem uchwały budżetowej</w:t>
      </w:r>
    </w:p>
    <w:p w14:paraId="6BE09763" w14:textId="77777777" w:rsidR="00531DE3" w:rsidRDefault="00531DE3" w:rsidP="00D5379D">
      <w:pPr>
        <w:pStyle w:val="Tekstprzypisudolnego"/>
        <w:jc w:val="both"/>
      </w:pPr>
    </w:p>
  </w:footnote>
  <w:footnote w:id="3">
    <w:p w14:paraId="221CA029" w14:textId="6FEF2347" w:rsidR="00531DE3" w:rsidRPr="00BF7F9C" w:rsidRDefault="00531DE3" w:rsidP="00D5379D">
      <w:pPr>
        <w:jc w:val="both"/>
        <w:rPr>
          <w:b/>
          <w:snapToGrid w:val="0"/>
          <w:sz w:val="20"/>
          <w:szCs w:val="20"/>
        </w:rPr>
      </w:pPr>
      <w:r w:rsidRPr="00BF7F9C">
        <w:rPr>
          <w:rStyle w:val="Odwoanieprzypisudolnego"/>
          <w:sz w:val="20"/>
          <w:szCs w:val="20"/>
        </w:rPr>
        <w:footnoteRef/>
      </w:r>
      <w:r w:rsidRPr="00BF7F9C">
        <w:rPr>
          <w:sz w:val="20"/>
          <w:szCs w:val="20"/>
        </w:rPr>
        <w:t xml:space="preserve"> Uchwała Rady Gminy Złotów Nr X</w:t>
      </w:r>
      <w:r>
        <w:rPr>
          <w:sz w:val="20"/>
          <w:szCs w:val="20"/>
        </w:rPr>
        <w:t>X</w:t>
      </w:r>
      <w:r w:rsidR="00292950">
        <w:rPr>
          <w:sz w:val="20"/>
          <w:szCs w:val="20"/>
        </w:rPr>
        <w:t>XVI</w:t>
      </w:r>
      <w:r>
        <w:rPr>
          <w:sz w:val="20"/>
          <w:szCs w:val="20"/>
        </w:rPr>
        <w:t>.</w:t>
      </w:r>
      <w:r w:rsidR="00292950">
        <w:rPr>
          <w:sz w:val="20"/>
          <w:szCs w:val="20"/>
        </w:rPr>
        <w:t>275</w:t>
      </w:r>
      <w:r w:rsidRPr="00BF7F9C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="00292950">
        <w:rPr>
          <w:sz w:val="20"/>
          <w:szCs w:val="20"/>
        </w:rPr>
        <w:t>1</w:t>
      </w:r>
      <w:r w:rsidRPr="00BF7F9C">
        <w:rPr>
          <w:sz w:val="20"/>
          <w:szCs w:val="20"/>
        </w:rPr>
        <w:t xml:space="preserve"> z dnia </w:t>
      </w:r>
      <w:r>
        <w:rPr>
          <w:sz w:val="20"/>
          <w:szCs w:val="20"/>
        </w:rPr>
        <w:t>2</w:t>
      </w:r>
      <w:r w:rsidR="00292950">
        <w:rPr>
          <w:sz w:val="20"/>
          <w:szCs w:val="20"/>
        </w:rPr>
        <w:t>8</w:t>
      </w:r>
      <w:r w:rsidRPr="00BF7F9C">
        <w:rPr>
          <w:sz w:val="20"/>
          <w:szCs w:val="20"/>
        </w:rPr>
        <w:t xml:space="preserve"> </w:t>
      </w:r>
      <w:r w:rsidR="00292950">
        <w:rPr>
          <w:sz w:val="20"/>
          <w:szCs w:val="20"/>
        </w:rPr>
        <w:t>września</w:t>
      </w:r>
      <w:r w:rsidRPr="00BF7F9C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92950">
        <w:rPr>
          <w:sz w:val="20"/>
          <w:szCs w:val="20"/>
        </w:rPr>
        <w:t>1</w:t>
      </w:r>
      <w:r w:rsidRPr="00BF7F9C">
        <w:rPr>
          <w:sz w:val="20"/>
          <w:szCs w:val="20"/>
        </w:rPr>
        <w:t xml:space="preserve"> r. sprawie ustalenia rocznych stawek podatku od nieruchomości.</w:t>
      </w:r>
      <w:r w:rsidRPr="00BF7F9C">
        <w:rPr>
          <w:b/>
          <w:snapToGrid w:val="0"/>
          <w:sz w:val="20"/>
          <w:szCs w:val="20"/>
        </w:rPr>
        <w:t xml:space="preserve"> </w:t>
      </w:r>
    </w:p>
  </w:footnote>
  <w:footnote w:id="4">
    <w:p w14:paraId="3F390DA6" w14:textId="2AA105A2" w:rsidR="00531DE3" w:rsidRPr="00F42A7D" w:rsidRDefault="00531DE3" w:rsidP="00D5379D">
      <w:pPr>
        <w:pStyle w:val="Tekstprzypisudolnego"/>
        <w:jc w:val="both"/>
      </w:pPr>
      <w:r w:rsidRPr="001F7A0F">
        <w:rPr>
          <w:rStyle w:val="Odwoanieprzypisudolnego"/>
        </w:rPr>
        <w:footnoteRef/>
      </w:r>
      <w:r w:rsidRPr="001F7A0F">
        <w:t xml:space="preserve"> Komunikat Prezesa Głównego Urzędu Statystycznego z dnia </w:t>
      </w:r>
      <w:r w:rsidR="002B0556">
        <w:t>20</w:t>
      </w:r>
      <w:r w:rsidRPr="001F7A0F">
        <w:t xml:space="preserve"> października 202</w:t>
      </w:r>
      <w:r w:rsidR="002B0556">
        <w:t>1</w:t>
      </w:r>
      <w:r w:rsidRPr="001F7A0F">
        <w:t xml:space="preserve"> r. w sprawie średniej ceny skupu żyta za okres 11 kwartałów będącej podstawą do ustalenia podatku rolnego na rok podatkowy 202</w:t>
      </w:r>
      <w:r w:rsidR="002B0556">
        <w:t>2</w:t>
      </w:r>
      <w:r w:rsidRPr="001F7A0F">
        <w:t>.</w:t>
      </w:r>
    </w:p>
  </w:footnote>
  <w:footnote w:id="5">
    <w:p w14:paraId="0ACD8175" w14:textId="21575203" w:rsidR="00531DE3" w:rsidRPr="00A50785" w:rsidRDefault="00531DE3" w:rsidP="00D5379D">
      <w:pPr>
        <w:pStyle w:val="Tekstprzypisudolnego"/>
        <w:jc w:val="both"/>
      </w:pPr>
      <w:r w:rsidRPr="00A50785">
        <w:rPr>
          <w:rStyle w:val="Odwoanieprzypisudolnego"/>
        </w:rPr>
        <w:footnoteRef/>
      </w:r>
      <w:r w:rsidRPr="00A50785">
        <w:t xml:space="preserve"> Komunikat Prezesa Głównego Urzędu Statystycznego z dnia </w:t>
      </w:r>
      <w:r>
        <w:t>20</w:t>
      </w:r>
      <w:r w:rsidRPr="00A50785">
        <w:t xml:space="preserve"> października 20</w:t>
      </w:r>
      <w:r>
        <w:t>2</w:t>
      </w:r>
      <w:r w:rsidR="00E7210E">
        <w:t>1</w:t>
      </w:r>
      <w:r w:rsidRPr="00A50785">
        <w:t xml:space="preserve"> r. w sprawie średniej ceny sprzedaży  drewna, obliczonej wg średniej ceny drewna uzyskanej przez nadleśnictwa za pierwsze trzy kwartały 20</w:t>
      </w:r>
      <w:r>
        <w:t>2</w:t>
      </w:r>
      <w:r w:rsidR="00E7210E">
        <w:t>1</w:t>
      </w:r>
      <w:r w:rsidRPr="00A50785">
        <w:t xml:space="preserve"> r.</w:t>
      </w:r>
    </w:p>
  </w:footnote>
  <w:footnote w:id="6">
    <w:p w14:paraId="08EC2B6A" w14:textId="77777777" w:rsidR="00531DE3" w:rsidRPr="00E36D4C" w:rsidRDefault="00531DE3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36D4C">
        <w:rPr>
          <w:rStyle w:val="Odwoanieprzypisudolnego"/>
          <w:sz w:val="20"/>
          <w:szCs w:val="20"/>
        </w:rPr>
        <w:footnoteRef/>
      </w:r>
      <w:r w:rsidRPr="00E36D4C">
        <w:rPr>
          <w:sz w:val="20"/>
          <w:szCs w:val="20"/>
        </w:rPr>
        <w:t xml:space="preserve"> Uchwała Rady Gminy Złotów Nr XLVI.471.2018 z dnia 17 października 2018 r. w sprawie ustalenia wysokości stawek podatku od środków transportowych.</w:t>
      </w:r>
    </w:p>
  </w:footnote>
  <w:footnote w:id="7">
    <w:p w14:paraId="674A470A" w14:textId="2ACA3B7C" w:rsidR="00531DE3" w:rsidRPr="00BF7F9C" w:rsidRDefault="00531DE3" w:rsidP="00D5379D">
      <w:pPr>
        <w:pStyle w:val="Tekstprzypisudolnego"/>
        <w:jc w:val="both"/>
      </w:pPr>
      <w:r w:rsidRPr="00BF7F9C">
        <w:rPr>
          <w:rStyle w:val="Odwoanieprzypisudolnego"/>
        </w:rPr>
        <w:footnoteRef/>
      </w:r>
      <w:r w:rsidRPr="00BF7F9C">
        <w:t xml:space="preserve"> Uchwała Rady Gminy Złotów Nr </w:t>
      </w:r>
      <w:r w:rsidR="00F51E9C">
        <w:t>XXXVII.306.2021</w:t>
      </w:r>
      <w:r>
        <w:t xml:space="preserve"> </w:t>
      </w:r>
      <w:r w:rsidRPr="00BF7F9C">
        <w:t xml:space="preserve">z dnia </w:t>
      </w:r>
      <w:r>
        <w:t>2</w:t>
      </w:r>
      <w:r w:rsidR="00F51E9C">
        <w:t>8</w:t>
      </w:r>
      <w:r w:rsidRPr="00BF7F9C">
        <w:t xml:space="preserve"> października 20</w:t>
      </w:r>
      <w:r>
        <w:t>2</w:t>
      </w:r>
      <w:r w:rsidR="00F51E9C">
        <w:t>1</w:t>
      </w:r>
      <w:r w:rsidRPr="00BF7F9C">
        <w:t xml:space="preserve"> r. w sprawie przyjęcia do realizacji Gminnego Programu Profilaktyki i Rozwiązywania Problemów Alkoholowych oraz Gminnego Programu Przeciwdziałania Narkomanii Gminy Złotów na rok 202</w:t>
      </w:r>
      <w:r w:rsidR="00F51E9C">
        <w:t>2</w:t>
      </w:r>
      <w:r w:rsidRPr="00BF7F9C">
        <w:t>.</w:t>
      </w:r>
    </w:p>
  </w:footnote>
  <w:footnote w:id="8">
    <w:p w14:paraId="3971576B" w14:textId="77777777" w:rsidR="00531DE3" w:rsidRPr="0092375C" w:rsidRDefault="00531DE3" w:rsidP="009E198F">
      <w:pPr>
        <w:pStyle w:val="Tekstprzypisudolnego"/>
        <w:jc w:val="both"/>
      </w:pPr>
      <w:r w:rsidRPr="0092375C">
        <w:rPr>
          <w:rStyle w:val="Odwoanieprzypisudolnego"/>
        </w:rPr>
        <w:footnoteRef/>
      </w:r>
      <w:r w:rsidRPr="0092375C">
        <w:t xml:space="preserve"> Zarządzeniem Nr 86/2012 Wójta Gminy Złotów z dnia 28.02.2012 r. w sprawie powołania Gminnej Komisji Urbanistyczno-Architektonicznej oraz ustalenia jej organizacji i trybu działania.</w:t>
      </w:r>
    </w:p>
  </w:footnote>
  <w:footnote w:id="9">
    <w:p w14:paraId="4C33723F" w14:textId="57D50BA2" w:rsidR="00531DE3" w:rsidRPr="00F547C3" w:rsidRDefault="00531DE3" w:rsidP="004A60A9">
      <w:pPr>
        <w:pStyle w:val="Tekstprzypisudolnego"/>
        <w:jc w:val="both"/>
      </w:pPr>
      <w:r w:rsidRPr="00F547C3">
        <w:rPr>
          <w:rStyle w:val="Odwoanieprzypisudolnego"/>
        </w:rPr>
        <w:footnoteRef/>
      </w:r>
      <w:r w:rsidRPr="00F547C3">
        <w:t xml:space="preserve"> Uchwała Rady Gminy Złotów Nr II.10.2014 z dnia 11 grudnia 2014 r. w sprawie ustalenia wysokości diet oraz</w:t>
      </w:r>
      <w:r>
        <w:t xml:space="preserve"> z</w:t>
      </w:r>
      <w:r w:rsidRPr="00F547C3">
        <w:t>wrotu kosztów podróży radnych gminy</w:t>
      </w:r>
      <w:r w:rsidRPr="00DC51DE">
        <w:t xml:space="preserve"> </w:t>
      </w:r>
      <w:r>
        <w:t>oraz uchwała Rady Gminy Złotów Nr IV.28.2019 z dnia 31 stycznia 2019 r</w:t>
      </w:r>
      <w:r w:rsidRPr="00DC51DE">
        <w:t>.</w:t>
      </w:r>
      <w:r>
        <w:t xml:space="preserve"> w sprawie wprowadzenia zmian do uchwały</w:t>
      </w:r>
      <w:r w:rsidRPr="00DC51DE">
        <w:t xml:space="preserve"> w sprawie ustalenia wysokości diet oraz zwrotu kosztów podróży radnych gminy.</w:t>
      </w:r>
    </w:p>
  </w:footnote>
  <w:footnote w:id="10">
    <w:p w14:paraId="6CB2B493" w14:textId="77777777" w:rsidR="00531DE3" w:rsidRPr="00DC51DE" w:rsidRDefault="00531DE3" w:rsidP="00BA3B8B">
      <w:pPr>
        <w:pStyle w:val="Tekstprzypisudolnego"/>
        <w:jc w:val="both"/>
      </w:pPr>
      <w:r w:rsidRPr="00DC51DE">
        <w:rPr>
          <w:rStyle w:val="Odwoanieprzypisudolnego"/>
        </w:rPr>
        <w:footnoteRef/>
      </w:r>
      <w:r w:rsidRPr="00DC51DE">
        <w:t xml:space="preserve"> Uchwała Rady Gminy Złotów Nr XLV.462.2018 z dnia 27 września 2018 r. w sprawie ustalenia wysokości i zasad przyznawania diet dla sołtysów oraz zwrotu kosztów podróży służbowych na terenie kraju</w:t>
      </w:r>
      <w:r>
        <w:t>.</w:t>
      </w:r>
    </w:p>
  </w:footnote>
  <w:footnote w:id="11">
    <w:p w14:paraId="1EC65581" w14:textId="6225DB86" w:rsidR="00531DE3" w:rsidRDefault="00531DE3" w:rsidP="00D33E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</w:t>
      </w:r>
      <w:r w:rsidRPr="00601D83">
        <w:t xml:space="preserve"> Rady Gminy Złotów Nr </w:t>
      </w:r>
      <w:r w:rsidR="00AC62B7">
        <w:t>XIX.150.2020</w:t>
      </w:r>
      <w:r w:rsidRPr="00601D83">
        <w:t xml:space="preserve"> z dnia </w:t>
      </w:r>
      <w:r w:rsidR="00AC62B7">
        <w:t>30 kwietnia 2020</w:t>
      </w:r>
      <w:r w:rsidRPr="00601D83">
        <w:t xml:space="preserve"> r. w sprawie ustalenia wysokości ekwiwalentu pieniężnego dla członków </w:t>
      </w:r>
      <w:r>
        <w:t>ochotniczych straży pożarnych</w:t>
      </w:r>
      <w:r w:rsidRPr="00601D83">
        <w:t xml:space="preserve"> z terenu Gminy Złotów za udział w działaniu ratowniczym </w:t>
      </w:r>
      <w:r>
        <w:t>oraz</w:t>
      </w:r>
      <w:r w:rsidRPr="00601D83">
        <w:t xml:space="preserve"> w szkoleniu pożarniczym organizowanym przez P</w:t>
      </w:r>
      <w:r>
        <w:t>aństwową Straż Pożarną</w:t>
      </w:r>
      <w:r w:rsidRPr="00601D83">
        <w:t xml:space="preserve"> lub Gminę</w:t>
      </w:r>
      <w:r>
        <w:t>.</w:t>
      </w:r>
    </w:p>
  </w:footnote>
  <w:footnote w:id="12">
    <w:p w14:paraId="39CAF122" w14:textId="1F77E481" w:rsidR="00531DE3" w:rsidRPr="0019627C" w:rsidRDefault="00531DE3" w:rsidP="00535021">
      <w:pPr>
        <w:jc w:val="both"/>
        <w:rPr>
          <w:rFonts w:eastAsia="Batang"/>
          <w:sz w:val="20"/>
          <w:szCs w:val="20"/>
          <w:lang w:eastAsia="en-US"/>
        </w:rPr>
      </w:pPr>
      <w:r w:rsidRPr="0019627C">
        <w:rPr>
          <w:rStyle w:val="Odwoanieprzypisudolnego"/>
          <w:sz w:val="20"/>
          <w:szCs w:val="20"/>
        </w:rPr>
        <w:footnoteRef/>
      </w:r>
      <w:r w:rsidRPr="0019627C">
        <w:rPr>
          <w:sz w:val="20"/>
          <w:szCs w:val="20"/>
        </w:rPr>
        <w:t xml:space="preserve"> </w:t>
      </w:r>
      <w:r w:rsidRPr="0019627C">
        <w:rPr>
          <w:rFonts w:eastAsia="Batang"/>
          <w:sz w:val="20"/>
          <w:szCs w:val="20"/>
          <w:lang w:eastAsia="en-US"/>
        </w:rPr>
        <w:t>Uchwała Rady Gminy Złotów Nr XXXVIII.398.2018 z dnia 25 stycznia 2018 r. w sprawie ustalenia trybu udzielania, rozliczania oraz zakresu kontroli prawidłowości pobrania i wykorzystania dotacji dla publicznych i niepublicznych szkół oraz przedszkoli i innych form wychowania przedszkolnego na terenie Gminy Złotów prowadzonych przez osoby fizyczne i osoby prawne inne niż Gmina Złotów</w:t>
      </w:r>
      <w:r w:rsidR="009F14B5">
        <w:rPr>
          <w:rFonts w:eastAsia="Batang"/>
          <w:sz w:val="20"/>
          <w:szCs w:val="20"/>
          <w:lang w:eastAsia="en-US"/>
        </w:rPr>
        <w:t>, zmieniona uchwałą Rady Gminy Złotów Nr XXXVI.298</w:t>
      </w:r>
      <w:r w:rsidR="00FD57DD">
        <w:rPr>
          <w:rFonts w:eastAsia="Batang"/>
          <w:sz w:val="20"/>
          <w:szCs w:val="20"/>
          <w:lang w:eastAsia="en-US"/>
        </w:rPr>
        <w:t>.2021 z dnia 28 września 2021 r. oraz uchwałą Rady Gminy Złotów Nr XXXVII.305.2021 z dnia 28 października 2021 r</w:t>
      </w:r>
      <w:r w:rsidRPr="0019627C">
        <w:rPr>
          <w:rFonts w:eastAsia="Batang"/>
          <w:sz w:val="20"/>
          <w:szCs w:val="20"/>
          <w:lang w:eastAsia="en-US"/>
        </w:rPr>
        <w:t>.</w:t>
      </w:r>
    </w:p>
  </w:footnote>
  <w:footnote w:id="13">
    <w:p w14:paraId="399172D4" w14:textId="77777777" w:rsidR="00531DE3" w:rsidRDefault="00531DE3" w:rsidP="00956F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 N</w:t>
      </w:r>
      <w:r w:rsidRPr="003721A1">
        <w:t>r XIII/147/11 z dnia 25 października 2011 r.</w:t>
      </w:r>
      <w:r>
        <w:t xml:space="preserve"> w sprawie sposobu konsultowania z radami działalności publicznego lub organizacjami pozarządowymi i podmiotami wymienionymi w art. 3 ust. 3 ustawy z dnia 24 kwietnia 2003 r. o działalności pożytku publicznego i o wolontariacie projektów aktów prawa miejscowego Gminy Złotów                 w dziedzinach dotyczących działalności statutowej tych organizacji.</w:t>
      </w:r>
    </w:p>
  </w:footnote>
  <w:footnote w:id="14">
    <w:p w14:paraId="14B9E6B3" w14:textId="57C73989" w:rsidR="006767C2" w:rsidRPr="006767C2" w:rsidRDefault="006767C2" w:rsidP="006767C2">
      <w:pPr>
        <w:pStyle w:val="Tekstprzypisudolnego"/>
        <w:jc w:val="both"/>
        <w:rPr>
          <w:bCs/>
        </w:rPr>
      </w:pPr>
      <w:r>
        <w:rPr>
          <w:rStyle w:val="Odwoanieprzypisudolnego"/>
        </w:rPr>
        <w:footnoteRef/>
      </w:r>
      <w:r>
        <w:t xml:space="preserve"> Uchwała Rady Gminy Złotów Nr XXXVII.306.2021 z dnia 28 października 2021 r. w sprawie przyjęcia </w:t>
      </w:r>
      <w:r w:rsidRPr="006767C2">
        <w:rPr>
          <w:bCs/>
        </w:rPr>
        <w:t>do realizacji Gminnego Programu Profilaktyki i Rozwiązywania Problemów Alkoholowych oraz Gminnego Programu Przeciwdziałania Narkomanii Gminy Złotów na rok 2022</w:t>
      </w:r>
    </w:p>
  </w:footnote>
  <w:footnote w:id="15">
    <w:p w14:paraId="1BEF01D0" w14:textId="2EF3FF60" w:rsidR="00531DE3" w:rsidRPr="004E2031" w:rsidRDefault="00531DE3" w:rsidP="00CA31EB">
      <w:pPr>
        <w:pStyle w:val="Tekstprzypisudolnego"/>
        <w:jc w:val="both"/>
      </w:pPr>
      <w:r w:rsidRPr="004E2031">
        <w:rPr>
          <w:rStyle w:val="Odwoanieprzypisudolnego"/>
        </w:rPr>
        <w:footnoteRef/>
      </w:r>
      <w:r w:rsidRPr="004E2031">
        <w:t xml:space="preserve"> </w:t>
      </w:r>
      <w:r w:rsidRPr="004E2031">
        <w:rPr>
          <w:rFonts w:eastAsia="Calibri"/>
        </w:rPr>
        <w:t xml:space="preserve">Uchwała Rady Gminy Złotów Nr </w:t>
      </w:r>
      <w:r>
        <w:rPr>
          <w:rFonts w:eastAsia="Calibri"/>
        </w:rPr>
        <w:t>XX</w:t>
      </w:r>
      <w:r w:rsidR="00103FDC">
        <w:rPr>
          <w:rFonts w:eastAsia="Calibri"/>
        </w:rPr>
        <w:t>XVII</w:t>
      </w:r>
      <w:r>
        <w:rPr>
          <w:rFonts w:eastAsia="Calibri"/>
        </w:rPr>
        <w:t>.</w:t>
      </w:r>
      <w:r w:rsidR="00103FDC">
        <w:rPr>
          <w:rFonts w:eastAsia="Calibri"/>
        </w:rPr>
        <w:t>306</w:t>
      </w:r>
      <w:r>
        <w:rPr>
          <w:rFonts w:eastAsia="Calibri"/>
        </w:rPr>
        <w:t>.202</w:t>
      </w:r>
      <w:r w:rsidR="00103FDC">
        <w:rPr>
          <w:rFonts w:eastAsia="Calibri"/>
        </w:rPr>
        <w:t>1</w:t>
      </w:r>
      <w:r w:rsidRPr="004E2031">
        <w:rPr>
          <w:rFonts w:eastAsia="Calibri"/>
        </w:rPr>
        <w:t xml:space="preserve"> z dnia </w:t>
      </w:r>
      <w:r>
        <w:rPr>
          <w:rFonts w:eastAsia="Calibri"/>
        </w:rPr>
        <w:t>2</w:t>
      </w:r>
      <w:r w:rsidR="00103FDC">
        <w:rPr>
          <w:rFonts w:eastAsia="Calibri"/>
        </w:rPr>
        <w:t>8</w:t>
      </w:r>
      <w:r w:rsidRPr="004E2031">
        <w:rPr>
          <w:rFonts w:eastAsia="Calibri"/>
        </w:rPr>
        <w:t xml:space="preserve"> października 20</w:t>
      </w:r>
      <w:r>
        <w:rPr>
          <w:rFonts w:eastAsia="Calibri"/>
        </w:rPr>
        <w:t>2</w:t>
      </w:r>
      <w:r w:rsidR="00103FDC">
        <w:rPr>
          <w:rFonts w:eastAsia="Calibri"/>
        </w:rPr>
        <w:t>1</w:t>
      </w:r>
      <w:r w:rsidRPr="004E2031">
        <w:rPr>
          <w:rFonts w:eastAsia="Calibri"/>
        </w:rPr>
        <w:t xml:space="preserve"> r. w sprawie przyjęcia do realizacji Gminnego Programu Profilaktyki i Rozwiązywania Problemów Alkoholowych oraz Gminnego Programu Przeciwdziałania Narkomanii Gminy Złotów na rok 20</w:t>
      </w:r>
      <w:r>
        <w:rPr>
          <w:rFonts w:eastAsia="Calibri"/>
        </w:rPr>
        <w:t>2</w:t>
      </w:r>
      <w:r w:rsidR="00103FDC">
        <w:rPr>
          <w:rFonts w:eastAsia="Calibri"/>
        </w:rPr>
        <w:t>2</w:t>
      </w:r>
      <w:r w:rsidRPr="004E2031">
        <w:rPr>
          <w:rFonts w:eastAsia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2D87" w14:textId="77777777" w:rsidR="00531DE3" w:rsidRDefault="00531DE3">
    <w:pPr>
      <w:pStyle w:val="Nagwek"/>
      <w:jc w:val="center"/>
    </w:pPr>
  </w:p>
  <w:p w14:paraId="5E0B547B" w14:textId="77777777" w:rsidR="00531DE3" w:rsidRDefault="00531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726A"/>
    <w:multiLevelType w:val="hybridMultilevel"/>
    <w:tmpl w:val="977618F0"/>
    <w:lvl w:ilvl="0" w:tplc="B556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5"/>
  </w:num>
  <w:num w:numId="5">
    <w:abstractNumId w:val="8"/>
  </w:num>
  <w:num w:numId="6">
    <w:abstractNumId w:val="21"/>
  </w:num>
  <w:num w:numId="7">
    <w:abstractNumId w:val="28"/>
  </w:num>
  <w:num w:numId="8">
    <w:abstractNumId w:val="18"/>
  </w:num>
  <w:num w:numId="9">
    <w:abstractNumId w:val="23"/>
  </w:num>
  <w:num w:numId="10">
    <w:abstractNumId w:val="20"/>
  </w:num>
  <w:num w:numId="11">
    <w:abstractNumId w:val="22"/>
  </w:num>
  <w:num w:numId="12">
    <w:abstractNumId w:val="24"/>
  </w:num>
  <w:num w:numId="13">
    <w:abstractNumId w:val="0"/>
  </w:num>
  <w:num w:numId="14">
    <w:abstractNumId w:val="16"/>
  </w:num>
  <w:num w:numId="15">
    <w:abstractNumId w:val="11"/>
  </w:num>
  <w:num w:numId="16">
    <w:abstractNumId w:val="7"/>
  </w:num>
  <w:num w:numId="17">
    <w:abstractNumId w:val="9"/>
  </w:num>
  <w:num w:numId="18">
    <w:abstractNumId w:val="13"/>
  </w:num>
  <w:num w:numId="19">
    <w:abstractNumId w:val="1"/>
  </w:num>
  <w:num w:numId="20">
    <w:abstractNumId w:val="15"/>
  </w:num>
  <w:num w:numId="21">
    <w:abstractNumId w:val="14"/>
  </w:num>
  <w:num w:numId="22">
    <w:abstractNumId w:val="2"/>
  </w:num>
  <w:num w:numId="23">
    <w:abstractNumId w:val="25"/>
  </w:num>
  <w:num w:numId="24">
    <w:abstractNumId w:val="4"/>
  </w:num>
  <w:num w:numId="25">
    <w:abstractNumId w:val="10"/>
  </w:num>
  <w:num w:numId="26">
    <w:abstractNumId w:val="26"/>
  </w:num>
  <w:num w:numId="27">
    <w:abstractNumId w:val="6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6A"/>
    <w:rsid w:val="000000A0"/>
    <w:rsid w:val="00002FAC"/>
    <w:rsid w:val="00003661"/>
    <w:rsid w:val="00005BD5"/>
    <w:rsid w:val="0000716E"/>
    <w:rsid w:val="00007A01"/>
    <w:rsid w:val="00007EB1"/>
    <w:rsid w:val="00010752"/>
    <w:rsid w:val="00010BBD"/>
    <w:rsid w:val="00011638"/>
    <w:rsid w:val="000129EE"/>
    <w:rsid w:val="0001341B"/>
    <w:rsid w:val="00014078"/>
    <w:rsid w:val="0001459B"/>
    <w:rsid w:val="00015750"/>
    <w:rsid w:val="000172E1"/>
    <w:rsid w:val="00020153"/>
    <w:rsid w:val="0002074B"/>
    <w:rsid w:val="00020A4C"/>
    <w:rsid w:val="000214FD"/>
    <w:rsid w:val="0002340B"/>
    <w:rsid w:val="00027161"/>
    <w:rsid w:val="0003051A"/>
    <w:rsid w:val="00036655"/>
    <w:rsid w:val="00036D11"/>
    <w:rsid w:val="000409E6"/>
    <w:rsid w:val="00042512"/>
    <w:rsid w:val="00042B79"/>
    <w:rsid w:val="00043B5C"/>
    <w:rsid w:val="0004773D"/>
    <w:rsid w:val="00047A61"/>
    <w:rsid w:val="0005127E"/>
    <w:rsid w:val="00051E57"/>
    <w:rsid w:val="00052804"/>
    <w:rsid w:val="0005295C"/>
    <w:rsid w:val="00053967"/>
    <w:rsid w:val="00060594"/>
    <w:rsid w:val="0006154E"/>
    <w:rsid w:val="00061AB6"/>
    <w:rsid w:val="00062942"/>
    <w:rsid w:val="0006436E"/>
    <w:rsid w:val="00065B55"/>
    <w:rsid w:val="0006602F"/>
    <w:rsid w:val="0006650A"/>
    <w:rsid w:val="00067CA0"/>
    <w:rsid w:val="00067F2B"/>
    <w:rsid w:val="00070772"/>
    <w:rsid w:val="0007259B"/>
    <w:rsid w:val="00076143"/>
    <w:rsid w:val="00077CA2"/>
    <w:rsid w:val="0008032B"/>
    <w:rsid w:val="00080D89"/>
    <w:rsid w:val="00080DA9"/>
    <w:rsid w:val="000827E9"/>
    <w:rsid w:val="00082FB5"/>
    <w:rsid w:val="00084142"/>
    <w:rsid w:val="000847D4"/>
    <w:rsid w:val="00084878"/>
    <w:rsid w:val="00084976"/>
    <w:rsid w:val="00084D70"/>
    <w:rsid w:val="00084F53"/>
    <w:rsid w:val="00090800"/>
    <w:rsid w:val="00091974"/>
    <w:rsid w:val="00091D97"/>
    <w:rsid w:val="00092742"/>
    <w:rsid w:val="000955A4"/>
    <w:rsid w:val="00095ADA"/>
    <w:rsid w:val="0009616B"/>
    <w:rsid w:val="00096660"/>
    <w:rsid w:val="000967FB"/>
    <w:rsid w:val="000A06D1"/>
    <w:rsid w:val="000A110A"/>
    <w:rsid w:val="000A160D"/>
    <w:rsid w:val="000A3A15"/>
    <w:rsid w:val="000A3EB1"/>
    <w:rsid w:val="000A49FC"/>
    <w:rsid w:val="000A5EEC"/>
    <w:rsid w:val="000B3417"/>
    <w:rsid w:val="000B5DE6"/>
    <w:rsid w:val="000B5EF7"/>
    <w:rsid w:val="000B6041"/>
    <w:rsid w:val="000B6508"/>
    <w:rsid w:val="000B7435"/>
    <w:rsid w:val="000B7480"/>
    <w:rsid w:val="000B7B39"/>
    <w:rsid w:val="000C0EBA"/>
    <w:rsid w:val="000C25C6"/>
    <w:rsid w:val="000C4593"/>
    <w:rsid w:val="000C494B"/>
    <w:rsid w:val="000C4A9D"/>
    <w:rsid w:val="000C4D11"/>
    <w:rsid w:val="000C605A"/>
    <w:rsid w:val="000C7BDC"/>
    <w:rsid w:val="000D035A"/>
    <w:rsid w:val="000D1A17"/>
    <w:rsid w:val="000D1AA2"/>
    <w:rsid w:val="000D1B11"/>
    <w:rsid w:val="000D3F55"/>
    <w:rsid w:val="000D5100"/>
    <w:rsid w:val="000D6FEE"/>
    <w:rsid w:val="000D7778"/>
    <w:rsid w:val="000E0564"/>
    <w:rsid w:val="000E0A12"/>
    <w:rsid w:val="000E2B15"/>
    <w:rsid w:val="000E4076"/>
    <w:rsid w:val="000E4A72"/>
    <w:rsid w:val="000E4B82"/>
    <w:rsid w:val="000E51D4"/>
    <w:rsid w:val="000F07AE"/>
    <w:rsid w:val="000F0C3B"/>
    <w:rsid w:val="000F11F6"/>
    <w:rsid w:val="000F188C"/>
    <w:rsid w:val="000F262F"/>
    <w:rsid w:val="000F287D"/>
    <w:rsid w:val="000F353E"/>
    <w:rsid w:val="000F49C2"/>
    <w:rsid w:val="000F641A"/>
    <w:rsid w:val="000F64D5"/>
    <w:rsid w:val="000F72B4"/>
    <w:rsid w:val="000F7535"/>
    <w:rsid w:val="001007A3"/>
    <w:rsid w:val="00100B7E"/>
    <w:rsid w:val="00101503"/>
    <w:rsid w:val="00103FDC"/>
    <w:rsid w:val="00105E5B"/>
    <w:rsid w:val="00106ADB"/>
    <w:rsid w:val="00112B52"/>
    <w:rsid w:val="001151E5"/>
    <w:rsid w:val="00116DF1"/>
    <w:rsid w:val="00117F84"/>
    <w:rsid w:val="001201AD"/>
    <w:rsid w:val="001212F8"/>
    <w:rsid w:val="00122BA5"/>
    <w:rsid w:val="00122C74"/>
    <w:rsid w:val="00125FDA"/>
    <w:rsid w:val="00127886"/>
    <w:rsid w:val="0013099F"/>
    <w:rsid w:val="001309CC"/>
    <w:rsid w:val="001315BD"/>
    <w:rsid w:val="00131CCA"/>
    <w:rsid w:val="001320CD"/>
    <w:rsid w:val="00132978"/>
    <w:rsid w:val="00133D6B"/>
    <w:rsid w:val="00134519"/>
    <w:rsid w:val="00135C37"/>
    <w:rsid w:val="00137867"/>
    <w:rsid w:val="0014025E"/>
    <w:rsid w:val="001408C7"/>
    <w:rsid w:val="00141231"/>
    <w:rsid w:val="001412C6"/>
    <w:rsid w:val="00142432"/>
    <w:rsid w:val="00143568"/>
    <w:rsid w:val="00144830"/>
    <w:rsid w:val="00144CB8"/>
    <w:rsid w:val="00147133"/>
    <w:rsid w:val="001501C6"/>
    <w:rsid w:val="001518ED"/>
    <w:rsid w:val="00151F6A"/>
    <w:rsid w:val="00152242"/>
    <w:rsid w:val="001532B3"/>
    <w:rsid w:val="00155AA4"/>
    <w:rsid w:val="00161001"/>
    <w:rsid w:val="001611D7"/>
    <w:rsid w:val="00161EA4"/>
    <w:rsid w:val="00162073"/>
    <w:rsid w:val="00163CA9"/>
    <w:rsid w:val="00164F59"/>
    <w:rsid w:val="001654CF"/>
    <w:rsid w:val="00165947"/>
    <w:rsid w:val="001671C0"/>
    <w:rsid w:val="00167EC9"/>
    <w:rsid w:val="0017339C"/>
    <w:rsid w:val="00173F22"/>
    <w:rsid w:val="001744F4"/>
    <w:rsid w:val="00174EF4"/>
    <w:rsid w:val="00174FA7"/>
    <w:rsid w:val="00176975"/>
    <w:rsid w:val="00176A8A"/>
    <w:rsid w:val="001778EB"/>
    <w:rsid w:val="00180274"/>
    <w:rsid w:val="001808D6"/>
    <w:rsid w:val="00180948"/>
    <w:rsid w:val="00180CE2"/>
    <w:rsid w:val="00181794"/>
    <w:rsid w:val="00182106"/>
    <w:rsid w:val="00183282"/>
    <w:rsid w:val="00184556"/>
    <w:rsid w:val="00184589"/>
    <w:rsid w:val="001853C5"/>
    <w:rsid w:val="00185B2F"/>
    <w:rsid w:val="00187883"/>
    <w:rsid w:val="001903CB"/>
    <w:rsid w:val="00192121"/>
    <w:rsid w:val="001948F3"/>
    <w:rsid w:val="00194A25"/>
    <w:rsid w:val="00194BEC"/>
    <w:rsid w:val="00195A96"/>
    <w:rsid w:val="00195CF8"/>
    <w:rsid w:val="00195EF9"/>
    <w:rsid w:val="00196163"/>
    <w:rsid w:val="0019627C"/>
    <w:rsid w:val="00196BC7"/>
    <w:rsid w:val="001976ED"/>
    <w:rsid w:val="00197D46"/>
    <w:rsid w:val="001A078B"/>
    <w:rsid w:val="001A11AB"/>
    <w:rsid w:val="001A352C"/>
    <w:rsid w:val="001A3EC8"/>
    <w:rsid w:val="001A4DEF"/>
    <w:rsid w:val="001A6D38"/>
    <w:rsid w:val="001A7549"/>
    <w:rsid w:val="001A7BEE"/>
    <w:rsid w:val="001B0671"/>
    <w:rsid w:val="001B1849"/>
    <w:rsid w:val="001B2266"/>
    <w:rsid w:val="001B3389"/>
    <w:rsid w:val="001B6831"/>
    <w:rsid w:val="001B7BD4"/>
    <w:rsid w:val="001C0D11"/>
    <w:rsid w:val="001C0EE2"/>
    <w:rsid w:val="001C143D"/>
    <w:rsid w:val="001C2350"/>
    <w:rsid w:val="001C2761"/>
    <w:rsid w:val="001C2DE1"/>
    <w:rsid w:val="001C40FD"/>
    <w:rsid w:val="001C5FD1"/>
    <w:rsid w:val="001C6139"/>
    <w:rsid w:val="001C6B40"/>
    <w:rsid w:val="001D19F7"/>
    <w:rsid w:val="001D3202"/>
    <w:rsid w:val="001E001F"/>
    <w:rsid w:val="001E0AF6"/>
    <w:rsid w:val="001E1442"/>
    <w:rsid w:val="001E2804"/>
    <w:rsid w:val="001E45AD"/>
    <w:rsid w:val="001E5134"/>
    <w:rsid w:val="001E68A5"/>
    <w:rsid w:val="001E6915"/>
    <w:rsid w:val="001F0E65"/>
    <w:rsid w:val="001F156A"/>
    <w:rsid w:val="001F4758"/>
    <w:rsid w:val="001F5F5F"/>
    <w:rsid w:val="002006B9"/>
    <w:rsid w:val="0020088F"/>
    <w:rsid w:val="00200A79"/>
    <w:rsid w:val="00200E6A"/>
    <w:rsid w:val="00202FAE"/>
    <w:rsid w:val="0020440B"/>
    <w:rsid w:val="00207057"/>
    <w:rsid w:val="00210CE6"/>
    <w:rsid w:val="00210D12"/>
    <w:rsid w:val="00211C31"/>
    <w:rsid w:val="00213186"/>
    <w:rsid w:val="00213587"/>
    <w:rsid w:val="00214EEF"/>
    <w:rsid w:val="0021640A"/>
    <w:rsid w:val="002174F7"/>
    <w:rsid w:val="00220F0B"/>
    <w:rsid w:val="00221505"/>
    <w:rsid w:val="00221A56"/>
    <w:rsid w:val="00221EDF"/>
    <w:rsid w:val="00221F1E"/>
    <w:rsid w:val="002234E1"/>
    <w:rsid w:val="00224E1F"/>
    <w:rsid w:val="00225A22"/>
    <w:rsid w:val="002260B7"/>
    <w:rsid w:val="002276A1"/>
    <w:rsid w:val="00231129"/>
    <w:rsid w:val="00231578"/>
    <w:rsid w:val="00231921"/>
    <w:rsid w:val="00232A13"/>
    <w:rsid w:val="00234FE2"/>
    <w:rsid w:val="00235380"/>
    <w:rsid w:val="00236917"/>
    <w:rsid w:val="00236ED0"/>
    <w:rsid w:val="00237D7D"/>
    <w:rsid w:val="002417FC"/>
    <w:rsid w:val="00242182"/>
    <w:rsid w:val="00242F80"/>
    <w:rsid w:val="0024303B"/>
    <w:rsid w:val="00243131"/>
    <w:rsid w:val="0024531B"/>
    <w:rsid w:val="00245A3C"/>
    <w:rsid w:val="00246A20"/>
    <w:rsid w:val="00246D96"/>
    <w:rsid w:val="002473E4"/>
    <w:rsid w:val="00247B97"/>
    <w:rsid w:val="00247C00"/>
    <w:rsid w:val="0025308F"/>
    <w:rsid w:val="0025727A"/>
    <w:rsid w:val="00257666"/>
    <w:rsid w:val="002604BC"/>
    <w:rsid w:val="00261AEC"/>
    <w:rsid w:val="00261D4A"/>
    <w:rsid w:val="00264626"/>
    <w:rsid w:val="00264B7D"/>
    <w:rsid w:val="00264DA9"/>
    <w:rsid w:val="002652B0"/>
    <w:rsid w:val="002669A1"/>
    <w:rsid w:val="00267230"/>
    <w:rsid w:val="00267D9B"/>
    <w:rsid w:val="002700B2"/>
    <w:rsid w:val="0027014B"/>
    <w:rsid w:val="00272A93"/>
    <w:rsid w:val="0027381B"/>
    <w:rsid w:val="00275369"/>
    <w:rsid w:val="002802EA"/>
    <w:rsid w:val="00280DBC"/>
    <w:rsid w:val="00281E3D"/>
    <w:rsid w:val="002824DC"/>
    <w:rsid w:val="00282A08"/>
    <w:rsid w:val="002839D6"/>
    <w:rsid w:val="0028531E"/>
    <w:rsid w:val="00285D74"/>
    <w:rsid w:val="00286288"/>
    <w:rsid w:val="002865A9"/>
    <w:rsid w:val="00290EAE"/>
    <w:rsid w:val="00291BCF"/>
    <w:rsid w:val="00292950"/>
    <w:rsid w:val="00294672"/>
    <w:rsid w:val="002952E2"/>
    <w:rsid w:val="00295547"/>
    <w:rsid w:val="00295DEF"/>
    <w:rsid w:val="002A4764"/>
    <w:rsid w:val="002A4F69"/>
    <w:rsid w:val="002A518D"/>
    <w:rsid w:val="002A7DE4"/>
    <w:rsid w:val="002A7F2D"/>
    <w:rsid w:val="002B0556"/>
    <w:rsid w:val="002B07E8"/>
    <w:rsid w:val="002B0905"/>
    <w:rsid w:val="002B1839"/>
    <w:rsid w:val="002B32CD"/>
    <w:rsid w:val="002B3C96"/>
    <w:rsid w:val="002B412C"/>
    <w:rsid w:val="002B4D1A"/>
    <w:rsid w:val="002B5305"/>
    <w:rsid w:val="002B65A6"/>
    <w:rsid w:val="002B6B25"/>
    <w:rsid w:val="002C0400"/>
    <w:rsid w:val="002C0C64"/>
    <w:rsid w:val="002C1C0C"/>
    <w:rsid w:val="002C1DDE"/>
    <w:rsid w:val="002C2528"/>
    <w:rsid w:val="002C3297"/>
    <w:rsid w:val="002C3D38"/>
    <w:rsid w:val="002C4507"/>
    <w:rsid w:val="002C5A4D"/>
    <w:rsid w:val="002C6275"/>
    <w:rsid w:val="002C65FA"/>
    <w:rsid w:val="002D04CA"/>
    <w:rsid w:val="002D0BD7"/>
    <w:rsid w:val="002D4223"/>
    <w:rsid w:val="002D4C01"/>
    <w:rsid w:val="002D57B6"/>
    <w:rsid w:val="002D6038"/>
    <w:rsid w:val="002D7A61"/>
    <w:rsid w:val="002D7F7E"/>
    <w:rsid w:val="002E0088"/>
    <w:rsid w:val="002E16F2"/>
    <w:rsid w:val="002E31EF"/>
    <w:rsid w:val="002E4699"/>
    <w:rsid w:val="002E5C44"/>
    <w:rsid w:val="002E5FE2"/>
    <w:rsid w:val="002E7702"/>
    <w:rsid w:val="002F003D"/>
    <w:rsid w:val="002F09C1"/>
    <w:rsid w:val="002F2EA6"/>
    <w:rsid w:val="002F36B1"/>
    <w:rsid w:val="002F52C2"/>
    <w:rsid w:val="002F5ADC"/>
    <w:rsid w:val="002F604E"/>
    <w:rsid w:val="002F691A"/>
    <w:rsid w:val="002F6C64"/>
    <w:rsid w:val="002F6DD8"/>
    <w:rsid w:val="00301D09"/>
    <w:rsid w:val="003028EA"/>
    <w:rsid w:val="0030427B"/>
    <w:rsid w:val="003050C4"/>
    <w:rsid w:val="00305141"/>
    <w:rsid w:val="00305FA6"/>
    <w:rsid w:val="0030646D"/>
    <w:rsid w:val="00306FF7"/>
    <w:rsid w:val="00307238"/>
    <w:rsid w:val="003115DB"/>
    <w:rsid w:val="00311793"/>
    <w:rsid w:val="003134A0"/>
    <w:rsid w:val="00315507"/>
    <w:rsid w:val="00315F54"/>
    <w:rsid w:val="00317EC4"/>
    <w:rsid w:val="003228A7"/>
    <w:rsid w:val="003238F8"/>
    <w:rsid w:val="00324D38"/>
    <w:rsid w:val="00325320"/>
    <w:rsid w:val="00326A79"/>
    <w:rsid w:val="00327654"/>
    <w:rsid w:val="003314A9"/>
    <w:rsid w:val="00331BBA"/>
    <w:rsid w:val="00332875"/>
    <w:rsid w:val="00334B93"/>
    <w:rsid w:val="003370C8"/>
    <w:rsid w:val="00337904"/>
    <w:rsid w:val="0034012A"/>
    <w:rsid w:val="00340C0A"/>
    <w:rsid w:val="0034134D"/>
    <w:rsid w:val="003414D1"/>
    <w:rsid w:val="00343292"/>
    <w:rsid w:val="00343F1B"/>
    <w:rsid w:val="00344169"/>
    <w:rsid w:val="00345A59"/>
    <w:rsid w:val="003463E8"/>
    <w:rsid w:val="00346E85"/>
    <w:rsid w:val="00347A0A"/>
    <w:rsid w:val="00350DF9"/>
    <w:rsid w:val="0035118E"/>
    <w:rsid w:val="0035799C"/>
    <w:rsid w:val="00357FDE"/>
    <w:rsid w:val="003607CF"/>
    <w:rsid w:val="00361327"/>
    <w:rsid w:val="00361F47"/>
    <w:rsid w:val="00363947"/>
    <w:rsid w:val="00364A2A"/>
    <w:rsid w:val="003660B6"/>
    <w:rsid w:val="003667C8"/>
    <w:rsid w:val="00367D2B"/>
    <w:rsid w:val="00371614"/>
    <w:rsid w:val="003721A1"/>
    <w:rsid w:val="00372CFF"/>
    <w:rsid w:val="00372D32"/>
    <w:rsid w:val="00373065"/>
    <w:rsid w:val="00373600"/>
    <w:rsid w:val="0037375B"/>
    <w:rsid w:val="003739DA"/>
    <w:rsid w:val="00373A71"/>
    <w:rsid w:val="00373E94"/>
    <w:rsid w:val="00376615"/>
    <w:rsid w:val="00376845"/>
    <w:rsid w:val="003779DD"/>
    <w:rsid w:val="00377CE0"/>
    <w:rsid w:val="003806B6"/>
    <w:rsid w:val="00380BD9"/>
    <w:rsid w:val="003813C8"/>
    <w:rsid w:val="0039007A"/>
    <w:rsid w:val="00390104"/>
    <w:rsid w:val="003901BF"/>
    <w:rsid w:val="0039169C"/>
    <w:rsid w:val="003928CB"/>
    <w:rsid w:val="003940C1"/>
    <w:rsid w:val="0039495F"/>
    <w:rsid w:val="0039503A"/>
    <w:rsid w:val="0039524C"/>
    <w:rsid w:val="00395DE1"/>
    <w:rsid w:val="003965E0"/>
    <w:rsid w:val="003A19E7"/>
    <w:rsid w:val="003A4283"/>
    <w:rsid w:val="003A4447"/>
    <w:rsid w:val="003A4B4E"/>
    <w:rsid w:val="003A5556"/>
    <w:rsid w:val="003A6348"/>
    <w:rsid w:val="003A6948"/>
    <w:rsid w:val="003B0A8F"/>
    <w:rsid w:val="003B2D68"/>
    <w:rsid w:val="003B4D0D"/>
    <w:rsid w:val="003B4D75"/>
    <w:rsid w:val="003B4E9A"/>
    <w:rsid w:val="003B5D9E"/>
    <w:rsid w:val="003B6BCE"/>
    <w:rsid w:val="003B7600"/>
    <w:rsid w:val="003B7F3A"/>
    <w:rsid w:val="003C0028"/>
    <w:rsid w:val="003C099B"/>
    <w:rsid w:val="003C172D"/>
    <w:rsid w:val="003C248E"/>
    <w:rsid w:val="003C2632"/>
    <w:rsid w:val="003C26A2"/>
    <w:rsid w:val="003C295D"/>
    <w:rsid w:val="003C2A0B"/>
    <w:rsid w:val="003C622F"/>
    <w:rsid w:val="003C6DDE"/>
    <w:rsid w:val="003D096E"/>
    <w:rsid w:val="003D0BA6"/>
    <w:rsid w:val="003D3493"/>
    <w:rsid w:val="003D43B5"/>
    <w:rsid w:val="003D4C7C"/>
    <w:rsid w:val="003D77DA"/>
    <w:rsid w:val="003E09EF"/>
    <w:rsid w:val="003E13A8"/>
    <w:rsid w:val="003E19A0"/>
    <w:rsid w:val="003E517F"/>
    <w:rsid w:val="003E6C96"/>
    <w:rsid w:val="003E7552"/>
    <w:rsid w:val="003F0408"/>
    <w:rsid w:val="003F0F25"/>
    <w:rsid w:val="003F1305"/>
    <w:rsid w:val="003F45D1"/>
    <w:rsid w:val="003F5A27"/>
    <w:rsid w:val="003F5C23"/>
    <w:rsid w:val="003F74D0"/>
    <w:rsid w:val="004002FD"/>
    <w:rsid w:val="00400631"/>
    <w:rsid w:val="004008F6"/>
    <w:rsid w:val="0040099E"/>
    <w:rsid w:val="00400AEE"/>
    <w:rsid w:val="00401097"/>
    <w:rsid w:val="00401B6F"/>
    <w:rsid w:val="00403857"/>
    <w:rsid w:val="0040386D"/>
    <w:rsid w:val="00404C38"/>
    <w:rsid w:val="00406EEB"/>
    <w:rsid w:val="00412E42"/>
    <w:rsid w:val="00413D7D"/>
    <w:rsid w:val="004141B1"/>
    <w:rsid w:val="00414DD0"/>
    <w:rsid w:val="004163C6"/>
    <w:rsid w:val="00416B3F"/>
    <w:rsid w:val="00416BD9"/>
    <w:rsid w:val="00421AE0"/>
    <w:rsid w:val="00422F1C"/>
    <w:rsid w:val="004247D5"/>
    <w:rsid w:val="004306C8"/>
    <w:rsid w:val="00431583"/>
    <w:rsid w:val="004316AD"/>
    <w:rsid w:val="00431EB4"/>
    <w:rsid w:val="004336B9"/>
    <w:rsid w:val="00433709"/>
    <w:rsid w:val="004343B9"/>
    <w:rsid w:val="00434420"/>
    <w:rsid w:val="00434828"/>
    <w:rsid w:val="00434F51"/>
    <w:rsid w:val="00436222"/>
    <w:rsid w:val="0043671E"/>
    <w:rsid w:val="004379A1"/>
    <w:rsid w:val="00437B76"/>
    <w:rsid w:val="00440D7A"/>
    <w:rsid w:val="004419CC"/>
    <w:rsid w:val="004420B7"/>
    <w:rsid w:val="00443413"/>
    <w:rsid w:val="004441FE"/>
    <w:rsid w:val="00444C84"/>
    <w:rsid w:val="00445F63"/>
    <w:rsid w:val="00445F80"/>
    <w:rsid w:val="00446AAE"/>
    <w:rsid w:val="004505F8"/>
    <w:rsid w:val="00450F08"/>
    <w:rsid w:val="00452430"/>
    <w:rsid w:val="004527D5"/>
    <w:rsid w:val="00453FE7"/>
    <w:rsid w:val="00455957"/>
    <w:rsid w:val="00456888"/>
    <w:rsid w:val="00460E14"/>
    <w:rsid w:val="00460F61"/>
    <w:rsid w:val="00461532"/>
    <w:rsid w:val="0046286A"/>
    <w:rsid w:val="00463E8E"/>
    <w:rsid w:val="00464548"/>
    <w:rsid w:val="00466858"/>
    <w:rsid w:val="00471224"/>
    <w:rsid w:val="00471618"/>
    <w:rsid w:val="0047278E"/>
    <w:rsid w:val="00472CCF"/>
    <w:rsid w:val="00472D47"/>
    <w:rsid w:val="00473112"/>
    <w:rsid w:val="00473AC1"/>
    <w:rsid w:val="00477FC4"/>
    <w:rsid w:val="00480996"/>
    <w:rsid w:val="0048240E"/>
    <w:rsid w:val="004850BF"/>
    <w:rsid w:val="004858F0"/>
    <w:rsid w:val="00485FA8"/>
    <w:rsid w:val="00486290"/>
    <w:rsid w:val="00486BD8"/>
    <w:rsid w:val="004900B0"/>
    <w:rsid w:val="00490380"/>
    <w:rsid w:val="00490E66"/>
    <w:rsid w:val="00493F48"/>
    <w:rsid w:val="004964CC"/>
    <w:rsid w:val="00497919"/>
    <w:rsid w:val="00497E9B"/>
    <w:rsid w:val="004A0117"/>
    <w:rsid w:val="004A0523"/>
    <w:rsid w:val="004A1448"/>
    <w:rsid w:val="004A1B44"/>
    <w:rsid w:val="004A3684"/>
    <w:rsid w:val="004A45DF"/>
    <w:rsid w:val="004A60A9"/>
    <w:rsid w:val="004A6783"/>
    <w:rsid w:val="004A797A"/>
    <w:rsid w:val="004B31B9"/>
    <w:rsid w:val="004B5CFE"/>
    <w:rsid w:val="004B63FE"/>
    <w:rsid w:val="004C048F"/>
    <w:rsid w:val="004C1E61"/>
    <w:rsid w:val="004C1F9F"/>
    <w:rsid w:val="004C2114"/>
    <w:rsid w:val="004C2549"/>
    <w:rsid w:val="004C4BBE"/>
    <w:rsid w:val="004C5854"/>
    <w:rsid w:val="004C732E"/>
    <w:rsid w:val="004C7872"/>
    <w:rsid w:val="004D063E"/>
    <w:rsid w:val="004D0DAF"/>
    <w:rsid w:val="004D0E28"/>
    <w:rsid w:val="004D304B"/>
    <w:rsid w:val="004D3D0F"/>
    <w:rsid w:val="004D4B87"/>
    <w:rsid w:val="004D5CF2"/>
    <w:rsid w:val="004D6CBF"/>
    <w:rsid w:val="004D6E35"/>
    <w:rsid w:val="004D7F60"/>
    <w:rsid w:val="004E072E"/>
    <w:rsid w:val="004E0F88"/>
    <w:rsid w:val="004E14F1"/>
    <w:rsid w:val="004E2031"/>
    <w:rsid w:val="004E272D"/>
    <w:rsid w:val="004E326C"/>
    <w:rsid w:val="004E494F"/>
    <w:rsid w:val="004E4BDE"/>
    <w:rsid w:val="004E59DC"/>
    <w:rsid w:val="004E6377"/>
    <w:rsid w:val="004E6ABA"/>
    <w:rsid w:val="004F1643"/>
    <w:rsid w:val="004F2273"/>
    <w:rsid w:val="004F2D1C"/>
    <w:rsid w:val="004F3D07"/>
    <w:rsid w:val="004F521B"/>
    <w:rsid w:val="004F5A34"/>
    <w:rsid w:val="004F5BDD"/>
    <w:rsid w:val="004F6497"/>
    <w:rsid w:val="004F687E"/>
    <w:rsid w:val="004F7B7E"/>
    <w:rsid w:val="005032C8"/>
    <w:rsid w:val="00503B19"/>
    <w:rsid w:val="005049FA"/>
    <w:rsid w:val="00505568"/>
    <w:rsid w:val="00505C68"/>
    <w:rsid w:val="00506963"/>
    <w:rsid w:val="005075B8"/>
    <w:rsid w:val="00510040"/>
    <w:rsid w:val="005106B6"/>
    <w:rsid w:val="005109A4"/>
    <w:rsid w:val="00510C75"/>
    <w:rsid w:val="00511EBD"/>
    <w:rsid w:val="00512FF4"/>
    <w:rsid w:val="0051419D"/>
    <w:rsid w:val="00514742"/>
    <w:rsid w:val="00517D35"/>
    <w:rsid w:val="005206E3"/>
    <w:rsid w:val="00521E48"/>
    <w:rsid w:val="00522761"/>
    <w:rsid w:val="00522D63"/>
    <w:rsid w:val="00524179"/>
    <w:rsid w:val="00524593"/>
    <w:rsid w:val="005252CC"/>
    <w:rsid w:val="00526008"/>
    <w:rsid w:val="00527ABE"/>
    <w:rsid w:val="00531502"/>
    <w:rsid w:val="00531DE3"/>
    <w:rsid w:val="00532317"/>
    <w:rsid w:val="005329E5"/>
    <w:rsid w:val="0053350B"/>
    <w:rsid w:val="005345EC"/>
    <w:rsid w:val="005346F0"/>
    <w:rsid w:val="00535021"/>
    <w:rsid w:val="00540060"/>
    <w:rsid w:val="00540276"/>
    <w:rsid w:val="005414C8"/>
    <w:rsid w:val="00543872"/>
    <w:rsid w:val="005443DC"/>
    <w:rsid w:val="00544493"/>
    <w:rsid w:val="00544814"/>
    <w:rsid w:val="00544F9B"/>
    <w:rsid w:val="0054604E"/>
    <w:rsid w:val="00555817"/>
    <w:rsid w:val="00555A68"/>
    <w:rsid w:val="00556175"/>
    <w:rsid w:val="00556FCC"/>
    <w:rsid w:val="005606C9"/>
    <w:rsid w:val="005617FA"/>
    <w:rsid w:val="00566198"/>
    <w:rsid w:val="00567151"/>
    <w:rsid w:val="00567272"/>
    <w:rsid w:val="005709F6"/>
    <w:rsid w:val="005714B6"/>
    <w:rsid w:val="00571C1C"/>
    <w:rsid w:val="005733D4"/>
    <w:rsid w:val="005751C8"/>
    <w:rsid w:val="0057553E"/>
    <w:rsid w:val="00577FB9"/>
    <w:rsid w:val="00581A8C"/>
    <w:rsid w:val="00584544"/>
    <w:rsid w:val="00586417"/>
    <w:rsid w:val="0058648B"/>
    <w:rsid w:val="00586CE3"/>
    <w:rsid w:val="00591F1F"/>
    <w:rsid w:val="005933EB"/>
    <w:rsid w:val="005956A2"/>
    <w:rsid w:val="00595945"/>
    <w:rsid w:val="00595BE0"/>
    <w:rsid w:val="005961D6"/>
    <w:rsid w:val="005A4D36"/>
    <w:rsid w:val="005A7197"/>
    <w:rsid w:val="005A7AFE"/>
    <w:rsid w:val="005B1CD6"/>
    <w:rsid w:val="005B2817"/>
    <w:rsid w:val="005B2EA0"/>
    <w:rsid w:val="005B5088"/>
    <w:rsid w:val="005B50B9"/>
    <w:rsid w:val="005B6236"/>
    <w:rsid w:val="005C14F8"/>
    <w:rsid w:val="005C17E1"/>
    <w:rsid w:val="005C1E68"/>
    <w:rsid w:val="005C3D62"/>
    <w:rsid w:val="005C4416"/>
    <w:rsid w:val="005C4C79"/>
    <w:rsid w:val="005C5081"/>
    <w:rsid w:val="005C5F02"/>
    <w:rsid w:val="005C6965"/>
    <w:rsid w:val="005C6B0A"/>
    <w:rsid w:val="005C725F"/>
    <w:rsid w:val="005C79FA"/>
    <w:rsid w:val="005C7A9E"/>
    <w:rsid w:val="005C7F01"/>
    <w:rsid w:val="005D1A43"/>
    <w:rsid w:val="005D1BDC"/>
    <w:rsid w:val="005D471B"/>
    <w:rsid w:val="005D552A"/>
    <w:rsid w:val="005D5AB3"/>
    <w:rsid w:val="005D643C"/>
    <w:rsid w:val="005D65FF"/>
    <w:rsid w:val="005E2FE1"/>
    <w:rsid w:val="005E6381"/>
    <w:rsid w:val="005F0AAD"/>
    <w:rsid w:val="005F1961"/>
    <w:rsid w:val="005F2887"/>
    <w:rsid w:val="005F460D"/>
    <w:rsid w:val="005F4777"/>
    <w:rsid w:val="005F55DF"/>
    <w:rsid w:val="0060186C"/>
    <w:rsid w:val="00601D83"/>
    <w:rsid w:val="006022F5"/>
    <w:rsid w:val="00602592"/>
    <w:rsid w:val="00604CA8"/>
    <w:rsid w:val="00605D02"/>
    <w:rsid w:val="006064E2"/>
    <w:rsid w:val="00607717"/>
    <w:rsid w:val="00607BF7"/>
    <w:rsid w:val="0061123B"/>
    <w:rsid w:val="00611BFF"/>
    <w:rsid w:val="006124DC"/>
    <w:rsid w:val="00613F5F"/>
    <w:rsid w:val="006141D3"/>
    <w:rsid w:val="006151CB"/>
    <w:rsid w:val="006157AD"/>
    <w:rsid w:val="00615B9C"/>
    <w:rsid w:val="00615C0A"/>
    <w:rsid w:val="00616BBD"/>
    <w:rsid w:val="006204D3"/>
    <w:rsid w:val="006223BB"/>
    <w:rsid w:val="00622DCA"/>
    <w:rsid w:val="006230C7"/>
    <w:rsid w:val="00624FE3"/>
    <w:rsid w:val="006261B9"/>
    <w:rsid w:val="0062626B"/>
    <w:rsid w:val="006272D8"/>
    <w:rsid w:val="00627E69"/>
    <w:rsid w:val="00631185"/>
    <w:rsid w:val="006317B5"/>
    <w:rsid w:val="00631EBC"/>
    <w:rsid w:val="006320D3"/>
    <w:rsid w:val="00632763"/>
    <w:rsid w:val="00632BD0"/>
    <w:rsid w:val="006338DD"/>
    <w:rsid w:val="00636737"/>
    <w:rsid w:val="0063702E"/>
    <w:rsid w:val="006416DE"/>
    <w:rsid w:val="006450A5"/>
    <w:rsid w:val="00645A86"/>
    <w:rsid w:val="00645DA3"/>
    <w:rsid w:val="0064678E"/>
    <w:rsid w:val="0064715B"/>
    <w:rsid w:val="00647479"/>
    <w:rsid w:val="00650046"/>
    <w:rsid w:val="0065045E"/>
    <w:rsid w:val="00650D10"/>
    <w:rsid w:val="00652463"/>
    <w:rsid w:val="006531C8"/>
    <w:rsid w:val="006552E8"/>
    <w:rsid w:val="0065557E"/>
    <w:rsid w:val="00655E72"/>
    <w:rsid w:val="006600F7"/>
    <w:rsid w:val="0066084E"/>
    <w:rsid w:val="00660D81"/>
    <w:rsid w:val="00661EA1"/>
    <w:rsid w:val="00663202"/>
    <w:rsid w:val="00663D22"/>
    <w:rsid w:val="006640C4"/>
    <w:rsid w:val="00665158"/>
    <w:rsid w:val="0066718A"/>
    <w:rsid w:val="006703E1"/>
    <w:rsid w:val="00670482"/>
    <w:rsid w:val="00670A04"/>
    <w:rsid w:val="00671BDD"/>
    <w:rsid w:val="00671EAE"/>
    <w:rsid w:val="0067261E"/>
    <w:rsid w:val="006765B2"/>
    <w:rsid w:val="006767C2"/>
    <w:rsid w:val="00676B6D"/>
    <w:rsid w:val="00676D9E"/>
    <w:rsid w:val="00683421"/>
    <w:rsid w:val="0068359E"/>
    <w:rsid w:val="0068609E"/>
    <w:rsid w:val="00686FA7"/>
    <w:rsid w:val="0068782C"/>
    <w:rsid w:val="006905CD"/>
    <w:rsid w:val="00691726"/>
    <w:rsid w:val="00691B0E"/>
    <w:rsid w:val="00691C18"/>
    <w:rsid w:val="00692D40"/>
    <w:rsid w:val="00696200"/>
    <w:rsid w:val="0069622A"/>
    <w:rsid w:val="0069704C"/>
    <w:rsid w:val="006A1AB2"/>
    <w:rsid w:val="006A2182"/>
    <w:rsid w:val="006A4DAE"/>
    <w:rsid w:val="006A6137"/>
    <w:rsid w:val="006A7A41"/>
    <w:rsid w:val="006B0910"/>
    <w:rsid w:val="006B1438"/>
    <w:rsid w:val="006B4579"/>
    <w:rsid w:val="006B544C"/>
    <w:rsid w:val="006B55CD"/>
    <w:rsid w:val="006B5F53"/>
    <w:rsid w:val="006B686D"/>
    <w:rsid w:val="006B731C"/>
    <w:rsid w:val="006B7CB1"/>
    <w:rsid w:val="006C0068"/>
    <w:rsid w:val="006C027F"/>
    <w:rsid w:val="006C2D83"/>
    <w:rsid w:val="006C4C94"/>
    <w:rsid w:val="006C54E8"/>
    <w:rsid w:val="006C5FD3"/>
    <w:rsid w:val="006C623E"/>
    <w:rsid w:val="006C76E9"/>
    <w:rsid w:val="006C7F5F"/>
    <w:rsid w:val="006D00BA"/>
    <w:rsid w:val="006D14F5"/>
    <w:rsid w:val="006D266D"/>
    <w:rsid w:val="006D3129"/>
    <w:rsid w:val="006D4B96"/>
    <w:rsid w:val="006D61C4"/>
    <w:rsid w:val="006D6A98"/>
    <w:rsid w:val="006D7B3A"/>
    <w:rsid w:val="006E339E"/>
    <w:rsid w:val="006E37CD"/>
    <w:rsid w:val="006E3B71"/>
    <w:rsid w:val="006E48B5"/>
    <w:rsid w:val="006E5F5D"/>
    <w:rsid w:val="006E6F4A"/>
    <w:rsid w:val="006E7C5E"/>
    <w:rsid w:val="006F0188"/>
    <w:rsid w:val="006F3408"/>
    <w:rsid w:val="006F389E"/>
    <w:rsid w:val="006F4309"/>
    <w:rsid w:val="006F4D33"/>
    <w:rsid w:val="006F6931"/>
    <w:rsid w:val="006F7242"/>
    <w:rsid w:val="006F7501"/>
    <w:rsid w:val="006F7D43"/>
    <w:rsid w:val="006F7DA4"/>
    <w:rsid w:val="00702014"/>
    <w:rsid w:val="00702550"/>
    <w:rsid w:val="00702622"/>
    <w:rsid w:val="007026AA"/>
    <w:rsid w:val="0070296A"/>
    <w:rsid w:val="007035F3"/>
    <w:rsid w:val="0070495C"/>
    <w:rsid w:val="00705909"/>
    <w:rsid w:val="00707236"/>
    <w:rsid w:val="0071042C"/>
    <w:rsid w:val="007106AC"/>
    <w:rsid w:val="00713BF9"/>
    <w:rsid w:val="00713C75"/>
    <w:rsid w:val="0071513A"/>
    <w:rsid w:val="00720EB4"/>
    <w:rsid w:val="00721AFE"/>
    <w:rsid w:val="00722102"/>
    <w:rsid w:val="00722250"/>
    <w:rsid w:val="00725155"/>
    <w:rsid w:val="00725FC7"/>
    <w:rsid w:val="00727790"/>
    <w:rsid w:val="00730D40"/>
    <w:rsid w:val="00731185"/>
    <w:rsid w:val="00731D04"/>
    <w:rsid w:val="00732E2C"/>
    <w:rsid w:val="007347A0"/>
    <w:rsid w:val="007348D3"/>
    <w:rsid w:val="0073653B"/>
    <w:rsid w:val="0073695A"/>
    <w:rsid w:val="00736D3A"/>
    <w:rsid w:val="0073758F"/>
    <w:rsid w:val="007377D6"/>
    <w:rsid w:val="00737E2A"/>
    <w:rsid w:val="007411CB"/>
    <w:rsid w:val="00743962"/>
    <w:rsid w:val="0074489C"/>
    <w:rsid w:val="00744E2B"/>
    <w:rsid w:val="00747112"/>
    <w:rsid w:val="00747475"/>
    <w:rsid w:val="0074769E"/>
    <w:rsid w:val="007511A0"/>
    <w:rsid w:val="00751DDA"/>
    <w:rsid w:val="00752618"/>
    <w:rsid w:val="00752744"/>
    <w:rsid w:val="00752CB5"/>
    <w:rsid w:val="0075363E"/>
    <w:rsid w:val="00755854"/>
    <w:rsid w:val="00755B0B"/>
    <w:rsid w:val="00757AFF"/>
    <w:rsid w:val="00761077"/>
    <w:rsid w:val="0076176E"/>
    <w:rsid w:val="007624D2"/>
    <w:rsid w:val="007633C0"/>
    <w:rsid w:val="0076350A"/>
    <w:rsid w:val="007644EC"/>
    <w:rsid w:val="007646B0"/>
    <w:rsid w:val="00764E3F"/>
    <w:rsid w:val="00765BFC"/>
    <w:rsid w:val="00766B6A"/>
    <w:rsid w:val="0076704F"/>
    <w:rsid w:val="00767179"/>
    <w:rsid w:val="007706B9"/>
    <w:rsid w:val="00771E8D"/>
    <w:rsid w:val="007724D1"/>
    <w:rsid w:val="007727E8"/>
    <w:rsid w:val="00773D4E"/>
    <w:rsid w:val="007742F6"/>
    <w:rsid w:val="0077450A"/>
    <w:rsid w:val="00775C57"/>
    <w:rsid w:val="00777FE7"/>
    <w:rsid w:val="00781988"/>
    <w:rsid w:val="007868B1"/>
    <w:rsid w:val="0079110D"/>
    <w:rsid w:val="007915B7"/>
    <w:rsid w:val="00793578"/>
    <w:rsid w:val="007943F6"/>
    <w:rsid w:val="0079563F"/>
    <w:rsid w:val="0079610C"/>
    <w:rsid w:val="0079730A"/>
    <w:rsid w:val="00797BF9"/>
    <w:rsid w:val="007A0AB2"/>
    <w:rsid w:val="007A0ADF"/>
    <w:rsid w:val="007A398D"/>
    <w:rsid w:val="007A5516"/>
    <w:rsid w:val="007A6C44"/>
    <w:rsid w:val="007A6DD7"/>
    <w:rsid w:val="007B01F9"/>
    <w:rsid w:val="007B41B9"/>
    <w:rsid w:val="007B4FDE"/>
    <w:rsid w:val="007B59D5"/>
    <w:rsid w:val="007B627D"/>
    <w:rsid w:val="007B721F"/>
    <w:rsid w:val="007C2AC9"/>
    <w:rsid w:val="007C4AF1"/>
    <w:rsid w:val="007C5347"/>
    <w:rsid w:val="007C7155"/>
    <w:rsid w:val="007D18FB"/>
    <w:rsid w:val="007D48F8"/>
    <w:rsid w:val="007D4D9E"/>
    <w:rsid w:val="007D5B82"/>
    <w:rsid w:val="007D620F"/>
    <w:rsid w:val="007D632A"/>
    <w:rsid w:val="007D661C"/>
    <w:rsid w:val="007D7C0B"/>
    <w:rsid w:val="007E0920"/>
    <w:rsid w:val="007E0A96"/>
    <w:rsid w:val="007E0B4B"/>
    <w:rsid w:val="007E0EB5"/>
    <w:rsid w:val="007E18E3"/>
    <w:rsid w:val="007E1CF1"/>
    <w:rsid w:val="007E25B0"/>
    <w:rsid w:val="007E4E1D"/>
    <w:rsid w:val="007E72FF"/>
    <w:rsid w:val="007F1D4D"/>
    <w:rsid w:val="007F1E2E"/>
    <w:rsid w:val="007F244E"/>
    <w:rsid w:val="007F6D11"/>
    <w:rsid w:val="00800987"/>
    <w:rsid w:val="00802A65"/>
    <w:rsid w:val="0080300F"/>
    <w:rsid w:val="008036A9"/>
    <w:rsid w:val="008041E4"/>
    <w:rsid w:val="0080482B"/>
    <w:rsid w:val="008055CD"/>
    <w:rsid w:val="00805836"/>
    <w:rsid w:val="00805898"/>
    <w:rsid w:val="008063F7"/>
    <w:rsid w:val="00806EB1"/>
    <w:rsid w:val="00807343"/>
    <w:rsid w:val="008075DB"/>
    <w:rsid w:val="00807669"/>
    <w:rsid w:val="00807D3A"/>
    <w:rsid w:val="00813A60"/>
    <w:rsid w:val="00813CCB"/>
    <w:rsid w:val="00814D3E"/>
    <w:rsid w:val="00816C43"/>
    <w:rsid w:val="00817F2E"/>
    <w:rsid w:val="00820179"/>
    <w:rsid w:val="00820D27"/>
    <w:rsid w:val="00821293"/>
    <w:rsid w:val="008220C9"/>
    <w:rsid w:val="008253AA"/>
    <w:rsid w:val="00825A38"/>
    <w:rsid w:val="00826056"/>
    <w:rsid w:val="0082636E"/>
    <w:rsid w:val="00826DFD"/>
    <w:rsid w:val="0082756D"/>
    <w:rsid w:val="0082791F"/>
    <w:rsid w:val="00831815"/>
    <w:rsid w:val="00831ED6"/>
    <w:rsid w:val="00832036"/>
    <w:rsid w:val="008338D8"/>
    <w:rsid w:val="00834ABD"/>
    <w:rsid w:val="00834B44"/>
    <w:rsid w:val="00834FAF"/>
    <w:rsid w:val="00835B3B"/>
    <w:rsid w:val="00835F85"/>
    <w:rsid w:val="00835FA4"/>
    <w:rsid w:val="00836D64"/>
    <w:rsid w:val="008379C0"/>
    <w:rsid w:val="00837F02"/>
    <w:rsid w:val="008400EA"/>
    <w:rsid w:val="008403F3"/>
    <w:rsid w:val="00840534"/>
    <w:rsid w:val="00842DDC"/>
    <w:rsid w:val="008435F2"/>
    <w:rsid w:val="0084410F"/>
    <w:rsid w:val="008444A6"/>
    <w:rsid w:val="00847961"/>
    <w:rsid w:val="00850BCC"/>
    <w:rsid w:val="008513E5"/>
    <w:rsid w:val="00853A61"/>
    <w:rsid w:val="00857640"/>
    <w:rsid w:val="00861858"/>
    <w:rsid w:val="00862653"/>
    <w:rsid w:val="008628D9"/>
    <w:rsid w:val="00863A0C"/>
    <w:rsid w:val="0086430D"/>
    <w:rsid w:val="00866468"/>
    <w:rsid w:val="0086763B"/>
    <w:rsid w:val="00871BDF"/>
    <w:rsid w:val="00872BF4"/>
    <w:rsid w:val="00872C46"/>
    <w:rsid w:val="00873EA2"/>
    <w:rsid w:val="0087560F"/>
    <w:rsid w:val="008758A6"/>
    <w:rsid w:val="00877AF4"/>
    <w:rsid w:val="00880D1C"/>
    <w:rsid w:val="00881A8A"/>
    <w:rsid w:val="0088206F"/>
    <w:rsid w:val="008822C3"/>
    <w:rsid w:val="00882490"/>
    <w:rsid w:val="00882E25"/>
    <w:rsid w:val="00882F76"/>
    <w:rsid w:val="00884667"/>
    <w:rsid w:val="00884B30"/>
    <w:rsid w:val="0088538E"/>
    <w:rsid w:val="0088716D"/>
    <w:rsid w:val="008871A5"/>
    <w:rsid w:val="00887311"/>
    <w:rsid w:val="008907D3"/>
    <w:rsid w:val="00891958"/>
    <w:rsid w:val="008923DE"/>
    <w:rsid w:val="00894046"/>
    <w:rsid w:val="008967F6"/>
    <w:rsid w:val="00896A92"/>
    <w:rsid w:val="00896AD2"/>
    <w:rsid w:val="0089775E"/>
    <w:rsid w:val="008A2267"/>
    <w:rsid w:val="008A3759"/>
    <w:rsid w:val="008A387C"/>
    <w:rsid w:val="008A3F6D"/>
    <w:rsid w:val="008A3FC5"/>
    <w:rsid w:val="008A4064"/>
    <w:rsid w:val="008A4C61"/>
    <w:rsid w:val="008A60F8"/>
    <w:rsid w:val="008A6827"/>
    <w:rsid w:val="008A762B"/>
    <w:rsid w:val="008A79D1"/>
    <w:rsid w:val="008B0931"/>
    <w:rsid w:val="008B1E11"/>
    <w:rsid w:val="008B1F12"/>
    <w:rsid w:val="008B2486"/>
    <w:rsid w:val="008B2F4A"/>
    <w:rsid w:val="008B3001"/>
    <w:rsid w:val="008B617C"/>
    <w:rsid w:val="008B6291"/>
    <w:rsid w:val="008B6904"/>
    <w:rsid w:val="008B6A9B"/>
    <w:rsid w:val="008B72B5"/>
    <w:rsid w:val="008B75A0"/>
    <w:rsid w:val="008C2284"/>
    <w:rsid w:val="008C232C"/>
    <w:rsid w:val="008C250B"/>
    <w:rsid w:val="008C3AD5"/>
    <w:rsid w:val="008C4DD9"/>
    <w:rsid w:val="008C5626"/>
    <w:rsid w:val="008C59BB"/>
    <w:rsid w:val="008D0716"/>
    <w:rsid w:val="008D1FCF"/>
    <w:rsid w:val="008D2E3B"/>
    <w:rsid w:val="008D4835"/>
    <w:rsid w:val="008D4ED6"/>
    <w:rsid w:val="008D5D3F"/>
    <w:rsid w:val="008D75BA"/>
    <w:rsid w:val="008D7FE5"/>
    <w:rsid w:val="008E5FE4"/>
    <w:rsid w:val="008E6667"/>
    <w:rsid w:val="008F0537"/>
    <w:rsid w:val="008F07C1"/>
    <w:rsid w:val="008F0D8A"/>
    <w:rsid w:val="008F1BBC"/>
    <w:rsid w:val="008F1DA0"/>
    <w:rsid w:val="008F1EDE"/>
    <w:rsid w:val="008F2184"/>
    <w:rsid w:val="008F26B8"/>
    <w:rsid w:val="008F549B"/>
    <w:rsid w:val="008F57B8"/>
    <w:rsid w:val="008F6842"/>
    <w:rsid w:val="008F760D"/>
    <w:rsid w:val="008F7B0A"/>
    <w:rsid w:val="009011CD"/>
    <w:rsid w:val="0090147F"/>
    <w:rsid w:val="0090187D"/>
    <w:rsid w:val="00902308"/>
    <w:rsid w:val="009028F7"/>
    <w:rsid w:val="00902C3A"/>
    <w:rsid w:val="0090314F"/>
    <w:rsid w:val="00903D95"/>
    <w:rsid w:val="00903EC2"/>
    <w:rsid w:val="00904E70"/>
    <w:rsid w:val="0090537B"/>
    <w:rsid w:val="0090665D"/>
    <w:rsid w:val="009073CF"/>
    <w:rsid w:val="00907541"/>
    <w:rsid w:val="00907856"/>
    <w:rsid w:val="00907A42"/>
    <w:rsid w:val="009104CD"/>
    <w:rsid w:val="009113DF"/>
    <w:rsid w:val="00911449"/>
    <w:rsid w:val="00912A63"/>
    <w:rsid w:val="00914C00"/>
    <w:rsid w:val="00915C78"/>
    <w:rsid w:val="00915D28"/>
    <w:rsid w:val="00916292"/>
    <w:rsid w:val="00916C66"/>
    <w:rsid w:val="00917584"/>
    <w:rsid w:val="00917646"/>
    <w:rsid w:val="009206E8"/>
    <w:rsid w:val="00920833"/>
    <w:rsid w:val="0092375C"/>
    <w:rsid w:val="009238D8"/>
    <w:rsid w:val="00923EB7"/>
    <w:rsid w:val="00925110"/>
    <w:rsid w:val="009260F1"/>
    <w:rsid w:val="009311D8"/>
    <w:rsid w:val="009311EE"/>
    <w:rsid w:val="00931354"/>
    <w:rsid w:val="00931675"/>
    <w:rsid w:val="00931886"/>
    <w:rsid w:val="00932D55"/>
    <w:rsid w:val="00932FCB"/>
    <w:rsid w:val="00934696"/>
    <w:rsid w:val="00934D43"/>
    <w:rsid w:val="00935FEB"/>
    <w:rsid w:val="00936140"/>
    <w:rsid w:val="00937349"/>
    <w:rsid w:val="009379F0"/>
    <w:rsid w:val="00941513"/>
    <w:rsid w:val="009429E0"/>
    <w:rsid w:val="00943806"/>
    <w:rsid w:val="00946954"/>
    <w:rsid w:val="00947259"/>
    <w:rsid w:val="0094769C"/>
    <w:rsid w:val="00947F69"/>
    <w:rsid w:val="00950611"/>
    <w:rsid w:val="0095205F"/>
    <w:rsid w:val="00953D31"/>
    <w:rsid w:val="00954ABB"/>
    <w:rsid w:val="00955648"/>
    <w:rsid w:val="00955C7D"/>
    <w:rsid w:val="00956F84"/>
    <w:rsid w:val="00957A55"/>
    <w:rsid w:val="0096038A"/>
    <w:rsid w:val="00961E88"/>
    <w:rsid w:val="00962AB5"/>
    <w:rsid w:val="00962D68"/>
    <w:rsid w:val="00963B83"/>
    <w:rsid w:val="0096434E"/>
    <w:rsid w:val="00964ED6"/>
    <w:rsid w:val="00967832"/>
    <w:rsid w:val="00967E66"/>
    <w:rsid w:val="0097080E"/>
    <w:rsid w:val="00972BEE"/>
    <w:rsid w:val="00972DC6"/>
    <w:rsid w:val="00973FCA"/>
    <w:rsid w:val="0097410E"/>
    <w:rsid w:val="00975795"/>
    <w:rsid w:val="009762BA"/>
    <w:rsid w:val="00976F29"/>
    <w:rsid w:val="00980616"/>
    <w:rsid w:val="00981DA0"/>
    <w:rsid w:val="0098321D"/>
    <w:rsid w:val="00985759"/>
    <w:rsid w:val="00991AFE"/>
    <w:rsid w:val="0099244D"/>
    <w:rsid w:val="009925E0"/>
    <w:rsid w:val="00992A58"/>
    <w:rsid w:val="00992E25"/>
    <w:rsid w:val="00993DD0"/>
    <w:rsid w:val="009951E8"/>
    <w:rsid w:val="00995967"/>
    <w:rsid w:val="00996797"/>
    <w:rsid w:val="009A014A"/>
    <w:rsid w:val="009A0734"/>
    <w:rsid w:val="009A26EA"/>
    <w:rsid w:val="009A46B9"/>
    <w:rsid w:val="009A4C65"/>
    <w:rsid w:val="009A6715"/>
    <w:rsid w:val="009A7CA2"/>
    <w:rsid w:val="009B10DD"/>
    <w:rsid w:val="009B1AF8"/>
    <w:rsid w:val="009B1D3F"/>
    <w:rsid w:val="009B35B4"/>
    <w:rsid w:val="009B4228"/>
    <w:rsid w:val="009C0A70"/>
    <w:rsid w:val="009C1DB5"/>
    <w:rsid w:val="009C2182"/>
    <w:rsid w:val="009C2467"/>
    <w:rsid w:val="009C2CB7"/>
    <w:rsid w:val="009C3849"/>
    <w:rsid w:val="009C3D5B"/>
    <w:rsid w:val="009C40CC"/>
    <w:rsid w:val="009C6DB8"/>
    <w:rsid w:val="009D018B"/>
    <w:rsid w:val="009D4E44"/>
    <w:rsid w:val="009E0E86"/>
    <w:rsid w:val="009E11BF"/>
    <w:rsid w:val="009E135D"/>
    <w:rsid w:val="009E1714"/>
    <w:rsid w:val="009E198F"/>
    <w:rsid w:val="009E256B"/>
    <w:rsid w:val="009E3C4D"/>
    <w:rsid w:val="009E4CDF"/>
    <w:rsid w:val="009E5FE6"/>
    <w:rsid w:val="009E63C5"/>
    <w:rsid w:val="009E686B"/>
    <w:rsid w:val="009E7504"/>
    <w:rsid w:val="009E7AC3"/>
    <w:rsid w:val="009E7CF5"/>
    <w:rsid w:val="009F05AB"/>
    <w:rsid w:val="009F14B5"/>
    <w:rsid w:val="009F24F8"/>
    <w:rsid w:val="009F3904"/>
    <w:rsid w:val="009F43C9"/>
    <w:rsid w:val="009F5176"/>
    <w:rsid w:val="009F5AE8"/>
    <w:rsid w:val="009F707A"/>
    <w:rsid w:val="009F70E3"/>
    <w:rsid w:val="00A00583"/>
    <w:rsid w:val="00A00853"/>
    <w:rsid w:val="00A00A50"/>
    <w:rsid w:val="00A01B6A"/>
    <w:rsid w:val="00A0256D"/>
    <w:rsid w:val="00A0332E"/>
    <w:rsid w:val="00A033DD"/>
    <w:rsid w:val="00A04599"/>
    <w:rsid w:val="00A047AB"/>
    <w:rsid w:val="00A04FDF"/>
    <w:rsid w:val="00A05E8B"/>
    <w:rsid w:val="00A12ABD"/>
    <w:rsid w:val="00A12F85"/>
    <w:rsid w:val="00A13171"/>
    <w:rsid w:val="00A14251"/>
    <w:rsid w:val="00A173BE"/>
    <w:rsid w:val="00A17CA6"/>
    <w:rsid w:val="00A20AD7"/>
    <w:rsid w:val="00A21E3D"/>
    <w:rsid w:val="00A22C5F"/>
    <w:rsid w:val="00A230C8"/>
    <w:rsid w:val="00A236DF"/>
    <w:rsid w:val="00A2384B"/>
    <w:rsid w:val="00A24286"/>
    <w:rsid w:val="00A2624C"/>
    <w:rsid w:val="00A31CC5"/>
    <w:rsid w:val="00A32AB0"/>
    <w:rsid w:val="00A32F2F"/>
    <w:rsid w:val="00A338BD"/>
    <w:rsid w:val="00A33B87"/>
    <w:rsid w:val="00A3442D"/>
    <w:rsid w:val="00A347AC"/>
    <w:rsid w:val="00A35BA2"/>
    <w:rsid w:val="00A35F5F"/>
    <w:rsid w:val="00A3604A"/>
    <w:rsid w:val="00A3691B"/>
    <w:rsid w:val="00A373F5"/>
    <w:rsid w:val="00A37F9A"/>
    <w:rsid w:val="00A414B8"/>
    <w:rsid w:val="00A41C76"/>
    <w:rsid w:val="00A42D14"/>
    <w:rsid w:val="00A42D7C"/>
    <w:rsid w:val="00A437C5"/>
    <w:rsid w:val="00A446A6"/>
    <w:rsid w:val="00A4574D"/>
    <w:rsid w:val="00A45A38"/>
    <w:rsid w:val="00A463C0"/>
    <w:rsid w:val="00A50785"/>
    <w:rsid w:val="00A50AEA"/>
    <w:rsid w:val="00A524E6"/>
    <w:rsid w:val="00A53306"/>
    <w:rsid w:val="00A535E1"/>
    <w:rsid w:val="00A53D4B"/>
    <w:rsid w:val="00A53F87"/>
    <w:rsid w:val="00A55905"/>
    <w:rsid w:val="00A55C44"/>
    <w:rsid w:val="00A5665B"/>
    <w:rsid w:val="00A56764"/>
    <w:rsid w:val="00A574DC"/>
    <w:rsid w:val="00A57F27"/>
    <w:rsid w:val="00A601FA"/>
    <w:rsid w:val="00A6082D"/>
    <w:rsid w:val="00A6196A"/>
    <w:rsid w:val="00A61B07"/>
    <w:rsid w:val="00A61CB1"/>
    <w:rsid w:val="00A63D67"/>
    <w:rsid w:val="00A64DF5"/>
    <w:rsid w:val="00A658F8"/>
    <w:rsid w:val="00A66B56"/>
    <w:rsid w:val="00A700FB"/>
    <w:rsid w:val="00A705C6"/>
    <w:rsid w:val="00A71339"/>
    <w:rsid w:val="00A71BEA"/>
    <w:rsid w:val="00A72823"/>
    <w:rsid w:val="00A73473"/>
    <w:rsid w:val="00A736F4"/>
    <w:rsid w:val="00A75509"/>
    <w:rsid w:val="00A76540"/>
    <w:rsid w:val="00A76A91"/>
    <w:rsid w:val="00A771B2"/>
    <w:rsid w:val="00A77403"/>
    <w:rsid w:val="00A77B3F"/>
    <w:rsid w:val="00A806E1"/>
    <w:rsid w:val="00A82B5A"/>
    <w:rsid w:val="00A82E94"/>
    <w:rsid w:val="00A83139"/>
    <w:rsid w:val="00A84BDE"/>
    <w:rsid w:val="00A85703"/>
    <w:rsid w:val="00A86BE7"/>
    <w:rsid w:val="00A86D2F"/>
    <w:rsid w:val="00A86E34"/>
    <w:rsid w:val="00A87868"/>
    <w:rsid w:val="00A918AB"/>
    <w:rsid w:val="00A94661"/>
    <w:rsid w:val="00A94ACD"/>
    <w:rsid w:val="00A95142"/>
    <w:rsid w:val="00AA1D9F"/>
    <w:rsid w:val="00AA237E"/>
    <w:rsid w:val="00AA30E0"/>
    <w:rsid w:val="00AA4C2F"/>
    <w:rsid w:val="00AA50E1"/>
    <w:rsid w:val="00AA5F76"/>
    <w:rsid w:val="00AA7BC6"/>
    <w:rsid w:val="00AA7C93"/>
    <w:rsid w:val="00AA7FCF"/>
    <w:rsid w:val="00AB1721"/>
    <w:rsid w:val="00AB1F5F"/>
    <w:rsid w:val="00AB3A95"/>
    <w:rsid w:val="00AB4C5D"/>
    <w:rsid w:val="00AB61B3"/>
    <w:rsid w:val="00AB745F"/>
    <w:rsid w:val="00AB7B25"/>
    <w:rsid w:val="00AC1571"/>
    <w:rsid w:val="00AC2F44"/>
    <w:rsid w:val="00AC3291"/>
    <w:rsid w:val="00AC3BD1"/>
    <w:rsid w:val="00AC456E"/>
    <w:rsid w:val="00AC62B7"/>
    <w:rsid w:val="00AC7265"/>
    <w:rsid w:val="00AC7538"/>
    <w:rsid w:val="00AC7807"/>
    <w:rsid w:val="00AD336F"/>
    <w:rsid w:val="00AD5C2A"/>
    <w:rsid w:val="00AD6968"/>
    <w:rsid w:val="00AD6BB9"/>
    <w:rsid w:val="00AE1F68"/>
    <w:rsid w:val="00AE253B"/>
    <w:rsid w:val="00AE2B21"/>
    <w:rsid w:val="00AE3776"/>
    <w:rsid w:val="00AE505A"/>
    <w:rsid w:val="00AE55F6"/>
    <w:rsid w:val="00AF271E"/>
    <w:rsid w:val="00AF284E"/>
    <w:rsid w:val="00AF2E67"/>
    <w:rsid w:val="00AF30D4"/>
    <w:rsid w:val="00AF33FA"/>
    <w:rsid w:val="00AF42F2"/>
    <w:rsid w:val="00AF4A07"/>
    <w:rsid w:val="00AF6DF2"/>
    <w:rsid w:val="00AF750D"/>
    <w:rsid w:val="00AF7953"/>
    <w:rsid w:val="00B0009A"/>
    <w:rsid w:val="00B000D9"/>
    <w:rsid w:val="00B01438"/>
    <w:rsid w:val="00B0497D"/>
    <w:rsid w:val="00B0516D"/>
    <w:rsid w:val="00B05F35"/>
    <w:rsid w:val="00B1150E"/>
    <w:rsid w:val="00B11A72"/>
    <w:rsid w:val="00B11D6A"/>
    <w:rsid w:val="00B1322A"/>
    <w:rsid w:val="00B1405B"/>
    <w:rsid w:val="00B17A63"/>
    <w:rsid w:val="00B21125"/>
    <w:rsid w:val="00B22997"/>
    <w:rsid w:val="00B22E52"/>
    <w:rsid w:val="00B24146"/>
    <w:rsid w:val="00B26638"/>
    <w:rsid w:val="00B3007B"/>
    <w:rsid w:val="00B30303"/>
    <w:rsid w:val="00B31F9F"/>
    <w:rsid w:val="00B32F74"/>
    <w:rsid w:val="00B33ACB"/>
    <w:rsid w:val="00B350E6"/>
    <w:rsid w:val="00B352A0"/>
    <w:rsid w:val="00B36425"/>
    <w:rsid w:val="00B4120A"/>
    <w:rsid w:val="00B41342"/>
    <w:rsid w:val="00B4258C"/>
    <w:rsid w:val="00B43084"/>
    <w:rsid w:val="00B44BFD"/>
    <w:rsid w:val="00B44DF4"/>
    <w:rsid w:val="00B45FF5"/>
    <w:rsid w:val="00B4624B"/>
    <w:rsid w:val="00B468B6"/>
    <w:rsid w:val="00B506F4"/>
    <w:rsid w:val="00B51138"/>
    <w:rsid w:val="00B51DA1"/>
    <w:rsid w:val="00B520C3"/>
    <w:rsid w:val="00B54A67"/>
    <w:rsid w:val="00B607CA"/>
    <w:rsid w:val="00B61371"/>
    <w:rsid w:val="00B61BA3"/>
    <w:rsid w:val="00B63BD4"/>
    <w:rsid w:val="00B63CF7"/>
    <w:rsid w:val="00B645D2"/>
    <w:rsid w:val="00B64A1A"/>
    <w:rsid w:val="00B6525C"/>
    <w:rsid w:val="00B657C2"/>
    <w:rsid w:val="00B65856"/>
    <w:rsid w:val="00B6681C"/>
    <w:rsid w:val="00B66EFB"/>
    <w:rsid w:val="00B67F41"/>
    <w:rsid w:val="00B70DEA"/>
    <w:rsid w:val="00B7252D"/>
    <w:rsid w:val="00B72958"/>
    <w:rsid w:val="00B72C2C"/>
    <w:rsid w:val="00B72DFA"/>
    <w:rsid w:val="00B74149"/>
    <w:rsid w:val="00B75270"/>
    <w:rsid w:val="00B7666F"/>
    <w:rsid w:val="00B76699"/>
    <w:rsid w:val="00B76806"/>
    <w:rsid w:val="00B76D19"/>
    <w:rsid w:val="00B77501"/>
    <w:rsid w:val="00B7757C"/>
    <w:rsid w:val="00B80363"/>
    <w:rsid w:val="00B81C69"/>
    <w:rsid w:val="00B827D0"/>
    <w:rsid w:val="00B83CD6"/>
    <w:rsid w:val="00B85DC9"/>
    <w:rsid w:val="00B866C6"/>
    <w:rsid w:val="00B87A9D"/>
    <w:rsid w:val="00B87B63"/>
    <w:rsid w:val="00B906F5"/>
    <w:rsid w:val="00B91E2A"/>
    <w:rsid w:val="00B92749"/>
    <w:rsid w:val="00B94230"/>
    <w:rsid w:val="00B95A31"/>
    <w:rsid w:val="00BA2421"/>
    <w:rsid w:val="00BA2590"/>
    <w:rsid w:val="00BA2628"/>
    <w:rsid w:val="00BA2C9B"/>
    <w:rsid w:val="00BA2DEB"/>
    <w:rsid w:val="00BA3167"/>
    <w:rsid w:val="00BA3B8B"/>
    <w:rsid w:val="00BA4330"/>
    <w:rsid w:val="00BB1256"/>
    <w:rsid w:val="00BB3725"/>
    <w:rsid w:val="00BB518F"/>
    <w:rsid w:val="00BB52C6"/>
    <w:rsid w:val="00BB5570"/>
    <w:rsid w:val="00BB5DB7"/>
    <w:rsid w:val="00BB7103"/>
    <w:rsid w:val="00BB718D"/>
    <w:rsid w:val="00BC0581"/>
    <w:rsid w:val="00BC288A"/>
    <w:rsid w:val="00BC3023"/>
    <w:rsid w:val="00BC32C1"/>
    <w:rsid w:val="00BC44BA"/>
    <w:rsid w:val="00BC470D"/>
    <w:rsid w:val="00BC6758"/>
    <w:rsid w:val="00BC73EC"/>
    <w:rsid w:val="00BC7A5E"/>
    <w:rsid w:val="00BC7F4A"/>
    <w:rsid w:val="00BD00CB"/>
    <w:rsid w:val="00BD090C"/>
    <w:rsid w:val="00BD14F1"/>
    <w:rsid w:val="00BD2181"/>
    <w:rsid w:val="00BD22A4"/>
    <w:rsid w:val="00BD2947"/>
    <w:rsid w:val="00BD4C2A"/>
    <w:rsid w:val="00BD4EF2"/>
    <w:rsid w:val="00BE0B72"/>
    <w:rsid w:val="00BE538E"/>
    <w:rsid w:val="00BE5815"/>
    <w:rsid w:val="00BE7954"/>
    <w:rsid w:val="00BE7A9B"/>
    <w:rsid w:val="00BF28D7"/>
    <w:rsid w:val="00BF2EF0"/>
    <w:rsid w:val="00BF316B"/>
    <w:rsid w:val="00BF45FE"/>
    <w:rsid w:val="00BF46F0"/>
    <w:rsid w:val="00BF63B5"/>
    <w:rsid w:val="00BF6540"/>
    <w:rsid w:val="00BF76AC"/>
    <w:rsid w:val="00BF7F9C"/>
    <w:rsid w:val="00C00DBB"/>
    <w:rsid w:val="00C0193A"/>
    <w:rsid w:val="00C019F2"/>
    <w:rsid w:val="00C01E03"/>
    <w:rsid w:val="00C01EE3"/>
    <w:rsid w:val="00C025FA"/>
    <w:rsid w:val="00C02BC2"/>
    <w:rsid w:val="00C04BFF"/>
    <w:rsid w:val="00C05662"/>
    <w:rsid w:val="00C07847"/>
    <w:rsid w:val="00C10839"/>
    <w:rsid w:val="00C10EDA"/>
    <w:rsid w:val="00C1467A"/>
    <w:rsid w:val="00C15AEF"/>
    <w:rsid w:val="00C16529"/>
    <w:rsid w:val="00C21B5F"/>
    <w:rsid w:val="00C22B75"/>
    <w:rsid w:val="00C24858"/>
    <w:rsid w:val="00C25BB2"/>
    <w:rsid w:val="00C25E10"/>
    <w:rsid w:val="00C2723E"/>
    <w:rsid w:val="00C33326"/>
    <w:rsid w:val="00C33C1C"/>
    <w:rsid w:val="00C351BD"/>
    <w:rsid w:val="00C35698"/>
    <w:rsid w:val="00C356B9"/>
    <w:rsid w:val="00C35A31"/>
    <w:rsid w:val="00C36B18"/>
    <w:rsid w:val="00C40037"/>
    <w:rsid w:val="00C40E78"/>
    <w:rsid w:val="00C413EF"/>
    <w:rsid w:val="00C42475"/>
    <w:rsid w:val="00C4375C"/>
    <w:rsid w:val="00C44359"/>
    <w:rsid w:val="00C46DEE"/>
    <w:rsid w:val="00C5003D"/>
    <w:rsid w:val="00C50140"/>
    <w:rsid w:val="00C50AD7"/>
    <w:rsid w:val="00C51A63"/>
    <w:rsid w:val="00C520BD"/>
    <w:rsid w:val="00C52961"/>
    <w:rsid w:val="00C53D2B"/>
    <w:rsid w:val="00C54E9D"/>
    <w:rsid w:val="00C558C1"/>
    <w:rsid w:val="00C62337"/>
    <w:rsid w:val="00C62EB9"/>
    <w:rsid w:val="00C657C5"/>
    <w:rsid w:val="00C66C42"/>
    <w:rsid w:val="00C66F1B"/>
    <w:rsid w:val="00C67197"/>
    <w:rsid w:val="00C6765E"/>
    <w:rsid w:val="00C678A7"/>
    <w:rsid w:val="00C70E0D"/>
    <w:rsid w:val="00C7272A"/>
    <w:rsid w:val="00C74C33"/>
    <w:rsid w:val="00C74E6D"/>
    <w:rsid w:val="00C760B3"/>
    <w:rsid w:val="00C76262"/>
    <w:rsid w:val="00C76AC7"/>
    <w:rsid w:val="00C7769B"/>
    <w:rsid w:val="00C77774"/>
    <w:rsid w:val="00C77DD6"/>
    <w:rsid w:val="00C80D44"/>
    <w:rsid w:val="00C80DA3"/>
    <w:rsid w:val="00C81123"/>
    <w:rsid w:val="00C818A8"/>
    <w:rsid w:val="00C84AD2"/>
    <w:rsid w:val="00C86661"/>
    <w:rsid w:val="00C868BB"/>
    <w:rsid w:val="00C86C55"/>
    <w:rsid w:val="00C874E3"/>
    <w:rsid w:val="00C9028A"/>
    <w:rsid w:val="00C92354"/>
    <w:rsid w:val="00C94C04"/>
    <w:rsid w:val="00C95107"/>
    <w:rsid w:val="00C95F0D"/>
    <w:rsid w:val="00C964AF"/>
    <w:rsid w:val="00C96A4D"/>
    <w:rsid w:val="00CA31EB"/>
    <w:rsid w:val="00CA3288"/>
    <w:rsid w:val="00CA52FE"/>
    <w:rsid w:val="00CA55A4"/>
    <w:rsid w:val="00CA7131"/>
    <w:rsid w:val="00CA7A85"/>
    <w:rsid w:val="00CB169D"/>
    <w:rsid w:val="00CB1A51"/>
    <w:rsid w:val="00CB22B6"/>
    <w:rsid w:val="00CB2865"/>
    <w:rsid w:val="00CB3016"/>
    <w:rsid w:val="00CB4DAC"/>
    <w:rsid w:val="00CB64CF"/>
    <w:rsid w:val="00CB714D"/>
    <w:rsid w:val="00CB73A1"/>
    <w:rsid w:val="00CC0918"/>
    <w:rsid w:val="00CC112D"/>
    <w:rsid w:val="00CC134D"/>
    <w:rsid w:val="00CC181A"/>
    <w:rsid w:val="00CC232A"/>
    <w:rsid w:val="00CC2592"/>
    <w:rsid w:val="00CC2EBA"/>
    <w:rsid w:val="00CC2F29"/>
    <w:rsid w:val="00CC3809"/>
    <w:rsid w:val="00CC5B78"/>
    <w:rsid w:val="00CC5C2C"/>
    <w:rsid w:val="00CC6DC9"/>
    <w:rsid w:val="00CC798C"/>
    <w:rsid w:val="00CD0739"/>
    <w:rsid w:val="00CD0799"/>
    <w:rsid w:val="00CD0BDB"/>
    <w:rsid w:val="00CD0EB4"/>
    <w:rsid w:val="00CD1044"/>
    <w:rsid w:val="00CD135A"/>
    <w:rsid w:val="00CD2465"/>
    <w:rsid w:val="00CE005A"/>
    <w:rsid w:val="00CE11C9"/>
    <w:rsid w:val="00CE11CB"/>
    <w:rsid w:val="00CE3FE1"/>
    <w:rsid w:val="00CE41FC"/>
    <w:rsid w:val="00CE4BE9"/>
    <w:rsid w:val="00CE503F"/>
    <w:rsid w:val="00CE7121"/>
    <w:rsid w:val="00CE79FE"/>
    <w:rsid w:val="00CE7FAA"/>
    <w:rsid w:val="00CF01F7"/>
    <w:rsid w:val="00CF0793"/>
    <w:rsid w:val="00CF28DD"/>
    <w:rsid w:val="00CF6178"/>
    <w:rsid w:val="00CF67C5"/>
    <w:rsid w:val="00D019F1"/>
    <w:rsid w:val="00D03046"/>
    <w:rsid w:val="00D0328B"/>
    <w:rsid w:val="00D10778"/>
    <w:rsid w:val="00D108D7"/>
    <w:rsid w:val="00D10F54"/>
    <w:rsid w:val="00D11B48"/>
    <w:rsid w:val="00D1283F"/>
    <w:rsid w:val="00D1397F"/>
    <w:rsid w:val="00D13F60"/>
    <w:rsid w:val="00D15480"/>
    <w:rsid w:val="00D15B27"/>
    <w:rsid w:val="00D160B5"/>
    <w:rsid w:val="00D20F6D"/>
    <w:rsid w:val="00D21A05"/>
    <w:rsid w:val="00D21BD5"/>
    <w:rsid w:val="00D21BFD"/>
    <w:rsid w:val="00D22093"/>
    <w:rsid w:val="00D23A3F"/>
    <w:rsid w:val="00D23DF7"/>
    <w:rsid w:val="00D309EF"/>
    <w:rsid w:val="00D332FF"/>
    <w:rsid w:val="00D33E2D"/>
    <w:rsid w:val="00D33F2A"/>
    <w:rsid w:val="00D34240"/>
    <w:rsid w:val="00D34402"/>
    <w:rsid w:val="00D34F7F"/>
    <w:rsid w:val="00D35178"/>
    <w:rsid w:val="00D3579B"/>
    <w:rsid w:val="00D35F67"/>
    <w:rsid w:val="00D365BA"/>
    <w:rsid w:val="00D376D3"/>
    <w:rsid w:val="00D4350F"/>
    <w:rsid w:val="00D43A8F"/>
    <w:rsid w:val="00D44445"/>
    <w:rsid w:val="00D44522"/>
    <w:rsid w:val="00D44992"/>
    <w:rsid w:val="00D452E5"/>
    <w:rsid w:val="00D459B8"/>
    <w:rsid w:val="00D45D5F"/>
    <w:rsid w:val="00D45D99"/>
    <w:rsid w:val="00D4669E"/>
    <w:rsid w:val="00D47C8C"/>
    <w:rsid w:val="00D50750"/>
    <w:rsid w:val="00D5161D"/>
    <w:rsid w:val="00D51787"/>
    <w:rsid w:val="00D5237B"/>
    <w:rsid w:val="00D5379D"/>
    <w:rsid w:val="00D54179"/>
    <w:rsid w:val="00D541B8"/>
    <w:rsid w:val="00D54A4D"/>
    <w:rsid w:val="00D56B54"/>
    <w:rsid w:val="00D577A2"/>
    <w:rsid w:val="00D578CB"/>
    <w:rsid w:val="00D57ED9"/>
    <w:rsid w:val="00D602CD"/>
    <w:rsid w:val="00D605B9"/>
    <w:rsid w:val="00D6426A"/>
    <w:rsid w:val="00D64F6F"/>
    <w:rsid w:val="00D65CA0"/>
    <w:rsid w:val="00D67945"/>
    <w:rsid w:val="00D708E9"/>
    <w:rsid w:val="00D72D1E"/>
    <w:rsid w:val="00D74177"/>
    <w:rsid w:val="00D757AB"/>
    <w:rsid w:val="00D76C13"/>
    <w:rsid w:val="00D80F6F"/>
    <w:rsid w:val="00D817EA"/>
    <w:rsid w:val="00D826A8"/>
    <w:rsid w:val="00D8289E"/>
    <w:rsid w:val="00D836BD"/>
    <w:rsid w:val="00D83BAC"/>
    <w:rsid w:val="00D84C67"/>
    <w:rsid w:val="00D84EAA"/>
    <w:rsid w:val="00D856CE"/>
    <w:rsid w:val="00D86335"/>
    <w:rsid w:val="00D86F84"/>
    <w:rsid w:val="00D87CC6"/>
    <w:rsid w:val="00D912FF"/>
    <w:rsid w:val="00D91824"/>
    <w:rsid w:val="00D92667"/>
    <w:rsid w:val="00D92BFB"/>
    <w:rsid w:val="00D934EC"/>
    <w:rsid w:val="00D94378"/>
    <w:rsid w:val="00DA0C6D"/>
    <w:rsid w:val="00DA1B25"/>
    <w:rsid w:val="00DA3373"/>
    <w:rsid w:val="00DA38EB"/>
    <w:rsid w:val="00DA461F"/>
    <w:rsid w:val="00DA4D3F"/>
    <w:rsid w:val="00DA7081"/>
    <w:rsid w:val="00DA70B1"/>
    <w:rsid w:val="00DA73B3"/>
    <w:rsid w:val="00DA7D16"/>
    <w:rsid w:val="00DB173D"/>
    <w:rsid w:val="00DB21F2"/>
    <w:rsid w:val="00DB2348"/>
    <w:rsid w:val="00DB3D86"/>
    <w:rsid w:val="00DB45CD"/>
    <w:rsid w:val="00DB467D"/>
    <w:rsid w:val="00DB5281"/>
    <w:rsid w:val="00DB5365"/>
    <w:rsid w:val="00DB7699"/>
    <w:rsid w:val="00DB7B71"/>
    <w:rsid w:val="00DB7F1E"/>
    <w:rsid w:val="00DC0339"/>
    <w:rsid w:val="00DC1652"/>
    <w:rsid w:val="00DC1BA8"/>
    <w:rsid w:val="00DC1E5D"/>
    <w:rsid w:val="00DC384F"/>
    <w:rsid w:val="00DC3991"/>
    <w:rsid w:val="00DC4518"/>
    <w:rsid w:val="00DC4936"/>
    <w:rsid w:val="00DC51DE"/>
    <w:rsid w:val="00DC525B"/>
    <w:rsid w:val="00DC6F22"/>
    <w:rsid w:val="00DC770B"/>
    <w:rsid w:val="00DD0C95"/>
    <w:rsid w:val="00DD130F"/>
    <w:rsid w:val="00DD2100"/>
    <w:rsid w:val="00DD2DA1"/>
    <w:rsid w:val="00DD339E"/>
    <w:rsid w:val="00DD3690"/>
    <w:rsid w:val="00DD3D40"/>
    <w:rsid w:val="00DD58EA"/>
    <w:rsid w:val="00DD6C28"/>
    <w:rsid w:val="00DD7336"/>
    <w:rsid w:val="00DE0200"/>
    <w:rsid w:val="00DE1B4C"/>
    <w:rsid w:val="00DE28E1"/>
    <w:rsid w:val="00DE32C7"/>
    <w:rsid w:val="00DF15FA"/>
    <w:rsid w:val="00DF2E48"/>
    <w:rsid w:val="00DF58B2"/>
    <w:rsid w:val="00DF68DC"/>
    <w:rsid w:val="00DF6E0A"/>
    <w:rsid w:val="00E00FEF"/>
    <w:rsid w:val="00E01DD0"/>
    <w:rsid w:val="00E03452"/>
    <w:rsid w:val="00E04478"/>
    <w:rsid w:val="00E05338"/>
    <w:rsid w:val="00E06527"/>
    <w:rsid w:val="00E06738"/>
    <w:rsid w:val="00E07FD4"/>
    <w:rsid w:val="00E10648"/>
    <w:rsid w:val="00E1144A"/>
    <w:rsid w:val="00E12300"/>
    <w:rsid w:val="00E12490"/>
    <w:rsid w:val="00E125DC"/>
    <w:rsid w:val="00E15E1B"/>
    <w:rsid w:val="00E15FA4"/>
    <w:rsid w:val="00E17D3E"/>
    <w:rsid w:val="00E204D3"/>
    <w:rsid w:val="00E20E82"/>
    <w:rsid w:val="00E21597"/>
    <w:rsid w:val="00E22C94"/>
    <w:rsid w:val="00E231E4"/>
    <w:rsid w:val="00E250AC"/>
    <w:rsid w:val="00E26312"/>
    <w:rsid w:val="00E26E92"/>
    <w:rsid w:val="00E27382"/>
    <w:rsid w:val="00E27906"/>
    <w:rsid w:val="00E279EC"/>
    <w:rsid w:val="00E30432"/>
    <w:rsid w:val="00E3171A"/>
    <w:rsid w:val="00E340FB"/>
    <w:rsid w:val="00E35318"/>
    <w:rsid w:val="00E357AF"/>
    <w:rsid w:val="00E35BE7"/>
    <w:rsid w:val="00E36D4C"/>
    <w:rsid w:val="00E378CA"/>
    <w:rsid w:val="00E4011A"/>
    <w:rsid w:val="00E40D0F"/>
    <w:rsid w:val="00E41A84"/>
    <w:rsid w:val="00E44A13"/>
    <w:rsid w:val="00E44F8F"/>
    <w:rsid w:val="00E46F73"/>
    <w:rsid w:val="00E50ECA"/>
    <w:rsid w:val="00E52391"/>
    <w:rsid w:val="00E52474"/>
    <w:rsid w:val="00E52AB0"/>
    <w:rsid w:val="00E52FB6"/>
    <w:rsid w:val="00E53715"/>
    <w:rsid w:val="00E54094"/>
    <w:rsid w:val="00E569C3"/>
    <w:rsid w:val="00E60771"/>
    <w:rsid w:val="00E60EEC"/>
    <w:rsid w:val="00E61BC2"/>
    <w:rsid w:val="00E629DD"/>
    <w:rsid w:val="00E62A60"/>
    <w:rsid w:val="00E64147"/>
    <w:rsid w:val="00E6613E"/>
    <w:rsid w:val="00E668CC"/>
    <w:rsid w:val="00E7210E"/>
    <w:rsid w:val="00E73622"/>
    <w:rsid w:val="00E75054"/>
    <w:rsid w:val="00E75476"/>
    <w:rsid w:val="00E7655A"/>
    <w:rsid w:val="00E76D7D"/>
    <w:rsid w:val="00E775D4"/>
    <w:rsid w:val="00E77D80"/>
    <w:rsid w:val="00E86BA9"/>
    <w:rsid w:val="00E86EA7"/>
    <w:rsid w:val="00E8767F"/>
    <w:rsid w:val="00E87D42"/>
    <w:rsid w:val="00E90EF6"/>
    <w:rsid w:val="00E91806"/>
    <w:rsid w:val="00E91BAF"/>
    <w:rsid w:val="00E92F20"/>
    <w:rsid w:val="00E933D8"/>
    <w:rsid w:val="00E936C3"/>
    <w:rsid w:val="00E94199"/>
    <w:rsid w:val="00E9581B"/>
    <w:rsid w:val="00E958AA"/>
    <w:rsid w:val="00E9665A"/>
    <w:rsid w:val="00E977A8"/>
    <w:rsid w:val="00E97D20"/>
    <w:rsid w:val="00EA0B4C"/>
    <w:rsid w:val="00EA20A6"/>
    <w:rsid w:val="00EA25AA"/>
    <w:rsid w:val="00EA45C5"/>
    <w:rsid w:val="00EA60F2"/>
    <w:rsid w:val="00EA6116"/>
    <w:rsid w:val="00EA696B"/>
    <w:rsid w:val="00EA7E7E"/>
    <w:rsid w:val="00EB083B"/>
    <w:rsid w:val="00EB12DD"/>
    <w:rsid w:val="00EB5471"/>
    <w:rsid w:val="00EB58CC"/>
    <w:rsid w:val="00EC2D48"/>
    <w:rsid w:val="00EC31F9"/>
    <w:rsid w:val="00EC3B22"/>
    <w:rsid w:val="00EC514A"/>
    <w:rsid w:val="00EC746A"/>
    <w:rsid w:val="00EC7808"/>
    <w:rsid w:val="00ED00F0"/>
    <w:rsid w:val="00ED2AA7"/>
    <w:rsid w:val="00ED2BBE"/>
    <w:rsid w:val="00ED324D"/>
    <w:rsid w:val="00ED7D10"/>
    <w:rsid w:val="00EE1915"/>
    <w:rsid w:val="00EE206C"/>
    <w:rsid w:val="00EE3031"/>
    <w:rsid w:val="00EE332E"/>
    <w:rsid w:val="00EE3624"/>
    <w:rsid w:val="00EE39E6"/>
    <w:rsid w:val="00EE7785"/>
    <w:rsid w:val="00EF06A3"/>
    <w:rsid w:val="00EF104B"/>
    <w:rsid w:val="00EF2EA1"/>
    <w:rsid w:val="00EF57FB"/>
    <w:rsid w:val="00EF604A"/>
    <w:rsid w:val="00EF6365"/>
    <w:rsid w:val="00EF6CDB"/>
    <w:rsid w:val="00EF7B19"/>
    <w:rsid w:val="00F004F7"/>
    <w:rsid w:val="00F01CE6"/>
    <w:rsid w:val="00F026B2"/>
    <w:rsid w:val="00F0417E"/>
    <w:rsid w:val="00F05297"/>
    <w:rsid w:val="00F059C6"/>
    <w:rsid w:val="00F06E57"/>
    <w:rsid w:val="00F1140A"/>
    <w:rsid w:val="00F12C22"/>
    <w:rsid w:val="00F14AFA"/>
    <w:rsid w:val="00F163D2"/>
    <w:rsid w:val="00F172E9"/>
    <w:rsid w:val="00F202E9"/>
    <w:rsid w:val="00F207A5"/>
    <w:rsid w:val="00F20AFA"/>
    <w:rsid w:val="00F23E14"/>
    <w:rsid w:val="00F23F85"/>
    <w:rsid w:val="00F24276"/>
    <w:rsid w:val="00F2430D"/>
    <w:rsid w:val="00F2442A"/>
    <w:rsid w:val="00F24C58"/>
    <w:rsid w:val="00F24C7D"/>
    <w:rsid w:val="00F26F05"/>
    <w:rsid w:val="00F27286"/>
    <w:rsid w:val="00F305A7"/>
    <w:rsid w:val="00F30932"/>
    <w:rsid w:val="00F30C3D"/>
    <w:rsid w:val="00F31CEF"/>
    <w:rsid w:val="00F32C66"/>
    <w:rsid w:val="00F33836"/>
    <w:rsid w:val="00F34F2E"/>
    <w:rsid w:val="00F35191"/>
    <w:rsid w:val="00F35A63"/>
    <w:rsid w:val="00F35BDE"/>
    <w:rsid w:val="00F37D6E"/>
    <w:rsid w:val="00F40BDA"/>
    <w:rsid w:val="00F40C39"/>
    <w:rsid w:val="00F4258B"/>
    <w:rsid w:val="00F42A7D"/>
    <w:rsid w:val="00F43CBA"/>
    <w:rsid w:val="00F43EA2"/>
    <w:rsid w:val="00F44478"/>
    <w:rsid w:val="00F45B62"/>
    <w:rsid w:val="00F46267"/>
    <w:rsid w:val="00F46DDC"/>
    <w:rsid w:val="00F47B1B"/>
    <w:rsid w:val="00F51467"/>
    <w:rsid w:val="00F51E9C"/>
    <w:rsid w:val="00F52524"/>
    <w:rsid w:val="00F5277A"/>
    <w:rsid w:val="00F5365B"/>
    <w:rsid w:val="00F547C3"/>
    <w:rsid w:val="00F56063"/>
    <w:rsid w:val="00F562D1"/>
    <w:rsid w:val="00F577CE"/>
    <w:rsid w:val="00F60936"/>
    <w:rsid w:val="00F60C04"/>
    <w:rsid w:val="00F614F2"/>
    <w:rsid w:val="00F61C99"/>
    <w:rsid w:val="00F62145"/>
    <w:rsid w:val="00F62A40"/>
    <w:rsid w:val="00F62D9B"/>
    <w:rsid w:val="00F64310"/>
    <w:rsid w:val="00F649E8"/>
    <w:rsid w:val="00F66D16"/>
    <w:rsid w:val="00F66E0A"/>
    <w:rsid w:val="00F7005B"/>
    <w:rsid w:val="00F700A7"/>
    <w:rsid w:val="00F71AD6"/>
    <w:rsid w:val="00F76C26"/>
    <w:rsid w:val="00F7747D"/>
    <w:rsid w:val="00F77F19"/>
    <w:rsid w:val="00F803D2"/>
    <w:rsid w:val="00F81A85"/>
    <w:rsid w:val="00F8459F"/>
    <w:rsid w:val="00F8673F"/>
    <w:rsid w:val="00F91F84"/>
    <w:rsid w:val="00F948B3"/>
    <w:rsid w:val="00F965A9"/>
    <w:rsid w:val="00F96996"/>
    <w:rsid w:val="00F97E24"/>
    <w:rsid w:val="00FA10C3"/>
    <w:rsid w:val="00FA1B77"/>
    <w:rsid w:val="00FA31AB"/>
    <w:rsid w:val="00FA44E2"/>
    <w:rsid w:val="00FA5478"/>
    <w:rsid w:val="00FB0F5E"/>
    <w:rsid w:val="00FB1DE4"/>
    <w:rsid w:val="00FB2ED0"/>
    <w:rsid w:val="00FB3215"/>
    <w:rsid w:val="00FB3AE5"/>
    <w:rsid w:val="00FB5A51"/>
    <w:rsid w:val="00FB6077"/>
    <w:rsid w:val="00FC2E93"/>
    <w:rsid w:val="00FC35C2"/>
    <w:rsid w:val="00FC48EF"/>
    <w:rsid w:val="00FC5FA2"/>
    <w:rsid w:val="00FD1A44"/>
    <w:rsid w:val="00FD2841"/>
    <w:rsid w:val="00FD34BA"/>
    <w:rsid w:val="00FD4135"/>
    <w:rsid w:val="00FD4DBB"/>
    <w:rsid w:val="00FD57DD"/>
    <w:rsid w:val="00FD6935"/>
    <w:rsid w:val="00FD6DD3"/>
    <w:rsid w:val="00FD76A4"/>
    <w:rsid w:val="00FD79A0"/>
    <w:rsid w:val="00FE049C"/>
    <w:rsid w:val="00FE0A3E"/>
    <w:rsid w:val="00FE1331"/>
    <w:rsid w:val="00FE1990"/>
    <w:rsid w:val="00FE1E46"/>
    <w:rsid w:val="00FE30AF"/>
    <w:rsid w:val="00FE3312"/>
    <w:rsid w:val="00FE3C65"/>
    <w:rsid w:val="00FE698C"/>
    <w:rsid w:val="00FE6DC1"/>
    <w:rsid w:val="00FE7A2A"/>
    <w:rsid w:val="00FE7D56"/>
    <w:rsid w:val="00FF04A0"/>
    <w:rsid w:val="00FF0E82"/>
    <w:rsid w:val="00FF26A0"/>
    <w:rsid w:val="00FF27C9"/>
    <w:rsid w:val="00FF2BF8"/>
    <w:rsid w:val="00FF2E3C"/>
    <w:rsid w:val="00FF2FD0"/>
    <w:rsid w:val="00FF315F"/>
    <w:rsid w:val="00FF425A"/>
    <w:rsid w:val="00FF460C"/>
    <w:rsid w:val="00FF596A"/>
    <w:rsid w:val="00FF730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0CD0"/>
  <w15:docId w15:val="{2B26CBE0-048F-4B51-8EAA-97478BDD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2CCF"/>
  </w:style>
  <w:style w:type="character" w:customStyle="1" w:styleId="TekstkomentarzaZnak1">
    <w:name w:val="Tekst komentarza Znak1"/>
    <w:basedOn w:val="Domylnaczcionkaakapitu"/>
    <w:uiPriority w:val="99"/>
    <w:semiHidden/>
    <w:rsid w:val="003813C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813C8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DD339E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E250AC"/>
  </w:style>
  <w:style w:type="paragraph" w:customStyle="1" w:styleId="Bezodstpw1">
    <w:name w:val="Bez odstępów1"/>
    <w:rsid w:val="00E250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E250A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E250A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E250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Normalny"/>
    <w:rsid w:val="00E250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ny"/>
    <w:rsid w:val="00E25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59">
    <w:name w:val="xl15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0">
    <w:name w:val="xl16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1">
    <w:name w:val="xl16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3">
    <w:name w:val="xl173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4">
    <w:name w:val="xl174"/>
    <w:basedOn w:val="Normalny"/>
    <w:rsid w:val="00E250AC"/>
    <w:pP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5">
    <w:name w:val="xl175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6">
    <w:name w:val="xl17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ny"/>
    <w:rsid w:val="00E250A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ny"/>
    <w:rsid w:val="00E250A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ny"/>
    <w:rsid w:val="00E250AC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ny"/>
    <w:rsid w:val="00E250AC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rsid w:val="00E250A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alny"/>
    <w:rsid w:val="00E250AC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8">
    <w:name w:val="xl198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9">
    <w:name w:val="xl19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5">
    <w:name w:val="xl21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7">
    <w:name w:val="xl21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E250AC"/>
  </w:style>
  <w:style w:type="paragraph" w:customStyle="1" w:styleId="xl219">
    <w:name w:val="xl21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E250AC"/>
  </w:style>
  <w:style w:type="numbering" w:customStyle="1" w:styleId="Bezlisty3">
    <w:name w:val="Bez listy3"/>
    <w:next w:val="Bezlisty"/>
    <w:uiPriority w:val="99"/>
    <w:semiHidden/>
    <w:unhideWhenUsed/>
    <w:rsid w:val="00E250AC"/>
  </w:style>
  <w:style w:type="numbering" w:customStyle="1" w:styleId="Bezlisty12">
    <w:name w:val="Bez listy12"/>
    <w:next w:val="Bezlisty"/>
    <w:uiPriority w:val="99"/>
    <w:semiHidden/>
    <w:unhideWhenUsed/>
    <w:rsid w:val="00E250AC"/>
  </w:style>
  <w:style w:type="numbering" w:customStyle="1" w:styleId="Bezlisty21">
    <w:name w:val="Bez listy21"/>
    <w:next w:val="Bezlisty"/>
    <w:uiPriority w:val="99"/>
    <w:semiHidden/>
    <w:unhideWhenUsed/>
    <w:rsid w:val="00E250AC"/>
  </w:style>
  <w:style w:type="numbering" w:customStyle="1" w:styleId="Bezlisty4">
    <w:name w:val="Bez listy4"/>
    <w:next w:val="Bezlisty"/>
    <w:uiPriority w:val="99"/>
    <w:semiHidden/>
    <w:unhideWhenUsed/>
    <w:rsid w:val="00E250AC"/>
  </w:style>
  <w:style w:type="character" w:styleId="Tekstzastpczy">
    <w:name w:val="Placeholder Text"/>
    <w:basedOn w:val="Domylnaczcionkaakapitu"/>
    <w:uiPriority w:val="99"/>
    <w:semiHidden/>
    <w:rsid w:val="00E250A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E250AC"/>
  </w:style>
  <w:style w:type="numbering" w:customStyle="1" w:styleId="Bezlisty13">
    <w:name w:val="Bez listy13"/>
    <w:next w:val="Bezlisty"/>
    <w:uiPriority w:val="99"/>
    <w:semiHidden/>
    <w:unhideWhenUsed/>
    <w:rsid w:val="00E250AC"/>
  </w:style>
  <w:style w:type="paragraph" w:customStyle="1" w:styleId="Standard">
    <w:name w:val="Standard"/>
    <w:rsid w:val="00B54A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9285-2234-4995-8D2B-204575B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10</Words>
  <Characters>164461</Characters>
  <Application>Microsoft Office Word</Application>
  <DocSecurity>4</DocSecurity>
  <Lines>1370</Lines>
  <Paragraphs>3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21-11-10T11:00:00Z</cp:lastPrinted>
  <dcterms:created xsi:type="dcterms:W3CDTF">2021-11-15T11:59:00Z</dcterms:created>
  <dcterms:modified xsi:type="dcterms:W3CDTF">2021-11-15T11:59:00Z</dcterms:modified>
</cp:coreProperties>
</file>